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DD91" w14:textId="77777777" w:rsidR="0021010C" w:rsidRPr="0021010C" w:rsidRDefault="0021010C" w:rsidP="0021010C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21010C">
        <w:rPr>
          <w:rFonts w:cs="Times New Roman"/>
          <w:spacing w:val="5"/>
          <w:sz w:val="28"/>
          <w:szCs w:val="28"/>
        </w:rPr>
        <w:t>УТВЕРЖДЕН</w:t>
      </w:r>
    </w:p>
    <w:p w14:paraId="4350CD08" w14:textId="77777777" w:rsidR="0021010C" w:rsidRPr="0021010C" w:rsidRDefault="0021010C" w:rsidP="0021010C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21010C">
        <w:rPr>
          <w:rFonts w:cs="Times New Roman"/>
          <w:spacing w:val="5"/>
          <w:sz w:val="28"/>
          <w:szCs w:val="28"/>
        </w:rPr>
        <w:t>приказом Министерства</w:t>
      </w:r>
    </w:p>
    <w:p w14:paraId="0DD67F14" w14:textId="77777777" w:rsidR="0021010C" w:rsidRPr="0021010C" w:rsidRDefault="0021010C" w:rsidP="0021010C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21010C">
        <w:rPr>
          <w:rFonts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78D5ED91" w14:textId="7FF0F162" w:rsidR="0021010C" w:rsidRPr="0021010C" w:rsidRDefault="00501C91" w:rsidP="0021010C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>
        <w:rPr>
          <w:rFonts w:cs="Times New Roman"/>
          <w:spacing w:val="5"/>
          <w:sz w:val="28"/>
          <w:szCs w:val="28"/>
        </w:rPr>
        <w:t xml:space="preserve">от «1» апреля </w:t>
      </w:r>
      <w:r w:rsidR="00BD2008">
        <w:rPr>
          <w:rFonts w:cs="Times New Roman"/>
          <w:spacing w:val="5"/>
          <w:sz w:val="28"/>
          <w:szCs w:val="28"/>
        </w:rPr>
        <w:t>2024</w:t>
      </w:r>
      <w:r>
        <w:rPr>
          <w:rFonts w:cs="Times New Roman"/>
          <w:spacing w:val="5"/>
          <w:sz w:val="28"/>
          <w:szCs w:val="28"/>
        </w:rPr>
        <w:t xml:space="preserve"> г. № 162н</w:t>
      </w:r>
      <w:bookmarkStart w:id="0" w:name="_GoBack"/>
      <w:bookmarkEnd w:id="0"/>
    </w:p>
    <w:p w14:paraId="4207C292" w14:textId="77777777" w:rsidR="00B632A3" w:rsidRPr="0021010C" w:rsidRDefault="00B632A3" w:rsidP="0021010C"/>
    <w:p w14:paraId="3EC02E49" w14:textId="77777777" w:rsidR="00B632A3" w:rsidRPr="0021010C" w:rsidRDefault="00B632A3" w:rsidP="0021010C">
      <w:pPr>
        <w:jc w:val="center"/>
        <w:rPr>
          <w:sz w:val="52"/>
          <w:szCs w:val="52"/>
        </w:rPr>
      </w:pPr>
      <w:r w:rsidRPr="0021010C">
        <w:rPr>
          <w:sz w:val="52"/>
          <w:szCs w:val="52"/>
        </w:rPr>
        <w:t>ПРОФЕССИОНАЛЬНЫЙ СТАНДАРТ</w:t>
      </w:r>
    </w:p>
    <w:p w14:paraId="6DBC78CA" w14:textId="77777777" w:rsidR="00B632A3" w:rsidRPr="0021010C" w:rsidRDefault="00BB4D59" w:rsidP="002E262B">
      <w:pPr>
        <w:suppressAutoHyphens/>
        <w:jc w:val="center"/>
        <w:rPr>
          <w:rFonts w:cs="Times New Roman"/>
          <w:b/>
          <w:sz w:val="28"/>
          <w:szCs w:val="28"/>
        </w:rPr>
      </w:pPr>
      <w:r w:rsidRPr="0021010C">
        <w:rPr>
          <w:rFonts w:cs="Times New Roman"/>
          <w:b/>
          <w:sz w:val="28"/>
          <w:szCs w:val="28"/>
        </w:rPr>
        <w:t>Работник по техническому обслуживанию и ремонту объектов железнодорожной электросвязи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21010C" w:rsidRPr="0021010C" w14:paraId="38757A3A" w14:textId="77777777" w:rsidTr="00D3569B">
        <w:trPr>
          <w:trHeight w:val="397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2C827" w14:textId="52C119A5" w:rsidR="00B632A3" w:rsidRPr="0021010C" w:rsidRDefault="004C43CE" w:rsidP="0021010C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85</w:t>
            </w:r>
          </w:p>
        </w:tc>
      </w:tr>
      <w:tr w:rsidR="0021010C" w:rsidRPr="0021010C" w14:paraId="39326F4D" w14:textId="77777777" w:rsidTr="00D3569B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DED8D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EE4AEB8" w14:textId="77777777" w:rsidR="00650DD3" w:rsidRDefault="0021010C" w:rsidP="0021010C">
      <w:pPr>
        <w:jc w:val="center"/>
      </w:pPr>
      <w:r>
        <w:t>Содержание</w:t>
      </w:r>
    </w:p>
    <w:p w14:paraId="060FA935" w14:textId="77777777" w:rsidR="008111C7" w:rsidRDefault="00D50F87" w:rsidP="00D3569B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rPr>
          <w:bCs/>
          <w:szCs w:val="24"/>
        </w:rPr>
        <w:fldChar w:fldCharType="begin"/>
      </w:r>
      <w:r w:rsidR="008111C7">
        <w:rPr>
          <w:bCs/>
          <w:szCs w:val="24"/>
        </w:rPr>
        <w:instrText xml:space="preserve"> TOC \o "1-2" \u </w:instrText>
      </w:r>
      <w:r>
        <w:rPr>
          <w:bCs/>
          <w:szCs w:val="24"/>
        </w:rPr>
        <w:fldChar w:fldCharType="separate"/>
      </w:r>
      <w:r w:rsidR="008111C7">
        <w:t>I. Общие сведения</w:t>
      </w:r>
      <w:r w:rsidR="008111C7">
        <w:tab/>
      </w:r>
      <w:r>
        <w:fldChar w:fldCharType="begin"/>
      </w:r>
      <w:r w:rsidR="008111C7">
        <w:instrText xml:space="preserve"> PAGEREF _Toc153668224 \h </w:instrText>
      </w:r>
      <w:r>
        <w:fldChar w:fldCharType="separate"/>
      </w:r>
      <w:r w:rsidR="00A1772C">
        <w:t>1</w:t>
      </w:r>
      <w:r>
        <w:fldChar w:fldCharType="end"/>
      </w:r>
    </w:p>
    <w:p w14:paraId="21DAF9FF" w14:textId="77777777" w:rsidR="008111C7" w:rsidRDefault="008111C7" w:rsidP="00D3569B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D50F87">
        <w:fldChar w:fldCharType="begin"/>
      </w:r>
      <w:r>
        <w:instrText xml:space="preserve"> PAGEREF _Toc153668225 \h </w:instrText>
      </w:r>
      <w:r w:rsidR="00D50F87">
        <w:fldChar w:fldCharType="separate"/>
      </w:r>
      <w:r w:rsidR="00A1772C">
        <w:t>3</w:t>
      </w:r>
      <w:r w:rsidR="00D50F87">
        <w:fldChar w:fldCharType="end"/>
      </w:r>
    </w:p>
    <w:p w14:paraId="68B577C3" w14:textId="77777777" w:rsidR="008111C7" w:rsidRDefault="008111C7" w:rsidP="00D3569B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I. Характеристика обобщенных трудовых функций</w:t>
      </w:r>
      <w:r>
        <w:tab/>
      </w:r>
      <w:r w:rsidR="00D50F87">
        <w:fldChar w:fldCharType="begin"/>
      </w:r>
      <w:r>
        <w:instrText xml:space="preserve"> PAGEREF _Toc153668226 \h </w:instrText>
      </w:r>
      <w:r w:rsidR="00D50F87">
        <w:fldChar w:fldCharType="separate"/>
      </w:r>
      <w:r w:rsidR="00A1772C">
        <w:t>6</w:t>
      </w:r>
      <w:r w:rsidR="00D50F87">
        <w:fldChar w:fldCharType="end"/>
      </w:r>
    </w:p>
    <w:p w14:paraId="14C062A9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 Обобщенная трудовая функция «</w:t>
      </w:r>
      <w:r w:rsidRPr="008111C7">
        <w:rPr>
          <w:noProof/>
        </w:rPr>
        <w:t>Выполнение работ по текущему содержанию воздушных и кабельных линий железнодорожной электро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27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6</w:t>
      </w:r>
      <w:r w:rsidR="00D50F87">
        <w:rPr>
          <w:noProof/>
        </w:rPr>
        <w:fldChar w:fldCharType="end"/>
      </w:r>
    </w:p>
    <w:p w14:paraId="3395B9AC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 Обобщенная трудовая функция «</w:t>
      </w:r>
      <w:r w:rsidRPr="008111C7">
        <w:rPr>
          <w:noProof/>
        </w:rPr>
        <w:t>Выполнение работ при техническом обслуживании и ремонте воздушных и кабельных линий железнодорожной электросвязи и испытании линейных устройств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28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9</w:t>
      </w:r>
      <w:r w:rsidR="00D50F87">
        <w:rPr>
          <w:noProof/>
        </w:rPr>
        <w:fldChar w:fldCharType="end"/>
      </w:r>
    </w:p>
    <w:p w14:paraId="1200D1E1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3. Обобщенная трудовая функция «</w:t>
      </w:r>
      <w:r w:rsidRPr="008111C7">
        <w:rPr>
          <w:noProof/>
        </w:rPr>
        <w:t xml:space="preserve">Выполнение работ при техническом обслуживании и ремонте аналоговых (абонентских) устройств железнодорожной фиксированной </w:t>
      </w:r>
      <w:r w:rsidR="00D3569B">
        <w:rPr>
          <w:noProof/>
        </w:rPr>
        <w:br/>
      </w:r>
      <w:r w:rsidRPr="008111C7">
        <w:rPr>
          <w:noProof/>
        </w:rPr>
        <w:t>электро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29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13</w:t>
      </w:r>
      <w:r w:rsidR="00D50F87">
        <w:rPr>
          <w:noProof/>
        </w:rPr>
        <w:fldChar w:fldCharType="end"/>
      </w:r>
    </w:p>
    <w:p w14:paraId="448068C6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4. Обобщенная трудовая функция «</w:t>
      </w:r>
      <w:r w:rsidRPr="008111C7">
        <w:rPr>
          <w:noProof/>
        </w:rPr>
        <w:t>Выполнение работ при техническом обслуживании и ремонте направляющих линий поездной радиосвязи, станционных (линейных) аналоговых и цифровых устройств железнодорожной подвижной электро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30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18</w:t>
      </w:r>
      <w:r w:rsidR="00D50F87">
        <w:rPr>
          <w:noProof/>
        </w:rPr>
        <w:fldChar w:fldCharType="end"/>
      </w:r>
    </w:p>
    <w:p w14:paraId="0D404B13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</w:t>
      </w:r>
      <w:r w:rsidRPr="008111C7">
        <w:rPr>
          <w:noProof/>
        </w:rPr>
        <w:t>5</w:t>
      </w:r>
      <w:r>
        <w:rPr>
          <w:noProof/>
        </w:rPr>
        <w:t>. Обобщенная трудовая функция «</w:t>
      </w:r>
      <w:r w:rsidRPr="008111C7">
        <w:rPr>
          <w:noProof/>
        </w:rPr>
        <w:t>Выполнение работ при техническом обслуживании систем железнодорожной видео-конференц-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31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25</w:t>
      </w:r>
      <w:r w:rsidR="00D50F87">
        <w:rPr>
          <w:noProof/>
        </w:rPr>
        <w:fldChar w:fldCharType="end"/>
      </w:r>
    </w:p>
    <w:p w14:paraId="768CD4E4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</w:t>
      </w:r>
      <w:r w:rsidRPr="008111C7">
        <w:rPr>
          <w:noProof/>
        </w:rPr>
        <w:t>6</w:t>
      </w:r>
      <w:r>
        <w:rPr>
          <w:noProof/>
        </w:rPr>
        <w:t>. Обобщенная трудовая функция «</w:t>
      </w:r>
      <w:r w:rsidRPr="008111C7">
        <w:rPr>
          <w:noProof/>
        </w:rPr>
        <w:t>Выполнение работ при ремонте антенно-мачтовых сооружений железнодорожной радиосвязи, антенно-волноводных устройств и мачтовых сооружений радиорелейной связи с проверкой надежности монтажа и крепления антенны спутниковой 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32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28</w:t>
      </w:r>
      <w:r w:rsidR="00D50F87">
        <w:rPr>
          <w:noProof/>
        </w:rPr>
        <w:fldChar w:fldCharType="end"/>
      </w:r>
    </w:p>
    <w:p w14:paraId="13D0297D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</w:t>
      </w:r>
      <w:r w:rsidRPr="008111C7">
        <w:rPr>
          <w:noProof/>
        </w:rPr>
        <w:t>7</w:t>
      </w:r>
      <w:r>
        <w:rPr>
          <w:noProof/>
        </w:rPr>
        <w:t>. Обобщенная трудовая функция «</w:t>
      </w:r>
      <w:r w:rsidRPr="008111C7">
        <w:rPr>
          <w:noProof/>
        </w:rPr>
        <w:t>Выполнение работ при техническом обслуживании, ремонте и модернизации аналоговых и цифровых объектов железнодорожной электро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33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31</w:t>
      </w:r>
      <w:r w:rsidR="00D50F87">
        <w:rPr>
          <w:noProof/>
        </w:rPr>
        <w:fldChar w:fldCharType="end"/>
      </w:r>
    </w:p>
    <w:p w14:paraId="33D46139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</w:t>
      </w:r>
      <w:r w:rsidRPr="008111C7">
        <w:rPr>
          <w:noProof/>
        </w:rPr>
        <w:t>8</w:t>
      </w:r>
      <w:r>
        <w:rPr>
          <w:noProof/>
        </w:rPr>
        <w:t>. Обобщенная трудовая функция «</w:t>
      </w:r>
      <w:r w:rsidRPr="008111C7">
        <w:rPr>
          <w:noProof/>
        </w:rPr>
        <w:t>Организация и контроль выполнения работ по техническому обслуживанию, ремонту и модернизации объектов железнодорожной электросвязи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34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41</w:t>
      </w:r>
      <w:r w:rsidR="00D50F87">
        <w:rPr>
          <w:noProof/>
        </w:rPr>
        <w:fldChar w:fldCharType="end"/>
      </w:r>
    </w:p>
    <w:p w14:paraId="75A2A61D" w14:textId="77777777" w:rsidR="008111C7" w:rsidRDefault="008111C7" w:rsidP="00D3569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</w:t>
      </w:r>
      <w:r w:rsidRPr="008111C7">
        <w:rPr>
          <w:noProof/>
        </w:rPr>
        <w:t>9</w:t>
      </w:r>
      <w:r>
        <w:rPr>
          <w:noProof/>
        </w:rPr>
        <w:t>. Обобщенная трудовая функция «</w:t>
      </w:r>
      <w:r w:rsidRPr="008111C7">
        <w:rPr>
          <w:noProof/>
        </w:rPr>
        <w:t>Управление процессом выполнения работ по техническому обслуживанию, ремонту и модернизации объектов железнодорожной электросвязи, по предупреждению аварий и производственного травматизма на участке</w:t>
      </w:r>
      <w:r>
        <w:rPr>
          <w:noProof/>
        </w:rPr>
        <w:t>»</w:t>
      </w:r>
      <w:r>
        <w:rPr>
          <w:noProof/>
        </w:rPr>
        <w:tab/>
      </w:r>
      <w:r w:rsidR="00D50F87">
        <w:rPr>
          <w:noProof/>
        </w:rPr>
        <w:fldChar w:fldCharType="begin"/>
      </w:r>
      <w:r>
        <w:rPr>
          <w:noProof/>
        </w:rPr>
        <w:instrText xml:space="preserve"> PAGEREF _Toc153668235 \h </w:instrText>
      </w:r>
      <w:r w:rsidR="00D50F87">
        <w:rPr>
          <w:noProof/>
        </w:rPr>
      </w:r>
      <w:r w:rsidR="00D50F87">
        <w:rPr>
          <w:noProof/>
        </w:rPr>
        <w:fldChar w:fldCharType="separate"/>
      </w:r>
      <w:r w:rsidR="00A1772C">
        <w:rPr>
          <w:noProof/>
        </w:rPr>
        <w:t>48</w:t>
      </w:r>
      <w:r w:rsidR="00D50F87">
        <w:rPr>
          <w:noProof/>
        </w:rPr>
        <w:fldChar w:fldCharType="end"/>
      </w:r>
    </w:p>
    <w:p w14:paraId="7BCBA1A4" w14:textId="77777777" w:rsidR="008111C7" w:rsidRDefault="008111C7" w:rsidP="00D3569B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D50F87">
        <w:fldChar w:fldCharType="begin"/>
      </w:r>
      <w:r>
        <w:instrText xml:space="preserve"> PAGEREF _Toc153668236 \h </w:instrText>
      </w:r>
      <w:r w:rsidR="00D50F87">
        <w:fldChar w:fldCharType="separate"/>
      </w:r>
      <w:r w:rsidR="00A1772C">
        <w:t>58</w:t>
      </w:r>
      <w:r w:rsidR="00D50F87">
        <w:fldChar w:fldCharType="end"/>
      </w:r>
    </w:p>
    <w:p w14:paraId="4E04FB33" w14:textId="77777777" w:rsidR="0021010C" w:rsidRPr="0021010C" w:rsidRDefault="00D50F87" w:rsidP="00D3569B">
      <w:pPr>
        <w:jc w:val="both"/>
        <w:rPr>
          <w:bCs/>
          <w:szCs w:val="24"/>
        </w:rPr>
      </w:pPr>
      <w:r>
        <w:rPr>
          <w:bCs/>
          <w:szCs w:val="24"/>
        </w:rPr>
        <w:fldChar w:fldCharType="end"/>
      </w:r>
    </w:p>
    <w:p w14:paraId="3025BFA6" w14:textId="77777777" w:rsidR="00B632A3" w:rsidRPr="0021010C" w:rsidRDefault="0014402A" w:rsidP="002E262B">
      <w:pPr>
        <w:pStyle w:val="1"/>
      </w:pPr>
      <w:bookmarkStart w:id="1" w:name="_Toc11057782"/>
      <w:bookmarkStart w:id="2" w:name="_Toc118124154"/>
      <w:bookmarkStart w:id="3" w:name="_Toc153668224"/>
      <w:r w:rsidRPr="0021010C">
        <w:t xml:space="preserve">I. </w:t>
      </w:r>
      <w:r w:rsidR="00B632A3" w:rsidRPr="0021010C">
        <w:t>Общие сведения</w:t>
      </w:r>
      <w:bookmarkEnd w:id="1"/>
      <w:bookmarkEnd w:id="2"/>
      <w:bookmarkEnd w:id="3"/>
    </w:p>
    <w:p w14:paraId="33362144" w14:textId="77777777" w:rsidR="00B632A3" w:rsidRPr="0021010C" w:rsidRDefault="00B632A3" w:rsidP="002E262B">
      <w:pPr>
        <w:jc w:val="both"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1010C" w:rsidRPr="0021010C" w14:paraId="50EA4233" w14:textId="77777777" w:rsidTr="00D3569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EA6FF00" w14:textId="77777777" w:rsidR="00B632A3" w:rsidRPr="0021010C" w:rsidRDefault="00BB4D5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Техническое обслуживание и ремонт объектов железнодорожной электросвяз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7917FEA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4F07A" w14:textId="5501B5BE" w:rsidR="00B632A3" w:rsidRPr="0021010C" w:rsidRDefault="004C43CE" w:rsidP="004C43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8</w:t>
            </w:r>
          </w:p>
        </w:tc>
      </w:tr>
      <w:tr w:rsidR="004B27E7" w:rsidRPr="0021010C" w14:paraId="603D2336" w14:textId="77777777" w:rsidTr="00D3569B">
        <w:trPr>
          <w:trHeight w:val="57"/>
          <w:jc w:val="center"/>
        </w:trPr>
        <w:tc>
          <w:tcPr>
            <w:tcW w:w="4299" w:type="pct"/>
            <w:gridSpan w:val="2"/>
          </w:tcPr>
          <w:p w14:paraId="45FA7C1D" w14:textId="77777777" w:rsidR="00B632A3" w:rsidRPr="0021010C" w:rsidRDefault="0021010C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578395B" w14:textId="77777777" w:rsidR="00B632A3" w:rsidRPr="0021010C" w:rsidRDefault="0021010C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47CAF94" w14:textId="77777777" w:rsidR="00B632A3" w:rsidRDefault="00B632A3" w:rsidP="002E262B">
      <w:pPr>
        <w:suppressAutoHyphens/>
        <w:rPr>
          <w:rFonts w:cs="Times New Roman"/>
          <w:szCs w:val="24"/>
        </w:rPr>
      </w:pPr>
    </w:p>
    <w:p w14:paraId="5E6875E3" w14:textId="77777777" w:rsidR="00A93F7D" w:rsidRPr="0021010C" w:rsidRDefault="00A93F7D" w:rsidP="002E262B">
      <w:pPr>
        <w:suppressAutoHyphens/>
        <w:rPr>
          <w:rFonts w:cs="Times New Roman"/>
          <w:szCs w:val="24"/>
        </w:rPr>
      </w:pPr>
    </w:p>
    <w:p w14:paraId="687F7D59" w14:textId="77777777" w:rsidR="00B632A3" w:rsidRPr="0021010C" w:rsidRDefault="00B632A3" w:rsidP="002E262B">
      <w:r w:rsidRPr="0021010C">
        <w:lastRenderedPageBreak/>
        <w:t>Основная цель вида профессиональной деятельности:</w:t>
      </w:r>
    </w:p>
    <w:p w14:paraId="7DF8B125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21010C" w:rsidRPr="0021010C" w14:paraId="42F2A995" w14:textId="77777777" w:rsidTr="0021010C">
        <w:trPr>
          <w:trHeight w:val="170"/>
          <w:jc w:val="center"/>
        </w:trPr>
        <w:tc>
          <w:tcPr>
            <w:tcW w:w="5000" w:type="pct"/>
          </w:tcPr>
          <w:p w14:paraId="48B0D546" w14:textId="77777777" w:rsidR="00B632A3" w:rsidRPr="0021010C" w:rsidRDefault="00BB4D5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Обеспечение работы объектов железнодорожной электросвязи с требуемым уровнем безотказности, безаварийности, долговечности и качества</w:t>
            </w:r>
          </w:p>
        </w:tc>
      </w:tr>
    </w:tbl>
    <w:p w14:paraId="72609A15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7F04197A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Группа занятий:</w:t>
      </w:r>
    </w:p>
    <w:p w14:paraId="5B52554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420"/>
        <w:gridCol w:w="1378"/>
        <w:gridCol w:w="4116"/>
      </w:tblGrid>
      <w:tr w:rsidR="0021010C" w:rsidRPr="0021010C" w14:paraId="68C6D5EE" w14:textId="77777777" w:rsidTr="0021010C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E7DA8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325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748FB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7B2CE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3642E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21010C" w:rsidRPr="0021010C" w14:paraId="2630652A" w14:textId="77777777" w:rsidTr="0021010C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A0586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2A36C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4337C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8004D" w14:textId="77777777" w:rsidR="00BB4D59" w:rsidRPr="0021010C" w:rsidRDefault="00BB4D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0005D0E3" w14:textId="77777777" w:rsidTr="0021010C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A5B1E8" w14:textId="77777777" w:rsidR="00BB4D59" w:rsidRPr="0021010C" w:rsidRDefault="00BB4D59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код ОКЗ</w:t>
            </w:r>
            <w:r w:rsidRPr="0021010C">
              <w:rPr>
                <w:rStyle w:val="ae"/>
                <w:sz w:val="20"/>
                <w:szCs w:val="20"/>
              </w:rPr>
              <w:endnoteReference w:id="1"/>
            </w:r>
            <w:r w:rsidRPr="0021010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A6ED38" w14:textId="77777777" w:rsidR="00BB4D59" w:rsidRPr="0021010C" w:rsidRDefault="00BB4D59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E75251" w14:textId="77777777" w:rsidR="00BB4D59" w:rsidRPr="0021010C" w:rsidRDefault="00BB4D59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4DA028" w14:textId="77777777" w:rsidR="00BB4D59" w:rsidRPr="0021010C" w:rsidRDefault="00BB4D59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A2B4A56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69CFB615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Отнесение к видам экономической деятельности:</w:t>
      </w:r>
    </w:p>
    <w:p w14:paraId="60894088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21010C" w:rsidRPr="0021010C" w14:paraId="494B2DD7" w14:textId="77777777" w:rsidTr="0021010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D99BF" w14:textId="77777777" w:rsidR="006409C9" w:rsidRPr="0021010C" w:rsidRDefault="006409C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FDCEC" w14:textId="77777777" w:rsidR="006409C9" w:rsidRPr="0021010C" w:rsidRDefault="006409C9" w:rsidP="002E262B">
            <w:pPr>
              <w:widowControl/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shd w:val="clear" w:color="auto" w:fill="FFFFFF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21010C" w:rsidRPr="0021010C" w14:paraId="726FB13F" w14:textId="77777777" w:rsidTr="0021010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2A5E5B" w14:textId="77777777" w:rsidR="006409C9" w:rsidRPr="0021010C" w:rsidRDefault="006409C9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код ОКВЭД</w:t>
            </w:r>
            <w:r w:rsidRPr="0021010C">
              <w:rPr>
                <w:rStyle w:val="ae"/>
                <w:sz w:val="20"/>
                <w:szCs w:val="20"/>
              </w:rPr>
              <w:endnoteReference w:id="2"/>
            </w:r>
            <w:r w:rsidRPr="0021010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72AD50" w14:textId="77777777" w:rsidR="006409C9" w:rsidRPr="0021010C" w:rsidRDefault="006409C9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1EFC043" w14:textId="77777777" w:rsidR="00B632A3" w:rsidRPr="0021010C" w:rsidRDefault="00B632A3" w:rsidP="002E262B">
      <w:pPr>
        <w:suppressAutoHyphens/>
        <w:rPr>
          <w:rFonts w:cs="Times New Roman"/>
          <w:szCs w:val="24"/>
        </w:rPr>
        <w:sectPr w:rsidR="00B632A3" w:rsidRPr="0021010C" w:rsidSect="008111C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5AFA647" w14:textId="77777777" w:rsidR="00B632A3" w:rsidRPr="0021010C" w:rsidRDefault="00B632A3" w:rsidP="002E262B">
      <w:pPr>
        <w:pStyle w:val="1"/>
        <w:jc w:val="center"/>
      </w:pPr>
      <w:bookmarkStart w:id="4" w:name="_Toc118124155"/>
      <w:bookmarkStart w:id="5" w:name="_Toc153668225"/>
      <w:r w:rsidRPr="0021010C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5E8AC6C3" w14:textId="77777777" w:rsidR="00B632A3" w:rsidRPr="0021010C" w:rsidRDefault="00B632A3" w:rsidP="0021010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5"/>
        <w:gridCol w:w="3741"/>
        <w:gridCol w:w="1730"/>
        <w:gridCol w:w="5613"/>
        <w:gridCol w:w="1106"/>
        <w:gridCol w:w="1881"/>
      </w:tblGrid>
      <w:tr w:rsidR="0021010C" w:rsidRPr="0021010C" w14:paraId="361F6896" w14:textId="77777777" w:rsidTr="008111C7">
        <w:trPr>
          <w:trHeight w:val="20"/>
          <w:jc w:val="center"/>
        </w:trPr>
        <w:tc>
          <w:tcPr>
            <w:tcW w:w="2092" w:type="pct"/>
            <w:gridSpan w:val="3"/>
          </w:tcPr>
          <w:p w14:paraId="0CF7FFEF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08" w:type="pct"/>
            <w:gridSpan w:val="3"/>
          </w:tcPr>
          <w:p w14:paraId="2122262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1010C" w:rsidRPr="0021010C" w14:paraId="2EEF2475" w14:textId="77777777" w:rsidTr="008111C7">
        <w:trPr>
          <w:trHeight w:val="20"/>
          <w:jc w:val="center"/>
        </w:trPr>
        <w:tc>
          <w:tcPr>
            <w:tcW w:w="242" w:type="pct"/>
            <w:vAlign w:val="center"/>
          </w:tcPr>
          <w:p w14:paraId="6DFC0CF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65" w:type="pct"/>
            <w:vAlign w:val="center"/>
          </w:tcPr>
          <w:p w14:paraId="798A750F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4FB9C11A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98" w:type="pct"/>
            <w:vAlign w:val="center"/>
          </w:tcPr>
          <w:p w14:paraId="2431D7A4" w14:textId="77777777" w:rsidR="00B632A3" w:rsidRPr="0021010C" w:rsidRDefault="00D3569B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B632A3" w:rsidRPr="0021010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74" w:type="pct"/>
            <w:vAlign w:val="center"/>
          </w:tcPr>
          <w:p w14:paraId="272A763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36" w:type="pct"/>
            <w:vAlign w:val="center"/>
          </w:tcPr>
          <w:p w14:paraId="2305C1F9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1010C" w:rsidRPr="0021010C" w14:paraId="05186167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27565C6B" w14:textId="77777777" w:rsidR="00533A2A" w:rsidRPr="0021010C" w:rsidRDefault="00533A2A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65" w:type="pct"/>
            <w:vMerge w:val="restart"/>
          </w:tcPr>
          <w:p w14:paraId="37244C63" w14:textId="77777777" w:rsidR="00533A2A" w:rsidRPr="0021010C" w:rsidRDefault="00533A2A" w:rsidP="00533A2A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о текущему содержанию воздушных и кабельных линий железнодорожной электросвязи</w:t>
            </w:r>
          </w:p>
        </w:tc>
        <w:tc>
          <w:tcPr>
            <w:tcW w:w="584" w:type="pct"/>
            <w:vMerge w:val="restart"/>
          </w:tcPr>
          <w:p w14:paraId="069351CD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  <w:tc>
          <w:tcPr>
            <w:tcW w:w="1898" w:type="pct"/>
          </w:tcPr>
          <w:p w14:paraId="5CB5E529" w14:textId="77777777" w:rsidR="00533A2A" w:rsidRPr="0021010C" w:rsidRDefault="00533A2A" w:rsidP="00533A2A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о текущему содержанию воздушных линий железнодорожной электросвязи</w:t>
            </w:r>
          </w:p>
        </w:tc>
        <w:tc>
          <w:tcPr>
            <w:tcW w:w="374" w:type="pct"/>
          </w:tcPr>
          <w:p w14:paraId="49253EDE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A</w:t>
            </w:r>
            <w:r w:rsidRPr="0021010C">
              <w:rPr>
                <w:rFonts w:cs="Times New Roman"/>
                <w:szCs w:val="24"/>
              </w:rPr>
              <w:t>/01.2</w:t>
            </w:r>
          </w:p>
        </w:tc>
        <w:tc>
          <w:tcPr>
            <w:tcW w:w="636" w:type="pct"/>
          </w:tcPr>
          <w:p w14:paraId="34E9B6D9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  <w:tr w:rsidR="0021010C" w:rsidRPr="0021010C" w14:paraId="7B219B81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135D533C" w14:textId="77777777" w:rsidR="00533A2A" w:rsidRPr="0021010C" w:rsidRDefault="00533A2A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7E4EDBB7" w14:textId="77777777" w:rsidR="00533A2A" w:rsidRPr="0021010C" w:rsidRDefault="00533A2A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2500127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424910CE" w14:textId="77777777" w:rsidR="00533A2A" w:rsidRPr="0021010C" w:rsidRDefault="00533A2A" w:rsidP="00533A2A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о текущему содержанию кабельных линий железнодорожной электросвязи</w:t>
            </w:r>
          </w:p>
        </w:tc>
        <w:tc>
          <w:tcPr>
            <w:tcW w:w="374" w:type="pct"/>
          </w:tcPr>
          <w:p w14:paraId="08168E4C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A</w:t>
            </w:r>
            <w:r w:rsidRPr="0021010C">
              <w:rPr>
                <w:rFonts w:cs="Times New Roman"/>
                <w:szCs w:val="24"/>
              </w:rPr>
              <w:t>/02.2</w:t>
            </w:r>
          </w:p>
        </w:tc>
        <w:tc>
          <w:tcPr>
            <w:tcW w:w="636" w:type="pct"/>
          </w:tcPr>
          <w:p w14:paraId="645DBCD1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  <w:tr w:rsidR="0021010C" w:rsidRPr="0021010C" w14:paraId="20865D9B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53578E30" w14:textId="77777777" w:rsidR="00533A2A" w:rsidRPr="0021010C" w:rsidRDefault="00533A2A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65" w:type="pct"/>
            <w:vMerge w:val="restart"/>
          </w:tcPr>
          <w:p w14:paraId="60F697AF" w14:textId="77777777" w:rsidR="00533A2A" w:rsidRPr="0021010C" w:rsidRDefault="00533A2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техническом обслуживании и ремонте воздушных и кабельных линий железнодорожной электросвязи и испытании линейных устройств</w:t>
            </w:r>
          </w:p>
        </w:tc>
        <w:tc>
          <w:tcPr>
            <w:tcW w:w="584" w:type="pct"/>
            <w:vMerge w:val="restart"/>
          </w:tcPr>
          <w:p w14:paraId="6F260304" w14:textId="77777777" w:rsidR="00533A2A" w:rsidRPr="0021010C" w:rsidRDefault="00533A2A" w:rsidP="002E262B">
            <w:pPr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  <w:tc>
          <w:tcPr>
            <w:tcW w:w="1898" w:type="pct"/>
          </w:tcPr>
          <w:p w14:paraId="204EA69E" w14:textId="77777777" w:rsidR="00533A2A" w:rsidRPr="0021010C" w:rsidRDefault="00533A2A" w:rsidP="00064CC0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ое обслуживание и ремонт воздушных и кабельных линий железнодорожной электросвязи</w:t>
            </w:r>
          </w:p>
        </w:tc>
        <w:tc>
          <w:tcPr>
            <w:tcW w:w="374" w:type="pct"/>
          </w:tcPr>
          <w:p w14:paraId="045AC01D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B</w:t>
            </w:r>
            <w:r w:rsidRPr="0021010C">
              <w:rPr>
                <w:rFonts w:cs="Times New Roman"/>
                <w:szCs w:val="24"/>
              </w:rPr>
              <w:t>/01.2</w:t>
            </w:r>
          </w:p>
        </w:tc>
        <w:tc>
          <w:tcPr>
            <w:tcW w:w="636" w:type="pct"/>
          </w:tcPr>
          <w:p w14:paraId="2888BB4E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  <w:tr w:rsidR="0021010C" w:rsidRPr="0021010C" w14:paraId="69546D78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5DC1B49C" w14:textId="77777777" w:rsidR="00533A2A" w:rsidRPr="0021010C" w:rsidRDefault="00533A2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6B3AB271" w14:textId="77777777" w:rsidR="00533A2A" w:rsidRPr="0021010C" w:rsidRDefault="00533A2A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45DC76DC" w14:textId="77777777" w:rsidR="00533A2A" w:rsidRPr="0021010C" w:rsidRDefault="00533A2A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35C8BFA6" w14:textId="77777777" w:rsidR="00533A2A" w:rsidRPr="0021010C" w:rsidRDefault="00533A2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испытании линейных устройств воздушных и кабельных линий железнодорожной электросвязи</w:t>
            </w:r>
          </w:p>
        </w:tc>
        <w:tc>
          <w:tcPr>
            <w:tcW w:w="374" w:type="pct"/>
          </w:tcPr>
          <w:p w14:paraId="716D0218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B</w:t>
            </w:r>
            <w:r w:rsidRPr="0021010C">
              <w:rPr>
                <w:rFonts w:cs="Times New Roman"/>
                <w:szCs w:val="24"/>
              </w:rPr>
              <w:t>/02.2</w:t>
            </w:r>
          </w:p>
        </w:tc>
        <w:tc>
          <w:tcPr>
            <w:tcW w:w="636" w:type="pct"/>
          </w:tcPr>
          <w:p w14:paraId="7DF634CC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  <w:tr w:rsidR="0021010C" w:rsidRPr="0021010C" w14:paraId="683BA8A9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66F87C11" w14:textId="77777777" w:rsidR="00533A2A" w:rsidRPr="0021010C" w:rsidRDefault="00533A2A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65" w:type="pct"/>
            <w:vMerge w:val="restart"/>
          </w:tcPr>
          <w:p w14:paraId="65BC9275" w14:textId="77777777" w:rsidR="00533A2A" w:rsidRPr="0021010C" w:rsidRDefault="00AD1693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техническом обслуживании и ремонте аналоговых (абонентских) устройств железнодорожной фиксированной электросвязи</w:t>
            </w:r>
          </w:p>
        </w:tc>
        <w:tc>
          <w:tcPr>
            <w:tcW w:w="584" w:type="pct"/>
            <w:vMerge w:val="restart"/>
          </w:tcPr>
          <w:p w14:paraId="0E4B7D21" w14:textId="77777777" w:rsidR="00533A2A" w:rsidRPr="0021010C" w:rsidRDefault="00533A2A" w:rsidP="002E262B">
            <w:pPr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  <w:tc>
          <w:tcPr>
            <w:tcW w:w="1898" w:type="pct"/>
          </w:tcPr>
          <w:p w14:paraId="010C20AD" w14:textId="77777777" w:rsidR="00533A2A" w:rsidRPr="0021010C" w:rsidRDefault="00AD1693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мотр аналоговых (абонентских) устройств железнодорожной фиксированной электросвязи</w:t>
            </w:r>
          </w:p>
        </w:tc>
        <w:tc>
          <w:tcPr>
            <w:tcW w:w="374" w:type="pct"/>
          </w:tcPr>
          <w:p w14:paraId="494E3D7A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  <w:r w:rsidRPr="0021010C">
              <w:rPr>
                <w:rFonts w:cs="Times New Roman"/>
                <w:szCs w:val="24"/>
              </w:rPr>
              <w:t>/01.3</w:t>
            </w:r>
          </w:p>
        </w:tc>
        <w:tc>
          <w:tcPr>
            <w:tcW w:w="636" w:type="pct"/>
          </w:tcPr>
          <w:p w14:paraId="599946BD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  <w:tr w:rsidR="0021010C" w:rsidRPr="0021010C" w14:paraId="7614045F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53C239BA" w14:textId="77777777" w:rsidR="00533A2A" w:rsidRPr="0021010C" w:rsidRDefault="00533A2A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5D2D88B5" w14:textId="77777777" w:rsidR="00533A2A" w:rsidRPr="0021010C" w:rsidRDefault="00533A2A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6E2766D" w14:textId="77777777" w:rsidR="00533A2A" w:rsidRPr="0021010C" w:rsidRDefault="00533A2A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28E5F1F1" w14:textId="77777777" w:rsidR="00533A2A" w:rsidRPr="0021010C" w:rsidRDefault="00AD1693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гулировка аналоговых (абонентских) устройств железнодорожной фиксированной электросвязи</w:t>
            </w:r>
          </w:p>
        </w:tc>
        <w:tc>
          <w:tcPr>
            <w:tcW w:w="374" w:type="pct"/>
          </w:tcPr>
          <w:p w14:paraId="187F62D3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  <w:r w:rsidRPr="0021010C">
              <w:rPr>
                <w:rFonts w:cs="Times New Roman"/>
                <w:szCs w:val="24"/>
              </w:rPr>
              <w:t>/02.3</w:t>
            </w:r>
          </w:p>
        </w:tc>
        <w:tc>
          <w:tcPr>
            <w:tcW w:w="636" w:type="pct"/>
          </w:tcPr>
          <w:p w14:paraId="69FEFBF0" w14:textId="77777777" w:rsidR="00533A2A" w:rsidRPr="0021010C" w:rsidRDefault="00533A2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  <w:tr w:rsidR="0021010C" w:rsidRPr="0021010C" w14:paraId="6390AC2A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78F896B6" w14:textId="77777777" w:rsidR="00AD1693" w:rsidRPr="0021010C" w:rsidRDefault="00AD169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14:paraId="73BABB07" w14:textId="77777777" w:rsidR="00AD1693" w:rsidRPr="0021010C" w:rsidRDefault="00AD1693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DA5DF92" w14:textId="77777777" w:rsidR="00AD1693" w:rsidRPr="0021010C" w:rsidRDefault="00AD1693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3F7ED0C3" w14:textId="77777777" w:rsidR="00AD1693" w:rsidRPr="0021010C" w:rsidRDefault="00AD1693" w:rsidP="00AD1693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анение неисправностей в аналоговых (абонентских) устройствах железнодорожной фиксированной электросвязи</w:t>
            </w:r>
          </w:p>
        </w:tc>
        <w:tc>
          <w:tcPr>
            <w:tcW w:w="374" w:type="pct"/>
          </w:tcPr>
          <w:p w14:paraId="7F1B91D1" w14:textId="77777777" w:rsidR="00AD1693" w:rsidRPr="0021010C" w:rsidRDefault="00AD169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  <w:r w:rsidRPr="0021010C">
              <w:rPr>
                <w:rFonts w:cs="Times New Roman"/>
                <w:szCs w:val="24"/>
              </w:rPr>
              <w:t>/03.3</w:t>
            </w:r>
          </w:p>
        </w:tc>
        <w:tc>
          <w:tcPr>
            <w:tcW w:w="636" w:type="pct"/>
          </w:tcPr>
          <w:p w14:paraId="5FB5FBFB" w14:textId="77777777" w:rsidR="00AD1693" w:rsidRPr="0021010C" w:rsidRDefault="00AD169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  <w:tr w:rsidR="0021010C" w:rsidRPr="0021010C" w14:paraId="1A55737C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4029BB3F" w14:textId="77777777" w:rsidR="00AD1693" w:rsidRPr="0089797E" w:rsidRDefault="0089797E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265" w:type="pct"/>
            <w:vMerge w:val="restart"/>
          </w:tcPr>
          <w:p w14:paraId="1C01409F" w14:textId="77777777" w:rsidR="00AD1693" w:rsidRPr="0021010C" w:rsidRDefault="00F676A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техническом обслуживании и ремонте 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  <w:tc>
          <w:tcPr>
            <w:tcW w:w="584" w:type="pct"/>
            <w:vMerge w:val="restart"/>
          </w:tcPr>
          <w:p w14:paraId="7718DA57" w14:textId="77777777" w:rsidR="00AD1693" w:rsidRPr="0021010C" w:rsidRDefault="00AD1693" w:rsidP="002E262B">
            <w:pPr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  <w:tc>
          <w:tcPr>
            <w:tcW w:w="1898" w:type="pct"/>
          </w:tcPr>
          <w:p w14:paraId="0F7D3FDB" w14:textId="77777777" w:rsidR="00AD1693" w:rsidRPr="0021010C" w:rsidRDefault="00F676A2" w:rsidP="00275A4F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мотр 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  <w:tc>
          <w:tcPr>
            <w:tcW w:w="374" w:type="pct"/>
          </w:tcPr>
          <w:p w14:paraId="53077EF6" w14:textId="77777777" w:rsidR="00AD1693" w:rsidRPr="0021010C" w:rsidRDefault="0089797E" w:rsidP="00183F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D1693" w:rsidRPr="0021010C">
              <w:rPr>
                <w:rFonts w:cs="Times New Roman"/>
                <w:szCs w:val="24"/>
              </w:rPr>
              <w:t>/01.3</w:t>
            </w:r>
          </w:p>
        </w:tc>
        <w:tc>
          <w:tcPr>
            <w:tcW w:w="636" w:type="pct"/>
          </w:tcPr>
          <w:p w14:paraId="619E8B5E" w14:textId="77777777" w:rsidR="00AD1693" w:rsidRPr="0021010C" w:rsidRDefault="00AD169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  <w:tr w:rsidR="0021010C" w:rsidRPr="0021010C" w14:paraId="7B5EE28B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5B3C29D2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2E1D4BF6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4F7DAB5" w14:textId="77777777" w:rsidR="00F676A2" w:rsidRPr="0021010C" w:rsidRDefault="00F676A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238E3064" w14:textId="77777777" w:rsidR="00F676A2" w:rsidRPr="0021010C" w:rsidRDefault="00F676A2" w:rsidP="00651CF0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374" w:type="pct"/>
          </w:tcPr>
          <w:p w14:paraId="20E32F9E" w14:textId="77777777" w:rsidR="00F676A2" w:rsidRPr="0021010C" w:rsidRDefault="0089797E" w:rsidP="00183F1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676A2" w:rsidRPr="0021010C">
              <w:rPr>
                <w:rFonts w:cs="Times New Roman"/>
                <w:szCs w:val="24"/>
              </w:rPr>
              <w:t>/02.3</w:t>
            </w:r>
          </w:p>
        </w:tc>
        <w:tc>
          <w:tcPr>
            <w:tcW w:w="636" w:type="pct"/>
          </w:tcPr>
          <w:p w14:paraId="46A67838" w14:textId="77777777" w:rsidR="00F676A2" w:rsidRPr="0021010C" w:rsidRDefault="00F676A2" w:rsidP="00651CF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  <w:tr w:rsidR="0021010C" w:rsidRPr="0021010C" w14:paraId="7C760CCE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0225E569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02DEAAD1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34BB3D9" w14:textId="77777777" w:rsidR="00F676A2" w:rsidRPr="0021010C" w:rsidRDefault="00F676A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7A3F64D7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гулировка станционных (линейных) аналоговых устройств железнодорожной подвижной электросвязи</w:t>
            </w:r>
          </w:p>
        </w:tc>
        <w:tc>
          <w:tcPr>
            <w:tcW w:w="374" w:type="pct"/>
          </w:tcPr>
          <w:p w14:paraId="6D0C7C92" w14:textId="77777777" w:rsidR="00F676A2" w:rsidRPr="0021010C" w:rsidRDefault="0089797E" w:rsidP="00183F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676A2" w:rsidRPr="0021010C">
              <w:rPr>
                <w:rFonts w:cs="Times New Roman"/>
                <w:szCs w:val="24"/>
              </w:rPr>
              <w:t>/0</w:t>
            </w:r>
            <w:r w:rsidR="00F676A2" w:rsidRPr="0021010C">
              <w:rPr>
                <w:rFonts w:cs="Times New Roman"/>
                <w:szCs w:val="24"/>
                <w:lang w:val="en-US"/>
              </w:rPr>
              <w:t>3</w:t>
            </w:r>
            <w:r w:rsidR="00F676A2" w:rsidRPr="0021010C">
              <w:rPr>
                <w:rFonts w:cs="Times New Roman"/>
                <w:szCs w:val="24"/>
              </w:rPr>
              <w:t>.3</w:t>
            </w:r>
          </w:p>
        </w:tc>
        <w:tc>
          <w:tcPr>
            <w:tcW w:w="636" w:type="pct"/>
          </w:tcPr>
          <w:p w14:paraId="1313DF9C" w14:textId="77777777" w:rsidR="00F676A2" w:rsidRPr="0021010C" w:rsidRDefault="00F676A2" w:rsidP="00651CF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1010C" w:rsidRPr="0021010C" w14:paraId="33519623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57D63053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4F08B2CC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1BC0235D" w14:textId="77777777" w:rsidR="00F676A2" w:rsidRPr="0021010C" w:rsidRDefault="00F676A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351965CD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анение механических и электрических неисправностей в станционных (линейных) аналоговых устройствах железнодорожной </w:t>
            </w:r>
            <w:r w:rsidRPr="0021010C">
              <w:rPr>
                <w:rFonts w:cs="Times New Roman"/>
                <w:szCs w:val="24"/>
              </w:rPr>
              <w:lastRenderedPageBreak/>
              <w:t>подвижной электросвязи</w:t>
            </w:r>
          </w:p>
        </w:tc>
        <w:tc>
          <w:tcPr>
            <w:tcW w:w="374" w:type="pct"/>
          </w:tcPr>
          <w:p w14:paraId="2A633A19" w14:textId="77777777" w:rsidR="00F676A2" w:rsidRPr="0021010C" w:rsidRDefault="0089797E" w:rsidP="00183F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="00F676A2" w:rsidRPr="0021010C">
              <w:rPr>
                <w:rFonts w:cs="Times New Roman"/>
                <w:szCs w:val="24"/>
              </w:rPr>
              <w:t>/0</w:t>
            </w:r>
            <w:r w:rsidR="00F676A2" w:rsidRPr="0021010C">
              <w:rPr>
                <w:rFonts w:cs="Times New Roman"/>
                <w:szCs w:val="24"/>
                <w:lang w:val="en-US"/>
              </w:rPr>
              <w:t>4</w:t>
            </w:r>
            <w:r w:rsidR="00F676A2" w:rsidRPr="0021010C">
              <w:rPr>
                <w:rFonts w:cs="Times New Roman"/>
                <w:szCs w:val="24"/>
              </w:rPr>
              <w:t>.3</w:t>
            </w:r>
          </w:p>
        </w:tc>
        <w:tc>
          <w:tcPr>
            <w:tcW w:w="636" w:type="pct"/>
          </w:tcPr>
          <w:p w14:paraId="3BB895A4" w14:textId="77777777" w:rsidR="00F676A2" w:rsidRPr="0021010C" w:rsidRDefault="00F676A2" w:rsidP="00651CF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1010C" w:rsidRPr="0021010C" w14:paraId="46627443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5BF98339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E</w:t>
            </w:r>
            <w:r w:rsidRPr="0021010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65" w:type="pct"/>
            <w:vMerge w:val="restart"/>
          </w:tcPr>
          <w:p w14:paraId="0E2BF8A1" w14:textId="77777777" w:rsidR="00F676A2" w:rsidRPr="0021010C" w:rsidRDefault="00F676A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техническом обслуживании систем железнодорожной видео-конференц-связи</w:t>
            </w:r>
          </w:p>
        </w:tc>
        <w:tc>
          <w:tcPr>
            <w:tcW w:w="584" w:type="pct"/>
            <w:vMerge w:val="restart"/>
          </w:tcPr>
          <w:p w14:paraId="47EDE093" w14:textId="77777777" w:rsidR="00F676A2" w:rsidRPr="0021010C" w:rsidRDefault="00F676A2" w:rsidP="00AB5467">
            <w:pPr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4</w:t>
            </w:r>
          </w:p>
        </w:tc>
        <w:tc>
          <w:tcPr>
            <w:tcW w:w="1898" w:type="pct"/>
          </w:tcPr>
          <w:p w14:paraId="0BCD4810" w14:textId="77777777" w:rsidR="00F676A2" w:rsidRPr="0021010C" w:rsidRDefault="00F676A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мотр систем железнодорожной видео-конференц-связи</w:t>
            </w:r>
          </w:p>
        </w:tc>
        <w:tc>
          <w:tcPr>
            <w:tcW w:w="374" w:type="pct"/>
          </w:tcPr>
          <w:p w14:paraId="5D524D6D" w14:textId="77777777" w:rsidR="00F676A2" w:rsidRPr="0021010C" w:rsidRDefault="00F676A2" w:rsidP="00183F1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E</w:t>
            </w:r>
            <w:r w:rsidRPr="0021010C">
              <w:rPr>
                <w:rFonts w:cs="Times New Roman"/>
                <w:szCs w:val="24"/>
              </w:rPr>
              <w:t>/01.</w:t>
            </w:r>
            <w:r w:rsidRPr="0021010C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636" w:type="pct"/>
          </w:tcPr>
          <w:p w14:paraId="3971309B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1010C" w:rsidRPr="0021010C" w14:paraId="06D18AD4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4A1312E5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58C8ABE3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577155C" w14:textId="77777777" w:rsidR="00F676A2" w:rsidRPr="0021010C" w:rsidRDefault="00F676A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647B217E" w14:textId="77777777" w:rsidR="00F676A2" w:rsidRPr="0021010C" w:rsidRDefault="00F676A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стка систем железнодорожной видео-конференц-связи</w:t>
            </w:r>
          </w:p>
        </w:tc>
        <w:tc>
          <w:tcPr>
            <w:tcW w:w="374" w:type="pct"/>
          </w:tcPr>
          <w:p w14:paraId="62C0CC04" w14:textId="77777777" w:rsidR="00F676A2" w:rsidRPr="0021010C" w:rsidRDefault="00F676A2" w:rsidP="00183F1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E</w:t>
            </w:r>
            <w:r w:rsidRPr="0021010C">
              <w:rPr>
                <w:rFonts w:cs="Times New Roman"/>
                <w:szCs w:val="24"/>
              </w:rPr>
              <w:t>/02.</w:t>
            </w:r>
            <w:r w:rsidRPr="0021010C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636" w:type="pct"/>
          </w:tcPr>
          <w:p w14:paraId="195FAF37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1010C" w:rsidRPr="0021010C" w14:paraId="74B77056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2FC7A32F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265" w:type="pct"/>
            <w:vMerge w:val="restart"/>
          </w:tcPr>
          <w:p w14:paraId="18CC1672" w14:textId="77777777" w:rsidR="00F676A2" w:rsidRPr="0021010C" w:rsidRDefault="00F676A2" w:rsidP="00AB5467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ремонте антенно-мачтовых сооружений железнодорожной радиосвязи, антенно-волноводных устройств и мачтовых сооружений радиорелейной связи с проверкой надежности монтажа и крепления антенны спутниковой связи</w:t>
            </w:r>
          </w:p>
        </w:tc>
        <w:tc>
          <w:tcPr>
            <w:tcW w:w="584" w:type="pct"/>
            <w:vMerge w:val="restart"/>
          </w:tcPr>
          <w:p w14:paraId="6885DB1E" w14:textId="77777777" w:rsidR="00F676A2" w:rsidRPr="0021010C" w:rsidRDefault="00F676A2" w:rsidP="00AB5467">
            <w:pPr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5</w:t>
            </w:r>
          </w:p>
        </w:tc>
        <w:tc>
          <w:tcPr>
            <w:tcW w:w="1898" w:type="pct"/>
          </w:tcPr>
          <w:p w14:paraId="72340794" w14:textId="77777777" w:rsidR="00F676A2" w:rsidRPr="0021010C" w:rsidRDefault="00F676A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монт антенно-мачтовых устройств, фидеров и антенных вводов железнодорожной радиосвязи</w:t>
            </w:r>
          </w:p>
        </w:tc>
        <w:tc>
          <w:tcPr>
            <w:tcW w:w="374" w:type="pct"/>
          </w:tcPr>
          <w:p w14:paraId="5113B85E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F</w:t>
            </w:r>
            <w:r w:rsidRPr="0021010C">
              <w:rPr>
                <w:rFonts w:cs="Times New Roman"/>
                <w:szCs w:val="24"/>
              </w:rPr>
              <w:t>/01.</w:t>
            </w:r>
            <w:r w:rsidRPr="0021010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36" w:type="pct"/>
          </w:tcPr>
          <w:p w14:paraId="7C94D4DF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1010C" w:rsidRPr="0021010C" w14:paraId="17492B0F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3C5D80DD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6A256E3B" w14:textId="77777777" w:rsidR="00F676A2" w:rsidRPr="0021010C" w:rsidRDefault="00F676A2" w:rsidP="002E262B">
            <w:pPr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902C65E" w14:textId="77777777" w:rsidR="00F676A2" w:rsidRPr="0021010C" w:rsidRDefault="00F676A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3A80E46F" w14:textId="77777777" w:rsidR="00F676A2" w:rsidRPr="0021010C" w:rsidRDefault="00F676A2" w:rsidP="0089797E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ремонте антенно-волноводных устройств и мачтовых сооружений радиорелейной связи железнодорожного транспорта с проверкой надежности монтажа и крепления антенны спутниковой связи</w:t>
            </w:r>
          </w:p>
        </w:tc>
        <w:tc>
          <w:tcPr>
            <w:tcW w:w="374" w:type="pct"/>
          </w:tcPr>
          <w:p w14:paraId="7DC83975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F</w:t>
            </w:r>
            <w:r w:rsidRPr="0021010C">
              <w:rPr>
                <w:rFonts w:cs="Times New Roman"/>
                <w:szCs w:val="24"/>
              </w:rPr>
              <w:t>/02.</w:t>
            </w:r>
            <w:r w:rsidRPr="0021010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36" w:type="pct"/>
          </w:tcPr>
          <w:p w14:paraId="0551341F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21010C" w:rsidRPr="0021010C" w14:paraId="545DE96D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6D058EDA" w14:textId="77777777" w:rsidR="00F676A2" w:rsidRPr="0021010C" w:rsidRDefault="00F676A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265" w:type="pct"/>
            <w:vMerge w:val="restart"/>
          </w:tcPr>
          <w:p w14:paraId="09462813" w14:textId="77777777" w:rsidR="00F676A2" w:rsidRPr="0021010C" w:rsidRDefault="00F676A2" w:rsidP="00AB5467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ри техническом обслуживании, ремонте и модернизации аналоговых и цифровых объектов железнодорожной электросвязи</w:t>
            </w:r>
          </w:p>
        </w:tc>
        <w:tc>
          <w:tcPr>
            <w:tcW w:w="584" w:type="pct"/>
            <w:vMerge w:val="restart"/>
          </w:tcPr>
          <w:p w14:paraId="637C2383" w14:textId="77777777" w:rsidR="00F676A2" w:rsidRPr="0021010C" w:rsidRDefault="00F676A2" w:rsidP="00AB5467">
            <w:pPr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  <w:tc>
          <w:tcPr>
            <w:tcW w:w="1898" w:type="pct"/>
          </w:tcPr>
          <w:p w14:paraId="2C6B44CA" w14:textId="77777777" w:rsidR="00F676A2" w:rsidRPr="0021010C" w:rsidRDefault="00F676A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ое обслуживание оптической части и устройств сети квантовых коммуникаций железнодорожной электросвязи</w:t>
            </w:r>
          </w:p>
        </w:tc>
        <w:tc>
          <w:tcPr>
            <w:tcW w:w="374" w:type="pct"/>
          </w:tcPr>
          <w:p w14:paraId="2A3AB7F3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G</w:t>
            </w:r>
            <w:r w:rsidRPr="0021010C">
              <w:rPr>
                <w:rFonts w:cs="Times New Roman"/>
                <w:szCs w:val="24"/>
              </w:rPr>
              <w:t>/01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29AFB275" w14:textId="77777777" w:rsidR="00F676A2" w:rsidRPr="0021010C" w:rsidRDefault="00F676A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6CED9288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31D0D9E8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344474EB" w14:textId="77777777" w:rsidR="00BB2472" w:rsidRPr="0021010C" w:rsidRDefault="00BB2472" w:rsidP="00AB54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41463AD4" w14:textId="77777777" w:rsidR="00BB2472" w:rsidRPr="0021010C" w:rsidRDefault="00BB2472" w:rsidP="00AB54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3E4BC097" w14:textId="77777777" w:rsidR="00BB2472" w:rsidRPr="0021010C" w:rsidRDefault="00BB247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выполнения работ по техническому обслуживанию и ремонту оптической части и устройств сети квантовых коммуникаций железнодорожной электросвязи</w:t>
            </w:r>
          </w:p>
        </w:tc>
        <w:tc>
          <w:tcPr>
            <w:tcW w:w="374" w:type="pct"/>
          </w:tcPr>
          <w:p w14:paraId="7B283812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G</w:t>
            </w:r>
            <w:r w:rsidRPr="0021010C">
              <w:rPr>
                <w:rFonts w:cs="Times New Roman"/>
                <w:szCs w:val="24"/>
              </w:rPr>
              <w:t>/02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50FBF4DD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5C32C30E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711B59D9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4152D025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107EE17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4845A93E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ое обслуживание объектов железнодорожной электросвязи</w:t>
            </w:r>
          </w:p>
        </w:tc>
        <w:tc>
          <w:tcPr>
            <w:tcW w:w="374" w:type="pct"/>
          </w:tcPr>
          <w:p w14:paraId="337A94E7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G</w:t>
            </w:r>
            <w:r w:rsidRPr="0021010C">
              <w:rPr>
                <w:rFonts w:cs="Times New Roman"/>
                <w:szCs w:val="24"/>
              </w:rPr>
              <w:t>/0</w:t>
            </w:r>
            <w:r w:rsidRPr="0021010C">
              <w:rPr>
                <w:rFonts w:cs="Times New Roman"/>
                <w:szCs w:val="24"/>
                <w:lang w:val="en-US"/>
              </w:rPr>
              <w:t>3</w:t>
            </w:r>
            <w:r w:rsidRPr="0021010C">
              <w:rPr>
                <w:rFonts w:cs="Times New Roman"/>
                <w:szCs w:val="24"/>
              </w:rPr>
              <w:t>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00AF328C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0B989CFD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2271D1A5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038478EB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0C1F77E9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2E47E363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монт объектов железнодорожной электросвязи</w:t>
            </w:r>
          </w:p>
        </w:tc>
        <w:tc>
          <w:tcPr>
            <w:tcW w:w="374" w:type="pct"/>
          </w:tcPr>
          <w:p w14:paraId="16EB1A38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G</w:t>
            </w:r>
            <w:r w:rsidRPr="0021010C">
              <w:rPr>
                <w:rFonts w:cs="Times New Roman"/>
                <w:szCs w:val="24"/>
              </w:rPr>
              <w:t>/0</w:t>
            </w:r>
            <w:r w:rsidRPr="0021010C">
              <w:rPr>
                <w:rFonts w:cs="Times New Roman"/>
                <w:szCs w:val="24"/>
                <w:lang w:val="en-US"/>
              </w:rPr>
              <w:t>4</w:t>
            </w:r>
            <w:r w:rsidRPr="0021010C">
              <w:rPr>
                <w:rFonts w:cs="Times New Roman"/>
                <w:szCs w:val="24"/>
              </w:rPr>
              <w:t>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5459943C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7C44128A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78CB4B8E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2A1E88E3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70764181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03BBF84A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дернизация объектов железнодорожной электросвязи</w:t>
            </w:r>
          </w:p>
        </w:tc>
        <w:tc>
          <w:tcPr>
            <w:tcW w:w="374" w:type="pct"/>
          </w:tcPr>
          <w:p w14:paraId="5D30DD43" w14:textId="77777777" w:rsidR="00BB2472" w:rsidRPr="0021010C" w:rsidRDefault="00BB2472" w:rsidP="00BB247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G</w:t>
            </w:r>
            <w:r w:rsidRPr="0021010C">
              <w:rPr>
                <w:rFonts w:cs="Times New Roman"/>
                <w:szCs w:val="24"/>
              </w:rPr>
              <w:t>/05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36A53DE4" w14:textId="77777777" w:rsidR="00BB2472" w:rsidRPr="0021010C" w:rsidRDefault="00BB2472" w:rsidP="00BD16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29F52B45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5A88399C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265" w:type="pct"/>
            <w:vMerge w:val="restart"/>
          </w:tcPr>
          <w:p w14:paraId="3716EAB7" w14:textId="77777777" w:rsidR="00BB2472" w:rsidRPr="0021010C" w:rsidRDefault="00BB2472" w:rsidP="00AB5467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рганизация и контроль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584" w:type="pct"/>
            <w:vMerge w:val="restart"/>
          </w:tcPr>
          <w:p w14:paraId="05374E8B" w14:textId="77777777" w:rsidR="00BB2472" w:rsidRPr="0021010C" w:rsidRDefault="00BB2472" w:rsidP="00AB546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898" w:type="pct"/>
          </w:tcPr>
          <w:p w14:paraId="35CCD8BA" w14:textId="77777777" w:rsidR="00BB2472" w:rsidRPr="0021010C" w:rsidRDefault="00BB247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рганизация работы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374" w:type="pct"/>
          </w:tcPr>
          <w:p w14:paraId="0EA3342F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  <w:r w:rsidRPr="0021010C">
              <w:rPr>
                <w:rFonts w:cs="Times New Roman"/>
                <w:szCs w:val="24"/>
              </w:rPr>
              <w:t>/01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2615B609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68BE14A0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3D89D227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6B500512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77DF7ABF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5374F14A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374" w:type="pct"/>
          </w:tcPr>
          <w:p w14:paraId="4859801F" w14:textId="77777777" w:rsidR="00BB2472" w:rsidRPr="0021010C" w:rsidRDefault="00BB2472" w:rsidP="00AB546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  <w:r w:rsidRPr="0021010C">
              <w:rPr>
                <w:rFonts w:cs="Times New Roman"/>
                <w:szCs w:val="24"/>
              </w:rPr>
              <w:t>/02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2C94EFBE" w14:textId="77777777" w:rsidR="00BB2472" w:rsidRPr="0021010C" w:rsidRDefault="00BB2472" w:rsidP="00AB546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093BBFA1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5F2A3EB3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72B44D8A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0A0F9249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126BA468" w14:textId="77777777" w:rsidR="00BB2472" w:rsidRPr="0021010C" w:rsidRDefault="001F157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Материально-техническое обеспечение рабочих мест для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374" w:type="pct"/>
          </w:tcPr>
          <w:p w14:paraId="468EF1DD" w14:textId="77777777" w:rsidR="00BB2472" w:rsidRPr="0021010C" w:rsidRDefault="00BB2472" w:rsidP="00F021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  <w:r w:rsidRPr="0021010C">
              <w:rPr>
                <w:rFonts w:cs="Times New Roman"/>
                <w:szCs w:val="24"/>
              </w:rPr>
              <w:t>/0</w:t>
            </w:r>
            <w:r w:rsidRPr="0021010C">
              <w:rPr>
                <w:rFonts w:cs="Times New Roman"/>
                <w:szCs w:val="24"/>
                <w:lang w:val="en-US"/>
              </w:rPr>
              <w:t>3</w:t>
            </w:r>
            <w:r w:rsidRPr="0021010C">
              <w:rPr>
                <w:rFonts w:cs="Times New Roman"/>
                <w:szCs w:val="24"/>
              </w:rPr>
              <w:t>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74E17B15" w14:textId="77777777" w:rsidR="00BB2472" w:rsidRPr="0021010C" w:rsidRDefault="00BB2472" w:rsidP="00AB546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1FB234A4" w14:textId="77777777" w:rsidTr="008111C7">
        <w:trPr>
          <w:trHeight w:val="20"/>
          <w:jc w:val="center"/>
        </w:trPr>
        <w:tc>
          <w:tcPr>
            <w:tcW w:w="242" w:type="pct"/>
            <w:vMerge w:val="restart"/>
          </w:tcPr>
          <w:p w14:paraId="543345A6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265" w:type="pct"/>
            <w:vMerge w:val="restart"/>
          </w:tcPr>
          <w:p w14:paraId="4E03DA0E" w14:textId="77777777" w:rsidR="00BB2472" w:rsidRPr="0021010C" w:rsidRDefault="00BB2472" w:rsidP="00AB5467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правление процессом </w:t>
            </w:r>
            <w:r w:rsidRPr="0021010C">
              <w:rPr>
                <w:rFonts w:cs="Times New Roman"/>
                <w:szCs w:val="24"/>
              </w:rPr>
              <w:lastRenderedPageBreak/>
              <w:t>выполнения работ по техническому обслуживанию, ремонту и модернизации объектов железнодорожной электросвязи, по предупреждению аварий и производственного травматизма на участке</w:t>
            </w:r>
          </w:p>
        </w:tc>
        <w:tc>
          <w:tcPr>
            <w:tcW w:w="584" w:type="pct"/>
            <w:vMerge w:val="restart"/>
          </w:tcPr>
          <w:p w14:paraId="04D12262" w14:textId="77777777" w:rsidR="00BB2472" w:rsidRPr="0021010C" w:rsidRDefault="00BB2472" w:rsidP="00AB546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98" w:type="pct"/>
          </w:tcPr>
          <w:p w14:paraId="6620AE2A" w14:textId="77777777" w:rsidR="00BB2472" w:rsidRPr="0021010C" w:rsidRDefault="00BB2472" w:rsidP="00AB5467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рганизация планирования и выполнения работ по </w:t>
            </w:r>
            <w:r w:rsidRPr="0021010C">
              <w:rPr>
                <w:rFonts w:cs="Times New Roman"/>
                <w:szCs w:val="24"/>
              </w:rPr>
              <w:lastRenderedPageBreak/>
              <w:t>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374" w:type="pct"/>
          </w:tcPr>
          <w:p w14:paraId="0EC673AD" w14:textId="77777777" w:rsidR="00BB2472" w:rsidRPr="0021010C" w:rsidRDefault="00BB2472" w:rsidP="00F021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lastRenderedPageBreak/>
              <w:t>I</w:t>
            </w:r>
            <w:r w:rsidRPr="0021010C">
              <w:rPr>
                <w:rFonts w:cs="Times New Roman"/>
                <w:szCs w:val="24"/>
              </w:rPr>
              <w:t>/01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6E507555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659563F8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129A4DAD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5" w:type="pct"/>
            <w:vMerge/>
          </w:tcPr>
          <w:p w14:paraId="44A28E02" w14:textId="77777777" w:rsidR="00BB2472" w:rsidRPr="0021010C" w:rsidRDefault="00BB2472" w:rsidP="006F62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B2ECA5B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3D15C08D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рганизация выполнения работ по устранению отступлений от норм содержания объектов железнодорожной электросвязи</w:t>
            </w:r>
          </w:p>
        </w:tc>
        <w:tc>
          <w:tcPr>
            <w:tcW w:w="374" w:type="pct"/>
          </w:tcPr>
          <w:p w14:paraId="0688C39B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Pr="0021010C">
              <w:rPr>
                <w:rFonts w:cs="Times New Roman"/>
                <w:szCs w:val="24"/>
              </w:rPr>
              <w:t>/02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47C4D7BE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6B8439AF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2F291A08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56D85ED3" w14:textId="77777777" w:rsidR="00BB2472" w:rsidRPr="0021010C" w:rsidRDefault="00BB2472" w:rsidP="006F62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45BAAE27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25B7DE6B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производственной и хозяйственной деятельности участка технического обслуживания, ремонта и модернизации объектов железнодорожной электросвязи</w:t>
            </w:r>
          </w:p>
        </w:tc>
        <w:tc>
          <w:tcPr>
            <w:tcW w:w="374" w:type="pct"/>
          </w:tcPr>
          <w:p w14:paraId="19DC76F4" w14:textId="77777777" w:rsidR="00BB2472" w:rsidRPr="0021010C" w:rsidRDefault="00BB2472" w:rsidP="000D43D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Pr="0021010C">
              <w:rPr>
                <w:rFonts w:cs="Times New Roman"/>
                <w:szCs w:val="24"/>
              </w:rPr>
              <w:t>/0</w:t>
            </w:r>
            <w:r w:rsidRPr="0021010C">
              <w:rPr>
                <w:rFonts w:cs="Times New Roman"/>
                <w:szCs w:val="24"/>
                <w:lang w:val="en-US"/>
              </w:rPr>
              <w:t>3</w:t>
            </w:r>
            <w:r w:rsidRPr="0021010C">
              <w:rPr>
                <w:rFonts w:cs="Times New Roman"/>
                <w:szCs w:val="24"/>
              </w:rPr>
              <w:t>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39CC3E71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44351BC7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4AA5D719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5739C2E8" w14:textId="77777777" w:rsidR="00BB2472" w:rsidRPr="0021010C" w:rsidRDefault="00BB2472" w:rsidP="006F62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DF71C8A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6C0EC74D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 результатов производственной деятельности участка технического обслуживания, ремонта и модернизации объектов железнодорожной электросвязи</w:t>
            </w:r>
          </w:p>
        </w:tc>
        <w:tc>
          <w:tcPr>
            <w:tcW w:w="374" w:type="pct"/>
          </w:tcPr>
          <w:p w14:paraId="0E00C7C4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Pr="0021010C">
              <w:rPr>
                <w:rFonts w:cs="Times New Roman"/>
                <w:szCs w:val="24"/>
              </w:rPr>
              <w:t>/0</w:t>
            </w:r>
            <w:r w:rsidRPr="0021010C">
              <w:rPr>
                <w:rFonts w:cs="Times New Roman"/>
                <w:szCs w:val="24"/>
                <w:lang w:val="en-US"/>
              </w:rPr>
              <w:t>4</w:t>
            </w:r>
            <w:r w:rsidRPr="0021010C">
              <w:rPr>
                <w:rFonts w:cs="Times New Roman"/>
                <w:szCs w:val="24"/>
              </w:rPr>
              <w:t>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4EFC682B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010C" w:rsidRPr="0021010C" w14:paraId="00182A8E" w14:textId="77777777" w:rsidTr="008111C7">
        <w:trPr>
          <w:trHeight w:val="20"/>
          <w:jc w:val="center"/>
        </w:trPr>
        <w:tc>
          <w:tcPr>
            <w:tcW w:w="242" w:type="pct"/>
            <w:vMerge/>
          </w:tcPr>
          <w:p w14:paraId="4477792F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5" w:type="pct"/>
            <w:vMerge/>
          </w:tcPr>
          <w:p w14:paraId="3670DC63" w14:textId="77777777" w:rsidR="00BB2472" w:rsidRPr="0021010C" w:rsidRDefault="00BB247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2C3936A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8" w:type="pct"/>
          </w:tcPr>
          <w:p w14:paraId="43FB0DFE" w14:textId="77777777" w:rsidR="00BB2472" w:rsidRPr="0021010C" w:rsidRDefault="00BB247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рганизация работы по техническо</w:t>
            </w:r>
            <w:r w:rsidR="006C3FB6">
              <w:rPr>
                <w:rFonts w:cs="Times New Roman"/>
                <w:szCs w:val="24"/>
              </w:rPr>
              <w:t>му обучению</w:t>
            </w:r>
            <w:r w:rsidRPr="0021010C">
              <w:rPr>
                <w:rFonts w:cs="Times New Roman"/>
                <w:szCs w:val="24"/>
              </w:rPr>
              <w:t xml:space="preserve"> работников участка технического обслуживания и ремонта объектов железнодорожной электросвязи</w:t>
            </w:r>
          </w:p>
        </w:tc>
        <w:tc>
          <w:tcPr>
            <w:tcW w:w="374" w:type="pct"/>
          </w:tcPr>
          <w:p w14:paraId="1154A3DD" w14:textId="77777777" w:rsidR="00BB2472" w:rsidRPr="0021010C" w:rsidRDefault="00BB2472" w:rsidP="002E262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Pr="0021010C">
              <w:rPr>
                <w:rFonts w:cs="Times New Roman"/>
                <w:szCs w:val="24"/>
              </w:rPr>
              <w:t>/0</w:t>
            </w:r>
            <w:r w:rsidRPr="0021010C">
              <w:rPr>
                <w:rFonts w:cs="Times New Roman"/>
                <w:szCs w:val="24"/>
                <w:lang w:val="en-US"/>
              </w:rPr>
              <w:t>5</w:t>
            </w:r>
            <w:r w:rsidRPr="0021010C">
              <w:rPr>
                <w:rFonts w:cs="Times New Roman"/>
                <w:szCs w:val="24"/>
              </w:rPr>
              <w:t>.</w:t>
            </w: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</w:tcPr>
          <w:p w14:paraId="771F1FE9" w14:textId="77777777" w:rsidR="00BB2472" w:rsidRPr="0021010C" w:rsidRDefault="00BB2472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A253545" w14:textId="77777777" w:rsidR="00B632A3" w:rsidRPr="0021010C" w:rsidRDefault="00B632A3" w:rsidP="002E262B">
      <w:pPr>
        <w:suppressAutoHyphens/>
        <w:rPr>
          <w:rFonts w:cs="Times New Roman"/>
          <w:szCs w:val="24"/>
        </w:rPr>
        <w:sectPr w:rsidR="00B632A3" w:rsidRPr="0021010C" w:rsidSect="0021010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0796DF0" w14:textId="77777777" w:rsidR="00B632A3" w:rsidRPr="0021010C" w:rsidRDefault="00B632A3" w:rsidP="002E262B">
      <w:pPr>
        <w:pStyle w:val="1"/>
        <w:jc w:val="center"/>
        <w:rPr>
          <w:sz w:val="24"/>
          <w:szCs w:val="24"/>
        </w:rPr>
      </w:pPr>
      <w:bookmarkStart w:id="6" w:name="_Toc118124156"/>
      <w:bookmarkStart w:id="7" w:name="_Toc153668226"/>
      <w:r w:rsidRPr="0021010C">
        <w:lastRenderedPageBreak/>
        <w:t>III. Характеристика обобщенных трудовых функций</w:t>
      </w:r>
      <w:bookmarkEnd w:id="6"/>
      <w:bookmarkEnd w:id="7"/>
    </w:p>
    <w:p w14:paraId="0D7B5773" w14:textId="77777777" w:rsidR="00B632A3" w:rsidRPr="0021010C" w:rsidRDefault="00B632A3" w:rsidP="002E262B">
      <w:pPr>
        <w:suppressAutoHyphens/>
        <w:rPr>
          <w:rFonts w:cs="Times New Roman"/>
          <w:bCs/>
          <w:szCs w:val="24"/>
        </w:rPr>
      </w:pPr>
    </w:p>
    <w:p w14:paraId="4FD68049" w14:textId="77777777" w:rsidR="00B632A3" w:rsidRPr="0021010C" w:rsidRDefault="00B632A3" w:rsidP="0021010C">
      <w:pPr>
        <w:pStyle w:val="2"/>
      </w:pPr>
      <w:bookmarkStart w:id="8" w:name="_Toc118124157"/>
      <w:bookmarkStart w:id="9" w:name="_Toc153668227"/>
      <w:bookmarkStart w:id="10" w:name="_Toc11057785"/>
      <w:r w:rsidRPr="0021010C">
        <w:t>3.1. Обобщенная трудовая функция</w:t>
      </w:r>
      <w:bookmarkEnd w:id="8"/>
      <w:bookmarkEnd w:id="9"/>
    </w:p>
    <w:p w14:paraId="7304627C" w14:textId="77777777" w:rsidR="00B632A3" w:rsidRPr="0021010C" w:rsidRDefault="00B632A3" w:rsidP="002E262B">
      <w:pPr>
        <w:suppressAutoHyphens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2"/>
        <w:gridCol w:w="5381"/>
        <w:gridCol w:w="577"/>
        <w:gridCol w:w="869"/>
        <w:gridCol w:w="1478"/>
        <w:gridCol w:w="544"/>
      </w:tblGrid>
      <w:tr w:rsidR="0021010C" w:rsidRPr="0021010C" w14:paraId="6FF42C44" w14:textId="77777777" w:rsidTr="00F17600">
        <w:trPr>
          <w:jc w:val="center"/>
        </w:trPr>
        <w:tc>
          <w:tcPr>
            <w:tcW w:w="754" w:type="pct"/>
            <w:tcBorders>
              <w:right w:val="single" w:sz="4" w:space="0" w:color="808080"/>
            </w:tcBorders>
            <w:vAlign w:val="center"/>
          </w:tcPr>
          <w:p w14:paraId="0A431374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E0BE7" w14:textId="77777777" w:rsidR="00B632A3" w:rsidRPr="0021010C" w:rsidRDefault="0018288E" w:rsidP="0021010C">
            <w:pPr>
              <w:rPr>
                <w:b/>
              </w:rPr>
            </w:pPr>
            <w:r w:rsidRPr="0021010C">
              <w:t xml:space="preserve">Выполнение работ </w:t>
            </w:r>
            <w:r w:rsidR="00074557" w:rsidRPr="0021010C">
              <w:t>по текущему содержанию воздушных и кабельных линий железнодорожной электросвяз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2B70B0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EECA0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18840C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EBCF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</w:tbl>
    <w:p w14:paraId="0553130F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42"/>
        <w:gridCol w:w="1304"/>
        <w:gridCol w:w="725"/>
        <w:gridCol w:w="1303"/>
        <w:gridCol w:w="727"/>
        <w:gridCol w:w="1186"/>
        <w:gridCol w:w="2134"/>
      </w:tblGrid>
      <w:tr w:rsidR="0021010C" w:rsidRPr="0021010C" w14:paraId="5EA7EA46" w14:textId="77777777" w:rsidTr="009506AB">
        <w:trPr>
          <w:jc w:val="center"/>
        </w:trPr>
        <w:tc>
          <w:tcPr>
            <w:tcW w:w="1459" w:type="pct"/>
            <w:tcBorders>
              <w:right w:val="single" w:sz="4" w:space="0" w:color="808080"/>
            </w:tcBorders>
            <w:vAlign w:val="center"/>
          </w:tcPr>
          <w:p w14:paraId="5F0EDEB8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3227E" w14:textId="77777777" w:rsidR="0021010C" w:rsidRPr="0021010C" w:rsidRDefault="0021010C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4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F19F6" w14:textId="77777777" w:rsidR="0021010C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9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3B234" w14:textId="77777777" w:rsidR="0021010C" w:rsidRPr="0021010C" w:rsidRDefault="0021010C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86BCD" w14:textId="77777777" w:rsidR="0021010C" w:rsidRPr="0021010C" w:rsidRDefault="0021010C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C7B6E" w14:textId="77777777" w:rsidR="0021010C" w:rsidRPr="0021010C" w:rsidRDefault="0021010C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5690E03B" w14:textId="77777777" w:rsidTr="009506AB">
        <w:trPr>
          <w:jc w:val="center"/>
        </w:trPr>
        <w:tc>
          <w:tcPr>
            <w:tcW w:w="1459" w:type="pct"/>
            <w:vAlign w:val="center"/>
          </w:tcPr>
          <w:p w14:paraId="6AD36BEC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  <w:vAlign w:val="center"/>
          </w:tcPr>
          <w:p w14:paraId="4BE03D89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808080"/>
            </w:tcBorders>
            <w:vAlign w:val="center"/>
          </w:tcPr>
          <w:p w14:paraId="74A593E6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  <w:vAlign w:val="center"/>
          </w:tcPr>
          <w:p w14:paraId="0F27C450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808080"/>
            </w:tcBorders>
            <w:vAlign w:val="center"/>
          </w:tcPr>
          <w:p w14:paraId="03A2D7F4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</w:tcPr>
          <w:p w14:paraId="19436989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4A34619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F71360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078A07A6" w14:textId="77777777" w:rsidTr="0021010C">
        <w:trPr>
          <w:trHeight w:val="20"/>
          <w:jc w:val="center"/>
        </w:trPr>
        <w:tc>
          <w:tcPr>
            <w:tcW w:w="1072" w:type="pct"/>
          </w:tcPr>
          <w:p w14:paraId="37AEF87B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E7F5FC6" w14:textId="77777777" w:rsidR="002C4627" w:rsidRPr="0021010C" w:rsidRDefault="0018288E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Электромонтер по ремонту и обслуживанию аппаратуры и устройств связи 2-го разряда</w:t>
            </w:r>
          </w:p>
        </w:tc>
      </w:tr>
    </w:tbl>
    <w:p w14:paraId="5554212D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61401BFE" w14:textId="77777777" w:rsidTr="0021010C">
        <w:trPr>
          <w:trHeight w:val="20"/>
          <w:jc w:val="center"/>
        </w:trPr>
        <w:tc>
          <w:tcPr>
            <w:tcW w:w="1072" w:type="pct"/>
          </w:tcPr>
          <w:p w14:paraId="1789AC31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179F9C69" w14:textId="77777777" w:rsidR="00B632A3" w:rsidRPr="0021010C" w:rsidRDefault="001D044E" w:rsidP="0021010C">
            <w:pPr>
              <w:rPr>
                <w:rFonts w:cs="Times New Roman"/>
                <w:szCs w:val="24"/>
              </w:rPr>
            </w:pPr>
            <w:r w:rsidRPr="0021010C">
              <w:t>П</w:t>
            </w:r>
            <w:r w:rsidR="001A75AA" w:rsidRPr="0021010C">
              <w:t xml:space="preserve">рофессиональное обучение </w:t>
            </w:r>
            <w:r w:rsidR="00B632A3" w:rsidRPr="0021010C">
              <w:rPr>
                <w:rFonts w:cs="Times New Roman"/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1010C" w:rsidRPr="0021010C" w14:paraId="1A8C8EDF" w14:textId="77777777" w:rsidTr="0021010C">
        <w:trPr>
          <w:trHeight w:val="20"/>
          <w:jc w:val="center"/>
        </w:trPr>
        <w:tc>
          <w:tcPr>
            <w:tcW w:w="1072" w:type="pct"/>
          </w:tcPr>
          <w:p w14:paraId="737ED3C9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38FB12A" w14:textId="77777777" w:rsidR="00B632A3" w:rsidRPr="0021010C" w:rsidRDefault="00063506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148E4E3A" w14:textId="77777777" w:rsidTr="0021010C">
        <w:trPr>
          <w:trHeight w:val="20"/>
          <w:jc w:val="center"/>
        </w:trPr>
        <w:tc>
          <w:tcPr>
            <w:tcW w:w="1072" w:type="pct"/>
          </w:tcPr>
          <w:p w14:paraId="1D51C918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59C6D84" w14:textId="77777777" w:rsidR="004B508A" w:rsidRPr="0021010C" w:rsidRDefault="00063506" w:rsidP="0021010C">
            <w:pPr>
              <w:rPr>
                <w:rFonts w:cs="Times New Roman"/>
                <w:szCs w:val="24"/>
                <w:lang w:eastAsia="en-US"/>
              </w:rPr>
            </w:pPr>
            <w:r w:rsidRPr="0021010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60F47" w:rsidRPr="0021010C">
              <w:rPr>
                <w:rStyle w:val="ae"/>
                <w:szCs w:val="24"/>
              </w:rPr>
              <w:endnoteReference w:id="3"/>
            </w:r>
          </w:p>
          <w:p w14:paraId="3D224BF4" w14:textId="77777777" w:rsidR="0018288E" w:rsidRPr="0021010C" w:rsidRDefault="0018288E" w:rsidP="0021010C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личие группы по электробезопасности не ниже II</w:t>
            </w:r>
            <w:r w:rsidR="00067ADE" w:rsidRPr="0021010C">
              <w:rPr>
                <w:rStyle w:val="ae"/>
                <w:szCs w:val="24"/>
              </w:rPr>
              <w:endnoteReference w:id="4"/>
            </w:r>
          </w:p>
          <w:p w14:paraId="67C891CD" w14:textId="77777777" w:rsidR="0018288E" w:rsidRPr="0021010C" w:rsidRDefault="0018288E" w:rsidP="0021010C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личие I группы по безопасности работ на высоте (при подъеме на высоту)</w:t>
            </w:r>
            <w:r w:rsidR="00067ADE" w:rsidRPr="0021010C">
              <w:rPr>
                <w:rStyle w:val="ae"/>
                <w:szCs w:val="24"/>
              </w:rPr>
              <w:endnoteReference w:id="5"/>
            </w:r>
          </w:p>
        </w:tc>
      </w:tr>
      <w:tr w:rsidR="0021010C" w:rsidRPr="0021010C" w14:paraId="5DAD5083" w14:textId="77777777" w:rsidTr="0021010C">
        <w:trPr>
          <w:trHeight w:val="20"/>
          <w:jc w:val="center"/>
        </w:trPr>
        <w:tc>
          <w:tcPr>
            <w:tcW w:w="1072" w:type="pct"/>
          </w:tcPr>
          <w:p w14:paraId="325BB800" w14:textId="77777777" w:rsidR="00711A55" w:rsidRPr="0021010C" w:rsidRDefault="00711A55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3AEA2EF" w14:textId="77777777" w:rsidR="00DB7F67" w:rsidRPr="0021010C" w:rsidRDefault="0018288E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5CF69970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7B695472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12D995CC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21010C" w:rsidRPr="0021010C" w14:paraId="117E62E0" w14:textId="77777777" w:rsidTr="0021010C">
        <w:trPr>
          <w:trHeight w:val="20"/>
          <w:jc w:val="center"/>
        </w:trPr>
        <w:tc>
          <w:tcPr>
            <w:tcW w:w="1072" w:type="pct"/>
            <w:vAlign w:val="center"/>
          </w:tcPr>
          <w:p w14:paraId="40547AAB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03F2B78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3" w:type="pct"/>
            <w:vAlign w:val="center"/>
          </w:tcPr>
          <w:p w14:paraId="1176B159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11EDE91C" w14:textId="77777777" w:rsidTr="0021010C">
        <w:trPr>
          <w:trHeight w:val="20"/>
          <w:jc w:val="center"/>
        </w:trPr>
        <w:tc>
          <w:tcPr>
            <w:tcW w:w="1072" w:type="pct"/>
          </w:tcPr>
          <w:p w14:paraId="38A3E00D" w14:textId="77777777" w:rsidR="0018288E" w:rsidRPr="0021010C" w:rsidRDefault="0018288E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545" w:type="pct"/>
          </w:tcPr>
          <w:p w14:paraId="01D720CD" w14:textId="77777777" w:rsidR="0018288E" w:rsidRPr="0021010C" w:rsidRDefault="0018288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3383" w:type="pct"/>
          </w:tcPr>
          <w:p w14:paraId="3512164A" w14:textId="77777777" w:rsidR="0018288E" w:rsidRPr="0021010C" w:rsidRDefault="0018288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1010C" w:rsidRPr="0021010C" w14:paraId="0DA8982F" w14:textId="77777777" w:rsidTr="0021010C">
        <w:trPr>
          <w:trHeight w:val="20"/>
          <w:jc w:val="center"/>
        </w:trPr>
        <w:tc>
          <w:tcPr>
            <w:tcW w:w="1072" w:type="pct"/>
          </w:tcPr>
          <w:p w14:paraId="6F148194" w14:textId="77777777" w:rsidR="0018288E" w:rsidRPr="0021010C" w:rsidRDefault="0018288E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ЕТКС</w:t>
            </w:r>
            <w:r w:rsidRPr="0021010C">
              <w:rPr>
                <w:rStyle w:val="ae"/>
                <w:szCs w:val="24"/>
              </w:rPr>
              <w:endnoteReference w:id="6"/>
            </w:r>
          </w:p>
        </w:tc>
        <w:tc>
          <w:tcPr>
            <w:tcW w:w="545" w:type="pct"/>
          </w:tcPr>
          <w:p w14:paraId="00BC03A1" w14:textId="77777777" w:rsidR="0018288E" w:rsidRPr="0021010C" w:rsidRDefault="0018288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§ 103</w:t>
            </w:r>
          </w:p>
        </w:tc>
        <w:tc>
          <w:tcPr>
            <w:tcW w:w="3383" w:type="pct"/>
          </w:tcPr>
          <w:p w14:paraId="47E3EA84" w14:textId="77777777" w:rsidR="0018288E" w:rsidRPr="0021010C" w:rsidRDefault="0018288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 (2-й разряд)</w:t>
            </w:r>
          </w:p>
        </w:tc>
      </w:tr>
      <w:tr w:rsidR="0021010C" w:rsidRPr="0021010C" w14:paraId="7D023D67" w14:textId="77777777" w:rsidTr="0021010C">
        <w:trPr>
          <w:trHeight w:val="20"/>
          <w:jc w:val="center"/>
        </w:trPr>
        <w:tc>
          <w:tcPr>
            <w:tcW w:w="1072" w:type="pct"/>
          </w:tcPr>
          <w:p w14:paraId="17E2F3EE" w14:textId="77777777" w:rsidR="0018288E" w:rsidRPr="0021010C" w:rsidRDefault="0018288E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  <w:r w:rsidRPr="0021010C">
              <w:rPr>
                <w:rStyle w:val="ae"/>
                <w:szCs w:val="24"/>
              </w:rPr>
              <w:endnoteReference w:id="7"/>
            </w:r>
          </w:p>
        </w:tc>
        <w:tc>
          <w:tcPr>
            <w:tcW w:w="545" w:type="pct"/>
          </w:tcPr>
          <w:p w14:paraId="78B4B56B" w14:textId="77777777" w:rsidR="0018288E" w:rsidRPr="0021010C" w:rsidRDefault="0018288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9876</w:t>
            </w:r>
          </w:p>
        </w:tc>
        <w:tc>
          <w:tcPr>
            <w:tcW w:w="3383" w:type="pct"/>
          </w:tcPr>
          <w:p w14:paraId="47A0C068" w14:textId="77777777" w:rsidR="0018288E" w:rsidRPr="0021010C" w:rsidRDefault="0018288E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59FAA0A3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7EF16FBE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1.1. Трудовая функция</w:t>
      </w:r>
    </w:p>
    <w:p w14:paraId="0F58C6C2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394"/>
        <w:gridCol w:w="565"/>
        <w:gridCol w:w="894"/>
        <w:gridCol w:w="1499"/>
        <w:gridCol w:w="573"/>
      </w:tblGrid>
      <w:tr w:rsidR="0021010C" w:rsidRPr="0021010C" w14:paraId="4F4BB83F" w14:textId="77777777" w:rsidTr="00F1760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BCDC855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4624" w14:textId="77777777" w:rsidR="00B632A3" w:rsidRPr="0021010C" w:rsidRDefault="009837F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о текущему содержанию воздушных линий железнодорожной электросвяз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0E7DB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99686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A</w:t>
            </w:r>
            <w:r w:rsidR="00B632A3" w:rsidRPr="0021010C">
              <w:rPr>
                <w:rFonts w:cs="Times New Roman"/>
                <w:szCs w:val="24"/>
              </w:rPr>
              <w:t>/01.2</w:t>
            </w:r>
          </w:p>
        </w:tc>
        <w:tc>
          <w:tcPr>
            <w:tcW w:w="71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1044CF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C8089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</w:tbl>
    <w:p w14:paraId="26E836BC" w14:textId="77777777" w:rsidR="00B632A3" w:rsidRDefault="00B632A3" w:rsidP="002E262B">
      <w:pPr>
        <w:suppressAutoHyphens/>
        <w:rPr>
          <w:rFonts w:cs="Times New Roman"/>
          <w:szCs w:val="24"/>
        </w:rPr>
      </w:pPr>
    </w:p>
    <w:p w14:paraId="358888B7" w14:textId="77777777" w:rsidR="002F7351" w:rsidRDefault="002F7351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9"/>
        <w:gridCol w:w="1246"/>
        <w:gridCol w:w="627"/>
        <w:gridCol w:w="1901"/>
        <w:gridCol w:w="627"/>
        <w:gridCol w:w="1263"/>
        <w:gridCol w:w="2128"/>
      </w:tblGrid>
      <w:tr w:rsidR="0021010C" w:rsidRPr="0021010C" w14:paraId="44E3376C" w14:textId="77777777" w:rsidTr="0021010C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14:paraId="51F193B8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CDF5F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21E12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87B39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BF5A7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BC722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64461A36" w14:textId="77777777" w:rsidTr="0021010C">
        <w:trPr>
          <w:jc w:val="center"/>
        </w:trPr>
        <w:tc>
          <w:tcPr>
            <w:tcW w:w="1261" w:type="pct"/>
            <w:vAlign w:val="center"/>
          </w:tcPr>
          <w:p w14:paraId="5BD1FC6E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1CDEBC5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73DA95F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23B7334B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463777B9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808080"/>
            </w:tcBorders>
          </w:tcPr>
          <w:p w14:paraId="58F8C5E1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tcBorders>
              <w:top w:val="single" w:sz="4" w:space="0" w:color="808080"/>
            </w:tcBorders>
          </w:tcPr>
          <w:p w14:paraId="5ACC2220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687BBB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87"/>
      </w:tblGrid>
      <w:tr w:rsidR="0021010C" w:rsidRPr="0021010C" w14:paraId="37F4D666" w14:textId="77777777" w:rsidTr="0021010C">
        <w:trPr>
          <w:trHeight w:val="20"/>
        </w:trPr>
        <w:tc>
          <w:tcPr>
            <w:tcW w:w="1072" w:type="pct"/>
            <w:vMerge w:val="restart"/>
          </w:tcPr>
          <w:p w14:paraId="735FA745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7A10976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работ по текущему содержанию воздушных линий железнодорожной электросвязи</w:t>
            </w:r>
          </w:p>
        </w:tc>
      </w:tr>
      <w:tr w:rsidR="0021010C" w:rsidRPr="0021010C" w14:paraId="356DFFA8" w14:textId="77777777" w:rsidTr="0021010C">
        <w:trPr>
          <w:trHeight w:val="20"/>
        </w:trPr>
        <w:tc>
          <w:tcPr>
            <w:tcW w:w="1072" w:type="pct"/>
            <w:vMerge/>
          </w:tcPr>
          <w:p w14:paraId="46D1DB6D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DBAC4D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о установке (демонтажу, замене, укреплению) опоры воздушных линий железнодорожной электросвязи согласно технологии выполнения работ</w:t>
            </w:r>
          </w:p>
        </w:tc>
      </w:tr>
      <w:tr w:rsidR="0021010C" w:rsidRPr="0021010C" w14:paraId="6A4E40D6" w14:textId="77777777" w:rsidTr="0021010C">
        <w:trPr>
          <w:trHeight w:val="20"/>
        </w:trPr>
        <w:tc>
          <w:tcPr>
            <w:tcW w:w="1072" w:type="pct"/>
            <w:vMerge/>
          </w:tcPr>
          <w:p w14:paraId="57F5A945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6BA2B9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настка опор воздушных линий связи арматурой, траверсами, штырями</w:t>
            </w:r>
          </w:p>
        </w:tc>
      </w:tr>
      <w:tr w:rsidR="0021010C" w:rsidRPr="0021010C" w14:paraId="05E9E535" w14:textId="77777777" w:rsidTr="0021010C">
        <w:trPr>
          <w:trHeight w:val="20"/>
        </w:trPr>
        <w:tc>
          <w:tcPr>
            <w:tcW w:w="1072" w:type="pct"/>
            <w:vMerge/>
          </w:tcPr>
          <w:p w14:paraId="571A4355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95FBCE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ерекладка проводов при замене опор воздушных линий железнодорожной электросвязи с последующим подвешиванием</w:t>
            </w:r>
          </w:p>
        </w:tc>
      </w:tr>
      <w:tr w:rsidR="0021010C" w:rsidRPr="0021010C" w14:paraId="537E9349" w14:textId="77777777" w:rsidTr="0021010C">
        <w:trPr>
          <w:trHeight w:val="20"/>
        </w:trPr>
        <w:tc>
          <w:tcPr>
            <w:tcW w:w="1072" w:type="pct"/>
            <w:vMerge/>
          </w:tcPr>
          <w:p w14:paraId="790ACDC9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858651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бработка опор воздушных линий связи и вводов кабелей в здания огнестойким материалом</w:t>
            </w:r>
          </w:p>
        </w:tc>
      </w:tr>
      <w:tr w:rsidR="0021010C" w:rsidRPr="0021010C" w14:paraId="271B730B" w14:textId="77777777" w:rsidTr="0021010C">
        <w:trPr>
          <w:trHeight w:val="20"/>
        </w:trPr>
        <w:tc>
          <w:tcPr>
            <w:tcW w:w="1072" w:type="pct"/>
            <w:vMerge/>
          </w:tcPr>
          <w:p w14:paraId="39E54AC3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71DC41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гулировка стрелы провеса проводов воздушных линий железнодорожной электросвязи</w:t>
            </w:r>
          </w:p>
        </w:tc>
      </w:tr>
      <w:tr w:rsidR="0021010C" w:rsidRPr="0021010C" w14:paraId="0EBCD077" w14:textId="77777777" w:rsidTr="0021010C">
        <w:trPr>
          <w:trHeight w:val="20"/>
        </w:trPr>
        <w:tc>
          <w:tcPr>
            <w:tcW w:w="1072" w:type="pct"/>
            <w:vMerge/>
          </w:tcPr>
          <w:p w14:paraId="63194722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CAD0E5" w14:textId="77777777" w:rsidR="000B1564" w:rsidRPr="0021010C" w:rsidRDefault="000B1564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Ремонт </w:t>
            </w:r>
            <w:r w:rsidR="00464C19" w:rsidRPr="002F7351">
              <w:rPr>
                <w:rFonts w:cs="Times New Roman"/>
                <w:szCs w:val="24"/>
              </w:rPr>
              <w:t>или</w:t>
            </w:r>
            <w:r w:rsidRPr="002F7351">
              <w:rPr>
                <w:rFonts w:cs="Times New Roman"/>
                <w:szCs w:val="24"/>
              </w:rPr>
              <w:t xml:space="preserve"> замен</w:t>
            </w:r>
            <w:r w:rsidR="00464C19" w:rsidRPr="002F7351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замерных столбиков, обновление трафаретов и плакатов охранной зоны воздушных линий железнодорожной электросвязи</w:t>
            </w:r>
          </w:p>
        </w:tc>
      </w:tr>
      <w:tr w:rsidR="0021010C" w:rsidRPr="0021010C" w14:paraId="48D4BCD3" w14:textId="77777777" w:rsidTr="0021010C">
        <w:trPr>
          <w:trHeight w:val="20"/>
        </w:trPr>
        <w:tc>
          <w:tcPr>
            <w:tcW w:w="1072" w:type="pct"/>
            <w:vMerge/>
          </w:tcPr>
          <w:p w14:paraId="7C960E96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BA9AE3" w14:textId="77777777" w:rsidR="000B1564" w:rsidRPr="0021010C" w:rsidRDefault="000B1564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варка проводов воздушной линии железнодорожной электросвязи</w:t>
            </w:r>
          </w:p>
        </w:tc>
      </w:tr>
      <w:tr w:rsidR="0021010C" w:rsidRPr="0021010C" w14:paraId="03DAC869" w14:textId="77777777" w:rsidTr="0021010C">
        <w:trPr>
          <w:trHeight w:val="20"/>
        </w:trPr>
        <w:tc>
          <w:tcPr>
            <w:tcW w:w="1072" w:type="pct"/>
            <w:vMerge w:val="restart"/>
          </w:tcPr>
          <w:p w14:paraId="245CB3A2" w14:textId="77777777" w:rsidR="000B1564" w:rsidRPr="0021010C" w:rsidRDefault="000B1564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364248C" w14:textId="77777777" w:rsidR="000B1564" w:rsidRPr="0021010C" w:rsidRDefault="009837F7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воздушных линий железнодорожной электросвязи</w:t>
            </w:r>
          </w:p>
        </w:tc>
      </w:tr>
      <w:tr w:rsidR="0021010C" w:rsidRPr="0021010C" w14:paraId="114D97DB" w14:textId="77777777" w:rsidTr="0021010C">
        <w:trPr>
          <w:trHeight w:val="20"/>
        </w:trPr>
        <w:tc>
          <w:tcPr>
            <w:tcW w:w="1072" w:type="pct"/>
            <w:vMerge/>
          </w:tcPr>
          <w:p w14:paraId="7B47046F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82218A" w14:textId="77777777" w:rsidR="009837F7" w:rsidRPr="0021010C" w:rsidRDefault="009837F7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оснастку опоры арматурой, траверсами, штырями, изоляторами</w:t>
            </w:r>
          </w:p>
        </w:tc>
      </w:tr>
      <w:tr w:rsidR="0021010C" w:rsidRPr="0021010C" w14:paraId="2F33B974" w14:textId="77777777" w:rsidTr="0021010C">
        <w:trPr>
          <w:trHeight w:val="20"/>
        </w:trPr>
        <w:tc>
          <w:tcPr>
            <w:tcW w:w="1072" w:type="pct"/>
            <w:vMerge/>
          </w:tcPr>
          <w:p w14:paraId="68C7759D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F7E5B2" w14:textId="77777777" w:rsidR="009837F7" w:rsidRPr="0021010C" w:rsidRDefault="009837F7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D2463E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работы по сращиванию, сварке проводов воздушной линии железнодорожной электросвязи</w:t>
            </w:r>
          </w:p>
        </w:tc>
      </w:tr>
      <w:tr w:rsidR="0021010C" w:rsidRPr="0021010C" w14:paraId="4A9FBE77" w14:textId="77777777" w:rsidTr="0021010C">
        <w:trPr>
          <w:trHeight w:val="20"/>
        </w:trPr>
        <w:tc>
          <w:tcPr>
            <w:tcW w:w="1072" w:type="pct"/>
            <w:vMerge/>
          </w:tcPr>
          <w:p w14:paraId="6E5E5E2C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4F9F51" w14:textId="77777777" w:rsidR="009837F7" w:rsidRPr="0021010C" w:rsidRDefault="009837F7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змерять и про</w:t>
            </w:r>
            <w:r w:rsidR="00D2463E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регулировку стрелы провеса проводов воздушных линий железнодорожной электросвязи</w:t>
            </w:r>
          </w:p>
        </w:tc>
      </w:tr>
      <w:tr w:rsidR="0021010C" w:rsidRPr="0021010C" w14:paraId="72659822" w14:textId="77777777" w:rsidTr="0021010C">
        <w:trPr>
          <w:trHeight w:val="20"/>
        </w:trPr>
        <w:tc>
          <w:tcPr>
            <w:tcW w:w="1072" w:type="pct"/>
            <w:vMerge/>
          </w:tcPr>
          <w:p w14:paraId="6D5AC57A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56C8E3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выравнивание опор воздушных линий железнодорожной электросвязи</w:t>
            </w:r>
          </w:p>
        </w:tc>
      </w:tr>
      <w:tr w:rsidR="0021010C" w:rsidRPr="0021010C" w14:paraId="4E525B62" w14:textId="77777777" w:rsidTr="0021010C">
        <w:trPr>
          <w:trHeight w:val="20"/>
        </w:trPr>
        <w:tc>
          <w:tcPr>
            <w:tcW w:w="1072" w:type="pct"/>
            <w:vMerge/>
          </w:tcPr>
          <w:p w14:paraId="3E8A513B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5B0818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D2463E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огнезащитную обработку элементов воздушных и кабельных линий железнодорожной электросвязи</w:t>
            </w:r>
          </w:p>
        </w:tc>
      </w:tr>
      <w:tr w:rsidR="0021010C" w:rsidRPr="0021010C" w14:paraId="30AD2AA0" w14:textId="77777777" w:rsidTr="0021010C">
        <w:trPr>
          <w:trHeight w:val="20"/>
        </w:trPr>
        <w:tc>
          <w:tcPr>
            <w:tcW w:w="1072" w:type="pct"/>
            <w:vMerge/>
          </w:tcPr>
          <w:p w14:paraId="48889033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10C6F3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техническую документацию по замене и укреплению опор воздушных линий железнодорожной электросвязи</w:t>
            </w:r>
          </w:p>
        </w:tc>
      </w:tr>
      <w:tr w:rsidR="0021010C" w:rsidRPr="0021010C" w14:paraId="05A151FD" w14:textId="77777777" w:rsidTr="0021010C">
        <w:trPr>
          <w:trHeight w:val="20"/>
        </w:trPr>
        <w:tc>
          <w:tcPr>
            <w:tcW w:w="1072" w:type="pct"/>
            <w:vMerge/>
          </w:tcPr>
          <w:p w14:paraId="7E490780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B1AF5D" w14:textId="77777777" w:rsidR="009837F7" w:rsidRPr="0021010C" w:rsidRDefault="009837F7" w:rsidP="009837F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средства индивидуальной защиты при выполнении работ по текущему содержанию воздушных линий железнодорожной электросвязи</w:t>
            </w:r>
          </w:p>
        </w:tc>
      </w:tr>
      <w:tr w:rsidR="0021010C" w:rsidRPr="0021010C" w14:paraId="063C8DF0" w14:textId="77777777" w:rsidTr="0021010C">
        <w:trPr>
          <w:trHeight w:val="20"/>
        </w:trPr>
        <w:tc>
          <w:tcPr>
            <w:tcW w:w="1072" w:type="pct"/>
            <w:vMerge w:val="restart"/>
          </w:tcPr>
          <w:p w14:paraId="18D30A2A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339AA06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текущему содержанию воздушных линий железнодорожной электросвязи</w:t>
            </w:r>
          </w:p>
        </w:tc>
      </w:tr>
      <w:tr w:rsidR="0021010C" w:rsidRPr="0021010C" w14:paraId="0A0151B9" w14:textId="77777777" w:rsidTr="0021010C">
        <w:trPr>
          <w:trHeight w:val="20"/>
        </w:trPr>
        <w:tc>
          <w:tcPr>
            <w:tcW w:w="1072" w:type="pct"/>
            <w:vMerge/>
          </w:tcPr>
          <w:p w14:paraId="5C1DD713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D0D827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AEF12FE" w14:textId="77777777" w:rsidTr="0021010C">
        <w:trPr>
          <w:trHeight w:val="20"/>
        </w:trPr>
        <w:tc>
          <w:tcPr>
            <w:tcW w:w="1072" w:type="pct"/>
            <w:vMerge/>
          </w:tcPr>
          <w:p w14:paraId="6FA8DBEE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0A1C5E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производства работ в охранных зонах воздушных линий железнодорожной электросвязи</w:t>
            </w:r>
          </w:p>
        </w:tc>
      </w:tr>
      <w:tr w:rsidR="0021010C" w:rsidRPr="0021010C" w14:paraId="1C7D9707" w14:textId="77777777" w:rsidTr="0021010C">
        <w:trPr>
          <w:trHeight w:val="20"/>
        </w:trPr>
        <w:tc>
          <w:tcPr>
            <w:tcW w:w="1072" w:type="pct"/>
            <w:vMerge/>
          </w:tcPr>
          <w:p w14:paraId="70B89A19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FCACC9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производства работ по текущему содержанию воздушных линий железнодорожной электросвязи</w:t>
            </w:r>
          </w:p>
        </w:tc>
      </w:tr>
      <w:tr w:rsidR="0021010C" w:rsidRPr="0021010C" w14:paraId="5775AA40" w14:textId="77777777" w:rsidTr="0021010C">
        <w:trPr>
          <w:trHeight w:val="20"/>
        </w:trPr>
        <w:tc>
          <w:tcPr>
            <w:tcW w:w="1072" w:type="pct"/>
            <w:vMerge/>
          </w:tcPr>
          <w:p w14:paraId="1917B2B3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F379F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откопки опоры воздушной линии железнодорожной электросвязи</w:t>
            </w:r>
          </w:p>
        </w:tc>
      </w:tr>
      <w:tr w:rsidR="0021010C" w:rsidRPr="0021010C" w14:paraId="6EAEBB11" w14:textId="77777777" w:rsidTr="0021010C">
        <w:trPr>
          <w:trHeight w:val="20"/>
        </w:trPr>
        <w:tc>
          <w:tcPr>
            <w:tcW w:w="1072" w:type="pct"/>
            <w:vMerge/>
          </w:tcPr>
          <w:p w14:paraId="58112AC5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A2B962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монтажа и демонтажа арматуры, траверсов, штырей, изоляторов</w:t>
            </w:r>
          </w:p>
        </w:tc>
      </w:tr>
      <w:tr w:rsidR="0021010C" w:rsidRPr="0021010C" w14:paraId="331B028E" w14:textId="77777777" w:rsidTr="0021010C">
        <w:trPr>
          <w:trHeight w:val="20"/>
        </w:trPr>
        <w:tc>
          <w:tcPr>
            <w:tcW w:w="1072" w:type="pct"/>
            <w:vMerge/>
          </w:tcPr>
          <w:p w14:paraId="404B6C8B" w14:textId="77777777" w:rsidR="009837F7" w:rsidRPr="0021010C" w:rsidRDefault="009837F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8FE398" w14:textId="77777777" w:rsidR="009837F7" w:rsidRPr="0021010C" w:rsidRDefault="009837F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монтажа и демонтажа воздушных линий железнодорожной электросвязи</w:t>
            </w:r>
          </w:p>
        </w:tc>
      </w:tr>
      <w:tr w:rsidR="0021010C" w:rsidRPr="0021010C" w14:paraId="564F81B3" w14:textId="77777777" w:rsidTr="0021010C">
        <w:trPr>
          <w:trHeight w:val="20"/>
        </w:trPr>
        <w:tc>
          <w:tcPr>
            <w:tcW w:w="1072" w:type="pct"/>
            <w:vMerge/>
          </w:tcPr>
          <w:p w14:paraId="2E3DCE3D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1DCD09" w14:textId="77777777" w:rsidR="00366215" w:rsidRPr="0021010C" w:rsidRDefault="00366215" w:rsidP="0007455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технического обслуживания и ремонта линий кабельных, воздушных и смешанных местных сетей электросвязи</w:t>
            </w:r>
          </w:p>
        </w:tc>
      </w:tr>
      <w:tr w:rsidR="0021010C" w:rsidRPr="0021010C" w14:paraId="248C2562" w14:textId="77777777" w:rsidTr="0021010C">
        <w:trPr>
          <w:trHeight w:val="20"/>
        </w:trPr>
        <w:tc>
          <w:tcPr>
            <w:tcW w:w="1072" w:type="pct"/>
            <w:vMerge/>
          </w:tcPr>
          <w:p w14:paraId="432F890B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A93CBF" w14:textId="77777777" w:rsidR="00366215" w:rsidRPr="0021010C" w:rsidRDefault="00366215" w:rsidP="0007455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лассификация кабелей связи, их конструкция, нормы сопротивления изоляции кабеля</w:t>
            </w:r>
          </w:p>
        </w:tc>
      </w:tr>
      <w:tr w:rsidR="0021010C" w:rsidRPr="0021010C" w14:paraId="701CBF8E" w14:textId="77777777" w:rsidTr="0021010C">
        <w:trPr>
          <w:trHeight w:val="20"/>
        </w:trPr>
        <w:tc>
          <w:tcPr>
            <w:tcW w:w="1072" w:type="pct"/>
            <w:vMerge/>
          </w:tcPr>
          <w:p w14:paraId="2F82EAB5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72EDE1" w14:textId="77777777" w:rsidR="00366215" w:rsidRPr="0021010C" w:rsidRDefault="003662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 газовой горелк</w:t>
            </w:r>
            <w:r w:rsidR="00D2463E">
              <w:rPr>
                <w:rFonts w:cs="Times New Roman"/>
                <w:szCs w:val="24"/>
              </w:rPr>
              <w:t>и</w:t>
            </w:r>
            <w:r w:rsidRPr="0021010C">
              <w:rPr>
                <w:rFonts w:cs="Times New Roman"/>
                <w:szCs w:val="24"/>
              </w:rPr>
              <w:t>, паяльной ламп</w:t>
            </w:r>
            <w:r w:rsidR="00D2463E">
              <w:rPr>
                <w:rFonts w:cs="Times New Roman"/>
                <w:szCs w:val="24"/>
              </w:rPr>
              <w:t>ы</w:t>
            </w:r>
            <w:r w:rsidRPr="0021010C">
              <w:rPr>
                <w:rFonts w:cs="Times New Roman"/>
                <w:szCs w:val="24"/>
              </w:rPr>
              <w:t xml:space="preserve"> и приспособлени</w:t>
            </w:r>
            <w:r w:rsidR="00D2463E">
              <w:rPr>
                <w:rFonts w:cs="Times New Roman"/>
                <w:szCs w:val="24"/>
              </w:rPr>
              <w:t>й</w:t>
            </w:r>
            <w:r w:rsidRPr="0021010C">
              <w:rPr>
                <w:rFonts w:cs="Times New Roman"/>
                <w:szCs w:val="24"/>
              </w:rPr>
              <w:t xml:space="preserve"> для термитной сварки</w:t>
            </w:r>
            <w:r w:rsidR="00D2463E">
              <w:rPr>
                <w:rFonts w:cs="Times New Roman"/>
                <w:szCs w:val="24"/>
              </w:rPr>
              <w:t xml:space="preserve">, </w:t>
            </w:r>
            <w:r w:rsidR="00D2463E" w:rsidRPr="0021010C">
              <w:rPr>
                <w:rFonts w:cs="Times New Roman"/>
                <w:szCs w:val="24"/>
              </w:rPr>
              <w:t>правила обращения с</w:t>
            </w:r>
            <w:r w:rsidR="00D2463E">
              <w:rPr>
                <w:rFonts w:cs="Times New Roman"/>
                <w:szCs w:val="24"/>
              </w:rPr>
              <w:t xml:space="preserve"> ними</w:t>
            </w:r>
          </w:p>
        </w:tc>
      </w:tr>
      <w:tr w:rsidR="0021010C" w:rsidRPr="0021010C" w14:paraId="0F79A903" w14:textId="77777777" w:rsidTr="0021010C">
        <w:trPr>
          <w:trHeight w:val="20"/>
        </w:trPr>
        <w:tc>
          <w:tcPr>
            <w:tcW w:w="1072" w:type="pct"/>
            <w:vMerge/>
          </w:tcPr>
          <w:p w14:paraId="19ED9D3B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B5909D" w14:textId="77777777" w:rsidR="00366215" w:rsidRPr="0021010C" w:rsidRDefault="00366215" w:rsidP="0007455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пользования слесарным, плотницким инструментом и электроинструментом</w:t>
            </w:r>
          </w:p>
        </w:tc>
      </w:tr>
      <w:tr w:rsidR="0021010C" w:rsidRPr="0021010C" w14:paraId="240FCAB0" w14:textId="77777777" w:rsidTr="0021010C">
        <w:trPr>
          <w:trHeight w:val="20"/>
        </w:trPr>
        <w:tc>
          <w:tcPr>
            <w:tcW w:w="1072" w:type="pct"/>
            <w:vMerge/>
          </w:tcPr>
          <w:p w14:paraId="495580A0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345E3A" w14:textId="77777777" w:rsidR="00366215" w:rsidRPr="0021010C" w:rsidRDefault="00366215" w:rsidP="0007455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пользования ручным и механическим инструментом для подрезки ветвей деревьев и полки травы</w:t>
            </w:r>
          </w:p>
        </w:tc>
      </w:tr>
      <w:tr w:rsidR="0021010C" w:rsidRPr="0021010C" w14:paraId="658EE7CB" w14:textId="77777777" w:rsidTr="0021010C">
        <w:trPr>
          <w:trHeight w:val="20"/>
        </w:trPr>
        <w:tc>
          <w:tcPr>
            <w:tcW w:w="1072" w:type="pct"/>
            <w:vMerge/>
          </w:tcPr>
          <w:p w14:paraId="0CDF7FE8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3AA312" w14:textId="77777777" w:rsidR="00366215" w:rsidRPr="0021010C" w:rsidRDefault="003662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охраны труда при работе на высоте</w:t>
            </w:r>
          </w:p>
        </w:tc>
      </w:tr>
      <w:tr w:rsidR="0021010C" w:rsidRPr="0021010C" w14:paraId="20B480EF" w14:textId="77777777" w:rsidTr="0021010C">
        <w:trPr>
          <w:trHeight w:val="20"/>
        </w:trPr>
        <w:tc>
          <w:tcPr>
            <w:tcW w:w="1072" w:type="pct"/>
            <w:vMerge/>
          </w:tcPr>
          <w:p w14:paraId="365F3322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3977C3" w14:textId="77777777" w:rsidR="00366215" w:rsidRPr="0021010C" w:rsidRDefault="00366215" w:rsidP="00E232E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2F96495" w14:textId="77777777" w:rsidTr="0021010C">
        <w:trPr>
          <w:trHeight w:val="20"/>
        </w:trPr>
        <w:tc>
          <w:tcPr>
            <w:tcW w:w="1072" w:type="pct"/>
          </w:tcPr>
          <w:p w14:paraId="47C30580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FB6CD94" w14:textId="77777777" w:rsidR="00366215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74947C58" w14:textId="77777777" w:rsidR="002C4627" w:rsidRPr="0021010C" w:rsidRDefault="002C4627" w:rsidP="002E262B">
      <w:pPr>
        <w:suppressAutoHyphens/>
        <w:rPr>
          <w:rFonts w:cs="Times New Roman"/>
          <w:b/>
          <w:szCs w:val="24"/>
        </w:rPr>
      </w:pPr>
    </w:p>
    <w:p w14:paraId="7F734276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1.2. Трудовая функция</w:t>
      </w:r>
    </w:p>
    <w:p w14:paraId="03C9AADF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398"/>
        <w:gridCol w:w="654"/>
        <w:gridCol w:w="894"/>
        <w:gridCol w:w="1478"/>
        <w:gridCol w:w="500"/>
      </w:tblGrid>
      <w:tr w:rsidR="0021010C" w:rsidRPr="0021010C" w14:paraId="54349031" w14:textId="77777777" w:rsidTr="00F1760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6AACE62E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76342" w14:textId="77777777" w:rsidR="00B632A3" w:rsidRPr="0021010C" w:rsidRDefault="003662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абот по текущему содержанию кабельных линий железнодорожной электросвязи</w:t>
            </w:r>
          </w:p>
        </w:tc>
        <w:tc>
          <w:tcPr>
            <w:tcW w:w="3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787B5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E1573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A</w:t>
            </w:r>
            <w:r w:rsidR="00B632A3" w:rsidRPr="0021010C">
              <w:rPr>
                <w:rFonts w:cs="Times New Roman"/>
                <w:szCs w:val="24"/>
              </w:rPr>
              <w:t>/02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A9CFCB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5719D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</w:tbl>
    <w:p w14:paraId="7F8C80D0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0C" w:rsidRPr="0021010C" w14:paraId="3F78AA81" w14:textId="77777777" w:rsidTr="002101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36A3AC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31DDEA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B5171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04A6B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3DA24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466CE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010C" w:rsidRPr="0021010C" w14:paraId="00A73B31" w14:textId="77777777" w:rsidTr="0021010C">
        <w:trPr>
          <w:jc w:val="center"/>
        </w:trPr>
        <w:tc>
          <w:tcPr>
            <w:tcW w:w="1266" w:type="pct"/>
            <w:vAlign w:val="center"/>
          </w:tcPr>
          <w:p w14:paraId="1331DD2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FDBCD0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4178BC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C1CA32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76AA6A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74A4EF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E84B8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96678C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21010C" w:rsidRPr="0021010C" w14:paraId="205D007C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670F27CC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14:paraId="4B769C75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работ по текущему содержанию кабельных линий железнодорожной электросвязи</w:t>
            </w:r>
          </w:p>
        </w:tc>
      </w:tr>
      <w:tr w:rsidR="0021010C" w:rsidRPr="0021010C" w14:paraId="3B954DCF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AE84F91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D414232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мотр кабельных трасс и люков кабельной канализации</w:t>
            </w:r>
          </w:p>
        </w:tc>
      </w:tr>
      <w:tr w:rsidR="0021010C" w:rsidRPr="0021010C" w14:paraId="124A1245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9D6C946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FF482C7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целостности и комплектации колодцев, отсутствия в них воды с последующей чисткой и откачкой грунтовых (паводковых) вод</w:t>
            </w:r>
          </w:p>
        </w:tc>
      </w:tr>
      <w:tr w:rsidR="0021010C" w:rsidRPr="0021010C" w14:paraId="4A03D1B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3EAB8BDA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620F92B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чистка кабельных шахт, ниш, подпольев, чистка кабельростов, желобов</w:t>
            </w:r>
          </w:p>
        </w:tc>
      </w:tr>
      <w:tr w:rsidR="0021010C" w:rsidRPr="0021010C" w14:paraId="566E3C8A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F9062CC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12AEA60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монт кабельных площадок и деревянных желобов на кабельных опорах с последующей покраской</w:t>
            </w:r>
          </w:p>
        </w:tc>
      </w:tr>
      <w:tr w:rsidR="0021010C" w:rsidRPr="0021010C" w14:paraId="0C83574C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E1567E7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63FE6BA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ткапывание неисправного участка кабельной линии железнодорожной электросвязи согласно технологии выполнения работ с последующим его изъятием</w:t>
            </w:r>
          </w:p>
        </w:tc>
      </w:tr>
      <w:tr w:rsidR="0021010C" w:rsidRPr="0021010C" w14:paraId="158B7D88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5B8BD7A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B49B402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кладка кабеля в траншею с последующим его закапыванием согласно технологии выполнения работ</w:t>
            </w:r>
          </w:p>
        </w:tc>
      </w:tr>
      <w:tr w:rsidR="0021010C" w:rsidRPr="0021010C" w14:paraId="09CCB528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35B84DA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9046CC0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Закапывание неисправного участка кабельной линии согласно технологии выполнения работ по ремонту и замене участка кабельной линии железнодорожной электросвязи</w:t>
            </w:r>
          </w:p>
        </w:tc>
      </w:tr>
      <w:tr w:rsidR="0021010C" w:rsidRPr="0021010C" w14:paraId="0843C589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0D4E63E0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14:paraId="135A3F86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и исправность кабельных линий</w:t>
            </w:r>
          </w:p>
        </w:tc>
      </w:tr>
      <w:tr w:rsidR="0021010C" w:rsidRPr="0021010C" w14:paraId="581D1AC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AFDC1AF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3FC10CB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оборудованием для откачивания воды из кабельных колодцев</w:t>
            </w:r>
          </w:p>
        </w:tc>
      </w:tr>
      <w:tr w:rsidR="0021010C" w:rsidRPr="0021010C" w14:paraId="7DCF75A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F98443D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7EC81A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газоанализатором</w:t>
            </w:r>
          </w:p>
        </w:tc>
      </w:tr>
      <w:tr w:rsidR="0021010C" w:rsidRPr="0021010C" w14:paraId="5A582EB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AE2145D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E33F558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1E790A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инструментальную проверку прокладки кабеля</w:t>
            </w:r>
          </w:p>
        </w:tc>
      </w:tr>
      <w:tr w:rsidR="0021010C" w:rsidRPr="0021010C" w14:paraId="074B0E8E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4045B14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626BDC5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техническую документацию по ремонту и замене участка кабельной линии железнодорожной электросвязи</w:t>
            </w:r>
          </w:p>
        </w:tc>
      </w:tr>
      <w:tr w:rsidR="0021010C" w:rsidRPr="0021010C" w14:paraId="755F564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57A04D9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518D991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простые слесарные, плотничные работы</w:t>
            </w:r>
          </w:p>
        </w:tc>
      </w:tr>
      <w:tr w:rsidR="0021010C" w:rsidRPr="0021010C" w14:paraId="03ABC6F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57CFFDC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7708BB1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граждать место производства работ при проведении ремонта кабельных </w:t>
            </w:r>
            <w:r w:rsidRPr="0021010C">
              <w:rPr>
                <w:rFonts w:cs="Times New Roman"/>
                <w:szCs w:val="24"/>
              </w:rPr>
              <w:lastRenderedPageBreak/>
              <w:t>колодцев и кабельной канализации</w:t>
            </w:r>
          </w:p>
        </w:tc>
      </w:tr>
      <w:tr w:rsidR="0021010C" w:rsidRPr="0021010C" w14:paraId="203F85F6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FFBC385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888B975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средства индивидуальной защиты при выполнении работ по текущему содержанию и ремонту кабельной канализации железнодорожной электросвязи</w:t>
            </w:r>
          </w:p>
        </w:tc>
      </w:tr>
      <w:tr w:rsidR="0021010C" w:rsidRPr="0021010C" w14:paraId="06074148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4002FAA5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4D566255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ремонту и замене участка кабельной линии железнодорожной электросвязи</w:t>
            </w:r>
          </w:p>
        </w:tc>
      </w:tr>
      <w:tr w:rsidR="0021010C" w:rsidRPr="0021010C" w14:paraId="32EA2C0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F6017EF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4830F2F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A9E2C59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CA70977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F22F1AD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технического обслуживания и ремонта линий кабельных, воздушных и смешанных местных сетей электросвязи</w:t>
            </w:r>
          </w:p>
        </w:tc>
      </w:tr>
      <w:tr w:rsidR="0021010C" w:rsidRPr="0021010C" w14:paraId="7335E395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31183C82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9D60978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лассификация кабелей связи, их конструкция, нормы сопротивления изоляции кабеля</w:t>
            </w:r>
          </w:p>
        </w:tc>
      </w:tr>
      <w:tr w:rsidR="0021010C" w:rsidRPr="0021010C" w14:paraId="6A2FE328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568C4A9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F4D7936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демонтажу кабеля (подготовк</w:t>
            </w:r>
            <w:r w:rsidR="001E790A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местности для изъятия кабеля; копк</w:t>
            </w:r>
            <w:r w:rsidR="001E790A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траншей для изъятия кабеля вручную, демонтаж замерного столбика, кабельной стойки, кабельного бокса)</w:t>
            </w:r>
          </w:p>
        </w:tc>
      </w:tr>
      <w:tr w:rsidR="0021010C" w:rsidRPr="0021010C" w14:paraId="32795AF7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4A2A6DDE" w14:textId="77777777" w:rsidR="00366215" w:rsidRPr="0021010C" w:rsidRDefault="003662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8C5AC8C" w14:textId="77777777" w:rsidR="00366215" w:rsidRPr="0021010C" w:rsidRDefault="00366215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укладке кабеля (подготовк</w:t>
            </w:r>
            <w:r w:rsidR="001E790A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местности для прокладки кабеля, копк</w:t>
            </w:r>
            <w:r w:rsidR="001E790A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траншей для прокладки кабеля вручную, сняти</w:t>
            </w:r>
            <w:r w:rsidR="001E790A">
              <w:rPr>
                <w:rFonts w:cs="Times New Roman"/>
                <w:szCs w:val="24"/>
              </w:rPr>
              <w:t>е</w:t>
            </w:r>
            <w:r w:rsidRPr="0021010C">
              <w:rPr>
                <w:rFonts w:cs="Times New Roman"/>
                <w:szCs w:val="24"/>
              </w:rPr>
              <w:t xml:space="preserve"> кабеля с барабана и укладк</w:t>
            </w:r>
            <w:r w:rsidR="001E790A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его в траншею; монтаж замерного столбика, кабельной стойки, кабельного бокса) и измерению сопротивления изоляции кабеля для проверки исправности укладываемого кабеля</w:t>
            </w:r>
          </w:p>
        </w:tc>
      </w:tr>
      <w:tr w:rsidR="0021010C" w:rsidRPr="0021010C" w14:paraId="44F79306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4A382FB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E4BB70" w14:textId="77777777" w:rsidR="00F2224D" w:rsidRPr="0021010C" w:rsidRDefault="00F2224D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ремонту кабельных колодцев</w:t>
            </w:r>
          </w:p>
        </w:tc>
      </w:tr>
      <w:tr w:rsidR="0021010C" w:rsidRPr="0021010C" w14:paraId="20EFCF4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8D03720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6DFC0B0" w14:textId="77777777" w:rsidR="00F2224D" w:rsidRPr="0021010C" w:rsidRDefault="00F2224D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ремонту кабельной канализации</w:t>
            </w:r>
          </w:p>
        </w:tc>
      </w:tr>
      <w:tr w:rsidR="0021010C" w:rsidRPr="0021010C" w14:paraId="5AFFF184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AF0424B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E2C0D1D" w14:textId="77777777" w:rsidR="00F2224D" w:rsidRPr="0021010C" w:rsidRDefault="00F2224D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технического обслуживания и ремонта линий кабельных, воздушных и смешанных местных сетей электросвязи</w:t>
            </w:r>
          </w:p>
        </w:tc>
      </w:tr>
      <w:tr w:rsidR="0021010C" w:rsidRPr="0021010C" w14:paraId="1BA1851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7E148F2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8B82649" w14:textId="77777777" w:rsidR="00F2224D" w:rsidRPr="0021010C" w:rsidRDefault="00F2224D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лассификация кабельных колодцев, их конструкция</w:t>
            </w:r>
          </w:p>
        </w:tc>
      </w:tr>
      <w:tr w:rsidR="0021010C" w:rsidRPr="0021010C" w14:paraId="3394914A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E7C1455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924CB36" w14:textId="77777777" w:rsidR="00F2224D" w:rsidRPr="0021010C" w:rsidRDefault="00F2224D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пользования слесарным, плотницким инструментом и электроинструментом</w:t>
            </w:r>
          </w:p>
        </w:tc>
      </w:tr>
      <w:tr w:rsidR="0021010C" w:rsidRPr="0021010C" w14:paraId="125CC18A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5967FF9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9B86738" w14:textId="77777777" w:rsidR="00F2224D" w:rsidRPr="0021010C" w:rsidRDefault="00F2224D" w:rsidP="0021010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BC8136A" w14:textId="77777777" w:rsidTr="0021010C">
        <w:trPr>
          <w:trHeight w:val="20"/>
          <w:jc w:val="center"/>
        </w:trPr>
        <w:tc>
          <w:tcPr>
            <w:tcW w:w="1073" w:type="pct"/>
          </w:tcPr>
          <w:p w14:paraId="0B7977B8" w14:textId="77777777" w:rsidR="00F2224D" w:rsidRPr="0021010C" w:rsidRDefault="00F2224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4DF2843E" w14:textId="77777777" w:rsidR="00F2224D" w:rsidRPr="0021010C" w:rsidRDefault="00796A38" w:rsidP="002101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759DC1FD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40280A1C" w14:textId="77777777" w:rsidR="00B632A3" w:rsidRPr="0021010C" w:rsidRDefault="00B632A3" w:rsidP="0021010C">
      <w:pPr>
        <w:pStyle w:val="2"/>
      </w:pPr>
      <w:bookmarkStart w:id="12" w:name="_Toc118124158"/>
      <w:bookmarkStart w:id="13" w:name="_Toc153668228"/>
      <w:r w:rsidRPr="0021010C">
        <w:t>3.2. Обобщенная трудовая функция</w:t>
      </w:r>
      <w:bookmarkEnd w:id="10"/>
      <w:bookmarkEnd w:id="12"/>
      <w:bookmarkEnd w:id="13"/>
    </w:p>
    <w:p w14:paraId="5B18B01C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3"/>
        <w:gridCol w:w="5594"/>
        <w:gridCol w:w="648"/>
        <w:gridCol w:w="725"/>
        <w:gridCol w:w="1478"/>
        <w:gridCol w:w="473"/>
      </w:tblGrid>
      <w:tr w:rsidR="0021010C" w:rsidRPr="0021010C" w14:paraId="22E04A80" w14:textId="77777777" w:rsidTr="002F7351">
        <w:trPr>
          <w:jc w:val="center"/>
        </w:trPr>
        <w:tc>
          <w:tcPr>
            <w:tcW w:w="721" w:type="pct"/>
            <w:tcBorders>
              <w:right w:val="single" w:sz="4" w:space="0" w:color="808080"/>
            </w:tcBorders>
            <w:vAlign w:val="center"/>
          </w:tcPr>
          <w:p w14:paraId="5D28F724" w14:textId="77777777" w:rsidR="00082624" w:rsidRPr="0021010C" w:rsidRDefault="00082624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DF92C" w14:textId="77777777" w:rsidR="00082624" w:rsidRPr="0021010C" w:rsidRDefault="00AF6BA1" w:rsidP="0021010C">
            <w:pPr>
              <w:rPr>
                <w:b/>
              </w:rPr>
            </w:pPr>
            <w:r w:rsidRPr="0021010C">
              <w:t>Выполнение работ при техническом обслуживании и ремонте воздушных и кабельных линий железнодорожной электросвязи и испытании линейных устройств</w:t>
            </w:r>
          </w:p>
        </w:tc>
        <w:tc>
          <w:tcPr>
            <w:tcW w:w="3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6CBF56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5227B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8932A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27ADD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</w:tbl>
    <w:p w14:paraId="1196DEA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897"/>
        <w:gridCol w:w="1304"/>
        <w:gridCol w:w="579"/>
        <w:gridCol w:w="1553"/>
        <w:gridCol w:w="633"/>
        <w:gridCol w:w="1288"/>
        <w:gridCol w:w="2167"/>
      </w:tblGrid>
      <w:tr w:rsidR="0021010C" w:rsidRPr="0021010C" w14:paraId="3A94DF8A" w14:textId="77777777" w:rsidTr="00A424F1">
        <w:trPr>
          <w:jc w:val="center"/>
        </w:trPr>
        <w:tc>
          <w:tcPr>
            <w:tcW w:w="2835" w:type="dxa"/>
            <w:tcBorders>
              <w:right w:val="single" w:sz="4" w:space="0" w:color="808080"/>
            </w:tcBorders>
            <w:vAlign w:val="center"/>
          </w:tcPr>
          <w:p w14:paraId="63E87173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553F3D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7E7AB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21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F6329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C0625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482A6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3496331B" w14:textId="77777777" w:rsidTr="00A424F1">
        <w:trPr>
          <w:jc w:val="center"/>
        </w:trPr>
        <w:tc>
          <w:tcPr>
            <w:tcW w:w="2835" w:type="dxa"/>
            <w:vAlign w:val="center"/>
          </w:tcPr>
          <w:p w14:paraId="7C5084AD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  <w:vAlign w:val="center"/>
          </w:tcPr>
          <w:p w14:paraId="37FECEF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557C0B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808080"/>
            </w:tcBorders>
            <w:vAlign w:val="center"/>
          </w:tcPr>
          <w:p w14:paraId="5288E92C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808080"/>
            </w:tcBorders>
            <w:vAlign w:val="center"/>
          </w:tcPr>
          <w:p w14:paraId="69661BC4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808080"/>
            </w:tcBorders>
          </w:tcPr>
          <w:p w14:paraId="0D4425CB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21" w:type="dxa"/>
            <w:tcBorders>
              <w:top w:val="single" w:sz="4" w:space="0" w:color="808080"/>
            </w:tcBorders>
          </w:tcPr>
          <w:p w14:paraId="0A6A8C54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335C5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0EE5CA25" w14:textId="77777777" w:rsidTr="0021010C">
        <w:trPr>
          <w:trHeight w:val="20"/>
          <w:jc w:val="center"/>
        </w:trPr>
        <w:tc>
          <w:tcPr>
            <w:tcW w:w="1072" w:type="pct"/>
          </w:tcPr>
          <w:p w14:paraId="2A694A2C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44F3D0C" w14:textId="77777777" w:rsidR="00481492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Электромонтер по ремонту и обслуживанию аппаратуры и устройств связи 3-го разряда</w:t>
            </w:r>
          </w:p>
        </w:tc>
      </w:tr>
    </w:tbl>
    <w:p w14:paraId="2088A1E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48C732ED" w14:textId="77777777" w:rsidTr="0021010C">
        <w:trPr>
          <w:trHeight w:val="20"/>
          <w:jc w:val="center"/>
        </w:trPr>
        <w:tc>
          <w:tcPr>
            <w:tcW w:w="1072" w:type="pct"/>
          </w:tcPr>
          <w:p w14:paraId="34B8F74C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14:paraId="36F3F9E9" w14:textId="77777777" w:rsidR="00B632A3" w:rsidRPr="0021010C" w:rsidRDefault="001D044E" w:rsidP="002E262B">
            <w:pPr>
              <w:rPr>
                <w:rFonts w:cs="Times New Roman"/>
                <w:szCs w:val="24"/>
              </w:rPr>
            </w:pPr>
            <w:r w:rsidRPr="0021010C">
              <w:t>П</w:t>
            </w:r>
            <w:r w:rsidR="003F5B32" w:rsidRPr="0021010C">
              <w:t xml:space="preserve">рофессиональное обучение </w:t>
            </w:r>
            <w:r w:rsidR="003F5B32" w:rsidRPr="0021010C">
              <w:rPr>
                <w:rFonts w:cs="Times New Roman"/>
                <w:szCs w:val="24"/>
              </w:rPr>
              <w:t xml:space="preserve">– программы </w:t>
            </w:r>
            <w:r w:rsidR="00B632A3" w:rsidRPr="0021010C">
              <w:rPr>
                <w:rFonts w:cs="Times New Roman"/>
                <w:szCs w:val="24"/>
              </w:rPr>
              <w:t>профессиональной подготовки по профессиям рабочих, должностям служащих, программы переподготовки рабочих, служащих</w:t>
            </w:r>
            <w:r w:rsidR="00AF6BA1" w:rsidRPr="0021010C">
              <w:rPr>
                <w:rFonts w:cs="Times New Roman"/>
              </w:rPr>
              <w:t>, программы повышения квалификации рабочих, служащих</w:t>
            </w:r>
          </w:p>
        </w:tc>
      </w:tr>
      <w:tr w:rsidR="0021010C" w:rsidRPr="0021010C" w14:paraId="00759C57" w14:textId="77777777" w:rsidTr="0021010C">
        <w:trPr>
          <w:trHeight w:val="20"/>
          <w:jc w:val="center"/>
        </w:trPr>
        <w:tc>
          <w:tcPr>
            <w:tcW w:w="1072" w:type="pct"/>
          </w:tcPr>
          <w:p w14:paraId="1CF99700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2299DE" w14:textId="77777777" w:rsidR="00B632A3" w:rsidRPr="0021010C" w:rsidRDefault="00C00C4E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7ABF72E8" w14:textId="77777777" w:rsidTr="0021010C">
        <w:trPr>
          <w:trHeight w:val="20"/>
          <w:jc w:val="center"/>
        </w:trPr>
        <w:tc>
          <w:tcPr>
            <w:tcW w:w="1072" w:type="pct"/>
          </w:tcPr>
          <w:p w14:paraId="3AFB5C0B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806F2CE" w14:textId="77777777" w:rsidR="004B508A" w:rsidRPr="0021010C" w:rsidRDefault="00AC26A5" w:rsidP="002E262B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21010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D9DA1DA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личие группы по электробезопасности не ниже III</w:t>
            </w:r>
          </w:p>
          <w:p w14:paraId="4356F9F1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Наличие I группы по безопасности работ на высоте (при подъеме на высоту)</w:t>
            </w:r>
          </w:p>
        </w:tc>
      </w:tr>
      <w:tr w:rsidR="0021010C" w:rsidRPr="0021010C" w14:paraId="6DF69B10" w14:textId="77777777" w:rsidTr="0021010C">
        <w:trPr>
          <w:trHeight w:val="20"/>
          <w:jc w:val="center"/>
        </w:trPr>
        <w:tc>
          <w:tcPr>
            <w:tcW w:w="1072" w:type="pct"/>
          </w:tcPr>
          <w:p w14:paraId="1DA81EC0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5B077F3" w14:textId="77777777" w:rsidR="00481492" w:rsidRPr="0021010C" w:rsidRDefault="00796A3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28A7A355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4231CAB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0B3AE2B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21010C" w:rsidRPr="0021010C" w14:paraId="73A01417" w14:textId="77777777" w:rsidTr="0021010C">
        <w:trPr>
          <w:trHeight w:val="20"/>
          <w:jc w:val="center"/>
        </w:trPr>
        <w:tc>
          <w:tcPr>
            <w:tcW w:w="1072" w:type="pct"/>
            <w:vAlign w:val="center"/>
          </w:tcPr>
          <w:p w14:paraId="6D175EB7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08" w:type="pct"/>
            <w:vAlign w:val="center"/>
          </w:tcPr>
          <w:p w14:paraId="3499781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14:paraId="7EA0A327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06041ECE" w14:textId="77777777" w:rsidTr="0021010C">
        <w:trPr>
          <w:trHeight w:val="20"/>
          <w:jc w:val="center"/>
        </w:trPr>
        <w:tc>
          <w:tcPr>
            <w:tcW w:w="1072" w:type="pct"/>
          </w:tcPr>
          <w:p w14:paraId="5F2F992F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408" w:type="pct"/>
          </w:tcPr>
          <w:p w14:paraId="40149064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3520" w:type="pct"/>
          </w:tcPr>
          <w:p w14:paraId="6FF430E1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1010C" w:rsidRPr="0021010C" w14:paraId="1F108EA4" w14:textId="77777777" w:rsidTr="0021010C">
        <w:trPr>
          <w:trHeight w:val="20"/>
          <w:jc w:val="center"/>
        </w:trPr>
        <w:tc>
          <w:tcPr>
            <w:tcW w:w="1072" w:type="pct"/>
          </w:tcPr>
          <w:p w14:paraId="671E6A13" w14:textId="77777777" w:rsidR="00AF6BA1" w:rsidRPr="0021010C" w:rsidRDefault="00AF6BA1" w:rsidP="00067ADE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08" w:type="pct"/>
          </w:tcPr>
          <w:p w14:paraId="14D83F4F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§ 104</w:t>
            </w:r>
          </w:p>
        </w:tc>
        <w:tc>
          <w:tcPr>
            <w:tcW w:w="3520" w:type="pct"/>
          </w:tcPr>
          <w:p w14:paraId="47017C76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 (3-й разряд)</w:t>
            </w:r>
          </w:p>
        </w:tc>
      </w:tr>
      <w:tr w:rsidR="0021010C" w:rsidRPr="0021010C" w14:paraId="78EE6493" w14:textId="77777777" w:rsidTr="0021010C">
        <w:trPr>
          <w:trHeight w:val="20"/>
          <w:jc w:val="center"/>
        </w:trPr>
        <w:tc>
          <w:tcPr>
            <w:tcW w:w="1072" w:type="pct"/>
          </w:tcPr>
          <w:p w14:paraId="593CDFE6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08" w:type="pct"/>
          </w:tcPr>
          <w:p w14:paraId="0F666ED9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9876</w:t>
            </w:r>
          </w:p>
        </w:tc>
        <w:tc>
          <w:tcPr>
            <w:tcW w:w="3520" w:type="pct"/>
          </w:tcPr>
          <w:p w14:paraId="67B72AB6" w14:textId="77777777" w:rsidR="00AF6BA1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6C956126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39BCD17C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2.1. Трудовая функция</w:t>
      </w:r>
    </w:p>
    <w:p w14:paraId="1BBD646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456"/>
        <w:gridCol w:w="579"/>
        <w:gridCol w:w="882"/>
        <w:gridCol w:w="1478"/>
        <w:gridCol w:w="529"/>
      </w:tblGrid>
      <w:tr w:rsidR="0021010C" w:rsidRPr="0021010C" w14:paraId="07BFC1D9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BC29665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070A5" w14:textId="77777777" w:rsidR="00B632A3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Техническое обслуживание и ремонт воздушных и кабельных линий железнодорожной электросвяз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BE1627" w14:textId="77777777" w:rsidR="00B632A3" w:rsidRPr="00D3569B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69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49018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B</w:t>
            </w:r>
            <w:r w:rsidR="00B632A3" w:rsidRPr="0021010C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F89C7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87B5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</w:tbl>
    <w:p w14:paraId="627C592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0C" w:rsidRPr="0021010C" w14:paraId="0F1600F8" w14:textId="77777777" w:rsidTr="002101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7422C6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66F354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1987D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3A504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E475F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4D4D7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33863E03" w14:textId="77777777" w:rsidTr="0021010C">
        <w:trPr>
          <w:jc w:val="center"/>
        </w:trPr>
        <w:tc>
          <w:tcPr>
            <w:tcW w:w="1266" w:type="pct"/>
            <w:vAlign w:val="center"/>
          </w:tcPr>
          <w:p w14:paraId="5A2FDACC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E9A07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F008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8507F2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8ED03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D7A1C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664589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05B72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87"/>
      </w:tblGrid>
      <w:tr w:rsidR="0021010C" w:rsidRPr="0021010C" w14:paraId="5DA60F05" w14:textId="77777777" w:rsidTr="0021010C">
        <w:trPr>
          <w:trHeight w:val="20"/>
        </w:trPr>
        <w:tc>
          <w:tcPr>
            <w:tcW w:w="1072" w:type="pct"/>
            <w:vMerge w:val="restart"/>
          </w:tcPr>
          <w:p w14:paraId="364F561D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CA76A4F" w14:textId="77777777" w:rsidR="00AF6BA1" w:rsidRPr="0021010C" w:rsidRDefault="00AF6BA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технического обслуживания и ремонта воздушных и кабельных линий железнодорожной электросвязи</w:t>
            </w:r>
          </w:p>
        </w:tc>
      </w:tr>
      <w:tr w:rsidR="0021010C" w:rsidRPr="0021010C" w14:paraId="06598830" w14:textId="77777777" w:rsidTr="0021010C">
        <w:trPr>
          <w:trHeight w:val="20"/>
        </w:trPr>
        <w:tc>
          <w:tcPr>
            <w:tcW w:w="1072" w:type="pct"/>
            <w:vMerge/>
          </w:tcPr>
          <w:p w14:paraId="469B271B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380D0D" w14:textId="77777777" w:rsidR="00AF6BA1" w:rsidRPr="0021010C" w:rsidRDefault="00AF6BA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мотр состояния воздушных линий связи и кабельных трасс, кабельных вводов в здания и служебные сооружения, прокладки кабелей на мостах и зданиях</w:t>
            </w:r>
          </w:p>
        </w:tc>
      </w:tr>
      <w:tr w:rsidR="0021010C" w:rsidRPr="0021010C" w14:paraId="2F644E83" w14:textId="77777777" w:rsidTr="0021010C">
        <w:trPr>
          <w:trHeight w:val="20"/>
        </w:trPr>
        <w:tc>
          <w:tcPr>
            <w:tcW w:w="1072" w:type="pct"/>
            <w:vMerge/>
          </w:tcPr>
          <w:p w14:paraId="33CA5276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CA351B" w14:textId="77777777" w:rsidR="00AF6BA1" w:rsidRPr="0021010C" w:rsidRDefault="00AF6BA1" w:rsidP="00B801C5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инструментального измерения стрелы провеса проводов воздушных линий связи и кабелей при воздушн</w:t>
            </w:r>
            <w:r w:rsidR="00B801C5" w:rsidRPr="0021010C">
              <w:rPr>
                <w:rFonts w:cs="Times New Roman"/>
                <w:szCs w:val="24"/>
              </w:rPr>
              <w:t>о</w:t>
            </w:r>
            <w:r w:rsidRPr="0021010C">
              <w:rPr>
                <w:rFonts w:cs="Times New Roman"/>
                <w:szCs w:val="24"/>
              </w:rPr>
              <w:t>м способе прокладки</w:t>
            </w:r>
          </w:p>
        </w:tc>
      </w:tr>
      <w:tr w:rsidR="0021010C" w:rsidRPr="0021010C" w14:paraId="6D02C29A" w14:textId="77777777" w:rsidTr="0021010C">
        <w:trPr>
          <w:trHeight w:val="20"/>
        </w:trPr>
        <w:tc>
          <w:tcPr>
            <w:tcW w:w="1072" w:type="pct"/>
            <w:vMerge/>
          </w:tcPr>
          <w:p w14:paraId="3624BB40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3060EA" w14:textId="77777777" w:rsidR="00AF6BA1" w:rsidRPr="0021010C" w:rsidRDefault="00AF6BA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мероприятий по подготовке воздушных и кабельных линий связи к осенне-зимнему периоду</w:t>
            </w:r>
            <w:r w:rsidR="00FF5E20" w:rsidRPr="0021010C">
              <w:rPr>
                <w:rFonts w:cs="Times New Roman"/>
                <w:szCs w:val="24"/>
              </w:rPr>
              <w:t>,</w:t>
            </w:r>
            <w:r w:rsidRPr="0021010C">
              <w:rPr>
                <w:rFonts w:cs="Times New Roman"/>
                <w:szCs w:val="24"/>
              </w:rPr>
              <w:t xml:space="preserve"> весеннему паводку и ледоходу</w:t>
            </w:r>
          </w:p>
        </w:tc>
      </w:tr>
      <w:tr w:rsidR="0021010C" w:rsidRPr="0021010C" w14:paraId="17C54389" w14:textId="77777777" w:rsidTr="0021010C">
        <w:trPr>
          <w:trHeight w:val="20"/>
        </w:trPr>
        <w:tc>
          <w:tcPr>
            <w:tcW w:w="1072" w:type="pct"/>
            <w:vMerge/>
          </w:tcPr>
          <w:p w14:paraId="1DF086BB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6D8648" w14:textId="77777777" w:rsidR="007A76F8" w:rsidRPr="0021010C" w:rsidRDefault="007A76F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чистка устройств железнодорожной электросвязи от грязи и ржавчины перед окраской</w:t>
            </w:r>
          </w:p>
        </w:tc>
      </w:tr>
      <w:tr w:rsidR="0021010C" w:rsidRPr="0021010C" w14:paraId="01BB9673" w14:textId="77777777" w:rsidTr="0021010C">
        <w:trPr>
          <w:trHeight w:val="20"/>
        </w:trPr>
        <w:tc>
          <w:tcPr>
            <w:tcW w:w="1072" w:type="pct"/>
            <w:vMerge/>
          </w:tcPr>
          <w:p w14:paraId="05BCAE46" w14:textId="77777777" w:rsidR="007A76F8" w:rsidRPr="0021010C" w:rsidRDefault="007A76F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765C31" w14:textId="77777777" w:rsidR="007A76F8" w:rsidRPr="0021010C" w:rsidRDefault="007A76F8" w:rsidP="00F968C5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несение краски на оборудование устройств железнодорожной электросвязи</w:t>
            </w:r>
          </w:p>
        </w:tc>
      </w:tr>
      <w:tr w:rsidR="0021010C" w:rsidRPr="0021010C" w14:paraId="538D7357" w14:textId="77777777" w:rsidTr="0021010C">
        <w:trPr>
          <w:trHeight w:val="20"/>
        </w:trPr>
        <w:tc>
          <w:tcPr>
            <w:tcW w:w="1072" w:type="pct"/>
            <w:vMerge/>
          </w:tcPr>
          <w:p w14:paraId="14877AAB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79B124" w14:textId="77777777" w:rsidR="00AF6BA1" w:rsidRPr="0021010C" w:rsidRDefault="00AF6BA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монтажа элементов воздушных и кабельных линий железнодорожной электросвязи (предохранителей, крепления боксов, плинтов, разрядников каскадной защиты, проводов заземления)</w:t>
            </w:r>
          </w:p>
        </w:tc>
      </w:tr>
      <w:tr w:rsidR="0021010C" w:rsidRPr="0021010C" w14:paraId="2A2ACCC2" w14:textId="77777777" w:rsidTr="0021010C">
        <w:trPr>
          <w:trHeight w:val="20"/>
        </w:trPr>
        <w:tc>
          <w:tcPr>
            <w:tcW w:w="1072" w:type="pct"/>
            <w:vMerge/>
          </w:tcPr>
          <w:p w14:paraId="748EB275" w14:textId="77777777" w:rsidR="00AF6BA1" w:rsidRPr="0021010C" w:rsidRDefault="00AF6BA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613B40" w14:textId="77777777" w:rsidR="00AF6BA1" w:rsidRPr="0021010C" w:rsidRDefault="00AF6BA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анение неисправностей, выявленных при проверке монтажа элементов воздушных и кабельных линий железнодорожной электросвязи</w:t>
            </w:r>
          </w:p>
        </w:tc>
      </w:tr>
      <w:tr w:rsidR="0021010C" w:rsidRPr="0021010C" w14:paraId="1C21BFBD" w14:textId="77777777" w:rsidTr="0021010C">
        <w:trPr>
          <w:trHeight w:val="20"/>
        </w:trPr>
        <w:tc>
          <w:tcPr>
            <w:tcW w:w="1072" w:type="pct"/>
            <w:vMerge w:val="restart"/>
          </w:tcPr>
          <w:p w14:paraId="46FE0565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A21C225" w14:textId="77777777" w:rsidR="00FF5E20" w:rsidRPr="0021010C" w:rsidRDefault="00FF5E20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воздушных линий железнодорожной электросвязи при проведении их осмотра</w:t>
            </w:r>
          </w:p>
        </w:tc>
      </w:tr>
      <w:tr w:rsidR="0021010C" w:rsidRPr="0021010C" w14:paraId="551EF2A4" w14:textId="77777777" w:rsidTr="0021010C">
        <w:trPr>
          <w:trHeight w:val="20"/>
        </w:trPr>
        <w:tc>
          <w:tcPr>
            <w:tcW w:w="1072" w:type="pct"/>
            <w:vMerge/>
          </w:tcPr>
          <w:p w14:paraId="55C57546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30E070" w14:textId="77777777" w:rsidR="00FF5E20" w:rsidRPr="0021010C" w:rsidRDefault="00FF5E20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1E790A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измерения стрелы провеса проводов воздушных линий связи и кабелей</w:t>
            </w:r>
          </w:p>
        </w:tc>
      </w:tr>
      <w:tr w:rsidR="0021010C" w:rsidRPr="0021010C" w14:paraId="67D45540" w14:textId="77777777" w:rsidTr="0021010C">
        <w:trPr>
          <w:trHeight w:val="20"/>
        </w:trPr>
        <w:tc>
          <w:tcPr>
            <w:tcW w:w="1072" w:type="pct"/>
            <w:vMerge/>
          </w:tcPr>
          <w:p w14:paraId="1F4F6222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74830D" w14:textId="77777777" w:rsidR="00FF5E20" w:rsidRPr="0021010C" w:rsidRDefault="00FF5E20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льзоваться контрольно-измерительными приборами </w:t>
            </w:r>
            <w:r w:rsidR="006845CA" w:rsidRPr="0021010C">
              <w:rPr>
                <w:rFonts w:cs="Times New Roman"/>
                <w:szCs w:val="24"/>
              </w:rPr>
              <w:t xml:space="preserve">и </w:t>
            </w:r>
            <w:r w:rsidRPr="0021010C">
              <w:rPr>
                <w:rFonts w:cs="Times New Roman"/>
                <w:szCs w:val="24"/>
              </w:rPr>
              <w:t>инструментом</w:t>
            </w:r>
          </w:p>
        </w:tc>
      </w:tr>
      <w:tr w:rsidR="0021010C" w:rsidRPr="0021010C" w14:paraId="24DBD6B0" w14:textId="77777777" w:rsidTr="0021010C">
        <w:trPr>
          <w:trHeight w:val="20"/>
        </w:trPr>
        <w:tc>
          <w:tcPr>
            <w:tcW w:w="1072" w:type="pct"/>
            <w:vMerge/>
          </w:tcPr>
          <w:p w14:paraId="57D755AF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FF07D1" w14:textId="77777777" w:rsidR="00FF5E20" w:rsidRPr="0021010C" w:rsidRDefault="00FF5E20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ивать состояние </w:t>
            </w:r>
            <w:r w:rsidR="00D0261F" w:rsidRPr="0021010C">
              <w:rPr>
                <w:rFonts w:cs="Times New Roman"/>
                <w:szCs w:val="24"/>
              </w:rPr>
              <w:t xml:space="preserve">кабельных линий железнодорожной электросвязи </w:t>
            </w:r>
            <w:r w:rsidRPr="0021010C">
              <w:rPr>
                <w:rFonts w:cs="Times New Roman"/>
                <w:szCs w:val="24"/>
              </w:rPr>
              <w:t>и кабельной арматуры</w:t>
            </w:r>
          </w:p>
        </w:tc>
      </w:tr>
      <w:tr w:rsidR="0021010C" w:rsidRPr="0021010C" w14:paraId="7410CDB2" w14:textId="77777777" w:rsidTr="0021010C">
        <w:trPr>
          <w:trHeight w:val="20"/>
        </w:trPr>
        <w:tc>
          <w:tcPr>
            <w:tcW w:w="1072" w:type="pct"/>
            <w:vMerge/>
          </w:tcPr>
          <w:p w14:paraId="20C7D7DC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B0D60F" w14:textId="77777777" w:rsidR="00FF5E20" w:rsidRPr="0021010C" w:rsidRDefault="00FF5E2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схемы, соответствующие обслуживаемым устройствам железнодорожной электросвязи</w:t>
            </w:r>
          </w:p>
        </w:tc>
      </w:tr>
      <w:tr w:rsidR="0021010C" w:rsidRPr="0021010C" w14:paraId="068EE5D6" w14:textId="77777777" w:rsidTr="0021010C">
        <w:trPr>
          <w:trHeight w:val="20"/>
        </w:trPr>
        <w:tc>
          <w:tcPr>
            <w:tcW w:w="1072" w:type="pct"/>
            <w:vMerge/>
          </w:tcPr>
          <w:p w14:paraId="43B0141C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00461F" w14:textId="77777777" w:rsidR="00FF5E20" w:rsidRPr="0021010C" w:rsidRDefault="00FF5E20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средства индивидуальной защиты, приспособлени</w:t>
            </w:r>
            <w:r w:rsidR="00BD409C" w:rsidRPr="0021010C">
              <w:rPr>
                <w:rFonts w:cs="Times New Roman"/>
                <w:szCs w:val="24"/>
              </w:rPr>
              <w:t>я, инструмент</w:t>
            </w:r>
            <w:r w:rsidRPr="0021010C">
              <w:rPr>
                <w:rFonts w:cs="Times New Roman"/>
                <w:szCs w:val="24"/>
              </w:rPr>
              <w:t xml:space="preserve"> и электроизмерительны</w:t>
            </w:r>
            <w:r w:rsidR="00BD409C" w:rsidRPr="0021010C">
              <w:rPr>
                <w:rFonts w:cs="Times New Roman"/>
                <w:szCs w:val="24"/>
              </w:rPr>
              <w:t>е</w:t>
            </w:r>
            <w:r w:rsidRPr="0021010C">
              <w:rPr>
                <w:rFonts w:cs="Times New Roman"/>
                <w:szCs w:val="24"/>
              </w:rPr>
              <w:t xml:space="preserve"> прибор</w:t>
            </w:r>
            <w:r w:rsidR="00BD409C" w:rsidRPr="0021010C">
              <w:rPr>
                <w:rFonts w:cs="Times New Roman"/>
                <w:szCs w:val="24"/>
              </w:rPr>
              <w:t>ы</w:t>
            </w:r>
            <w:r w:rsidRPr="0021010C">
              <w:rPr>
                <w:rFonts w:cs="Times New Roman"/>
                <w:szCs w:val="24"/>
              </w:rPr>
              <w:t xml:space="preserve"> при выполнении технического обслуживания и ремонта воздушных и кабельных линий железнодорожной электросвязи</w:t>
            </w:r>
          </w:p>
        </w:tc>
      </w:tr>
      <w:tr w:rsidR="0021010C" w:rsidRPr="0021010C" w14:paraId="04B7C972" w14:textId="77777777" w:rsidTr="0021010C">
        <w:trPr>
          <w:trHeight w:val="20"/>
        </w:trPr>
        <w:tc>
          <w:tcPr>
            <w:tcW w:w="1072" w:type="pct"/>
            <w:vMerge w:val="restart"/>
          </w:tcPr>
          <w:p w14:paraId="3313FCAA" w14:textId="77777777" w:rsidR="00FF5E20" w:rsidRPr="0021010C" w:rsidRDefault="00FF5E20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0D0C8E5" w14:textId="77777777" w:rsidR="00FF5E20" w:rsidRPr="0021010C" w:rsidRDefault="00FF5E2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и ремонту воздушных и кабельных линий железнодорожной электросвязи</w:t>
            </w:r>
          </w:p>
        </w:tc>
      </w:tr>
      <w:tr w:rsidR="0021010C" w:rsidRPr="0021010C" w14:paraId="341280CE" w14:textId="77777777" w:rsidTr="0021010C">
        <w:trPr>
          <w:trHeight w:val="20"/>
        </w:trPr>
        <w:tc>
          <w:tcPr>
            <w:tcW w:w="1072" w:type="pct"/>
            <w:vMerge/>
          </w:tcPr>
          <w:p w14:paraId="19B7BC22" w14:textId="77777777" w:rsidR="00BD409C" w:rsidRPr="0021010C" w:rsidRDefault="00BD409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B93427" w14:textId="77777777" w:rsidR="00BD409C" w:rsidRPr="0021010C" w:rsidRDefault="00BD409C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6051041" w14:textId="77777777" w:rsidTr="0021010C">
        <w:trPr>
          <w:trHeight w:val="20"/>
        </w:trPr>
        <w:tc>
          <w:tcPr>
            <w:tcW w:w="1072" w:type="pct"/>
            <w:vMerge/>
          </w:tcPr>
          <w:p w14:paraId="44E420FF" w14:textId="77777777" w:rsidR="00BD409C" w:rsidRPr="0021010C" w:rsidRDefault="00BD409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D2BF62" w14:textId="77777777" w:rsidR="00BD409C" w:rsidRPr="0021010C" w:rsidRDefault="00BD409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прокладки кабельных линий железнодорожной электросвязи в грунте</w:t>
            </w:r>
          </w:p>
        </w:tc>
      </w:tr>
      <w:tr w:rsidR="0021010C" w:rsidRPr="0021010C" w14:paraId="40E82C7E" w14:textId="77777777" w:rsidTr="0021010C">
        <w:trPr>
          <w:trHeight w:val="20"/>
        </w:trPr>
        <w:tc>
          <w:tcPr>
            <w:tcW w:w="1072" w:type="pct"/>
            <w:vMerge/>
          </w:tcPr>
          <w:p w14:paraId="3B4D7EFB" w14:textId="77777777" w:rsidR="00BD409C" w:rsidRPr="0021010C" w:rsidRDefault="00BD409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0D3648" w14:textId="77777777" w:rsidR="00BD409C" w:rsidRPr="0021010C" w:rsidRDefault="00BD409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Габариты приближения строений и высота подвеса кабельных и воздушных линий железнодорожной электросвязи</w:t>
            </w:r>
          </w:p>
        </w:tc>
      </w:tr>
      <w:tr w:rsidR="0021010C" w:rsidRPr="0021010C" w14:paraId="34E4D363" w14:textId="77777777" w:rsidTr="0021010C">
        <w:trPr>
          <w:trHeight w:val="20"/>
        </w:trPr>
        <w:tc>
          <w:tcPr>
            <w:tcW w:w="1072" w:type="pct"/>
            <w:vMerge/>
          </w:tcPr>
          <w:p w14:paraId="25FFAA6D" w14:textId="77777777" w:rsidR="00BD409C" w:rsidRPr="0021010C" w:rsidRDefault="00BD409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39EA78" w14:textId="77777777" w:rsidR="00BD409C" w:rsidRPr="0021010C" w:rsidRDefault="00BD409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</w:t>
            </w:r>
            <w:r w:rsidR="001E790A">
              <w:rPr>
                <w:rFonts w:cs="Times New Roman"/>
                <w:szCs w:val="24"/>
              </w:rPr>
              <w:t>к</w:t>
            </w:r>
            <w:r w:rsidRPr="0021010C">
              <w:rPr>
                <w:rFonts w:cs="Times New Roman"/>
                <w:szCs w:val="24"/>
              </w:rPr>
              <w:t xml:space="preserve"> обеспечению пожарной безопасности при организации кабельных вводов в здания и служебные сооружения</w:t>
            </w:r>
          </w:p>
        </w:tc>
      </w:tr>
      <w:tr w:rsidR="0021010C" w:rsidRPr="0021010C" w14:paraId="39583DD2" w14:textId="77777777" w:rsidTr="0021010C">
        <w:trPr>
          <w:trHeight w:val="20"/>
        </w:trPr>
        <w:tc>
          <w:tcPr>
            <w:tcW w:w="1072" w:type="pct"/>
            <w:vMerge/>
          </w:tcPr>
          <w:p w14:paraId="498E55FB" w14:textId="77777777" w:rsidR="00BD409C" w:rsidRPr="0021010C" w:rsidRDefault="00BD409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854FED" w14:textId="77777777" w:rsidR="00BD409C" w:rsidRPr="0021010C" w:rsidRDefault="00BD409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0C0D8D88" w14:textId="77777777" w:rsidTr="0021010C">
        <w:trPr>
          <w:trHeight w:val="20"/>
        </w:trPr>
        <w:tc>
          <w:tcPr>
            <w:tcW w:w="1072" w:type="pct"/>
          </w:tcPr>
          <w:p w14:paraId="09486B8C" w14:textId="77777777" w:rsidR="00BD409C" w:rsidRPr="0021010C" w:rsidRDefault="00BD409C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A528D90" w14:textId="77777777" w:rsidR="00BD409C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7EFB411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07FC1EE4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2.2 Трудовая функция</w:t>
      </w:r>
    </w:p>
    <w:p w14:paraId="6E39D21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5"/>
        <w:gridCol w:w="5075"/>
        <w:gridCol w:w="709"/>
        <w:gridCol w:w="955"/>
        <w:gridCol w:w="1447"/>
        <w:gridCol w:w="540"/>
      </w:tblGrid>
      <w:tr w:rsidR="0021010C" w:rsidRPr="0021010C" w14:paraId="4F9B733B" w14:textId="77777777" w:rsidTr="0021010C">
        <w:trPr>
          <w:jc w:val="center"/>
        </w:trPr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14:paraId="3B3D9E36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B6026" w14:textId="77777777" w:rsidR="00B632A3" w:rsidRPr="0021010C" w:rsidRDefault="00AF6BA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Выполнение работ при испытании линейных устройств воздушных и кабельных линий железнодорожной электросвязи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D4662C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0940D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B</w:t>
            </w:r>
            <w:r w:rsidR="00B632A3" w:rsidRPr="0021010C">
              <w:rPr>
                <w:rFonts w:cs="Times New Roman"/>
                <w:szCs w:val="24"/>
              </w:rPr>
              <w:t>/02.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CB07C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B3EF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</w:t>
            </w:r>
          </w:p>
        </w:tc>
      </w:tr>
    </w:tbl>
    <w:p w14:paraId="19A06EAF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0C" w:rsidRPr="0021010C" w14:paraId="38A798E2" w14:textId="77777777" w:rsidTr="002101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C2F7A8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3B7D4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02B03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EFA9E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141DC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8732E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76B951F0" w14:textId="77777777" w:rsidTr="0021010C">
        <w:trPr>
          <w:jc w:val="center"/>
        </w:trPr>
        <w:tc>
          <w:tcPr>
            <w:tcW w:w="1266" w:type="pct"/>
            <w:vAlign w:val="center"/>
          </w:tcPr>
          <w:p w14:paraId="10A0E288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1F3960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E8D3AB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0D1F04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6B926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DC4AD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30EB2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89552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21010C" w:rsidRPr="0021010C" w14:paraId="3632B865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35959C41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14:paraId="47983B96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испытаний линейных устройств воздушных и кабельных линий железнодорожной электросвязи</w:t>
            </w:r>
          </w:p>
        </w:tc>
      </w:tr>
      <w:tr w:rsidR="0021010C" w:rsidRPr="0021010C" w14:paraId="274EB6A9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2D8B86E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F284793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явление неисправностей линейных устройств воздушных и кабельных линий железнодорожной электросвязи при испытании</w:t>
            </w:r>
          </w:p>
        </w:tc>
      </w:tr>
      <w:tr w:rsidR="0021010C" w:rsidRPr="0021010C" w14:paraId="3AD094FF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1C22639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0410E5B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емонтаж неисправных проводов воздушных линий железнодорожной электросвязи</w:t>
            </w:r>
          </w:p>
        </w:tc>
      </w:tr>
      <w:tr w:rsidR="0021010C" w:rsidRPr="0021010C" w14:paraId="26EE8FD9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EF0CF9A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7594666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оединение проводов воздушных линий железнодорожной электросвязи</w:t>
            </w:r>
          </w:p>
        </w:tc>
      </w:tr>
      <w:tr w:rsidR="0021010C" w:rsidRPr="0021010C" w14:paraId="749B953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91134AD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41E9735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анение неисправностей в кабельных линиях железнодорожной электросвязи с применением кабельных муфт</w:t>
            </w:r>
          </w:p>
        </w:tc>
      </w:tr>
      <w:tr w:rsidR="0021010C" w:rsidRPr="0021010C" w14:paraId="56B29C5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FB8F57E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shd w:val="clear" w:color="auto" w:fill="auto"/>
          </w:tcPr>
          <w:p w14:paraId="45AE9C65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звонка кабельных жил кабельных линий железнодорожной электросвязи</w:t>
            </w:r>
          </w:p>
        </w:tc>
      </w:tr>
      <w:tr w:rsidR="0021010C" w:rsidRPr="0021010C" w14:paraId="49D5B535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D23B029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shd w:val="clear" w:color="auto" w:fill="auto"/>
          </w:tcPr>
          <w:p w14:paraId="7D29DB79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айка кабельных жил кабельных линий железнодорожной электросвязи</w:t>
            </w:r>
          </w:p>
        </w:tc>
      </w:tr>
      <w:tr w:rsidR="0021010C" w:rsidRPr="0021010C" w14:paraId="4AEC0E3E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6957CA9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shd w:val="clear" w:color="auto" w:fill="auto"/>
          </w:tcPr>
          <w:p w14:paraId="4FDC2108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змерение электрических параметров отремонтированного оборудования и устройств воздушных и кабельных линий железнодорожной электросвязи</w:t>
            </w:r>
          </w:p>
        </w:tc>
      </w:tr>
      <w:tr w:rsidR="0021010C" w:rsidRPr="0021010C" w14:paraId="76B6707E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CEB2E4C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shd w:val="clear" w:color="auto" w:fill="auto"/>
          </w:tcPr>
          <w:p w14:paraId="455C0847" w14:textId="77777777" w:rsidR="00D02563" w:rsidRPr="0021010C" w:rsidRDefault="00B262EC" w:rsidP="00B262E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формление результатов выполненных работ при </w:t>
            </w:r>
            <w:r w:rsidR="00D02563" w:rsidRPr="0021010C">
              <w:rPr>
                <w:rFonts w:cs="Times New Roman"/>
                <w:szCs w:val="24"/>
              </w:rPr>
              <w:t>испытани</w:t>
            </w:r>
            <w:r w:rsidRPr="0021010C">
              <w:rPr>
                <w:rFonts w:cs="Times New Roman"/>
                <w:szCs w:val="24"/>
              </w:rPr>
              <w:t>и</w:t>
            </w:r>
            <w:r w:rsidR="00D02563" w:rsidRPr="0021010C">
              <w:rPr>
                <w:rFonts w:cs="Times New Roman"/>
                <w:szCs w:val="24"/>
              </w:rPr>
              <w:t xml:space="preserve"> линейных устройств воздушных и кабельных линий железнодорожной электросвязи, в том числе в автоматизированной системе</w:t>
            </w:r>
          </w:p>
        </w:tc>
      </w:tr>
      <w:tr w:rsidR="0021010C" w:rsidRPr="0021010C" w14:paraId="61E61509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500696C5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14:paraId="27D2ED4B" w14:textId="77777777" w:rsidR="00D02563" w:rsidRPr="0021010C" w:rsidRDefault="00185D6B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линейных устройств воздушных и кабельных линий железнодорожной электросвязи</w:t>
            </w:r>
          </w:p>
        </w:tc>
      </w:tr>
      <w:tr w:rsidR="0021010C" w:rsidRPr="0021010C" w14:paraId="18C242D5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2C1DC5A" w14:textId="77777777" w:rsidR="00D02563" w:rsidRPr="0021010C" w:rsidRDefault="00D0256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22F399D" w14:textId="77777777" w:rsidR="00D02563" w:rsidRPr="0021010C" w:rsidRDefault="00D0256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1E790A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прозвонку кабеля, лужение, пайку деталей</w:t>
            </w:r>
          </w:p>
        </w:tc>
      </w:tr>
      <w:tr w:rsidR="0021010C" w:rsidRPr="0021010C" w14:paraId="23D10CAD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F8AB686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7892805" w14:textId="77777777" w:rsidR="00754A08" w:rsidRPr="0021010C" w:rsidRDefault="00754A08" w:rsidP="00E604B5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техническую документацию по выполнению ремонтных работ при испытании линейных устройств воздушных и кабельных линий железнодорожной электросвязи</w:t>
            </w:r>
          </w:p>
        </w:tc>
      </w:tr>
      <w:tr w:rsidR="0021010C" w:rsidRPr="0021010C" w14:paraId="6D8E6B1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5E01FEB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2353066" w14:textId="77777777" w:rsidR="00754A08" w:rsidRPr="0021010C" w:rsidRDefault="00754A08" w:rsidP="00754A0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ять журналы проверки оборудования и устройств железнодорожной электросвязи по итогам выполнения работ, в том числе в</w:t>
            </w:r>
            <w:r w:rsidR="00D3569B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автоматизированной системе</w:t>
            </w:r>
          </w:p>
        </w:tc>
      </w:tr>
      <w:tr w:rsidR="0021010C" w:rsidRPr="0021010C" w14:paraId="54308646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BAFD18A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3064FCE" w14:textId="77777777" w:rsidR="00754A08" w:rsidRPr="0021010C" w:rsidRDefault="00754A08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испытании воздушных и кабельных линий железнодорожной электросвязи </w:t>
            </w:r>
          </w:p>
        </w:tc>
      </w:tr>
      <w:tr w:rsidR="0021010C" w:rsidRPr="0021010C" w14:paraId="1A3589BF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49C0FC2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21567A2" w14:textId="77777777" w:rsidR="00754A08" w:rsidRPr="0021010C" w:rsidRDefault="00754A0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средства защиты при работе на высоте</w:t>
            </w:r>
          </w:p>
        </w:tc>
      </w:tr>
      <w:tr w:rsidR="0021010C" w:rsidRPr="0021010C" w14:paraId="477E18C9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12F21A57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6CE926B0" w14:textId="77777777" w:rsidR="00754A08" w:rsidRPr="0021010C" w:rsidRDefault="00754A08" w:rsidP="00EC6E6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выполнению работ при испытании линейных устройств воздушных и кабельных линий железнодорожной электросвязи</w:t>
            </w:r>
          </w:p>
        </w:tc>
      </w:tr>
      <w:tr w:rsidR="0021010C" w:rsidRPr="0021010C" w14:paraId="37F3CC4C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4B89B1C2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C75380A" w14:textId="77777777" w:rsidR="00754A08" w:rsidRPr="0021010C" w:rsidRDefault="00754A08" w:rsidP="006A59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E4FCD7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EF15268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AF32E9C" w14:textId="77777777" w:rsidR="00754A08" w:rsidRPr="0021010C" w:rsidRDefault="00754A08" w:rsidP="0046617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иды повреждений и способы их устранения при обслуживании воздушных и кабельных линий железнодорожной электросвязи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1E790A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1E790A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2A19A744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6895FC9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2C85E6" w14:textId="77777777" w:rsidR="00754A08" w:rsidRPr="0021010C" w:rsidRDefault="00754A0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ические схемы обслуживаемых устройств</w:t>
            </w:r>
          </w:p>
        </w:tc>
      </w:tr>
      <w:tr w:rsidR="0021010C" w:rsidRPr="0021010C" w14:paraId="1B2BACC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3532A5F5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3158211" w14:textId="77777777" w:rsidR="00754A08" w:rsidRPr="0021010C" w:rsidRDefault="00754A0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производства работ при испытаниях линейных устройств воздушных и</w:t>
            </w:r>
            <w:r w:rsidRPr="0021010C">
              <w:rPr>
                <w:rFonts w:cs="Times New Roman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кабельных линий железнодорожной электросвязи</w:t>
            </w:r>
          </w:p>
        </w:tc>
      </w:tr>
      <w:tr w:rsidR="0021010C" w:rsidRPr="0021010C" w14:paraId="254A280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58F3536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1F9554D" w14:textId="77777777" w:rsidR="00754A08" w:rsidRPr="0021010C" w:rsidRDefault="00754A08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 паяльной ламп</w:t>
            </w:r>
            <w:r w:rsidR="001E790A">
              <w:rPr>
                <w:rFonts w:cs="Times New Roman"/>
                <w:szCs w:val="24"/>
              </w:rPr>
              <w:t>ы</w:t>
            </w:r>
            <w:r w:rsidRPr="0021010C">
              <w:rPr>
                <w:rFonts w:cs="Times New Roman"/>
                <w:szCs w:val="24"/>
              </w:rPr>
              <w:t>, газовой горелк</w:t>
            </w:r>
            <w:r w:rsidR="001E790A">
              <w:rPr>
                <w:rFonts w:cs="Times New Roman"/>
                <w:szCs w:val="24"/>
              </w:rPr>
              <w:t>и</w:t>
            </w:r>
            <w:r w:rsidRPr="0021010C">
              <w:rPr>
                <w:rFonts w:cs="Times New Roman"/>
                <w:szCs w:val="24"/>
              </w:rPr>
              <w:t xml:space="preserve"> и приспособлени</w:t>
            </w:r>
            <w:r w:rsidR="001E790A">
              <w:rPr>
                <w:rFonts w:cs="Times New Roman"/>
                <w:szCs w:val="24"/>
              </w:rPr>
              <w:t>й</w:t>
            </w:r>
            <w:r w:rsidRPr="0021010C">
              <w:rPr>
                <w:rFonts w:cs="Times New Roman"/>
                <w:szCs w:val="24"/>
              </w:rPr>
              <w:t xml:space="preserve"> для пайки и сварки</w:t>
            </w:r>
            <w:r w:rsidR="001E790A">
              <w:rPr>
                <w:rFonts w:cs="Times New Roman"/>
                <w:szCs w:val="24"/>
              </w:rPr>
              <w:t xml:space="preserve">, </w:t>
            </w:r>
            <w:r w:rsidR="001E790A" w:rsidRPr="0021010C">
              <w:rPr>
                <w:rFonts w:cs="Times New Roman"/>
                <w:szCs w:val="24"/>
              </w:rPr>
              <w:t>правила обращения с</w:t>
            </w:r>
            <w:r w:rsidR="001E790A">
              <w:rPr>
                <w:rFonts w:cs="Times New Roman"/>
                <w:szCs w:val="24"/>
              </w:rPr>
              <w:t xml:space="preserve"> ними</w:t>
            </w:r>
          </w:p>
        </w:tc>
      </w:tr>
      <w:tr w:rsidR="0021010C" w:rsidRPr="0021010C" w14:paraId="1B5AC5CE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8EEE2E6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F834E2B" w14:textId="77777777" w:rsidR="00754A08" w:rsidRPr="0021010C" w:rsidRDefault="00754A0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21010C" w:rsidRPr="0021010C" w14:paraId="08EC8540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4631ED2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9A20D7E" w14:textId="77777777" w:rsidR="00754A08" w:rsidRPr="0021010C" w:rsidRDefault="00754A0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заполнения журналов проверки оборудования и устройств железнодорожной электросвязи по итогам выполнения работ, в том числе в автоматизированной системе</w:t>
            </w:r>
          </w:p>
        </w:tc>
      </w:tr>
      <w:tr w:rsidR="0021010C" w:rsidRPr="0021010C" w14:paraId="137AB7C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4C09FFE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CC6D8E0" w14:textId="77777777" w:rsidR="00754A08" w:rsidRPr="0021010C" w:rsidRDefault="00754A0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1A85EE13" w14:textId="77777777" w:rsidTr="0021010C">
        <w:trPr>
          <w:trHeight w:val="20"/>
          <w:jc w:val="center"/>
        </w:trPr>
        <w:tc>
          <w:tcPr>
            <w:tcW w:w="1073" w:type="pct"/>
          </w:tcPr>
          <w:p w14:paraId="65E851A9" w14:textId="77777777" w:rsidR="00754A08" w:rsidRPr="0021010C" w:rsidRDefault="00754A0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7" w:type="pct"/>
          </w:tcPr>
          <w:p w14:paraId="1C91A57A" w14:textId="77777777" w:rsidR="00754A08" w:rsidRPr="0021010C" w:rsidRDefault="00796A3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1F0AFD96" w14:textId="77777777" w:rsidR="00B632A3" w:rsidRDefault="00B632A3" w:rsidP="002E262B">
      <w:pPr>
        <w:suppressAutoHyphens/>
        <w:rPr>
          <w:rFonts w:cs="Times New Roman"/>
          <w:szCs w:val="24"/>
        </w:rPr>
      </w:pPr>
    </w:p>
    <w:p w14:paraId="3DA61BF5" w14:textId="77777777" w:rsidR="004C43CE" w:rsidRDefault="004C43CE" w:rsidP="002E262B">
      <w:pPr>
        <w:suppressAutoHyphens/>
        <w:rPr>
          <w:rFonts w:cs="Times New Roman"/>
          <w:szCs w:val="24"/>
        </w:rPr>
      </w:pPr>
    </w:p>
    <w:p w14:paraId="288B48FE" w14:textId="77777777" w:rsidR="004C43CE" w:rsidRPr="0021010C" w:rsidRDefault="004C43CE" w:rsidP="002E262B">
      <w:pPr>
        <w:suppressAutoHyphens/>
        <w:rPr>
          <w:rFonts w:cs="Times New Roman"/>
          <w:szCs w:val="24"/>
        </w:rPr>
      </w:pPr>
    </w:p>
    <w:p w14:paraId="03AF1D31" w14:textId="77777777" w:rsidR="00B632A3" w:rsidRPr="0021010C" w:rsidRDefault="00B632A3" w:rsidP="0021010C">
      <w:pPr>
        <w:pStyle w:val="2"/>
      </w:pPr>
      <w:bookmarkStart w:id="14" w:name="_Toc118124159"/>
      <w:bookmarkStart w:id="15" w:name="_Toc153668229"/>
      <w:r w:rsidRPr="0021010C">
        <w:lastRenderedPageBreak/>
        <w:t>3.3. Обобщенная трудовая функция</w:t>
      </w:r>
      <w:bookmarkEnd w:id="14"/>
      <w:bookmarkEnd w:id="15"/>
    </w:p>
    <w:p w14:paraId="6FFF8F0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3"/>
        <w:gridCol w:w="5663"/>
        <w:gridCol w:w="567"/>
        <w:gridCol w:w="702"/>
        <w:gridCol w:w="1447"/>
        <w:gridCol w:w="509"/>
      </w:tblGrid>
      <w:tr w:rsidR="0021010C" w:rsidRPr="0021010C" w14:paraId="64DFF79C" w14:textId="77777777" w:rsidTr="0021010C">
        <w:trPr>
          <w:jc w:val="center"/>
        </w:trPr>
        <w:tc>
          <w:tcPr>
            <w:tcW w:w="736" w:type="pct"/>
            <w:tcBorders>
              <w:right w:val="single" w:sz="4" w:space="0" w:color="808080"/>
            </w:tcBorders>
            <w:vAlign w:val="center"/>
          </w:tcPr>
          <w:p w14:paraId="3A1F0285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06F46" w14:textId="77777777" w:rsidR="00B632A3" w:rsidRPr="0021010C" w:rsidRDefault="009161E1" w:rsidP="0021010C">
            <w:pPr>
              <w:rPr>
                <w:b/>
              </w:rPr>
            </w:pPr>
            <w:r w:rsidRPr="0021010C">
              <w:t>Выполнение работ при техническом обслуживании и ремонте аналоговых (абонентских) устройств железнодорожной фиксированной электросвяз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9AACB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09D5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281349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8A85E" w14:textId="77777777" w:rsidR="00B632A3" w:rsidRPr="0021010C" w:rsidRDefault="006E0F01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7F2B173A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897"/>
        <w:gridCol w:w="1305"/>
        <w:gridCol w:w="725"/>
        <w:gridCol w:w="1449"/>
        <w:gridCol w:w="638"/>
        <w:gridCol w:w="1273"/>
        <w:gridCol w:w="2134"/>
      </w:tblGrid>
      <w:tr w:rsidR="0021010C" w:rsidRPr="0021010C" w14:paraId="3EE055F4" w14:textId="77777777" w:rsidTr="00A424F1">
        <w:trPr>
          <w:jc w:val="center"/>
        </w:trPr>
        <w:tc>
          <w:tcPr>
            <w:tcW w:w="1390" w:type="pct"/>
            <w:tcBorders>
              <w:right w:val="single" w:sz="4" w:space="0" w:color="808080"/>
            </w:tcBorders>
            <w:vAlign w:val="center"/>
          </w:tcPr>
          <w:p w14:paraId="3326FA11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542A86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4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05A68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0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907D9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ECEED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50B54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4FC44731" w14:textId="77777777" w:rsidTr="00A424F1">
        <w:trPr>
          <w:jc w:val="center"/>
        </w:trPr>
        <w:tc>
          <w:tcPr>
            <w:tcW w:w="1390" w:type="pct"/>
            <w:vAlign w:val="center"/>
          </w:tcPr>
          <w:p w14:paraId="3F4E5393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3AE8F164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808080"/>
            </w:tcBorders>
            <w:vAlign w:val="center"/>
          </w:tcPr>
          <w:p w14:paraId="15814BA5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808080"/>
            </w:tcBorders>
            <w:vAlign w:val="center"/>
          </w:tcPr>
          <w:p w14:paraId="1C3FA2E7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5946F7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0463C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1F7467F1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EBF6F2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3BAD7B78" w14:textId="77777777" w:rsidTr="0021010C">
        <w:trPr>
          <w:trHeight w:val="20"/>
          <w:jc w:val="center"/>
        </w:trPr>
        <w:tc>
          <w:tcPr>
            <w:tcW w:w="1072" w:type="pct"/>
          </w:tcPr>
          <w:p w14:paraId="726D7B13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D178DF2" w14:textId="77777777" w:rsidR="009161E1" w:rsidRPr="0021010C" w:rsidRDefault="002C5CB5" w:rsidP="009161E1">
            <w:pPr>
              <w:suppressAutoHyphens/>
              <w:rPr>
                <w:rFonts w:cs="Times New Roman"/>
              </w:rPr>
            </w:pPr>
            <w:r w:rsidRPr="0021010C">
              <w:rPr>
                <w:rFonts w:cs="Times New Roman"/>
              </w:rPr>
              <w:t>Электромонтер по ремонту и обслуживанию аппаратуры и устройств связи 4-го разряда</w:t>
            </w:r>
          </w:p>
        </w:tc>
      </w:tr>
    </w:tbl>
    <w:p w14:paraId="09667C7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1A885447" w14:textId="77777777" w:rsidTr="0021010C">
        <w:trPr>
          <w:trHeight w:val="20"/>
          <w:jc w:val="center"/>
        </w:trPr>
        <w:tc>
          <w:tcPr>
            <w:tcW w:w="1072" w:type="pct"/>
          </w:tcPr>
          <w:p w14:paraId="3BC2B5B5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7C1A29E" w14:textId="77777777" w:rsidR="00B632A3" w:rsidRPr="0021010C" w:rsidRDefault="001D044E" w:rsidP="0021010C">
            <w:pPr>
              <w:rPr>
                <w:rFonts w:cs="Times New Roman"/>
                <w:szCs w:val="24"/>
              </w:rPr>
            </w:pPr>
            <w:r w:rsidRPr="0021010C">
              <w:t xml:space="preserve">Профессиональное обучение </w:t>
            </w:r>
            <w:r w:rsidRPr="0021010C">
              <w:rPr>
                <w:rFonts w:cs="Times New Roman"/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21010C">
              <w:rPr>
                <w:rFonts w:cs="Times New Roman"/>
              </w:rPr>
              <w:t>, программы повышения квалификации рабочих, служащих</w:t>
            </w:r>
          </w:p>
        </w:tc>
      </w:tr>
      <w:tr w:rsidR="0021010C" w:rsidRPr="0021010C" w14:paraId="2D8396B7" w14:textId="77777777" w:rsidTr="0021010C">
        <w:trPr>
          <w:trHeight w:val="20"/>
          <w:jc w:val="center"/>
        </w:trPr>
        <w:tc>
          <w:tcPr>
            <w:tcW w:w="1072" w:type="pct"/>
          </w:tcPr>
          <w:p w14:paraId="7B15E934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2A05FB0" w14:textId="77777777" w:rsidR="00745461" w:rsidRPr="0021010C" w:rsidRDefault="00486698" w:rsidP="0021010C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470A1EB6" w14:textId="77777777" w:rsidTr="0021010C">
        <w:trPr>
          <w:trHeight w:val="20"/>
          <w:jc w:val="center"/>
        </w:trPr>
        <w:tc>
          <w:tcPr>
            <w:tcW w:w="1072" w:type="pct"/>
          </w:tcPr>
          <w:p w14:paraId="2C39B1AA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3C618FAA" w14:textId="77777777" w:rsidR="004B508A" w:rsidRPr="0021010C" w:rsidRDefault="00827C00" w:rsidP="0021010C">
            <w:pPr>
              <w:rPr>
                <w:rFonts w:cs="Times New Roman"/>
                <w:szCs w:val="24"/>
                <w:lang w:eastAsia="en-US"/>
              </w:rPr>
            </w:pPr>
            <w:r w:rsidRPr="0021010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5D13C7C" w14:textId="77777777" w:rsidR="002C5CB5" w:rsidRPr="0021010C" w:rsidRDefault="002C5CB5" w:rsidP="0021010C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Наличие группы по электробезопасности не ниже III</w:t>
            </w:r>
          </w:p>
        </w:tc>
      </w:tr>
      <w:tr w:rsidR="0021010C" w:rsidRPr="0021010C" w14:paraId="0C64EDCC" w14:textId="77777777" w:rsidTr="0021010C">
        <w:trPr>
          <w:trHeight w:val="20"/>
          <w:jc w:val="center"/>
        </w:trPr>
        <w:tc>
          <w:tcPr>
            <w:tcW w:w="1072" w:type="pct"/>
          </w:tcPr>
          <w:p w14:paraId="6A4918C3" w14:textId="77777777" w:rsidR="00B632A3" w:rsidRPr="0021010C" w:rsidRDefault="00B632A3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147D938" w14:textId="77777777" w:rsidR="0056493D" w:rsidRPr="0021010C" w:rsidRDefault="00796A38" w:rsidP="0021010C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17036448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782AE855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211FFE5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21010C" w:rsidRPr="0021010C" w14:paraId="616480D5" w14:textId="77777777" w:rsidTr="0021010C">
        <w:trPr>
          <w:trHeight w:val="20"/>
          <w:jc w:val="center"/>
        </w:trPr>
        <w:tc>
          <w:tcPr>
            <w:tcW w:w="1072" w:type="pct"/>
            <w:vAlign w:val="center"/>
          </w:tcPr>
          <w:p w14:paraId="636D1403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AA5B11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186F4A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57C43227" w14:textId="77777777" w:rsidTr="0021010C">
        <w:trPr>
          <w:trHeight w:val="20"/>
          <w:jc w:val="center"/>
        </w:trPr>
        <w:tc>
          <w:tcPr>
            <w:tcW w:w="1072" w:type="pct"/>
          </w:tcPr>
          <w:p w14:paraId="67AF6762" w14:textId="77777777" w:rsidR="002C5CB5" w:rsidRPr="0021010C" w:rsidRDefault="002C5CB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14:paraId="4F1E0C0B" w14:textId="77777777" w:rsidR="002C5CB5" w:rsidRPr="0021010C" w:rsidRDefault="002C5CB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3452" w:type="pct"/>
          </w:tcPr>
          <w:p w14:paraId="4EC0DBFC" w14:textId="77777777" w:rsidR="002C5CB5" w:rsidRPr="0021010C" w:rsidRDefault="002C5CB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1010C" w:rsidRPr="0021010C" w14:paraId="399927EF" w14:textId="77777777" w:rsidTr="0021010C">
        <w:trPr>
          <w:trHeight w:val="20"/>
          <w:jc w:val="center"/>
        </w:trPr>
        <w:tc>
          <w:tcPr>
            <w:tcW w:w="1072" w:type="pct"/>
          </w:tcPr>
          <w:p w14:paraId="1CC4F9AE" w14:textId="77777777" w:rsidR="002C5CB5" w:rsidRPr="0021010C" w:rsidRDefault="002C5CB5" w:rsidP="00067ADE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76" w:type="pct"/>
          </w:tcPr>
          <w:p w14:paraId="4BAB572F" w14:textId="77777777" w:rsidR="002C5CB5" w:rsidRPr="0021010C" w:rsidRDefault="002C5CB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§ 105</w:t>
            </w:r>
          </w:p>
        </w:tc>
        <w:tc>
          <w:tcPr>
            <w:tcW w:w="3452" w:type="pct"/>
          </w:tcPr>
          <w:p w14:paraId="073C9127" w14:textId="77777777" w:rsidR="002C5CB5" w:rsidRPr="0021010C" w:rsidRDefault="002C5CB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 (4-й разряд)</w:t>
            </w:r>
          </w:p>
        </w:tc>
      </w:tr>
      <w:tr w:rsidR="0021010C" w:rsidRPr="0021010C" w14:paraId="653A551E" w14:textId="77777777" w:rsidTr="0021010C">
        <w:trPr>
          <w:trHeight w:val="20"/>
          <w:jc w:val="center"/>
        </w:trPr>
        <w:tc>
          <w:tcPr>
            <w:tcW w:w="1072" w:type="pct"/>
          </w:tcPr>
          <w:p w14:paraId="439DE074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14:paraId="1AB899CF" w14:textId="77777777" w:rsidR="009161E1" w:rsidRPr="0021010C" w:rsidRDefault="009161E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9876</w:t>
            </w:r>
          </w:p>
        </w:tc>
        <w:tc>
          <w:tcPr>
            <w:tcW w:w="3452" w:type="pct"/>
          </w:tcPr>
          <w:p w14:paraId="36F1619B" w14:textId="77777777" w:rsidR="009161E1" w:rsidRPr="0021010C" w:rsidRDefault="009161E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09E049A0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7C753DE9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3.1. Трудовая функция</w:t>
      </w:r>
    </w:p>
    <w:p w14:paraId="38D51C1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306"/>
        <w:gridCol w:w="565"/>
        <w:gridCol w:w="919"/>
        <w:gridCol w:w="1478"/>
        <w:gridCol w:w="559"/>
      </w:tblGrid>
      <w:tr w:rsidR="0021010C" w:rsidRPr="0021010C" w14:paraId="2DDBD2E7" w14:textId="77777777" w:rsidTr="002770F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2A36F5A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3B719" w14:textId="77777777" w:rsidR="00B632A3" w:rsidRPr="0021010C" w:rsidRDefault="009161E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Осмотр </w:t>
            </w:r>
            <w:r w:rsidRPr="0021010C">
              <w:rPr>
                <w:rFonts w:cs="Times New Roman"/>
                <w:szCs w:val="24"/>
              </w:rPr>
              <w:t>аналоговых (абонентских) устройств</w:t>
            </w:r>
            <w:r w:rsidRPr="0021010C">
              <w:rPr>
                <w:rFonts w:cs="Times New Roman"/>
              </w:rPr>
              <w:t xml:space="preserve"> железнодорожной фиксированной электросвяз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4070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EACA6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  <w:r w:rsidR="00B632A3" w:rsidRPr="0021010C">
              <w:rPr>
                <w:rFonts w:cs="Times New Roman"/>
                <w:szCs w:val="24"/>
              </w:rPr>
              <w:t>/01.</w:t>
            </w:r>
            <w:r w:rsidR="006E0F01" w:rsidRPr="0021010C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247FA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01C56" w14:textId="77777777" w:rsidR="00B632A3" w:rsidRPr="0021010C" w:rsidRDefault="006E0F01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6536C294" w14:textId="77777777" w:rsidR="00B632A3" w:rsidRDefault="00B632A3" w:rsidP="002E262B">
      <w:pPr>
        <w:suppressAutoHyphens/>
        <w:rPr>
          <w:rFonts w:cs="Times New Roman"/>
          <w:szCs w:val="24"/>
        </w:rPr>
      </w:pPr>
    </w:p>
    <w:p w14:paraId="027BFA97" w14:textId="77777777" w:rsidR="004C43CE" w:rsidRDefault="004C43CE" w:rsidP="002E262B">
      <w:pPr>
        <w:suppressAutoHyphens/>
        <w:rPr>
          <w:rFonts w:cs="Times New Roman"/>
          <w:szCs w:val="24"/>
        </w:rPr>
      </w:pPr>
    </w:p>
    <w:p w14:paraId="7F3311CD" w14:textId="77777777" w:rsidR="004C43CE" w:rsidRDefault="004C43CE" w:rsidP="002E262B">
      <w:pPr>
        <w:suppressAutoHyphens/>
        <w:rPr>
          <w:rFonts w:cs="Times New Roman"/>
          <w:szCs w:val="24"/>
        </w:rPr>
      </w:pPr>
    </w:p>
    <w:p w14:paraId="653EF1A9" w14:textId="77777777" w:rsidR="004C43CE" w:rsidRDefault="004C43CE" w:rsidP="002E262B">
      <w:pPr>
        <w:suppressAutoHyphens/>
        <w:rPr>
          <w:rFonts w:cs="Times New Roman"/>
          <w:szCs w:val="24"/>
        </w:rPr>
      </w:pPr>
    </w:p>
    <w:p w14:paraId="3AC9DAE7" w14:textId="77777777" w:rsidR="004C43CE" w:rsidRPr="0021010C" w:rsidRDefault="004C43CE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0C" w:rsidRPr="0021010C" w14:paraId="32814D80" w14:textId="77777777" w:rsidTr="002101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D39FBB" w14:textId="77777777" w:rsidR="0021010C" w:rsidRPr="0021010C" w:rsidRDefault="0021010C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374FE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C06A0" w14:textId="77777777" w:rsidR="0021010C" w:rsidRPr="0021010C" w:rsidRDefault="009506AB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6D89A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079CA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D1F28" w14:textId="77777777" w:rsidR="0021010C" w:rsidRPr="0021010C" w:rsidRDefault="0021010C" w:rsidP="002101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010C" w:rsidRPr="0021010C" w14:paraId="5020A9EB" w14:textId="77777777" w:rsidTr="0021010C">
        <w:trPr>
          <w:jc w:val="center"/>
        </w:trPr>
        <w:tc>
          <w:tcPr>
            <w:tcW w:w="1266" w:type="pct"/>
            <w:vAlign w:val="center"/>
          </w:tcPr>
          <w:p w14:paraId="2586E6AB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4BE65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CF941B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71B21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CAE85D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410BDC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470A2C1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23741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21010C" w:rsidRPr="0021010C" w14:paraId="7561F4F9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3B2A4AE9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14:paraId="6088A655" w14:textId="77777777" w:rsidR="009161E1" w:rsidRPr="0021010C" w:rsidRDefault="009161E1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осмотра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0B214F1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49FFFC74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C84BBB0" w14:textId="77777777" w:rsidR="009161E1" w:rsidRPr="0021010C" w:rsidRDefault="009161E1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осмотру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57946AE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7E30A08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C0499FD" w14:textId="77777777" w:rsidR="009161E1" w:rsidRPr="0021010C" w:rsidRDefault="009161E1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работы элементов аналоговых (абонентских) устройств железнодорожной фиксированной электросвязи визуальным осмотром, средствами индикации и электроизмерительными приборами для выявления неисправностей в соответствии с перечнем работ при регламентированном техническом обслуживании объектов электросвязи</w:t>
            </w:r>
          </w:p>
        </w:tc>
      </w:tr>
      <w:tr w:rsidR="0021010C" w:rsidRPr="0021010C" w14:paraId="24133250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3D53032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4A6F509" w14:textId="77777777" w:rsidR="009161E1" w:rsidRPr="0021010C" w:rsidRDefault="009161E1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стка элементов аналоговых (абонентских) устройств железнодорожной фиксированной электросвязи в соответствии с перечнем работ при регламентированном техническом обслуживании объектов электросвязи</w:t>
            </w:r>
          </w:p>
        </w:tc>
      </w:tr>
      <w:tr w:rsidR="0021010C" w:rsidRPr="0021010C" w14:paraId="7F2F9B47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F7DEAF3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CAB357B" w14:textId="77777777" w:rsidR="009161E1" w:rsidRPr="0021010C" w:rsidRDefault="009161E1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работы аналоговых (абонентских) устройств железнодорожной фиксированной электросвязи после чистки</w:t>
            </w:r>
          </w:p>
        </w:tc>
      </w:tr>
      <w:tr w:rsidR="0021010C" w:rsidRPr="0021010C" w14:paraId="24A6BB25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064ECB3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AD97D40" w14:textId="77777777" w:rsidR="009161E1" w:rsidRPr="0021010C" w:rsidRDefault="009161E1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ение результатов выполненных работ по осмотру аналоговых (абонентских) устройств железнодорожной фиксированной электросвязи, в том числе в автоматизированной системе</w:t>
            </w:r>
          </w:p>
        </w:tc>
      </w:tr>
      <w:tr w:rsidR="0021010C" w:rsidRPr="0021010C" w14:paraId="6AA9124E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2B664B7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14:paraId="0E68EF18" w14:textId="77777777" w:rsidR="005A2F23" w:rsidRPr="0021010C" w:rsidRDefault="005A2F23" w:rsidP="00AB546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62CA04C6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3302914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9A4CFF1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принципиальные схемы обслуживаемого оборудования и аппаратуры</w:t>
            </w:r>
          </w:p>
        </w:tc>
      </w:tr>
      <w:tr w:rsidR="0021010C" w:rsidRPr="0021010C" w14:paraId="5E04E9D7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B2610E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E640446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чистку аппаратуры, крепление и замену аналоговых устройств железнодорожной фиксированной электросвязи и подводящих проводов</w:t>
            </w:r>
          </w:p>
        </w:tc>
      </w:tr>
      <w:tr w:rsidR="0021010C" w:rsidRPr="0021010C" w14:paraId="60D858B7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7D8BB30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360BA4F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чистку оконечного абонентского оборудования устройств железнодорожной фиксированной электросвязи</w:t>
            </w:r>
          </w:p>
        </w:tc>
      </w:tr>
      <w:tr w:rsidR="0021010C" w:rsidRPr="0021010C" w14:paraId="3CA37E35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6D0539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123FCBB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осмотре аналоговых (абонентских) устройств железнодорожной фиксированной электросвязи </w:t>
            </w:r>
          </w:p>
        </w:tc>
      </w:tr>
      <w:tr w:rsidR="0021010C" w:rsidRPr="0021010C" w14:paraId="79181858" w14:textId="77777777" w:rsidTr="0021010C">
        <w:trPr>
          <w:trHeight w:val="20"/>
          <w:jc w:val="center"/>
        </w:trPr>
        <w:tc>
          <w:tcPr>
            <w:tcW w:w="1073" w:type="pct"/>
            <w:vMerge w:val="restart"/>
          </w:tcPr>
          <w:p w14:paraId="672D7CC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57191A70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осмотру аналоговых (абонентских) устройств железнодорожной фиксированной электросвязи </w:t>
            </w:r>
          </w:p>
        </w:tc>
      </w:tr>
      <w:tr w:rsidR="0021010C" w:rsidRPr="0021010C" w14:paraId="6B2AF47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C6AEA1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CA46E5F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9C3B88B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9F0B39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227BE7E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 и назначение автоматических и ручных телефонных станций, телеграфных станций, устройств железнодорожной фиксированной электросвязи и измерительных приборов</w:t>
            </w:r>
          </w:p>
        </w:tc>
      </w:tr>
      <w:tr w:rsidR="0021010C" w:rsidRPr="0021010C" w14:paraId="6797C32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448BA55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C536D60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ри техническом обслуживании аналоговых устройств железнодорожной фиксированной электросвязи (коммутаторов телефонных станций, ручных и автоматических телефонных станций, двухсторонней парковой связи, громкоговорящего оповещения, электрочасов и телеграфных станций, оконечного абонентского оборудования телефонных станций)</w:t>
            </w:r>
          </w:p>
        </w:tc>
      </w:tr>
      <w:tr w:rsidR="0021010C" w:rsidRPr="0021010C" w14:paraId="0302ADE4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4425BF3A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725DFAB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неисправностей аналоговых (абонентских) устройств железнодорожной фиксированной электросвязи, способы их выявления и устранения</w:t>
            </w:r>
          </w:p>
        </w:tc>
      </w:tr>
      <w:tr w:rsidR="0021010C" w:rsidRPr="0021010C" w14:paraId="474487D0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18D5C69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C3062A0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ципиальные схемы обслуживаемого оборудования и аппаратуры</w:t>
            </w:r>
          </w:p>
        </w:tc>
      </w:tr>
      <w:tr w:rsidR="0021010C" w:rsidRPr="0021010C" w14:paraId="58D96F61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B1B21C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AEBF316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ические схемы обслуживаемых устройств</w:t>
            </w:r>
          </w:p>
        </w:tc>
      </w:tr>
      <w:tr w:rsidR="0021010C" w:rsidRPr="0021010C" w14:paraId="0F246AA8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2892B4A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F295166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пользования применяемыми средствами индикации и электроизмерительными приборами </w:t>
            </w:r>
          </w:p>
        </w:tc>
      </w:tr>
      <w:tr w:rsidR="0021010C" w:rsidRPr="0021010C" w14:paraId="20E63E4D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031C7624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5ED0503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етодика электрических измерений</w:t>
            </w:r>
          </w:p>
        </w:tc>
      </w:tr>
      <w:tr w:rsidR="0021010C" w:rsidRPr="0021010C" w14:paraId="64701546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3BF0E444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371EBCE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Системы электропитания </w:t>
            </w:r>
          </w:p>
        </w:tc>
      </w:tr>
      <w:tr w:rsidR="0021010C" w:rsidRPr="0021010C" w14:paraId="14E9D37E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3AED1DA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597A035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использования прикладного программного обеспечения при оформлении результатов выполненных работ по осмотру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544AE332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69635220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2528F29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ведения документации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065813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065813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169E0CF0" w14:textId="77777777" w:rsidTr="0021010C">
        <w:trPr>
          <w:trHeight w:val="20"/>
          <w:jc w:val="center"/>
        </w:trPr>
        <w:tc>
          <w:tcPr>
            <w:tcW w:w="1073" w:type="pct"/>
            <w:vMerge/>
          </w:tcPr>
          <w:p w14:paraId="57FAE40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F0BE6B2" w14:textId="77777777" w:rsidR="005A2F23" w:rsidRPr="0021010C" w:rsidRDefault="005A2F23" w:rsidP="00341D8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C7FC5A3" w14:textId="77777777" w:rsidTr="0021010C">
        <w:trPr>
          <w:trHeight w:val="20"/>
          <w:jc w:val="center"/>
        </w:trPr>
        <w:tc>
          <w:tcPr>
            <w:tcW w:w="1073" w:type="pct"/>
          </w:tcPr>
          <w:p w14:paraId="4863179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1C8D1C34" w14:textId="77777777" w:rsidR="005A2F23" w:rsidRPr="0021010C" w:rsidRDefault="00065813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CCDFAB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05194709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3.2. Трудовая функция</w:t>
      </w:r>
    </w:p>
    <w:p w14:paraId="35C6C90F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404"/>
        <w:gridCol w:w="565"/>
        <w:gridCol w:w="944"/>
        <w:gridCol w:w="1478"/>
        <w:gridCol w:w="534"/>
      </w:tblGrid>
      <w:tr w:rsidR="007E0326" w:rsidRPr="0021010C" w14:paraId="0C99D60A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61C2569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3E245" w14:textId="77777777" w:rsidR="00B632A3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Регулировка </w:t>
            </w:r>
            <w:r w:rsidRPr="0021010C">
              <w:rPr>
                <w:rFonts w:cs="Times New Roman"/>
                <w:szCs w:val="24"/>
              </w:rPr>
              <w:t xml:space="preserve">аналоговых (абонентских) устройств </w:t>
            </w:r>
            <w:r w:rsidRPr="0021010C">
              <w:rPr>
                <w:rFonts w:cs="Times New Roman"/>
              </w:rPr>
              <w:t>железнодорожной фиксированной электросвяз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C429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3664F" w14:textId="77777777" w:rsidR="00B632A3" w:rsidRPr="0021010C" w:rsidRDefault="00F1757C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  <w:r w:rsidR="00B632A3" w:rsidRPr="0021010C">
              <w:rPr>
                <w:rFonts w:cs="Times New Roman"/>
                <w:szCs w:val="24"/>
              </w:rPr>
              <w:t>/02.</w:t>
            </w:r>
            <w:r w:rsidR="006E0F01" w:rsidRPr="0021010C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8BB3D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40B80" w14:textId="77777777" w:rsidR="00B632A3" w:rsidRPr="0021010C" w:rsidRDefault="006E0F01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04B4FB6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0326" w:rsidRPr="0021010C" w14:paraId="4893232B" w14:textId="77777777" w:rsidTr="007E03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1C5F21" w14:textId="77777777" w:rsidR="007E0326" w:rsidRPr="0021010C" w:rsidRDefault="007E032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A32E2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EBCEE" w14:textId="77777777" w:rsidR="007E0326" w:rsidRPr="0021010C" w:rsidRDefault="009506AB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2AC1D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18A1C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C2925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0326" w:rsidRPr="0021010C" w14:paraId="36F4A964" w14:textId="77777777" w:rsidTr="007E0326">
        <w:trPr>
          <w:jc w:val="center"/>
        </w:trPr>
        <w:tc>
          <w:tcPr>
            <w:tcW w:w="1266" w:type="pct"/>
            <w:vAlign w:val="center"/>
          </w:tcPr>
          <w:p w14:paraId="4FB9015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751C7C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D2652A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7FC4DD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B02C7F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A7F8A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FAE373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132968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21010C" w:rsidRPr="0021010C" w14:paraId="0691BB63" w14:textId="77777777" w:rsidTr="007E0326">
        <w:trPr>
          <w:trHeight w:val="20"/>
          <w:jc w:val="center"/>
        </w:trPr>
        <w:tc>
          <w:tcPr>
            <w:tcW w:w="1073" w:type="pct"/>
            <w:vMerge w:val="restart"/>
          </w:tcPr>
          <w:p w14:paraId="712870F1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14:paraId="3781B88D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рабочего места, инструмента и средств индивидуальной защиты с проверкой их исправности для регулировки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07E7DAD8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1FCE875B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12B5EFC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регулировк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45407400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64C33628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0018462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змерение электрических и механических параметров аналоговых (абонентских) устройств железнодорожной фиксированной электросвязи электроизмерительными приборами</w:t>
            </w:r>
          </w:p>
        </w:tc>
      </w:tr>
      <w:tr w:rsidR="0021010C" w:rsidRPr="0021010C" w14:paraId="23037D43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54AEFA04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7BA595F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стройка электрических и механических параметров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788984D1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57E92E75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7A82468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качества выполненных работ по регулировк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4488C8B1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4EB93A5D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300E61E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ение результатов выполненных работ по регулировке аналоговых (абонентских) устройств железнодорожной фиксированной электросвязи, в том числе в автоматизированной системе</w:t>
            </w:r>
          </w:p>
        </w:tc>
      </w:tr>
      <w:tr w:rsidR="0021010C" w:rsidRPr="0021010C" w14:paraId="005AC3FD" w14:textId="77777777" w:rsidTr="007E0326">
        <w:trPr>
          <w:trHeight w:val="20"/>
          <w:jc w:val="center"/>
        </w:trPr>
        <w:tc>
          <w:tcPr>
            <w:tcW w:w="1073" w:type="pct"/>
            <w:vMerge w:val="restart"/>
          </w:tcPr>
          <w:p w14:paraId="4E88063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14:paraId="5362621D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495B3127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351D5F0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2D3907F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065813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</w:t>
            </w:r>
            <w:r w:rsidRPr="004C43CE">
              <w:rPr>
                <w:rFonts w:cs="Times New Roman"/>
                <w:szCs w:val="24"/>
              </w:rPr>
              <w:t xml:space="preserve">измерения </w:t>
            </w:r>
            <w:r w:rsidR="00065813" w:rsidRPr="004C43CE">
              <w:rPr>
                <w:rFonts w:cs="Times New Roman"/>
                <w:szCs w:val="24"/>
              </w:rPr>
              <w:t xml:space="preserve">параметров </w:t>
            </w:r>
            <w:r w:rsidRPr="004C43CE">
              <w:rPr>
                <w:rFonts w:cs="Times New Roman"/>
                <w:szCs w:val="24"/>
              </w:rPr>
              <w:t>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48C71341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4A7976EA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0D3CF5E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астраивать электрические и механические параметры аналоговых (абонентских) устройств железнодорожной фиксированной электросвязи в соответствии с требованиями нормативно-технической документации </w:t>
            </w:r>
          </w:p>
        </w:tc>
      </w:tr>
      <w:tr w:rsidR="0021010C" w:rsidRPr="0021010C" w14:paraId="5353C7F6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183A70BE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503F17B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изводить наружную чистку аппаратуры, крепление и замену аналоговых </w:t>
            </w:r>
            <w:r w:rsidRPr="0021010C">
              <w:rPr>
                <w:rFonts w:cs="Times New Roman"/>
                <w:szCs w:val="24"/>
              </w:rPr>
              <w:lastRenderedPageBreak/>
              <w:t>устройств железнодорожной фиксированной электросвязи и подводящих проводов</w:t>
            </w:r>
          </w:p>
        </w:tc>
      </w:tr>
      <w:tr w:rsidR="0021010C" w:rsidRPr="0021010C" w14:paraId="661E6284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502AFEC2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C7C42E1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065813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замену оконечного абонентского оборудования телефонных станций</w:t>
            </w:r>
          </w:p>
        </w:tc>
      </w:tr>
      <w:tr w:rsidR="0021010C" w:rsidRPr="0021010C" w14:paraId="1D71E661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36B6454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98DBBFF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065813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проверку электрических и механических параметров абонентских устройств железнодорожной фиксированной электросвязи после настройки</w:t>
            </w:r>
          </w:p>
        </w:tc>
      </w:tr>
      <w:tr w:rsidR="0021010C" w:rsidRPr="0021010C" w14:paraId="71AF950E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359FC85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DD4A44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инструментами для настройки оборудования</w:t>
            </w:r>
          </w:p>
        </w:tc>
      </w:tr>
      <w:tr w:rsidR="0021010C" w:rsidRPr="0021010C" w14:paraId="0DC2A77F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77F622A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89D834B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средства индивидуальной защиты, приспособления, инструмент и электроизмерительные приборы при регулировк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14E24044" w14:textId="77777777" w:rsidTr="007E0326">
        <w:trPr>
          <w:trHeight w:val="20"/>
          <w:jc w:val="center"/>
        </w:trPr>
        <w:tc>
          <w:tcPr>
            <w:tcW w:w="1073" w:type="pct"/>
            <w:vMerge w:val="restart"/>
          </w:tcPr>
          <w:p w14:paraId="7FA05F0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466B13C5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регулировк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5EE02B01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46C8200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682B180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1682DBBD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58DEA55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07A14F5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электрической и механической регулировки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28BF605E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3534A852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02A1048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неисправностей аналоговых (абонентских) устройств железнодорожной фиксированной электросвязи, способы их выявления и устранения</w:t>
            </w:r>
          </w:p>
        </w:tc>
      </w:tr>
      <w:tr w:rsidR="0021010C" w:rsidRPr="0021010C" w14:paraId="639CA274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50E0B13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6FA83BC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проведения </w:t>
            </w:r>
            <w:r w:rsidRPr="004C43CE">
              <w:rPr>
                <w:rFonts w:cs="Times New Roman"/>
                <w:szCs w:val="24"/>
              </w:rPr>
              <w:t xml:space="preserve">измерений </w:t>
            </w:r>
            <w:r w:rsidR="00065813" w:rsidRPr="004C43CE">
              <w:rPr>
                <w:rFonts w:cs="Times New Roman"/>
                <w:szCs w:val="24"/>
              </w:rPr>
              <w:t xml:space="preserve">параметров </w:t>
            </w:r>
            <w:r w:rsidRPr="004C43CE">
              <w:rPr>
                <w:rFonts w:cs="Times New Roman"/>
                <w:szCs w:val="24"/>
              </w:rPr>
              <w:t>аналоговых</w:t>
            </w:r>
            <w:r w:rsidRPr="0021010C">
              <w:rPr>
                <w:rFonts w:cs="Times New Roman"/>
                <w:szCs w:val="24"/>
              </w:rPr>
              <w:t xml:space="preserve"> (абонентских) устройств железнодорожной фиксированной электросвязи с использованием электроизмерительных приборов и инструментов</w:t>
            </w:r>
          </w:p>
        </w:tc>
      </w:tr>
      <w:tr w:rsidR="0021010C" w:rsidRPr="0021010C" w14:paraId="3502E3AE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0B113035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D732298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 систем электропитания</w:t>
            </w:r>
          </w:p>
        </w:tc>
      </w:tr>
      <w:tr w:rsidR="0021010C" w:rsidRPr="0021010C" w14:paraId="4FBB1BA1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4AE5687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DE5B0C3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использования прикладного программного обеспечения при оформлении результатов выполненных работ по регулировк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269A8C86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581FD3D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80DDB15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ведения документации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065813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065813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0DA79EAD" w14:textId="77777777" w:rsidTr="007E0326">
        <w:trPr>
          <w:trHeight w:val="20"/>
          <w:jc w:val="center"/>
        </w:trPr>
        <w:tc>
          <w:tcPr>
            <w:tcW w:w="1073" w:type="pct"/>
            <w:vMerge/>
          </w:tcPr>
          <w:p w14:paraId="120DA6A2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0BE3FF0" w14:textId="77777777" w:rsidR="005A2F23" w:rsidRPr="0021010C" w:rsidRDefault="005A2F2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7E0326" w:rsidRPr="0021010C" w14:paraId="28E8EDF3" w14:textId="77777777" w:rsidTr="007E0326">
        <w:trPr>
          <w:trHeight w:val="20"/>
          <w:jc w:val="center"/>
        </w:trPr>
        <w:tc>
          <w:tcPr>
            <w:tcW w:w="1073" w:type="pct"/>
          </w:tcPr>
          <w:p w14:paraId="727F0712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0E3F2E89" w14:textId="77777777" w:rsidR="005A2F23" w:rsidRPr="0021010C" w:rsidRDefault="005A2F23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0AFD5541" w14:textId="77777777" w:rsidR="002E38A6" w:rsidRPr="0021010C" w:rsidRDefault="002E38A6" w:rsidP="002E262B"/>
    <w:p w14:paraId="33BC4727" w14:textId="77777777" w:rsidR="002E38A6" w:rsidRPr="0021010C" w:rsidRDefault="002E38A6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3.3. Трудовая функция</w:t>
      </w:r>
    </w:p>
    <w:p w14:paraId="590260E8" w14:textId="77777777" w:rsidR="002E38A6" w:rsidRPr="0021010C" w:rsidRDefault="002E38A6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456"/>
        <w:gridCol w:w="629"/>
        <w:gridCol w:w="882"/>
        <w:gridCol w:w="1478"/>
        <w:gridCol w:w="479"/>
      </w:tblGrid>
      <w:tr w:rsidR="007E0326" w:rsidRPr="0021010C" w14:paraId="4AC1BE68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B4C97E5" w14:textId="77777777" w:rsidR="002E38A6" w:rsidRPr="0021010C" w:rsidRDefault="002E38A6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C1072" w14:textId="77777777" w:rsidR="002E38A6" w:rsidRPr="0021010C" w:rsidRDefault="009161E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Устранение неисправностей в </w:t>
            </w:r>
            <w:r w:rsidRPr="0021010C">
              <w:rPr>
                <w:rFonts w:cs="Times New Roman"/>
                <w:szCs w:val="24"/>
              </w:rPr>
              <w:t>аналоговых (абонентских) устройствах</w:t>
            </w:r>
            <w:r w:rsidRPr="0021010C">
              <w:rPr>
                <w:rFonts w:cs="Times New Roman"/>
              </w:rPr>
              <w:t xml:space="preserve"> железнодорожной фиксированной электросвязи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BFC09A" w14:textId="77777777" w:rsidR="002E38A6" w:rsidRPr="0021010C" w:rsidRDefault="002E38A6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CAFF5" w14:textId="77777777" w:rsidR="002E38A6" w:rsidRPr="0021010C" w:rsidRDefault="002E38A6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C</w:t>
            </w:r>
            <w:r w:rsidRPr="0021010C">
              <w:rPr>
                <w:rFonts w:cs="Times New Roman"/>
                <w:szCs w:val="24"/>
              </w:rPr>
              <w:t>/03.</w:t>
            </w:r>
            <w:r w:rsidR="006E0F01" w:rsidRPr="0021010C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0725F2" w14:textId="77777777" w:rsidR="002E38A6" w:rsidRPr="0021010C" w:rsidRDefault="002E38A6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76386" w14:textId="77777777" w:rsidR="002E38A6" w:rsidRPr="0021010C" w:rsidRDefault="006E0F01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05B27480" w14:textId="77777777" w:rsidR="002E38A6" w:rsidRPr="0021010C" w:rsidRDefault="002E38A6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0326" w:rsidRPr="0021010C" w14:paraId="47C112CE" w14:textId="77777777" w:rsidTr="007E03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2C0860" w14:textId="77777777" w:rsidR="007E0326" w:rsidRPr="0021010C" w:rsidRDefault="007E032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4A155A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20CAB" w14:textId="77777777" w:rsidR="007E0326" w:rsidRPr="0021010C" w:rsidRDefault="009506AB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CB00D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A917A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BDC59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0326" w:rsidRPr="0021010C" w14:paraId="3832675E" w14:textId="77777777" w:rsidTr="007E0326">
        <w:trPr>
          <w:jc w:val="center"/>
        </w:trPr>
        <w:tc>
          <w:tcPr>
            <w:tcW w:w="1266" w:type="pct"/>
            <w:vAlign w:val="center"/>
          </w:tcPr>
          <w:p w14:paraId="54FB45D2" w14:textId="77777777" w:rsidR="002E38A6" w:rsidRPr="0021010C" w:rsidRDefault="002E38A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B27316" w14:textId="77777777" w:rsidR="002E38A6" w:rsidRPr="0021010C" w:rsidRDefault="002E38A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F5FF1D" w14:textId="77777777" w:rsidR="002E38A6" w:rsidRPr="0021010C" w:rsidRDefault="002E38A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48D97E" w14:textId="77777777" w:rsidR="002E38A6" w:rsidRPr="0021010C" w:rsidRDefault="002E38A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CCAE70" w14:textId="77777777" w:rsidR="002E38A6" w:rsidRPr="0021010C" w:rsidRDefault="002E38A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4CB53D" w14:textId="77777777" w:rsidR="002E38A6" w:rsidRPr="0021010C" w:rsidRDefault="002E38A6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D1A1A0" w14:textId="77777777" w:rsidR="002E38A6" w:rsidRPr="0021010C" w:rsidRDefault="002E38A6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B45EBD" w14:textId="77777777" w:rsidR="002E38A6" w:rsidRPr="0021010C" w:rsidRDefault="002E38A6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21010C" w:rsidRPr="0021010C" w14:paraId="4037602F" w14:textId="77777777" w:rsidTr="00A1772C">
        <w:trPr>
          <w:trHeight w:val="20"/>
          <w:jc w:val="center"/>
        </w:trPr>
        <w:tc>
          <w:tcPr>
            <w:tcW w:w="1073" w:type="pct"/>
            <w:vMerge w:val="restart"/>
          </w:tcPr>
          <w:p w14:paraId="22A3271E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14:paraId="6820750D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дготовка рабочего места, инструмента и средств индивидуальной защиты с проверкой их исправности для устранения неисправностей в аналоговых </w:t>
            </w:r>
            <w:r w:rsidRPr="0021010C">
              <w:rPr>
                <w:rFonts w:cs="Times New Roman"/>
                <w:szCs w:val="24"/>
              </w:rPr>
              <w:lastRenderedPageBreak/>
              <w:t>(абонентских) устройствах железнодорожной фиксированной электросвязи</w:t>
            </w:r>
          </w:p>
        </w:tc>
      </w:tr>
      <w:tr w:rsidR="0021010C" w:rsidRPr="0021010C" w14:paraId="35FAE4DB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2771AED0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F4C1CD5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явление неисправностей в аналоговых (абонентских) устройствах железнодорожной фиксированной электросвязи с применением электроизмерительных приборов</w:t>
            </w:r>
          </w:p>
        </w:tc>
      </w:tr>
      <w:tr w:rsidR="0021010C" w:rsidRPr="0021010C" w14:paraId="4180003D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752A785A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95809E1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емонтаж неисправного аналогового (абонентского) устройства железнодорожной фиксированной электросвязи</w:t>
            </w:r>
          </w:p>
        </w:tc>
      </w:tr>
      <w:tr w:rsidR="0021010C" w:rsidRPr="0021010C" w14:paraId="6150A71E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6695F59B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1FC2629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Монтаж исправного аналогового (абонентского) устройства железнодорожной фиксированной электросвязи </w:t>
            </w:r>
          </w:p>
        </w:tc>
      </w:tr>
      <w:tr w:rsidR="0021010C" w:rsidRPr="0021010C" w14:paraId="7402D58E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6E281AE3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39C7360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монтажно-спаечных работ при устранении неисправностей (демонтаже, монтаже) в аналоговых (абонентских) устройствах железнодорожной фиксированной электросвязи</w:t>
            </w:r>
          </w:p>
        </w:tc>
      </w:tr>
      <w:tr w:rsidR="0021010C" w:rsidRPr="0021010C" w14:paraId="295D0903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2BC7A4D2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50AC610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ение ремонта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188964B6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712F9094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8CA6B76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отремонтированного аналогового (абонентского) устройства железнодорожной фиксированной электросвязи с уточнением параметров с помощью электроизмерительных приборов</w:t>
            </w:r>
          </w:p>
        </w:tc>
      </w:tr>
      <w:tr w:rsidR="0021010C" w:rsidRPr="0021010C" w14:paraId="1C242207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69E96199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9520F5C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качества выполненных работ по устранению неисправностей в аналоговых (абонентских) устройствах железнодорожной фиксированной электросвязи</w:t>
            </w:r>
          </w:p>
        </w:tc>
      </w:tr>
      <w:tr w:rsidR="0021010C" w:rsidRPr="0021010C" w14:paraId="174C32BF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313A25B5" w14:textId="77777777" w:rsidR="009161E1" w:rsidRPr="0021010C" w:rsidRDefault="009161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EC56F51" w14:textId="77777777" w:rsidR="009161E1" w:rsidRPr="0021010C" w:rsidRDefault="009161E1" w:rsidP="009161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ение результатов выполненных работ по устранению неисправностей в аналоговых (абонентских) устройствах железнодорожной фиксированной электросвязи, в том числе в автоматизированной системе</w:t>
            </w:r>
          </w:p>
        </w:tc>
      </w:tr>
      <w:tr w:rsidR="00A1772C" w:rsidRPr="0021010C" w14:paraId="2DF87D0A" w14:textId="77777777" w:rsidTr="00A1772C">
        <w:trPr>
          <w:trHeight w:val="20"/>
          <w:jc w:val="center"/>
        </w:trPr>
        <w:tc>
          <w:tcPr>
            <w:tcW w:w="1073" w:type="pct"/>
            <w:vMerge w:val="restart"/>
          </w:tcPr>
          <w:p w14:paraId="61438554" w14:textId="77777777" w:rsidR="00A1772C" w:rsidRPr="0021010C" w:rsidRDefault="00A1772C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14:paraId="765ECD57" w14:textId="77777777" w:rsidR="00A1772C" w:rsidRPr="0021010C" w:rsidRDefault="00A1772C" w:rsidP="00AB546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456F35D0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30E1BAF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ECEFA8F" w14:textId="77777777" w:rsidR="005A2F23" w:rsidRPr="0021010C" w:rsidRDefault="005A2F23" w:rsidP="00AB546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иагностировать неисправности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0879B862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56703BB0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AAEA196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анять неисправности в аналоговых (абонентских) устройствах железнодорожной фиксированной электросвязи</w:t>
            </w:r>
          </w:p>
        </w:tc>
      </w:tr>
      <w:tr w:rsidR="0021010C" w:rsidRPr="0021010C" w14:paraId="66E366BD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40A3469E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2D8EC05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замену элементов в аналоговых (абонентских) устройствах железнодорожной фиксированной электросвязи</w:t>
            </w:r>
          </w:p>
        </w:tc>
      </w:tr>
      <w:tr w:rsidR="0021010C" w:rsidRPr="0021010C" w14:paraId="5CF8961C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3CE9423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B9E24D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электрические схемы обслуживаемых абонентских устройств железнодорожной фиксированной электросвязи</w:t>
            </w:r>
          </w:p>
        </w:tc>
      </w:tr>
      <w:tr w:rsidR="0021010C" w:rsidRPr="0021010C" w14:paraId="6C6208DE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47A3A4FC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BFD3834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065813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монтажно-спаечные работы для устранения неисправностей в абонентских устройствах железнодорожной фиксированной электросвязи</w:t>
            </w:r>
          </w:p>
        </w:tc>
      </w:tr>
      <w:tr w:rsidR="0021010C" w:rsidRPr="0021010C" w14:paraId="183E4DDD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07FB0EBC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570ECEE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устранении неисправностей в абонентских устройствах железнодорожной фиксированной электросвязи </w:t>
            </w:r>
          </w:p>
        </w:tc>
      </w:tr>
      <w:tr w:rsidR="0021010C" w:rsidRPr="0021010C" w14:paraId="620C59CE" w14:textId="77777777" w:rsidTr="00A1772C">
        <w:trPr>
          <w:trHeight w:val="20"/>
          <w:jc w:val="center"/>
        </w:trPr>
        <w:tc>
          <w:tcPr>
            <w:tcW w:w="1073" w:type="pct"/>
            <w:vMerge w:val="restart"/>
          </w:tcPr>
          <w:p w14:paraId="293DE43D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4669C08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устранению неисправностей в аналоговых (абонентских) устройствах железнодорожной фиксированной электросвязи</w:t>
            </w:r>
          </w:p>
        </w:tc>
      </w:tr>
      <w:tr w:rsidR="0021010C" w:rsidRPr="0021010C" w14:paraId="67D2BBB8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0EDE0E5A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7D9565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3B4D81A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1A7879F5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AEB6600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неисправностей в аналоговых (абонентских) устройствах железнодорожной фиксированной электросвязи, способы их выявления и устранения</w:t>
            </w:r>
          </w:p>
        </w:tc>
      </w:tr>
      <w:tr w:rsidR="0021010C" w:rsidRPr="0021010C" w14:paraId="4370F038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5BD34FE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4AE72A4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етоды диагностирования неисправностей аналоговых (абонентских) устройств железнодорожной фиксированной электросвязи и их устранения</w:t>
            </w:r>
          </w:p>
        </w:tc>
      </w:tr>
      <w:tr w:rsidR="0021010C" w:rsidRPr="0021010C" w14:paraId="2489BBCF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5EBC6ABC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D5798B1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демонтажа и монтажа 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3190DEB6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52F6B144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CFB58F7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использования прикладного программного обеспечения при оформлении результатов выполненных работ по устранению неисправностей </w:t>
            </w:r>
            <w:r w:rsidRPr="0021010C">
              <w:rPr>
                <w:rFonts w:cs="Times New Roman"/>
                <w:szCs w:val="24"/>
              </w:rPr>
              <w:lastRenderedPageBreak/>
              <w:t>аналоговых (абонентских) устройств железнодорожной фиксированной электросвязи</w:t>
            </w:r>
          </w:p>
        </w:tc>
      </w:tr>
      <w:tr w:rsidR="0021010C" w:rsidRPr="0021010C" w14:paraId="668FB030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1DBCC3F0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6DB57D2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ведения документации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D37AD1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D37AD1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01C8EA22" w14:textId="77777777" w:rsidTr="00A1772C">
        <w:trPr>
          <w:trHeight w:val="20"/>
          <w:jc w:val="center"/>
        </w:trPr>
        <w:tc>
          <w:tcPr>
            <w:tcW w:w="1073" w:type="pct"/>
            <w:vMerge/>
          </w:tcPr>
          <w:p w14:paraId="31670C10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946877F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7E0326" w:rsidRPr="0021010C" w14:paraId="64F75BC7" w14:textId="77777777" w:rsidTr="00A1772C">
        <w:trPr>
          <w:trHeight w:val="20"/>
          <w:jc w:val="center"/>
        </w:trPr>
        <w:tc>
          <w:tcPr>
            <w:tcW w:w="1073" w:type="pct"/>
          </w:tcPr>
          <w:p w14:paraId="13CAC96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659D7751" w14:textId="77777777" w:rsidR="005A2F23" w:rsidRPr="0021010C" w:rsidRDefault="005A2F2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0088DD14" w14:textId="77777777" w:rsidR="002E38A6" w:rsidRPr="0021010C" w:rsidRDefault="002E38A6" w:rsidP="002E262B"/>
    <w:p w14:paraId="1D95FE71" w14:textId="77777777" w:rsidR="00B632A3" w:rsidRPr="0021010C" w:rsidRDefault="00B632A3" w:rsidP="007E0326">
      <w:pPr>
        <w:pStyle w:val="2"/>
      </w:pPr>
      <w:bookmarkStart w:id="16" w:name="_Toc118124162"/>
      <w:bookmarkStart w:id="17" w:name="_Toc153668230"/>
      <w:r w:rsidRPr="0021010C">
        <w:t>3.</w:t>
      </w:r>
      <w:r w:rsidR="005A2F23" w:rsidRPr="0021010C">
        <w:t>4</w:t>
      </w:r>
      <w:r w:rsidRPr="0021010C">
        <w:t>. Обобщенная трудовая функция</w:t>
      </w:r>
      <w:bookmarkEnd w:id="16"/>
      <w:bookmarkEnd w:id="17"/>
    </w:p>
    <w:p w14:paraId="1E4EF50B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5513"/>
        <w:gridCol w:w="667"/>
        <w:gridCol w:w="607"/>
        <w:gridCol w:w="1478"/>
        <w:gridCol w:w="427"/>
      </w:tblGrid>
      <w:tr w:rsidR="007E0326" w:rsidRPr="0021010C" w14:paraId="538583A9" w14:textId="77777777" w:rsidTr="00A424F1">
        <w:trPr>
          <w:jc w:val="center"/>
        </w:trPr>
        <w:tc>
          <w:tcPr>
            <w:tcW w:w="830" w:type="pct"/>
            <w:tcBorders>
              <w:right w:val="single" w:sz="4" w:space="0" w:color="808080"/>
            </w:tcBorders>
            <w:vAlign w:val="center"/>
          </w:tcPr>
          <w:p w14:paraId="561B6A9E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</w:t>
            </w:r>
            <w:r w:rsidRPr="0021010C">
              <w:rPr>
                <w:rFonts w:cs="Times New Roman"/>
                <w:sz w:val="20"/>
                <w:szCs w:val="20"/>
              </w:rPr>
              <w:t>н</w:t>
            </w:r>
            <w:r w:rsidRPr="0021010C">
              <w:rPr>
                <w:rFonts w:cs="Times New Roman"/>
                <w:szCs w:val="24"/>
              </w:rPr>
              <w:t>ование</w:t>
            </w:r>
          </w:p>
        </w:tc>
        <w:tc>
          <w:tcPr>
            <w:tcW w:w="2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619C2" w14:textId="77777777" w:rsidR="00B632A3" w:rsidRPr="0021010C" w:rsidRDefault="00703195" w:rsidP="0021010C">
            <w:pPr>
              <w:rPr>
                <w:b/>
              </w:rPr>
            </w:pPr>
            <w:r w:rsidRPr="0021010C">
              <w:t>Выполнение работ при техническом обслуживании и ремонте 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  <w:tc>
          <w:tcPr>
            <w:tcW w:w="3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70E47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B9BBA" w14:textId="77777777" w:rsidR="00B632A3" w:rsidRPr="0021010C" w:rsidRDefault="00341D8E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F1F18F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CBD44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4418DFCF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897"/>
        <w:gridCol w:w="1305"/>
        <w:gridCol w:w="871"/>
        <w:gridCol w:w="1303"/>
        <w:gridCol w:w="638"/>
        <w:gridCol w:w="1273"/>
        <w:gridCol w:w="2134"/>
      </w:tblGrid>
      <w:tr w:rsidR="007E0326" w:rsidRPr="0021010C" w14:paraId="35151DC6" w14:textId="77777777" w:rsidTr="00A424F1">
        <w:trPr>
          <w:jc w:val="center"/>
        </w:trPr>
        <w:tc>
          <w:tcPr>
            <w:tcW w:w="1390" w:type="pct"/>
            <w:tcBorders>
              <w:right w:val="single" w:sz="4" w:space="0" w:color="808080"/>
            </w:tcBorders>
            <w:vAlign w:val="center"/>
          </w:tcPr>
          <w:p w14:paraId="094ED3E1" w14:textId="77777777" w:rsidR="007E0326" w:rsidRPr="0021010C" w:rsidRDefault="007E0326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323C0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41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F3B64" w14:textId="77777777" w:rsidR="007E0326" w:rsidRPr="0021010C" w:rsidRDefault="009506AB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9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63F78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DDE1F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F2B19" w14:textId="77777777" w:rsidR="007E0326" w:rsidRPr="0021010C" w:rsidRDefault="007E0326" w:rsidP="007E03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0326" w:rsidRPr="0021010C" w14:paraId="05F8C868" w14:textId="77777777" w:rsidTr="00A424F1">
        <w:trPr>
          <w:jc w:val="center"/>
        </w:trPr>
        <w:tc>
          <w:tcPr>
            <w:tcW w:w="1390" w:type="pct"/>
            <w:vAlign w:val="center"/>
          </w:tcPr>
          <w:p w14:paraId="0623F78B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2CDC5555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808080"/>
            </w:tcBorders>
            <w:vAlign w:val="center"/>
          </w:tcPr>
          <w:p w14:paraId="1BC25C72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  <w:vAlign w:val="center"/>
          </w:tcPr>
          <w:p w14:paraId="0A614E98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10D424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A7486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2E90D99B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2D00F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E0326" w:rsidRPr="0021010C" w14:paraId="1D894C79" w14:textId="77777777" w:rsidTr="007E0326">
        <w:trPr>
          <w:trHeight w:val="20"/>
          <w:jc w:val="center"/>
        </w:trPr>
        <w:tc>
          <w:tcPr>
            <w:tcW w:w="1072" w:type="pct"/>
          </w:tcPr>
          <w:p w14:paraId="3D8BE77E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B3C90BC" w14:textId="77777777" w:rsidR="004D673E" w:rsidRPr="0021010C" w:rsidRDefault="00CD2006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Электромонтер по ремонту и обслуживанию аппаратуры и устройств связи 5-го разряда</w:t>
            </w:r>
          </w:p>
        </w:tc>
      </w:tr>
    </w:tbl>
    <w:p w14:paraId="37477F12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1010C" w:rsidRPr="0021010C" w14:paraId="45EF2FAC" w14:textId="77777777" w:rsidTr="007E0326">
        <w:trPr>
          <w:trHeight w:val="20"/>
          <w:jc w:val="center"/>
        </w:trPr>
        <w:tc>
          <w:tcPr>
            <w:tcW w:w="1072" w:type="pct"/>
          </w:tcPr>
          <w:p w14:paraId="4CE2A975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2E8BD821" w14:textId="77777777" w:rsidR="00B632A3" w:rsidRPr="0021010C" w:rsidRDefault="001D044E" w:rsidP="002E262B">
            <w:pPr>
              <w:rPr>
                <w:rFonts w:cs="Times New Roman"/>
                <w:szCs w:val="24"/>
              </w:rPr>
            </w:pPr>
            <w:r w:rsidRPr="0021010C">
              <w:t xml:space="preserve">Профессиональное обучение </w:t>
            </w:r>
            <w:r w:rsidRPr="0021010C">
              <w:rPr>
                <w:rFonts w:cs="Times New Roman"/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21010C">
              <w:rPr>
                <w:rFonts w:cs="Times New Roman"/>
              </w:rPr>
              <w:t>, программы повышения квалификации рабочих, служащих</w:t>
            </w:r>
          </w:p>
        </w:tc>
      </w:tr>
      <w:tr w:rsidR="0021010C" w:rsidRPr="0021010C" w14:paraId="0162E833" w14:textId="77777777" w:rsidTr="007E0326">
        <w:trPr>
          <w:trHeight w:val="20"/>
          <w:jc w:val="center"/>
        </w:trPr>
        <w:tc>
          <w:tcPr>
            <w:tcW w:w="1072" w:type="pct"/>
          </w:tcPr>
          <w:p w14:paraId="0404B07B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42F30DBD" w14:textId="77777777" w:rsidR="00DF2A88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6CBE41B1" w14:textId="77777777" w:rsidTr="007E0326">
        <w:trPr>
          <w:trHeight w:val="20"/>
          <w:jc w:val="center"/>
        </w:trPr>
        <w:tc>
          <w:tcPr>
            <w:tcW w:w="1072" w:type="pct"/>
          </w:tcPr>
          <w:p w14:paraId="4A72AC84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2C512271" w14:textId="77777777" w:rsidR="004B508A" w:rsidRPr="0021010C" w:rsidRDefault="00DA7959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eastAsia="en-US"/>
              </w:rPr>
              <w:t>Прохождени</w:t>
            </w:r>
            <w:r w:rsidRPr="0021010C">
              <w:rPr>
                <w:rFonts w:cs="Times New Roman"/>
                <w:szCs w:val="24"/>
              </w:rPr>
              <w:t xml:space="preserve">е обязательных предварительных </w:t>
            </w:r>
            <w:r w:rsidRPr="0021010C">
              <w:rPr>
                <w:rFonts w:cs="Times New Roman"/>
                <w:szCs w:val="24"/>
                <w:lang w:eastAsia="en-US"/>
              </w:rPr>
              <w:t>и пер</w:t>
            </w:r>
            <w:r w:rsidRPr="0021010C">
              <w:rPr>
                <w:rFonts w:cs="Times New Roman"/>
                <w:szCs w:val="24"/>
              </w:rPr>
              <w:t>иодических медицинских осмотров</w:t>
            </w:r>
          </w:p>
          <w:p w14:paraId="3FA309DD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Наличие группы по электробезопасности не ниже III</w:t>
            </w:r>
          </w:p>
        </w:tc>
      </w:tr>
      <w:tr w:rsidR="007E0326" w:rsidRPr="0021010C" w14:paraId="40376977" w14:textId="77777777" w:rsidTr="007E0326">
        <w:trPr>
          <w:trHeight w:val="20"/>
          <w:jc w:val="center"/>
        </w:trPr>
        <w:tc>
          <w:tcPr>
            <w:tcW w:w="1072" w:type="pct"/>
          </w:tcPr>
          <w:p w14:paraId="59EB1E68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BFA6668" w14:textId="77777777" w:rsidR="004D673E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28D5D13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2DC84D20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7843A12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21010C" w:rsidRPr="0021010C" w14:paraId="01D5ABEB" w14:textId="77777777" w:rsidTr="007E0326">
        <w:trPr>
          <w:trHeight w:val="20"/>
          <w:jc w:val="center"/>
        </w:trPr>
        <w:tc>
          <w:tcPr>
            <w:tcW w:w="1072" w:type="pct"/>
            <w:vAlign w:val="center"/>
          </w:tcPr>
          <w:p w14:paraId="558A883F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3E99B78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2A2252F8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05511E99" w14:textId="77777777" w:rsidTr="007E0326">
        <w:trPr>
          <w:trHeight w:val="20"/>
          <w:jc w:val="center"/>
        </w:trPr>
        <w:tc>
          <w:tcPr>
            <w:tcW w:w="1072" w:type="pct"/>
          </w:tcPr>
          <w:p w14:paraId="7D311635" w14:textId="77777777" w:rsidR="00CD2006" w:rsidRPr="0021010C" w:rsidRDefault="00CD2006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14:paraId="5F2DE62A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3452" w:type="pct"/>
          </w:tcPr>
          <w:p w14:paraId="7EE3D436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1010C" w:rsidRPr="0021010C" w14:paraId="223CA3CC" w14:textId="77777777" w:rsidTr="007E0326">
        <w:trPr>
          <w:trHeight w:val="20"/>
          <w:jc w:val="center"/>
        </w:trPr>
        <w:tc>
          <w:tcPr>
            <w:tcW w:w="1072" w:type="pct"/>
          </w:tcPr>
          <w:p w14:paraId="140F742E" w14:textId="77777777" w:rsidR="00CD2006" w:rsidRPr="0021010C" w:rsidRDefault="00CD2006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76" w:type="pct"/>
          </w:tcPr>
          <w:p w14:paraId="2FE8BCB6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§ 106</w:t>
            </w:r>
          </w:p>
        </w:tc>
        <w:tc>
          <w:tcPr>
            <w:tcW w:w="3452" w:type="pct"/>
          </w:tcPr>
          <w:p w14:paraId="0E9C6E35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 (5-й разряд)</w:t>
            </w:r>
          </w:p>
        </w:tc>
      </w:tr>
      <w:tr w:rsidR="007E0326" w:rsidRPr="0021010C" w14:paraId="54F5AA03" w14:textId="77777777" w:rsidTr="007E0326">
        <w:trPr>
          <w:trHeight w:val="20"/>
          <w:jc w:val="center"/>
        </w:trPr>
        <w:tc>
          <w:tcPr>
            <w:tcW w:w="1072" w:type="pct"/>
          </w:tcPr>
          <w:p w14:paraId="0B6499F6" w14:textId="77777777" w:rsidR="00CD2006" w:rsidRPr="0021010C" w:rsidRDefault="00CD2006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14:paraId="2D732578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9876</w:t>
            </w:r>
          </w:p>
        </w:tc>
        <w:tc>
          <w:tcPr>
            <w:tcW w:w="3452" w:type="pct"/>
          </w:tcPr>
          <w:p w14:paraId="357141CA" w14:textId="77777777" w:rsidR="00CD2006" w:rsidRPr="0021010C" w:rsidRDefault="00CD2006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Электромонтер по ремонту и обслуживанию аппаратуры и </w:t>
            </w:r>
            <w:r w:rsidRPr="0021010C">
              <w:rPr>
                <w:rFonts w:cs="Times New Roman"/>
                <w:szCs w:val="24"/>
              </w:rPr>
              <w:lastRenderedPageBreak/>
              <w:t>устройств связи</w:t>
            </w:r>
          </w:p>
        </w:tc>
      </w:tr>
    </w:tbl>
    <w:p w14:paraId="6F8827CD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556BE732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341D8E" w:rsidRPr="0021010C">
        <w:rPr>
          <w:rFonts w:cs="Times New Roman"/>
          <w:b/>
          <w:szCs w:val="24"/>
          <w:lang w:val="en-US"/>
        </w:rPr>
        <w:t>4</w:t>
      </w:r>
      <w:r w:rsidRPr="0021010C">
        <w:rPr>
          <w:rFonts w:cs="Times New Roman"/>
          <w:b/>
          <w:szCs w:val="24"/>
        </w:rPr>
        <w:t>.1. Трудовая функция</w:t>
      </w:r>
    </w:p>
    <w:p w14:paraId="27914F98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456"/>
        <w:gridCol w:w="652"/>
        <w:gridCol w:w="894"/>
        <w:gridCol w:w="1478"/>
        <w:gridCol w:w="444"/>
      </w:tblGrid>
      <w:tr w:rsidR="004B27E7" w:rsidRPr="0021010C" w14:paraId="585176A5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CA73950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634B" w14:textId="77777777" w:rsidR="00B632A3" w:rsidRPr="0021010C" w:rsidRDefault="00703195" w:rsidP="002E262B">
            <w:pPr>
              <w:adjustRightInd w:val="0"/>
              <w:rPr>
                <w:rFonts w:cs="Times New Roman"/>
                <w:szCs w:val="24"/>
              </w:rPr>
            </w:pPr>
            <w:r w:rsidRPr="00A424F1">
              <w:rPr>
                <w:rFonts w:cs="Times New Roman"/>
                <w:szCs w:val="24"/>
              </w:rPr>
              <w:t>Осмотр направляющих</w:t>
            </w:r>
            <w:r w:rsidRPr="0021010C">
              <w:rPr>
                <w:rFonts w:cs="Times New Roman"/>
                <w:szCs w:val="24"/>
              </w:rPr>
              <w:t xml:space="preserve">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  <w:tc>
          <w:tcPr>
            <w:tcW w:w="3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43F4B0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EBF82" w14:textId="77777777" w:rsidR="00B632A3" w:rsidRPr="0021010C" w:rsidRDefault="00341D8E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D</w:t>
            </w:r>
            <w:r w:rsidR="00B632A3" w:rsidRPr="0021010C">
              <w:rPr>
                <w:rFonts w:cs="Times New Roman"/>
                <w:szCs w:val="24"/>
              </w:rPr>
              <w:t>/01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D5A13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67D4A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48416E0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24F1" w:rsidRPr="0021010C" w14:paraId="3C5B74A8" w14:textId="77777777" w:rsidTr="00A424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71DCC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AEDC60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90A5E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F9A89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819D7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41D0D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27EE3A7F" w14:textId="77777777" w:rsidTr="003F4655">
        <w:trPr>
          <w:jc w:val="center"/>
        </w:trPr>
        <w:tc>
          <w:tcPr>
            <w:tcW w:w="1266" w:type="pct"/>
            <w:vAlign w:val="center"/>
          </w:tcPr>
          <w:p w14:paraId="1B97315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4BB39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346B8F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0F3B64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6661A3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BCA327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CBC91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46CF7C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2C0F9C9C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2C92AE7A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123C3D7D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дготовка инструмента и средств индивидуальной защиты с проверкой их исправности для осмотра </w:t>
            </w:r>
            <w:r w:rsidR="00703195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050547D0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DF7C8FD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E67437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ланирование последовательности и продолжительности выполнения работ по осмотру </w:t>
            </w:r>
            <w:r w:rsidR="00703195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3BCB972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6A0A445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CABD43" w14:textId="77777777" w:rsidR="005A2F23" w:rsidRPr="0021010C" w:rsidRDefault="005A2F23" w:rsidP="00C931D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внешнего состояния </w:t>
            </w:r>
            <w:r w:rsidR="00703195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43029877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C723E30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C85F74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работы оборудования </w:t>
            </w:r>
            <w:r w:rsidR="00703195" w:rsidRPr="0021010C">
              <w:rPr>
                <w:rFonts w:cs="Times New Roman"/>
                <w:szCs w:val="24"/>
              </w:rPr>
              <w:t xml:space="preserve">станционных (линейных) аналоговых и цифровых </w:t>
            </w:r>
            <w:r w:rsidRPr="0021010C">
              <w:rPr>
                <w:rFonts w:cs="Times New Roman"/>
                <w:szCs w:val="24"/>
              </w:rPr>
              <w:t>устройств железнодорожной подвижной электросвязи (радиостанций, антенн</w:t>
            </w:r>
            <w:r w:rsidR="008A1482">
              <w:rPr>
                <w:rFonts w:cs="Times New Roman"/>
                <w:szCs w:val="24"/>
              </w:rPr>
              <w:t xml:space="preserve">ых </w:t>
            </w:r>
            <w:r w:rsidRPr="0021010C">
              <w:rPr>
                <w:rFonts w:cs="Times New Roman"/>
                <w:szCs w:val="24"/>
              </w:rPr>
              <w:t>согласующих устройств, трансформаторов, конденсаторов, контуров заземления) в соответствии с перечнем работ при регламентированном техническом обслуживании объектов электросвязи</w:t>
            </w:r>
          </w:p>
        </w:tc>
      </w:tr>
      <w:tr w:rsidR="0021010C" w:rsidRPr="0021010C" w14:paraId="5817064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59FF754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4E03325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мотр волноводов и возбуждающих проводов, согласующих и запирающих контуров поездной радиосвязи</w:t>
            </w:r>
          </w:p>
        </w:tc>
      </w:tr>
      <w:tr w:rsidR="0021010C" w:rsidRPr="0021010C" w14:paraId="6B8DA32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658CB1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7748136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Чистка </w:t>
            </w:r>
            <w:r w:rsidR="00703195" w:rsidRPr="0021010C">
              <w:rPr>
                <w:rFonts w:cs="Times New Roman"/>
                <w:szCs w:val="24"/>
              </w:rPr>
              <w:t xml:space="preserve">станционных (линейных) аналоговых и цифровых </w:t>
            </w:r>
            <w:r w:rsidRPr="0021010C">
              <w:rPr>
                <w:rFonts w:cs="Times New Roman"/>
                <w:szCs w:val="24"/>
              </w:rPr>
              <w:t>устройств железнодорожной подвижной электросвязи в соответствии с перечнем работ при регламентированном техническом обслуживании объектов электросвязи</w:t>
            </w:r>
          </w:p>
        </w:tc>
      </w:tr>
      <w:tr w:rsidR="0021010C" w:rsidRPr="0021010C" w14:paraId="6D5F96A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3B8BAED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E7F2EF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змерение сопротивления заземления линейных устройств поездной радиосвязи</w:t>
            </w:r>
          </w:p>
        </w:tc>
      </w:tr>
      <w:tr w:rsidR="0021010C" w:rsidRPr="0021010C" w14:paraId="7E5D4843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724ABF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4E4F37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работы </w:t>
            </w:r>
            <w:r w:rsidR="00703195" w:rsidRPr="0021010C">
              <w:rPr>
                <w:rFonts w:cs="Times New Roman"/>
                <w:szCs w:val="24"/>
              </w:rPr>
              <w:t xml:space="preserve">станционных (линейных) аналоговых и цифровых </w:t>
            </w:r>
            <w:r w:rsidR="008A1482" w:rsidRPr="0021010C">
              <w:rPr>
                <w:rFonts w:cs="Times New Roman"/>
                <w:szCs w:val="24"/>
              </w:rPr>
              <w:t xml:space="preserve">устройств железнодорожной подвижной электросвязи </w:t>
            </w:r>
            <w:r w:rsidRPr="0021010C">
              <w:rPr>
                <w:rFonts w:cs="Times New Roman"/>
                <w:szCs w:val="24"/>
              </w:rPr>
              <w:t>после чистки</w:t>
            </w:r>
          </w:p>
        </w:tc>
      </w:tr>
      <w:tr w:rsidR="0021010C" w:rsidRPr="0021010C" w14:paraId="3918A84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BAA3457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A6CD24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Заряд аккумуляторной батареи цифровых </w:t>
            </w:r>
            <w:r w:rsidR="008A1482">
              <w:rPr>
                <w:rFonts w:cs="Times New Roman"/>
                <w:szCs w:val="24"/>
              </w:rPr>
              <w:t xml:space="preserve">и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2CBBF0D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1FBBF13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DE003D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формление результатов выполненных работ по осмотру </w:t>
            </w:r>
            <w:r w:rsidR="00703195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  <w:r w:rsidRPr="0021010C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21010C" w:rsidRPr="0021010C" w14:paraId="68430A58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41124570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74FEA669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ивать состояние </w:t>
            </w:r>
            <w:r w:rsidR="00703195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6133616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EF0CA14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68541A0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8A148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профилактические работы, предусмотренные технологическим процессом </w:t>
            </w:r>
          </w:p>
        </w:tc>
      </w:tr>
      <w:tr w:rsidR="0021010C" w:rsidRPr="0021010C" w14:paraId="6E033E3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B2BA04E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3B1908D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изводить чистку </w:t>
            </w:r>
            <w:r w:rsidR="00703195" w:rsidRPr="0021010C">
              <w:rPr>
                <w:rFonts w:cs="Times New Roman"/>
                <w:szCs w:val="24"/>
              </w:rPr>
              <w:t>станционных (линейных) аналоговых и цифровых</w:t>
            </w:r>
            <w:r w:rsidR="008A1482">
              <w:rPr>
                <w:rFonts w:cs="Times New Roman"/>
                <w:szCs w:val="24"/>
              </w:rPr>
              <w:t xml:space="preserve"> устройств</w:t>
            </w:r>
          </w:p>
        </w:tc>
      </w:tr>
      <w:tr w:rsidR="0021010C" w:rsidRPr="0021010C" w14:paraId="791B801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D77EC9A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BC9135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ять работоспособность </w:t>
            </w:r>
            <w:r w:rsidR="00703195" w:rsidRPr="0021010C">
              <w:rPr>
                <w:rFonts w:cs="Times New Roman"/>
                <w:szCs w:val="24"/>
              </w:rPr>
              <w:t xml:space="preserve">станционных (линейных) аналоговых и цифровых </w:t>
            </w:r>
            <w:r w:rsidR="008A1482">
              <w:rPr>
                <w:rFonts w:cs="Times New Roman"/>
                <w:szCs w:val="24"/>
              </w:rPr>
              <w:t xml:space="preserve">устройств </w:t>
            </w:r>
            <w:r w:rsidRPr="0021010C">
              <w:rPr>
                <w:rFonts w:cs="Times New Roman"/>
                <w:szCs w:val="24"/>
              </w:rPr>
              <w:t>после выполнения работ по их чистке</w:t>
            </w:r>
          </w:p>
        </w:tc>
      </w:tr>
      <w:tr w:rsidR="0021010C" w:rsidRPr="0021010C" w14:paraId="2639B9A3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F0E948E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65D218" w14:textId="77777777" w:rsidR="00A205A5" w:rsidRPr="0021010C" w:rsidRDefault="00A205A5" w:rsidP="00C931D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8A148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оценку качества связи, обеспечиваемой </w:t>
            </w:r>
            <w:r w:rsidR="00703195" w:rsidRPr="0021010C">
              <w:rPr>
                <w:rFonts w:cs="Times New Roman"/>
                <w:szCs w:val="24"/>
              </w:rPr>
              <w:t>направляющи</w:t>
            </w:r>
            <w:r w:rsidR="008A1482">
              <w:rPr>
                <w:rFonts w:cs="Times New Roman"/>
                <w:szCs w:val="24"/>
              </w:rPr>
              <w:t>ми</w:t>
            </w:r>
            <w:r w:rsidR="00703195" w:rsidRPr="0021010C">
              <w:rPr>
                <w:rFonts w:cs="Times New Roman"/>
                <w:szCs w:val="24"/>
              </w:rPr>
              <w:t xml:space="preserve"> лини</w:t>
            </w:r>
            <w:r w:rsidR="008A1482">
              <w:rPr>
                <w:rFonts w:cs="Times New Roman"/>
                <w:szCs w:val="24"/>
              </w:rPr>
              <w:t>ями</w:t>
            </w:r>
            <w:r w:rsidR="00703195" w:rsidRPr="0021010C">
              <w:rPr>
                <w:rFonts w:cs="Times New Roman"/>
                <w:szCs w:val="24"/>
              </w:rPr>
              <w:t xml:space="preserve"> поездной радиосвязи, станционны</w:t>
            </w:r>
            <w:r w:rsidR="008A1482">
              <w:rPr>
                <w:rFonts w:cs="Times New Roman"/>
                <w:szCs w:val="24"/>
              </w:rPr>
              <w:t>ми</w:t>
            </w:r>
            <w:r w:rsidR="00703195" w:rsidRPr="0021010C">
              <w:rPr>
                <w:rFonts w:cs="Times New Roman"/>
                <w:szCs w:val="24"/>
              </w:rPr>
              <w:t xml:space="preserve"> (линейны</w:t>
            </w:r>
            <w:r w:rsidR="008A1482">
              <w:rPr>
                <w:rFonts w:cs="Times New Roman"/>
                <w:szCs w:val="24"/>
              </w:rPr>
              <w:t>ми</w:t>
            </w:r>
            <w:r w:rsidR="00703195" w:rsidRPr="0021010C">
              <w:rPr>
                <w:rFonts w:cs="Times New Roman"/>
                <w:szCs w:val="24"/>
              </w:rPr>
              <w:t>) аналоговы</w:t>
            </w:r>
            <w:r w:rsidR="008A1482">
              <w:rPr>
                <w:rFonts w:cs="Times New Roman"/>
                <w:szCs w:val="24"/>
              </w:rPr>
              <w:t>ми</w:t>
            </w:r>
            <w:r w:rsidR="00703195" w:rsidRPr="0021010C">
              <w:rPr>
                <w:rFonts w:cs="Times New Roman"/>
                <w:szCs w:val="24"/>
              </w:rPr>
              <w:t xml:space="preserve"> и цифровы</w:t>
            </w:r>
            <w:r w:rsidR="008A1482">
              <w:rPr>
                <w:rFonts w:cs="Times New Roman"/>
                <w:szCs w:val="24"/>
              </w:rPr>
              <w:t>ми</w:t>
            </w:r>
            <w:r w:rsidR="00703195" w:rsidRPr="0021010C">
              <w:rPr>
                <w:rFonts w:cs="Times New Roman"/>
                <w:szCs w:val="24"/>
              </w:rPr>
              <w:t xml:space="preserve"> устройств</w:t>
            </w:r>
            <w:r w:rsidR="008A1482">
              <w:rPr>
                <w:rFonts w:cs="Times New Roman"/>
                <w:szCs w:val="24"/>
              </w:rPr>
              <w:t>ами</w:t>
            </w:r>
            <w:r w:rsidR="00703195" w:rsidRPr="0021010C">
              <w:rPr>
                <w:rFonts w:cs="Times New Roman"/>
                <w:szCs w:val="24"/>
              </w:rPr>
              <w:t xml:space="preserve"> железнодорожной подвижной электросвязи</w:t>
            </w:r>
          </w:p>
        </w:tc>
      </w:tr>
      <w:tr w:rsidR="0021010C" w:rsidRPr="0021010C" w14:paraId="4DDA6A7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F9370AB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6560A6B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измерение сопротивления заземления линейных устройств поездной радиосвязи</w:t>
            </w:r>
          </w:p>
        </w:tc>
      </w:tr>
      <w:tr w:rsidR="0021010C" w:rsidRPr="0021010C" w14:paraId="7ACC5C2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F33F90D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7E6580B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специализированными приборами для определения мест повреждений</w:t>
            </w:r>
          </w:p>
        </w:tc>
      </w:tr>
      <w:tr w:rsidR="0021010C" w:rsidRPr="0021010C" w14:paraId="063007D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CF96E24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030051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Читать чертежи и электрические схемы </w:t>
            </w:r>
            <w:r w:rsidR="00C4118F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330E7AA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BA93923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601EDDA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зарядными устройствами для заряда аккумуляторной батареи носимых аналоговых и цифровых устройств железнодорожной подвижной электросвязи</w:t>
            </w:r>
          </w:p>
        </w:tc>
      </w:tr>
      <w:tr w:rsidR="0021010C" w:rsidRPr="0021010C" w14:paraId="59A47A1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D84CDFC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ADF0A8B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измерение параметров аккумуляторной батареи с использованием электроизмерительных приборов и инструментов</w:t>
            </w:r>
          </w:p>
        </w:tc>
      </w:tr>
      <w:tr w:rsidR="0021010C" w:rsidRPr="0021010C" w14:paraId="61127E3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5EBDCE2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4858380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специализированные приборы при осмотре </w:t>
            </w:r>
            <w:r w:rsidR="00C4118F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7EF8D6AC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1D811771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7C6D0F82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осмотру </w:t>
            </w:r>
            <w:r w:rsidR="00C4118F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3F0A3720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B508CC8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3597B7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09BD1D36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5F192D5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F9A9E71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ехнология выполнения работ при техническом обслуживании </w:t>
            </w:r>
            <w:r w:rsidR="00C4118F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  <w:r w:rsidR="00C931DF" w:rsidRPr="0021010C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(радиостанций, антенн</w:t>
            </w:r>
            <w:r w:rsidR="008A1482">
              <w:rPr>
                <w:rFonts w:cs="Times New Roman"/>
                <w:szCs w:val="24"/>
              </w:rPr>
              <w:t xml:space="preserve">ых </w:t>
            </w:r>
            <w:r w:rsidRPr="0021010C">
              <w:rPr>
                <w:rFonts w:cs="Times New Roman"/>
                <w:szCs w:val="24"/>
              </w:rPr>
              <w:t>согласующих устройств, трансформаторов, конденсаторов, контуров заземления)</w:t>
            </w:r>
          </w:p>
        </w:tc>
      </w:tr>
      <w:tr w:rsidR="0021010C" w:rsidRPr="0021010C" w14:paraId="1F135634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7165106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2F13B1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неисправностей</w:t>
            </w:r>
            <w:r w:rsidRPr="0021010C">
              <w:rPr>
                <w:rFonts w:cs="Times New Roman"/>
              </w:rPr>
              <w:t xml:space="preserve"> </w:t>
            </w:r>
            <w:r w:rsidR="00C4118F" w:rsidRPr="0021010C">
              <w:rPr>
                <w:rFonts w:cs="Times New Roman"/>
                <w:szCs w:val="24"/>
              </w:rPr>
              <w:t xml:space="preserve">направляющих линий поездной радиосвязи, станционных (линейных) аналоговых и цифровых устройств железнодорожной подвижной электросвязи </w:t>
            </w:r>
            <w:r w:rsidRPr="0021010C">
              <w:rPr>
                <w:rFonts w:cs="Times New Roman"/>
                <w:szCs w:val="24"/>
              </w:rPr>
              <w:t>(устройств поездной, станционной и ремонтно-оперативной, технологической радиосвязи, зарядных устройств и аккумуляторной батареи)</w:t>
            </w:r>
          </w:p>
        </w:tc>
      </w:tr>
      <w:tr w:rsidR="004C43CE" w:rsidRPr="0021010C" w14:paraId="6AB8B80F" w14:textId="77777777" w:rsidTr="004C43CE">
        <w:trPr>
          <w:trHeight w:val="711"/>
          <w:jc w:val="center"/>
        </w:trPr>
        <w:tc>
          <w:tcPr>
            <w:tcW w:w="1109" w:type="pct"/>
            <w:vMerge/>
          </w:tcPr>
          <w:p w14:paraId="43DEC7C1" w14:textId="77777777" w:rsidR="004C43CE" w:rsidRPr="0021010C" w:rsidRDefault="004C43CE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4A22029" w14:textId="77777777" w:rsidR="004C43CE" w:rsidRPr="0021010C" w:rsidRDefault="004C43CE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Pr="004C43CE">
              <w:rPr>
                <w:rFonts w:cs="Times New Roman"/>
                <w:szCs w:val="24"/>
              </w:rPr>
              <w:t>правила эксплуатации, технические характеристики, конструктивные особенности средств поездной радиосвязи, волноводов и возбуждающих проводов, контуров поездной</w:t>
            </w:r>
            <w:r w:rsidRPr="0021010C">
              <w:rPr>
                <w:rFonts w:cs="Times New Roman"/>
                <w:szCs w:val="24"/>
              </w:rPr>
              <w:t xml:space="preserve"> радиосвязи, зарядных устройств и аккумуляторной батареи</w:t>
            </w:r>
          </w:p>
        </w:tc>
      </w:tr>
      <w:tr w:rsidR="0021010C" w:rsidRPr="0021010C" w14:paraId="61E4FCC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EC7E4E8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5A54F6D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ы электропитания</w:t>
            </w:r>
          </w:p>
        </w:tc>
      </w:tr>
      <w:tr w:rsidR="0021010C" w:rsidRPr="0021010C" w14:paraId="6A11D90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8C386EA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1B8031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использования прикладного программного обеспечения при оформлении результатов выполненных работ по осмотру </w:t>
            </w:r>
            <w:r w:rsidR="00C4118F" w:rsidRPr="0021010C">
              <w:rPr>
                <w:rFonts w:cs="Times New Roman"/>
                <w:szCs w:val="24"/>
              </w:rPr>
              <w:t>направляющих линий поездной радиосвязи, станционных (линейных) аналоговых и цифровых устройств железнодорожной подвижной электросвязи</w:t>
            </w:r>
          </w:p>
        </w:tc>
      </w:tr>
      <w:tr w:rsidR="0021010C" w:rsidRPr="0021010C" w14:paraId="0A8D085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9C0AE4D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EB8CFF" w14:textId="77777777" w:rsidR="00EF2483" w:rsidRPr="0021010C" w:rsidRDefault="008A1482" w:rsidP="00AD16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7D661F4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F8625F5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86B09DC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D2463E">
              <w:rPr>
                <w:rFonts w:cs="Times New Roman"/>
                <w:szCs w:val="24"/>
              </w:rPr>
              <w:lastRenderedPageBreak/>
              <w:t>трудовой функции</w:t>
            </w:r>
          </w:p>
        </w:tc>
      </w:tr>
      <w:tr w:rsidR="004B27E7" w:rsidRPr="0021010C" w14:paraId="69A8BC86" w14:textId="77777777" w:rsidTr="00A424F1">
        <w:trPr>
          <w:trHeight w:val="20"/>
          <w:jc w:val="center"/>
        </w:trPr>
        <w:tc>
          <w:tcPr>
            <w:tcW w:w="1109" w:type="pct"/>
          </w:tcPr>
          <w:p w14:paraId="51CBB9C5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891" w:type="pct"/>
          </w:tcPr>
          <w:p w14:paraId="0FA28A85" w14:textId="77777777" w:rsidR="00EF2483" w:rsidRPr="0021010C" w:rsidRDefault="00EF248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095540F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26AA06DE" w14:textId="77777777" w:rsidR="00C4118F" w:rsidRPr="0021010C" w:rsidRDefault="00C4118F" w:rsidP="00C4118F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Pr="0021010C">
        <w:rPr>
          <w:rFonts w:cs="Times New Roman"/>
          <w:b/>
          <w:szCs w:val="24"/>
          <w:lang w:val="en-US"/>
        </w:rPr>
        <w:t>4</w:t>
      </w:r>
      <w:r w:rsidRPr="0021010C">
        <w:rPr>
          <w:rFonts w:cs="Times New Roman"/>
          <w:b/>
          <w:szCs w:val="24"/>
        </w:rPr>
        <w:t>.2. Трудовая функция</w:t>
      </w:r>
    </w:p>
    <w:p w14:paraId="63D642E5" w14:textId="77777777" w:rsidR="00C4118F" w:rsidRPr="0021010C" w:rsidRDefault="00C4118F" w:rsidP="00C4118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397"/>
        <w:gridCol w:w="630"/>
        <w:gridCol w:w="894"/>
        <w:gridCol w:w="1478"/>
        <w:gridCol w:w="525"/>
      </w:tblGrid>
      <w:tr w:rsidR="004B27E7" w:rsidRPr="0021010C" w14:paraId="560EFA64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DD139A3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CF203" w14:textId="77777777" w:rsidR="00C4118F" w:rsidRPr="0021010C" w:rsidRDefault="00C4118F" w:rsidP="00651CF0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FD4816" w14:textId="77777777" w:rsidR="00C4118F" w:rsidRPr="0021010C" w:rsidRDefault="00C4118F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5C85" w14:textId="77777777" w:rsidR="00C4118F" w:rsidRPr="0021010C" w:rsidRDefault="00C4118F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D</w:t>
            </w:r>
            <w:r w:rsidRPr="0021010C">
              <w:rPr>
                <w:rFonts w:cs="Times New Roman"/>
                <w:szCs w:val="24"/>
              </w:rPr>
              <w:t>/02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C11CC7" w14:textId="77777777" w:rsidR="00C4118F" w:rsidRPr="0021010C" w:rsidRDefault="00C4118F" w:rsidP="00A424F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9DC8D" w14:textId="77777777" w:rsidR="00C4118F" w:rsidRPr="0021010C" w:rsidRDefault="00C4118F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17A8C11F" w14:textId="77777777" w:rsidR="00C4118F" w:rsidRPr="0021010C" w:rsidRDefault="00C4118F" w:rsidP="00C4118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24F1" w:rsidRPr="0021010C" w14:paraId="728F2D53" w14:textId="77777777" w:rsidTr="00A424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05803A" w14:textId="77777777" w:rsidR="00A424F1" w:rsidRPr="0021010C" w:rsidRDefault="00A424F1" w:rsidP="00651CF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15133A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F6FF5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0CAF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E40A9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357E1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75CEC1C1" w14:textId="77777777" w:rsidTr="00651CF0">
        <w:trPr>
          <w:jc w:val="center"/>
        </w:trPr>
        <w:tc>
          <w:tcPr>
            <w:tcW w:w="1266" w:type="pct"/>
            <w:vAlign w:val="center"/>
          </w:tcPr>
          <w:p w14:paraId="79CABA24" w14:textId="77777777" w:rsidR="00C4118F" w:rsidRPr="0021010C" w:rsidRDefault="00C4118F" w:rsidP="00651CF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53F3FB" w14:textId="77777777" w:rsidR="00C4118F" w:rsidRPr="0021010C" w:rsidRDefault="00C4118F" w:rsidP="00651CF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C3DC98" w14:textId="77777777" w:rsidR="00C4118F" w:rsidRPr="0021010C" w:rsidRDefault="00C4118F" w:rsidP="00651CF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F28929" w14:textId="77777777" w:rsidR="00C4118F" w:rsidRPr="0021010C" w:rsidRDefault="00C4118F" w:rsidP="00651CF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4D0D9" w14:textId="77777777" w:rsidR="00C4118F" w:rsidRPr="0021010C" w:rsidRDefault="00C4118F" w:rsidP="00651CF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4CDE57" w14:textId="77777777" w:rsidR="00C4118F" w:rsidRPr="0021010C" w:rsidRDefault="00C4118F" w:rsidP="00651CF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4FA6A59" w14:textId="77777777" w:rsidR="00C4118F" w:rsidRPr="0021010C" w:rsidRDefault="00C4118F" w:rsidP="00651CF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EBF8C2" w14:textId="77777777" w:rsidR="00C4118F" w:rsidRPr="0021010C" w:rsidRDefault="00C4118F" w:rsidP="00C4118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327F4927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52B2F6D4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36B40061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, средств индивидуальной защиты и специализированных приборов для проверки отдельных деталей в блоках и узлах линейных устройств поездной радиосвязи</w:t>
            </w:r>
          </w:p>
        </w:tc>
      </w:tr>
      <w:tr w:rsidR="0021010C" w:rsidRPr="0021010C" w14:paraId="7C6964D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82634AF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BFFD68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электрических параметров поездной радиосвязи</w:t>
            </w:r>
          </w:p>
        </w:tc>
      </w:tr>
      <w:tr w:rsidR="0021010C" w:rsidRPr="0021010C" w14:paraId="2A1F1FB4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24E285A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6EF0F8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явление неисправностей в блоках и узлах линейных устройств поездной радиосвязи</w:t>
            </w:r>
          </w:p>
        </w:tc>
      </w:tr>
      <w:tr w:rsidR="0021010C" w:rsidRPr="0021010C" w14:paraId="10DC6086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7100C6B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B9180D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технического состояния блоков и узлов линейных устройств поездной радиосвязи</w:t>
            </w:r>
          </w:p>
        </w:tc>
      </w:tr>
      <w:tr w:rsidR="0021010C" w:rsidRPr="0021010C" w14:paraId="4259A0E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16FB830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F9FC86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ение результатов выполненных работ по проверке отдельных деталей в блоках и узлах линейных устройств поездной радиосвязи, в том числе в автоматизированной системе</w:t>
            </w:r>
          </w:p>
        </w:tc>
      </w:tr>
      <w:tr w:rsidR="0021010C" w:rsidRPr="0021010C" w14:paraId="59E3F003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037DCFC7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0C98B853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состояние отдельных деталей в блоках и узлах линейных устройств поездной радиосвязи</w:t>
            </w:r>
          </w:p>
        </w:tc>
      </w:tr>
      <w:tr w:rsidR="0021010C" w:rsidRPr="0021010C" w14:paraId="26B55E5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87B9535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17DE3B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диагностику неисправностей в блоках и узлах линейных устройств поездной радиосвязи</w:t>
            </w:r>
          </w:p>
        </w:tc>
      </w:tr>
      <w:tr w:rsidR="0021010C" w:rsidRPr="0021010C" w14:paraId="309E1307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6F01DF3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4B9A28F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измерение электрических параметров в блоках и узлах линейных устройств поездной радиосвязи</w:t>
            </w:r>
          </w:p>
        </w:tc>
      </w:tr>
      <w:tr w:rsidR="0021010C" w:rsidRPr="0021010C" w14:paraId="1B6DFC9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B4CCD88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75BA05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работы по ремонту блоков и узлов линейных устройств поездной радиосвязи</w:t>
            </w:r>
          </w:p>
        </w:tc>
      </w:tr>
      <w:tr w:rsidR="0021010C" w:rsidRPr="0021010C" w14:paraId="35B2968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5806EEB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2C1872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спользовать специализированные приборы для определения мест повреждений</w:t>
            </w:r>
          </w:p>
        </w:tc>
      </w:tr>
      <w:tr w:rsidR="0021010C" w:rsidRPr="0021010C" w14:paraId="7C6E6AA6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F463721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BD9E4A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чертежи и электрические схемы линейных устройств поездной радиосвязи</w:t>
            </w:r>
          </w:p>
        </w:tc>
      </w:tr>
      <w:tr w:rsidR="0021010C" w:rsidRPr="0021010C" w14:paraId="0BDBCB27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2FE667B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AE400B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специализированные приборы при проверке отдельных деталей в блоках и узлах линейных устройств поездной радиосвязи </w:t>
            </w:r>
          </w:p>
        </w:tc>
      </w:tr>
      <w:tr w:rsidR="0021010C" w:rsidRPr="0021010C" w14:paraId="56BC7966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0A0D52E4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3C319F63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проверке отдельных деталей в блоках и узлах линейных устройств поездной радиосвязи</w:t>
            </w:r>
          </w:p>
        </w:tc>
      </w:tr>
      <w:tr w:rsidR="0021010C" w:rsidRPr="0021010C" w14:paraId="2B91FB7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78A0F21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6732CFF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DA9ABF4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A68F35A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74C857B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, правила эксплуатации, технические характеристики, конструктивные особенности поездной радиосвязи</w:t>
            </w:r>
          </w:p>
        </w:tc>
      </w:tr>
      <w:tr w:rsidR="0021010C" w:rsidRPr="0021010C" w14:paraId="2734FD1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1369B89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6F9C630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эксплуатации </w:t>
            </w:r>
            <w:r w:rsidR="008A1482" w:rsidRPr="0021010C">
              <w:rPr>
                <w:rFonts w:cs="Times New Roman"/>
                <w:szCs w:val="24"/>
              </w:rPr>
              <w:t>линейно</w:t>
            </w:r>
            <w:r w:rsidR="008A1482">
              <w:rPr>
                <w:rFonts w:cs="Times New Roman"/>
                <w:szCs w:val="24"/>
              </w:rPr>
              <w:t>го</w:t>
            </w:r>
            <w:r w:rsidR="008A1482" w:rsidRPr="0021010C">
              <w:rPr>
                <w:rFonts w:cs="Times New Roman"/>
                <w:szCs w:val="24"/>
              </w:rPr>
              <w:t xml:space="preserve"> оборудовани</w:t>
            </w:r>
            <w:r w:rsidR="008A1482">
              <w:rPr>
                <w:rFonts w:cs="Times New Roman"/>
                <w:szCs w:val="24"/>
              </w:rPr>
              <w:t>я</w:t>
            </w:r>
            <w:r w:rsidR="008A1482" w:rsidRPr="0021010C">
              <w:rPr>
                <w:rFonts w:cs="Times New Roman"/>
                <w:szCs w:val="24"/>
              </w:rPr>
              <w:t xml:space="preserve"> поездной радиосвязи </w:t>
            </w:r>
            <w:r w:rsidRPr="0021010C">
              <w:rPr>
                <w:rFonts w:cs="Times New Roman"/>
                <w:szCs w:val="24"/>
              </w:rPr>
              <w:t xml:space="preserve">и технические требования, предъявляемые к </w:t>
            </w:r>
            <w:r w:rsidR="008A1482">
              <w:rPr>
                <w:rFonts w:cs="Times New Roman"/>
                <w:szCs w:val="24"/>
              </w:rPr>
              <w:t>нему</w:t>
            </w:r>
          </w:p>
        </w:tc>
      </w:tr>
      <w:tr w:rsidR="0021010C" w:rsidRPr="0021010C" w14:paraId="6EAE8C53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6DE83DF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75C90C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етоды диагностирования блоков и узлов линейных устройств поездной радиосвязи</w:t>
            </w:r>
          </w:p>
        </w:tc>
      </w:tr>
      <w:tr w:rsidR="0021010C" w:rsidRPr="0021010C" w14:paraId="259417C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94A4A7B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18341C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использования прикладного программного обеспечения при оформлении результатов выполненных работ по проверке отдельных деталей в блоках и узлах линейных устройств поездной радиосвязи</w:t>
            </w:r>
          </w:p>
        </w:tc>
      </w:tr>
      <w:tr w:rsidR="0021010C" w:rsidRPr="0021010C" w14:paraId="4FE3731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D61D03D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7E99E9" w14:textId="77777777" w:rsidR="00C4118F" w:rsidRPr="0021010C" w:rsidRDefault="008A1482" w:rsidP="00651CF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6AF46A4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3C3CF90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9FEB1B5" w14:textId="77777777" w:rsidR="00C4118F" w:rsidRPr="0021010C" w:rsidRDefault="00C4118F" w:rsidP="00651CF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354C3CD4" w14:textId="77777777" w:rsidTr="00A424F1">
        <w:trPr>
          <w:trHeight w:val="20"/>
          <w:jc w:val="center"/>
        </w:trPr>
        <w:tc>
          <w:tcPr>
            <w:tcW w:w="1109" w:type="pct"/>
          </w:tcPr>
          <w:p w14:paraId="3D9D4955" w14:textId="77777777" w:rsidR="00C4118F" w:rsidRPr="0021010C" w:rsidRDefault="00C4118F" w:rsidP="00651CF0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56131652" w14:textId="77777777" w:rsidR="00C4118F" w:rsidRPr="0021010C" w:rsidRDefault="00C4118F" w:rsidP="00651CF0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8C66037" w14:textId="77777777" w:rsidR="00C4118F" w:rsidRPr="0021010C" w:rsidRDefault="00C4118F" w:rsidP="00C4118F">
      <w:pPr>
        <w:suppressAutoHyphens/>
        <w:rPr>
          <w:rFonts w:cs="Times New Roman"/>
          <w:szCs w:val="24"/>
        </w:rPr>
      </w:pPr>
    </w:p>
    <w:p w14:paraId="7D65F797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C4118F" w:rsidRPr="0021010C">
        <w:rPr>
          <w:rFonts w:cs="Times New Roman"/>
          <w:b/>
          <w:szCs w:val="24"/>
        </w:rPr>
        <w:t>4.3</w:t>
      </w:r>
      <w:r w:rsidRPr="0021010C">
        <w:rPr>
          <w:rFonts w:cs="Times New Roman"/>
          <w:b/>
          <w:szCs w:val="24"/>
        </w:rPr>
        <w:t>. Трудовая функция</w:t>
      </w:r>
    </w:p>
    <w:p w14:paraId="4BD8655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456"/>
        <w:gridCol w:w="594"/>
        <w:gridCol w:w="894"/>
        <w:gridCol w:w="1478"/>
        <w:gridCol w:w="502"/>
      </w:tblGrid>
      <w:tr w:rsidR="004B27E7" w:rsidRPr="0021010C" w14:paraId="48FC44BB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7B4ED29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B11F8" w14:textId="77777777" w:rsidR="00B632A3" w:rsidRPr="0021010C" w:rsidRDefault="005A2F23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гулировка станционных (линейных) аналоговых устройств железнодорожной подвижной электросвязи</w:t>
            </w:r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ED02ED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621E8" w14:textId="77777777" w:rsidR="00B632A3" w:rsidRPr="0021010C" w:rsidRDefault="00341D8E" w:rsidP="00C411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D</w:t>
            </w:r>
            <w:r w:rsidR="00B632A3" w:rsidRPr="0021010C">
              <w:rPr>
                <w:rFonts w:cs="Times New Roman"/>
                <w:szCs w:val="24"/>
              </w:rPr>
              <w:t>/0</w:t>
            </w:r>
            <w:r w:rsidR="00C4118F" w:rsidRPr="0021010C">
              <w:rPr>
                <w:rFonts w:cs="Times New Roman"/>
                <w:szCs w:val="24"/>
              </w:rPr>
              <w:t>3</w:t>
            </w:r>
            <w:r w:rsidR="00B632A3" w:rsidRPr="0021010C">
              <w:rPr>
                <w:rFonts w:cs="Times New Roman"/>
                <w:szCs w:val="24"/>
              </w:rPr>
              <w:t>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F89BC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3E3F1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10E58BE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24F1" w:rsidRPr="0021010C" w14:paraId="684389AA" w14:textId="77777777" w:rsidTr="00A424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35122E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752D0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0E92D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E47AC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09A02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0F067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6262E324" w14:textId="77777777" w:rsidTr="00A424F1">
        <w:trPr>
          <w:jc w:val="center"/>
        </w:trPr>
        <w:tc>
          <w:tcPr>
            <w:tcW w:w="1266" w:type="pct"/>
            <w:vAlign w:val="center"/>
          </w:tcPr>
          <w:p w14:paraId="02052E55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CF11C0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E8C64B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0C306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A963F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6DBDD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6180420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B0B9AB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1F590B55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44CF8394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67F78FEB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регулировки станционных (линейных) аналоговых устройств железнодорожной подвижной электросвязи</w:t>
            </w:r>
          </w:p>
        </w:tc>
      </w:tr>
      <w:tr w:rsidR="0021010C" w:rsidRPr="0021010C" w14:paraId="380843E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6147101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4004E3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ланирование последовательности и продолжительности выполнения работ по регулировк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73B1A03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02264D7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83571C" w14:textId="77777777" w:rsidR="005A2F23" w:rsidRPr="0021010C" w:rsidRDefault="005A2F23" w:rsidP="001C2F5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состояния элементов оборудования станционных </w:t>
            </w:r>
            <w:r w:rsidR="001C2F56" w:rsidRPr="0021010C">
              <w:rPr>
                <w:rFonts w:cs="Times New Roman"/>
                <w:szCs w:val="24"/>
              </w:rPr>
              <w:t>(линейных)</w:t>
            </w:r>
            <w:r w:rsidR="00D3569B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визуальным осмотром</w:t>
            </w:r>
          </w:p>
        </w:tc>
      </w:tr>
      <w:tr w:rsidR="0021010C" w:rsidRPr="0021010C" w14:paraId="027B341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05B5B89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D34141" w14:textId="77777777" w:rsidR="005A2F23" w:rsidRPr="0021010C" w:rsidRDefault="005A2F23" w:rsidP="001C2F5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механических и электрических параметров оборудования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электроизмерительными приборами</w:t>
            </w:r>
          </w:p>
        </w:tc>
      </w:tr>
      <w:tr w:rsidR="0021010C" w:rsidRPr="0021010C" w14:paraId="737DD2D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B89C6D8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9E35AB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астройка электрических и механических параметро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6B1BB6B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D0F37E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E1A8F7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Контроль качества выполненных работ по регулировк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3B1BD89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13E548B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3E10EA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формление результатов выполненных работ по регулировк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, в том числе в автоматизированной системе</w:t>
            </w:r>
          </w:p>
        </w:tc>
      </w:tr>
      <w:tr w:rsidR="0021010C" w:rsidRPr="0021010C" w14:paraId="71E4CA55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3651152A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FA5ACD8" w14:textId="77777777" w:rsidR="00A205A5" w:rsidRPr="0021010C" w:rsidRDefault="00A205A5" w:rsidP="001C2F5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ивать состояни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574394D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1332659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530DC1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изводить профилактические работы, предусмотренные технологическим процессом </w:t>
            </w:r>
          </w:p>
        </w:tc>
      </w:tr>
      <w:tr w:rsidR="0021010C" w:rsidRPr="0021010C" w14:paraId="1BD4D193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6B1828C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EA2686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льзоваться средствами диагностирования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50FFDB2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E78C7A6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A8FFD94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электрические измерения с регулировкой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 xml:space="preserve">аналоговых устройств железнодорожной подвижной </w:t>
            </w:r>
            <w:r w:rsidRPr="0021010C">
              <w:rPr>
                <w:rFonts w:cs="Times New Roman"/>
                <w:szCs w:val="24"/>
              </w:rPr>
              <w:lastRenderedPageBreak/>
              <w:t>электросвязи</w:t>
            </w:r>
          </w:p>
        </w:tc>
      </w:tr>
      <w:tr w:rsidR="0021010C" w:rsidRPr="0021010C" w14:paraId="43A56CA4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28820F9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6598D8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замену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 xml:space="preserve">аналоговых устройств железнодорожной подвижной электросвязи </w:t>
            </w:r>
          </w:p>
        </w:tc>
      </w:tr>
      <w:tr w:rsidR="0021010C" w:rsidRPr="0021010C" w14:paraId="4A18C7A4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C4595B6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48D418E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проверку электрических и механических параметро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после настройки</w:t>
            </w:r>
          </w:p>
        </w:tc>
      </w:tr>
      <w:tr w:rsidR="0021010C" w:rsidRPr="0021010C" w14:paraId="42EFA4A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3AFBD5D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006A01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регулировк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 xml:space="preserve">аналоговых устройств железнодорожной подвижной электросвязи </w:t>
            </w:r>
          </w:p>
        </w:tc>
      </w:tr>
      <w:tr w:rsidR="0021010C" w:rsidRPr="0021010C" w14:paraId="5ED5EDED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7E8D1B25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06575148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регулировк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5C4D29A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01594D5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6FB9342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31598D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7450F32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64A4DD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 и правила обслуживания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(радиостанций, антенн</w:t>
            </w:r>
            <w:r w:rsidR="00C30952">
              <w:rPr>
                <w:rFonts w:cs="Times New Roman"/>
                <w:szCs w:val="24"/>
              </w:rPr>
              <w:t xml:space="preserve">ых </w:t>
            </w:r>
            <w:r w:rsidRPr="0021010C">
              <w:rPr>
                <w:rFonts w:cs="Times New Roman"/>
                <w:szCs w:val="24"/>
              </w:rPr>
              <w:t>согласующих устройств, трансформаторов, конденсаторов, контуров заземления)</w:t>
            </w:r>
          </w:p>
        </w:tc>
      </w:tr>
      <w:tr w:rsidR="0021010C" w:rsidRPr="0021010C" w14:paraId="4A1F3AB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E962350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D58369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Системы электропитания </w:t>
            </w:r>
          </w:p>
        </w:tc>
      </w:tr>
      <w:tr w:rsidR="0021010C" w:rsidRPr="0021010C" w14:paraId="3FBC2569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B1B99B4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CE45C77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иды неисправностей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, способы их выявления и устранения</w:t>
            </w:r>
          </w:p>
        </w:tc>
      </w:tr>
      <w:tr w:rsidR="0021010C" w:rsidRPr="0021010C" w14:paraId="78F90EEE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FF4015E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E52CEB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проведения проверки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с использованием электроизмерительных приборов и инструментов</w:t>
            </w:r>
          </w:p>
        </w:tc>
      </w:tr>
      <w:tr w:rsidR="0021010C" w:rsidRPr="0021010C" w14:paraId="7CBCC230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5BEBF52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BE4DD6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использования прикладного программного обеспечения при оформлении результатов выполненных работ по регулировк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54DFC5D0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0729529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6D1420C" w14:textId="77777777" w:rsidR="00EF2483" w:rsidRPr="0021010C" w:rsidRDefault="008A1482" w:rsidP="00AD16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07A7E44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27B4955B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D280E6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29692DAC" w14:textId="77777777" w:rsidTr="00A424F1">
        <w:trPr>
          <w:trHeight w:val="20"/>
          <w:jc w:val="center"/>
        </w:trPr>
        <w:tc>
          <w:tcPr>
            <w:tcW w:w="1109" w:type="pct"/>
          </w:tcPr>
          <w:p w14:paraId="4EED40C6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7EDAC29E" w14:textId="77777777" w:rsidR="00EF2483" w:rsidRPr="0021010C" w:rsidRDefault="00EF2483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4309E624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6DCED7EE" w14:textId="77777777" w:rsidR="004D673E" w:rsidRPr="0021010C" w:rsidRDefault="004D673E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341D8E" w:rsidRPr="0021010C">
        <w:rPr>
          <w:rFonts w:cs="Times New Roman"/>
          <w:b/>
          <w:szCs w:val="24"/>
          <w:lang w:val="en-US"/>
        </w:rPr>
        <w:t>4</w:t>
      </w:r>
      <w:r w:rsidRPr="0021010C">
        <w:rPr>
          <w:rFonts w:cs="Times New Roman"/>
          <w:b/>
          <w:szCs w:val="24"/>
        </w:rPr>
        <w:t>.</w:t>
      </w:r>
      <w:r w:rsidR="00C4118F" w:rsidRPr="0021010C">
        <w:rPr>
          <w:rFonts w:cs="Times New Roman"/>
          <w:b/>
          <w:szCs w:val="24"/>
        </w:rPr>
        <w:t>4</w:t>
      </w:r>
      <w:r w:rsidRPr="0021010C">
        <w:rPr>
          <w:rFonts w:cs="Times New Roman"/>
          <w:b/>
          <w:szCs w:val="24"/>
        </w:rPr>
        <w:t>. Трудовая функция</w:t>
      </w:r>
    </w:p>
    <w:p w14:paraId="333EB208" w14:textId="77777777" w:rsidR="004D673E" w:rsidRPr="0021010C" w:rsidRDefault="004D673E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315"/>
        <w:gridCol w:w="577"/>
        <w:gridCol w:w="1053"/>
        <w:gridCol w:w="1478"/>
        <w:gridCol w:w="502"/>
      </w:tblGrid>
      <w:tr w:rsidR="004B27E7" w:rsidRPr="0021010C" w14:paraId="25228086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740BE64" w14:textId="77777777" w:rsidR="004D673E" w:rsidRPr="0021010C" w:rsidRDefault="004D673E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4C1DE" w14:textId="77777777" w:rsidR="004D673E" w:rsidRPr="0021010C" w:rsidRDefault="005A2F23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анение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E3CAF" w14:textId="77777777" w:rsidR="004D673E" w:rsidRPr="0021010C" w:rsidRDefault="004D673E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AFA03" w14:textId="77777777" w:rsidR="004D673E" w:rsidRPr="0021010C" w:rsidRDefault="00341D8E" w:rsidP="00C411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D</w:t>
            </w:r>
            <w:r w:rsidR="004D673E" w:rsidRPr="0021010C">
              <w:rPr>
                <w:rFonts w:cs="Times New Roman"/>
                <w:szCs w:val="24"/>
              </w:rPr>
              <w:t>/0</w:t>
            </w:r>
            <w:r w:rsidR="00C4118F" w:rsidRPr="0021010C">
              <w:rPr>
                <w:rFonts w:cs="Times New Roman"/>
                <w:szCs w:val="24"/>
              </w:rPr>
              <w:t>4</w:t>
            </w:r>
            <w:r w:rsidR="004D673E" w:rsidRPr="0021010C">
              <w:rPr>
                <w:rFonts w:cs="Times New Roman"/>
                <w:szCs w:val="24"/>
              </w:rPr>
              <w:t>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262945" w14:textId="77777777" w:rsidR="004D673E" w:rsidRPr="0021010C" w:rsidRDefault="004D673E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105D" w14:textId="77777777" w:rsidR="004D673E" w:rsidRPr="0021010C" w:rsidRDefault="004D673E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3</w:t>
            </w:r>
          </w:p>
        </w:tc>
      </w:tr>
    </w:tbl>
    <w:p w14:paraId="34E945C9" w14:textId="77777777" w:rsidR="00C526AB" w:rsidRPr="0021010C" w:rsidRDefault="00C526AB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24F1" w:rsidRPr="0021010C" w14:paraId="2247427C" w14:textId="77777777" w:rsidTr="00A424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270057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44FF05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82E92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F6304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67157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6C4C3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70ACC32C" w14:textId="77777777" w:rsidTr="00A424F1">
        <w:trPr>
          <w:jc w:val="center"/>
        </w:trPr>
        <w:tc>
          <w:tcPr>
            <w:tcW w:w="1266" w:type="pct"/>
            <w:vAlign w:val="center"/>
          </w:tcPr>
          <w:p w14:paraId="22CE5A21" w14:textId="77777777" w:rsidR="004D673E" w:rsidRPr="0021010C" w:rsidRDefault="004D673E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64579D" w14:textId="77777777" w:rsidR="004D673E" w:rsidRPr="0021010C" w:rsidRDefault="004D673E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8201A4" w14:textId="77777777" w:rsidR="004D673E" w:rsidRPr="0021010C" w:rsidRDefault="004D673E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85E816" w14:textId="77777777" w:rsidR="004D673E" w:rsidRPr="0021010C" w:rsidRDefault="004D673E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258954" w14:textId="77777777" w:rsidR="004D673E" w:rsidRPr="0021010C" w:rsidRDefault="004D673E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124696" w14:textId="77777777" w:rsidR="004D673E" w:rsidRPr="0021010C" w:rsidRDefault="004D673E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2AD7FC" w14:textId="77777777" w:rsidR="004D673E" w:rsidRPr="0021010C" w:rsidRDefault="004D673E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C86D17" w14:textId="77777777" w:rsidR="004D673E" w:rsidRDefault="004D673E" w:rsidP="002E262B">
      <w:pPr>
        <w:suppressAutoHyphens/>
        <w:rPr>
          <w:rFonts w:cs="Times New Roman"/>
          <w:szCs w:val="24"/>
        </w:rPr>
      </w:pPr>
    </w:p>
    <w:p w14:paraId="07748B84" w14:textId="77777777" w:rsidR="00EB4919" w:rsidRPr="0021010C" w:rsidRDefault="00EB4919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4D728BC0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5A0DD9CE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91" w:type="pct"/>
          </w:tcPr>
          <w:p w14:paraId="6069947E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дготовка инструмента и средств индивидуальной защиты с проверкой их исправности для устранения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</w:t>
            </w:r>
          </w:p>
        </w:tc>
      </w:tr>
      <w:tr w:rsidR="0021010C" w:rsidRPr="0021010C" w14:paraId="6DCE2283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E6826C2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CA3AA6E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состояния элементо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визуальным осмотром для выявления неисправностей</w:t>
            </w:r>
          </w:p>
        </w:tc>
      </w:tr>
      <w:tr w:rsidR="0021010C" w:rsidRPr="0021010C" w14:paraId="0F668779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80EF2A7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7FBC46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электрических параметро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измерительными приборами для выявления отклонений от номинальных значений</w:t>
            </w:r>
          </w:p>
        </w:tc>
      </w:tr>
      <w:tr w:rsidR="0021010C" w:rsidRPr="0021010C" w14:paraId="590318D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B67EFB7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64399E" w14:textId="77777777" w:rsidR="005A2F23" w:rsidRPr="0021010C" w:rsidRDefault="005A2F23" w:rsidP="001C2F5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анение выявленных механических и электрических неисправностей методом замены станционных</w:t>
            </w:r>
            <w:r w:rsidR="001C2F56" w:rsidRPr="0021010C">
              <w:rPr>
                <w:rFonts w:cs="Times New Roman"/>
                <w:szCs w:val="24"/>
              </w:rPr>
              <w:t xml:space="preserve"> (линейных)</w:t>
            </w:r>
            <w:r w:rsidRPr="0021010C">
              <w:rPr>
                <w:rFonts w:cs="Times New Roman"/>
                <w:szCs w:val="24"/>
              </w:rPr>
              <w:t xml:space="preserve"> аналоговых устройств железнодорожной подвижной электросвязи</w:t>
            </w:r>
          </w:p>
        </w:tc>
      </w:tr>
      <w:tr w:rsidR="0021010C" w:rsidRPr="0021010C" w14:paraId="07E03117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6DDFEDF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D87A55F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Контроль качества выполненных работ по устранению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</w:t>
            </w:r>
          </w:p>
        </w:tc>
      </w:tr>
      <w:tr w:rsidR="0021010C" w:rsidRPr="0021010C" w14:paraId="7784314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EC7F155" w14:textId="77777777" w:rsidR="005A2F23" w:rsidRPr="0021010C" w:rsidRDefault="005A2F2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78229A4" w14:textId="77777777" w:rsidR="005A2F23" w:rsidRPr="0021010C" w:rsidRDefault="005A2F2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формление результатов выполненных работ по устранению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, в том числе в автоматизированной системе</w:t>
            </w:r>
          </w:p>
        </w:tc>
      </w:tr>
      <w:tr w:rsidR="0021010C" w:rsidRPr="0021010C" w14:paraId="4C94F611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25641DB5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0CD46E37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ивать состояни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6E79406C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9B0CBF6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8D516A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изводить профилактические работы, предусмотренные технологическим процессом </w:t>
            </w:r>
          </w:p>
        </w:tc>
      </w:tr>
      <w:tr w:rsidR="0021010C" w:rsidRPr="0021010C" w14:paraId="5F09D08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CA9652C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9B1F3A" w14:textId="77777777" w:rsidR="00A205A5" w:rsidRPr="0021010C" w:rsidRDefault="00A205A5" w:rsidP="00C4118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ыявлять предотказные состояния и отказы в работе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</w:t>
            </w:r>
          </w:p>
        </w:tc>
      </w:tr>
      <w:tr w:rsidR="0021010C" w:rsidRPr="0021010C" w14:paraId="70B6403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691D0CB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03B7FC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измерения электрических параметро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с использованием электроизмерительных приборов и инструментов</w:t>
            </w:r>
          </w:p>
        </w:tc>
      </w:tr>
      <w:tr w:rsidR="0021010C" w:rsidRPr="0021010C" w14:paraId="5342032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ACB9AEA" w14:textId="77777777" w:rsidR="00A205A5" w:rsidRPr="0021010C" w:rsidRDefault="00A205A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02B763" w14:textId="77777777" w:rsidR="00A205A5" w:rsidRPr="0021010C" w:rsidRDefault="00A205A5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устранении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</w:t>
            </w:r>
          </w:p>
        </w:tc>
      </w:tr>
      <w:tr w:rsidR="0021010C" w:rsidRPr="0021010C" w14:paraId="4701465C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268056EC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24936E75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устранению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</w:t>
            </w:r>
          </w:p>
        </w:tc>
      </w:tr>
      <w:tr w:rsidR="0021010C" w:rsidRPr="0021010C" w14:paraId="1F3584A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6F518AE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3C09C35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50003C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32EEDFB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A6CA4EE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 и правила обслуживания оборудования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(радиостанций, антенн</w:t>
            </w:r>
            <w:r w:rsidR="00C30952">
              <w:rPr>
                <w:rFonts w:cs="Times New Roman"/>
                <w:szCs w:val="24"/>
              </w:rPr>
              <w:t xml:space="preserve">ых </w:t>
            </w:r>
            <w:r w:rsidRPr="0021010C">
              <w:rPr>
                <w:rFonts w:cs="Times New Roman"/>
                <w:szCs w:val="24"/>
              </w:rPr>
              <w:t>согласующих устройств, трансформаторов, конденсаторов, контуров заземления) железнодорожной подвижной электросвязи</w:t>
            </w:r>
          </w:p>
        </w:tc>
      </w:tr>
      <w:tr w:rsidR="0021010C" w:rsidRPr="0021010C" w14:paraId="2DF3059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C9D7714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EE244A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ехнология обслуживания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 железнодорожной подвижной электросвязи (поездной, станционной, ремонтно-оперативной, технологической радиосвязи)</w:t>
            </w:r>
          </w:p>
        </w:tc>
      </w:tr>
      <w:tr w:rsidR="0021010C" w:rsidRPr="0021010C" w14:paraId="4FAB9DA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F2B7D53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273CDD1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Методы диагностирования механических 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 и их устранения</w:t>
            </w:r>
          </w:p>
        </w:tc>
      </w:tr>
      <w:tr w:rsidR="0021010C" w:rsidRPr="0021010C" w14:paraId="417AD02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5CBB12A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585326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использования прикладного программного обеспечения при оформлении результатов выполненных работ по устранению механических </w:t>
            </w:r>
            <w:r w:rsidRPr="0021010C">
              <w:rPr>
                <w:rFonts w:cs="Times New Roman"/>
                <w:szCs w:val="24"/>
              </w:rPr>
              <w:lastRenderedPageBreak/>
              <w:t xml:space="preserve">и электрических неисправностей в станционных </w:t>
            </w:r>
            <w:r w:rsidR="001C2F56" w:rsidRPr="0021010C">
              <w:rPr>
                <w:rFonts w:cs="Times New Roman"/>
                <w:szCs w:val="24"/>
              </w:rPr>
              <w:t xml:space="preserve">(линейных) </w:t>
            </w:r>
            <w:r w:rsidRPr="0021010C">
              <w:rPr>
                <w:rFonts w:cs="Times New Roman"/>
                <w:szCs w:val="24"/>
              </w:rPr>
              <w:t>аналоговых устройствах железнодорожной подвижной электросвязи</w:t>
            </w:r>
          </w:p>
        </w:tc>
      </w:tr>
      <w:tr w:rsidR="0021010C" w:rsidRPr="0021010C" w14:paraId="74DC7A9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F90C2BC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8B7A38" w14:textId="77777777" w:rsidR="00EF2483" w:rsidRPr="0021010C" w:rsidRDefault="008A1482" w:rsidP="00AD16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440949D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95851FE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C4E546A" w14:textId="77777777" w:rsidR="00EF2483" w:rsidRPr="0021010C" w:rsidRDefault="00EF2483" w:rsidP="00AD169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3CD7CF17" w14:textId="77777777" w:rsidTr="00A424F1">
        <w:trPr>
          <w:trHeight w:val="20"/>
          <w:jc w:val="center"/>
        </w:trPr>
        <w:tc>
          <w:tcPr>
            <w:tcW w:w="1109" w:type="pct"/>
          </w:tcPr>
          <w:p w14:paraId="33637795" w14:textId="77777777" w:rsidR="00EF2483" w:rsidRPr="0021010C" w:rsidRDefault="00EF248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09EF4FDF" w14:textId="77777777" w:rsidR="00EF2483" w:rsidRPr="0021010C" w:rsidRDefault="00EF2483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3E307E39" w14:textId="77777777" w:rsidR="004D673E" w:rsidRPr="0021010C" w:rsidRDefault="004D673E" w:rsidP="002E262B">
      <w:pPr>
        <w:suppressAutoHyphens/>
        <w:rPr>
          <w:rFonts w:cs="Times New Roman"/>
          <w:szCs w:val="24"/>
        </w:rPr>
      </w:pPr>
    </w:p>
    <w:p w14:paraId="65671484" w14:textId="77777777" w:rsidR="00755797" w:rsidRPr="0021010C" w:rsidRDefault="00755797" w:rsidP="00A424F1">
      <w:pPr>
        <w:pStyle w:val="2"/>
      </w:pPr>
      <w:bookmarkStart w:id="18" w:name="_Toc118124166"/>
      <w:bookmarkStart w:id="19" w:name="_Toc153668231"/>
      <w:r w:rsidRPr="0021010C">
        <w:t>3.</w:t>
      </w:r>
      <w:r w:rsidR="00F021BD" w:rsidRPr="0021010C">
        <w:rPr>
          <w:lang w:val="en-US"/>
        </w:rPr>
        <w:t>5</w:t>
      </w:r>
      <w:r w:rsidRPr="0021010C">
        <w:t>. Обобщенная трудовая функция</w:t>
      </w:r>
      <w:bookmarkEnd w:id="18"/>
      <w:bookmarkEnd w:id="19"/>
    </w:p>
    <w:p w14:paraId="3E8AF48E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52"/>
        <w:gridCol w:w="5346"/>
        <w:gridCol w:w="577"/>
        <w:gridCol w:w="809"/>
        <w:gridCol w:w="1478"/>
        <w:gridCol w:w="459"/>
      </w:tblGrid>
      <w:tr w:rsidR="004B27E7" w:rsidRPr="0021010C" w14:paraId="11106CA7" w14:textId="77777777" w:rsidTr="002770F0">
        <w:trPr>
          <w:jc w:val="center"/>
        </w:trPr>
        <w:tc>
          <w:tcPr>
            <w:tcW w:w="841" w:type="pct"/>
            <w:tcBorders>
              <w:right w:val="single" w:sz="4" w:space="0" w:color="808080"/>
            </w:tcBorders>
            <w:vAlign w:val="center"/>
          </w:tcPr>
          <w:p w14:paraId="73D4B4F0" w14:textId="77777777" w:rsidR="00082624" w:rsidRPr="0021010C" w:rsidRDefault="00082624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E54B9" w14:textId="77777777" w:rsidR="00082624" w:rsidRPr="0021010C" w:rsidRDefault="00C50B12" w:rsidP="0021010C">
            <w:pPr>
              <w:rPr>
                <w:b/>
              </w:rPr>
            </w:pPr>
            <w:r w:rsidRPr="0021010C">
              <w:t xml:space="preserve">Выполнение работ при техническом обслуживании систем </w:t>
            </w:r>
            <w:r w:rsidR="001C2F56" w:rsidRPr="0021010C">
              <w:t xml:space="preserve">железнодорожной </w:t>
            </w:r>
            <w:r w:rsidRPr="0021010C">
              <w:t>видео-конференц-связ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7508AA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A11DC" w14:textId="77777777" w:rsidR="00082624" w:rsidRPr="0021010C" w:rsidRDefault="00F021BD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EC164B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FE7E8" w14:textId="77777777" w:rsidR="00082624" w:rsidRPr="0021010C" w:rsidRDefault="0008262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4</w:t>
            </w:r>
          </w:p>
        </w:tc>
      </w:tr>
    </w:tbl>
    <w:p w14:paraId="3E24ED14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187"/>
        <w:gridCol w:w="1159"/>
        <w:gridCol w:w="579"/>
        <w:gridCol w:w="1451"/>
        <w:gridCol w:w="638"/>
        <w:gridCol w:w="1273"/>
        <w:gridCol w:w="2134"/>
      </w:tblGrid>
      <w:tr w:rsidR="00A424F1" w:rsidRPr="0021010C" w14:paraId="3C91E187" w14:textId="77777777" w:rsidTr="00A424F1">
        <w:trPr>
          <w:jc w:val="center"/>
        </w:trPr>
        <w:tc>
          <w:tcPr>
            <w:tcW w:w="1529" w:type="pct"/>
            <w:tcBorders>
              <w:right w:val="single" w:sz="4" w:space="0" w:color="808080"/>
            </w:tcBorders>
            <w:vAlign w:val="center"/>
          </w:tcPr>
          <w:p w14:paraId="29A7EAC3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E61428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009C9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0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45A41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761BC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D0EE8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07D61CB5" w14:textId="77777777" w:rsidTr="00A424F1">
        <w:trPr>
          <w:jc w:val="center"/>
        </w:trPr>
        <w:tc>
          <w:tcPr>
            <w:tcW w:w="1529" w:type="pct"/>
            <w:vAlign w:val="center"/>
          </w:tcPr>
          <w:p w14:paraId="4385CCA3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  <w:vAlign w:val="center"/>
          </w:tcPr>
          <w:p w14:paraId="7F0865D3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00373CFA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808080"/>
            </w:tcBorders>
            <w:vAlign w:val="center"/>
          </w:tcPr>
          <w:p w14:paraId="622AF6E5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4E9240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4D680E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7E9DD3DF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8079F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B27E7" w:rsidRPr="0021010C" w14:paraId="550F6676" w14:textId="77777777" w:rsidTr="00A424F1">
        <w:trPr>
          <w:trHeight w:val="20"/>
          <w:jc w:val="center"/>
        </w:trPr>
        <w:tc>
          <w:tcPr>
            <w:tcW w:w="1110" w:type="pct"/>
          </w:tcPr>
          <w:p w14:paraId="00E93DA0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EEDD4F5" w14:textId="77777777" w:rsidR="00755797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Электромонтер по ремонту и обслуживанию аппаратуры и устройств связи 6-го разряда</w:t>
            </w:r>
          </w:p>
        </w:tc>
      </w:tr>
    </w:tbl>
    <w:p w14:paraId="4ADAAFB2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1010C" w:rsidRPr="0021010C" w14:paraId="086C45B5" w14:textId="77777777" w:rsidTr="00A424F1">
        <w:trPr>
          <w:trHeight w:val="20"/>
          <w:jc w:val="center"/>
        </w:trPr>
        <w:tc>
          <w:tcPr>
            <w:tcW w:w="1110" w:type="pct"/>
          </w:tcPr>
          <w:p w14:paraId="42931455" w14:textId="77777777" w:rsidR="00755797" w:rsidRPr="0021010C" w:rsidRDefault="00755797" w:rsidP="00A424F1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F7FE476" w14:textId="77777777" w:rsidR="00755797" w:rsidRPr="0021010C" w:rsidRDefault="001D044E" w:rsidP="00A424F1">
            <w:pPr>
              <w:rPr>
                <w:rFonts w:cs="Times New Roman"/>
                <w:szCs w:val="24"/>
              </w:rPr>
            </w:pPr>
            <w:r w:rsidRPr="0021010C">
              <w:t xml:space="preserve">Профессиональное обучение </w:t>
            </w:r>
            <w:r w:rsidRPr="0021010C">
              <w:rPr>
                <w:rFonts w:cs="Times New Roman"/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21010C">
              <w:rPr>
                <w:rFonts w:cs="Times New Roman"/>
              </w:rPr>
              <w:t>, программы повышения квалификации рабочих, служащих</w:t>
            </w:r>
          </w:p>
        </w:tc>
      </w:tr>
      <w:tr w:rsidR="0021010C" w:rsidRPr="0021010C" w14:paraId="196344E4" w14:textId="77777777" w:rsidTr="00A424F1">
        <w:trPr>
          <w:trHeight w:val="20"/>
          <w:jc w:val="center"/>
        </w:trPr>
        <w:tc>
          <w:tcPr>
            <w:tcW w:w="1110" w:type="pct"/>
          </w:tcPr>
          <w:p w14:paraId="3CBAE521" w14:textId="77777777" w:rsidR="00755797" w:rsidRPr="0021010C" w:rsidRDefault="00755797" w:rsidP="00A424F1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8F4FB8D" w14:textId="77777777" w:rsidR="002B3DC2" w:rsidRPr="0021010C" w:rsidRDefault="00C50B12" w:rsidP="00A424F1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4F2343DC" w14:textId="77777777" w:rsidTr="00A424F1">
        <w:trPr>
          <w:trHeight w:val="20"/>
          <w:jc w:val="center"/>
        </w:trPr>
        <w:tc>
          <w:tcPr>
            <w:tcW w:w="1110" w:type="pct"/>
          </w:tcPr>
          <w:p w14:paraId="10568B30" w14:textId="77777777" w:rsidR="00755797" w:rsidRPr="0021010C" w:rsidRDefault="00755797" w:rsidP="00A424F1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326784B" w14:textId="77777777" w:rsidR="004B508A" w:rsidRPr="0021010C" w:rsidRDefault="00F5565D" w:rsidP="00A424F1">
            <w:pPr>
              <w:rPr>
                <w:rFonts w:cs="Times New Roman"/>
                <w:szCs w:val="24"/>
                <w:lang w:eastAsia="en-US"/>
              </w:rPr>
            </w:pPr>
            <w:r w:rsidRPr="0021010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5E1B681" w14:textId="77777777" w:rsidR="00C50B12" w:rsidRPr="0021010C" w:rsidRDefault="00C50B12" w:rsidP="00A424F1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Наличие группы по электробезопасности не ниже III</w:t>
            </w:r>
          </w:p>
        </w:tc>
      </w:tr>
      <w:tr w:rsidR="004B27E7" w:rsidRPr="0021010C" w14:paraId="18F96331" w14:textId="77777777" w:rsidTr="00A424F1">
        <w:trPr>
          <w:trHeight w:val="20"/>
          <w:jc w:val="center"/>
        </w:trPr>
        <w:tc>
          <w:tcPr>
            <w:tcW w:w="1110" w:type="pct"/>
          </w:tcPr>
          <w:p w14:paraId="16EF3653" w14:textId="77777777" w:rsidR="00755797" w:rsidRPr="0021010C" w:rsidRDefault="00755797" w:rsidP="00A424F1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203DB1A" w14:textId="77777777" w:rsidR="00755797" w:rsidRPr="0021010C" w:rsidRDefault="008B2F3D" w:rsidP="00A424F1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325F1443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p w14:paraId="0499106E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7F180760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21010C" w:rsidRPr="0021010C" w14:paraId="6F4B163F" w14:textId="77777777" w:rsidTr="00A424F1">
        <w:trPr>
          <w:trHeight w:val="20"/>
          <w:jc w:val="center"/>
        </w:trPr>
        <w:tc>
          <w:tcPr>
            <w:tcW w:w="1110" w:type="pct"/>
            <w:vAlign w:val="center"/>
          </w:tcPr>
          <w:p w14:paraId="57DFEFA6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44F9A439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381DEE48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10101070" w14:textId="77777777" w:rsidTr="00A424F1">
        <w:trPr>
          <w:trHeight w:val="20"/>
          <w:jc w:val="center"/>
        </w:trPr>
        <w:tc>
          <w:tcPr>
            <w:tcW w:w="1110" w:type="pct"/>
          </w:tcPr>
          <w:p w14:paraId="2EA163C7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007D8A8F" w14:textId="77777777" w:rsidR="00C50B12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3334" w:type="pct"/>
          </w:tcPr>
          <w:p w14:paraId="6B394B71" w14:textId="77777777" w:rsidR="00C50B12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1010C" w:rsidRPr="0021010C" w14:paraId="71EBF354" w14:textId="77777777" w:rsidTr="00A424F1">
        <w:trPr>
          <w:trHeight w:val="20"/>
          <w:jc w:val="center"/>
        </w:trPr>
        <w:tc>
          <w:tcPr>
            <w:tcW w:w="1110" w:type="pct"/>
          </w:tcPr>
          <w:p w14:paraId="5353445F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56" w:type="pct"/>
          </w:tcPr>
          <w:p w14:paraId="3C72C661" w14:textId="77777777" w:rsidR="00C50B12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§ 107</w:t>
            </w:r>
          </w:p>
        </w:tc>
        <w:tc>
          <w:tcPr>
            <w:tcW w:w="3334" w:type="pct"/>
          </w:tcPr>
          <w:p w14:paraId="1A315739" w14:textId="77777777" w:rsidR="00C50B12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 (6-й разряд)</w:t>
            </w:r>
          </w:p>
        </w:tc>
      </w:tr>
      <w:tr w:rsidR="004B27E7" w:rsidRPr="0021010C" w14:paraId="232E8CBE" w14:textId="77777777" w:rsidTr="00A424F1">
        <w:trPr>
          <w:trHeight w:val="20"/>
          <w:jc w:val="center"/>
        </w:trPr>
        <w:tc>
          <w:tcPr>
            <w:tcW w:w="1110" w:type="pct"/>
          </w:tcPr>
          <w:p w14:paraId="03E2E49E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56" w:type="pct"/>
          </w:tcPr>
          <w:p w14:paraId="326921B2" w14:textId="77777777" w:rsidR="00C50B12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9876</w:t>
            </w:r>
          </w:p>
        </w:tc>
        <w:tc>
          <w:tcPr>
            <w:tcW w:w="3334" w:type="pct"/>
          </w:tcPr>
          <w:p w14:paraId="063E6828" w14:textId="77777777" w:rsidR="00C50B12" w:rsidRPr="0021010C" w:rsidRDefault="00C50B12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</w:tbl>
    <w:p w14:paraId="4BDA1011" w14:textId="77777777" w:rsidR="00755797" w:rsidRDefault="00755797" w:rsidP="002E262B">
      <w:pPr>
        <w:suppressAutoHyphens/>
        <w:rPr>
          <w:rFonts w:cs="Times New Roman"/>
          <w:szCs w:val="24"/>
        </w:rPr>
      </w:pPr>
    </w:p>
    <w:p w14:paraId="1D18F2DD" w14:textId="77777777" w:rsidR="00EB4919" w:rsidRPr="0021010C" w:rsidRDefault="00EB4919" w:rsidP="002E262B">
      <w:pPr>
        <w:suppressAutoHyphens/>
        <w:rPr>
          <w:rFonts w:cs="Times New Roman"/>
          <w:szCs w:val="24"/>
        </w:rPr>
      </w:pPr>
    </w:p>
    <w:p w14:paraId="07A73B1D" w14:textId="77777777" w:rsidR="00755797" w:rsidRPr="0021010C" w:rsidRDefault="00755797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lastRenderedPageBreak/>
        <w:t>3.</w:t>
      </w:r>
      <w:r w:rsidR="00F021BD" w:rsidRPr="0021010C">
        <w:rPr>
          <w:rFonts w:cs="Times New Roman"/>
          <w:b/>
          <w:szCs w:val="24"/>
          <w:lang w:val="en-US"/>
        </w:rPr>
        <w:t>5</w:t>
      </w:r>
      <w:r w:rsidRPr="0021010C">
        <w:rPr>
          <w:rFonts w:cs="Times New Roman"/>
          <w:b/>
          <w:szCs w:val="24"/>
        </w:rPr>
        <w:t>.1. Трудовая функция</w:t>
      </w:r>
    </w:p>
    <w:p w14:paraId="35938055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5107"/>
        <w:gridCol w:w="577"/>
        <w:gridCol w:w="1044"/>
        <w:gridCol w:w="1478"/>
        <w:gridCol w:w="511"/>
      </w:tblGrid>
      <w:tr w:rsidR="004B27E7" w:rsidRPr="0021010C" w14:paraId="0FD82732" w14:textId="77777777" w:rsidTr="002770F0">
        <w:trPr>
          <w:jc w:val="center"/>
        </w:trPr>
        <w:tc>
          <w:tcPr>
            <w:tcW w:w="817" w:type="pct"/>
            <w:tcBorders>
              <w:right w:val="single" w:sz="4" w:space="0" w:color="808080"/>
            </w:tcBorders>
            <w:vAlign w:val="center"/>
          </w:tcPr>
          <w:p w14:paraId="76AF0A94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B778" w14:textId="77777777" w:rsidR="00755797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Осмотр систем</w:t>
            </w:r>
            <w:r w:rsidR="001C2F56" w:rsidRPr="0021010C">
              <w:rPr>
                <w:rFonts w:cs="Times New Roman"/>
              </w:rPr>
              <w:t xml:space="preserve"> железнодорожной</w:t>
            </w:r>
            <w:r w:rsidRPr="0021010C">
              <w:rPr>
                <w:rFonts w:cs="Times New Roman"/>
              </w:rPr>
              <w:t xml:space="preserve"> видео-конференц-связ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C390F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5AC59" w14:textId="77777777" w:rsidR="00755797" w:rsidRPr="0021010C" w:rsidRDefault="00F021B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E</w:t>
            </w:r>
            <w:r w:rsidR="00755797" w:rsidRPr="0021010C">
              <w:rPr>
                <w:rFonts w:cs="Times New Roman"/>
                <w:szCs w:val="24"/>
              </w:rPr>
              <w:t>/01.</w:t>
            </w:r>
            <w:r w:rsidR="00C20D13" w:rsidRPr="0021010C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A19924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CC682" w14:textId="77777777" w:rsidR="00755797" w:rsidRPr="0021010C" w:rsidRDefault="00C20D1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4</w:t>
            </w:r>
          </w:p>
        </w:tc>
      </w:tr>
    </w:tbl>
    <w:p w14:paraId="726464F4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24F1" w:rsidRPr="0021010C" w14:paraId="0D3DEA12" w14:textId="77777777" w:rsidTr="00A424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81E2E6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EA4794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8D12E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DB86F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97BB9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C5CB9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0ACAF395" w14:textId="77777777" w:rsidTr="00A424F1">
        <w:trPr>
          <w:jc w:val="center"/>
        </w:trPr>
        <w:tc>
          <w:tcPr>
            <w:tcW w:w="1266" w:type="pct"/>
            <w:vAlign w:val="center"/>
          </w:tcPr>
          <w:p w14:paraId="1B49653F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BDD7E8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0DE10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23CC2D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5CB54F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A4852B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95AAEB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EF586C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4C10E731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471FF10A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2F6EE340" w14:textId="77777777" w:rsidR="00C50B12" w:rsidRPr="0021010C" w:rsidRDefault="00C50B12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</w:t>
            </w:r>
            <w:r w:rsidR="00B408F0" w:rsidRPr="0021010C">
              <w:rPr>
                <w:rFonts w:cs="Times New Roman"/>
                <w:szCs w:val="24"/>
              </w:rPr>
              <w:t>,</w:t>
            </w:r>
            <w:r w:rsidRPr="0021010C">
              <w:rPr>
                <w:rFonts w:cs="Times New Roman"/>
                <w:szCs w:val="24"/>
              </w:rPr>
              <w:t xml:space="preserve"> средств индивидуальной защиты</w:t>
            </w:r>
            <w:r w:rsidR="00FA6E02" w:rsidRPr="0021010C">
              <w:rPr>
                <w:rFonts w:cs="Times New Roman"/>
                <w:szCs w:val="24"/>
              </w:rPr>
              <w:t xml:space="preserve"> и</w:t>
            </w:r>
            <w:r w:rsidR="00D3569B">
              <w:rPr>
                <w:rFonts w:cs="Times New Roman"/>
                <w:szCs w:val="24"/>
              </w:rPr>
              <w:t xml:space="preserve"> </w:t>
            </w:r>
            <w:r w:rsidR="00FA6E02" w:rsidRPr="0021010C">
              <w:rPr>
                <w:rFonts w:cs="Times New Roman"/>
                <w:szCs w:val="24"/>
              </w:rPr>
              <w:t>электро</w:t>
            </w:r>
            <w:r w:rsidR="00B408F0" w:rsidRPr="0021010C">
              <w:rPr>
                <w:rFonts w:cs="Times New Roman"/>
                <w:szCs w:val="24"/>
              </w:rPr>
              <w:t>измерительных приборов</w:t>
            </w:r>
            <w:r w:rsidRPr="0021010C">
              <w:rPr>
                <w:rFonts w:cs="Times New Roman"/>
                <w:szCs w:val="24"/>
              </w:rPr>
              <w:t xml:space="preserve"> с проверкой их исправности для осмотра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3F34F99E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F820D94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B4FCB3E" w14:textId="77777777" w:rsidR="00C50B12" w:rsidRPr="0021010C" w:rsidRDefault="00C50B12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ланирование последовательности </w:t>
            </w:r>
            <w:r w:rsidR="00213744" w:rsidRPr="0021010C">
              <w:rPr>
                <w:rFonts w:cs="Times New Roman"/>
                <w:szCs w:val="24"/>
              </w:rPr>
              <w:t xml:space="preserve">и продолжительности выполнения </w:t>
            </w:r>
            <w:r w:rsidRPr="0021010C">
              <w:rPr>
                <w:rFonts w:cs="Times New Roman"/>
                <w:szCs w:val="24"/>
              </w:rPr>
              <w:t xml:space="preserve">работ по осмотру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 xml:space="preserve">видео-конференц-связи </w:t>
            </w:r>
          </w:p>
        </w:tc>
      </w:tr>
      <w:tr w:rsidR="0021010C" w:rsidRPr="0021010C" w14:paraId="790660C9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E58F20B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4A936B" w14:textId="77777777" w:rsidR="00C50B12" w:rsidRPr="0021010C" w:rsidRDefault="00C50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состояния элементов оборудования визуальным осмотром для выявления неисправностей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5DBB1A59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4BBF4F6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9B1313F" w14:textId="77777777" w:rsidR="00C50B12" w:rsidRPr="0021010C" w:rsidRDefault="00C50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электрических параметров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видео-конференц-связи </w:t>
            </w:r>
            <w:r w:rsidRPr="0021010C">
              <w:rPr>
                <w:rFonts w:cs="Times New Roman"/>
                <w:szCs w:val="24"/>
              </w:rPr>
              <w:t>измерительными приборами для выявления отклонений от номинальных значений</w:t>
            </w:r>
          </w:p>
        </w:tc>
      </w:tr>
      <w:tr w:rsidR="0021010C" w:rsidRPr="0021010C" w14:paraId="0F1AF95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DEEA7B7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7A4FA15" w14:textId="77777777" w:rsidR="00C50B12" w:rsidRPr="0021010C" w:rsidRDefault="00C50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работоспособности устройств наведения систем</w:t>
            </w:r>
            <w:r w:rsidR="00D113B4" w:rsidRPr="0021010C">
              <w:rPr>
                <w:rFonts w:cs="Times New Roman"/>
                <w:szCs w:val="24"/>
              </w:rPr>
              <w:t xml:space="preserve">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="00D113B4"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241E28B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8DBF58B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6789CC" w14:textId="77777777" w:rsidR="00C50B12" w:rsidRPr="0021010C" w:rsidRDefault="00C50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крепления кабелей, разъемов систем</w:t>
            </w:r>
            <w:r w:rsidR="001C2F56" w:rsidRPr="0021010C">
              <w:rPr>
                <w:rFonts w:cs="Times New Roman"/>
                <w:szCs w:val="24"/>
              </w:rPr>
              <w:t xml:space="preserve"> 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7280920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40C7A2D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B7E2B1" w14:textId="77777777" w:rsidR="00C50B12" w:rsidRPr="0021010C" w:rsidRDefault="00FA6E02" w:rsidP="00EC051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формление результатов выполненных работ по осмотру </w:t>
            </w:r>
            <w:r w:rsidR="00C50B12" w:rsidRPr="0021010C">
              <w:rPr>
                <w:rFonts w:cs="Times New Roman"/>
                <w:szCs w:val="24"/>
              </w:rPr>
              <w:t xml:space="preserve">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="00C50B12" w:rsidRPr="0021010C">
              <w:rPr>
                <w:rFonts w:cs="Times New Roman"/>
                <w:szCs w:val="24"/>
              </w:rPr>
              <w:t>видео-конференц-связи, в том числе в автоматизированной системе</w:t>
            </w:r>
          </w:p>
        </w:tc>
      </w:tr>
      <w:tr w:rsidR="0021010C" w:rsidRPr="0021010C" w14:paraId="69E28EDB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496F7F7F" w14:textId="77777777" w:rsidR="00C50B12" w:rsidRPr="0021010C" w:rsidRDefault="00C50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57AFA56" w14:textId="77777777" w:rsidR="00C50B12" w:rsidRPr="0021010C" w:rsidRDefault="00B408F0" w:rsidP="00FA6E02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ивать состояние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47CC7E67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38F4AB1" w14:textId="77777777" w:rsidR="00B408F0" w:rsidRPr="0021010C" w:rsidRDefault="00B408F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3127B1" w14:textId="77777777" w:rsidR="00B408F0" w:rsidRPr="0021010C" w:rsidRDefault="00FA6E02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профилактические работы, предусмотренные технологическим процессом </w:t>
            </w:r>
          </w:p>
        </w:tc>
      </w:tr>
      <w:tr w:rsidR="0021010C" w:rsidRPr="0021010C" w14:paraId="37DED0D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B1A0BBD" w14:textId="77777777" w:rsidR="00B408F0" w:rsidRPr="0021010C" w:rsidRDefault="00B408F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410EBB" w14:textId="77777777" w:rsidR="00B408F0" w:rsidRPr="0021010C" w:rsidRDefault="00B408F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ять работоспособность сервера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1F7E10C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9FE5E5B" w14:textId="77777777" w:rsidR="00B408F0" w:rsidRPr="0021010C" w:rsidRDefault="00B408F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E76D2B4" w14:textId="77777777" w:rsidR="00B408F0" w:rsidRPr="0021010C" w:rsidRDefault="00B408F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тестовые видеовызовы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329EE41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2570793" w14:textId="77777777" w:rsidR="00B408F0" w:rsidRPr="0021010C" w:rsidRDefault="00B408F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FCA655A" w14:textId="77777777" w:rsidR="00B408F0" w:rsidRPr="0021010C" w:rsidRDefault="00B408F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льзоваться приборами для диагностирования состояния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1B16395F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4A1419E" w14:textId="77777777" w:rsidR="00B408F0" w:rsidRPr="0021010C" w:rsidRDefault="00B408F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95EF629" w14:textId="77777777" w:rsidR="00B408F0" w:rsidRPr="0021010C" w:rsidRDefault="00B408F0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</w:t>
            </w:r>
            <w:r w:rsidR="00FC00FC" w:rsidRPr="0021010C">
              <w:rPr>
                <w:rFonts w:cs="Times New Roman"/>
                <w:szCs w:val="24"/>
              </w:rPr>
              <w:t>защиты, приспособления, инструмент и электроизмерительные приборы</w:t>
            </w:r>
            <w:r w:rsidRPr="0021010C">
              <w:rPr>
                <w:rFonts w:cs="Times New Roman"/>
                <w:szCs w:val="24"/>
              </w:rPr>
              <w:t xml:space="preserve"> при осмотре систем</w:t>
            </w:r>
            <w:r w:rsidR="001C2F56" w:rsidRPr="0021010C">
              <w:rPr>
                <w:rFonts w:cs="Times New Roman"/>
                <w:szCs w:val="24"/>
              </w:rPr>
              <w:t xml:space="preserve"> железнодорожной</w:t>
            </w:r>
            <w:r w:rsidRPr="0021010C">
              <w:rPr>
                <w:rFonts w:cs="Times New Roman"/>
                <w:szCs w:val="24"/>
              </w:rPr>
              <w:t xml:space="preserve"> видео-конференц-связи </w:t>
            </w:r>
          </w:p>
        </w:tc>
      </w:tr>
      <w:tr w:rsidR="0021010C" w:rsidRPr="0021010C" w14:paraId="00500B92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3EA3A703" w14:textId="77777777" w:rsidR="00B408F0" w:rsidRPr="0021010C" w:rsidRDefault="00B408F0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274AEC18" w14:textId="77777777" w:rsidR="00B408F0" w:rsidRPr="0021010C" w:rsidRDefault="00B408F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осмотру систем</w:t>
            </w:r>
            <w:r w:rsidR="001C2F56" w:rsidRPr="0021010C">
              <w:rPr>
                <w:rFonts w:cs="Times New Roman"/>
                <w:szCs w:val="24"/>
              </w:rPr>
              <w:t xml:space="preserve"> железнодорожной</w:t>
            </w:r>
            <w:r w:rsidRPr="0021010C">
              <w:rPr>
                <w:rFonts w:cs="Times New Roman"/>
                <w:szCs w:val="24"/>
              </w:rPr>
              <w:t xml:space="preserve"> видео-конференц-связи и ее продолжительности</w:t>
            </w:r>
          </w:p>
        </w:tc>
      </w:tr>
      <w:tr w:rsidR="0021010C" w:rsidRPr="0021010C" w14:paraId="0BC49C1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9D89205" w14:textId="77777777" w:rsidR="00FC00FC" w:rsidRPr="0021010C" w:rsidRDefault="00FC00F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4668337" w14:textId="77777777" w:rsidR="00FC00FC" w:rsidRPr="0021010C" w:rsidRDefault="00FC00FC" w:rsidP="007405D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AE6E96E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0A42859" w14:textId="77777777" w:rsidR="00FC00FC" w:rsidRPr="0021010C" w:rsidRDefault="00FC00F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AC8E97" w14:textId="77777777" w:rsidR="00FC00FC" w:rsidRPr="0021010C" w:rsidRDefault="00FC00F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 и правила эксплуатации оборудования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4C43349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796121A" w14:textId="77777777" w:rsidR="00FC00FC" w:rsidRPr="0021010C" w:rsidRDefault="00FC00F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415414" w14:textId="77777777" w:rsidR="00FC00FC" w:rsidRPr="0021010C" w:rsidRDefault="00FC00FC" w:rsidP="002E262B">
            <w:pPr>
              <w:jc w:val="both"/>
              <w:rPr>
                <w:rFonts w:cs="Times New Roman"/>
                <w:szCs w:val="24"/>
              </w:rPr>
            </w:pPr>
            <w:r w:rsidRPr="00C526AB">
              <w:rPr>
                <w:rFonts w:cs="Times New Roman"/>
                <w:szCs w:val="24"/>
              </w:rPr>
              <w:t>Устройство электропитания</w:t>
            </w:r>
            <w:r w:rsidRPr="0021010C">
              <w:rPr>
                <w:rFonts w:cs="Times New Roman"/>
                <w:szCs w:val="24"/>
              </w:rPr>
              <w:t xml:space="preserve">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7D36A76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9448C72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CCCF39" w14:textId="77777777" w:rsidR="00FA6E02" w:rsidRPr="0021010C" w:rsidRDefault="00FA6E02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использования прикладного программного обеспечения при оформлении результатов выполненных работ по осмотру систем </w:t>
            </w:r>
            <w:r w:rsidR="001C2F56" w:rsidRPr="0021010C">
              <w:rPr>
                <w:rFonts w:cs="Times New Roman"/>
                <w:szCs w:val="24"/>
              </w:rPr>
              <w:lastRenderedPageBreak/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, в том числе в автоматизированной системе</w:t>
            </w:r>
          </w:p>
        </w:tc>
      </w:tr>
      <w:tr w:rsidR="0021010C" w:rsidRPr="0021010C" w14:paraId="223FBC1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4C20C1D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5796C5" w14:textId="77777777" w:rsidR="00FA6E02" w:rsidRPr="0021010C" w:rsidRDefault="008A1482" w:rsidP="00242B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0776646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21E8A02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8A11A2F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1A5B1F1B" w14:textId="77777777" w:rsidTr="00A424F1">
        <w:trPr>
          <w:trHeight w:val="20"/>
          <w:jc w:val="center"/>
        </w:trPr>
        <w:tc>
          <w:tcPr>
            <w:tcW w:w="1109" w:type="pct"/>
          </w:tcPr>
          <w:p w14:paraId="63F6A067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07747938" w14:textId="77777777" w:rsidR="00FA6E02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34C50668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p w14:paraId="05939515" w14:textId="77777777" w:rsidR="00755797" w:rsidRPr="0021010C" w:rsidRDefault="00755797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F021BD" w:rsidRPr="0021010C">
        <w:rPr>
          <w:rFonts w:cs="Times New Roman"/>
          <w:b/>
          <w:szCs w:val="24"/>
          <w:lang w:val="en-US"/>
        </w:rPr>
        <w:t>5</w:t>
      </w:r>
      <w:r w:rsidRPr="0021010C">
        <w:rPr>
          <w:rFonts w:cs="Times New Roman"/>
          <w:b/>
          <w:szCs w:val="24"/>
        </w:rPr>
        <w:t>.2 Трудовая функция</w:t>
      </w:r>
    </w:p>
    <w:p w14:paraId="09CAFD2E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0"/>
        <w:gridCol w:w="5419"/>
        <w:gridCol w:w="608"/>
        <w:gridCol w:w="850"/>
        <w:gridCol w:w="1447"/>
        <w:gridCol w:w="467"/>
      </w:tblGrid>
      <w:tr w:rsidR="004B27E7" w:rsidRPr="0021010C" w14:paraId="30C7B89E" w14:textId="77777777" w:rsidTr="00C30952">
        <w:trPr>
          <w:trHeight w:val="794"/>
          <w:jc w:val="center"/>
        </w:trPr>
        <w:tc>
          <w:tcPr>
            <w:tcW w:w="840" w:type="pct"/>
            <w:tcBorders>
              <w:right w:val="single" w:sz="4" w:space="0" w:color="808080"/>
            </w:tcBorders>
            <w:vAlign w:val="center"/>
          </w:tcPr>
          <w:p w14:paraId="4B5F8A2D" w14:textId="77777777" w:rsidR="00755797" w:rsidRPr="0021010C" w:rsidRDefault="0075579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4D098" w14:textId="77777777" w:rsidR="00755797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Чистка систем </w:t>
            </w:r>
            <w:r w:rsidR="001C2F56" w:rsidRPr="0021010C">
              <w:rPr>
                <w:rFonts w:cs="Times New Roman"/>
                <w:szCs w:val="24"/>
              </w:rPr>
              <w:t>железнодорожной</w:t>
            </w:r>
            <w:r w:rsidR="001C2F56" w:rsidRPr="0021010C">
              <w:rPr>
                <w:rFonts w:cs="Times New Roman"/>
              </w:rPr>
              <w:t xml:space="preserve"> </w:t>
            </w:r>
            <w:r w:rsidRPr="0021010C">
              <w:rPr>
                <w:rFonts w:cs="Times New Roman"/>
              </w:rPr>
              <w:t>видео-конференц-связи</w:t>
            </w:r>
          </w:p>
        </w:tc>
        <w:tc>
          <w:tcPr>
            <w:tcW w:w="3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030E72" w14:textId="77777777" w:rsidR="00755797" w:rsidRPr="0021010C" w:rsidRDefault="00755797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DD9DF" w14:textId="77777777" w:rsidR="00755797" w:rsidRPr="0021010C" w:rsidRDefault="00F021BD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E</w:t>
            </w:r>
            <w:r w:rsidR="00755797" w:rsidRPr="0021010C">
              <w:rPr>
                <w:rFonts w:cs="Times New Roman"/>
                <w:szCs w:val="24"/>
              </w:rPr>
              <w:t>/02.</w:t>
            </w:r>
            <w:r w:rsidR="00C20D13" w:rsidRPr="0021010C">
              <w:rPr>
                <w:rFonts w:cs="Times New Roman"/>
                <w:szCs w:val="24"/>
              </w:rPr>
              <w:t>4</w:t>
            </w:r>
          </w:p>
        </w:tc>
        <w:tc>
          <w:tcPr>
            <w:tcW w:w="5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AC0B2A" w14:textId="77777777" w:rsidR="00755797" w:rsidRPr="0021010C" w:rsidRDefault="00755797" w:rsidP="00A424F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52B37" w14:textId="77777777" w:rsidR="00755797" w:rsidRPr="0021010C" w:rsidRDefault="00C20D13" w:rsidP="00A424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4</w:t>
            </w:r>
          </w:p>
        </w:tc>
      </w:tr>
    </w:tbl>
    <w:p w14:paraId="790264DB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24F1" w:rsidRPr="0021010C" w14:paraId="32A773CB" w14:textId="77777777" w:rsidTr="00A424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E40F21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562A5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61EF1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DFCEE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D408F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25870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15F4253F" w14:textId="77777777" w:rsidTr="00A424F1">
        <w:trPr>
          <w:jc w:val="center"/>
        </w:trPr>
        <w:tc>
          <w:tcPr>
            <w:tcW w:w="1266" w:type="pct"/>
            <w:vAlign w:val="center"/>
          </w:tcPr>
          <w:p w14:paraId="5D11F894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7A2AB2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C4BBD8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670464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204FA3" w14:textId="77777777" w:rsidR="00755797" w:rsidRPr="0021010C" w:rsidRDefault="0075579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9BFBDA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19B9A8" w14:textId="77777777" w:rsidR="00755797" w:rsidRPr="0021010C" w:rsidRDefault="0075579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4592BD" w14:textId="77777777" w:rsidR="00755797" w:rsidRPr="0021010C" w:rsidRDefault="00755797" w:rsidP="002E262B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2"/>
        <w:gridCol w:w="8113"/>
      </w:tblGrid>
      <w:tr w:rsidR="0021010C" w:rsidRPr="0021010C" w14:paraId="5271D752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521B46FC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7B7F01B8" w14:textId="77777777" w:rsidR="00885B0A" w:rsidRPr="0021010C" w:rsidRDefault="00885B0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дготовка инструмента и средств индивидуальной защиты с проверкой их исправности для чистки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0DBB52D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45E38C8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B5423F" w14:textId="77777777" w:rsidR="00885B0A" w:rsidRPr="0021010C" w:rsidRDefault="00885B0A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ружная</w:t>
            </w:r>
            <w:r w:rsidR="00B262EC" w:rsidRPr="0021010C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 xml:space="preserve">чистка оборудования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  <w:r w:rsidR="00B262EC" w:rsidRPr="0021010C">
              <w:rPr>
                <w:rFonts w:cs="Times New Roman"/>
                <w:szCs w:val="24"/>
              </w:rPr>
              <w:t xml:space="preserve"> </w:t>
            </w:r>
          </w:p>
        </w:tc>
      </w:tr>
      <w:tr w:rsidR="0021010C" w:rsidRPr="0021010C" w14:paraId="31DFC95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664CCED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16985C" w14:textId="77777777" w:rsidR="00885B0A" w:rsidRPr="0021010C" w:rsidRDefault="00FA6E02" w:rsidP="00FA6E02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формление результатов выполненных работ по </w:t>
            </w:r>
            <w:r w:rsidR="00885B0A" w:rsidRPr="0021010C">
              <w:rPr>
                <w:rFonts w:cs="Times New Roman"/>
                <w:szCs w:val="24"/>
              </w:rPr>
              <w:t>чистк</w:t>
            </w:r>
            <w:r w:rsidR="00FC00FC" w:rsidRPr="0021010C">
              <w:rPr>
                <w:rFonts w:cs="Times New Roman"/>
                <w:szCs w:val="24"/>
              </w:rPr>
              <w:t>е</w:t>
            </w:r>
            <w:r w:rsidR="00885B0A" w:rsidRPr="0021010C">
              <w:rPr>
                <w:rFonts w:cs="Times New Roman"/>
                <w:szCs w:val="24"/>
              </w:rPr>
              <w:t xml:space="preserve"> систем</w:t>
            </w:r>
            <w:r w:rsidR="001C2F56" w:rsidRPr="0021010C">
              <w:rPr>
                <w:rFonts w:cs="Times New Roman"/>
                <w:szCs w:val="24"/>
              </w:rPr>
              <w:t xml:space="preserve"> железнодорожной</w:t>
            </w:r>
            <w:r w:rsidR="00885B0A" w:rsidRPr="0021010C">
              <w:rPr>
                <w:rFonts w:cs="Times New Roman"/>
                <w:szCs w:val="24"/>
              </w:rPr>
              <w:t xml:space="preserve"> видео-конференц-связи, в том числе в автоматизированной системе</w:t>
            </w:r>
          </w:p>
        </w:tc>
      </w:tr>
      <w:tr w:rsidR="0021010C" w:rsidRPr="0021010C" w14:paraId="7AD2FB98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713C69EB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35B84F9D" w14:textId="77777777" w:rsidR="00885B0A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ивать состояние систем </w:t>
            </w:r>
            <w:r w:rsidR="001C2F56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58E3DD05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B0AF3F4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3D8353" w14:textId="77777777" w:rsidR="00FA6E02" w:rsidRPr="0021010C" w:rsidRDefault="003B22EA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</w:t>
            </w:r>
            <w:r w:rsidR="00FA6E02" w:rsidRPr="0021010C">
              <w:rPr>
                <w:rFonts w:cs="Times New Roman"/>
                <w:szCs w:val="24"/>
              </w:rPr>
              <w:t xml:space="preserve">роизводить чистку приемных и передающих устройств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="00FA6E02"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44F475D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8A2E8CD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CC9CE19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льзоваться инструментом и средствами для чистки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518C98F0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1589981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05EE1C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внешнюю чистку пультов участников, кодеков и камер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5F756598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9D41744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8D4AA4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C30952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 xml:space="preserve">водить тестовую проверку работы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 после проведения работ по их чистке</w:t>
            </w:r>
          </w:p>
        </w:tc>
      </w:tr>
      <w:tr w:rsidR="0021010C" w:rsidRPr="0021010C" w14:paraId="1137869A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35C76757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D43665" w14:textId="77777777" w:rsidR="00FA6E02" w:rsidRPr="0021010C" w:rsidRDefault="00FA6E02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 и инструмент при чистке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 xml:space="preserve">видео-конференц-связи </w:t>
            </w:r>
          </w:p>
        </w:tc>
      </w:tr>
      <w:tr w:rsidR="0021010C" w:rsidRPr="0021010C" w14:paraId="6DCA2A51" w14:textId="77777777" w:rsidTr="00A424F1">
        <w:trPr>
          <w:trHeight w:val="20"/>
          <w:jc w:val="center"/>
        </w:trPr>
        <w:tc>
          <w:tcPr>
            <w:tcW w:w="1109" w:type="pct"/>
            <w:vMerge w:val="restart"/>
          </w:tcPr>
          <w:p w14:paraId="1A33877B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45E142BD" w14:textId="77777777" w:rsidR="00FA6E02" w:rsidRPr="0021010C" w:rsidRDefault="00FA6E02" w:rsidP="001F7A8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 xml:space="preserve">видео-конференц-связи </w:t>
            </w:r>
          </w:p>
        </w:tc>
      </w:tr>
      <w:tr w:rsidR="0021010C" w:rsidRPr="0021010C" w14:paraId="4CEAD663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7FC66793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9805FDF" w14:textId="77777777" w:rsidR="00FA6E02" w:rsidRPr="0021010C" w:rsidRDefault="00FA6E02" w:rsidP="007405D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21010C" w:rsidRPr="0021010C" w14:paraId="21AEA416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682F6EDA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BC87B2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ехнология выполнения работ и материалы, применяемые при чистке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79C9F74B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43D9B38A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C97CEB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эксплуатации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349D770E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5420F3BA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330D9A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 электропитания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3655F45D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7ED3113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806958" w14:textId="77777777" w:rsidR="00FA6E02" w:rsidRPr="0021010C" w:rsidRDefault="00FA6E02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использования прикладного программного обеспечения при оформлении результатов выполненных работ по чистке систем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й </w:t>
            </w:r>
            <w:r w:rsidRPr="0021010C">
              <w:rPr>
                <w:rFonts w:cs="Times New Roman"/>
                <w:szCs w:val="24"/>
              </w:rPr>
              <w:t>видео-конференц-связи</w:t>
            </w:r>
          </w:p>
        </w:tc>
      </w:tr>
      <w:tr w:rsidR="0021010C" w:rsidRPr="0021010C" w14:paraId="783E4BB2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1A8C71C0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F48927" w14:textId="77777777" w:rsidR="00FA6E02" w:rsidRPr="0021010C" w:rsidRDefault="008A1482" w:rsidP="00242B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38B80971" w14:textId="77777777" w:rsidTr="00A424F1">
        <w:trPr>
          <w:trHeight w:val="20"/>
          <w:jc w:val="center"/>
        </w:trPr>
        <w:tc>
          <w:tcPr>
            <w:tcW w:w="1109" w:type="pct"/>
            <w:vMerge/>
          </w:tcPr>
          <w:p w14:paraId="08EAE427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63F62A4" w14:textId="77777777" w:rsidR="00FA6E02" w:rsidRPr="0021010C" w:rsidRDefault="00FA6E0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31CE6E2A" w14:textId="77777777" w:rsidTr="00A424F1">
        <w:trPr>
          <w:trHeight w:val="20"/>
          <w:jc w:val="center"/>
        </w:trPr>
        <w:tc>
          <w:tcPr>
            <w:tcW w:w="1109" w:type="pct"/>
          </w:tcPr>
          <w:p w14:paraId="074F020E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7D0E89EE" w14:textId="77777777" w:rsidR="00FA6E02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57652117" w14:textId="77777777" w:rsidR="00B632A3" w:rsidRPr="0021010C" w:rsidRDefault="00B632A3" w:rsidP="0021010C"/>
    <w:p w14:paraId="5DB35568" w14:textId="77777777" w:rsidR="00B632A3" w:rsidRPr="0021010C" w:rsidRDefault="00B632A3" w:rsidP="00A424F1">
      <w:pPr>
        <w:pStyle w:val="2"/>
      </w:pPr>
      <w:bookmarkStart w:id="20" w:name="_Toc118124168"/>
      <w:bookmarkStart w:id="21" w:name="_Toc153668232"/>
      <w:r w:rsidRPr="0021010C">
        <w:t>3.</w:t>
      </w:r>
      <w:r w:rsidR="00F021BD" w:rsidRPr="0021010C">
        <w:rPr>
          <w:lang w:val="en-US"/>
        </w:rPr>
        <w:t>6</w:t>
      </w:r>
      <w:r w:rsidRPr="0021010C">
        <w:t>. Обобщенная трудовая функция</w:t>
      </w:r>
      <w:bookmarkEnd w:id="20"/>
      <w:bookmarkEnd w:id="21"/>
    </w:p>
    <w:p w14:paraId="43E05FC2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5"/>
        <w:gridCol w:w="5871"/>
        <w:gridCol w:w="581"/>
        <w:gridCol w:w="490"/>
        <w:gridCol w:w="1478"/>
        <w:gridCol w:w="486"/>
      </w:tblGrid>
      <w:tr w:rsidR="0021010C" w:rsidRPr="0021010C" w14:paraId="0D2B9731" w14:textId="77777777" w:rsidTr="002770F0">
        <w:trPr>
          <w:jc w:val="center"/>
        </w:trPr>
        <w:tc>
          <w:tcPr>
            <w:tcW w:w="727" w:type="pct"/>
            <w:tcBorders>
              <w:right w:val="single" w:sz="4" w:space="0" w:color="808080"/>
            </w:tcBorders>
            <w:vAlign w:val="center"/>
          </w:tcPr>
          <w:p w14:paraId="11C65B50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9CAA2" w14:textId="77777777" w:rsidR="00B632A3" w:rsidRPr="0021010C" w:rsidRDefault="008E5646" w:rsidP="0021010C">
            <w:pPr>
              <w:rPr>
                <w:b/>
              </w:rPr>
            </w:pPr>
            <w:r w:rsidRPr="0021010C">
              <w:t>Выполнение работ при ремонте антенно-мачтовых сооружений железнодорожной радиосвязи, антенно-волноводных устройств и мачтовых сооружений радиорелейной связи с проверкой надежности монтажа и крепления антенны спутниковой связ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F4FAA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00A0B" w14:textId="77777777" w:rsidR="00B632A3" w:rsidRPr="0021010C" w:rsidRDefault="00F021BD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FE32C5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E8330" w14:textId="77777777" w:rsidR="00B632A3" w:rsidRPr="0021010C" w:rsidRDefault="00885B0A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5</w:t>
            </w:r>
          </w:p>
        </w:tc>
      </w:tr>
    </w:tbl>
    <w:p w14:paraId="5C53E29B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42"/>
        <w:gridCol w:w="1304"/>
        <w:gridCol w:w="579"/>
        <w:gridCol w:w="1451"/>
        <w:gridCol w:w="638"/>
        <w:gridCol w:w="1273"/>
        <w:gridCol w:w="2134"/>
      </w:tblGrid>
      <w:tr w:rsidR="00A424F1" w:rsidRPr="0021010C" w14:paraId="7561E0FF" w14:textId="77777777" w:rsidTr="00A424F1">
        <w:trPr>
          <w:jc w:val="center"/>
        </w:trPr>
        <w:tc>
          <w:tcPr>
            <w:tcW w:w="1459" w:type="pct"/>
            <w:tcBorders>
              <w:right w:val="single" w:sz="4" w:space="0" w:color="808080"/>
            </w:tcBorders>
            <w:vAlign w:val="center"/>
          </w:tcPr>
          <w:p w14:paraId="192929CE" w14:textId="77777777" w:rsidR="00A424F1" w:rsidRPr="0021010C" w:rsidRDefault="00A424F1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3580FA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1D90D" w14:textId="77777777" w:rsidR="00A424F1" w:rsidRPr="0021010C" w:rsidRDefault="009506AB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0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0A696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37A52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86D9D" w14:textId="77777777" w:rsidR="00A424F1" w:rsidRPr="0021010C" w:rsidRDefault="00A424F1" w:rsidP="00A424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66DB14FE" w14:textId="77777777" w:rsidTr="00A424F1">
        <w:trPr>
          <w:jc w:val="center"/>
        </w:trPr>
        <w:tc>
          <w:tcPr>
            <w:tcW w:w="1459" w:type="pct"/>
            <w:vAlign w:val="center"/>
          </w:tcPr>
          <w:p w14:paraId="470182FC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  <w:vAlign w:val="center"/>
          </w:tcPr>
          <w:p w14:paraId="200AE12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5C6B71D3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</w:tcBorders>
            <w:vAlign w:val="center"/>
          </w:tcPr>
          <w:p w14:paraId="20FA8665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0282E5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64597D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49CA097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C13587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B27E7" w:rsidRPr="0021010C" w14:paraId="5B66AE2F" w14:textId="77777777" w:rsidTr="00A424F1">
        <w:trPr>
          <w:trHeight w:val="20"/>
          <w:jc w:val="center"/>
        </w:trPr>
        <w:tc>
          <w:tcPr>
            <w:tcW w:w="1110" w:type="pct"/>
          </w:tcPr>
          <w:p w14:paraId="782F7367" w14:textId="77777777" w:rsidR="00B632A3" w:rsidRPr="0021010C" w:rsidRDefault="00B632A3" w:rsidP="00A424F1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F6B1DE5" w14:textId="77777777" w:rsidR="00B632A3" w:rsidRPr="0021010C" w:rsidRDefault="00885B0A" w:rsidP="00A424F1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Электромонтер по ремонту и обслуживанию аппаратуры и устройств связи 7-го разряда</w:t>
            </w:r>
          </w:p>
        </w:tc>
      </w:tr>
    </w:tbl>
    <w:p w14:paraId="0D3532AB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1010C" w:rsidRPr="0021010C" w14:paraId="519AE272" w14:textId="77777777" w:rsidTr="00A424F1">
        <w:trPr>
          <w:trHeight w:val="20"/>
          <w:jc w:val="center"/>
        </w:trPr>
        <w:tc>
          <w:tcPr>
            <w:tcW w:w="1110" w:type="pct"/>
          </w:tcPr>
          <w:p w14:paraId="4CE58BAF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D2C8FF1" w14:textId="77777777" w:rsidR="00B632A3" w:rsidRPr="0021010C" w:rsidRDefault="00885B0A" w:rsidP="00EB6106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Среднее профессиональное образование </w:t>
            </w:r>
            <w:r w:rsidR="00C30952">
              <w:rPr>
                <w:rFonts w:cs="Times New Roman"/>
              </w:rPr>
              <w:t>–</w:t>
            </w:r>
            <w:r w:rsidRPr="0021010C">
              <w:rPr>
                <w:rFonts w:cs="Times New Roman"/>
              </w:rPr>
              <w:t xml:space="preserve"> программы подготовки квалифицированных рабочих, служащих </w:t>
            </w:r>
          </w:p>
        </w:tc>
      </w:tr>
      <w:tr w:rsidR="0021010C" w:rsidRPr="0021010C" w14:paraId="7824BA0F" w14:textId="77777777" w:rsidTr="00A424F1">
        <w:trPr>
          <w:trHeight w:val="20"/>
          <w:jc w:val="center"/>
        </w:trPr>
        <w:tc>
          <w:tcPr>
            <w:tcW w:w="1110" w:type="pct"/>
          </w:tcPr>
          <w:p w14:paraId="3DEE1DB5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2F690FA" w14:textId="77777777" w:rsidR="00B632A3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  <w:tr w:rsidR="0021010C" w:rsidRPr="0021010C" w14:paraId="705BB40E" w14:textId="77777777" w:rsidTr="00A424F1">
        <w:trPr>
          <w:trHeight w:val="20"/>
          <w:jc w:val="center"/>
        </w:trPr>
        <w:tc>
          <w:tcPr>
            <w:tcW w:w="1110" w:type="pct"/>
          </w:tcPr>
          <w:p w14:paraId="3402B960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78E6F50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E514F4A" w14:textId="77777777" w:rsidR="004B508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личие группы по электробезопасности не ниже III</w:t>
            </w:r>
          </w:p>
        </w:tc>
      </w:tr>
      <w:tr w:rsidR="004B27E7" w:rsidRPr="0021010C" w14:paraId="0C57426C" w14:textId="77777777" w:rsidTr="00A424F1">
        <w:trPr>
          <w:trHeight w:val="20"/>
          <w:jc w:val="center"/>
        </w:trPr>
        <w:tc>
          <w:tcPr>
            <w:tcW w:w="1110" w:type="pct"/>
          </w:tcPr>
          <w:p w14:paraId="091765B1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1A4DA4A" w14:textId="77777777" w:rsidR="00B632A3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-</w:t>
            </w:r>
          </w:p>
        </w:tc>
      </w:tr>
    </w:tbl>
    <w:p w14:paraId="0A9BCE2D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16415CE2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6494F6FB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21010C" w:rsidRPr="0021010C" w14:paraId="4533D80E" w14:textId="77777777" w:rsidTr="004C2F3D">
        <w:trPr>
          <w:trHeight w:val="20"/>
          <w:jc w:val="center"/>
        </w:trPr>
        <w:tc>
          <w:tcPr>
            <w:tcW w:w="1110" w:type="pct"/>
            <w:vAlign w:val="center"/>
          </w:tcPr>
          <w:p w14:paraId="41D3F3D1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B3D83B2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01F23DA7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58A91CCD" w14:textId="77777777" w:rsidTr="004C2F3D">
        <w:trPr>
          <w:trHeight w:val="20"/>
          <w:jc w:val="center"/>
        </w:trPr>
        <w:tc>
          <w:tcPr>
            <w:tcW w:w="1110" w:type="pct"/>
          </w:tcPr>
          <w:p w14:paraId="70F46741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6B2A151B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7422</w:t>
            </w:r>
          </w:p>
        </w:tc>
        <w:tc>
          <w:tcPr>
            <w:tcW w:w="3264" w:type="pct"/>
          </w:tcPr>
          <w:p w14:paraId="4878AD9C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21010C" w:rsidRPr="0021010C" w14:paraId="38FF4367" w14:textId="77777777" w:rsidTr="004C2F3D">
        <w:trPr>
          <w:trHeight w:val="20"/>
          <w:jc w:val="center"/>
        </w:trPr>
        <w:tc>
          <w:tcPr>
            <w:tcW w:w="1110" w:type="pct"/>
          </w:tcPr>
          <w:p w14:paraId="6AC2CA39" w14:textId="77777777" w:rsidR="00885B0A" w:rsidRPr="0021010C" w:rsidRDefault="00885B0A" w:rsidP="00067ADE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Е</w:t>
            </w:r>
            <w:r w:rsidR="00067ADE" w:rsidRPr="0021010C">
              <w:rPr>
                <w:rFonts w:cs="Times New Roman"/>
                <w:szCs w:val="24"/>
              </w:rPr>
              <w:t>Т</w:t>
            </w:r>
            <w:r w:rsidRPr="0021010C">
              <w:rPr>
                <w:rFonts w:cs="Times New Roman"/>
                <w:szCs w:val="24"/>
              </w:rPr>
              <w:t>КС</w:t>
            </w:r>
          </w:p>
        </w:tc>
        <w:tc>
          <w:tcPr>
            <w:tcW w:w="626" w:type="pct"/>
          </w:tcPr>
          <w:p w14:paraId="4DD4E02C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§ 108</w:t>
            </w:r>
          </w:p>
        </w:tc>
        <w:tc>
          <w:tcPr>
            <w:tcW w:w="3264" w:type="pct"/>
          </w:tcPr>
          <w:p w14:paraId="7AA8CE4C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 (7-й разряд)</w:t>
            </w:r>
          </w:p>
        </w:tc>
      </w:tr>
      <w:tr w:rsidR="0021010C" w:rsidRPr="0021010C" w14:paraId="4EAD30F2" w14:textId="77777777" w:rsidTr="004C2F3D">
        <w:trPr>
          <w:trHeight w:val="20"/>
          <w:jc w:val="center"/>
        </w:trPr>
        <w:tc>
          <w:tcPr>
            <w:tcW w:w="1110" w:type="pct"/>
          </w:tcPr>
          <w:p w14:paraId="33C9A1C2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594F5310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9876</w:t>
            </w:r>
          </w:p>
        </w:tc>
        <w:tc>
          <w:tcPr>
            <w:tcW w:w="3264" w:type="pct"/>
          </w:tcPr>
          <w:p w14:paraId="53326082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по ремонту и обслуживанию аппаратуры и устройств связи</w:t>
            </w:r>
          </w:p>
        </w:tc>
      </w:tr>
      <w:tr w:rsidR="004B27E7" w:rsidRPr="0021010C" w14:paraId="62283348" w14:textId="77777777" w:rsidTr="004C2F3D">
        <w:trPr>
          <w:trHeight w:val="20"/>
          <w:jc w:val="center"/>
        </w:trPr>
        <w:tc>
          <w:tcPr>
            <w:tcW w:w="1110" w:type="pct"/>
          </w:tcPr>
          <w:p w14:paraId="653B85F5" w14:textId="77777777" w:rsidR="00885B0A" w:rsidRPr="0021010C" w:rsidRDefault="00885B0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СО</w:t>
            </w:r>
            <w:r w:rsidR="00D862B0" w:rsidRPr="0021010C">
              <w:rPr>
                <w:rStyle w:val="ae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378F043C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23.01.14</w:t>
            </w:r>
          </w:p>
        </w:tc>
        <w:tc>
          <w:tcPr>
            <w:tcW w:w="3264" w:type="pct"/>
          </w:tcPr>
          <w:p w14:paraId="04A251C9" w14:textId="77777777" w:rsidR="00885B0A" w:rsidRPr="0021010C" w:rsidRDefault="00885B0A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онтер устройств сигнализации, централизации, блокировки (СЦБ)</w:t>
            </w:r>
          </w:p>
        </w:tc>
      </w:tr>
    </w:tbl>
    <w:p w14:paraId="3B4431E4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423ABE69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lastRenderedPageBreak/>
        <w:t>3.</w:t>
      </w:r>
      <w:r w:rsidR="00F021BD" w:rsidRPr="0021010C">
        <w:rPr>
          <w:rFonts w:cs="Times New Roman"/>
          <w:b/>
          <w:szCs w:val="24"/>
          <w:lang w:val="en-US"/>
        </w:rPr>
        <w:t>6</w:t>
      </w:r>
      <w:r w:rsidRPr="0021010C">
        <w:rPr>
          <w:rFonts w:cs="Times New Roman"/>
          <w:b/>
          <w:szCs w:val="24"/>
        </w:rPr>
        <w:t>.1. Трудовая функция</w:t>
      </w:r>
    </w:p>
    <w:p w14:paraId="62A7A007" w14:textId="77777777" w:rsidR="00117156" w:rsidRPr="0021010C" w:rsidRDefault="00117156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4"/>
        <w:gridCol w:w="5411"/>
        <w:gridCol w:w="565"/>
        <w:gridCol w:w="855"/>
        <w:gridCol w:w="1478"/>
        <w:gridCol w:w="448"/>
      </w:tblGrid>
      <w:tr w:rsidR="004B27E7" w:rsidRPr="0021010C" w14:paraId="5A2136ED" w14:textId="77777777" w:rsidTr="004C2F3D">
        <w:trPr>
          <w:jc w:val="center"/>
        </w:trPr>
        <w:tc>
          <w:tcPr>
            <w:tcW w:w="799" w:type="pct"/>
            <w:tcBorders>
              <w:right w:val="single" w:sz="4" w:space="0" w:color="808080"/>
            </w:tcBorders>
            <w:vAlign w:val="center"/>
          </w:tcPr>
          <w:p w14:paraId="53B31D3C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567D5" w14:textId="77777777" w:rsidR="00FC00FC" w:rsidRPr="0021010C" w:rsidRDefault="00885B0A" w:rsidP="002E262B">
            <w:pPr>
              <w:rPr>
                <w:rFonts w:cs="Times New Roman"/>
              </w:rPr>
            </w:pPr>
            <w:r w:rsidRPr="0021010C">
              <w:rPr>
                <w:rFonts w:cs="Times New Roman"/>
              </w:rPr>
              <w:t>Ремонт антенно-мачтовых устройств, фидеров и антенных вводов железнодорожной радиосвяз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1D1279" w14:textId="77777777" w:rsidR="00B632A3" w:rsidRPr="0021010C" w:rsidRDefault="00B632A3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A795C" w14:textId="77777777" w:rsidR="00B632A3" w:rsidRPr="0021010C" w:rsidRDefault="00F021B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F</w:t>
            </w:r>
            <w:r w:rsidR="00570B3C" w:rsidRPr="0021010C">
              <w:rPr>
                <w:rFonts w:cs="Times New Roman"/>
                <w:szCs w:val="24"/>
              </w:rPr>
              <w:t>/01.</w:t>
            </w:r>
            <w:r w:rsidR="00A10A8B" w:rsidRPr="0021010C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E8A41" w14:textId="77777777" w:rsidR="00B632A3" w:rsidRPr="0021010C" w:rsidRDefault="00B632A3" w:rsidP="004C2F3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A8C32" w14:textId="77777777" w:rsidR="00B632A3" w:rsidRPr="0021010C" w:rsidRDefault="00885B0A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5</w:t>
            </w:r>
          </w:p>
        </w:tc>
      </w:tr>
    </w:tbl>
    <w:p w14:paraId="4744F6FE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10E5F394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C44065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E73F86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CF9E8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C076E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5F21D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5EC44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02201D95" w14:textId="77777777" w:rsidTr="004C2F3D">
        <w:trPr>
          <w:jc w:val="center"/>
        </w:trPr>
        <w:tc>
          <w:tcPr>
            <w:tcW w:w="1266" w:type="pct"/>
            <w:vAlign w:val="center"/>
          </w:tcPr>
          <w:p w14:paraId="60BE267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D5A74C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FFE2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46F00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72CA54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C8E28A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A7A2D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1B8511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13FB5FB4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2BCCAFE7" w14:textId="77777777" w:rsidR="003E5D88" w:rsidRPr="0021010C" w:rsidRDefault="003E5D8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6684E969" w14:textId="77777777" w:rsidR="003E5D88" w:rsidRPr="0021010C" w:rsidRDefault="003E5D8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ремонта антенно-мачтовых устройств, фидеров и антенных вводов железнодорожной радиосвязи</w:t>
            </w:r>
          </w:p>
        </w:tc>
      </w:tr>
      <w:tr w:rsidR="0021010C" w:rsidRPr="0021010C" w14:paraId="3DEFC5E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D9327DA" w14:textId="77777777" w:rsidR="00FA6E02" w:rsidRPr="0021010C" w:rsidRDefault="00FA6E0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6C972A" w14:textId="77777777" w:rsidR="00FA6E02" w:rsidRPr="0021010C" w:rsidRDefault="00FA6E02" w:rsidP="00FA6E02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ремонту антенно-мачтовых устройств, фидеров и антенных вводов железнодорожной радиосвязи</w:t>
            </w:r>
          </w:p>
        </w:tc>
      </w:tr>
      <w:tr w:rsidR="0021010C" w:rsidRPr="0021010C" w14:paraId="4BA422C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287153E" w14:textId="77777777" w:rsidR="003E5D88" w:rsidRPr="0021010C" w:rsidRDefault="003E5D8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346BBED" w14:textId="77777777" w:rsidR="003E5D88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емонтаж </w:t>
            </w:r>
            <w:r w:rsidR="003E5D88" w:rsidRPr="0021010C">
              <w:rPr>
                <w:rFonts w:cs="Times New Roman"/>
                <w:szCs w:val="24"/>
              </w:rPr>
              <w:t>неисправной антенны железнодорожной радиосвязи</w:t>
            </w:r>
          </w:p>
        </w:tc>
      </w:tr>
      <w:tr w:rsidR="0021010C" w:rsidRPr="0021010C" w14:paraId="18EC528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2D60DAB" w14:textId="77777777" w:rsidR="003E5D88" w:rsidRPr="0021010C" w:rsidRDefault="003E5D8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D75BE0" w14:textId="77777777" w:rsidR="003E5D88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Монтаж </w:t>
            </w:r>
            <w:r w:rsidR="00FC00FC" w:rsidRPr="0021010C">
              <w:rPr>
                <w:rFonts w:cs="Times New Roman"/>
                <w:szCs w:val="24"/>
              </w:rPr>
              <w:t xml:space="preserve">исправной </w:t>
            </w:r>
            <w:r w:rsidR="003E5D88" w:rsidRPr="0021010C">
              <w:rPr>
                <w:rFonts w:cs="Times New Roman"/>
                <w:szCs w:val="24"/>
              </w:rPr>
              <w:t>антенны железнодорожной радиосвязи</w:t>
            </w:r>
          </w:p>
        </w:tc>
      </w:tr>
      <w:tr w:rsidR="0021010C" w:rsidRPr="0021010C" w14:paraId="0D9D8B3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D25E632" w14:textId="77777777" w:rsidR="003E5D88" w:rsidRPr="0021010C" w:rsidRDefault="003E5D8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FCE301" w14:textId="77777777" w:rsidR="003E5D88" w:rsidRPr="0021010C" w:rsidRDefault="003E5D8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состояния трубостойки, антенного кабеля и высокочастотного разъема железнодорожной радиосвязи</w:t>
            </w:r>
          </w:p>
        </w:tc>
      </w:tr>
      <w:tr w:rsidR="0021010C" w:rsidRPr="0021010C" w14:paraId="1C61A9B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FF2552E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BAB940" w14:textId="77777777" w:rsidR="00FF2899" w:rsidRPr="0021010C" w:rsidRDefault="00FF289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стка высокочастотного разъема железнодорожной радиосвязи</w:t>
            </w:r>
          </w:p>
        </w:tc>
      </w:tr>
      <w:tr w:rsidR="0021010C" w:rsidRPr="0021010C" w14:paraId="451B7BC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9B78BD1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17BCAAF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ение результатов выполненных работ по ремонту антенно-мачтовых устройств, фидеров и антенных вводов железнодорожной радиосвязи, в том числе в автоматизированной системе</w:t>
            </w:r>
          </w:p>
        </w:tc>
      </w:tr>
      <w:tr w:rsidR="0021010C" w:rsidRPr="0021010C" w14:paraId="7A25F7E7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4A688A30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278A27CF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целостность фундамента мачты</w:t>
            </w:r>
          </w:p>
        </w:tc>
      </w:tr>
      <w:tr w:rsidR="0021010C" w:rsidRPr="0021010C" w14:paraId="10DD6CB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DA4529B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01B72F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работу электропривода антенны</w:t>
            </w:r>
          </w:p>
        </w:tc>
      </w:tr>
      <w:tr w:rsidR="0021010C" w:rsidRPr="0021010C" w14:paraId="57467DD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9A0EF91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E1358E7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плановые регламентные и профилактические работы для антенно-мачтовых устройств, фидеров и антенных вводов железнодорожной радиосвязи</w:t>
            </w:r>
          </w:p>
        </w:tc>
      </w:tr>
      <w:tr w:rsidR="0021010C" w:rsidRPr="0021010C" w14:paraId="32CDE08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6569ED6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1849A5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чертежи антенно-мачтовых устройств железнодорожной радиосвязи</w:t>
            </w:r>
          </w:p>
        </w:tc>
      </w:tr>
      <w:tr w:rsidR="0021010C" w:rsidRPr="0021010C" w14:paraId="7788AF3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F2AC374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6990604" w14:textId="77777777" w:rsidR="00FF2899" w:rsidRPr="0021010C" w:rsidRDefault="00FF2899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 и инструмент при ремонте антенно-мачтовых устройств, фидеров и антенных вводов железнодорожной радиосвязи </w:t>
            </w:r>
          </w:p>
        </w:tc>
      </w:tr>
      <w:tr w:rsidR="0021010C" w:rsidRPr="0021010C" w14:paraId="441E3FC8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51B733DD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7C4D7F6C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ремонту антенно-мачтовых устройств, фидеров и антенных вводов железнодорожной радиосвязи</w:t>
            </w:r>
          </w:p>
        </w:tc>
      </w:tr>
      <w:tr w:rsidR="0021010C" w:rsidRPr="0021010C" w14:paraId="34CF291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781A4B6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398B7C8" w14:textId="77777777" w:rsidR="00FF2899" w:rsidRPr="0021010C" w:rsidRDefault="00FF2899" w:rsidP="007405D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391B48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A67D1AA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E321BA" w14:textId="77777777" w:rsidR="00FF2899" w:rsidRPr="0021010C" w:rsidRDefault="00FF2899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, правила эксплуатации, технические характеристики, конструктивные особенности оборудования железнодорожной радиосвязи</w:t>
            </w:r>
          </w:p>
        </w:tc>
      </w:tr>
      <w:tr w:rsidR="0021010C" w:rsidRPr="0021010C" w14:paraId="109EFE9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7C7CF0C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75EF30C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ловия эксплуатации </w:t>
            </w:r>
            <w:r w:rsidR="00F14C63" w:rsidRPr="0021010C">
              <w:rPr>
                <w:rFonts w:cs="Times New Roman"/>
                <w:szCs w:val="24"/>
              </w:rPr>
              <w:t>оборудовани</w:t>
            </w:r>
            <w:r w:rsidR="00F14C63">
              <w:rPr>
                <w:rFonts w:cs="Times New Roman"/>
                <w:szCs w:val="24"/>
              </w:rPr>
              <w:t>я</w:t>
            </w:r>
            <w:r w:rsidR="00F14C63" w:rsidRPr="0021010C">
              <w:rPr>
                <w:rFonts w:cs="Times New Roman"/>
                <w:szCs w:val="24"/>
              </w:rPr>
              <w:t xml:space="preserve"> поездной радиосвязи </w:t>
            </w:r>
            <w:r w:rsidRPr="0021010C">
              <w:rPr>
                <w:rFonts w:cs="Times New Roman"/>
                <w:szCs w:val="24"/>
              </w:rPr>
              <w:t xml:space="preserve">и технические требования, предъявляемые к </w:t>
            </w:r>
            <w:r w:rsidR="00F14C63">
              <w:rPr>
                <w:rFonts w:cs="Times New Roman"/>
                <w:szCs w:val="24"/>
              </w:rPr>
              <w:t>нему</w:t>
            </w:r>
          </w:p>
        </w:tc>
      </w:tr>
      <w:tr w:rsidR="0021010C" w:rsidRPr="0021010C" w14:paraId="230FCE8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E997145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F9B476C" w14:textId="77777777" w:rsidR="00FF2899" w:rsidRPr="0021010C" w:rsidRDefault="00FF289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включения и отключения оборудования и систем</w:t>
            </w:r>
            <w:r w:rsidRPr="0021010C">
              <w:rPr>
                <w:rFonts w:cs="Times New Roman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железнодорожной радиосвязи</w:t>
            </w:r>
          </w:p>
        </w:tc>
      </w:tr>
      <w:tr w:rsidR="0021010C" w:rsidRPr="0021010C" w14:paraId="1EC508F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072F825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A67AE2" w14:textId="77777777" w:rsidR="00FF2899" w:rsidRPr="0021010C" w:rsidRDefault="00FF2899" w:rsidP="0068696E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эксплуатации вычислительной техники</w:t>
            </w:r>
          </w:p>
        </w:tc>
      </w:tr>
      <w:tr w:rsidR="0021010C" w:rsidRPr="0021010C" w14:paraId="328DA2A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7F5D5E8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D1BE784" w14:textId="77777777" w:rsidR="00FF2899" w:rsidRPr="0021010C" w:rsidRDefault="00FF289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использования прикладного программного обеспечения при оформлении результатов выполненных работ по ремонту антенно-мачтовых устройств, фидеров и антенных вводов железнодорожной радиосвязи</w:t>
            </w:r>
          </w:p>
        </w:tc>
      </w:tr>
      <w:tr w:rsidR="0021010C" w:rsidRPr="0021010C" w14:paraId="299278D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EA673BA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B29F34" w14:textId="77777777" w:rsidR="00FF2899" w:rsidRPr="0021010C" w:rsidRDefault="008A1482" w:rsidP="00242B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91B9E" w:rsidRPr="0021010C" w14:paraId="3A2BC88F" w14:textId="77777777" w:rsidTr="00291B9E">
        <w:trPr>
          <w:trHeight w:val="698"/>
          <w:jc w:val="center"/>
        </w:trPr>
        <w:tc>
          <w:tcPr>
            <w:tcW w:w="1109" w:type="pct"/>
            <w:vMerge/>
          </w:tcPr>
          <w:p w14:paraId="7331A51E" w14:textId="77777777" w:rsidR="00291B9E" w:rsidRPr="0021010C" w:rsidRDefault="00291B9E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985CC5" w14:textId="376AB77D" w:rsidR="00291B9E" w:rsidRPr="0021010C" w:rsidRDefault="00291B9E" w:rsidP="002E262B">
            <w:pPr>
              <w:jc w:val="both"/>
              <w:rPr>
                <w:rFonts w:cs="Times New Roman"/>
                <w:szCs w:val="24"/>
              </w:rPr>
            </w:pPr>
            <w:r w:rsidRPr="00291B9E">
              <w:rPr>
                <w:rFonts w:cs="Times New Roman"/>
                <w:szCs w:val="24"/>
              </w:rPr>
              <w:t>Требования охраны труда,</w:t>
            </w:r>
            <w:r w:rsidRPr="0021010C">
              <w:rPr>
                <w:rFonts w:cs="Times New Roman"/>
                <w:szCs w:val="24"/>
              </w:rPr>
              <w:t xml:space="preserve"> пожарной безопасности и электробезопасности, санитарные нормы и правила </w:t>
            </w:r>
            <w:r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3751DF89" w14:textId="77777777" w:rsidTr="004C2F3D">
        <w:trPr>
          <w:trHeight w:val="20"/>
          <w:jc w:val="center"/>
        </w:trPr>
        <w:tc>
          <w:tcPr>
            <w:tcW w:w="1109" w:type="pct"/>
          </w:tcPr>
          <w:p w14:paraId="220C3E96" w14:textId="77777777" w:rsidR="00FF2899" w:rsidRPr="0021010C" w:rsidRDefault="00FF289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4AC9B5D7" w14:textId="77777777" w:rsidR="00FF2899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5AF949DC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28935484" w14:textId="77777777" w:rsidR="00B632A3" w:rsidRPr="0021010C" w:rsidRDefault="00B632A3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F021BD" w:rsidRPr="0021010C">
        <w:rPr>
          <w:rFonts w:cs="Times New Roman"/>
          <w:b/>
          <w:szCs w:val="24"/>
          <w:lang w:val="en-US"/>
        </w:rPr>
        <w:t>6</w:t>
      </w:r>
      <w:r w:rsidRPr="0021010C">
        <w:rPr>
          <w:rFonts w:cs="Times New Roman"/>
          <w:b/>
          <w:szCs w:val="24"/>
        </w:rPr>
        <w:t>.2. Трудовая функция</w:t>
      </w:r>
    </w:p>
    <w:p w14:paraId="371E0C64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456"/>
        <w:gridCol w:w="617"/>
        <w:gridCol w:w="855"/>
        <w:gridCol w:w="1478"/>
        <w:gridCol w:w="519"/>
      </w:tblGrid>
      <w:tr w:rsidR="004B27E7" w:rsidRPr="0021010C" w14:paraId="17E63867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16CE3A43" w14:textId="77777777" w:rsidR="00B632A3" w:rsidRPr="0021010C" w:rsidRDefault="00B632A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DDF54" w14:textId="77777777" w:rsidR="00B632A3" w:rsidRPr="0021010C" w:rsidRDefault="008E5646" w:rsidP="008E5646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ыполнение работ при ремонте антенно-волноводных устройств и мачтовых сооружений радиорелейной связи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21010C">
              <w:rPr>
                <w:rFonts w:cs="Times New Roman"/>
                <w:szCs w:val="24"/>
              </w:rPr>
              <w:t>с</w:t>
            </w:r>
            <w:r w:rsidRPr="0021010C">
              <w:rPr>
                <w:rFonts w:cs="Times New Roman"/>
                <w:b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проверкой надежности монтажа и крепления антенны спутниковой связи</w:t>
            </w:r>
          </w:p>
        </w:tc>
        <w:tc>
          <w:tcPr>
            <w:tcW w:w="2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8D5BD4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8A458" w14:textId="77777777" w:rsidR="00B632A3" w:rsidRPr="0021010C" w:rsidRDefault="00F021B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F</w:t>
            </w:r>
            <w:r w:rsidR="00B632A3" w:rsidRPr="0021010C">
              <w:rPr>
                <w:rFonts w:cs="Times New Roman"/>
                <w:szCs w:val="24"/>
              </w:rPr>
              <w:t>/02.</w:t>
            </w:r>
            <w:r w:rsidR="00A10A8B" w:rsidRPr="0021010C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95781E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E00EB" w14:textId="77777777" w:rsidR="00B632A3" w:rsidRPr="0021010C" w:rsidRDefault="00A10A8B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5</w:t>
            </w:r>
          </w:p>
        </w:tc>
      </w:tr>
    </w:tbl>
    <w:p w14:paraId="760E72CC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06BC7F63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5702D5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146FA2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B73EB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ABE96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E4D84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0B6AA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7D6D255E" w14:textId="77777777" w:rsidTr="004C2F3D">
        <w:trPr>
          <w:jc w:val="center"/>
        </w:trPr>
        <w:tc>
          <w:tcPr>
            <w:tcW w:w="1266" w:type="pct"/>
            <w:vAlign w:val="center"/>
          </w:tcPr>
          <w:p w14:paraId="086FB489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6DAEC1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D60ACA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68B7B6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5C69CE" w14:textId="77777777" w:rsidR="00B632A3" w:rsidRPr="0021010C" w:rsidRDefault="00B632A3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53CF84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4CBFF6" w14:textId="77777777" w:rsidR="00B632A3" w:rsidRPr="0021010C" w:rsidRDefault="00B632A3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F81A8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0EF5CAD7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225DE346" w14:textId="77777777" w:rsidR="00FA7056" w:rsidRPr="0021010C" w:rsidRDefault="00FA7056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06E4B4B9" w14:textId="77777777" w:rsidR="00FA7056" w:rsidRPr="0021010C" w:rsidRDefault="00FA7056" w:rsidP="008E564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работ при ремонт</w:t>
            </w:r>
            <w:r w:rsidR="008E5646" w:rsidRPr="0021010C">
              <w:rPr>
                <w:rFonts w:cs="Times New Roman"/>
                <w:szCs w:val="24"/>
              </w:rPr>
              <w:t>е</w:t>
            </w:r>
            <w:r w:rsidRPr="0021010C">
              <w:rPr>
                <w:rFonts w:cs="Times New Roman"/>
                <w:szCs w:val="24"/>
              </w:rPr>
              <w:t xml:space="preserve"> антенно-волноводных устройств и мачтовых сооружений радиорелейн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1010C" w:rsidRPr="0021010C" w14:paraId="5EFF973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6736556" w14:textId="77777777" w:rsidR="00FA7056" w:rsidRPr="0021010C" w:rsidRDefault="00FA7056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40355CF" w14:textId="77777777" w:rsidR="00FA7056" w:rsidRPr="0021010C" w:rsidRDefault="00FA7056" w:rsidP="004255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качества радиорелейной и спутниковой связи</w:t>
            </w:r>
            <w:r w:rsidR="000B3F79" w:rsidRPr="0021010C">
              <w:rPr>
                <w:rFonts w:cs="Times New Roman"/>
                <w:szCs w:val="24"/>
              </w:rPr>
              <w:t xml:space="preserve"> </w:t>
            </w:r>
            <w:r w:rsidR="002B0AE4" w:rsidRPr="0021010C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21010C" w:rsidRPr="0021010C" w14:paraId="39FB0D4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E5877CA" w14:textId="77777777" w:rsidR="00FA7056" w:rsidRPr="0021010C" w:rsidRDefault="00FA7056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F84850" w14:textId="77777777" w:rsidR="00FA7056" w:rsidRPr="0021010C" w:rsidRDefault="00FA7056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нешняя проверка </w:t>
            </w:r>
            <w:r w:rsidR="001C2527" w:rsidRPr="0021010C">
              <w:rPr>
                <w:rFonts w:cs="Times New Roman"/>
                <w:szCs w:val="24"/>
              </w:rPr>
              <w:t xml:space="preserve">антенно-волноводных устройств и мачтовых сооружений </w:t>
            </w:r>
            <w:r w:rsidRPr="0021010C">
              <w:rPr>
                <w:rFonts w:cs="Times New Roman"/>
                <w:szCs w:val="24"/>
              </w:rPr>
              <w:t>радиорелейн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1010C" w:rsidRPr="0021010C" w14:paraId="63203F1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F399CD5" w14:textId="77777777" w:rsidR="00FA7056" w:rsidRPr="0021010C" w:rsidRDefault="00FA7056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428620" w14:textId="77777777" w:rsidR="00FA7056" w:rsidRPr="0021010C" w:rsidRDefault="00FA7056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крепления антенны спутниковой связи</w:t>
            </w:r>
          </w:p>
        </w:tc>
      </w:tr>
      <w:tr w:rsidR="0021010C" w:rsidRPr="0021010C" w14:paraId="65039DC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720F114" w14:textId="77777777" w:rsidR="00FA7056" w:rsidRPr="0021010C" w:rsidRDefault="00FA7056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5CD6E0B" w14:textId="77777777" w:rsidR="00FA7056" w:rsidRPr="0021010C" w:rsidRDefault="00FA7056" w:rsidP="002B0AE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подтекания масла из-под крышек редукторов приводов антенны спутниковой связи</w:t>
            </w:r>
            <w:r w:rsidR="002B0AE4" w:rsidRPr="0021010C">
              <w:rPr>
                <w:rFonts w:cs="Times New Roman"/>
                <w:szCs w:val="24"/>
              </w:rPr>
              <w:t xml:space="preserve"> </w:t>
            </w:r>
          </w:p>
        </w:tc>
      </w:tr>
      <w:tr w:rsidR="0021010C" w:rsidRPr="0021010C" w14:paraId="0892B4D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6C87F7B" w14:textId="77777777" w:rsidR="00FA7056" w:rsidRPr="0021010C" w:rsidRDefault="00FA7056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CF879E" w14:textId="77777777" w:rsidR="00FA7056" w:rsidRPr="0021010C" w:rsidRDefault="00FA7056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чистка рефлектора антенны </w:t>
            </w:r>
            <w:r w:rsidR="00D11A1A" w:rsidRPr="0021010C">
              <w:rPr>
                <w:rFonts w:cs="Times New Roman"/>
                <w:szCs w:val="24"/>
              </w:rPr>
              <w:t xml:space="preserve">спутниковой связи </w:t>
            </w:r>
            <w:r w:rsidRPr="0021010C">
              <w:rPr>
                <w:rFonts w:cs="Times New Roman"/>
                <w:szCs w:val="24"/>
              </w:rPr>
              <w:t>от снега и гололеда</w:t>
            </w:r>
          </w:p>
        </w:tc>
      </w:tr>
      <w:tr w:rsidR="0021010C" w:rsidRPr="0021010C" w14:paraId="5B497C8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F310414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6768142" w14:textId="77777777" w:rsidR="00044C69" w:rsidRPr="0021010C" w:rsidRDefault="00044C6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переходного сопротивления элементов заземления</w:t>
            </w:r>
          </w:p>
        </w:tc>
      </w:tr>
      <w:tr w:rsidR="0021010C" w:rsidRPr="0021010C" w14:paraId="5164F7C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D3BC9D9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9BB4C24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формление результатов выполненных работ по ремонту антенно-волноводных устройств и мачтовых сооружений радиорелейн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21010C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21010C" w:rsidRPr="0021010C" w14:paraId="21A2B842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2981E941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77DE2E4A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целостность кабелей электропитания, сигнальных и высокочастотных кабелей</w:t>
            </w:r>
          </w:p>
        </w:tc>
      </w:tr>
      <w:tr w:rsidR="0021010C" w:rsidRPr="0021010C" w14:paraId="191DBE8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A837AB0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106B36A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крепления волноводов к антенно-мачтовым сооружениям</w:t>
            </w:r>
          </w:p>
        </w:tc>
      </w:tr>
      <w:tr w:rsidR="0021010C" w:rsidRPr="0021010C" w14:paraId="6FA6875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5240748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3829BF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протягивание соединений крепления антенны спутников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1010C" w:rsidRPr="0021010C" w14:paraId="728341E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2A3C1BE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4C7076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работы по очистке рефлектора антенны спутников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21010C">
              <w:rPr>
                <w:rFonts w:cs="Times New Roman"/>
                <w:szCs w:val="24"/>
              </w:rPr>
              <w:t xml:space="preserve"> от снега и льда</w:t>
            </w:r>
          </w:p>
        </w:tc>
      </w:tr>
      <w:tr w:rsidR="0021010C" w:rsidRPr="0021010C" w14:paraId="65E727F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084D985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99949C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</w:t>
            </w:r>
            <w:r w:rsidR="00F14C63">
              <w:rPr>
                <w:rFonts w:cs="Times New Roman"/>
                <w:szCs w:val="24"/>
              </w:rPr>
              <w:t>из</w:t>
            </w:r>
            <w:r w:rsidRPr="0021010C">
              <w:rPr>
                <w:rFonts w:cs="Times New Roman"/>
                <w:szCs w:val="24"/>
              </w:rPr>
              <w:t>водить электрические измерения переходного сопротивления элементов заземления</w:t>
            </w:r>
          </w:p>
        </w:tc>
      </w:tr>
      <w:tr w:rsidR="0021010C" w:rsidRPr="0021010C" w14:paraId="5458CC7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FF451BE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AF0D645" w14:textId="77777777" w:rsidR="00044C69" w:rsidRPr="0021010C" w:rsidRDefault="00044C69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 и инструмент при ремонте антенно-волноводных устройств и мачтовых сооружений радиорелейной связи </w:t>
            </w:r>
            <w:r w:rsidR="002B0AE4" w:rsidRPr="0021010C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21010C" w:rsidRPr="0021010C" w14:paraId="52A708EF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6DA7C771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89B2353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выполнению работ при ремонте антенно-волноводных устройств и мачтовых сооружений радиорелейн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21010C">
              <w:rPr>
                <w:rFonts w:cs="Times New Roman"/>
                <w:szCs w:val="24"/>
              </w:rPr>
              <w:t>, проверк</w:t>
            </w:r>
            <w:r w:rsidR="00F14C63">
              <w:rPr>
                <w:rFonts w:cs="Times New Roman"/>
                <w:szCs w:val="24"/>
              </w:rPr>
              <w:t>е</w:t>
            </w:r>
            <w:r w:rsidRPr="0021010C">
              <w:rPr>
                <w:rFonts w:cs="Times New Roman"/>
                <w:szCs w:val="24"/>
              </w:rPr>
              <w:t xml:space="preserve"> надежности </w:t>
            </w:r>
            <w:r w:rsidRPr="0021010C">
              <w:rPr>
                <w:rFonts w:cs="Times New Roman"/>
                <w:szCs w:val="24"/>
              </w:rPr>
              <w:lastRenderedPageBreak/>
              <w:t>монтажа и крепления спутниковой антенны</w:t>
            </w:r>
          </w:p>
        </w:tc>
      </w:tr>
      <w:tr w:rsidR="0021010C" w:rsidRPr="0021010C" w14:paraId="0329E62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D0E943C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59B2B6" w14:textId="77777777" w:rsidR="00044C69" w:rsidRPr="0021010C" w:rsidRDefault="00044C6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4CA78A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96E5D0C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F48622" w14:textId="77777777" w:rsidR="00044C69" w:rsidRPr="0021010C" w:rsidRDefault="00044C69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ри обслуживании антенно-волноводных устройств и мачтовых сооружений радиорелейн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1010C" w:rsidRPr="0021010C" w14:paraId="5246399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6828DC1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9851A14" w14:textId="77777777" w:rsidR="00044C69" w:rsidRPr="0021010C" w:rsidRDefault="00044C6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ехнология выполнения работ при обслуживании радиорелейной и спутниковой связи </w:t>
            </w:r>
            <w:r w:rsidR="002B0AE4" w:rsidRPr="0021010C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F14C63">
              <w:rPr>
                <w:rFonts w:cs="Times New Roman"/>
                <w:szCs w:val="24"/>
              </w:rPr>
              <w:t>объеме, необходимом для выполнени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03B97BC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B1B7ABE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40A9A9" w14:textId="77777777" w:rsidR="00044C69" w:rsidRPr="0021010C" w:rsidRDefault="00044C6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оформления результатов электрических измерений, в том числе в автоматизированной системе</w:t>
            </w:r>
          </w:p>
        </w:tc>
      </w:tr>
      <w:tr w:rsidR="0021010C" w:rsidRPr="0021010C" w14:paraId="5D11FA0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DCD8043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BE92C9" w14:textId="77777777" w:rsidR="00044C69" w:rsidRPr="0021010C" w:rsidRDefault="00044C69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использования прикладного программного обеспечения при оформлении результатов выполненных работ по ремонту антенно-волноводных устройств и мачтовых сооружений радиорелейной связи</w:t>
            </w:r>
            <w:r w:rsidR="002B0AE4" w:rsidRPr="0021010C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1010C" w:rsidRPr="0021010C" w14:paraId="5FEA31F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5B152DB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EC46882" w14:textId="77777777" w:rsidR="00044C69" w:rsidRPr="0021010C" w:rsidRDefault="008A1482" w:rsidP="00242B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75A37D8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68BE2C4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F8753B8" w14:textId="77777777" w:rsidR="00044C69" w:rsidRPr="0021010C" w:rsidRDefault="00044C69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 при эксплуатации электроустановок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0AC5D9B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C129887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7244CB" w14:textId="77777777" w:rsidR="00044C69" w:rsidRPr="0021010C" w:rsidRDefault="00044C69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7BF9255A" w14:textId="77777777" w:rsidTr="004C2F3D">
        <w:trPr>
          <w:trHeight w:val="20"/>
          <w:jc w:val="center"/>
        </w:trPr>
        <w:tc>
          <w:tcPr>
            <w:tcW w:w="1109" w:type="pct"/>
          </w:tcPr>
          <w:p w14:paraId="633F1820" w14:textId="77777777" w:rsidR="00044C69" w:rsidRPr="0021010C" w:rsidRDefault="00044C69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068D761F" w14:textId="77777777" w:rsidR="00044C69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201AE056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421D19C9" w14:textId="77777777" w:rsidR="008B2F3D" w:rsidRPr="0021010C" w:rsidRDefault="008B2F3D" w:rsidP="004C2F3D">
      <w:pPr>
        <w:pStyle w:val="2"/>
      </w:pPr>
      <w:bookmarkStart w:id="22" w:name="_Toc153668233"/>
      <w:bookmarkStart w:id="23" w:name="_Toc118124169"/>
      <w:r w:rsidRPr="0021010C">
        <w:t>3.</w:t>
      </w:r>
      <w:r w:rsidR="00F021BD" w:rsidRPr="0021010C">
        <w:rPr>
          <w:lang w:val="en-US"/>
        </w:rPr>
        <w:t>7</w:t>
      </w:r>
      <w:r w:rsidRPr="0021010C">
        <w:t>. Обобщенная трудовая функция</w:t>
      </w:r>
      <w:bookmarkEnd w:id="22"/>
    </w:p>
    <w:p w14:paraId="717305FD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5"/>
        <w:gridCol w:w="5871"/>
        <w:gridCol w:w="581"/>
        <w:gridCol w:w="490"/>
        <w:gridCol w:w="1478"/>
        <w:gridCol w:w="486"/>
      </w:tblGrid>
      <w:tr w:rsidR="004B27E7" w:rsidRPr="0021010C" w14:paraId="529F8A82" w14:textId="77777777" w:rsidTr="004C2F3D">
        <w:trPr>
          <w:jc w:val="center"/>
        </w:trPr>
        <w:tc>
          <w:tcPr>
            <w:tcW w:w="727" w:type="pct"/>
            <w:tcBorders>
              <w:right w:val="single" w:sz="4" w:space="0" w:color="808080"/>
            </w:tcBorders>
            <w:vAlign w:val="center"/>
          </w:tcPr>
          <w:p w14:paraId="64B9B02C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86C2A" w14:textId="77777777" w:rsidR="006901B6" w:rsidRPr="0021010C" w:rsidRDefault="00FA7056" w:rsidP="0021010C">
            <w:pPr>
              <w:rPr>
                <w:b/>
              </w:rPr>
            </w:pPr>
            <w:r w:rsidRPr="0021010C">
              <w:t>Выполнение работ при техническом обслуживании, ремонте и модернизации</w:t>
            </w:r>
            <w:r w:rsidR="006901B6" w:rsidRPr="0021010C">
              <w:t xml:space="preserve"> </w:t>
            </w:r>
            <w:r w:rsidRPr="0021010C">
              <w:t>аналоговых и цифровых объектов железнодорожной электросвяз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4A5B7A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43775" w14:textId="77777777" w:rsidR="008B2F3D" w:rsidRPr="0021010C" w:rsidRDefault="00F021BD" w:rsidP="002E262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lang w:val="en-US"/>
              </w:rPr>
              <w:t>G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F038B3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C29E1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4D917B09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187"/>
        <w:gridCol w:w="1449"/>
        <w:gridCol w:w="727"/>
        <w:gridCol w:w="1015"/>
        <w:gridCol w:w="638"/>
        <w:gridCol w:w="1273"/>
        <w:gridCol w:w="2132"/>
      </w:tblGrid>
      <w:tr w:rsidR="004C2F3D" w:rsidRPr="0021010C" w14:paraId="665BFDB9" w14:textId="77777777" w:rsidTr="004C2F3D">
        <w:trPr>
          <w:jc w:val="center"/>
        </w:trPr>
        <w:tc>
          <w:tcPr>
            <w:tcW w:w="1529" w:type="pct"/>
            <w:tcBorders>
              <w:right w:val="single" w:sz="4" w:space="0" w:color="808080"/>
            </w:tcBorders>
            <w:vAlign w:val="center"/>
          </w:tcPr>
          <w:p w14:paraId="6129F1FE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5826E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4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971AE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7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AF122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185C9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64117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56D0D461" w14:textId="77777777" w:rsidTr="004C2F3D">
        <w:trPr>
          <w:jc w:val="center"/>
        </w:trPr>
        <w:tc>
          <w:tcPr>
            <w:tcW w:w="1529" w:type="pct"/>
            <w:vAlign w:val="center"/>
          </w:tcPr>
          <w:p w14:paraId="72219166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808080"/>
            </w:tcBorders>
            <w:vAlign w:val="center"/>
          </w:tcPr>
          <w:p w14:paraId="0CD3E52D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808080"/>
            </w:tcBorders>
            <w:vAlign w:val="center"/>
          </w:tcPr>
          <w:p w14:paraId="380BB136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808080"/>
            </w:tcBorders>
            <w:vAlign w:val="center"/>
          </w:tcPr>
          <w:p w14:paraId="339A317F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69968D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C168A8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3" w:type="pct"/>
            <w:tcBorders>
              <w:top w:val="single" w:sz="4" w:space="0" w:color="808080"/>
            </w:tcBorders>
          </w:tcPr>
          <w:p w14:paraId="14D8A8CF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07C82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B27E7" w:rsidRPr="0021010C" w14:paraId="71A478FB" w14:textId="77777777" w:rsidTr="004C2F3D">
        <w:trPr>
          <w:trHeight w:val="20"/>
          <w:jc w:val="center"/>
        </w:trPr>
        <w:tc>
          <w:tcPr>
            <w:tcW w:w="1110" w:type="pct"/>
          </w:tcPr>
          <w:p w14:paraId="0A6556F4" w14:textId="77777777" w:rsidR="008B2F3D" w:rsidRPr="0021010C" w:rsidRDefault="008B2F3D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CC58C4E" w14:textId="77777777" w:rsidR="008B2F3D" w:rsidRPr="0021010C" w:rsidRDefault="00FA7056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Электромеханик</w:t>
            </w:r>
          </w:p>
        </w:tc>
      </w:tr>
    </w:tbl>
    <w:p w14:paraId="4DC21DB5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1010C" w:rsidRPr="0021010C" w14:paraId="099367FC" w14:textId="77777777" w:rsidTr="004C2F3D">
        <w:trPr>
          <w:trHeight w:val="20"/>
          <w:jc w:val="center"/>
        </w:trPr>
        <w:tc>
          <w:tcPr>
            <w:tcW w:w="1110" w:type="pct"/>
          </w:tcPr>
          <w:p w14:paraId="2AFA9195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9AFB906" w14:textId="77777777" w:rsidR="00A605EB" w:rsidRPr="0021010C" w:rsidRDefault="00A605EB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14C63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155A085A" w14:textId="77777777" w:rsidR="00A605EB" w:rsidRPr="0021010C" w:rsidRDefault="00A605EB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ли</w:t>
            </w:r>
          </w:p>
          <w:p w14:paraId="39FF311F" w14:textId="77777777" w:rsidR="00961BD1" w:rsidRDefault="00A605EB" w:rsidP="003B22EA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ысшее образование </w:t>
            </w:r>
            <w:r w:rsidR="00444611" w:rsidRPr="0021010C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бакалавриат</w:t>
            </w:r>
          </w:p>
          <w:p w14:paraId="0E0C5698" w14:textId="77777777" w:rsidR="00961BD1" w:rsidRDefault="00444611" w:rsidP="003B22EA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или </w:t>
            </w:r>
          </w:p>
          <w:p w14:paraId="0A62C104" w14:textId="77777777" w:rsidR="008B2F3D" w:rsidRPr="0021010C" w:rsidRDefault="00961BD1" w:rsidP="003B22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- </w:t>
            </w:r>
            <w:r w:rsidR="00444611" w:rsidRPr="0021010C">
              <w:rPr>
                <w:rFonts w:cs="Times New Roman"/>
                <w:szCs w:val="24"/>
              </w:rPr>
              <w:t>специалитет</w:t>
            </w:r>
          </w:p>
        </w:tc>
      </w:tr>
      <w:tr w:rsidR="0021010C" w:rsidRPr="0021010C" w14:paraId="19B98C48" w14:textId="77777777" w:rsidTr="004C2F3D">
        <w:trPr>
          <w:trHeight w:val="20"/>
          <w:jc w:val="center"/>
        </w:trPr>
        <w:tc>
          <w:tcPr>
            <w:tcW w:w="1110" w:type="pct"/>
          </w:tcPr>
          <w:p w14:paraId="7708E47E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B32AD96" w14:textId="77777777" w:rsidR="00791D51" w:rsidRPr="0021010C" w:rsidRDefault="00791D51" w:rsidP="00791D51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 менее одного года электромонтером по ремонту и обслуживанию аппаратуры и устройств связи 6</w:t>
            </w:r>
            <w:r w:rsidR="00F14C63">
              <w:rPr>
                <w:rFonts w:cs="Times New Roman"/>
                <w:szCs w:val="24"/>
              </w:rPr>
              <w:t xml:space="preserve">-го, </w:t>
            </w:r>
            <w:r w:rsidRPr="0021010C">
              <w:rPr>
                <w:rFonts w:cs="Times New Roman"/>
                <w:szCs w:val="24"/>
              </w:rPr>
              <w:t xml:space="preserve">7-го разряда при наличии </w:t>
            </w:r>
            <w:r w:rsidR="00E22AD2" w:rsidRPr="0021010C">
              <w:rPr>
                <w:rFonts w:cs="Times New Roman"/>
                <w:szCs w:val="24"/>
              </w:rPr>
              <w:t>среднего профессионального образования</w:t>
            </w:r>
          </w:p>
          <w:p w14:paraId="523A180D" w14:textId="77777777" w:rsidR="008B2F3D" w:rsidRPr="0021010C" w:rsidRDefault="00791D51" w:rsidP="002E262B">
            <w:pPr>
              <w:rPr>
                <w:rFonts w:cs="Times New Roman"/>
                <w:b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е менее шести месяцев электромонтером по ремонту и обслуживанию </w:t>
            </w:r>
            <w:r w:rsidRPr="0021010C">
              <w:rPr>
                <w:rFonts w:cs="Times New Roman"/>
                <w:szCs w:val="24"/>
              </w:rPr>
              <w:lastRenderedPageBreak/>
              <w:t>аппаратуры и устройств связи 6</w:t>
            </w:r>
            <w:r w:rsidR="00F14C63">
              <w:rPr>
                <w:rFonts w:cs="Times New Roman"/>
                <w:szCs w:val="24"/>
              </w:rPr>
              <w:t>-го,</w:t>
            </w:r>
            <w:r w:rsidRPr="0021010C">
              <w:rPr>
                <w:rFonts w:cs="Times New Roman"/>
                <w:szCs w:val="24"/>
              </w:rPr>
              <w:t xml:space="preserve"> 7-го </w:t>
            </w:r>
            <w:r w:rsidR="00F14C63">
              <w:rPr>
                <w:rFonts w:cs="Times New Roman"/>
                <w:szCs w:val="24"/>
              </w:rPr>
              <w:t xml:space="preserve">разряда </w:t>
            </w:r>
            <w:r w:rsidRPr="0021010C">
              <w:rPr>
                <w:rFonts w:cs="Times New Roman"/>
                <w:szCs w:val="24"/>
              </w:rPr>
              <w:t>при наличии высшего образования</w:t>
            </w:r>
          </w:p>
        </w:tc>
      </w:tr>
      <w:tr w:rsidR="0021010C" w:rsidRPr="0021010C" w14:paraId="49D61F44" w14:textId="77777777" w:rsidTr="004C2F3D">
        <w:trPr>
          <w:trHeight w:val="20"/>
          <w:jc w:val="center"/>
        </w:trPr>
        <w:tc>
          <w:tcPr>
            <w:tcW w:w="1110" w:type="pct"/>
          </w:tcPr>
          <w:p w14:paraId="7E476CA9" w14:textId="77777777" w:rsidR="00A605EB" w:rsidRPr="0021010C" w:rsidRDefault="00A605EB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15208CAD" w14:textId="77777777" w:rsidR="00A605EB" w:rsidRPr="0021010C" w:rsidRDefault="00A605EB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CC1974D" w14:textId="77777777" w:rsidR="00A605EB" w:rsidRPr="0021010C" w:rsidRDefault="00A605EB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аличие группы по электробезопасности не ниже </w:t>
            </w:r>
            <w:r w:rsidR="00631058" w:rsidRPr="0021010C">
              <w:rPr>
                <w:rFonts w:cs="Times New Roman"/>
                <w:szCs w:val="24"/>
              </w:rPr>
              <w:t>III</w:t>
            </w:r>
          </w:p>
        </w:tc>
      </w:tr>
      <w:tr w:rsidR="004B27E7" w:rsidRPr="0021010C" w14:paraId="415F104C" w14:textId="77777777" w:rsidTr="004C2F3D">
        <w:trPr>
          <w:trHeight w:val="20"/>
          <w:jc w:val="center"/>
        </w:trPr>
        <w:tc>
          <w:tcPr>
            <w:tcW w:w="1110" w:type="pct"/>
          </w:tcPr>
          <w:p w14:paraId="367A59AE" w14:textId="77777777" w:rsidR="00A605EB" w:rsidRPr="0021010C" w:rsidRDefault="00A605EB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ECF4A38" w14:textId="77777777" w:rsidR="00A605EB" w:rsidRPr="0021010C" w:rsidRDefault="00A605EB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F14C63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77011829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0008D3F6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6DB8299B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21010C" w:rsidRPr="0021010C" w14:paraId="506E11D0" w14:textId="77777777" w:rsidTr="004C2F3D">
        <w:trPr>
          <w:trHeight w:val="20"/>
          <w:jc w:val="center"/>
        </w:trPr>
        <w:tc>
          <w:tcPr>
            <w:tcW w:w="1110" w:type="pct"/>
            <w:vAlign w:val="center"/>
          </w:tcPr>
          <w:p w14:paraId="4D2103B7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6985408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CDC7480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5213B21A" w14:textId="77777777" w:rsidTr="004C2F3D">
        <w:trPr>
          <w:trHeight w:val="20"/>
          <w:jc w:val="center"/>
        </w:trPr>
        <w:tc>
          <w:tcPr>
            <w:tcW w:w="1110" w:type="pct"/>
          </w:tcPr>
          <w:p w14:paraId="29AE450F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1D9C2AE4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151</w:t>
            </w:r>
          </w:p>
        </w:tc>
        <w:tc>
          <w:tcPr>
            <w:tcW w:w="3264" w:type="pct"/>
          </w:tcPr>
          <w:p w14:paraId="0B262986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21010C" w:rsidRPr="0021010C" w14:paraId="3B874AB5" w14:textId="77777777" w:rsidTr="004C2F3D">
        <w:trPr>
          <w:trHeight w:val="20"/>
          <w:jc w:val="center"/>
        </w:trPr>
        <w:tc>
          <w:tcPr>
            <w:tcW w:w="1110" w:type="pct"/>
          </w:tcPr>
          <w:p w14:paraId="58A460AB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51D5611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7817</w:t>
            </w:r>
          </w:p>
        </w:tc>
        <w:tc>
          <w:tcPr>
            <w:tcW w:w="3264" w:type="pct"/>
          </w:tcPr>
          <w:p w14:paraId="417B8AC4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еханик</w:t>
            </w:r>
          </w:p>
        </w:tc>
      </w:tr>
      <w:tr w:rsidR="0021010C" w:rsidRPr="0021010C" w14:paraId="795FA93C" w14:textId="77777777" w:rsidTr="004C2F3D">
        <w:trPr>
          <w:trHeight w:val="20"/>
          <w:jc w:val="center"/>
        </w:trPr>
        <w:tc>
          <w:tcPr>
            <w:tcW w:w="1110" w:type="pct"/>
            <w:vMerge w:val="restart"/>
          </w:tcPr>
          <w:p w14:paraId="5049E2DC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3D90FB59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2.06</w:t>
            </w:r>
          </w:p>
        </w:tc>
        <w:tc>
          <w:tcPr>
            <w:tcW w:w="3264" w:type="pct"/>
          </w:tcPr>
          <w:p w14:paraId="7E074E9C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21010C" w:rsidRPr="0021010C" w14:paraId="41465882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65EC58A8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7121A98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3264" w:type="pct"/>
          </w:tcPr>
          <w:p w14:paraId="4C9312D5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21010C" w:rsidRPr="0021010C" w14:paraId="2D82D52C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42BE58FB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B68624A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3264" w:type="pct"/>
          </w:tcPr>
          <w:p w14:paraId="0E8F60D7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диотехника</w:t>
            </w:r>
          </w:p>
        </w:tc>
      </w:tr>
      <w:tr w:rsidR="0021010C" w:rsidRPr="0021010C" w14:paraId="6D912592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0F38D440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23357DF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3264" w:type="pct"/>
          </w:tcPr>
          <w:p w14:paraId="56BEB777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21010C" w:rsidRPr="0021010C" w14:paraId="45E21EFB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745B4DF8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DCB0DB7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3264" w:type="pct"/>
          </w:tcPr>
          <w:p w14:paraId="21DA119B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21010C" w:rsidRPr="0021010C" w14:paraId="2F822876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0ECB5B74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A802392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3264" w:type="pct"/>
          </w:tcPr>
          <w:p w14:paraId="10E154E2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21010C" w:rsidRPr="0021010C" w14:paraId="230A7984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2F56FFD9" w14:textId="77777777" w:rsidR="00A87018" w:rsidRPr="0021010C" w:rsidRDefault="00A8701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7A1FE86" w14:textId="77777777" w:rsidR="00A87018" w:rsidRPr="0021010C" w:rsidRDefault="00A8701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5.04</w:t>
            </w:r>
          </w:p>
        </w:tc>
        <w:tc>
          <w:tcPr>
            <w:tcW w:w="3264" w:type="pct"/>
          </w:tcPr>
          <w:p w14:paraId="5CAE3A96" w14:textId="77777777" w:rsidR="00A87018" w:rsidRPr="0021010C" w:rsidRDefault="00A8701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4B27E7" w:rsidRPr="0021010C" w14:paraId="78F56B8D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63E47B71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F608A9F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3264" w:type="pct"/>
          </w:tcPr>
          <w:p w14:paraId="45B2D72B" w14:textId="77777777" w:rsidR="00474A78" w:rsidRPr="0021010C" w:rsidRDefault="00474A7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14:paraId="7A2C05BE" w14:textId="77777777" w:rsidR="00A43162" w:rsidRPr="0021010C" w:rsidRDefault="00A43162" w:rsidP="002E262B">
      <w:pPr>
        <w:suppressAutoHyphens/>
        <w:rPr>
          <w:rFonts w:cs="Times New Roman"/>
          <w:b/>
          <w:szCs w:val="24"/>
        </w:rPr>
      </w:pPr>
    </w:p>
    <w:p w14:paraId="05E53E3E" w14:textId="77777777" w:rsidR="008B2F3D" w:rsidRPr="0021010C" w:rsidRDefault="008B2F3D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F021BD" w:rsidRPr="0021010C">
        <w:rPr>
          <w:rFonts w:cs="Times New Roman"/>
          <w:b/>
          <w:szCs w:val="24"/>
          <w:lang w:val="en-US"/>
        </w:rPr>
        <w:t>7</w:t>
      </w:r>
      <w:r w:rsidRPr="0021010C">
        <w:rPr>
          <w:rFonts w:cs="Times New Roman"/>
          <w:b/>
          <w:szCs w:val="24"/>
        </w:rPr>
        <w:t>.1. Трудовая функция</w:t>
      </w:r>
    </w:p>
    <w:p w14:paraId="46917982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7"/>
        <w:gridCol w:w="5256"/>
        <w:gridCol w:w="594"/>
        <w:gridCol w:w="894"/>
        <w:gridCol w:w="1478"/>
        <w:gridCol w:w="502"/>
      </w:tblGrid>
      <w:tr w:rsidR="004B27E7" w:rsidRPr="0021010C" w14:paraId="7F09702B" w14:textId="77777777" w:rsidTr="004C2F3D">
        <w:trPr>
          <w:jc w:val="center"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55EF57C7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7482E" w14:textId="77777777" w:rsidR="008B2F3D" w:rsidRPr="0021010C" w:rsidRDefault="00474A78" w:rsidP="008E5646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Техническое обслуживание </w:t>
            </w:r>
            <w:r w:rsidR="006901B6" w:rsidRPr="0021010C">
              <w:rPr>
                <w:rFonts w:cs="Times New Roman"/>
                <w:szCs w:val="24"/>
              </w:rPr>
              <w:t xml:space="preserve">оптической части </w:t>
            </w:r>
            <w:r w:rsidR="00AC50D0" w:rsidRPr="0021010C">
              <w:rPr>
                <w:rFonts w:cs="Times New Roman"/>
                <w:szCs w:val="24"/>
              </w:rPr>
              <w:t xml:space="preserve">и устройств </w:t>
            </w:r>
            <w:r w:rsidR="006901B6" w:rsidRPr="0021010C">
              <w:rPr>
                <w:rFonts w:cs="Times New Roman"/>
                <w:szCs w:val="24"/>
              </w:rPr>
              <w:t>сети квантовых коммуникаций</w:t>
            </w:r>
            <w:r w:rsidR="007B4309" w:rsidRPr="0021010C">
              <w:t xml:space="preserve"> железнодорожной электросвязи</w:t>
            </w:r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68F336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74B0A" w14:textId="77777777" w:rsidR="008B2F3D" w:rsidRPr="0021010C" w:rsidRDefault="00F021B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lang w:val="en-US"/>
              </w:rPr>
              <w:t>G</w:t>
            </w:r>
            <w:r w:rsidR="008B2F3D" w:rsidRPr="0021010C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16921B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FD6A0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28211CBB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1D82E21A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57F632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8CA1D9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9D8D3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FEC12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04B14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CFE41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580591D7" w14:textId="77777777" w:rsidTr="004C2F3D">
        <w:trPr>
          <w:jc w:val="center"/>
        </w:trPr>
        <w:tc>
          <w:tcPr>
            <w:tcW w:w="1266" w:type="pct"/>
            <w:vAlign w:val="center"/>
          </w:tcPr>
          <w:p w14:paraId="4128B4CB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ACB62C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D59B6F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B8EF47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C05D98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D37227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3CF0528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B8DBCA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6630A464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16D4C9CC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7C4E62C9" w14:textId="77777777" w:rsidR="0011416A" w:rsidRPr="0021010C" w:rsidRDefault="0011416A" w:rsidP="003A503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техническому обслуживанию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1537B33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31F7567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E7F1E6" w14:textId="77777777" w:rsidR="0011416A" w:rsidRPr="0021010C" w:rsidRDefault="0011416A" w:rsidP="003A503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работ по техническому обслуживанию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038E06C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4E3E4DC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5CF7A28" w14:textId="77777777" w:rsidR="0011416A" w:rsidRPr="0021010C" w:rsidRDefault="0011416A" w:rsidP="009C30E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нешний осмотр устройства квантового распределения ключей (криптографической защиты) </w:t>
            </w:r>
          </w:p>
        </w:tc>
      </w:tr>
      <w:tr w:rsidR="0021010C" w:rsidRPr="0021010C" w14:paraId="3AC2774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AA6ED9C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F67A65" w14:textId="77777777" w:rsidR="0011416A" w:rsidRPr="0021010C" w:rsidRDefault="0011416A" w:rsidP="004B749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ружная чистка устройства квантового распределения ключей (криптографической защиты)</w:t>
            </w:r>
          </w:p>
        </w:tc>
      </w:tr>
      <w:tr w:rsidR="0021010C" w:rsidRPr="0021010C" w14:paraId="53DBDC7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16742CD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7A820D" w14:textId="77777777" w:rsidR="0011416A" w:rsidRPr="0021010C" w:rsidRDefault="0011416A" w:rsidP="004B749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монтажа устройства квантового распределения ключей (криптографической защиты)</w:t>
            </w:r>
          </w:p>
        </w:tc>
      </w:tr>
      <w:tr w:rsidR="0021010C" w:rsidRPr="0021010C" w14:paraId="4B7996A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4A51CAB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4998D9" w14:textId="77777777" w:rsidR="0011416A" w:rsidRPr="0021010C" w:rsidRDefault="0011416A" w:rsidP="004B7496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индикации устройства квантового распределения ключей (криптографической защиты)</w:t>
            </w:r>
          </w:p>
        </w:tc>
      </w:tr>
      <w:tr w:rsidR="0021010C" w:rsidRPr="0021010C" w14:paraId="0D078CF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2961629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2DCD5EC" w14:textId="77777777" w:rsidR="001A55FB" w:rsidRPr="0021010C" w:rsidRDefault="0011416A" w:rsidP="00934E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ехническое обслуживание шкафа телекоммуникационного с системой контроля и управления доступом </w:t>
            </w:r>
          </w:p>
        </w:tc>
      </w:tr>
      <w:tr w:rsidR="0021010C" w:rsidRPr="0021010C" w14:paraId="2C7A7F3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5B7851E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7AC23E" w14:textId="77777777" w:rsidR="0011416A" w:rsidRPr="0021010C" w:rsidRDefault="0011416A" w:rsidP="007920A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работоспособности шкафа телекоммуникационного с системой контроля и управления доступом</w:t>
            </w:r>
          </w:p>
        </w:tc>
      </w:tr>
      <w:tr w:rsidR="0021010C" w:rsidRPr="0021010C" w14:paraId="06EFA72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26E5D41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FC7A61" w14:textId="77777777" w:rsidR="0011416A" w:rsidRPr="0021010C" w:rsidRDefault="0011416A" w:rsidP="00C2147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едение технической документации по техническому обслуживанию оптической части </w:t>
            </w:r>
            <w:r w:rsidR="00C2147B" w:rsidRPr="0021010C">
              <w:rPr>
                <w:rFonts w:cs="Times New Roman"/>
                <w:szCs w:val="24"/>
              </w:rPr>
              <w:t xml:space="preserve">и устройств сети </w:t>
            </w:r>
            <w:r w:rsidRPr="0021010C">
              <w:rPr>
                <w:rFonts w:cs="Times New Roman"/>
                <w:szCs w:val="24"/>
              </w:rPr>
              <w:t>квантовых коммуникаций железнодорожной электросвязи, в том числе в автоматизированной системе</w:t>
            </w:r>
          </w:p>
        </w:tc>
      </w:tr>
      <w:tr w:rsidR="0021010C" w:rsidRPr="0021010C" w14:paraId="085D1F48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32EBE9FE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1F7C8DEA" w14:textId="77777777" w:rsidR="0011416A" w:rsidRPr="0021010C" w:rsidRDefault="0011416A" w:rsidP="00C2147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техническое состояние оптической части</w:t>
            </w:r>
            <w:r w:rsidR="00C2147B" w:rsidRPr="0021010C">
              <w:rPr>
                <w:rFonts w:cs="Times New Roman"/>
                <w:szCs w:val="24"/>
              </w:rPr>
              <w:t xml:space="preserve"> и устройств </w:t>
            </w:r>
            <w:r w:rsidRPr="0021010C">
              <w:rPr>
                <w:rFonts w:cs="Times New Roman"/>
                <w:szCs w:val="24"/>
              </w:rPr>
              <w:t>сети квантовых коммуникаций железнодорожной электросвязи</w:t>
            </w:r>
          </w:p>
        </w:tc>
      </w:tr>
      <w:tr w:rsidR="0021010C" w:rsidRPr="0021010C" w14:paraId="32AC5A7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785B564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F8CABEC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уществлять внешний осмотр устройства квантового распределения ключей (криптографической защиты)</w:t>
            </w:r>
          </w:p>
        </w:tc>
      </w:tr>
      <w:tr w:rsidR="0021010C" w:rsidRPr="0021010C" w14:paraId="61D70F0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917905A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8098F9B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работоспособность вентилятора охлаждения при внешнем осмотре устройства квантового распределения ключей (криптографической защиты)</w:t>
            </w:r>
          </w:p>
        </w:tc>
      </w:tr>
      <w:tr w:rsidR="0021010C" w:rsidRPr="0021010C" w14:paraId="4394F4A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267E0E7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62BA63B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89797E">
              <w:rPr>
                <w:rFonts w:cs="Times New Roman"/>
                <w:szCs w:val="24"/>
              </w:rPr>
              <w:t>Проверять состояние оборудования квантового распределения ключей (криптографической защиты) по индикации</w:t>
            </w:r>
          </w:p>
        </w:tc>
      </w:tr>
      <w:tr w:rsidR="0021010C" w:rsidRPr="0021010C" w14:paraId="69E26B2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479C477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72EC5D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целостность защитного проводника аппаратуры шкафа телекоммуникационного с системой контроля и управления доступом визуальным осмотром</w:t>
            </w:r>
          </w:p>
        </w:tc>
      </w:tr>
      <w:tr w:rsidR="0021010C" w:rsidRPr="0021010C" w14:paraId="76A4402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E366A73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9E9417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внутренний осмотр шкафа телекоммуникационного с системой контроля и управления доступом с последующей его чисткой</w:t>
            </w:r>
          </w:p>
        </w:tc>
      </w:tr>
      <w:tr w:rsidR="0021010C" w:rsidRPr="0021010C" w14:paraId="3250681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63DCD25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BF3C81A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89797E">
              <w:rPr>
                <w:rFonts w:cs="Times New Roman"/>
                <w:szCs w:val="24"/>
              </w:rPr>
              <w:t>Проверять индикацию оборудования шкафа телекоммуникационного с системой контроля и управления доступом</w:t>
            </w:r>
          </w:p>
        </w:tc>
      </w:tr>
      <w:tr w:rsidR="0021010C" w:rsidRPr="0021010C" w14:paraId="53E2BA4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1B6CBC5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B416FC" w14:textId="77777777" w:rsidR="0011416A" w:rsidRPr="0021010C" w:rsidRDefault="0011416A" w:rsidP="00934E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уровень воды в системе увлажнения шкафа телекоммуникационного с системой контроля и управления доступом (при наличии системы)</w:t>
            </w:r>
          </w:p>
        </w:tc>
      </w:tr>
      <w:tr w:rsidR="0021010C" w:rsidRPr="0021010C" w14:paraId="76B019F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C10416E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6AAEF6D" w14:textId="77777777" w:rsidR="0011416A" w:rsidRPr="0021010C" w:rsidRDefault="0011416A" w:rsidP="00934E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диагностику работоспособности системы контроля и управления доступом (при наличии системы) совместно со специалистом смежного подразделения (подрядной организации)</w:t>
            </w:r>
          </w:p>
        </w:tc>
      </w:tr>
      <w:tr w:rsidR="0021010C" w:rsidRPr="0021010C" w14:paraId="776F277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CE0EBC0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C1087B" w14:textId="77777777" w:rsidR="0011416A" w:rsidRPr="0021010C" w:rsidRDefault="0011416A" w:rsidP="00934E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уществлять контроль поступления событий в систему мониторинга</w:t>
            </w:r>
            <w:r w:rsidR="0089797E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состояни</w:t>
            </w:r>
            <w:r w:rsidR="00F14C63">
              <w:rPr>
                <w:rFonts w:cs="Times New Roman"/>
                <w:szCs w:val="24"/>
              </w:rPr>
              <w:t>я</w:t>
            </w:r>
            <w:r w:rsidRPr="0021010C">
              <w:rPr>
                <w:rFonts w:cs="Times New Roman"/>
                <w:szCs w:val="24"/>
              </w:rPr>
              <w:t xml:space="preserve"> системы контроля и управления доступом</w:t>
            </w:r>
          </w:p>
        </w:tc>
      </w:tr>
      <w:tr w:rsidR="0021010C" w:rsidRPr="0021010C" w14:paraId="40A4D5A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E4985FF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A68763" w14:textId="77777777" w:rsidR="0011416A" w:rsidRPr="0021010C" w:rsidRDefault="0011416A" w:rsidP="00AC50D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отсутствие механических повреждений корпуса блока розеток устройства удаленного управления электропитанием</w:t>
            </w:r>
          </w:p>
        </w:tc>
      </w:tr>
      <w:tr w:rsidR="0021010C" w:rsidRPr="0021010C" w14:paraId="07D7FA3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EA45436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13F6379" w14:textId="77777777" w:rsidR="0011416A" w:rsidRPr="0021010C" w:rsidRDefault="0011416A" w:rsidP="00934E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ять целостность и надежность подключения изоляции кабелей электропитания, подключенных к вводам и выходным каналам блока розеток, устройства удаленного управления электропитанием</w:t>
            </w:r>
          </w:p>
        </w:tc>
      </w:tr>
      <w:tr w:rsidR="0021010C" w:rsidRPr="0021010C" w14:paraId="27BB5DA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3A6E0FB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411BE39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чистку блока управляемых розеток, кабелей электропитания на лицевой и тыльной панелях оборудования устройства удаленного управления электропитанием</w:t>
            </w:r>
          </w:p>
        </w:tc>
      </w:tr>
      <w:tr w:rsidR="0021010C" w:rsidRPr="0021010C" w14:paraId="3231CD7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A04E4C6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8C96B9B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являть неисправности, несоответствия требованиям и нормам эксплуатации оборудования квантового распределения ключей (криптографической защиты), шкафа телекоммуникационного с системой контроля и управления доступом, устройства удаленного управления электропитанием</w:t>
            </w:r>
          </w:p>
        </w:tc>
      </w:tr>
      <w:tr w:rsidR="0021010C" w:rsidRPr="0021010C" w14:paraId="0C7D155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BA3EB87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A8F74B5" w14:textId="77777777" w:rsidR="0011416A" w:rsidRPr="0021010C" w:rsidRDefault="0011416A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6D3B194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5A8F01E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D10813F" w14:textId="77777777" w:rsidR="0011416A" w:rsidRPr="0021010C" w:rsidRDefault="0011416A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техническом обслуживании оптической части </w:t>
            </w:r>
            <w:r w:rsidR="00C2147B" w:rsidRPr="0021010C">
              <w:rPr>
                <w:rFonts w:cs="Times New Roman"/>
                <w:szCs w:val="24"/>
              </w:rPr>
              <w:t xml:space="preserve">и устройств </w:t>
            </w:r>
            <w:r w:rsidRPr="0021010C">
              <w:rPr>
                <w:rFonts w:cs="Times New Roman"/>
                <w:szCs w:val="24"/>
              </w:rPr>
              <w:t>сети квантовых коммуникаций железнодорожной электросвязи</w:t>
            </w:r>
          </w:p>
        </w:tc>
      </w:tr>
      <w:tr w:rsidR="0021010C" w:rsidRPr="0021010C" w14:paraId="2926BAF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F451535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84B3B16" w14:textId="77777777" w:rsidR="0011416A" w:rsidRPr="0021010C" w:rsidRDefault="0011416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 и инструмент при техническом обслуживании оптической части </w:t>
            </w:r>
            <w:r w:rsidR="00C2147B" w:rsidRPr="0021010C">
              <w:rPr>
                <w:rFonts w:cs="Times New Roman"/>
                <w:szCs w:val="24"/>
              </w:rPr>
              <w:t xml:space="preserve">и устройств </w:t>
            </w:r>
            <w:r w:rsidRPr="0021010C">
              <w:rPr>
                <w:rFonts w:cs="Times New Roman"/>
                <w:szCs w:val="24"/>
              </w:rPr>
              <w:t>сети квантовых коммуникаций железнодорожной электросвязи</w:t>
            </w:r>
          </w:p>
        </w:tc>
      </w:tr>
      <w:tr w:rsidR="0021010C" w:rsidRPr="0021010C" w14:paraId="7E7F02F7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4DDF9F39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16EC3376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506FAFA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9A1BA69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793192" w14:textId="77777777" w:rsidR="0011416A" w:rsidRPr="0021010C" w:rsidRDefault="0011416A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8CCDA7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7B2EFE3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6A9BD37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оретические основы технологии квантовых коммуникаций</w:t>
            </w:r>
          </w:p>
        </w:tc>
      </w:tr>
      <w:tr w:rsidR="0021010C" w:rsidRPr="0021010C" w14:paraId="65DA351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5E51DBA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B2725C" w14:textId="77777777" w:rsidR="0011416A" w:rsidRPr="0021010C" w:rsidRDefault="0011416A" w:rsidP="00C2147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ципы работы оптической части</w:t>
            </w:r>
            <w:r w:rsidR="00C2147B" w:rsidRPr="0021010C">
              <w:rPr>
                <w:rFonts w:cs="Times New Roman"/>
                <w:szCs w:val="24"/>
              </w:rPr>
              <w:t xml:space="preserve"> и устройств</w:t>
            </w:r>
            <w:r w:rsidRPr="0021010C">
              <w:rPr>
                <w:rFonts w:cs="Times New Roman"/>
                <w:szCs w:val="24"/>
              </w:rPr>
              <w:t xml:space="preserve"> сети квантовых коммуникаций железнодорожной электросвязи</w:t>
            </w:r>
          </w:p>
        </w:tc>
      </w:tr>
      <w:tr w:rsidR="0021010C" w:rsidRPr="0021010C" w14:paraId="08E1EBD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F34D048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275B2F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, правила эксплуатации, технические характеристики, конструктивные особенности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26D1F94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E20B7A5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322569" w14:textId="77777777" w:rsidR="0011416A" w:rsidRPr="0021010C" w:rsidRDefault="0011416A" w:rsidP="007920A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времени на выполнение работ по технической эксплуатации сети квантовых коммуникаций</w:t>
            </w:r>
            <w:r w:rsidR="001A55FB" w:rsidRPr="0021010C">
              <w:rPr>
                <w:rFonts w:cs="Times New Roman"/>
                <w:szCs w:val="24"/>
              </w:rPr>
              <w:t xml:space="preserve">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3E2E96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054BAE2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D9262BE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содержания технической документации по техническому обслуживанию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11191A9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32171E9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51BA86D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ая документация на оборудование квантового распределения ключей (криптографической защиты), шкафа телекоммуникационного с системой контроля и управления доступом</w:t>
            </w:r>
          </w:p>
        </w:tc>
      </w:tr>
      <w:tr w:rsidR="0021010C" w:rsidRPr="0021010C" w14:paraId="5A8632B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B1DE727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3983E9" w14:textId="77777777" w:rsidR="0011416A" w:rsidRPr="0021010C" w:rsidRDefault="0011416A" w:rsidP="00F8545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техническому обслуживанию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474F76B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954BC12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BFE8B6" w14:textId="77777777" w:rsidR="0011416A" w:rsidRPr="0021010C" w:rsidRDefault="0011416A" w:rsidP="003A503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выполнения профилактических контрольных измерений </w:t>
            </w:r>
            <w:r w:rsidR="001A55FB" w:rsidRPr="0021010C">
              <w:rPr>
                <w:rFonts w:cs="Times New Roman"/>
                <w:szCs w:val="24"/>
              </w:rPr>
              <w:t xml:space="preserve">при обслуживании </w:t>
            </w:r>
            <w:r w:rsidR="00A43162" w:rsidRPr="0021010C">
              <w:rPr>
                <w:rFonts w:cs="Times New Roman"/>
                <w:szCs w:val="24"/>
              </w:rPr>
              <w:t>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789A635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E8A3A33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7E789B3" w14:textId="77777777" w:rsidR="0011416A" w:rsidRPr="0021010C" w:rsidRDefault="0011416A" w:rsidP="00366F2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работы с измерительными приборами </w:t>
            </w:r>
            <w:r w:rsidR="001A55FB" w:rsidRPr="0021010C">
              <w:rPr>
                <w:rFonts w:cs="Times New Roman"/>
                <w:szCs w:val="24"/>
              </w:rPr>
              <w:t>(анализатор оптического спектра, оптический рефлектометр, волоконно-оптические датчики)</w:t>
            </w:r>
          </w:p>
        </w:tc>
      </w:tr>
      <w:tr w:rsidR="0021010C" w:rsidRPr="0021010C" w14:paraId="1C4C1D9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5E17C69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66E9B64" w14:textId="77777777" w:rsidR="0011416A" w:rsidRPr="0021010C" w:rsidRDefault="0011416A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иды неисправностей оптической части </w:t>
            </w:r>
            <w:r w:rsidR="00C2147B" w:rsidRPr="0021010C">
              <w:rPr>
                <w:rFonts w:cs="Times New Roman"/>
                <w:szCs w:val="24"/>
              </w:rPr>
              <w:t xml:space="preserve">и устройств </w:t>
            </w:r>
            <w:r w:rsidRPr="0021010C">
              <w:rPr>
                <w:rFonts w:cs="Times New Roman"/>
                <w:szCs w:val="24"/>
              </w:rPr>
              <w:t>сети квантовых коммуникаций железнодорожной электросвязи и методы их выявления</w:t>
            </w:r>
          </w:p>
        </w:tc>
      </w:tr>
      <w:tr w:rsidR="0021010C" w:rsidRPr="0021010C" w14:paraId="3A08E8F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F18615B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5BB3AD" w14:textId="77777777" w:rsidR="0011416A" w:rsidRPr="0021010C" w:rsidRDefault="0011416A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19CC9D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2DDFB8A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078C44" w14:textId="77777777" w:rsidR="0011416A" w:rsidRPr="0021010C" w:rsidRDefault="0011416A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5B031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D2463E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21010C" w:rsidRPr="0021010C" w14:paraId="5A30531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6F85CB5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093B30" w14:textId="77777777" w:rsidR="0011416A" w:rsidRPr="0021010C" w:rsidRDefault="0011416A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работы в автоматизированных системах при оформлении результатов выполненных работ по техническому обслуживанию оптической части </w:t>
            </w:r>
            <w:r w:rsidR="00C2147B" w:rsidRPr="0021010C">
              <w:rPr>
                <w:rFonts w:cs="Times New Roman"/>
                <w:szCs w:val="24"/>
              </w:rPr>
              <w:t xml:space="preserve">и устройств </w:t>
            </w:r>
            <w:r w:rsidRPr="0021010C">
              <w:rPr>
                <w:rFonts w:cs="Times New Roman"/>
                <w:szCs w:val="24"/>
              </w:rPr>
              <w:t>сети квантовых коммуникаций железнодорожной электросвязи</w:t>
            </w:r>
          </w:p>
        </w:tc>
      </w:tr>
      <w:tr w:rsidR="0021010C" w:rsidRPr="0021010C" w14:paraId="59FC092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AF06B1B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49B044" w14:textId="77777777" w:rsidR="0011416A" w:rsidRPr="0021010C" w:rsidRDefault="008A1482" w:rsidP="00242B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7B87CFD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4F7FEF3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FC8BB1" w14:textId="77777777" w:rsidR="0011416A" w:rsidRPr="0021010C" w:rsidRDefault="0011416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600A8DAE" w14:textId="77777777" w:rsidTr="004C2F3D">
        <w:trPr>
          <w:trHeight w:val="20"/>
          <w:jc w:val="center"/>
        </w:trPr>
        <w:tc>
          <w:tcPr>
            <w:tcW w:w="1109" w:type="pct"/>
          </w:tcPr>
          <w:p w14:paraId="243DD422" w14:textId="77777777" w:rsidR="0011416A" w:rsidRPr="0021010C" w:rsidRDefault="0011416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72FFF297" w14:textId="77777777" w:rsidR="0011416A" w:rsidRPr="0021010C" w:rsidRDefault="0011416A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0FEA2BBF" w14:textId="77777777" w:rsidR="008B2F3D" w:rsidRDefault="008B2F3D" w:rsidP="002E262B">
      <w:pPr>
        <w:suppressAutoHyphens/>
        <w:rPr>
          <w:rFonts w:cs="Times New Roman"/>
          <w:szCs w:val="24"/>
        </w:rPr>
      </w:pPr>
    </w:p>
    <w:p w14:paraId="7E0D24E9" w14:textId="77777777" w:rsidR="00ED6F74" w:rsidRPr="0021010C" w:rsidRDefault="00ED6F74" w:rsidP="002E262B">
      <w:pPr>
        <w:suppressAutoHyphens/>
        <w:rPr>
          <w:rFonts w:cs="Times New Roman"/>
          <w:szCs w:val="24"/>
        </w:rPr>
      </w:pPr>
    </w:p>
    <w:p w14:paraId="259D0891" w14:textId="77777777" w:rsidR="0011416A" w:rsidRPr="0021010C" w:rsidRDefault="0011416A" w:rsidP="0011416A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lastRenderedPageBreak/>
        <w:t>3.7.2. Трудовая функция</w:t>
      </w:r>
    </w:p>
    <w:p w14:paraId="145E75C6" w14:textId="77777777" w:rsidR="0011416A" w:rsidRPr="0021010C" w:rsidRDefault="0011416A" w:rsidP="0011416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1"/>
        <w:gridCol w:w="5362"/>
        <w:gridCol w:w="581"/>
        <w:gridCol w:w="876"/>
        <w:gridCol w:w="1447"/>
        <w:gridCol w:w="484"/>
      </w:tblGrid>
      <w:tr w:rsidR="004B27E7" w:rsidRPr="0021010C" w14:paraId="309A5528" w14:textId="77777777" w:rsidTr="001F157E">
        <w:trPr>
          <w:jc w:val="center"/>
        </w:trPr>
        <w:tc>
          <w:tcPr>
            <w:tcW w:w="817" w:type="pct"/>
            <w:tcBorders>
              <w:right w:val="single" w:sz="4" w:space="0" w:color="808080"/>
            </w:tcBorders>
            <w:vAlign w:val="center"/>
          </w:tcPr>
          <w:p w14:paraId="06D8F145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C8A5B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Контроль выполнения работ по техническому обслуживанию и ремонту </w:t>
            </w:r>
            <w:r w:rsidRPr="0021010C">
              <w:rPr>
                <w:rFonts w:cs="Times New Roman"/>
                <w:szCs w:val="24"/>
              </w:rPr>
              <w:t>оптической части и устройств сети квантовых коммуникаций</w:t>
            </w:r>
            <w:r w:rsidRPr="0021010C">
              <w:t xml:space="preserve"> железнодорожной электросвязи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4497EE" w14:textId="77777777" w:rsidR="0011416A" w:rsidRPr="0021010C" w:rsidRDefault="0011416A" w:rsidP="0011416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55B42" w14:textId="77777777" w:rsidR="0011416A" w:rsidRPr="0021010C" w:rsidRDefault="007920A0" w:rsidP="001F157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lang w:val="en-US"/>
              </w:rPr>
              <w:t>G</w:t>
            </w:r>
            <w:r w:rsidR="0011416A" w:rsidRPr="0021010C">
              <w:rPr>
                <w:rFonts w:cs="Times New Roman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0AA5A1" w14:textId="77777777" w:rsidR="0011416A" w:rsidRPr="0021010C" w:rsidRDefault="0011416A" w:rsidP="0011416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0E33D" w14:textId="77777777" w:rsidR="0011416A" w:rsidRPr="0021010C" w:rsidRDefault="0011416A" w:rsidP="0011416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2BC1A9A3" w14:textId="77777777" w:rsidR="0011416A" w:rsidRPr="0021010C" w:rsidRDefault="0011416A" w:rsidP="0011416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0CACD95A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959E58" w14:textId="77777777" w:rsidR="004C2F3D" w:rsidRPr="0021010C" w:rsidRDefault="004C2F3D" w:rsidP="001141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85E6C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B47E1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132C5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5739A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0B216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583831B4" w14:textId="77777777" w:rsidTr="004C2F3D">
        <w:trPr>
          <w:jc w:val="center"/>
        </w:trPr>
        <w:tc>
          <w:tcPr>
            <w:tcW w:w="1266" w:type="pct"/>
            <w:vAlign w:val="center"/>
          </w:tcPr>
          <w:p w14:paraId="5E1AFFA0" w14:textId="77777777" w:rsidR="0011416A" w:rsidRPr="0021010C" w:rsidRDefault="0011416A" w:rsidP="001141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CD843A" w14:textId="77777777" w:rsidR="0011416A" w:rsidRPr="0021010C" w:rsidRDefault="0011416A" w:rsidP="001141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567C84" w14:textId="77777777" w:rsidR="0011416A" w:rsidRPr="0021010C" w:rsidRDefault="0011416A" w:rsidP="001141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F38675" w14:textId="77777777" w:rsidR="0011416A" w:rsidRPr="0021010C" w:rsidRDefault="0011416A" w:rsidP="001141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79FA50" w14:textId="77777777" w:rsidR="0011416A" w:rsidRPr="0021010C" w:rsidRDefault="0011416A" w:rsidP="001141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84B7AA" w14:textId="77777777" w:rsidR="0011416A" w:rsidRPr="0021010C" w:rsidRDefault="0011416A" w:rsidP="0011416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86BE1C" w14:textId="77777777" w:rsidR="0011416A" w:rsidRPr="0021010C" w:rsidRDefault="0011416A" w:rsidP="0011416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D7B834" w14:textId="77777777" w:rsidR="0011416A" w:rsidRPr="0021010C" w:rsidRDefault="0011416A" w:rsidP="0011416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399C7561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34C29FB9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2976475D" w14:textId="77777777" w:rsidR="0011416A" w:rsidRPr="0021010C" w:rsidRDefault="0011416A" w:rsidP="00B3551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Контроль исполнения планов-графиков технического обслуживания </w:t>
            </w:r>
            <w:r w:rsidR="00B35514" w:rsidRPr="0021010C">
              <w:rPr>
                <w:rFonts w:cs="Times New Roman"/>
                <w:szCs w:val="24"/>
              </w:rPr>
              <w:t>и ремонта оптической части</w:t>
            </w:r>
            <w:r w:rsidR="005B031C">
              <w:rPr>
                <w:rFonts w:cs="Times New Roman"/>
                <w:szCs w:val="24"/>
              </w:rPr>
              <w:t>,</w:t>
            </w:r>
            <w:r w:rsidR="00B35514" w:rsidRPr="0021010C">
              <w:rPr>
                <w:rFonts w:cs="Times New Roman"/>
                <w:szCs w:val="24"/>
              </w:rPr>
              <w:t xml:space="preserve"> устройств сети квантовых коммуникаций железнодорожной электросвязи и шкафа телекоммуникационного с системой контроля и управления доступом, выполняемых смежными подразделениями (подрядной организацией)</w:t>
            </w:r>
          </w:p>
        </w:tc>
      </w:tr>
      <w:tr w:rsidR="0021010C" w:rsidRPr="0021010C" w14:paraId="6AEA7E2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24FE5BA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2CE218" w14:textId="77777777" w:rsidR="0011416A" w:rsidRPr="0021010C" w:rsidRDefault="0011416A" w:rsidP="00BD16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ка качества выполняемых </w:t>
            </w:r>
            <w:r w:rsidR="00B35514" w:rsidRPr="0021010C">
              <w:rPr>
                <w:rFonts w:cs="Times New Roman"/>
                <w:szCs w:val="24"/>
              </w:rPr>
              <w:t xml:space="preserve">смежными подразделениями (подрядной организацией) работ </w:t>
            </w:r>
          </w:p>
        </w:tc>
      </w:tr>
      <w:tr w:rsidR="0021010C" w:rsidRPr="0021010C" w14:paraId="3F384B3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0F73474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6A4114B" w14:textId="77777777" w:rsidR="0011416A" w:rsidRPr="0021010C" w:rsidRDefault="0011416A" w:rsidP="00B3551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рка устранения выявленных неисправностей при </w:t>
            </w:r>
            <w:r w:rsidR="00B35514" w:rsidRPr="0021010C">
              <w:rPr>
                <w:rFonts w:cs="Times New Roman"/>
                <w:szCs w:val="24"/>
              </w:rPr>
              <w:t>техническом обслуживании и ремонте оптической части</w:t>
            </w:r>
            <w:r w:rsidR="005B031C">
              <w:rPr>
                <w:rFonts w:cs="Times New Roman"/>
                <w:szCs w:val="24"/>
              </w:rPr>
              <w:t>,</w:t>
            </w:r>
            <w:r w:rsidR="00B35514" w:rsidRPr="0021010C">
              <w:rPr>
                <w:rFonts w:cs="Times New Roman"/>
                <w:szCs w:val="24"/>
              </w:rPr>
              <w:t xml:space="preserve"> устройств сети квантовых коммуникаций железнодорожной электросвязи и шкафа телекоммуникационного с системой контроля и управления доступом, выполняемых смежными подразделениями (подрядной организацией)</w:t>
            </w:r>
          </w:p>
        </w:tc>
      </w:tr>
      <w:tr w:rsidR="0021010C" w:rsidRPr="0021010C" w14:paraId="66EB834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DA9E560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D18BC3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Составление отчета на основании анализа работы </w:t>
            </w:r>
            <w:r w:rsidR="00B35514" w:rsidRPr="0021010C">
              <w:rPr>
                <w:rFonts w:cs="Times New Roman"/>
                <w:szCs w:val="24"/>
              </w:rPr>
              <w:t>оптической части и устройств сети квантовых коммуникаций железнодорожной электросвязи</w:t>
            </w:r>
            <w:r w:rsidRPr="0021010C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21010C" w:rsidRPr="0021010C" w14:paraId="23C4DD2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418AAB6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59F97B" w14:textId="77777777" w:rsidR="0011416A" w:rsidRPr="0021010C" w:rsidRDefault="0011416A" w:rsidP="00366F2D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чет выявленных недостатков в ходе осмотров и проверок </w:t>
            </w:r>
            <w:r w:rsidR="00B35514" w:rsidRPr="0021010C">
              <w:rPr>
                <w:rFonts w:cs="Times New Roman"/>
                <w:szCs w:val="24"/>
              </w:rPr>
              <w:t>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189A3EA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26498DA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48B6D0" w14:textId="77777777" w:rsidR="0011416A" w:rsidRPr="0021010C" w:rsidRDefault="0011416A" w:rsidP="00B3551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едение документации по контролю выполнения работ по </w:t>
            </w:r>
            <w:r w:rsidR="00B35514" w:rsidRPr="0021010C">
              <w:rPr>
                <w:rFonts w:cs="Times New Roman"/>
                <w:szCs w:val="24"/>
              </w:rPr>
              <w:t>техническому обслуживанию и ремонту оптической части</w:t>
            </w:r>
            <w:r w:rsidR="005B031C">
              <w:rPr>
                <w:rFonts w:cs="Times New Roman"/>
                <w:szCs w:val="24"/>
              </w:rPr>
              <w:t>,</w:t>
            </w:r>
            <w:r w:rsidR="00B35514" w:rsidRPr="0021010C">
              <w:rPr>
                <w:rFonts w:cs="Times New Roman"/>
                <w:szCs w:val="24"/>
              </w:rPr>
              <w:t xml:space="preserve"> устройств сети квантовых коммуникаций железнодорожной электросвязи и шкафа телекоммуникационного с системой контроля и управления доступом, выполняемых смежными подразделениями (подрядной организацией)</w:t>
            </w:r>
            <w:r w:rsidRPr="0021010C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21010C" w:rsidRPr="0021010C" w14:paraId="5D85D875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70634916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2BF7D3D2" w14:textId="77777777" w:rsidR="0011416A" w:rsidRPr="0021010C" w:rsidRDefault="0011416A" w:rsidP="00BE632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пределять отступления от норм содержания </w:t>
            </w:r>
            <w:r w:rsidR="00B35514" w:rsidRPr="0021010C">
              <w:rPr>
                <w:rFonts w:cs="Times New Roman"/>
                <w:szCs w:val="24"/>
              </w:rPr>
              <w:t xml:space="preserve">оптической части и устройств сети квантовых коммуникаций железнодорожной электросвязи </w:t>
            </w:r>
          </w:p>
        </w:tc>
      </w:tr>
      <w:tr w:rsidR="0021010C" w:rsidRPr="0021010C" w14:paraId="18A748E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2CDF10B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A52C74" w14:textId="77777777" w:rsidR="0011416A" w:rsidRPr="0021010C" w:rsidRDefault="00ED694B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уществлять контроль выполнения работ смежными подразделениями (подрядной организацией) по регламентному техническому обслуживанию и планово-предупредительному ремонту системы контроля и управления доступом (при наличии системы)</w:t>
            </w:r>
          </w:p>
        </w:tc>
      </w:tr>
      <w:tr w:rsidR="0021010C" w:rsidRPr="0021010C" w14:paraId="466D395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4A50CA0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AE24B3D" w14:textId="77777777" w:rsidR="0011416A" w:rsidRPr="0021010C" w:rsidRDefault="0011416A" w:rsidP="00ED694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нимать решения при контроле выполнения работ по </w:t>
            </w:r>
            <w:r w:rsidR="00ED694B" w:rsidRPr="0021010C">
              <w:rPr>
                <w:rFonts w:cs="Times New Roman"/>
                <w:szCs w:val="24"/>
              </w:rPr>
              <w:t>техническому обслуживанию и ремонту оптической части</w:t>
            </w:r>
            <w:r w:rsidR="005B031C">
              <w:rPr>
                <w:rFonts w:cs="Times New Roman"/>
                <w:szCs w:val="24"/>
              </w:rPr>
              <w:t>,</w:t>
            </w:r>
            <w:r w:rsidR="00ED694B" w:rsidRPr="0021010C">
              <w:rPr>
                <w:rFonts w:cs="Times New Roman"/>
                <w:szCs w:val="24"/>
              </w:rPr>
              <w:t xml:space="preserve"> устройств сети квантовых коммуникаций железнодорожной электросвязи и шкафа телекоммуникационного с системой контроля и управления доступом, выполняемых смежными подразделениями (подрядной организацией)</w:t>
            </w:r>
          </w:p>
        </w:tc>
      </w:tr>
      <w:tr w:rsidR="0021010C" w:rsidRPr="0021010C" w14:paraId="335C12A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73D2102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F282D3C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контроле выполнения</w:t>
            </w:r>
            <w:r w:rsidR="00D3569B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 xml:space="preserve">работ по </w:t>
            </w:r>
            <w:r w:rsidR="00ED694B" w:rsidRPr="0021010C">
              <w:rPr>
                <w:rFonts w:cs="Times New Roman"/>
                <w:szCs w:val="24"/>
              </w:rPr>
              <w:t>техническому обслуживанию и ремонту оптической части</w:t>
            </w:r>
            <w:r w:rsidR="005B031C">
              <w:rPr>
                <w:rFonts w:cs="Times New Roman"/>
                <w:szCs w:val="24"/>
              </w:rPr>
              <w:t>,</w:t>
            </w:r>
            <w:r w:rsidR="00ED694B" w:rsidRPr="0021010C">
              <w:rPr>
                <w:rFonts w:cs="Times New Roman"/>
                <w:szCs w:val="24"/>
              </w:rPr>
              <w:t xml:space="preserve"> устройств сети квантовых коммуникаций железнодорожной электросвязи и шкафа телекоммуникационного с </w:t>
            </w:r>
            <w:r w:rsidR="00ED694B" w:rsidRPr="0021010C">
              <w:rPr>
                <w:rFonts w:cs="Times New Roman"/>
                <w:szCs w:val="24"/>
              </w:rPr>
              <w:lastRenderedPageBreak/>
              <w:t>системой контроля и управления доступом</w:t>
            </w:r>
          </w:p>
        </w:tc>
      </w:tr>
      <w:tr w:rsidR="0021010C" w:rsidRPr="0021010C" w14:paraId="701535C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E44E29D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B69F96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72E74AA8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78BBF50B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DB48F38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ED694B" w:rsidRPr="0021010C">
              <w:rPr>
                <w:rFonts w:cs="Times New Roman"/>
                <w:szCs w:val="24"/>
              </w:rPr>
              <w:t>техническому обслуживанию и ремонту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523B2E3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E27FDC7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3F80C0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298E91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3683C4F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DE7E1D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21010C" w:rsidRPr="0021010C" w14:paraId="3B852C3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F32E6ED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D20E8D" w14:textId="77777777" w:rsidR="0011416A" w:rsidRPr="0021010C" w:rsidRDefault="0011416A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Регламент технического обслуживания и ремонта </w:t>
            </w:r>
            <w:r w:rsidR="00ED694B" w:rsidRPr="0021010C">
              <w:rPr>
                <w:rFonts w:cs="Times New Roman"/>
                <w:szCs w:val="24"/>
              </w:rPr>
              <w:t>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6F347A6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EFCF5AA" w14:textId="77777777" w:rsidR="0011416A" w:rsidRPr="0021010C" w:rsidRDefault="0011416A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697EDB" w14:textId="77777777" w:rsidR="0011416A" w:rsidRPr="0021010C" w:rsidRDefault="0011416A" w:rsidP="00ED694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производства ремонтных работ, выполняемых работниками </w:t>
            </w:r>
            <w:r w:rsidR="00ED694B" w:rsidRPr="0021010C">
              <w:rPr>
                <w:rFonts w:cs="Times New Roman"/>
                <w:szCs w:val="24"/>
              </w:rPr>
              <w:t>смежных подразделений (подрядной организацией)</w:t>
            </w:r>
          </w:p>
        </w:tc>
      </w:tr>
      <w:tr w:rsidR="0021010C" w:rsidRPr="0021010C" w14:paraId="45A87AA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B481835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7D586FE" w14:textId="77777777" w:rsidR="00366F2D" w:rsidRPr="0021010C" w:rsidRDefault="00366F2D" w:rsidP="00BD16E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оретические основы технологии квантовых коммуникаций</w:t>
            </w:r>
          </w:p>
        </w:tc>
      </w:tr>
      <w:tr w:rsidR="0021010C" w:rsidRPr="0021010C" w14:paraId="150EBC7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B76B508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0BD59D" w14:textId="77777777" w:rsidR="00366F2D" w:rsidRPr="0021010C" w:rsidRDefault="00366F2D" w:rsidP="00C2147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нципы работы оптической части </w:t>
            </w:r>
            <w:r w:rsidR="00C2147B" w:rsidRPr="0021010C">
              <w:rPr>
                <w:rFonts w:cs="Times New Roman"/>
                <w:szCs w:val="24"/>
              </w:rPr>
              <w:t xml:space="preserve">и устройств </w:t>
            </w:r>
            <w:r w:rsidRPr="0021010C">
              <w:rPr>
                <w:rFonts w:cs="Times New Roman"/>
                <w:szCs w:val="24"/>
              </w:rPr>
              <w:t>сети квантовых коммуникаций железнодорожной электросвязи</w:t>
            </w:r>
          </w:p>
        </w:tc>
      </w:tr>
      <w:tr w:rsidR="0021010C" w:rsidRPr="0021010C" w14:paraId="2517767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161895B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DF5D9F" w14:textId="4DD22ED7" w:rsidR="00366F2D" w:rsidRPr="0021010C" w:rsidRDefault="00366F2D" w:rsidP="00921E5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времени на выполнение работ</w:t>
            </w:r>
            <w:r w:rsidR="00921E50">
              <w:rPr>
                <w:rFonts w:cs="Times New Roman"/>
                <w:szCs w:val="24"/>
              </w:rPr>
              <w:t xml:space="preserve"> по</w:t>
            </w:r>
            <w:r w:rsidR="00224AE4" w:rsidRPr="0021010C">
              <w:rPr>
                <w:rFonts w:cs="Times New Roman"/>
              </w:rPr>
              <w:t xml:space="preserve"> техническому обслуживанию и ремонту</w:t>
            </w:r>
            <w:r w:rsidRPr="0021010C">
              <w:rPr>
                <w:rFonts w:cs="Times New Roman"/>
                <w:szCs w:val="24"/>
              </w:rPr>
              <w:t xml:space="preserve"> сети квантовых коммуникаций</w:t>
            </w:r>
            <w:r w:rsidR="007920A0" w:rsidRPr="0021010C">
              <w:rPr>
                <w:rFonts w:cs="Times New Roman"/>
                <w:szCs w:val="24"/>
              </w:rPr>
              <w:t xml:space="preserve">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6A03C3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02803E1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A298A01" w14:textId="77777777" w:rsidR="00366F2D" w:rsidRPr="0021010C" w:rsidRDefault="00366F2D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3B533CF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C3269AF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0D53C4" w14:textId="77777777" w:rsidR="00366F2D" w:rsidRPr="0021010C" w:rsidRDefault="00366F2D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5B031C">
              <w:rPr>
                <w:rFonts w:cs="Times New Roman"/>
                <w:szCs w:val="24"/>
              </w:rPr>
              <w:t>в части, регламентирующей выполнение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476514E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3571432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AE7FAE" w14:textId="77777777" w:rsidR="00366F2D" w:rsidRPr="0021010C" w:rsidRDefault="00366F2D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с программным обеспечением при контроле выполнения работ по техническому обслуживанию и ремонту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5CC8110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BE06BFE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9BA2F9" w14:textId="77777777" w:rsidR="00366F2D" w:rsidRPr="0021010C" w:rsidRDefault="00366F2D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ведения технической и информационно-справочной документации по техническому обслуживанию и ремонту оптической части и устройств сети квантовых коммуникаций железнодорожной электросвязи</w:t>
            </w:r>
          </w:p>
        </w:tc>
      </w:tr>
      <w:tr w:rsidR="0021010C" w:rsidRPr="0021010C" w14:paraId="34C1F38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242534D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8259F5" w14:textId="77777777" w:rsidR="00366F2D" w:rsidRPr="0021010C" w:rsidRDefault="008A1482" w:rsidP="0011416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048DCA5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FA9807B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4B2A5C1" w14:textId="77777777" w:rsidR="00366F2D" w:rsidRPr="0021010C" w:rsidRDefault="00366F2D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11BE66A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E98FEF7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7A37E0" w14:textId="77777777" w:rsidR="00366F2D" w:rsidRPr="0021010C" w:rsidRDefault="00366F2D" w:rsidP="0011416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55DF13E4" w14:textId="77777777" w:rsidTr="004C2F3D">
        <w:trPr>
          <w:trHeight w:val="20"/>
          <w:jc w:val="center"/>
        </w:trPr>
        <w:tc>
          <w:tcPr>
            <w:tcW w:w="1109" w:type="pct"/>
          </w:tcPr>
          <w:p w14:paraId="50755CE0" w14:textId="77777777" w:rsidR="00366F2D" w:rsidRPr="0021010C" w:rsidRDefault="00366F2D" w:rsidP="0011416A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4178E467" w14:textId="77777777" w:rsidR="00366F2D" w:rsidRPr="0021010C" w:rsidRDefault="00366F2D" w:rsidP="001141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40788B5D" w14:textId="77777777" w:rsidR="002770F0" w:rsidRPr="0021010C" w:rsidRDefault="002770F0" w:rsidP="0011416A">
      <w:pPr>
        <w:suppressAutoHyphens/>
        <w:rPr>
          <w:rFonts w:cs="Times New Roman"/>
          <w:szCs w:val="24"/>
        </w:rPr>
      </w:pPr>
    </w:p>
    <w:p w14:paraId="6B87348B" w14:textId="77777777" w:rsidR="006901B6" w:rsidRPr="0021010C" w:rsidRDefault="006901B6" w:rsidP="006901B6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F021BD" w:rsidRPr="0021010C">
        <w:rPr>
          <w:rFonts w:cs="Times New Roman"/>
          <w:b/>
          <w:szCs w:val="24"/>
          <w:lang w:val="en-US"/>
        </w:rPr>
        <w:t>7</w:t>
      </w:r>
      <w:r w:rsidRPr="0021010C">
        <w:rPr>
          <w:rFonts w:cs="Times New Roman"/>
          <w:b/>
          <w:szCs w:val="24"/>
        </w:rPr>
        <w:t>.</w:t>
      </w:r>
      <w:r w:rsidR="00A43162" w:rsidRPr="0021010C">
        <w:rPr>
          <w:rFonts w:cs="Times New Roman"/>
          <w:b/>
          <w:szCs w:val="24"/>
        </w:rPr>
        <w:t>3</w:t>
      </w:r>
      <w:r w:rsidRPr="0021010C">
        <w:rPr>
          <w:rFonts w:cs="Times New Roman"/>
          <w:b/>
          <w:szCs w:val="24"/>
        </w:rPr>
        <w:t>. Трудовая функция</w:t>
      </w:r>
    </w:p>
    <w:p w14:paraId="3CF79675" w14:textId="77777777" w:rsidR="006901B6" w:rsidRPr="0021010C" w:rsidRDefault="006901B6" w:rsidP="006901B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8"/>
        <w:gridCol w:w="4873"/>
        <w:gridCol w:w="725"/>
        <w:gridCol w:w="1159"/>
        <w:gridCol w:w="1478"/>
        <w:gridCol w:w="688"/>
      </w:tblGrid>
      <w:tr w:rsidR="004B27E7" w:rsidRPr="0021010C" w14:paraId="0235C67A" w14:textId="77777777" w:rsidTr="002770F0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0153D7F5" w14:textId="77777777" w:rsidR="006901B6" w:rsidRPr="0021010C" w:rsidRDefault="006901B6" w:rsidP="00242B63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07021" w14:textId="77777777" w:rsidR="006901B6" w:rsidRPr="0021010C" w:rsidRDefault="006901B6" w:rsidP="00242B63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Техническое обслуживание объектов железнодорожной электросвязи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2A5637" w14:textId="77777777" w:rsidR="006901B6" w:rsidRPr="0021010C" w:rsidRDefault="006901B6" w:rsidP="00242B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A521B" w14:textId="77777777" w:rsidR="006901B6" w:rsidRPr="0021010C" w:rsidRDefault="00F021BD" w:rsidP="00A431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lang w:val="en-US"/>
              </w:rPr>
              <w:t>G</w:t>
            </w:r>
            <w:r w:rsidR="006901B6" w:rsidRPr="0021010C">
              <w:rPr>
                <w:rFonts w:cs="Times New Roman"/>
                <w:szCs w:val="24"/>
              </w:rPr>
              <w:t>/0</w:t>
            </w:r>
            <w:r w:rsidR="00A43162" w:rsidRPr="0021010C">
              <w:rPr>
                <w:rFonts w:cs="Times New Roman"/>
                <w:szCs w:val="24"/>
              </w:rPr>
              <w:t>3</w:t>
            </w:r>
            <w:r w:rsidR="006901B6" w:rsidRPr="0021010C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6CE15E" w14:textId="77777777" w:rsidR="006901B6" w:rsidRPr="0021010C" w:rsidRDefault="006901B6" w:rsidP="00242B6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E7F47" w14:textId="77777777" w:rsidR="006901B6" w:rsidRPr="0021010C" w:rsidRDefault="006901B6" w:rsidP="00242B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640BD736" w14:textId="77777777" w:rsidR="006901B6" w:rsidRDefault="006901B6" w:rsidP="006901B6">
      <w:pPr>
        <w:suppressAutoHyphens/>
        <w:rPr>
          <w:rFonts w:cs="Times New Roman"/>
          <w:szCs w:val="24"/>
        </w:rPr>
      </w:pPr>
    </w:p>
    <w:p w14:paraId="77395530" w14:textId="77777777" w:rsidR="005C6C06" w:rsidRDefault="005C6C06" w:rsidP="006901B6">
      <w:pPr>
        <w:suppressAutoHyphens/>
        <w:rPr>
          <w:rFonts w:cs="Times New Roman"/>
          <w:szCs w:val="24"/>
        </w:rPr>
      </w:pPr>
    </w:p>
    <w:p w14:paraId="6D8609A5" w14:textId="77777777" w:rsidR="005C6C06" w:rsidRDefault="005C6C06" w:rsidP="006901B6">
      <w:pPr>
        <w:suppressAutoHyphens/>
        <w:rPr>
          <w:rFonts w:cs="Times New Roman"/>
          <w:szCs w:val="24"/>
        </w:rPr>
      </w:pPr>
    </w:p>
    <w:p w14:paraId="4A2CFED8" w14:textId="77777777" w:rsidR="005C6C06" w:rsidRDefault="005C6C06" w:rsidP="006901B6">
      <w:pPr>
        <w:suppressAutoHyphens/>
        <w:rPr>
          <w:rFonts w:cs="Times New Roman"/>
          <w:szCs w:val="24"/>
        </w:rPr>
      </w:pPr>
    </w:p>
    <w:p w14:paraId="3B3980B5" w14:textId="77777777" w:rsidR="005C6C06" w:rsidRPr="0021010C" w:rsidRDefault="005C6C06" w:rsidP="006901B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6983067C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4C28DB" w14:textId="77777777" w:rsidR="004C2F3D" w:rsidRPr="0021010C" w:rsidRDefault="004C2F3D" w:rsidP="00242B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C83C2A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8F299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F9B2B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09451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6BD24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035AF884" w14:textId="77777777" w:rsidTr="004C2F3D">
        <w:trPr>
          <w:jc w:val="center"/>
        </w:trPr>
        <w:tc>
          <w:tcPr>
            <w:tcW w:w="1266" w:type="pct"/>
            <w:vAlign w:val="center"/>
          </w:tcPr>
          <w:p w14:paraId="629CBF47" w14:textId="77777777" w:rsidR="006901B6" w:rsidRPr="0021010C" w:rsidRDefault="006901B6" w:rsidP="00242B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62E6C7" w14:textId="77777777" w:rsidR="006901B6" w:rsidRPr="0021010C" w:rsidRDefault="006901B6" w:rsidP="00242B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3C2DEC" w14:textId="77777777" w:rsidR="006901B6" w:rsidRPr="0021010C" w:rsidRDefault="006901B6" w:rsidP="00242B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BA711A" w14:textId="77777777" w:rsidR="006901B6" w:rsidRPr="0021010C" w:rsidRDefault="006901B6" w:rsidP="00242B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91DF64" w14:textId="77777777" w:rsidR="006901B6" w:rsidRPr="0021010C" w:rsidRDefault="006901B6" w:rsidP="00242B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33DD5D" w14:textId="77777777" w:rsidR="006901B6" w:rsidRPr="0021010C" w:rsidRDefault="006901B6" w:rsidP="00242B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C0110E" w14:textId="77777777" w:rsidR="006901B6" w:rsidRPr="0021010C" w:rsidRDefault="006901B6" w:rsidP="00242B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FC9CCB" w14:textId="77777777" w:rsidR="006901B6" w:rsidRPr="0021010C" w:rsidRDefault="006901B6" w:rsidP="006901B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15373619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1D180478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3D703893" w14:textId="77777777" w:rsidR="0063614E" w:rsidRPr="0021010C" w:rsidRDefault="0063614E" w:rsidP="00BD200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техническому обслуживанию объектов железнодорожной электросвязи</w:t>
            </w:r>
          </w:p>
        </w:tc>
      </w:tr>
      <w:tr w:rsidR="0021010C" w:rsidRPr="0021010C" w14:paraId="708EA14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22316A2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727E526" w14:textId="77777777" w:rsidR="0063614E" w:rsidRPr="0021010C" w:rsidRDefault="0063614E" w:rsidP="00BD200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работ по техническому обслуживанию объектов железнодорожной электросвязи</w:t>
            </w:r>
          </w:p>
        </w:tc>
      </w:tr>
      <w:tr w:rsidR="0021010C" w:rsidRPr="0021010C" w14:paraId="4EF9753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ACEBDD2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54F9A1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ое сопровождение работ по техническому обслуживанию объектов железнодорожной электросвязи, выполняемых смежными службами</w:t>
            </w:r>
          </w:p>
        </w:tc>
      </w:tr>
      <w:tr w:rsidR="0021010C" w:rsidRPr="0021010C" w14:paraId="76CEC84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313D0F8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A44A731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явление неисправности объектов железнодорожной электросвязи</w:t>
            </w:r>
          </w:p>
        </w:tc>
      </w:tr>
      <w:tr w:rsidR="0021010C" w:rsidRPr="0021010C" w14:paraId="4EB4337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5E5746C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B05B87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технического состояния объектов железнодорожной электросвязи</w:t>
            </w:r>
          </w:p>
        </w:tc>
      </w:tr>
      <w:tr w:rsidR="0021010C" w:rsidRPr="0021010C" w14:paraId="6348133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2274BF2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8997C72" w14:textId="77777777" w:rsidR="0063614E" w:rsidRPr="0021010C" w:rsidRDefault="0063614E" w:rsidP="00F968C5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работ по техническому обслуживанию объектов железнодорожной электросвязи, волоконно-оптических линий связи,</w:t>
            </w:r>
            <w:r w:rsidR="0089797E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подготовк</w:t>
            </w:r>
            <w:r w:rsidR="0062309E">
              <w:rPr>
                <w:rFonts w:cs="Times New Roman"/>
                <w:szCs w:val="24"/>
              </w:rPr>
              <w:t>а</w:t>
            </w:r>
            <w:r w:rsidRPr="0021010C">
              <w:rPr>
                <w:rFonts w:cs="Times New Roman"/>
                <w:szCs w:val="24"/>
              </w:rPr>
              <w:t xml:space="preserve"> оборудования </w:t>
            </w:r>
            <w:r w:rsidRPr="004B6EDA">
              <w:rPr>
                <w:rFonts w:cs="Times New Roman"/>
                <w:szCs w:val="24"/>
              </w:rPr>
              <w:t>связи совещаний</w:t>
            </w:r>
            <w:r w:rsidRPr="0021010C">
              <w:rPr>
                <w:rFonts w:cs="Times New Roman"/>
                <w:szCs w:val="24"/>
              </w:rPr>
              <w:t xml:space="preserve">, систем видео-конференц-связи в соответствии с технологией выполнения работ </w:t>
            </w:r>
          </w:p>
        </w:tc>
      </w:tr>
      <w:tr w:rsidR="0021010C" w:rsidRPr="0021010C" w14:paraId="44D72CC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F1694E6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5B2CED" w14:textId="77777777" w:rsidR="0063614E" w:rsidRPr="0021010C" w:rsidRDefault="0063614E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змерение электрических параметров воздушных, кабельных и волоконно-оптических линий железнодорожной электросвязи</w:t>
            </w:r>
          </w:p>
        </w:tc>
      </w:tr>
      <w:tr w:rsidR="0021010C" w:rsidRPr="0021010C" w14:paraId="0ADC7A3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DDCCBD9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A84FCA0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 технического состояния объектов железнодорожной электросвязи</w:t>
            </w:r>
          </w:p>
        </w:tc>
      </w:tr>
      <w:tr w:rsidR="0021010C" w:rsidRPr="0021010C" w14:paraId="665EBA6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7486B23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043068A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дефектовки объектов железнодорожной электросвязи</w:t>
            </w:r>
          </w:p>
        </w:tc>
      </w:tr>
      <w:tr w:rsidR="0021010C" w:rsidRPr="0021010C" w14:paraId="3F02CD6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B217B7F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E8BA9EE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хода и качества выполнения работ по техническому обслуживанию объектов железнодорожной электросвязи, соблюдения технологии выполнения работ</w:t>
            </w:r>
          </w:p>
        </w:tc>
      </w:tr>
      <w:tr w:rsidR="0021010C" w:rsidRPr="0021010C" w14:paraId="731266A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98FB0C0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7CB401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едение технической документации по техническому обслуживанию объектов железнодорожной электросвязи, в том числе в автоматизированной системе</w:t>
            </w:r>
          </w:p>
        </w:tc>
      </w:tr>
      <w:tr w:rsidR="0021010C" w:rsidRPr="0021010C" w14:paraId="6787072D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23F9CC4C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411F442B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техническое состояние объектов железнодорожной электросвязи</w:t>
            </w:r>
          </w:p>
        </w:tc>
      </w:tr>
      <w:tr w:rsidR="0021010C" w:rsidRPr="0021010C" w14:paraId="3D5AADC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22B3638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CBD944" w14:textId="77777777" w:rsidR="0063614E" w:rsidRPr="0021010C" w:rsidRDefault="0063614E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иагностировать неисправности при техническом обслуживании объектов железнодорожной электросвязи</w:t>
            </w:r>
          </w:p>
        </w:tc>
      </w:tr>
      <w:tr w:rsidR="0021010C" w:rsidRPr="0021010C" w14:paraId="3D392AA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AC9FF0A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24A089D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чертежи, электрические схемы объектов железнодорожной электросвязи</w:t>
            </w:r>
          </w:p>
        </w:tc>
      </w:tr>
      <w:tr w:rsidR="0021010C" w:rsidRPr="0021010C" w14:paraId="28B8664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5271F2A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E372CF" w14:textId="77777777" w:rsidR="0063614E" w:rsidRPr="0021010C" w:rsidRDefault="0063614E" w:rsidP="00892A59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4C56A7E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537E3DE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2D9916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техническом обслуживании объектов железнодорожной электросвязи</w:t>
            </w:r>
          </w:p>
        </w:tc>
      </w:tr>
      <w:tr w:rsidR="0021010C" w:rsidRPr="0021010C" w14:paraId="4CF9067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3730FC5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030D8C6" w14:textId="77777777" w:rsidR="0063614E" w:rsidRPr="0021010C" w:rsidRDefault="0063614E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 и инструмент при техническом обслуживании объектов железнодорожной электросвязи </w:t>
            </w:r>
          </w:p>
        </w:tc>
      </w:tr>
      <w:tr w:rsidR="0021010C" w:rsidRPr="0021010C" w14:paraId="413F6FF8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0879B13D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3F9138DE" w14:textId="77777777" w:rsidR="0063614E" w:rsidRPr="0021010C" w:rsidRDefault="0063614E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объектов железнодорожной электросвязи </w:t>
            </w:r>
          </w:p>
        </w:tc>
      </w:tr>
      <w:tr w:rsidR="0021010C" w:rsidRPr="0021010C" w14:paraId="1713F26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9B75656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77E188" w14:textId="77777777" w:rsidR="0063614E" w:rsidRPr="0021010C" w:rsidRDefault="0063614E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22EDD1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34724A5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55B5DF" w14:textId="77777777" w:rsidR="0063614E" w:rsidRPr="0021010C" w:rsidRDefault="0063614E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, правила эксплуатации, технические характеристики, конструктивные особенности объектов железнодорожной электросвязи</w:t>
            </w:r>
          </w:p>
        </w:tc>
      </w:tr>
      <w:tr w:rsidR="0021010C" w:rsidRPr="0021010C" w14:paraId="5633FA4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AE49439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1712AA" w14:textId="77777777" w:rsidR="0063614E" w:rsidRPr="0021010C" w:rsidRDefault="0063614E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содержания документации по техническому обслуживанию объектов железнодорожной электросвязи</w:t>
            </w:r>
          </w:p>
        </w:tc>
      </w:tr>
      <w:tr w:rsidR="0021010C" w:rsidRPr="0021010C" w14:paraId="2723E90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315F6E0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ACAADF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составления принципиальных схем новых образцов объектов </w:t>
            </w:r>
            <w:r w:rsidRPr="0021010C">
              <w:rPr>
                <w:rFonts w:cs="Times New Roman"/>
                <w:szCs w:val="24"/>
              </w:rPr>
              <w:lastRenderedPageBreak/>
              <w:t>железнодорожной электросвязи</w:t>
            </w:r>
          </w:p>
        </w:tc>
      </w:tr>
      <w:tr w:rsidR="0021010C" w:rsidRPr="0021010C" w14:paraId="7C44FD2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7AF9E57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75A3F8F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обслуживания электронных и радиотехнических приборов</w:t>
            </w:r>
          </w:p>
        </w:tc>
      </w:tr>
      <w:tr w:rsidR="0021010C" w:rsidRPr="0021010C" w14:paraId="30EAF60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DB0C7D0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EE6024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ловия эксплуатации объектов железнодорожной электросвязи и технические требования, предъявляемые к ним</w:t>
            </w:r>
          </w:p>
        </w:tc>
      </w:tr>
      <w:tr w:rsidR="0021010C" w:rsidRPr="0021010C" w14:paraId="754CD7C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0EC75A8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6A9116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етоды диагностирования объектов железнодорожной электросвязи</w:t>
            </w:r>
          </w:p>
        </w:tc>
      </w:tr>
      <w:tr w:rsidR="0021010C" w:rsidRPr="0021010C" w14:paraId="409F6F2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FFEBE84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ADFA3E6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включения и отключения объектов железнодорожной электросвязи</w:t>
            </w:r>
          </w:p>
        </w:tc>
      </w:tr>
      <w:tr w:rsidR="0021010C" w:rsidRPr="0021010C" w14:paraId="0BA3393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F77A7F2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72D005" w14:textId="77777777" w:rsidR="0063614E" w:rsidRPr="0021010C" w:rsidRDefault="0063614E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неисправностей объектов железнодорожной электросвязи и методы их выявления</w:t>
            </w:r>
          </w:p>
        </w:tc>
      </w:tr>
      <w:tr w:rsidR="0021010C" w:rsidRPr="0021010C" w14:paraId="5AA7DFF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FD7C8E2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4232E8" w14:textId="77777777" w:rsidR="0063614E" w:rsidRPr="0021010C" w:rsidRDefault="0063614E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E24FCC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54735CE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7E81972" w14:textId="77777777" w:rsidR="0063614E" w:rsidRPr="0021010C" w:rsidRDefault="0063614E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в автоматизированных системах при оформлении результатов выполненных работ по техническому обслуживанию объектов железнодорожной электросвязи</w:t>
            </w:r>
          </w:p>
        </w:tc>
      </w:tr>
      <w:tr w:rsidR="0021010C" w:rsidRPr="0021010C" w14:paraId="6BFCC49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C019037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30683D8" w14:textId="77777777" w:rsidR="0063614E" w:rsidRPr="0021010C" w:rsidRDefault="008A1482" w:rsidP="00A870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2E92130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B0ECDDD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FC7E9C" w14:textId="77777777" w:rsidR="0063614E" w:rsidRPr="0021010C" w:rsidRDefault="0063614E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0E07F83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4F07352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784D5BA" w14:textId="77777777" w:rsidR="0063614E" w:rsidRPr="0021010C" w:rsidRDefault="0063614E" w:rsidP="00242B6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4193EB31" w14:textId="77777777" w:rsidTr="004C2F3D">
        <w:trPr>
          <w:trHeight w:val="20"/>
          <w:jc w:val="center"/>
        </w:trPr>
        <w:tc>
          <w:tcPr>
            <w:tcW w:w="1109" w:type="pct"/>
          </w:tcPr>
          <w:p w14:paraId="62CB3ACA" w14:textId="77777777" w:rsidR="0063614E" w:rsidRPr="0021010C" w:rsidRDefault="0063614E" w:rsidP="00242B63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299B302D" w14:textId="77777777" w:rsidR="0063614E" w:rsidRPr="0021010C" w:rsidRDefault="0063614E" w:rsidP="00242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62B27D28" w14:textId="77777777" w:rsidR="006901B6" w:rsidRPr="0021010C" w:rsidRDefault="006901B6" w:rsidP="006901B6">
      <w:pPr>
        <w:suppressAutoHyphens/>
        <w:rPr>
          <w:rFonts w:cs="Times New Roman"/>
          <w:szCs w:val="24"/>
        </w:rPr>
      </w:pPr>
    </w:p>
    <w:p w14:paraId="747856DF" w14:textId="77777777" w:rsidR="008B2F3D" w:rsidRPr="0021010C" w:rsidRDefault="008B2F3D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F021BD" w:rsidRPr="0021010C">
        <w:rPr>
          <w:rFonts w:cs="Times New Roman"/>
          <w:b/>
          <w:szCs w:val="24"/>
          <w:lang w:val="en-US"/>
        </w:rPr>
        <w:t>7</w:t>
      </w:r>
      <w:r w:rsidRPr="0021010C">
        <w:rPr>
          <w:rFonts w:cs="Times New Roman"/>
          <w:b/>
          <w:szCs w:val="24"/>
        </w:rPr>
        <w:t>.</w:t>
      </w:r>
      <w:r w:rsidR="00A43162" w:rsidRPr="0021010C">
        <w:rPr>
          <w:rFonts w:cs="Times New Roman"/>
          <w:b/>
          <w:szCs w:val="24"/>
        </w:rPr>
        <w:t>4</w:t>
      </w:r>
      <w:r w:rsidRPr="0021010C">
        <w:rPr>
          <w:rFonts w:cs="Times New Roman"/>
          <w:b/>
          <w:szCs w:val="24"/>
        </w:rPr>
        <w:t>. Трудовая функция</w:t>
      </w:r>
    </w:p>
    <w:p w14:paraId="47A9A611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7"/>
        <w:gridCol w:w="4998"/>
        <w:gridCol w:w="577"/>
        <w:gridCol w:w="1159"/>
        <w:gridCol w:w="1478"/>
        <w:gridCol w:w="542"/>
      </w:tblGrid>
      <w:tr w:rsidR="004B27E7" w:rsidRPr="0021010C" w14:paraId="2B15694E" w14:textId="77777777" w:rsidTr="002770F0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5254BA28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68486" w14:textId="77777777" w:rsidR="008B2F3D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Ремонт объектов железнодорожной электросвяз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C6C30D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5904E" w14:textId="77777777" w:rsidR="008B2F3D" w:rsidRPr="0021010C" w:rsidRDefault="00F021BD" w:rsidP="00A431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lang w:val="en-US"/>
              </w:rPr>
              <w:t>G</w:t>
            </w:r>
            <w:r w:rsidR="008B2F3D" w:rsidRPr="0021010C">
              <w:rPr>
                <w:rFonts w:cs="Times New Roman"/>
                <w:szCs w:val="24"/>
              </w:rPr>
              <w:t>/0</w:t>
            </w:r>
            <w:r w:rsidR="00A43162" w:rsidRPr="0021010C">
              <w:rPr>
                <w:rFonts w:cs="Times New Roman"/>
                <w:szCs w:val="24"/>
              </w:rPr>
              <w:t>4</w:t>
            </w:r>
            <w:r w:rsidR="008B2F3D" w:rsidRPr="0021010C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EDDE38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2FB09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6F75916D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7C3D8787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58F65E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F019B0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64EDA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BD9D6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0BC03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98DB1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415041BB" w14:textId="77777777" w:rsidTr="004C2F3D">
        <w:trPr>
          <w:jc w:val="center"/>
        </w:trPr>
        <w:tc>
          <w:tcPr>
            <w:tcW w:w="1266" w:type="pct"/>
            <w:vAlign w:val="center"/>
          </w:tcPr>
          <w:p w14:paraId="5F854A24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7A29E9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A69986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5C8744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BE1085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8CAFD6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4425F56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F67475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937"/>
      </w:tblGrid>
      <w:tr w:rsidR="0021010C" w:rsidRPr="0021010C" w14:paraId="539394F6" w14:textId="77777777" w:rsidTr="004C2F3D">
        <w:trPr>
          <w:trHeight w:val="20"/>
          <w:jc w:val="center"/>
        </w:trPr>
        <w:tc>
          <w:tcPr>
            <w:tcW w:w="2262" w:type="dxa"/>
            <w:vMerge w:val="restart"/>
          </w:tcPr>
          <w:p w14:paraId="0FDE77F6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</w:tcPr>
          <w:p w14:paraId="64ACC878" w14:textId="77777777" w:rsidR="00474A78" w:rsidRPr="0021010C" w:rsidRDefault="00474A7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ремонта объектов железнодорожной электросвязи</w:t>
            </w:r>
          </w:p>
        </w:tc>
      </w:tr>
      <w:tr w:rsidR="0021010C" w:rsidRPr="0021010C" w14:paraId="5424C670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5FC67463" w14:textId="77777777" w:rsidR="00440E51" w:rsidRPr="0021010C" w:rsidRDefault="00440E5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5B6BDDB1" w14:textId="77777777" w:rsidR="00440E51" w:rsidRPr="0021010C" w:rsidRDefault="00440E51" w:rsidP="00440E5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ремонту объектов железнодорожной электросвязи</w:t>
            </w:r>
          </w:p>
        </w:tc>
      </w:tr>
      <w:tr w:rsidR="0021010C" w:rsidRPr="0021010C" w14:paraId="41432896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21DD8930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4AE4A963" w14:textId="77777777" w:rsidR="00474A78" w:rsidRPr="0021010C" w:rsidRDefault="00474A78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анение выявленных неисправностей объектов железнодорожной электросвязи методом </w:t>
            </w:r>
            <w:r w:rsidR="00440E51" w:rsidRPr="0021010C">
              <w:rPr>
                <w:rFonts w:cs="Times New Roman"/>
                <w:szCs w:val="24"/>
              </w:rPr>
              <w:t xml:space="preserve">их </w:t>
            </w:r>
            <w:r w:rsidRPr="0021010C">
              <w:rPr>
                <w:rFonts w:cs="Times New Roman"/>
                <w:szCs w:val="24"/>
              </w:rPr>
              <w:t xml:space="preserve">замены </w:t>
            </w:r>
            <w:r w:rsidR="00440E51" w:rsidRPr="0021010C">
              <w:rPr>
                <w:rFonts w:cs="Times New Roman"/>
                <w:szCs w:val="24"/>
              </w:rPr>
              <w:t>(</w:t>
            </w:r>
            <w:r w:rsidRPr="0021010C">
              <w:rPr>
                <w:rFonts w:cs="Times New Roman"/>
                <w:szCs w:val="24"/>
              </w:rPr>
              <w:t>регулировки</w:t>
            </w:r>
            <w:r w:rsidR="00440E51" w:rsidRPr="0021010C">
              <w:rPr>
                <w:rFonts w:cs="Times New Roman"/>
                <w:szCs w:val="24"/>
              </w:rPr>
              <w:t>)</w:t>
            </w:r>
          </w:p>
        </w:tc>
      </w:tr>
      <w:tr w:rsidR="0021010C" w:rsidRPr="0021010C" w14:paraId="393A4928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4878D25E" w14:textId="77777777" w:rsidR="003B22EA" w:rsidRPr="0021010C" w:rsidRDefault="003B22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5E2B2BC0" w14:textId="77777777" w:rsidR="003B22EA" w:rsidRPr="0021010C" w:rsidRDefault="003B22EA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емонтаж неисправных устройств и элементов объектов железнодорожной электросвязи</w:t>
            </w:r>
          </w:p>
        </w:tc>
      </w:tr>
      <w:tr w:rsidR="0021010C" w:rsidRPr="0021010C" w14:paraId="70B39923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0C15464C" w14:textId="77777777" w:rsidR="003B22EA" w:rsidRPr="0021010C" w:rsidRDefault="003B22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27367F05" w14:textId="77777777" w:rsidR="003B22EA" w:rsidRPr="0021010C" w:rsidRDefault="003B22EA" w:rsidP="003B22E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ановка исправных устройств и элементов объектов железнодорожной электросвязи</w:t>
            </w:r>
          </w:p>
        </w:tc>
      </w:tr>
      <w:tr w:rsidR="0021010C" w:rsidRPr="0021010C" w14:paraId="383EAAC5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3506C801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6033A49B" w14:textId="77777777" w:rsidR="00474A78" w:rsidRPr="0021010C" w:rsidRDefault="00474A7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еханическая и электрическая регулировка объектов железнодорожной электросвязи</w:t>
            </w:r>
          </w:p>
        </w:tc>
      </w:tr>
      <w:tr w:rsidR="0021010C" w:rsidRPr="0021010C" w14:paraId="35852B71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572A26F3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7251AE3" w14:textId="77777777" w:rsidR="00474A78" w:rsidRPr="0021010C" w:rsidRDefault="00474A7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на соответствие техническим параметрам отремонтированного оборудования объектов на специализированных стендах</w:t>
            </w:r>
          </w:p>
        </w:tc>
      </w:tr>
      <w:tr w:rsidR="0021010C" w:rsidRPr="0021010C" w14:paraId="0A24995E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50E051A3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48A8ADE9" w14:textId="77777777" w:rsidR="00474A78" w:rsidRPr="0021010C" w:rsidRDefault="00474A78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C500D7" w:rsidRPr="0021010C">
              <w:rPr>
                <w:rFonts w:cs="Times New Roman"/>
                <w:szCs w:val="24"/>
              </w:rPr>
              <w:t xml:space="preserve">ремонту </w:t>
            </w:r>
            <w:r w:rsidRPr="0021010C">
              <w:rPr>
                <w:rFonts w:cs="Times New Roman"/>
                <w:szCs w:val="24"/>
              </w:rPr>
              <w:t>объектов железнодорожной электросвязи, в том числе в автоматизированной системе</w:t>
            </w:r>
          </w:p>
        </w:tc>
      </w:tr>
      <w:tr w:rsidR="0021010C" w:rsidRPr="0021010C" w14:paraId="0BBBF3E0" w14:textId="77777777" w:rsidTr="004C2F3D">
        <w:trPr>
          <w:trHeight w:val="20"/>
          <w:jc w:val="center"/>
        </w:trPr>
        <w:tc>
          <w:tcPr>
            <w:tcW w:w="2262" w:type="dxa"/>
            <w:vMerge w:val="restart"/>
          </w:tcPr>
          <w:p w14:paraId="391C56D5" w14:textId="77777777" w:rsidR="00474A78" w:rsidRPr="0021010C" w:rsidRDefault="00474A78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</w:tcPr>
          <w:p w14:paraId="0F3BFF40" w14:textId="77777777" w:rsidR="00474A78" w:rsidRPr="0021010C" w:rsidRDefault="00C500D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техническое состояние объектов железнодорожной электросвязи</w:t>
            </w:r>
          </w:p>
        </w:tc>
      </w:tr>
      <w:tr w:rsidR="0021010C" w:rsidRPr="0021010C" w14:paraId="1951E0DD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44877FA3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1D3870F3" w14:textId="77777777" w:rsidR="00C500D7" w:rsidRPr="0021010C" w:rsidRDefault="00C500D7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изводить замену устройств и элементов объектов железнодорожной электросвязи</w:t>
            </w:r>
          </w:p>
        </w:tc>
      </w:tr>
      <w:tr w:rsidR="0021010C" w:rsidRPr="0021010C" w14:paraId="289BEC14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752C35CE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3C191087" w14:textId="77777777" w:rsidR="00C500D7" w:rsidRPr="0021010C" w:rsidRDefault="00C500D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схемы, соответствующие обслуживаемым объектам железнодорожной электросвязи</w:t>
            </w:r>
          </w:p>
        </w:tc>
      </w:tr>
      <w:tr w:rsidR="0021010C" w:rsidRPr="0021010C" w14:paraId="66ED577B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00BC775D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593BD1D2" w14:textId="77777777" w:rsidR="00C500D7" w:rsidRPr="0021010C" w:rsidRDefault="00C500D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работы по лужению, пайке деталей объектов железнодорожной электросвязи</w:t>
            </w:r>
          </w:p>
        </w:tc>
      </w:tr>
      <w:tr w:rsidR="0021010C" w:rsidRPr="0021010C" w14:paraId="5E4B5A6A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3A41E818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D71B577" w14:textId="77777777" w:rsidR="00C500D7" w:rsidRPr="0021010C" w:rsidRDefault="00C500D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порядок производства работ при ремонте объектов железнодорожной электросвязи</w:t>
            </w:r>
          </w:p>
        </w:tc>
      </w:tr>
      <w:tr w:rsidR="0021010C" w:rsidRPr="0021010C" w14:paraId="1AE3F15B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0BD87997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ABD4A9C" w14:textId="77777777" w:rsidR="00C500D7" w:rsidRPr="0021010C" w:rsidRDefault="00C500D7" w:rsidP="00C500D7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имать решения в нестандартных ситуациях при выполнении ремонта объектов железнодорожной электросвязи</w:t>
            </w:r>
          </w:p>
        </w:tc>
      </w:tr>
      <w:tr w:rsidR="0021010C" w:rsidRPr="0021010C" w14:paraId="4B2CAD5D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35AEE9C1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124A65B6" w14:textId="77777777" w:rsidR="00C500D7" w:rsidRPr="0021010C" w:rsidRDefault="00C500D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68A2E812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0C03B61C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56E042D" w14:textId="77777777" w:rsidR="00C500D7" w:rsidRPr="0021010C" w:rsidRDefault="00C500D7" w:rsidP="00596F2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</w:t>
            </w:r>
            <w:r w:rsidR="00596F21" w:rsidRPr="0021010C">
              <w:rPr>
                <w:rFonts w:cs="Times New Roman"/>
                <w:szCs w:val="24"/>
              </w:rPr>
              <w:t>ремонте</w:t>
            </w:r>
            <w:r w:rsidRPr="0021010C">
              <w:rPr>
                <w:rFonts w:cs="Times New Roman"/>
                <w:szCs w:val="24"/>
              </w:rPr>
              <w:t xml:space="preserve"> объектов железнодорожной электросвязи</w:t>
            </w:r>
          </w:p>
        </w:tc>
      </w:tr>
      <w:tr w:rsidR="0021010C" w:rsidRPr="0021010C" w14:paraId="58C2F6CE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4CADDD72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45152F43" w14:textId="77777777" w:rsidR="00C500D7" w:rsidRPr="0021010C" w:rsidRDefault="00C500D7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ремонте объектов железнодорожной электросвязи </w:t>
            </w:r>
          </w:p>
        </w:tc>
      </w:tr>
      <w:tr w:rsidR="0021010C" w:rsidRPr="0021010C" w14:paraId="35846E7C" w14:textId="77777777" w:rsidTr="004C2F3D">
        <w:trPr>
          <w:trHeight w:val="20"/>
          <w:jc w:val="center"/>
        </w:trPr>
        <w:tc>
          <w:tcPr>
            <w:tcW w:w="2262" w:type="dxa"/>
            <w:vMerge w:val="restart"/>
          </w:tcPr>
          <w:p w14:paraId="4A831207" w14:textId="77777777" w:rsidR="00C500D7" w:rsidRPr="0021010C" w:rsidRDefault="00C500D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</w:tcPr>
          <w:p w14:paraId="2157848A" w14:textId="77777777" w:rsidR="00C500D7" w:rsidRPr="0021010C" w:rsidRDefault="00C500D7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ремонту объектов железнодорожной электросвязи </w:t>
            </w:r>
          </w:p>
        </w:tc>
      </w:tr>
      <w:tr w:rsidR="0021010C" w:rsidRPr="0021010C" w14:paraId="6B30CAF7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348F6869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7CA5440E" w14:textId="77777777" w:rsidR="00D85AEA" w:rsidRPr="0021010C" w:rsidRDefault="00D85AEA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44637A1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49E74590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48648B71" w14:textId="77777777" w:rsidR="00D85AEA" w:rsidRPr="0021010C" w:rsidRDefault="00D85AE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обслуживания и ремонта электронных и радиотехнических приборов</w:t>
            </w:r>
          </w:p>
        </w:tc>
      </w:tr>
      <w:tr w:rsidR="0021010C" w:rsidRPr="0021010C" w14:paraId="08F2C70E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24D10391" w14:textId="77777777" w:rsidR="00596F21" w:rsidRPr="0021010C" w:rsidRDefault="00596F2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182909F" w14:textId="77777777" w:rsidR="00596F21" w:rsidRPr="0021010C" w:rsidRDefault="00596F21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="00F7563C" w:rsidRPr="0021010C">
              <w:rPr>
                <w:rFonts w:cs="Times New Roman"/>
                <w:szCs w:val="24"/>
              </w:rPr>
              <w:t>правила эксплуатации</w:t>
            </w:r>
            <w:r w:rsidRPr="0021010C">
              <w:rPr>
                <w:rFonts w:cs="Times New Roman"/>
                <w:szCs w:val="24"/>
              </w:rPr>
              <w:t>, технические характеристики, конструктивные особенности объектов железнодорожной электросвязи</w:t>
            </w:r>
          </w:p>
        </w:tc>
      </w:tr>
      <w:tr w:rsidR="0021010C" w:rsidRPr="0021010C" w14:paraId="37AFA82E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64CB2CC4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618147E3" w14:textId="77777777" w:rsidR="00D85AEA" w:rsidRPr="0021010C" w:rsidRDefault="00D85AEA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, порядок организации и проведения испытаний объектов </w:t>
            </w:r>
            <w:r w:rsidR="005E3313" w:rsidRPr="0021010C">
              <w:rPr>
                <w:rFonts w:cs="Times New Roman"/>
                <w:szCs w:val="24"/>
              </w:rPr>
              <w:t>железнодорожной электросвязи</w:t>
            </w:r>
          </w:p>
        </w:tc>
      </w:tr>
      <w:tr w:rsidR="0021010C" w:rsidRPr="0021010C" w14:paraId="2AB1C715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68D3C8F2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1FD0DCC2" w14:textId="77777777" w:rsidR="005E3313" w:rsidRPr="0021010C" w:rsidRDefault="005E3313" w:rsidP="005E331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, порядок организации и проведения электротехнических измерений объектов железнодорожной электросвязи</w:t>
            </w:r>
          </w:p>
        </w:tc>
      </w:tr>
      <w:tr w:rsidR="0021010C" w:rsidRPr="0021010C" w14:paraId="3CD8AE8C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012F4AD9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E570E9F" w14:textId="77777777" w:rsidR="00D85AEA" w:rsidRPr="0021010C" w:rsidRDefault="00D85AEA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Характерные виды нарушений работы </w:t>
            </w:r>
            <w:r w:rsidR="00596F21" w:rsidRPr="0021010C">
              <w:rPr>
                <w:rFonts w:cs="Times New Roman"/>
                <w:szCs w:val="24"/>
              </w:rPr>
              <w:t xml:space="preserve">объектов железнодорожной электросвязи </w:t>
            </w:r>
            <w:r w:rsidRPr="0021010C">
              <w:rPr>
                <w:rFonts w:cs="Times New Roman"/>
                <w:szCs w:val="24"/>
              </w:rPr>
              <w:t>и способы их устранения</w:t>
            </w:r>
          </w:p>
        </w:tc>
      </w:tr>
      <w:tr w:rsidR="0021010C" w:rsidRPr="0021010C" w14:paraId="4F9D42C8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5FAD0C75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CC3D3B3" w14:textId="77777777" w:rsidR="00D85AEA" w:rsidRPr="0021010C" w:rsidRDefault="00D85AE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ы электропитания объектов железнодорожной электросвязи</w:t>
            </w:r>
          </w:p>
        </w:tc>
      </w:tr>
      <w:tr w:rsidR="0021010C" w:rsidRPr="0021010C" w14:paraId="65C7E0B4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5F17DACE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3131FD1C" w14:textId="77777777" w:rsidR="00D85AEA" w:rsidRPr="0021010C" w:rsidRDefault="00596F2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неисправностей объектов железнодорожной электросвязи и методы их выявления</w:t>
            </w:r>
          </w:p>
        </w:tc>
      </w:tr>
      <w:tr w:rsidR="0021010C" w:rsidRPr="0021010C" w14:paraId="222F75B6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400448CF" w14:textId="77777777" w:rsidR="00D85AEA" w:rsidRPr="0021010C" w:rsidRDefault="00D85AE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7F6A0ADB" w14:textId="77777777" w:rsidR="00D85AEA" w:rsidRPr="0021010C" w:rsidRDefault="00D85AE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54A6592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11C38E3A" w14:textId="77777777" w:rsidR="00596F21" w:rsidRPr="0021010C" w:rsidRDefault="00596F2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16340903" w14:textId="77777777" w:rsidR="00596F21" w:rsidRPr="0021010C" w:rsidRDefault="00596F21" w:rsidP="00596F2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в автоматизированных системах при оформлении результатов выполненных работ по ремонту объектов железнодорожной электросвязи</w:t>
            </w:r>
          </w:p>
        </w:tc>
      </w:tr>
      <w:tr w:rsidR="0021010C" w:rsidRPr="0021010C" w14:paraId="61548D49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722775B1" w14:textId="77777777" w:rsidR="00596F21" w:rsidRPr="0021010C" w:rsidRDefault="00596F2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6EDAF777" w14:textId="77777777" w:rsidR="00596F21" w:rsidRPr="0021010C" w:rsidRDefault="008A1482" w:rsidP="00A870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70E90724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03BD0982" w14:textId="77777777" w:rsidR="00596F21" w:rsidRPr="0021010C" w:rsidRDefault="00596F2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0622677E" w14:textId="77777777" w:rsidR="00596F21" w:rsidRPr="0021010C" w:rsidRDefault="00596F21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71ECF3E" w14:textId="77777777" w:rsidTr="004C2F3D">
        <w:trPr>
          <w:trHeight w:val="20"/>
          <w:jc w:val="center"/>
        </w:trPr>
        <w:tc>
          <w:tcPr>
            <w:tcW w:w="2262" w:type="dxa"/>
            <w:vMerge/>
          </w:tcPr>
          <w:p w14:paraId="36C3DD06" w14:textId="77777777" w:rsidR="00596F21" w:rsidRPr="0021010C" w:rsidRDefault="00596F2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37" w:type="dxa"/>
          </w:tcPr>
          <w:p w14:paraId="13030D38" w14:textId="77777777" w:rsidR="00596F21" w:rsidRPr="0021010C" w:rsidRDefault="00596F2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</w:t>
            </w:r>
            <w:r w:rsidRPr="0021010C">
              <w:rPr>
                <w:rFonts w:cs="Times New Roman"/>
                <w:szCs w:val="24"/>
              </w:rPr>
              <w:lastRenderedPageBreak/>
              <w:t xml:space="preserve">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CC1AB63" w14:textId="77777777" w:rsidTr="004C2F3D">
        <w:trPr>
          <w:trHeight w:val="20"/>
          <w:jc w:val="center"/>
        </w:trPr>
        <w:tc>
          <w:tcPr>
            <w:tcW w:w="2262" w:type="dxa"/>
          </w:tcPr>
          <w:p w14:paraId="74017CAD" w14:textId="77777777" w:rsidR="00596F21" w:rsidRPr="0021010C" w:rsidRDefault="00596F2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7937" w:type="dxa"/>
          </w:tcPr>
          <w:p w14:paraId="7818DC20" w14:textId="77777777" w:rsidR="00596F21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5CD8E73B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082B9C6D" w14:textId="77777777" w:rsidR="008B2F3D" w:rsidRPr="0021010C" w:rsidRDefault="008B2F3D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F021BD" w:rsidRPr="0021010C">
        <w:rPr>
          <w:rFonts w:cs="Times New Roman"/>
          <w:b/>
          <w:szCs w:val="24"/>
          <w:lang w:val="en-US"/>
        </w:rPr>
        <w:t>7</w:t>
      </w:r>
      <w:r w:rsidRPr="0021010C">
        <w:rPr>
          <w:rFonts w:cs="Times New Roman"/>
          <w:b/>
          <w:szCs w:val="24"/>
        </w:rPr>
        <w:t>.</w:t>
      </w:r>
      <w:r w:rsidR="00A43162" w:rsidRPr="0021010C">
        <w:rPr>
          <w:rFonts w:cs="Times New Roman"/>
          <w:b/>
          <w:szCs w:val="24"/>
        </w:rPr>
        <w:t>5</w:t>
      </w:r>
      <w:r w:rsidRPr="0021010C">
        <w:rPr>
          <w:rFonts w:cs="Times New Roman"/>
          <w:b/>
          <w:szCs w:val="24"/>
        </w:rPr>
        <w:t>. Трудовая функция</w:t>
      </w:r>
    </w:p>
    <w:p w14:paraId="0C1CBAD9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7"/>
        <w:gridCol w:w="5142"/>
        <w:gridCol w:w="579"/>
        <w:gridCol w:w="1013"/>
        <w:gridCol w:w="1478"/>
        <w:gridCol w:w="542"/>
      </w:tblGrid>
      <w:tr w:rsidR="004B27E7" w:rsidRPr="0021010C" w14:paraId="5C62FF0C" w14:textId="77777777" w:rsidTr="002770F0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4538C19E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89960" w14:textId="77777777" w:rsidR="008B2F3D" w:rsidRPr="0021010C" w:rsidRDefault="002167B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Модернизация объектов железнодорожной электросвяз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D0BC96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F8FA0" w14:textId="77777777" w:rsidR="008B2F3D" w:rsidRPr="0021010C" w:rsidRDefault="00F021BD" w:rsidP="00A431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lang w:val="en-US"/>
              </w:rPr>
              <w:t>G/</w:t>
            </w:r>
            <w:r w:rsidR="008B2F3D" w:rsidRPr="0021010C">
              <w:rPr>
                <w:rFonts w:cs="Times New Roman"/>
                <w:szCs w:val="24"/>
              </w:rPr>
              <w:t>0</w:t>
            </w:r>
            <w:r w:rsidR="00A43162" w:rsidRPr="0021010C">
              <w:rPr>
                <w:rFonts w:cs="Times New Roman"/>
                <w:szCs w:val="24"/>
              </w:rPr>
              <w:t>5</w:t>
            </w:r>
            <w:r w:rsidR="008B2F3D" w:rsidRPr="0021010C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95AB64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CF2FF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5CDF441A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2C618E48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4483FD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888C59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D33E1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C4131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DB16B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C2DB1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073EB9AD" w14:textId="77777777" w:rsidTr="004C2F3D">
        <w:trPr>
          <w:jc w:val="center"/>
        </w:trPr>
        <w:tc>
          <w:tcPr>
            <w:tcW w:w="1266" w:type="pct"/>
            <w:vAlign w:val="center"/>
          </w:tcPr>
          <w:p w14:paraId="359C35BA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C5E4AE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E2C551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B8BA05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C54CEC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24E45B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59632E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5CCC9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6240871B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386DF191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6CD92A81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дготовка инструмента и средств индивидуальной защиты с проверкой их исправности для выполнения модернизации объектов железнодорожной электросвязи</w:t>
            </w:r>
          </w:p>
        </w:tc>
      </w:tr>
      <w:tr w:rsidR="0021010C" w:rsidRPr="0021010C" w14:paraId="24868F8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08BF48B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4315B40" w14:textId="77777777" w:rsidR="005E3313" w:rsidRPr="0021010C" w:rsidRDefault="005E3313" w:rsidP="005E331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последовательности и продолжительности выполнения работ по модернизации объектов железнодорожной электросвязи</w:t>
            </w:r>
          </w:p>
        </w:tc>
      </w:tr>
      <w:tr w:rsidR="0021010C" w:rsidRPr="0021010C" w14:paraId="5D83A7B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93CE976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0D52F48" w14:textId="77777777" w:rsidR="00BE5315" w:rsidRPr="0021010C" w:rsidRDefault="005E3313" w:rsidP="005E331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емонтаж устаревшего оборудования объектов железнодорожной электросвязи</w:t>
            </w:r>
          </w:p>
        </w:tc>
      </w:tr>
      <w:tr w:rsidR="0021010C" w:rsidRPr="0021010C" w14:paraId="38141D3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EC5C0B2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37E1C65" w14:textId="77777777" w:rsidR="005E3313" w:rsidRPr="0021010C" w:rsidRDefault="005E3313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Замена устаревшего оборудования на современное при модернизации объектов железнодорожной электросвязи</w:t>
            </w:r>
          </w:p>
        </w:tc>
      </w:tr>
      <w:tr w:rsidR="0021010C" w:rsidRPr="0021010C" w14:paraId="0450F7C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6B1AE9A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84522B" w14:textId="77777777" w:rsidR="005E3313" w:rsidRPr="0021010C" w:rsidRDefault="005E3313" w:rsidP="005E331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Монтаж современного оборудования объектов железнодорожной электросвязи</w:t>
            </w:r>
          </w:p>
        </w:tc>
      </w:tr>
      <w:tr w:rsidR="0021010C" w:rsidRPr="0021010C" w14:paraId="62BCC69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13ED4C1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74B7D2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качества выполненных работ по модернизации объектов железнодорожной электросвязи</w:t>
            </w:r>
          </w:p>
        </w:tc>
      </w:tr>
      <w:tr w:rsidR="0021010C" w:rsidRPr="0021010C" w14:paraId="4362C3C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F1C27E8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633FC4B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несение изменений в техническую документацию, в том числе с использованием автоматизированных систем</w:t>
            </w:r>
          </w:p>
        </w:tc>
      </w:tr>
      <w:tr w:rsidR="0021010C" w:rsidRPr="0021010C" w14:paraId="35E49D54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3EFC9C5A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7C070F58" w14:textId="77777777" w:rsidR="00BE5315" w:rsidRPr="0021010C" w:rsidRDefault="005E331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техническое состояние объектов железнодорожной электросвязи</w:t>
            </w:r>
          </w:p>
        </w:tc>
      </w:tr>
      <w:tr w:rsidR="0021010C" w:rsidRPr="0021010C" w14:paraId="7D68C58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E746AD2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32C2D1" w14:textId="77777777" w:rsidR="005E3313" w:rsidRPr="0021010C" w:rsidRDefault="005E3313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схемы, соответствующие обслуживаемым устройствам объектов железнодорожной электросвязи</w:t>
            </w:r>
          </w:p>
        </w:tc>
      </w:tr>
      <w:tr w:rsidR="0021010C" w:rsidRPr="0021010C" w14:paraId="3FF3B82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76EEB1E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53EA95A" w14:textId="77777777" w:rsidR="005E3313" w:rsidRPr="0021010C" w:rsidRDefault="005E331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работы по лужению, пайке деталей объектов железнодорожной электросвязи</w:t>
            </w:r>
          </w:p>
        </w:tc>
      </w:tr>
      <w:tr w:rsidR="0021010C" w:rsidRPr="0021010C" w14:paraId="69F3D42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3ECEE44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37D535D" w14:textId="77777777" w:rsidR="005E3313" w:rsidRPr="0021010C" w:rsidRDefault="005E331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порядок производства работ при модернизации объектов железнодорожной электросвязи</w:t>
            </w:r>
          </w:p>
        </w:tc>
      </w:tr>
      <w:tr w:rsidR="0021010C" w:rsidRPr="0021010C" w14:paraId="6A86E1A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A1EACF1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DD6C0D" w14:textId="77777777" w:rsidR="005E3313" w:rsidRPr="0021010C" w:rsidRDefault="005E3313" w:rsidP="005E331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имать решения в нестандартных ситуациях при модернизации объектов железнодорожной электросвязи</w:t>
            </w:r>
          </w:p>
        </w:tc>
      </w:tr>
      <w:tr w:rsidR="0021010C" w:rsidRPr="0021010C" w14:paraId="087A4D2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38C711B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DDBE8AE" w14:textId="77777777" w:rsidR="004D24B0" w:rsidRPr="0021010C" w:rsidRDefault="004D24B0" w:rsidP="004D24B0">
            <w:pPr>
              <w:jc w:val="both"/>
              <w:rPr>
                <w:szCs w:val="24"/>
              </w:rPr>
            </w:pPr>
            <w:r w:rsidRPr="0021010C">
              <w:rPr>
                <w:rFonts w:cs="Times New Roman"/>
                <w:szCs w:val="24"/>
              </w:rPr>
              <w:t>Работать с электронными базами данных и информационно-аналитическими системами при анализе информации об изменениях, произошедших в технической документации после модернизации объектов железнодорожной электросвязи</w:t>
            </w:r>
          </w:p>
        </w:tc>
      </w:tr>
      <w:tr w:rsidR="0021010C" w:rsidRPr="0021010C" w14:paraId="75B64E2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6EF9BC0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136FDE0" w14:textId="77777777" w:rsidR="004D24B0" w:rsidRPr="0021010C" w:rsidRDefault="004D24B0" w:rsidP="004D24B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автоматизированную систему при подготовке заявок на внесение изменений в техническую документацию после модернизации и реконструкции объектов железнодорожной электросвязи</w:t>
            </w:r>
          </w:p>
        </w:tc>
      </w:tr>
      <w:tr w:rsidR="0021010C" w:rsidRPr="0021010C" w14:paraId="06BA583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DE0BE20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EAC5FD" w14:textId="77777777" w:rsidR="005E3313" w:rsidRPr="0021010C" w:rsidRDefault="005E3313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средства индивидуальной защиты, приспособления, инструмент и электроизмерительные приборы при модернизации объектов железнодорожной электросвязи </w:t>
            </w:r>
          </w:p>
        </w:tc>
      </w:tr>
      <w:tr w:rsidR="0021010C" w:rsidRPr="0021010C" w14:paraId="7BFD4CAD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35D65579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еобходимые </w:t>
            </w:r>
            <w:r w:rsidRPr="0021010C">
              <w:rPr>
                <w:rFonts w:cs="Times New Roman"/>
                <w:szCs w:val="24"/>
              </w:rPr>
              <w:lastRenderedPageBreak/>
              <w:t>знания</w:t>
            </w:r>
          </w:p>
        </w:tc>
        <w:tc>
          <w:tcPr>
            <w:tcW w:w="3891" w:type="pct"/>
          </w:tcPr>
          <w:p w14:paraId="7A99DE97" w14:textId="77777777" w:rsidR="005E3313" w:rsidRPr="0021010C" w:rsidRDefault="005E3313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 xml:space="preserve">Нормативно-технические и руководящие документы по модернизации </w:t>
            </w:r>
            <w:r w:rsidRPr="0021010C">
              <w:rPr>
                <w:rFonts w:cs="Times New Roman"/>
                <w:szCs w:val="24"/>
              </w:rPr>
              <w:lastRenderedPageBreak/>
              <w:t xml:space="preserve">объектов железнодорожной электросвязи </w:t>
            </w:r>
          </w:p>
        </w:tc>
      </w:tr>
      <w:tr w:rsidR="0021010C" w:rsidRPr="0021010C" w14:paraId="3AEB89C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F737292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FF3044" w14:textId="77777777" w:rsidR="005E3313" w:rsidRPr="0021010C" w:rsidRDefault="005E3313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1697D17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9107DE9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8BB5AD2" w14:textId="77777777" w:rsidR="005E3313" w:rsidRPr="0021010C" w:rsidRDefault="005E3313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обслуживания электронных и радиотехнических приборов</w:t>
            </w:r>
          </w:p>
        </w:tc>
      </w:tr>
      <w:tr w:rsidR="0021010C" w:rsidRPr="0021010C" w14:paraId="480E4F2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94C0F15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EB89B2" w14:textId="77777777" w:rsidR="005E3313" w:rsidRPr="0021010C" w:rsidRDefault="005E3313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="00F7563C" w:rsidRPr="0021010C">
              <w:rPr>
                <w:rFonts w:cs="Times New Roman"/>
                <w:szCs w:val="24"/>
              </w:rPr>
              <w:t>правила эксплуатации</w:t>
            </w:r>
            <w:r w:rsidRPr="0021010C">
              <w:rPr>
                <w:rFonts w:cs="Times New Roman"/>
                <w:szCs w:val="24"/>
              </w:rPr>
              <w:t>, технические характеристики, конструктивные особенности объектов железнодорожной электросвязи</w:t>
            </w:r>
          </w:p>
        </w:tc>
      </w:tr>
      <w:tr w:rsidR="0021010C" w:rsidRPr="0021010C" w14:paraId="525FD70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8003F32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8556CD" w14:textId="77777777" w:rsidR="005E3313" w:rsidRPr="0021010C" w:rsidRDefault="005E3313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, порядок организации и проведения испытаний объектов железнодорожной электросвязи</w:t>
            </w:r>
          </w:p>
        </w:tc>
      </w:tr>
      <w:tr w:rsidR="0021010C" w:rsidRPr="0021010C" w14:paraId="55D5694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1CA132C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4E45B9" w14:textId="77777777" w:rsidR="005E3313" w:rsidRPr="0021010C" w:rsidRDefault="005E3313" w:rsidP="00A87018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, порядок организации и проведения электротехнических измерений объектов железнодорожной электросвязи</w:t>
            </w:r>
          </w:p>
        </w:tc>
      </w:tr>
      <w:tr w:rsidR="0021010C" w:rsidRPr="0021010C" w14:paraId="19D9181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735976C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FEFA67" w14:textId="77777777" w:rsidR="005E3313" w:rsidRPr="0021010C" w:rsidRDefault="004D24B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структивные особенности, технические характеристики и регламенты</w:t>
            </w:r>
            <w:r w:rsidR="0089797E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эксплуатации объектов железнодорожной электросвязи</w:t>
            </w:r>
          </w:p>
        </w:tc>
      </w:tr>
      <w:tr w:rsidR="0021010C" w:rsidRPr="0021010C" w14:paraId="79972B5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87ECA15" w14:textId="77777777" w:rsidR="005E3313" w:rsidRPr="0021010C" w:rsidRDefault="005E331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1B4E49" w14:textId="77777777" w:rsidR="005E3313" w:rsidRPr="0021010C" w:rsidRDefault="005E331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049E7ED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767C83C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3796EDB" w14:textId="77777777" w:rsidR="004D24B0" w:rsidRPr="0021010C" w:rsidRDefault="004D24B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работы с информационно-коммуникационными технологиями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AC40F8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AC40F8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3A03A51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F757358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D6E45D" w14:textId="77777777" w:rsidR="004D24B0" w:rsidRPr="0021010C" w:rsidRDefault="004D24B0" w:rsidP="004D24B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в автоматизированных системах при оформлении результатов выполненных работ по модернизации объектов железнодорожной электросвязи</w:t>
            </w:r>
          </w:p>
        </w:tc>
      </w:tr>
      <w:tr w:rsidR="0021010C" w:rsidRPr="0021010C" w14:paraId="0013A40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8E247DD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BEBCC90" w14:textId="77777777" w:rsidR="004D24B0" w:rsidRPr="0021010C" w:rsidRDefault="008A1482" w:rsidP="00A870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3E7A89F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C877F3A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2884C6" w14:textId="77777777" w:rsidR="004D24B0" w:rsidRPr="0021010C" w:rsidRDefault="004D24B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4B7A9D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E0BE840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D9D471" w14:textId="77777777" w:rsidR="004D24B0" w:rsidRPr="0021010C" w:rsidRDefault="004D24B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2E3FBD29" w14:textId="77777777" w:rsidTr="004C2F3D">
        <w:trPr>
          <w:trHeight w:val="20"/>
          <w:jc w:val="center"/>
        </w:trPr>
        <w:tc>
          <w:tcPr>
            <w:tcW w:w="1109" w:type="pct"/>
          </w:tcPr>
          <w:p w14:paraId="34FAD507" w14:textId="77777777" w:rsidR="004D24B0" w:rsidRPr="0021010C" w:rsidRDefault="004D24B0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15CB2B10" w14:textId="77777777" w:rsidR="004D24B0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5E489826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2201C3DF" w14:textId="77777777" w:rsidR="008B2F3D" w:rsidRPr="0021010C" w:rsidRDefault="008B2F3D" w:rsidP="004C2F3D">
      <w:pPr>
        <w:pStyle w:val="2"/>
      </w:pPr>
      <w:bookmarkStart w:id="24" w:name="_Toc153668234"/>
      <w:r w:rsidRPr="0021010C">
        <w:t>3.</w:t>
      </w:r>
      <w:r w:rsidR="00EA2EDC" w:rsidRPr="0021010C">
        <w:rPr>
          <w:lang w:val="en-US"/>
        </w:rPr>
        <w:t>8</w:t>
      </w:r>
      <w:r w:rsidRPr="0021010C">
        <w:t>. Обобщенная трудовая функция</w:t>
      </w:r>
      <w:bookmarkEnd w:id="24"/>
    </w:p>
    <w:p w14:paraId="38C4023A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4"/>
        <w:gridCol w:w="5698"/>
        <w:gridCol w:w="579"/>
        <w:gridCol w:w="607"/>
        <w:gridCol w:w="1478"/>
        <w:gridCol w:w="515"/>
      </w:tblGrid>
      <w:tr w:rsidR="004B27E7" w:rsidRPr="0021010C" w14:paraId="04F4227B" w14:textId="77777777" w:rsidTr="004C2F3D">
        <w:trPr>
          <w:jc w:val="center"/>
        </w:trPr>
        <w:tc>
          <w:tcPr>
            <w:tcW w:w="741" w:type="pct"/>
            <w:tcBorders>
              <w:right w:val="single" w:sz="4" w:space="0" w:color="808080"/>
            </w:tcBorders>
            <w:vAlign w:val="center"/>
          </w:tcPr>
          <w:p w14:paraId="52963819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2E66E" w14:textId="77777777" w:rsidR="008B2F3D" w:rsidRPr="0021010C" w:rsidRDefault="00BE5315" w:rsidP="0021010C">
            <w:pPr>
              <w:rPr>
                <w:b/>
              </w:rPr>
            </w:pPr>
            <w:r w:rsidRPr="0021010C">
              <w:t>Организация и контроль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EF182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4097A" w14:textId="77777777" w:rsidR="008B2F3D" w:rsidRPr="0021010C" w:rsidRDefault="00EA2EDC" w:rsidP="004C2F3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EC73E5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70B95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35131FB3" w14:textId="77777777" w:rsidR="002770F0" w:rsidRPr="0021010C" w:rsidRDefault="002770F0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187"/>
        <w:gridCol w:w="1303"/>
        <w:gridCol w:w="581"/>
        <w:gridCol w:w="1305"/>
        <w:gridCol w:w="638"/>
        <w:gridCol w:w="1273"/>
        <w:gridCol w:w="2134"/>
      </w:tblGrid>
      <w:tr w:rsidR="004C2F3D" w:rsidRPr="0021010C" w14:paraId="728D2155" w14:textId="77777777" w:rsidTr="004C2F3D">
        <w:trPr>
          <w:jc w:val="center"/>
        </w:trPr>
        <w:tc>
          <w:tcPr>
            <w:tcW w:w="1529" w:type="pct"/>
            <w:tcBorders>
              <w:right w:val="single" w:sz="4" w:space="0" w:color="808080"/>
            </w:tcBorders>
            <w:vAlign w:val="center"/>
          </w:tcPr>
          <w:p w14:paraId="39B3D6D7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45D484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6A0B2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9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FB736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477B2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0C2C6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4FBE7D0E" w14:textId="77777777" w:rsidTr="004C2F3D">
        <w:trPr>
          <w:jc w:val="center"/>
        </w:trPr>
        <w:tc>
          <w:tcPr>
            <w:tcW w:w="1529" w:type="pct"/>
            <w:vAlign w:val="center"/>
          </w:tcPr>
          <w:p w14:paraId="2B44C04D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  <w:vAlign w:val="center"/>
          </w:tcPr>
          <w:p w14:paraId="07921EB8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808080"/>
            </w:tcBorders>
            <w:vAlign w:val="center"/>
          </w:tcPr>
          <w:p w14:paraId="0BB13D08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  <w:vAlign w:val="center"/>
          </w:tcPr>
          <w:p w14:paraId="297F1A9F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2D20E1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53066B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1E2A16EE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D05EB2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B27E7" w:rsidRPr="0021010C" w14:paraId="396EC6BB" w14:textId="77777777" w:rsidTr="004C2F3D">
        <w:trPr>
          <w:trHeight w:val="20"/>
          <w:jc w:val="center"/>
        </w:trPr>
        <w:tc>
          <w:tcPr>
            <w:tcW w:w="1110" w:type="pct"/>
          </w:tcPr>
          <w:p w14:paraId="29CDBFFC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554B00E9" w14:textId="77777777" w:rsidR="008B2F3D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Старший электромеханик</w:t>
            </w:r>
          </w:p>
        </w:tc>
      </w:tr>
    </w:tbl>
    <w:p w14:paraId="69CAD6D6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1010C" w:rsidRPr="0021010C" w14:paraId="307BE458" w14:textId="77777777" w:rsidTr="004C2F3D">
        <w:trPr>
          <w:trHeight w:val="20"/>
          <w:jc w:val="center"/>
        </w:trPr>
        <w:tc>
          <w:tcPr>
            <w:tcW w:w="1110" w:type="pct"/>
          </w:tcPr>
          <w:p w14:paraId="25A0C6F4" w14:textId="77777777" w:rsidR="008B2F3D" w:rsidRPr="0021010C" w:rsidRDefault="008B2F3D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к образованию и </w:t>
            </w:r>
            <w:r w:rsidRPr="0021010C">
              <w:rPr>
                <w:rFonts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890" w:type="pct"/>
          </w:tcPr>
          <w:p w14:paraId="23FD581B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 xml:space="preserve">Среднее профессиональное образование </w:t>
            </w:r>
            <w:r w:rsidR="00AC40F8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4929D900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или</w:t>
            </w:r>
          </w:p>
          <w:p w14:paraId="6576C2FE" w14:textId="77777777" w:rsidR="009D4D5E" w:rsidRDefault="00A87018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14:paraId="18237CFE" w14:textId="77777777" w:rsidR="009D4D5E" w:rsidRDefault="00A87018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или </w:t>
            </w:r>
          </w:p>
          <w:p w14:paraId="247ED346" w14:textId="77777777" w:rsidR="008B2F3D" w:rsidRPr="0021010C" w:rsidRDefault="009D4D5E" w:rsidP="004C2F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- </w:t>
            </w:r>
            <w:r w:rsidR="00A87018" w:rsidRPr="0021010C">
              <w:rPr>
                <w:rFonts w:cs="Times New Roman"/>
                <w:szCs w:val="24"/>
              </w:rPr>
              <w:t>специалитет</w:t>
            </w:r>
          </w:p>
        </w:tc>
      </w:tr>
      <w:tr w:rsidR="0021010C" w:rsidRPr="0021010C" w14:paraId="06999283" w14:textId="77777777" w:rsidTr="004C2F3D">
        <w:trPr>
          <w:trHeight w:val="20"/>
          <w:jc w:val="center"/>
        </w:trPr>
        <w:tc>
          <w:tcPr>
            <w:tcW w:w="1110" w:type="pct"/>
          </w:tcPr>
          <w:p w14:paraId="1BF3DB7D" w14:textId="77777777" w:rsidR="00BE5315" w:rsidRPr="0021010C" w:rsidRDefault="00BE5315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90" w:type="pct"/>
          </w:tcPr>
          <w:p w14:paraId="753803E1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 менее пяти лет работы по техническому обслуживанию и ремонту объектов электросвязи при наличии среднего профессионального образования</w:t>
            </w:r>
          </w:p>
          <w:p w14:paraId="00F9B4CB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 менее трех лет работы по техническому обслуживанию и ремонту объектов электросвязи при наличии высшего образования</w:t>
            </w:r>
          </w:p>
        </w:tc>
      </w:tr>
      <w:tr w:rsidR="0021010C" w:rsidRPr="0021010C" w14:paraId="0394FC12" w14:textId="77777777" w:rsidTr="004C2F3D">
        <w:trPr>
          <w:trHeight w:val="20"/>
          <w:jc w:val="center"/>
        </w:trPr>
        <w:tc>
          <w:tcPr>
            <w:tcW w:w="1110" w:type="pct"/>
          </w:tcPr>
          <w:p w14:paraId="4C9658FF" w14:textId="77777777" w:rsidR="00BE5315" w:rsidRPr="0021010C" w:rsidRDefault="00BE5315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EE116D2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C354B42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аличие группы по электробезопасности не ниже </w:t>
            </w:r>
            <w:r w:rsidR="00631058" w:rsidRPr="0021010C">
              <w:rPr>
                <w:rFonts w:cs="Times New Roman"/>
                <w:szCs w:val="24"/>
              </w:rPr>
              <w:t>III</w:t>
            </w:r>
          </w:p>
        </w:tc>
      </w:tr>
      <w:tr w:rsidR="004B27E7" w:rsidRPr="0021010C" w14:paraId="58E151A7" w14:textId="77777777" w:rsidTr="004C2F3D">
        <w:trPr>
          <w:trHeight w:val="20"/>
          <w:jc w:val="center"/>
        </w:trPr>
        <w:tc>
          <w:tcPr>
            <w:tcW w:w="1110" w:type="pct"/>
          </w:tcPr>
          <w:p w14:paraId="0596F0E5" w14:textId="77777777" w:rsidR="00BE5315" w:rsidRPr="0021010C" w:rsidRDefault="00BE5315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AA43712" w14:textId="77777777" w:rsidR="00BE5315" w:rsidRPr="0021010C" w:rsidRDefault="00BE5315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AC40F8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570662A3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2B02E16E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288F071D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21010C" w:rsidRPr="0021010C" w14:paraId="3BCFE580" w14:textId="77777777" w:rsidTr="004C2F3D">
        <w:trPr>
          <w:trHeight w:val="20"/>
          <w:jc w:val="center"/>
        </w:trPr>
        <w:tc>
          <w:tcPr>
            <w:tcW w:w="1110" w:type="pct"/>
            <w:vAlign w:val="center"/>
          </w:tcPr>
          <w:p w14:paraId="1210A853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41621E4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001EE1FA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605AF1E5" w14:textId="77777777" w:rsidTr="004C2F3D">
        <w:trPr>
          <w:trHeight w:val="20"/>
          <w:jc w:val="center"/>
        </w:trPr>
        <w:tc>
          <w:tcPr>
            <w:tcW w:w="1110" w:type="pct"/>
          </w:tcPr>
          <w:p w14:paraId="31A42363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00EE648F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151</w:t>
            </w:r>
          </w:p>
        </w:tc>
        <w:tc>
          <w:tcPr>
            <w:tcW w:w="3264" w:type="pct"/>
          </w:tcPr>
          <w:p w14:paraId="54948263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21010C" w:rsidRPr="0021010C" w14:paraId="13D5DCC1" w14:textId="77777777" w:rsidTr="004C2F3D">
        <w:trPr>
          <w:trHeight w:val="20"/>
          <w:jc w:val="center"/>
        </w:trPr>
        <w:tc>
          <w:tcPr>
            <w:tcW w:w="1110" w:type="pct"/>
          </w:tcPr>
          <w:p w14:paraId="1BFED302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19F1AE06" w14:textId="77777777" w:rsidR="00A87018" w:rsidRPr="0021010C" w:rsidRDefault="00A8701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7817</w:t>
            </w:r>
          </w:p>
        </w:tc>
        <w:tc>
          <w:tcPr>
            <w:tcW w:w="3264" w:type="pct"/>
          </w:tcPr>
          <w:p w14:paraId="67ADDBCB" w14:textId="77777777" w:rsidR="00A87018" w:rsidRPr="0021010C" w:rsidRDefault="00A8701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механик</w:t>
            </w:r>
          </w:p>
        </w:tc>
      </w:tr>
      <w:tr w:rsidR="0021010C" w:rsidRPr="0021010C" w14:paraId="1AAAEA62" w14:textId="77777777" w:rsidTr="004C2F3D">
        <w:trPr>
          <w:trHeight w:val="20"/>
          <w:jc w:val="center"/>
        </w:trPr>
        <w:tc>
          <w:tcPr>
            <w:tcW w:w="1110" w:type="pct"/>
            <w:vMerge w:val="restart"/>
          </w:tcPr>
          <w:p w14:paraId="0E82A212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44904ABB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2.06</w:t>
            </w:r>
          </w:p>
        </w:tc>
        <w:tc>
          <w:tcPr>
            <w:tcW w:w="3264" w:type="pct"/>
          </w:tcPr>
          <w:p w14:paraId="6E8FB8A1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21010C" w:rsidRPr="0021010C" w14:paraId="4497DEB9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29EE68AD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A327BBB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3264" w:type="pct"/>
          </w:tcPr>
          <w:p w14:paraId="3DC18854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21010C" w:rsidRPr="0021010C" w14:paraId="2CA0105B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114841BE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C0EC408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3264" w:type="pct"/>
          </w:tcPr>
          <w:p w14:paraId="7D832E9C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диотехника</w:t>
            </w:r>
          </w:p>
        </w:tc>
      </w:tr>
      <w:tr w:rsidR="0021010C" w:rsidRPr="0021010C" w14:paraId="0391EA79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13A04C4D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79BE644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3264" w:type="pct"/>
          </w:tcPr>
          <w:p w14:paraId="02DD6C57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21010C" w:rsidRPr="0021010C" w14:paraId="0EFC9A13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0FDCE586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85E0DAE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3264" w:type="pct"/>
          </w:tcPr>
          <w:p w14:paraId="3B3F85CB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21010C" w:rsidRPr="0021010C" w14:paraId="1D728FB8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0BAF741E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50652A0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3264" w:type="pct"/>
          </w:tcPr>
          <w:p w14:paraId="3E9CB903" w14:textId="77777777" w:rsidR="00BE5315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21010C" w:rsidRPr="0021010C" w14:paraId="0571EFE7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4F004156" w14:textId="77777777" w:rsidR="00A87018" w:rsidRPr="0021010C" w:rsidRDefault="00A8701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7D7629F" w14:textId="77777777" w:rsidR="00A87018" w:rsidRPr="0021010C" w:rsidRDefault="00A87018" w:rsidP="00A87018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5.04</w:t>
            </w:r>
          </w:p>
        </w:tc>
        <w:tc>
          <w:tcPr>
            <w:tcW w:w="3264" w:type="pct"/>
          </w:tcPr>
          <w:p w14:paraId="7CEF5A8E" w14:textId="77777777" w:rsidR="00A87018" w:rsidRPr="0021010C" w:rsidRDefault="00A87018" w:rsidP="00A87018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4B27E7" w:rsidRPr="0021010C" w14:paraId="148485DA" w14:textId="77777777" w:rsidTr="004C2F3D">
        <w:trPr>
          <w:trHeight w:val="20"/>
          <w:jc w:val="center"/>
        </w:trPr>
        <w:tc>
          <w:tcPr>
            <w:tcW w:w="1110" w:type="pct"/>
            <w:vMerge/>
          </w:tcPr>
          <w:p w14:paraId="7F0D1D32" w14:textId="77777777" w:rsidR="00A87018" w:rsidRPr="0021010C" w:rsidRDefault="00A87018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52614C8" w14:textId="77777777" w:rsidR="00A87018" w:rsidRPr="0021010C" w:rsidRDefault="00A8701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3264" w:type="pct"/>
          </w:tcPr>
          <w:p w14:paraId="10F7FBD3" w14:textId="77777777" w:rsidR="00A87018" w:rsidRPr="0021010C" w:rsidRDefault="00A87018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14:paraId="3B0FB883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65265BE5" w14:textId="77777777" w:rsidR="008B2F3D" w:rsidRPr="0021010C" w:rsidRDefault="008B2F3D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8</w:t>
      </w:r>
      <w:r w:rsidRPr="0021010C">
        <w:rPr>
          <w:rFonts w:cs="Times New Roman"/>
          <w:b/>
          <w:szCs w:val="24"/>
        </w:rPr>
        <w:t>.1. Трудовая функция</w:t>
      </w:r>
    </w:p>
    <w:p w14:paraId="0BA04606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7"/>
        <w:gridCol w:w="5256"/>
        <w:gridCol w:w="594"/>
        <w:gridCol w:w="894"/>
        <w:gridCol w:w="1478"/>
        <w:gridCol w:w="502"/>
      </w:tblGrid>
      <w:tr w:rsidR="004B27E7" w:rsidRPr="0021010C" w14:paraId="793BF40D" w14:textId="77777777" w:rsidTr="004C2F3D">
        <w:trPr>
          <w:jc w:val="center"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1EAB01E3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433AA" w14:textId="77777777" w:rsidR="008B2F3D" w:rsidRPr="0021010C" w:rsidRDefault="00BE5315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Организация работы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EEBE34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38245" w14:textId="77777777" w:rsidR="008B2F3D" w:rsidRPr="0021010C" w:rsidRDefault="00790B72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  <w:r w:rsidR="008B2F3D" w:rsidRPr="0021010C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95F73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F62BE" w14:textId="77777777" w:rsidR="008B2F3D" w:rsidRPr="0021010C" w:rsidRDefault="008B2F3D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280E44D8" w14:textId="77777777" w:rsidR="0089797E" w:rsidRPr="0021010C" w:rsidRDefault="0089797E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531C74F2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73E125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9117A3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4C831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0E2EE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EAA38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4CD15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29419766" w14:textId="77777777" w:rsidTr="00885B0A">
        <w:trPr>
          <w:jc w:val="center"/>
        </w:trPr>
        <w:tc>
          <w:tcPr>
            <w:tcW w:w="1266" w:type="pct"/>
            <w:vAlign w:val="center"/>
          </w:tcPr>
          <w:p w14:paraId="05BF4B59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BA4A3C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BE9C6B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836653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F9537F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504B5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9257DE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59DCED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1EDF3FDC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167D44C5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5EC3F6C8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оставление планов-графиков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5F359FC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5A18F4B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032F2D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инструктажа по соблюдению требований охраны труда и электробезопасности при выполнении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33774B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74035C5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5B862E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спределение объема работ между работниками в соответствии с планами работ и их квалификацией</w:t>
            </w:r>
          </w:p>
        </w:tc>
      </w:tr>
      <w:tr w:rsidR="0021010C" w:rsidRPr="0021010C" w14:paraId="2EC5BF7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18580CD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9AAF6AA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переключения устройств при техническом обслуживании и ремонте объектов железнодорожной электросвязи</w:t>
            </w:r>
          </w:p>
        </w:tc>
      </w:tr>
      <w:tr w:rsidR="0021010C" w:rsidRPr="0021010C" w14:paraId="2B5958D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34E9AEE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9A9BD7" w14:textId="77777777" w:rsidR="00BE5315" w:rsidRPr="0021010C" w:rsidRDefault="00BE5315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мониторинга работы обслуживаемых объектов железнодорожной электросвязи</w:t>
            </w:r>
          </w:p>
        </w:tc>
      </w:tr>
      <w:tr w:rsidR="0021010C" w:rsidRPr="0021010C" w14:paraId="5DED5A6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DB2838E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6DA8B0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 результатов мониторинга работы обслуживаемых объектов железнодорожной электросвязи</w:t>
            </w:r>
          </w:p>
        </w:tc>
      </w:tr>
      <w:tr w:rsidR="0021010C" w:rsidRPr="0021010C" w14:paraId="4F4B0F5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5B2F66A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DA43325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оформления записей в журналах выполненных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05D21C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D989B62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8DAE1B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технической учебы по методам поиска и устранения отказов, сбоев в работе объектов железнодорожной электросвязи</w:t>
            </w:r>
          </w:p>
        </w:tc>
      </w:tr>
      <w:tr w:rsidR="0021010C" w:rsidRPr="0021010C" w14:paraId="35DC34D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FE63660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C0BB40" w14:textId="77777777" w:rsidR="00BE5315" w:rsidRPr="0021010C" w:rsidRDefault="00BE531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ка знаний работников по результатам проведения инструктажей и технической учебы</w:t>
            </w:r>
          </w:p>
        </w:tc>
      </w:tr>
      <w:tr w:rsidR="0021010C" w:rsidRPr="0021010C" w14:paraId="45AEF2F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BE3D6AE" w14:textId="77777777" w:rsidR="00BE5315" w:rsidRPr="0021010C" w:rsidRDefault="00BE531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EAFB491" w14:textId="77777777" w:rsidR="00BE5315" w:rsidRPr="0021010C" w:rsidRDefault="00BE5315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едение документации по организации работы по техническому обслуживанию, ремонту и модернизации объектов железнодорожной электросвязи, в том числе в автоматизированной системе</w:t>
            </w:r>
          </w:p>
        </w:tc>
      </w:tr>
      <w:tr w:rsidR="0021010C" w:rsidRPr="0021010C" w14:paraId="757C072C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63ABFB31" w14:textId="77777777" w:rsidR="001306D1" w:rsidRPr="0021010C" w:rsidRDefault="001306D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7D0849B" w14:textId="77777777" w:rsidR="001306D1" w:rsidRPr="0021010C" w:rsidRDefault="001306D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ть собственную деятельность и деятельность работников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C6BE19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22C0D29" w14:textId="77777777" w:rsidR="001306D1" w:rsidRPr="0021010C" w:rsidRDefault="001306D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F01A034" w14:textId="77777777" w:rsidR="001306D1" w:rsidRPr="0021010C" w:rsidRDefault="001306D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заимодействовать со смежными службами по вопросам организации работы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35DFC95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1B9B9D1" w14:textId="77777777" w:rsidR="001306D1" w:rsidRPr="0021010C" w:rsidRDefault="001306D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1A529B" w14:textId="77777777" w:rsidR="001306D1" w:rsidRPr="0021010C" w:rsidRDefault="001306D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полнять работы по переключению обслуживаемых объектов железнодорожной электросвязи</w:t>
            </w:r>
          </w:p>
        </w:tc>
      </w:tr>
      <w:tr w:rsidR="0021010C" w:rsidRPr="0021010C" w14:paraId="158D29F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53B0D6D" w14:textId="77777777" w:rsidR="001306D1" w:rsidRPr="0021010C" w:rsidRDefault="001306D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57F091B" w14:textId="77777777" w:rsidR="001306D1" w:rsidRPr="0021010C" w:rsidRDefault="001306D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электрические схемы обслуживаемых объектов железнодорожной электросвязи</w:t>
            </w:r>
          </w:p>
        </w:tc>
      </w:tr>
      <w:tr w:rsidR="0021010C" w:rsidRPr="0021010C" w14:paraId="5C63EF0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3901523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87DE32" w14:textId="77777777" w:rsidR="004C1791" w:rsidRPr="0021010C" w:rsidRDefault="004C1791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имать решения в нестандартных ситуациях при организации работы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15C6511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0D557E8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99FE88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организации работы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97F05B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420DE37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F9CECB" w14:textId="77777777" w:rsidR="00EC7332" w:rsidRPr="0021010C" w:rsidRDefault="00EC7332" w:rsidP="00585EAE">
            <w:pPr>
              <w:jc w:val="both"/>
            </w:pPr>
            <w:r w:rsidRPr="0021010C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21010C" w:rsidRPr="0021010C" w14:paraId="74CC7A5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90AC0EE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982B92" w14:textId="77777777" w:rsidR="00EC7332" w:rsidRPr="005C6C06" w:rsidRDefault="00EC7332" w:rsidP="009D4D5E">
            <w:pPr>
              <w:jc w:val="both"/>
            </w:pPr>
            <w:r w:rsidRPr="005C6C06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</w:t>
            </w:r>
            <w:r w:rsidR="009D4D5E" w:rsidRPr="005C6C06">
              <w:rPr>
                <w:rFonts w:cs="Times New Roman"/>
                <w:szCs w:val="24"/>
              </w:rPr>
              <w:t>,</w:t>
            </w:r>
            <w:r w:rsidRPr="005C6C06">
              <w:rPr>
                <w:rFonts w:cs="Times New Roman"/>
                <w:szCs w:val="24"/>
              </w:rPr>
              <w:t xml:space="preserve"> </w:t>
            </w:r>
            <w:r w:rsidR="009D4D5E" w:rsidRPr="005C6C06">
              <w:rPr>
                <w:rFonts w:cs="Times New Roman"/>
              </w:rPr>
              <w:t xml:space="preserve">устанавливающую требования по </w:t>
            </w:r>
            <w:r w:rsidR="009D4D5E" w:rsidRPr="005C6C06">
              <w:t xml:space="preserve">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 </w:t>
            </w:r>
            <w:r w:rsidR="009D4D5E" w:rsidRPr="005C6C06">
              <w:rPr>
                <w:rFonts w:cs="Times New Roman"/>
              </w:rPr>
              <w:t xml:space="preserve">(далее </w:t>
            </w:r>
            <w:r w:rsidR="009D4D5E" w:rsidRPr="005C6C06">
              <w:rPr>
                <w:rFonts w:cs="Times New Roman"/>
                <w:szCs w:val="24"/>
              </w:rPr>
              <w:t>-</w:t>
            </w:r>
            <w:r w:rsidRPr="005C6C06">
              <w:rPr>
                <w:rFonts w:cs="Times New Roman"/>
                <w:szCs w:val="24"/>
              </w:rPr>
              <w:t xml:space="preserve"> систем</w:t>
            </w:r>
            <w:r w:rsidR="009D4D5E" w:rsidRPr="005C6C06">
              <w:rPr>
                <w:rFonts w:cs="Times New Roman"/>
                <w:szCs w:val="24"/>
              </w:rPr>
              <w:t>а</w:t>
            </w:r>
            <w:r w:rsidRPr="005C6C06">
              <w:rPr>
                <w:rFonts w:cs="Times New Roman"/>
                <w:szCs w:val="24"/>
              </w:rPr>
              <w:t xml:space="preserve"> 5С</w:t>
            </w:r>
            <w:r w:rsidR="009D4D5E" w:rsidRPr="005C6C06">
              <w:rPr>
                <w:rFonts w:cs="Times New Roman"/>
                <w:szCs w:val="24"/>
              </w:rPr>
              <w:t>)</w:t>
            </w:r>
          </w:p>
        </w:tc>
      </w:tr>
      <w:tr w:rsidR="0021010C" w:rsidRPr="0021010C" w14:paraId="78EC4CA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37D8669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9A5644" w14:textId="77777777" w:rsidR="00EC7332" w:rsidRPr="0021010C" w:rsidRDefault="00EC733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4F705956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1C45E70F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40BDE112" w14:textId="77777777" w:rsidR="00EC7332" w:rsidRPr="0021010C" w:rsidRDefault="00EC7332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, ремонту и модернизации объектов железнодорожной электросвязи </w:t>
            </w:r>
          </w:p>
        </w:tc>
      </w:tr>
      <w:tr w:rsidR="0021010C" w:rsidRPr="0021010C" w14:paraId="62242DA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420245E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1FE1C0" w14:textId="77777777" w:rsidR="00EC7332" w:rsidRPr="0021010C" w:rsidRDefault="00EC7332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ые правовые и локальные нормативные акты по организации работы по техническому обслуживанию, ремонту и модернизации объектов железнодорожной электросвязи </w:t>
            </w:r>
          </w:p>
        </w:tc>
      </w:tr>
      <w:tr w:rsidR="0021010C" w:rsidRPr="0021010C" w14:paraId="7F39CAC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0F96F7D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36D944" w14:textId="77777777" w:rsidR="00EC7332" w:rsidRPr="0021010C" w:rsidRDefault="00EC7332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3AF4490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7256CFD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1D31C60" w14:textId="77777777" w:rsidR="00EC7332" w:rsidRPr="0021010C" w:rsidRDefault="00EC733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гламент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21010C" w:rsidRPr="0021010C" w14:paraId="5E7EB967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8A21CDB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39E7CF" w14:textId="77777777" w:rsidR="00EC7332" w:rsidRPr="0021010C" w:rsidRDefault="00EC7332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="00F7563C" w:rsidRPr="0021010C">
              <w:rPr>
                <w:rFonts w:cs="Times New Roman"/>
                <w:szCs w:val="24"/>
              </w:rPr>
              <w:t>правила эксплуатации</w:t>
            </w:r>
            <w:r w:rsidRPr="0021010C">
              <w:rPr>
                <w:rFonts w:cs="Times New Roman"/>
                <w:szCs w:val="24"/>
              </w:rPr>
              <w:t>, технические характеристики и конструктивные особенности обслуживаемых объектов железнодорожной электросвязи</w:t>
            </w:r>
          </w:p>
        </w:tc>
      </w:tr>
      <w:tr w:rsidR="0021010C" w:rsidRPr="0021010C" w14:paraId="5E8F70C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E9B9004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F0BCFF" w14:textId="77777777" w:rsidR="00EC7332" w:rsidRPr="0021010C" w:rsidRDefault="00EC7332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производства ремонтных работ, выполняемых работниками смежных служб</w:t>
            </w:r>
          </w:p>
        </w:tc>
      </w:tr>
      <w:tr w:rsidR="0021010C" w:rsidRPr="0021010C" w14:paraId="7A1D14B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FE68318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94012C7" w14:textId="77777777" w:rsidR="00EC7332" w:rsidRPr="0021010C" w:rsidRDefault="00EC7332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="00F7563C" w:rsidRPr="0021010C">
              <w:rPr>
                <w:rFonts w:cs="Times New Roman"/>
                <w:szCs w:val="24"/>
              </w:rPr>
              <w:t xml:space="preserve">правила </w:t>
            </w:r>
            <w:r w:rsidRPr="0021010C">
              <w:rPr>
                <w:rFonts w:cs="Times New Roman"/>
                <w:szCs w:val="24"/>
              </w:rPr>
              <w:t>работы производственного оборудования участка и правила его технической эксплуатации</w:t>
            </w:r>
          </w:p>
        </w:tc>
      </w:tr>
      <w:tr w:rsidR="0021010C" w:rsidRPr="0021010C" w14:paraId="021C1FD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8B081B4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66CAC56" w14:textId="77777777" w:rsidR="00EC7332" w:rsidRPr="0021010C" w:rsidRDefault="00A6111C" w:rsidP="00A6111C">
            <w:pPr>
              <w:jc w:val="both"/>
            </w:pPr>
            <w:r w:rsidRPr="0021010C">
              <w:rPr>
                <w:rFonts w:cs="Times New Roman"/>
                <w:szCs w:val="24"/>
              </w:rPr>
              <w:t>Т</w:t>
            </w:r>
            <w:r w:rsidR="00EC7332" w:rsidRPr="0021010C">
              <w:rPr>
                <w:rFonts w:cs="Times New Roman"/>
                <w:szCs w:val="24"/>
              </w:rPr>
              <w:t>ехнологи</w:t>
            </w:r>
            <w:r w:rsidRPr="0021010C">
              <w:rPr>
                <w:rFonts w:cs="Times New Roman"/>
                <w:szCs w:val="24"/>
              </w:rPr>
              <w:t>и</w:t>
            </w:r>
            <w:r w:rsidR="00EC7332" w:rsidRPr="0021010C">
              <w:rPr>
                <w:rFonts w:cs="Times New Roman"/>
                <w:szCs w:val="24"/>
              </w:rPr>
              <w:t xml:space="preserve"> бережливого производства</w:t>
            </w:r>
          </w:p>
        </w:tc>
      </w:tr>
      <w:tr w:rsidR="0021010C" w:rsidRPr="0021010C" w14:paraId="1E2C43A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BFDF7E3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1B7A36" w14:textId="77777777" w:rsidR="00EC7332" w:rsidRPr="0021010C" w:rsidRDefault="00EC7332" w:rsidP="00585EAE">
            <w:pPr>
              <w:jc w:val="both"/>
            </w:pPr>
            <w:r w:rsidRPr="0021010C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21010C" w:rsidRPr="0021010C" w14:paraId="5E7128B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32CF4D1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B8B129" w14:textId="77777777" w:rsidR="00EC7332" w:rsidRPr="0021010C" w:rsidRDefault="00EC7332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7A78F6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633696E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D606FA2" w14:textId="77777777" w:rsidR="00EC7332" w:rsidRPr="0021010C" w:rsidRDefault="00EC733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84A1AF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235AF32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08EFB43" w14:textId="77777777" w:rsidR="00EC7332" w:rsidRPr="0021010C" w:rsidRDefault="00EC7332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с программным обеспечением при организации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6C86209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DF98FEE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13969F" w14:textId="77777777" w:rsidR="00EC7332" w:rsidRPr="0021010C" w:rsidRDefault="00EC7332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ведения технической и информационно-справочной документации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9FB37C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09CF7A0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D4ACEF" w14:textId="77777777" w:rsidR="00EC7332" w:rsidRPr="0021010C" w:rsidRDefault="00EC7332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ведения документации по организации работы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45F3B2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5967BF2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91DB96B" w14:textId="77777777" w:rsidR="00EC7332" w:rsidRPr="0021010C" w:rsidRDefault="00EC733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191121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46D159E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7E32F0E" w14:textId="77777777" w:rsidR="00EC7332" w:rsidRPr="0021010C" w:rsidRDefault="00EC733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0D8BABF9" w14:textId="77777777" w:rsidTr="004C2F3D">
        <w:trPr>
          <w:trHeight w:val="20"/>
          <w:jc w:val="center"/>
        </w:trPr>
        <w:tc>
          <w:tcPr>
            <w:tcW w:w="1109" w:type="pct"/>
          </w:tcPr>
          <w:p w14:paraId="156ED1E6" w14:textId="77777777" w:rsidR="00EC7332" w:rsidRPr="0021010C" w:rsidRDefault="00EC733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57770F1D" w14:textId="77777777" w:rsidR="00EC7332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42511A2B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3C65ABA1" w14:textId="77777777" w:rsidR="008B2F3D" w:rsidRPr="0021010C" w:rsidRDefault="008B2F3D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8</w:t>
      </w:r>
      <w:r w:rsidRPr="0021010C">
        <w:rPr>
          <w:rFonts w:cs="Times New Roman"/>
          <w:b/>
          <w:szCs w:val="24"/>
        </w:rPr>
        <w:t>.2. Трудовая функция</w:t>
      </w:r>
    </w:p>
    <w:p w14:paraId="23760852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7"/>
        <w:gridCol w:w="5256"/>
        <w:gridCol w:w="594"/>
        <w:gridCol w:w="894"/>
        <w:gridCol w:w="1478"/>
        <w:gridCol w:w="502"/>
      </w:tblGrid>
      <w:tr w:rsidR="004B27E7" w:rsidRPr="0021010C" w14:paraId="3814C5BE" w14:textId="77777777" w:rsidTr="004C2F3D">
        <w:trPr>
          <w:jc w:val="center"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0229FA8C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D8EA6" w14:textId="77777777" w:rsidR="008B2F3D" w:rsidRPr="0021010C" w:rsidRDefault="008165C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Контроль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63C37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0E684" w14:textId="77777777" w:rsidR="008B2F3D" w:rsidRPr="0021010C" w:rsidRDefault="00790B72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  <w:r w:rsidR="008B2F3D" w:rsidRPr="0021010C">
              <w:rPr>
                <w:rFonts w:cs="Times New Roman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283C4E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E5AF8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0FF2E836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7C287DA5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C31F74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9A9C0C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182C0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1EC7A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9A6F0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61BE1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77590B3D" w14:textId="77777777" w:rsidTr="004C2F3D">
        <w:trPr>
          <w:jc w:val="center"/>
        </w:trPr>
        <w:tc>
          <w:tcPr>
            <w:tcW w:w="1266" w:type="pct"/>
            <w:vAlign w:val="center"/>
          </w:tcPr>
          <w:p w14:paraId="38692D43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FA22CE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60CE8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F9F27A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D8161F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D5A15E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9C6199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10924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0DBB5758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5E9865CB" w14:textId="77777777" w:rsidR="008165CD" w:rsidRPr="0021010C" w:rsidRDefault="008165C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17861409" w14:textId="77777777" w:rsidR="008165CD" w:rsidRPr="0021010C" w:rsidRDefault="008165CD" w:rsidP="00D113B4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исполнения планов-графиков технического обслуживания</w:t>
            </w:r>
            <w:r w:rsidR="00D113B4" w:rsidRPr="0021010C">
              <w:rPr>
                <w:rFonts w:cs="Times New Roman"/>
                <w:szCs w:val="24"/>
              </w:rPr>
              <w:t>,</w:t>
            </w:r>
            <w:r w:rsidRPr="0021010C">
              <w:rPr>
                <w:rFonts w:cs="Times New Roman"/>
                <w:szCs w:val="24"/>
              </w:rPr>
              <w:t xml:space="preserve"> ремонта </w:t>
            </w:r>
            <w:r w:rsidR="004C1791" w:rsidRPr="0021010C">
              <w:rPr>
                <w:rFonts w:cs="Times New Roman"/>
                <w:szCs w:val="24"/>
              </w:rPr>
              <w:t xml:space="preserve">и модернизации </w:t>
            </w:r>
            <w:r w:rsidRPr="0021010C">
              <w:rPr>
                <w:rFonts w:cs="Times New Roman"/>
                <w:szCs w:val="24"/>
              </w:rPr>
              <w:t>объектов железнодорожной электросвязи</w:t>
            </w:r>
          </w:p>
        </w:tc>
      </w:tr>
      <w:tr w:rsidR="0021010C" w:rsidRPr="0021010C" w14:paraId="1593992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71275AD" w14:textId="77777777" w:rsidR="008165CD" w:rsidRPr="0021010C" w:rsidRDefault="008165C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395C37" w14:textId="77777777" w:rsidR="004C1791" w:rsidRPr="0021010C" w:rsidRDefault="008165CD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ка качества выполняемых персоналом работ, соблюдения технологии </w:t>
            </w:r>
            <w:r w:rsidRPr="0021010C">
              <w:rPr>
                <w:rFonts w:cs="Times New Roman"/>
                <w:szCs w:val="24"/>
              </w:rPr>
              <w:lastRenderedPageBreak/>
              <w:t>работ</w:t>
            </w:r>
          </w:p>
        </w:tc>
      </w:tr>
      <w:tr w:rsidR="0021010C" w:rsidRPr="0021010C" w14:paraId="2B16287E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A681C1A" w14:textId="77777777" w:rsidR="008165CD" w:rsidRPr="0021010C" w:rsidRDefault="008165C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0AF998" w14:textId="77777777" w:rsidR="008165CD" w:rsidRPr="0021010C" w:rsidRDefault="008165CD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устранения выявленных неисправностей при техническом обслуживании, ремонте и модернизации объектов железнодорожной электросвязи</w:t>
            </w:r>
          </w:p>
        </w:tc>
      </w:tr>
      <w:tr w:rsidR="0021010C" w:rsidRPr="0021010C" w14:paraId="7C8973C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C1C2F4F" w14:textId="77777777" w:rsidR="008165CD" w:rsidRPr="0021010C" w:rsidRDefault="008165C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04FB2C1" w14:textId="77777777" w:rsidR="008165CD" w:rsidRPr="0021010C" w:rsidRDefault="008165CD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оставление отчета на основании анализа работы объектов железнодорожной электросвязи, в том числе в автоматизированной системе</w:t>
            </w:r>
          </w:p>
        </w:tc>
      </w:tr>
      <w:tr w:rsidR="0021010C" w:rsidRPr="0021010C" w14:paraId="02A5E59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02B4EB8" w14:textId="77777777" w:rsidR="008165CD" w:rsidRPr="0021010C" w:rsidRDefault="008165CD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77AFF3" w14:textId="77777777" w:rsidR="008165CD" w:rsidRPr="0021010C" w:rsidRDefault="008165CD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чет выявленных недостатков в ходе комиссионных осмотров и проверок объектов железнодорожной электросвязи на железнодорожных станциях</w:t>
            </w:r>
          </w:p>
        </w:tc>
      </w:tr>
      <w:tr w:rsidR="0021010C" w:rsidRPr="0021010C" w14:paraId="25BC6D5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165329D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2536E55" w14:textId="77777777" w:rsidR="004C1791" w:rsidRPr="0021010C" w:rsidRDefault="004C1791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ка соблюдения безопасных условий труда, требований охраны труда, пожарной безопасности</w:t>
            </w:r>
          </w:p>
        </w:tc>
      </w:tr>
      <w:tr w:rsidR="0021010C" w:rsidRPr="0021010C" w14:paraId="168C763D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8BAD6B4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CB9128" w14:textId="77777777" w:rsidR="004C1791" w:rsidRPr="0021010C" w:rsidRDefault="004C1791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едение документации по контролю выполнения работ по техническому обслуживанию, ремонту и модернизации объектов железнодорожной электросвязи, в том числе в автоматизированной системе</w:t>
            </w:r>
          </w:p>
        </w:tc>
      </w:tr>
      <w:tr w:rsidR="0021010C" w:rsidRPr="0021010C" w14:paraId="5633C57F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25A0B94F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21F1D98D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отступления от норм содержания объектов железнодорожной электросвязи при проведении комиссионных осмотров, проверок на железнодорожных станциях</w:t>
            </w:r>
          </w:p>
        </w:tc>
      </w:tr>
      <w:tr w:rsidR="0021010C" w:rsidRPr="0021010C" w14:paraId="6BE49F5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B2C79B9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44666DB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рмировать вышестоящих руководителей о состоянии проверяемых объектов железнодорожной электросвязи</w:t>
            </w:r>
          </w:p>
        </w:tc>
      </w:tr>
      <w:tr w:rsidR="0021010C" w:rsidRPr="0021010C" w14:paraId="3DD743C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CC0FCBC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AC7A28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результаты производственной деятельности бригады, участка, данные регламента технического обслуживания и ремонта объектов железнодорожной электросвязи</w:t>
            </w:r>
          </w:p>
        </w:tc>
      </w:tr>
      <w:tr w:rsidR="0021010C" w:rsidRPr="0021010C" w14:paraId="62D67C3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64FC459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2C2D66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заимодействовать со смежными службами по вопросам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3C18CFE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9675158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BA88C3C" w14:textId="77777777" w:rsidR="004C1791" w:rsidRPr="0021010C" w:rsidRDefault="004C1791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имать решения при контр</w:t>
            </w:r>
            <w:r w:rsidR="00363E0B" w:rsidRPr="0021010C">
              <w:rPr>
                <w:rFonts w:cs="Times New Roman"/>
                <w:szCs w:val="24"/>
              </w:rPr>
              <w:t>о</w:t>
            </w:r>
            <w:r w:rsidRPr="0021010C">
              <w:rPr>
                <w:rFonts w:cs="Times New Roman"/>
                <w:szCs w:val="24"/>
              </w:rPr>
              <w:t>ле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DBB323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EEBF522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27DFA2" w14:textId="77777777" w:rsidR="004C1791" w:rsidRPr="0021010C" w:rsidRDefault="004C1791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контроле выполнения</w:t>
            </w:r>
            <w:r w:rsidR="00D3569B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156EFD7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182B5E1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887EA3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401442B3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5DFEBEA8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10E5199C" w14:textId="77777777" w:rsidR="004C1791" w:rsidRPr="0021010C" w:rsidRDefault="004C1791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, ремонту и модернизации объектов железнодорожной электросвязи </w:t>
            </w:r>
          </w:p>
        </w:tc>
      </w:tr>
      <w:tr w:rsidR="0021010C" w:rsidRPr="0021010C" w14:paraId="6DB08E7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44F9C60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2EF66D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A9BE1A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957118D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491449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21010C" w:rsidRPr="0021010C" w14:paraId="4B4E5A5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92B9E4C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64CE63" w14:textId="77777777" w:rsidR="004C1791" w:rsidRPr="0021010C" w:rsidRDefault="004C1791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егламент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21010C" w:rsidRPr="0021010C" w14:paraId="1F231305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7ECCC85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6EC907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производства ремонтных работ, выполняемых работниками смежных служб</w:t>
            </w:r>
          </w:p>
        </w:tc>
      </w:tr>
      <w:tr w:rsidR="0021010C" w:rsidRPr="0021010C" w14:paraId="24381FC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F9D7BDD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7A586FA" w14:textId="77777777" w:rsidR="004C1791" w:rsidRPr="0021010C" w:rsidRDefault="004C1791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="00F7563C" w:rsidRPr="0021010C">
              <w:rPr>
                <w:rFonts w:cs="Times New Roman"/>
                <w:szCs w:val="24"/>
              </w:rPr>
              <w:t>правила</w:t>
            </w:r>
            <w:r w:rsidRPr="0021010C">
              <w:rPr>
                <w:rFonts w:cs="Times New Roman"/>
                <w:szCs w:val="24"/>
              </w:rPr>
              <w:t xml:space="preserve"> работы производственного оборудования участка и правила его технической эксплуатации</w:t>
            </w:r>
          </w:p>
        </w:tc>
      </w:tr>
      <w:tr w:rsidR="0021010C" w:rsidRPr="0021010C" w14:paraId="3B8D206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827F1FB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7AF81C" w14:textId="77777777" w:rsidR="004C1791" w:rsidRPr="0021010C" w:rsidRDefault="004C1791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83B3DE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0215EF8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452F7B" w14:textId="77777777" w:rsidR="004C1791" w:rsidRPr="0021010C" w:rsidRDefault="004C1791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2463E">
              <w:rPr>
                <w:rFonts w:cs="Times New Roman"/>
                <w:szCs w:val="24"/>
              </w:rPr>
              <w:t xml:space="preserve">в части, </w:t>
            </w:r>
            <w:r w:rsidR="00D2463E">
              <w:rPr>
                <w:rFonts w:cs="Times New Roman"/>
                <w:szCs w:val="24"/>
              </w:rPr>
              <w:lastRenderedPageBreak/>
              <w:t>регламентирующей выполнение трудовой функции</w:t>
            </w:r>
          </w:p>
        </w:tc>
      </w:tr>
      <w:tr w:rsidR="0021010C" w:rsidRPr="0021010C" w14:paraId="2F8BD4F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3C38870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55F459" w14:textId="77777777" w:rsidR="004C1791" w:rsidRPr="0021010C" w:rsidRDefault="004C1791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с программным обеспечением при контроле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163632B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2770C3C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1D2C38" w14:textId="77777777" w:rsidR="004C1791" w:rsidRPr="0021010C" w:rsidRDefault="004C1791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ведения технической и информационно-справочной документации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19EC23F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8437BAE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EC91B7" w14:textId="77777777" w:rsidR="004C1791" w:rsidRPr="0021010C" w:rsidRDefault="008A1482" w:rsidP="002E26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00B4E2D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28E972B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4A33DF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6B6945B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66FB451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6654936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4335C892" w14:textId="77777777" w:rsidTr="004C2F3D">
        <w:trPr>
          <w:trHeight w:val="20"/>
          <w:jc w:val="center"/>
        </w:trPr>
        <w:tc>
          <w:tcPr>
            <w:tcW w:w="1109" w:type="pct"/>
          </w:tcPr>
          <w:p w14:paraId="456624B9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7A9BB9DA" w14:textId="77777777" w:rsidR="004C1791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015C63EE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p w14:paraId="50726199" w14:textId="77777777" w:rsidR="008B2F3D" w:rsidRPr="0021010C" w:rsidRDefault="008B2F3D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8</w:t>
      </w:r>
      <w:r w:rsidRPr="0021010C">
        <w:rPr>
          <w:rFonts w:cs="Times New Roman"/>
          <w:b/>
          <w:szCs w:val="24"/>
        </w:rPr>
        <w:t>.3. Трудовая функция</w:t>
      </w:r>
    </w:p>
    <w:p w14:paraId="4F171701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86"/>
        <w:gridCol w:w="5554"/>
        <w:gridCol w:w="565"/>
        <w:gridCol w:w="894"/>
        <w:gridCol w:w="1478"/>
        <w:gridCol w:w="344"/>
      </w:tblGrid>
      <w:tr w:rsidR="004B27E7" w:rsidRPr="0021010C" w14:paraId="39C73AD4" w14:textId="77777777" w:rsidTr="004C2F3D">
        <w:trPr>
          <w:jc w:val="center"/>
        </w:trPr>
        <w:tc>
          <w:tcPr>
            <w:tcW w:w="761" w:type="pct"/>
            <w:tcBorders>
              <w:right w:val="single" w:sz="4" w:space="0" w:color="808080"/>
            </w:tcBorders>
            <w:vAlign w:val="center"/>
          </w:tcPr>
          <w:p w14:paraId="43DA604C" w14:textId="77777777" w:rsidR="008B2F3D" w:rsidRPr="0021010C" w:rsidRDefault="008B2F3D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22C5" w14:textId="77777777" w:rsidR="008B2F3D" w:rsidRPr="0021010C" w:rsidRDefault="008165CD" w:rsidP="00363E0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 xml:space="preserve">Материально-техническое обеспечение рабочих мест </w:t>
            </w:r>
            <w:r w:rsidR="004C1791" w:rsidRPr="0021010C">
              <w:rPr>
                <w:rFonts w:cs="Times New Roman"/>
              </w:rPr>
              <w:t>для</w:t>
            </w:r>
            <w:r w:rsidR="00363E0B" w:rsidRPr="0021010C">
              <w:rPr>
                <w:rFonts w:cs="Times New Roman"/>
              </w:rPr>
              <w:t xml:space="preserve"> </w:t>
            </w:r>
            <w:r w:rsidRPr="0021010C">
              <w:rPr>
                <w:rFonts w:cs="Times New Roman"/>
              </w:rPr>
              <w:t>выполнени</w:t>
            </w:r>
            <w:r w:rsidR="00363E0B" w:rsidRPr="0021010C">
              <w:rPr>
                <w:rFonts w:cs="Times New Roman"/>
              </w:rPr>
              <w:t>я</w:t>
            </w:r>
            <w:r w:rsidRPr="0021010C">
              <w:rPr>
                <w:rFonts w:cs="Times New Roman"/>
              </w:rPr>
              <w:t xml:space="preserve">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1BAD45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2F168" w14:textId="77777777" w:rsidR="008B2F3D" w:rsidRPr="0021010C" w:rsidRDefault="000D43D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H</w:t>
            </w:r>
            <w:r w:rsidR="008B2F3D" w:rsidRPr="0021010C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3E53F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E59C8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2B28A385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4274080F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15EA40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C87749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03C9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F0ED0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7FE68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7A224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6D0EE75A" w14:textId="77777777" w:rsidTr="004C2F3D">
        <w:trPr>
          <w:jc w:val="center"/>
        </w:trPr>
        <w:tc>
          <w:tcPr>
            <w:tcW w:w="1266" w:type="pct"/>
            <w:vAlign w:val="center"/>
          </w:tcPr>
          <w:p w14:paraId="7865FE23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D38AFC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87D290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A5E99A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FFAC90" w14:textId="77777777" w:rsidR="008B2F3D" w:rsidRPr="0021010C" w:rsidRDefault="008B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8BCE33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2727C14" w14:textId="77777777" w:rsidR="008B2F3D" w:rsidRPr="0021010C" w:rsidRDefault="008B2F3D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CE4A99" w14:textId="77777777" w:rsidR="008B2F3D" w:rsidRPr="0021010C" w:rsidRDefault="008B2F3D" w:rsidP="002E262B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2"/>
        <w:gridCol w:w="8113"/>
      </w:tblGrid>
      <w:tr w:rsidR="0021010C" w:rsidRPr="0021010C" w14:paraId="276753AF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5810C6CB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16A7334A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ение перечня необходимых материальных ресурсов, их количества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17D368B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42022416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2F2CB7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ение потребности в технической документации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7353FF04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2463D340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4ABF147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оставление заявок на материалы, запасные части, инструмент, средства индивидуальной защиты, в том числе в автоматизированной системе</w:t>
            </w:r>
          </w:p>
        </w:tc>
      </w:tr>
      <w:tr w:rsidR="0021010C" w:rsidRPr="0021010C" w14:paraId="1B74514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86B2E91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E66317" w14:textId="77777777" w:rsidR="000E5187" w:rsidRPr="0021010C" w:rsidRDefault="000E5187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ыдача работникам материалов, запасных частей, измерительных приборов,</w:t>
            </w:r>
            <w:r w:rsidR="00363E0B" w:rsidRPr="0021010C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средств</w:t>
            </w:r>
            <w:r w:rsidR="004C1791" w:rsidRPr="0021010C">
              <w:rPr>
                <w:rFonts w:cs="Times New Roman"/>
                <w:szCs w:val="24"/>
              </w:rPr>
              <w:t xml:space="preserve"> индивидуальной защиты</w:t>
            </w:r>
            <w:r w:rsidRPr="0021010C">
              <w:rPr>
                <w:rFonts w:cs="Times New Roman"/>
                <w:szCs w:val="24"/>
              </w:rPr>
              <w:t>, инструментов и приспособлений в соответствии с нормативами</w:t>
            </w:r>
          </w:p>
        </w:tc>
      </w:tr>
      <w:tr w:rsidR="0021010C" w:rsidRPr="0021010C" w14:paraId="5A3281B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85F0E85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1BCFC93" w14:textId="77777777" w:rsidR="004C1791" w:rsidRPr="0021010C" w:rsidRDefault="004C1791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беспечение технической документацией в соответствии с перечнем</w:t>
            </w:r>
          </w:p>
        </w:tc>
      </w:tr>
      <w:tr w:rsidR="0021010C" w:rsidRPr="0021010C" w14:paraId="74FD552A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EA671E3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6C04B5" w14:textId="77777777" w:rsidR="004C1791" w:rsidRPr="0021010C" w:rsidRDefault="004C1791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едение документации по материально-техническому обеспечению рабочих мест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DD8FD77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35B91C0D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1975F8DD" w14:textId="77777777" w:rsidR="004C1791" w:rsidRPr="0021010C" w:rsidRDefault="004C1791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потребность в материалах, запасных частях, измерительных приборах, средствах индивидуальной защиты, инструментах и приспособлениях</w:t>
            </w:r>
          </w:p>
        </w:tc>
      </w:tr>
      <w:tr w:rsidR="0021010C" w:rsidRPr="0021010C" w14:paraId="552989B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880AD7F" w14:textId="77777777" w:rsidR="00C822DE" w:rsidRPr="0021010C" w:rsidRDefault="00C822DE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8CD73A" w14:textId="77777777" w:rsidR="00C822DE" w:rsidRPr="0021010C" w:rsidRDefault="00C822DE" w:rsidP="004C179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информацию при определении материальных ресурсов, необходимых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C90B4E9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595DDF2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1704EED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имать решения, обеспечивающие выполнение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6B4451E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6792E2E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ED64E3" w14:textId="77777777" w:rsidR="001751D5" w:rsidRPr="0021010C" w:rsidRDefault="001751D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определении материальных ресурсов, необходимых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43E55CB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707B56F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DC82FFA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автоматизированной системой, установленной на рабочем месте</w:t>
            </w:r>
          </w:p>
        </w:tc>
      </w:tr>
      <w:tr w:rsidR="0021010C" w:rsidRPr="0021010C" w14:paraId="3D16130B" w14:textId="77777777" w:rsidTr="004C2F3D">
        <w:trPr>
          <w:trHeight w:val="20"/>
          <w:jc w:val="center"/>
        </w:trPr>
        <w:tc>
          <w:tcPr>
            <w:tcW w:w="1109" w:type="pct"/>
            <w:vMerge w:val="restart"/>
          </w:tcPr>
          <w:p w14:paraId="5121C818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180619BC" w14:textId="77777777" w:rsidR="004C1791" w:rsidRPr="0021010C" w:rsidRDefault="004C1791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, ремонту и модернизации объектов железнодорожной электросвязи </w:t>
            </w:r>
          </w:p>
        </w:tc>
      </w:tr>
      <w:tr w:rsidR="0021010C" w:rsidRPr="0021010C" w14:paraId="6A764562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12E56D5B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6A1062B" w14:textId="77777777" w:rsidR="001751D5" w:rsidRPr="0021010C" w:rsidRDefault="001751D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9760DF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650AF6B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668E82" w14:textId="77777777" w:rsidR="004C1791" w:rsidRPr="0021010C" w:rsidRDefault="004C179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21010C" w:rsidRPr="0021010C" w14:paraId="3F53835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310340A8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D44B24" w14:textId="77777777" w:rsidR="001751D5" w:rsidRPr="0021010C" w:rsidRDefault="001751D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21010C" w:rsidRPr="0021010C" w14:paraId="0755D7CC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1E168BC" w14:textId="77777777" w:rsidR="004C1791" w:rsidRPr="0021010C" w:rsidRDefault="004C179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7BB183" w14:textId="77777777" w:rsidR="004C1791" w:rsidRPr="0021010C" w:rsidRDefault="004C1791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составления заявок на материалы, запасные части, инструмент, средства индивидуальной защиты</w:t>
            </w:r>
          </w:p>
        </w:tc>
      </w:tr>
      <w:tr w:rsidR="0021010C" w:rsidRPr="0021010C" w14:paraId="3CA74BC1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03445221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0F651F" w14:textId="77777777" w:rsidR="001751D5" w:rsidRPr="0021010C" w:rsidRDefault="001751D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8571D1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8571D1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6E2A7D66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7911EE78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F67D1C" w14:textId="77777777" w:rsidR="001751D5" w:rsidRPr="0021010C" w:rsidRDefault="001751D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с программным обеспечением при определении материальных ресурсов, необходимых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F4DB330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F19B746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98F722" w14:textId="77777777" w:rsidR="001751D5" w:rsidRPr="0021010C" w:rsidRDefault="008A1482" w:rsidP="000A5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053BF5C8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52DFF820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53ECC99" w14:textId="77777777" w:rsidR="001751D5" w:rsidRPr="0021010C" w:rsidRDefault="001751D5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411CE63" w14:textId="77777777" w:rsidTr="004C2F3D">
        <w:trPr>
          <w:trHeight w:val="20"/>
          <w:jc w:val="center"/>
        </w:trPr>
        <w:tc>
          <w:tcPr>
            <w:tcW w:w="1109" w:type="pct"/>
            <w:vMerge/>
          </w:tcPr>
          <w:p w14:paraId="6850B838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BB82FE1" w14:textId="77777777" w:rsidR="001751D5" w:rsidRPr="0021010C" w:rsidRDefault="001751D5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7B24D86" w14:textId="77777777" w:rsidTr="004C2F3D">
        <w:trPr>
          <w:trHeight w:val="20"/>
          <w:jc w:val="center"/>
        </w:trPr>
        <w:tc>
          <w:tcPr>
            <w:tcW w:w="1109" w:type="pct"/>
          </w:tcPr>
          <w:p w14:paraId="1A278B5A" w14:textId="77777777" w:rsidR="001751D5" w:rsidRPr="0021010C" w:rsidRDefault="001751D5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7A19B7EF" w14:textId="77777777" w:rsidR="001751D5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1E54F7B5" w14:textId="77777777" w:rsidR="0089797E" w:rsidRDefault="0089797E" w:rsidP="002E262B">
      <w:pPr>
        <w:suppressAutoHyphens/>
        <w:rPr>
          <w:rFonts w:cs="Times New Roman"/>
          <w:szCs w:val="24"/>
        </w:rPr>
      </w:pPr>
    </w:p>
    <w:p w14:paraId="3BD4D599" w14:textId="77777777" w:rsidR="000E5187" w:rsidRPr="0021010C" w:rsidRDefault="000D43D4" w:rsidP="004C2F3D">
      <w:pPr>
        <w:pStyle w:val="2"/>
      </w:pPr>
      <w:bookmarkStart w:id="25" w:name="_Toc153668235"/>
      <w:r w:rsidRPr="0021010C">
        <w:t>3.</w:t>
      </w:r>
      <w:r w:rsidRPr="0021010C">
        <w:rPr>
          <w:lang w:val="en-US"/>
        </w:rPr>
        <w:t>9</w:t>
      </w:r>
      <w:r w:rsidR="008111C7">
        <w:t>.</w:t>
      </w:r>
      <w:r w:rsidR="000E5187" w:rsidRPr="0021010C">
        <w:t xml:space="preserve"> Обобщенная трудовая функция</w:t>
      </w:r>
      <w:bookmarkEnd w:id="25"/>
    </w:p>
    <w:p w14:paraId="6F131DB4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5561"/>
        <w:gridCol w:w="709"/>
        <w:gridCol w:w="721"/>
        <w:gridCol w:w="1478"/>
        <w:gridCol w:w="459"/>
      </w:tblGrid>
      <w:tr w:rsidR="004B27E7" w:rsidRPr="0021010C" w14:paraId="4012F577" w14:textId="77777777" w:rsidTr="004A4F90">
        <w:trPr>
          <w:jc w:val="center"/>
        </w:trPr>
        <w:tc>
          <w:tcPr>
            <w:tcW w:w="717" w:type="pct"/>
            <w:tcBorders>
              <w:right w:val="single" w:sz="4" w:space="0" w:color="808080"/>
            </w:tcBorders>
            <w:vAlign w:val="center"/>
          </w:tcPr>
          <w:p w14:paraId="4B677B66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5DF61" w14:textId="77777777" w:rsidR="000E5187" w:rsidRPr="0021010C" w:rsidRDefault="000E5187" w:rsidP="0021010C">
            <w:pPr>
              <w:rPr>
                <w:b/>
              </w:rPr>
            </w:pPr>
            <w:r w:rsidRPr="0021010C">
              <w:t>Управление процессом выполнения работ по техническому обслуживанию, ремонту и модернизации объектов железнодорожной электросвязи, по предупреждению аварий и производственного травматизма на участке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877897" w14:textId="77777777" w:rsidR="000E5187" w:rsidRPr="0021010C" w:rsidRDefault="000E5187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9DEFF" w14:textId="77777777" w:rsidR="000E5187" w:rsidRPr="0021010C" w:rsidRDefault="000D43D4" w:rsidP="004C2F3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5CA193" w14:textId="77777777" w:rsidR="000E5187" w:rsidRPr="0021010C" w:rsidRDefault="000E5187" w:rsidP="004C2F3D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F5313" w14:textId="77777777" w:rsidR="000E5187" w:rsidRPr="0021010C" w:rsidRDefault="000E5187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325FAFEC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187"/>
        <w:gridCol w:w="1159"/>
        <w:gridCol w:w="579"/>
        <w:gridCol w:w="1451"/>
        <w:gridCol w:w="638"/>
        <w:gridCol w:w="1273"/>
        <w:gridCol w:w="2134"/>
      </w:tblGrid>
      <w:tr w:rsidR="004C2F3D" w:rsidRPr="0021010C" w14:paraId="57FFD31C" w14:textId="77777777" w:rsidTr="004C2F3D">
        <w:trPr>
          <w:jc w:val="center"/>
        </w:trPr>
        <w:tc>
          <w:tcPr>
            <w:tcW w:w="1529" w:type="pct"/>
            <w:tcBorders>
              <w:right w:val="single" w:sz="4" w:space="0" w:color="808080"/>
            </w:tcBorders>
            <w:vAlign w:val="center"/>
          </w:tcPr>
          <w:p w14:paraId="1BECB479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D44139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71B8D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0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89CA7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EA7DA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A59B2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70A97DC8" w14:textId="77777777" w:rsidTr="004C2F3D">
        <w:trPr>
          <w:jc w:val="center"/>
        </w:trPr>
        <w:tc>
          <w:tcPr>
            <w:tcW w:w="1529" w:type="pct"/>
            <w:vAlign w:val="center"/>
          </w:tcPr>
          <w:p w14:paraId="0C52C406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  <w:vAlign w:val="center"/>
          </w:tcPr>
          <w:p w14:paraId="5E36CE67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77993668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</w:tcBorders>
            <w:vAlign w:val="center"/>
          </w:tcPr>
          <w:p w14:paraId="4BC930B0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5DA1FD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1C166B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0794C07F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4B63F5" w14:textId="77777777" w:rsidR="000E5187" w:rsidRDefault="000E5187" w:rsidP="002E262B">
      <w:pPr>
        <w:suppressAutoHyphens/>
        <w:rPr>
          <w:rFonts w:cs="Times New Roman"/>
          <w:szCs w:val="24"/>
        </w:rPr>
      </w:pPr>
    </w:p>
    <w:p w14:paraId="65BF6D57" w14:textId="77777777" w:rsidR="004A4F90" w:rsidRPr="0021010C" w:rsidRDefault="004A4F90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B27E7" w:rsidRPr="0021010C" w14:paraId="740D3476" w14:textId="77777777" w:rsidTr="004C2F3D">
        <w:trPr>
          <w:trHeight w:val="20"/>
          <w:jc w:val="center"/>
        </w:trPr>
        <w:tc>
          <w:tcPr>
            <w:tcW w:w="1110" w:type="pct"/>
          </w:tcPr>
          <w:p w14:paraId="3446830C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01E436C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Начальник участка производства</w:t>
            </w:r>
          </w:p>
        </w:tc>
      </w:tr>
    </w:tbl>
    <w:p w14:paraId="39A295D8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1010C" w:rsidRPr="0021010C" w14:paraId="1BE30036" w14:textId="77777777" w:rsidTr="004C2F3D">
        <w:trPr>
          <w:trHeight w:val="20"/>
          <w:jc w:val="center"/>
        </w:trPr>
        <w:tc>
          <w:tcPr>
            <w:tcW w:w="1110" w:type="pct"/>
          </w:tcPr>
          <w:p w14:paraId="2D5B466D" w14:textId="77777777" w:rsidR="000E5187" w:rsidRPr="0021010C" w:rsidRDefault="000E5187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1A99DF7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ысшее образование </w:t>
            </w:r>
            <w:r w:rsidR="005F3AB4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бакалавриат</w:t>
            </w:r>
          </w:p>
          <w:p w14:paraId="031DC275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ли</w:t>
            </w:r>
          </w:p>
          <w:p w14:paraId="27B9BF0C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Высшее образование </w:t>
            </w:r>
            <w:r w:rsidR="005F3AB4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магистратура или специалитет</w:t>
            </w:r>
          </w:p>
        </w:tc>
      </w:tr>
      <w:tr w:rsidR="0021010C" w:rsidRPr="0021010C" w14:paraId="6C80A5B2" w14:textId="77777777" w:rsidTr="004C2F3D">
        <w:trPr>
          <w:trHeight w:val="20"/>
          <w:jc w:val="center"/>
        </w:trPr>
        <w:tc>
          <w:tcPr>
            <w:tcW w:w="1110" w:type="pct"/>
          </w:tcPr>
          <w:p w14:paraId="6E8BE1B8" w14:textId="77777777" w:rsidR="000E5187" w:rsidRPr="0021010C" w:rsidRDefault="000E5187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75F4257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 менее трех лет в должности старшего электромеханика по техническому обслуживанию и ремонту объектов электросвязи</w:t>
            </w:r>
          </w:p>
        </w:tc>
      </w:tr>
      <w:tr w:rsidR="0021010C" w:rsidRPr="0021010C" w14:paraId="3EFCE004" w14:textId="77777777" w:rsidTr="004C2F3D">
        <w:trPr>
          <w:trHeight w:val="20"/>
          <w:jc w:val="center"/>
        </w:trPr>
        <w:tc>
          <w:tcPr>
            <w:tcW w:w="1110" w:type="pct"/>
          </w:tcPr>
          <w:p w14:paraId="1E61904F" w14:textId="77777777" w:rsidR="000E5187" w:rsidRPr="0021010C" w:rsidRDefault="000E5187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1FE9D6E1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8E547B5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личие группы по электробезопасности не ниже IV</w:t>
            </w:r>
          </w:p>
        </w:tc>
      </w:tr>
      <w:tr w:rsidR="004B27E7" w:rsidRPr="0021010C" w14:paraId="6B167CC7" w14:textId="77777777" w:rsidTr="004C2F3D">
        <w:trPr>
          <w:trHeight w:val="20"/>
          <w:jc w:val="center"/>
        </w:trPr>
        <w:tc>
          <w:tcPr>
            <w:tcW w:w="1110" w:type="pct"/>
          </w:tcPr>
          <w:p w14:paraId="062ADD90" w14:textId="77777777" w:rsidR="000E5187" w:rsidRPr="0021010C" w:rsidRDefault="000E5187" w:rsidP="004C2F3D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5828434" w14:textId="77777777" w:rsidR="000E5187" w:rsidRPr="0021010C" w:rsidRDefault="000E5187" w:rsidP="004C2F3D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Рекомендовано дополнительное профессиональное образование </w:t>
            </w:r>
            <w:r w:rsidR="005F3AB4">
              <w:rPr>
                <w:rFonts w:cs="Times New Roman"/>
                <w:szCs w:val="24"/>
              </w:rPr>
              <w:t>–</w:t>
            </w:r>
            <w:r w:rsidRPr="0021010C">
              <w:rPr>
                <w:rFonts w:cs="Times New Roman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58BDDFD8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p w14:paraId="07413D8F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  <w:r w:rsidRPr="0021010C">
        <w:rPr>
          <w:rFonts w:cs="Times New Roman"/>
          <w:szCs w:val="24"/>
        </w:rPr>
        <w:t>Дополнительные характеристики</w:t>
      </w:r>
    </w:p>
    <w:p w14:paraId="6CE3537D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21010C" w:rsidRPr="0021010C" w14:paraId="4542223A" w14:textId="77777777" w:rsidTr="004C2F3D">
        <w:trPr>
          <w:trHeight w:val="20"/>
          <w:jc w:val="center"/>
        </w:trPr>
        <w:tc>
          <w:tcPr>
            <w:tcW w:w="1085" w:type="pct"/>
            <w:vAlign w:val="center"/>
          </w:tcPr>
          <w:p w14:paraId="6806D99E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9D7824C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0BAEA023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010C" w:rsidRPr="0021010C" w14:paraId="41AAE8AB" w14:textId="77777777" w:rsidTr="004C2F3D">
        <w:trPr>
          <w:trHeight w:val="20"/>
          <w:jc w:val="center"/>
        </w:trPr>
        <w:tc>
          <w:tcPr>
            <w:tcW w:w="1085" w:type="pct"/>
          </w:tcPr>
          <w:p w14:paraId="1527D7CD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348E86F3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1325</w:t>
            </w:r>
          </w:p>
        </w:tc>
        <w:tc>
          <w:tcPr>
            <w:tcW w:w="3309" w:type="pct"/>
          </w:tcPr>
          <w:p w14:paraId="5ADBE9F3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21010C" w:rsidRPr="0021010C" w14:paraId="5BA2A5FA" w14:textId="77777777" w:rsidTr="004C2F3D">
        <w:trPr>
          <w:trHeight w:val="20"/>
          <w:jc w:val="center"/>
        </w:trPr>
        <w:tc>
          <w:tcPr>
            <w:tcW w:w="1085" w:type="pct"/>
          </w:tcPr>
          <w:p w14:paraId="54ACB658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00DC4017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5082</w:t>
            </w:r>
          </w:p>
        </w:tc>
        <w:tc>
          <w:tcPr>
            <w:tcW w:w="3309" w:type="pct"/>
          </w:tcPr>
          <w:p w14:paraId="1C9357F9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21010C" w:rsidRPr="0021010C" w14:paraId="0D982FB0" w14:textId="77777777" w:rsidTr="004C2F3D">
        <w:trPr>
          <w:trHeight w:val="20"/>
          <w:jc w:val="center"/>
        </w:trPr>
        <w:tc>
          <w:tcPr>
            <w:tcW w:w="1085" w:type="pct"/>
            <w:vMerge w:val="restart"/>
          </w:tcPr>
          <w:p w14:paraId="09C647D8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06" w:type="pct"/>
          </w:tcPr>
          <w:p w14:paraId="16BEE75D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3309" w:type="pct"/>
          </w:tcPr>
          <w:p w14:paraId="34BE8F9C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диотехника</w:t>
            </w:r>
          </w:p>
        </w:tc>
      </w:tr>
      <w:tr w:rsidR="0021010C" w:rsidRPr="0021010C" w14:paraId="6DF99158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226A2883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5DA0FE8F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3309" w:type="pct"/>
          </w:tcPr>
          <w:p w14:paraId="04528D0B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21010C" w:rsidRPr="0021010C" w14:paraId="417D5DD7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1A49DF92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1F12AE98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3309" w:type="pct"/>
          </w:tcPr>
          <w:p w14:paraId="2AC0CCCB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21010C" w:rsidRPr="0021010C" w14:paraId="4C4A4F35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0185CFA2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057B3B1E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3309" w:type="pct"/>
          </w:tcPr>
          <w:p w14:paraId="6397A964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21010C" w:rsidRPr="0021010C" w14:paraId="0F4BC09E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59CD71BA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3990E5BB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3309" w:type="pct"/>
          </w:tcPr>
          <w:p w14:paraId="06CA05C3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диотехника</w:t>
            </w:r>
          </w:p>
        </w:tc>
      </w:tr>
      <w:tr w:rsidR="0021010C" w:rsidRPr="0021010C" w14:paraId="249A7911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68291868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0B9A31AA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3309" w:type="pct"/>
          </w:tcPr>
          <w:p w14:paraId="356FFF1B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21010C" w:rsidRPr="0021010C" w14:paraId="4489AB78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552334E0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42B05BF4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3309" w:type="pct"/>
          </w:tcPr>
          <w:p w14:paraId="02C46CAC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21010C" w:rsidRPr="0021010C" w14:paraId="65330B4E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70840225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13533756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3309" w:type="pct"/>
          </w:tcPr>
          <w:p w14:paraId="7A7E9550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21010C" w:rsidRPr="0021010C" w14:paraId="1466E815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7245A93E" w14:textId="77777777" w:rsidR="005F7CF1" w:rsidRPr="0021010C" w:rsidRDefault="005F7CF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757A9DAA" w14:textId="77777777" w:rsidR="005F7CF1" w:rsidRPr="0021010C" w:rsidRDefault="005F7CF1" w:rsidP="000A52AC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11.05.04</w:t>
            </w:r>
          </w:p>
        </w:tc>
        <w:tc>
          <w:tcPr>
            <w:tcW w:w="3309" w:type="pct"/>
          </w:tcPr>
          <w:p w14:paraId="7BFF838E" w14:textId="77777777" w:rsidR="005F7CF1" w:rsidRPr="0021010C" w:rsidRDefault="005F7CF1" w:rsidP="000A52AC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4B27E7" w:rsidRPr="0021010C" w14:paraId="13681993" w14:textId="77777777" w:rsidTr="004C2F3D">
        <w:trPr>
          <w:trHeight w:val="20"/>
          <w:jc w:val="center"/>
        </w:trPr>
        <w:tc>
          <w:tcPr>
            <w:tcW w:w="1085" w:type="pct"/>
            <w:vMerge/>
          </w:tcPr>
          <w:p w14:paraId="4AE22D18" w14:textId="77777777" w:rsidR="005F7CF1" w:rsidRPr="0021010C" w:rsidRDefault="005F7CF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61E8C5C9" w14:textId="77777777" w:rsidR="005F7CF1" w:rsidRPr="0021010C" w:rsidRDefault="005F7CF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3309" w:type="pct"/>
          </w:tcPr>
          <w:p w14:paraId="39F8A894" w14:textId="77777777" w:rsidR="005F7CF1" w:rsidRPr="0021010C" w:rsidRDefault="005F7CF1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14:paraId="5C484008" w14:textId="77777777" w:rsidR="0089797E" w:rsidRPr="0021010C" w:rsidRDefault="0089797E" w:rsidP="002E262B">
      <w:pPr>
        <w:suppressAutoHyphens/>
        <w:rPr>
          <w:rFonts w:cs="Times New Roman"/>
          <w:szCs w:val="24"/>
        </w:rPr>
      </w:pPr>
    </w:p>
    <w:p w14:paraId="5ACD4C98" w14:textId="77777777" w:rsidR="000E5187" w:rsidRPr="0021010C" w:rsidRDefault="000E5187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9</w:t>
      </w:r>
      <w:r w:rsidRPr="0021010C">
        <w:rPr>
          <w:rFonts w:cs="Times New Roman"/>
          <w:b/>
          <w:szCs w:val="24"/>
        </w:rPr>
        <w:t>.1. Трудовая функция</w:t>
      </w:r>
    </w:p>
    <w:p w14:paraId="11004D52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596"/>
        <w:gridCol w:w="569"/>
        <w:gridCol w:w="800"/>
        <w:gridCol w:w="1478"/>
        <w:gridCol w:w="481"/>
      </w:tblGrid>
      <w:tr w:rsidR="004B27E7" w:rsidRPr="0021010C" w14:paraId="60966519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3A2FE0E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952ED" w14:textId="77777777" w:rsidR="000E5187" w:rsidRPr="0021010C" w:rsidRDefault="000E5187" w:rsidP="002E262B">
            <w:pPr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Организация планирования и выполнения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EF20E5" w14:textId="77777777" w:rsidR="000E5187" w:rsidRPr="0021010C" w:rsidRDefault="000E5187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DC004" w14:textId="77777777" w:rsidR="000E5187" w:rsidRPr="0021010C" w:rsidRDefault="000D43D4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="000E5187" w:rsidRPr="0021010C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4C3696" w14:textId="77777777" w:rsidR="000E5187" w:rsidRPr="0021010C" w:rsidRDefault="000E5187" w:rsidP="004C2F3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7103B" w14:textId="77777777" w:rsidR="000E5187" w:rsidRPr="0021010C" w:rsidRDefault="000E5187" w:rsidP="004C2F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04B15CBB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2F3D" w:rsidRPr="0021010C" w14:paraId="4CA99D77" w14:textId="77777777" w:rsidTr="004C2F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3F33F3" w14:textId="77777777" w:rsidR="004C2F3D" w:rsidRPr="0021010C" w:rsidRDefault="004C2F3D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B8A5BA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AB01B" w14:textId="77777777" w:rsidR="004C2F3D" w:rsidRPr="0021010C" w:rsidRDefault="009506AB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2C5FD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24E02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7670F" w14:textId="77777777" w:rsidR="004C2F3D" w:rsidRPr="0021010C" w:rsidRDefault="004C2F3D" w:rsidP="004C2F3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19ED0309" w14:textId="77777777" w:rsidTr="005304E1">
        <w:trPr>
          <w:jc w:val="center"/>
        </w:trPr>
        <w:tc>
          <w:tcPr>
            <w:tcW w:w="1266" w:type="pct"/>
            <w:vAlign w:val="center"/>
          </w:tcPr>
          <w:p w14:paraId="220AB11A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39083E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FDE52D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4DC118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F59614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8B475F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73DD3A3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A3C9F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7A8229A5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1C147D20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5910F48A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выполнения работ по техническому обслуживанию, ремонту и модернизации объектов железнодорожной электросвязи для эффективной расстановки исполнителей</w:t>
            </w:r>
          </w:p>
        </w:tc>
      </w:tr>
      <w:tr w:rsidR="0021010C" w:rsidRPr="0021010C" w14:paraId="7112C91F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E84A523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C015D7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инструктажа по обеспечению качества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3B53D02F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8BA9961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9B0677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 информации о нарушении нормальной работы (предотказных состояниях) объектов железнодорожной электросвязи</w:t>
            </w:r>
          </w:p>
        </w:tc>
      </w:tr>
      <w:tr w:rsidR="0021010C" w:rsidRPr="0021010C" w14:paraId="5A16BA13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9666375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80244D1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ятие мер, направленных на устранение нарушений нормальной работы (предотказных состояний) объектов железнодорожной электросвязи</w:t>
            </w:r>
          </w:p>
        </w:tc>
      </w:tr>
      <w:tr w:rsidR="0021010C" w:rsidRPr="0021010C" w14:paraId="1B0B247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4ED54ED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DFE2C4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работ по внесению изменений в электрические схемы объектов железнодорожной электросвязи в соответствии с технической документацией</w:t>
            </w:r>
          </w:p>
        </w:tc>
      </w:tr>
      <w:tr w:rsidR="0021010C" w:rsidRPr="0021010C" w14:paraId="28EC94B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581AF1D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279785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Разработка предложений по выполнению организационно-технических мероприятий по обеспечению безопасности движения и надежности </w:t>
            </w:r>
            <w:r w:rsidR="00D113B4" w:rsidRPr="0021010C">
              <w:rPr>
                <w:rFonts w:cs="Times New Roman"/>
                <w:szCs w:val="24"/>
              </w:rPr>
              <w:t xml:space="preserve">работы </w:t>
            </w:r>
            <w:r w:rsidRPr="0021010C">
              <w:rPr>
                <w:rFonts w:cs="Times New Roman"/>
                <w:szCs w:val="24"/>
              </w:rPr>
              <w:t>объектов железнодорожной электросвязи на участке</w:t>
            </w:r>
          </w:p>
        </w:tc>
      </w:tr>
      <w:tr w:rsidR="0021010C" w:rsidRPr="0021010C" w14:paraId="5FB3343F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711402A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D75A63" w14:textId="77777777" w:rsidR="0028481A" w:rsidRPr="0021010C" w:rsidRDefault="0028481A" w:rsidP="0028481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участке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48A2996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8E83C22" w14:textId="77777777" w:rsidR="00363E0B" w:rsidRPr="0021010C" w:rsidRDefault="00363E0B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57F019" w14:textId="77777777" w:rsidR="00363E0B" w:rsidRPr="0021010C" w:rsidRDefault="00363E0B" w:rsidP="0028481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выполнени</w:t>
            </w:r>
            <w:r w:rsidR="005F3AB4">
              <w:rPr>
                <w:rFonts w:cs="Times New Roman"/>
                <w:szCs w:val="24"/>
              </w:rPr>
              <w:t>я</w:t>
            </w:r>
            <w:r w:rsidRPr="0021010C">
              <w:rPr>
                <w:rFonts w:cs="Times New Roman"/>
                <w:szCs w:val="24"/>
              </w:rPr>
              <w:t xml:space="preserve">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участке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7000CED3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0E46967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5AC59E0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выполнения организационно-технических мероприятий по подготовке объектов железнодорожной электросвязи к работе в зимних условиях</w:t>
            </w:r>
          </w:p>
        </w:tc>
      </w:tr>
      <w:tr w:rsidR="0021010C" w:rsidRPr="0021010C" w14:paraId="7D61BFDD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A0B5695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057B8D" w14:textId="77777777" w:rsidR="000E5187" w:rsidRPr="0021010C" w:rsidRDefault="000E5187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наличия и состояния технической и информационно-справочной документации на участке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40E418CA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2A0A73DA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6E0B41B1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ть деятельность работников на участке технического обслуживания и ремонта объектов железнодорожной электросвязи</w:t>
            </w:r>
          </w:p>
        </w:tc>
      </w:tr>
      <w:tr w:rsidR="0021010C" w:rsidRPr="0021010C" w14:paraId="4E10E82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997D008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01483CC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результаты производственной деятельности работников, выполняющих работы по техническому обслуживанию, модернизации и ремонту объектов железнодорожной электросвязи</w:t>
            </w:r>
          </w:p>
        </w:tc>
      </w:tr>
      <w:tr w:rsidR="0021010C" w:rsidRPr="0021010C" w14:paraId="5C60F9D4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9A5E43F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322FC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Диагностировать техническое состояние объектов железнодорожной электросвязи на участке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1CAEC4C7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F5D2DEF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B7DD3B" w14:textId="77777777" w:rsidR="00827B12" w:rsidRPr="0021010C" w:rsidRDefault="00827B12" w:rsidP="005F7CF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нимать решения в нестандартных ситуациях, возникающих при выполнении работ по техническому обслуживанию, </w:t>
            </w:r>
            <w:r w:rsidR="005F7CF1" w:rsidRPr="0021010C">
              <w:rPr>
                <w:rFonts w:cs="Times New Roman"/>
                <w:szCs w:val="24"/>
              </w:rPr>
              <w:t xml:space="preserve">ремонту и </w:t>
            </w:r>
            <w:r w:rsidRPr="0021010C">
              <w:rPr>
                <w:rFonts w:cs="Times New Roman"/>
                <w:szCs w:val="24"/>
              </w:rPr>
              <w:t>модернизации объектов железнодорожной электросвязи</w:t>
            </w:r>
          </w:p>
        </w:tc>
      </w:tr>
      <w:tr w:rsidR="0021010C" w:rsidRPr="0021010C" w14:paraId="75F91E44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7BFBD70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D365E8" w14:textId="77777777" w:rsidR="0028481A" w:rsidRPr="0021010C" w:rsidRDefault="0028481A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способ</w:t>
            </w:r>
            <w:r w:rsidR="005F3AB4">
              <w:rPr>
                <w:rFonts w:cs="Times New Roman"/>
                <w:szCs w:val="24"/>
              </w:rPr>
              <w:t>ы</w:t>
            </w:r>
            <w:r w:rsidRPr="0021010C">
              <w:rPr>
                <w:rFonts w:cs="Times New Roman"/>
                <w:szCs w:val="24"/>
              </w:rPr>
              <w:t xml:space="preserve">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E127AD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10AFE40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DC8DEA7" w14:textId="77777777" w:rsidR="0028481A" w:rsidRPr="0021010C" w:rsidRDefault="0028481A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потребность в персонале необходимой квалификации для выполнения работ на участке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28448C8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5FE8F13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C39C00" w14:textId="77777777" w:rsidR="0028481A" w:rsidRPr="0021010C" w:rsidRDefault="0028481A" w:rsidP="00335DE3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  <w:r w:rsidR="00335DE3" w:rsidRPr="0021010C">
              <w:rPr>
                <w:rFonts w:cs="Times New Roman"/>
                <w:szCs w:val="24"/>
              </w:rPr>
              <w:t xml:space="preserve"> участка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31D0B2D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8CF2F44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552DF3" w14:textId="77777777" w:rsidR="0028481A" w:rsidRPr="0021010C" w:rsidRDefault="0028481A" w:rsidP="0028481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</w:t>
            </w:r>
            <w:r w:rsidR="00061427" w:rsidRPr="0021010C">
              <w:rPr>
                <w:rFonts w:cs="Times New Roman"/>
                <w:szCs w:val="24"/>
              </w:rPr>
              <w:t xml:space="preserve">участка технического обслуживания, ремонта и модернизации объектов железнодорожной электросвязи </w:t>
            </w:r>
            <w:r w:rsidRPr="0021010C">
              <w:rPr>
                <w:rFonts w:cs="Times New Roman"/>
                <w:szCs w:val="24"/>
              </w:rPr>
              <w:t>по системе 5С</w:t>
            </w:r>
          </w:p>
        </w:tc>
      </w:tr>
      <w:tr w:rsidR="0021010C" w:rsidRPr="0021010C" w14:paraId="5C7301E1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E69F424" w14:textId="77777777" w:rsidR="00363E0B" w:rsidRPr="0021010C" w:rsidRDefault="00363E0B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C7E398" w14:textId="77777777" w:rsidR="00363E0B" w:rsidRPr="0021010C" w:rsidRDefault="00363E0B" w:rsidP="0028481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методические рекомендации по изучению затрат рабочего времени работников участка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4758AFE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31BEF67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1BC1404" w14:textId="77777777" w:rsidR="0028481A" w:rsidRPr="0021010C" w:rsidRDefault="0028481A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Читать схемы и чертежи объектов железнодорожной электросвязи</w:t>
            </w:r>
          </w:p>
        </w:tc>
      </w:tr>
      <w:tr w:rsidR="0021010C" w:rsidRPr="0021010C" w14:paraId="5A6963FD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05FF6B9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88E295" w14:textId="77777777" w:rsidR="0028481A" w:rsidRPr="0021010C" w:rsidRDefault="0028481A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ботать с программным обеспечением, связанным с организацией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BA0F92C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82DD67A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89B993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szCs w:val="24"/>
              </w:rPr>
              <w:t>Использовать информационно-коммуникационные технологии</w:t>
            </w:r>
            <w:r w:rsidRPr="0021010C">
              <w:rPr>
                <w:rFonts w:cs="Times New Roman"/>
                <w:szCs w:val="24"/>
              </w:rPr>
              <w:t xml:space="preserve"> при организации работы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7238C24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3983CC60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10444BFB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организации планирования и выполнения работ по техническому обслуживанию, ремонту и модернизации объектов железнодорожной электросвязи на участке</w:t>
            </w:r>
          </w:p>
        </w:tc>
      </w:tr>
      <w:tr w:rsidR="0021010C" w:rsidRPr="0021010C" w14:paraId="1B63586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9C3FE26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F9ACB5" w14:textId="77777777" w:rsidR="0028481A" w:rsidRPr="0021010C" w:rsidRDefault="0028481A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1903187E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D420C54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9DFC7DB" w14:textId="77777777" w:rsidR="0028481A" w:rsidRPr="0021010C" w:rsidRDefault="0028481A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Устройство, </w:t>
            </w:r>
            <w:r w:rsidR="00F7563C" w:rsidRPr="0021010C">
              <w:rPr>
                <w:rFonts w:cs="Times New Roman"/>
                <w:szCs w:val="24"/>
              </w:rPr>
              <w:t>правила</w:t>
            </w:r>
            <w:r w:rsidRPr="0021010C">
              <w:rPr>
                <w:rFonts w:cs="Times New Roman"/>
                <w:szCs w:val="24"/>
              </w:rPr>
              <w:t xml:space="preserve"> </w:t>
            </w:r>
            <w:r w:rsidR="00F7563C" w:rsidRPr="0021010C">
              <w:rPr>
                <w:rFonts w:cs="Times New Roman"/>
                <w:szCs w:val="24"/>
              </w:rPr>
              <w:t>эксплуатации</w:t>
            </w:r>
            <w:r w:rsidRPr="0021010C">
              <w:rPr>
                <w:rFonts w:cs="Times New Roman"/>
                <w:szCs w:val="24"/>
              </w:rPr>
              <w:t>, технические характеристики и конструктивные особенности объектов железнодорожной электросвязи</w:t>
            </w:r>
          </w:p>
        </w:tc>
      </w:tr>
      <w:tr w:rsidR="0021010C" w:rsidRPr="0021010C" w14:paraId="3AFD1BA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6CF5E09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5744F3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, причины возникновения и способы устранения неисправностей объектов железнодорожной электросвязи</w:t>
            </w:r>
          </w:p>
        </w:tc>
      </w:tr>
      <w:tr w:rsidR="0021010C" w:rsidRPr="0021010C" w14:paraId="11426E31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B19EB59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667279" w14:textId="77777777" w:rsidR="0028481A" w:rsidRPr="0021010C" w:rsidRDefault="0028481A" w:rsidP="00F7563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Структура и </w:t>
            </w:r>
            <w:r w:rsidR="00F7563C" w:rsidRPr="0021010C">
              <w:rPr>
                <w:rFonts w:cs="Times New Roman"/>
                <w:szCs w:val="24"/>
              </w:rPr>
              <w:t>правила</w:t>
            </w:r>
            <w:r w:rsidRPr="0021010C">
              <w:rPr>
                <w:rFonts w:cs="Times New Roman"/>
                <w:szCs w:val="24"/>
              </w:rPr>
              <w:t xml:space="preserve"> построения систем диагностики и мониторинга сетей электросвязи</w:t>
            </w:r>
          </w:p>
        </w:tc>
      </w:tr>
      <w:tr w:rsidR="0021010C" w:rsidRPr="0021010C" w14:paraId="7487AF4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C8A064C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62069CE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1A17AA57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45CB793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3FB4876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Методы организации управления персоналом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5F3AB4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5F3AB4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638975E6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8EE8C6C" w14:textId="77777777" w:rsidR="006A021A" w:rsidRPr="0021010C" w:rsidRDefault="006A02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28DC349" w14:textId="77777777" w:rsidR="006A021A" w:rsidRPr="0021010C" w:rsidRDefault="00964854" w:rsidP="006A021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</w:t>
            </w:r>
            <w:r w:rsidR="006A021A" w:rsidRPr="0021010C">
              <w:rPr>
                <w:rFonts w:cs="Times New Roman"/>
                <w:szCs w:val="24"/>
              </w:rPr>
              <w:t xml:space="preserve"> построения, функционирования и оценки системы управления качеством</w:t>
            </w:r>
          </w:p>
        </w:tc>
      </w:tr>
      <w:tr w:rsidR="0021010C" w:rsidRPr="0021010C" w14:paraId="23DB8CC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B7CE31B" w14:textId="77777777" w:rsidR="006A021A" w:rsidRPr="0021010C" w:rsidRDefault="006A02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214185" w14:textId="77777777" w:rsidR="006A021A" w:rsidRPr="0021010C" w:rsidRDefault="00A6111C" w:rsidP="00A6111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</w:t>
            </w:r>
            <w:r w:rsidR="006A021A" w:rsidRPr="0021010C">
              <w:rPr>
                <w:rFonts w:cs="Times New Roman"/>
                <w:szCs w:val="24"/>
              </w:rPr>
              <w:t>ехнологи</w:t>
            </w:r>
            <w:r w:rsidRPr="0021010C">
              <w:rPr>
                <w:rFonts w:cs="Times New Roman"/>
                <w:szCs w:val="24"/>
              </w:rPr>
              <w:t>и</w:t>
            </w:r>
            <w:r w:rsidR="006A021A" w:rsidRPr="0021010C">
              <w:rPr>
                <w:rFonts w:cs="Times New Roman"/>
                <w:szCs w:val="24"/>
              </w:rPr>
              <w:t xml:space="preserve"> бережливого производства</w:t>
            </w:r>
          </w:p>
        </w:tc>
      </w:tr>
      <w:tr w:rsidR="0021010C" w:rsidRPr="0021010C" w14:paraId="012730A6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8B51CCA" w14:textId="77777777" w:rsidR="006A021A" w:rsidRPr="0021010C" w:rsidRDefault="006A02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71E5172" w14:textId="77777777" w:rsidR="006A021A" w:rsidRPr="0021010C" w:rsidRDefault="00964854" w:rsidP="006A021A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</w:t>
            </w:r>
            <w:r w:rsidR="006A021A" w:rsidRPr="0021010C">
              <w:rPr>
                <w:rFonts w:cs="Times New Roman"/>
                <w:szCs w:val="24"/>
              </w:rPr>
              <w:t xml:space="preserve"> организации разработки и реализации проектов бережливого производства</w:t>
            </w:r>
          </w:p>
        </w:tc>
      </w:tr>
      <w:tr w:rsidR="0021010C" w:rsidRPr="0021010C" w14:paraId="32198653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782068D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423C8C" w14:textId="77777777" w:rsidR="0028481A" w:rsidRPr="0021010C" w:rsidRDefault="0028481A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4D3EFB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842F23A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B5346E7" w14:textId="77777777" w:rsidR="0028481A" w:rsidRPr="0021010C" w:rsidRDefault="0028481A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75BF38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1A063F2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272FA7" w14:textId="77777777" w:rsidR="0028481A" w:rsidRPr="0021010C" w:rsidRDefault="0028481A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5F3AB4">
              <w:rPr>
                <w:rFonts w:cs="Times New Roman"/>
                <w:szCs w:val="24"/>
              </w:rPr>
              <w:t xml:space="preserve">в объеме, необходимом для </w:t>
            </w:r>
            <w:r w:rsidR="00D2463E">
              <w:rPr>
                <w:rFonts w:cs="Times New Roman"/>
                <w:szCs w:val="24"/>
              </w:rPr>
              <w:t>выполнени</w:t>
            </w:r>
            <w:r w:rsidR="005F3AB4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5D5C8D23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D9993E6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7CBB7F1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рядок работы с программным обеспечением при организации планирования и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74316FF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29F69D5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ABDC5A" w14:textId="77777777" w:rsidR="0028481A" w:rsidRPr="0021010C" w:rsidRDefault="008A1482" w:rsidP="000A5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16F8B4E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7A04526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897921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204CF8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E414B40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9F0B2B7" w14:textId="77777777" w:rsidR="0028481A" w:rsidRPr="0021010C" w:rsidRDefault="0028481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330AC464" w14:textId="77777777" w:rsidTr="008111C7">
        <w:trPr>
          <w:trHeight w:val="20"/>
          <w:jc w:val="center"/>
        </w:trPr>
        <w:tc>
          <w:tcPr>
            <w:tcW w:w="1109" w:type="pct"/>
          </w:tcPr>
          <w:p w14:paraId="3D99441B" w14:textId="77777777" w:rsidR="0028481A" w:rsidRPr="0021010C" w:rsidRDefault="0028481A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</w:t>
            </w:r>
            <w:r w:rsidRPr="0021010C">
              <w:rPr>
                <w:rFonts w:cs="Times New Roman"/>
                <w:szCs w:val="24"/>
              </w:rPr>
              <w:lastRenderedPageBreak/>
              <w:t xml:space="preserve">характеристики </w:t>
            </w:r>
          </w:p>
        </w:tc>
        <w:tc>
          <w:tcPr>
            <w:tcW w:w="3891" w:type="pct"/>
          </w:tcPr>
          <w:p w14:paraId="3BD69B26" w14:textId="77777777" w:rsidR="0028481A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3F1D0406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p w14:paraId="57302FE6" w14:textId="77777777" w:rsidR="000E5187" w:rsidRPr="0021010C" w:rsidRDefault="000E5187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9</w:t>
      </w:r>
      <w:r w:rsidRPr="0021010C">
        <w:rPr>
          <w:rFonts w:cs="Times New Roman"/>
          <w:b/>
          <w:szCs w:val="24"/>
        </w:rPr>
        <w:t>.2. Трудовая функция</w:t>
      </w:r>
    </w:p>
    <w:p w14:paraId="6EAA5C99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358"/>
        <w:gridCol w:w="577"/>
        <w:gridCol w:w="932"/>
        <w:gridCol w:w="1478"/>
        <w:gridCol w:w="481"/>
      </w:tblGrid>
      <w:tr w:rsidR="004B27E7" w:rsidRPr="0021010C" w14:paraId="74D3DA93" w14:textId="77777777" w:rsidTr="002770F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8AF55D1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BECB3" w14:textId="77777777" w:rsidR="00A90D70" w:rsidRPr="0021010C" w:rsidRDefault="00827B12" w:rsidP="00A90D70">
            <w:pPr>
              <w:suppressAutoHyphens/>
              <w:rPr>
                <w:rFonts w:cs="Times New Roman"/>
              </w:rPr>
            </w:pPr>
            <w:r w:rsidRPr="0021010C">
              <w:rPr>
                <w:rFonts w:cs="Times New Roman"/>
              </w:rPr>
              <w:t>Организация выполнения работ по устранению отступлений от норм содержания объектов железнодорожной электросвяз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34443A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A3D8F" w14:textId="77777777" w:rsidR="000E5187" w:rsidRPr="0021010C" w:rsidRDefault="000D43D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="000E5187" w:rsidRPr="0021010C">
              <w:rPr>
                <w:rFonts w:cs="Times New Roman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8884A4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584C9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7E752525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111C7" w:rsidRPr="0021010C" w14:paraId="1CDDA25A" w14:textId="77777777" w:rsidTr="008111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1F046F" w14:textId="77777777" w:rsidR="008111C7" w:rsidRPr="0021010C" w:rsidRDefault="008111C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FA0A3E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79FFF" w14:textId="77777777" w:rsidR="008111C7" w:rsidRPr="0021010C" w:rsidRDefault="009506AB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1F1AB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12D06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91B6B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6B1B91DB" w14:textId="77777777" w:rsidTr="005304E1">
        <w:trPr>
          <w:jc w:val="center"/>
        </w:trPr>
        <w:tc>
          <w:tcPr>
            <w:tcW w:w="1266" w:type="pct"/>
            <w:vAlign w:val="center"/>
          </w:tcPr>
          <w:p w14:paraId="7DAA1F4C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7FA731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DAA96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C627A5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EBA5C1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42BB85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420D86D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B76A9C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3FE09AA5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66819373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14028623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зуальное и инструментальное выявление отступлений от норм содержания объектов железнодорожной электросвязи</w:t>
            </w:r>
          </w:p>
        </w:tc>
      </w:tr>
      <w:tr w:rsidR="0021010C" w:rsidRPr="0021010C" w14:paraId="730A758D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699930B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AAE46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зработка организационно-технических мероприятий по устранению отступлений от норм содержания объектов железнодорожной электросвязи</w:t>
            </w:r>
          </w:p>
        </w:tc>
      </w:tr>
      <w:tr w:rsidR="0021010C" w:rsidRPr="0021010C" w14:paraId="78EFA553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34C8C8B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AB8A71B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ние работ по устранению отступлений от норм содержания объектов железнодорожной электросвязи для эффективной расстановки исполнителей</w:t>
            </w:r>
          </w:p>
        </w:tc>
      </w:tr>
      <w:tr w:rsidR="0021010C" w:rsidRPr="0021010C" w14:paraId="6AFAF68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CA65E49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57BD72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инструктажей по обеспечению качества работ по устранению отступлений от норм содержания объектов железнодорожной электросвязи</w:t>
            </w:r>
          </w:p>
        </w:tc>
      </w:tr>
      <w:tr w:rsidR="0021010C" w:rsidRPr="0021010C" w14:paraId="4EA0C1B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8D135D9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D0B8958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рганизация проведения работ по устранению нарушений требований к содержанию объектов железнодорожной электросвязи</w:t>
            </w:r>
          </w:p>
        </w:tc>
      </w:tr>
      <w:tr w:rsidR="0021010C" w:rsidRPr="0021010C" w14:paraId="68552A2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833A382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0145D89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выполнения организационно-технических мероприятий по устранению отступлений от норм содержания объектов железнодорожной электросвязи</w:t>
            </w:r>
          </w:p>
        </w:tc>
      </w:tr>
      <w:tr w:rsidR="0021010C" w:rsidRPr="0021010C" w14:paraId="43EB0F6E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63F351F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E5B203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едение технической и информационно-справочной документации по результатам устранения отступлений от норм содержания объектов железнодорожной электросвязи</w:t>
            </w:r>
          </w:p>
        </w:tc>
      </w:tr>
      <w:tr w:rsidR="0021010C" w:rsidRPr="0021010C" w14:paraId="1F52708E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2BBBCFD8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F2165FC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ланировать деятельность работников, выполняющих работы по устранению нарушений требований к содержанию объектов железнодорожной электросвязи</w:t>
            </w:r>
          </w:p>
        </w:tc>
      </w:tr>
      <w:tr w:rsidR="0021010C" w:rsidRPr="0021010C" w14:paraId="5F8DF7FE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8B4C2AA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99CCDC0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измерительными инструментами и приборами при проведении контроля качества выполненных работ по устранению отступлений от норм содержания объектов железнодорожной электросвязи</w:t>
            </w:r>
          </w:p>
        </w:tc>
      </w:tr>
      <w:tr w:rsidR="0021010C" w:rsidRPr="0021010C" w14:paraId="74F2665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46FC2C8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E9067F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способ</w:t>
            </w:r>
            <w:r w:rsidR="005F3AB4">
              <w:rPr>
                <w:rFonts w:cs="Times New Roman"/>
                <w:szCs w:val="24"/>
              </w:rPr>
              <w:t>ы</w:t>
            </w:r>
            <w:r w:rsidRPr="0021010C">
              <w:rPr>
                <w:rFonts w:cs="Times New Roman"/>
                <w:szCs w:val="24"/>
              </w:rPr>
              <w:t xml:space="preserve"> выполнения работ по устранению отступлений от норм содержания объектов железнодорожной электросвязи</w:t>
            </w:r>
          </w:p>
        </w:tc>
      </w:tr>
      <w:tr w:rsidR="0021010C" w:rsidRPr="0021010C" w14:paraId="6ADE9BCD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24D2D77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5D5EC7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нимать решения в нестандартных ситуациях, возникающих при выполнении работ по устранению нарушений требований к содержанию объектов железнодорожной электросвязи</w:t>
            </w:r>
          </w:p>
        </w:tc>
      </w:tr>
      <w:tr w:rsidR="0021010C" w:rsidRPr="0021010C" w14:paraId="655D6B8C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90BF53D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ACC2968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результаты контроля выполнения работ по устранению нарушений требований к содержанию объектов железнодорожной электросвязи</w:t>
            </w:r>
          </w:p>
        </w:tc>
      </w:tr>
      <w:tr w:rsidR="0021010C" w:rsidRPr="0021010C" w14:paraId="5F60F8C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BF3C1DC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60F341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средства индивидуальной защиты при контроле выполнения работ</w:t>
            </w:r>
          </w:p>
        </w:tc>
      </w:tr>
      <w:tr w:rsidR="0021010C" w:rsidRPr="0021010C" w14:paraId="301A2B0A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633CC6C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C360994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именять автоматизированные системы, связанные с выполнением работ по устранению отступлений от норм содержания объектов железнодорожной электросвязи</w:t>
            </w:r>
          </w:p>
        </w:tc>
      </w:tr>
      <w:tr w:rsidR="0021010C" w:rsidRPr="0021010C" w14:paraId="74BE77DC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76F1E1EA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еобходимые </w:t>
            </w:r>
            <w:r w:rsidRPr="0021010C">
              <w:rPr>
                <w:rFonts w:cs="Times New Roman"/>
                <w:szCs w:val="24"/>
              </w:rPr>
              <w:lastRenderedPageBreak/>
              <w:t>знания</w:t>
            </w:r>
          </w:p>
        </w:tc>
        <w:tc>
          <w:tcPr>
            <w:tcW w:w="3891" w:type="pct"/>
          </w:tcPr>
          <w:p w14:paraId="3874D28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 xml:space="preserve">Нормативно-технические и руководящие документы, регламентирующие </w:t>
            </w:r>
            <w:r w:rsidRPr="0021010C">
              <w:rPr>
                <w:rFonts w:cs="Times New Roman"/>
                <w:szCs w:val="24"/>
              </w:rPr>
              <w:lastRenderedPageBreak/>
              <w:t>нормы содержания объектов железнодорожной электросвязи на участке</w:t>
            </w:r>
          </w:p>
        </w:tc>
      </w:tr>
      <w:tr w:rsidR="0021010C" w:rsidRPr="0021010C" w14:paraId="2C257E64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A0930CD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A2084E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ые правовые и локальные нормативные акты по устранению отступлений от норм содержания объектов железнодорожной электросвязи на участке</w:t>
            </w:r>
          </w:p>
        </w:tc>
      </w:tr>
      <w:tr w:rsidR="0021010C" w:rsidRPr="0021010C" w14:paraId="44C9AF8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56E84F1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BEED762" w14:textId="77777777" w:rsidR="00A90D70" w:rsidRPr="0021010C" w:rsidRDefault="00A90D70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21D81B5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85FC1A9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C952E49" w14:textId="77777777" w:rsidR="00A90D70" w:rsidRPr="0021010C" w:rsidRDefault="00A90D7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Устройство и технические характеристики объектов железнодорожной электросвязи</w:t>
            </w:r>
          </w:p>
        </w:tc>
      </w:tr>
      <w:tr w:rsidR="0021010C" w:rsidRPr="0021010C" w14:paraId="243A410D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105D8C5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59B323" w14:textId="77777777" w:rsidR="00A90D70" w:rsidRPr="0021010C" w:rsidRDefault="00A90D7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и назначение измерительных приборов, применяемых при устранении отступлений от норм содержания объектов железнодорожной электросвязи</w:t>
            </w:r>
          </w:p>
        </w:tc>
      </w:tr>
      <w:tr w:rsidR="0021010C" w:rsidRPr="0021010C" w14:paraId="3CCDA7C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9DE4299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ADCE3D" w14:textId="77777777" w:rsidR="00A90D70" w:rsidRPr="0021010C" w:rsidRDefault="00A90D70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расхода материалов, запасных частей и электроэнергии при производстве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75F187F7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8AAE1FA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ABF563" w14:textId="77777777" w:rsidR="00A90D70" w:rsidRPr="0021010C" w:rsidRDefault="00A90D7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, порядок организации и проведения диагностики, испытаний и измерений технических параметров объектов железнодорожной электросвязи</w:t>
            </w:r>
          </w:p>
        </w:tc>
      </w:tr>
      <w:tr w:rsidR="0021010C" w:rsidRPr="0021010C" w14:paraId="525CC0FC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DFA06FD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EB0648" w14:textId="77777777" w:rsidR="00A90D70" w:rsidRPr="0021010C" w:rsidRDefault="00A90D7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Методы организации управления персоналом на железнодорожном транспорте </w:t>
            </w:r>
            <w:r w:rsidR="005F3AB4">
              <w:rPr>
                <w:rFonts w:cs="Times New Roman"/>
                <w:szCs w:val="24"/>
              </w:rPr>
              <w:t xml:space="preserve">в объеме, необходимом для </w:t>
            </w:r>
            <w:r w:rsidR="00D2463E">
              <w:rPr>
                <w:rFonts w:cs="Times New Roman"/>
                <w:szCs w:val="24"/>
              </w:rPr>
              <w:t>выполнени</w:t>
            </w:r>
            <w:r w:rsidR="005F3AB4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128E6F8E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B6472AA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8FCBE8" w14:textId="77777777" w:rsidR="00A90D70" w:rsidRPr="0021010C" w:rsidRDefault="00A90D70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4B97572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D5A601E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264E52" w14:textId="77777777" w:rsidR="00A90D70" w:rsidRPr="0021010C" w:rsidRDefault="00DE13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05BB467A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7F7A2A7" w14:textId="77777777" w:rsidR="00A90D70" w:rsidRPr="0021010C" w:rsidRDefault="00A90D7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27A394" w14:textId="77777777" w:rsidR="00A90D70" w:rsidRPr="0021010C" w:rsidRDefault="00DE13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F03CD4">
              <w:rPr>
                <w:rFonts w:cs="Times New Roman"/>
                <w:szCs w:val="24"/>
              </w:rPr>
              <w:t xml:space="preserve">в объеме, необходимом для </w:t>
            </w:r>
            <w:r w:rsidR="00D2463E">
              <w:rPr>
                <w:rFonts w:cs="Times New Roman"/>
                <w:szCs w:val="24"/>
              </w:rPr>
              <w:t>выполнени</w:t>
            </w:r>
            <w:r w:rsidR="00F03CD4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73CC7211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C8B6466" w14:textId="77777777" w:rsidR="00B5160C" w:rsidRPr="0021010C" w:rsidRDefault="00B5160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A979219" w14:textId="77777777" w:rsidR="00B5160C" w:rsidRPr="0021010C" w:rsidRDefault="00DE13C1" w:rsidP="00DE13C1">
            <w:pPr>
              <w:suppressAutoHyphens/>
              <w:jc w:val="both"/>
              <w:rPr>
                <w:rFonts w:cs="Times New Roman"/>
              </w:rPr>
            </w:pPr>
            <w:r w:rsidRPr="0021010C">
              <w:rPr>
                <w:rFonts w:cs="Times New Roman"/>
                <w:szCs w:val="24"/>
              </w:rPr>
              <w:t xml:space="preserve">Порядок работы с программным обеспечением при организации </w:t>
            </w:r>
            <w:r w:rsidRPr="0021010C">
              <w:rPr>
                <w:rFonts w:cs="Times New Roman"/>
              </w:rPr>
              <w:t>выполнения работ по устранению отступлений от норм содержания объектов железнодорожной электросвязи</w:t>
            </w:r>
          </w:p>
        </w:tc>
      </w:tr>
      <w:tr w:rsidR="004A4F90" w:rsidRPr="0021010C" w14:paraId="6AA245BF" w14:textId="77777777" w:rsidTr="004A4F90">
        <w:trPr>
          <w:trHeight w:val="377"/>
          <w:jc w:val="center"/>
        </w:trPr>
        <w:tc>
          <w:tcPr>
            <w:tcW w:w="1109" w:type="pct"/>
            <w:vMerge/>
          </w:tcPr>
          <w:p w14:paraId="0540DDBB" w14:textId="77777777" w:rsidR="004A4F90" w:rsidRPr="0021010C" w:rsidRDefault="004A4F90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487039C" w14:textId="27345126" w:rsidR="004A4F90" w:rsidRPr="0021010C" w:rsidRDefault="004A4F90" w:rsidP="002E262B">
            <w:pPr>
              <w:jc w:val="both"/>
              <w:rPr>
                <w:rFonts w:cs="Times New Roman"/>
              </w:rPr>
            </w:pPr>
            <w:r w:rsidRPr="004A4F90"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393C95CA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6E07AB7" w14:textId="77777777" w:rsidR="00DE13C1" w:rsidRPr="0021010C" w:rsidRDefault="00DE13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D096F9" w14:textId="77777777" w:rsidR="00DE13C1" w:rsidRPr="0021010C" w:rsidRDefault="00DE13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FDA8300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44B3D39" w14:textId="77777777" w:rsidR="00DE13C1" w:rsidRPr="0021010C" w:rsidRDefault="00DE13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578A18E" w14:textId="77777777" w:rsidR="00DE13C1" w:rsidRPr="0021010C" w:rsidRDefault="00DE13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49F3D184" w14:textId="77777777" w:rsidTr="008111C7">
        <w:trPr>
          <w:trHeight w:val="20"/>
          <w:jc w:val="center"/>
        </w:trPr>
        <w:tc>
          <w:tcPr>
            <w:tcW w:w="1109" w:type="pct"/>
          </w:tcPr>
          <w:p w14:paraId="2CE07C9B" w14:textId="77777777" w:rsidR="00DE13C1" w:rsidRPr="0021010C" w:rsidRDefault="00DE13C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3B190579" w14:textId="77777777" w:rsidR="00DE13C1" w:rsidRPr="0021010C" w:rsidRDefault="00796A38" w:rsidP="002E26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29B997A3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p w14:paraId="4FFB0428" w14:textId="77777777" w:rsidR="000E5187" w:rsidRPr="0021010C" w:rsidRDefault="000E5187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9</w:t>
      </w:r>
      <w:r w:rsidRPr="0021010C">
        <w:rPr>
          <w:rFonts w:cs="Times New Roman"/>
          <w:b/>
          <w:szCs w:val="24"/>
        </w:rPr>
        <w:t>.3. Трудовая функция</w:t>
      </w:r>
    </w:p>
    <w:p w14:paraId="6BDB585B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596"/>
        <w:gridCol w:w="569"/>
        <w:gridCol w:w="800"/>
        <w:gridCol w:w="1478"/>
        <w:gridCol w:w="481"/>
      </w:tblGrid>
      <w:tr w:rsidR="004B27E7" w:rsidRPr="0021010C" w14:paraId="40975BB5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8D9957E" w14:textId="77777777" w:rsidR="000E5187" w:rsidRPr="0021010C" w:rsidRDefault="000E5187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8D51F" w14:textId="77777777" w:rsidR="000E5187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Контроль производственной и хозяйственной деятельности участка технического обслуживания, ремонта и модернизации объектов железнодорожной электросвяз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24D1A4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B5015" w14:textId="77777777" w:rsidR="000E5187" w:rsidRPr="0021010C" w:rsidRDefault="000D43D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="000E5187" w:rsidRPr="0021010C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BDE65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F74F9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09A61423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2"/>
        <w:gridCol w:w="327"/>
        <w:gridCol w:w="1186"/>
        <w:gridCol w:w="638"/>
        <w:gridCol w:w="1911"/>
        <w:gridCol w:w="638"/>
        <w:gridCol w:w="1273"/>
        <w:gridCol w:w="2136"/>
      </w:tblGrid>
      <w:tr w:rsidR="008111C7" w:rsidRPr="0021010C" w14:paraId="1AEA39ED" w14:textId="77777777" w:rsidTr="008111C7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435F2CF9" w14:textId="77777777" w:rsidR="008111C7" w:rsidRPr="0021010C" w:rsidRDefault="008111C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D3761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265CB" w14:textId="77777777" w:rsidR="008111C7" w:rsidRPr="0021010C" w:rsidRDefault="009506AB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8099D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5C964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BD6C0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202AC0A0" w14:textId="77777777" w:rsidTr="005304E1">
        <w:trPr>
          <w:jc w:val="center"/>
        </w:trPr>
        <w:tc>
          <w:tcPr>
            <w:tcW w:w="1266" w:type="pct"/>
            <w:gridSpan w:val="2"/>
            <w:vAlign w:val="center"/>
          </w:tcPr>
          <w:p w14:paraId="26BCF917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AC9F7A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6EE709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20456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D1655" w14:textId="77777777" w:rsidR="000E5187" w:rsidRPr="0021010C" w:rsidRDefault="000E518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9E9278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65EC65" w14:textId="77777777" w:rsidR="000E5187" w:rsidRPr="0021010C" w:rsidRDefault="000E5187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1010C" w:rsidRPr="0021010C" w14:paraId="744E8994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 w:val="restart"/>
          </w:tcPr>
          <w:p w14:paraId="7CC883D8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91" w:type="pct"/>
            <w:gridSpan w:val="7"/>
          </w:tcPr>
          <w:p w14:paraId="3376EC28" w14:textId="77777777" w:rsidR="00827B12" w:rsidRPr="0021010C" w:rsidRDefault="00827B12" w:rsidP="00DE13C1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Контроль качества выполнения работ по техническому обслуживанию, </w:t>
            </w:r>
            <w:r w:rsidR="00DE13C1" w:rsidRPr="0021010C">
              <w:rPr>
                <w:rFonts w:cs="Times New Roman"/>
                <w:szCs w:val="24"/>
              </w:rPr>
              <w:t xml:space="preserve">ремонту и </w:t>
            </w:r>
            <w:r w:rsidRPr="0021010C">
              <w:rPr>
                <w:rFonts w:cs="Times New Roman"/>
                <w:szCs w:val="24"/>
              </w:rPr>
              <w:t>модернизации объектов железнодорожной электросвязи</w:t>
            </w:r>
          </w:p>
        </w:tc>
      </w:tr>
      <w:tr w:rsidR="0021010C" w:rsidRPr="0021010C" w14:paraId="6305FBFF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0400E4CF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31569E5C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обеспечения участка технического обслуживания, ремонта и модернизации объектов железнодорожной электросвязи материальными и энергетическими ресурсами</w:t>
            </w:r>
          </w:p>
        </w:tc>
      </w:tr>
      <w:tr w:rsidR="0021010C" w:rsidRPr="0021010C" w14:paraId="7AFD4E04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77A157E6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03B612D6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использования основных средств работниками</w:t>
            </w:r>
            <w:r w:rsidR="00DE13C1" w:rsidRPr="0021010C">
              <w:rPr>
                <w:rFonts w:cs="Times New Roman"/>
                <w:szCs w:val="24"/>
              </w:rPr>
              <w:t xml:space="preserve"> участка</w:t>
            </w:r>
            <w:r w:rsidRPr="0021010C">
              <w:rPr>
                <w:rFonts w:cs="Times New Roman"/>
                <w:szCs w:val="24"/>
              </w:rPr>
              <w:t xml:space="preserve">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96C4431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62A6EB15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389579BE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ка расходования работниками участка материалов при техническом обслуживании, ремонте и модернизации объектов железнодорожной электросвязи</w:t>
            </w:r>
          </w:p>
        </w:tc>
      </w:tr>
      <w:tr w:rsidR="0021010C" w:rsidRPr="0021010C" w14:paraId="22FAF0FC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2980E14C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504FDDC0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выполнения организационно-технических мероприятий по обеспечению безопасности движения и надежности объектов железнодорожной электросвязи на производственном участке</w:t>
            </w:r>
          </w:p>
        </w:tc>
      </w:tr>
      <w:tr w:rsidR="0021010C" w:rsidRPr="0021010C" w14:paraId="44A1D542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0FFBAC0C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4503FA30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выполнения организационно-технических мероприятий по подготовке объектов железнодорожной электросвязи к работе в зимних условиях</w:t>
            </w:r>
          </w:p>
        </w:tc>
      </w:tr>
      <w:tr w:rsidR="0021010C" w:rsidRPr="0021010C" w14:paraId="76D5804A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0F7F2C4E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1CD37252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зработка мер</w:t>
            </w:r>
            <w:r w:rsidR="00DE13C1" w:rsidRPr="0021010C">
              <w:rPr>
                <w:rFonts w:cs="Times New Roman"/>
                <w:szCs w:val="24"/>
              </w:rPr>
              <w:t>оприятий</w:t>
            </w:r>
            <w:r w:rsidRPr="0021010C">
              <w:rPr>
                <w:rFonts w:cs="Times New Roman"/>
                <w:szCs w:val="24"/>
              </w:rPr>
              <w:t>, направленных на устранение выявленных нарушений при выполнении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7BA203B9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77A7822D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7039FCBE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зработка предложений по повышению качества работ, выполняемых при техническом обслуживании, ремонте и модернизации объектов железнодорожной электросвязи</w:t>
            </w:r>
          </w:p>
        </w:tc>
      </w:tr>
      <w:tr w:rsidR="0021010C" w:rsidRPr="0021010C" w14:paraId="078DAB71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1175D668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70AF138B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Контроль наличия и правильности оформления технической документации на объекты железнодорожной электросвязи на производственном участке, в том числе в информационно-аналитических автоматизированных системах</w:t>
            </w:r>
          </w:p>
        </w:tc>
      </w:tr>
      <w:tr w:rsidR="0021010C" w:rsidRPr="0021010C" w14:paraId="5FFB95E0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 w:val="restart"/>
          </w:tcPr>
          <w:p w14:paraId="60F6CFE9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  <w:gridSpan w:val="7"/>
          </w:tcPr>
          <w:p w14:paraId="779310E2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пределять методы контроля качества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63A6DAE9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51B1A23E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26AA05A2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визуально и инструментально качество выполняемых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4B85FE6A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13290C4A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28C93F16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причины возникновения нарушений при выполнении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7FD143B9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6E7E1706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76463E4F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ользоваться измерительными инструментами и приборами при проведении контроля качества выполненных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665D89BE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1A20071F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59BDEDED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результаты производственной деятельности исполнителей, выполняющих работы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E8EB12E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2D7A2666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421FF1DE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ботать с программным обеспечением, связанным с контролем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39F0C73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 w:val="restart"/>
          </w:tcPr>
          <w:p w14:paraId="23302241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  <w:gridSpan w:val="7"/>
          </w:tcPr>
          <w:p w14:paraId="089EEAB6" w14:textId="77777777" w:rsidR="00827B12" w:rsidRPr="0021010C" w:rsidRDefault="00827B12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, ремонту и модернизации объектов железнодорожной электросвязи </w:t>
            </w:r>
          </w:p>
        </w:tc>
      </w:tr>
      <w:tr w:rsidR="0021010C" w:rsidRPr="0021010C" w14:paraId="11316332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17AD8ACC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77B2609D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ые правовые и локальные нормативные акты по проведению строительных, монтажных и пусконаладочных работ на объектах железнодорожной электросвязи на участке</w:t>
            </w:r>
          </w:p>
        </w:tc>
      </w:tr>
      <w:tr w:rsidR="0021010C" w:rsidRPr="0021010C" w14:paraId="744066BB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2EB727E4" w14:textId="77777777" w:rsidR="00DE13C1" w:rsidRPr="0021010C" w:rsidRDefault="00DE13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43822E8B" w14:textId="77777777" w:rsidR="00DE13C1" w:rsidRPr="0021010C" w:rsidRDefault="00DE13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 xml:space="preserve">в части, </w:t>
            </w:r>
            <w:r w:rsidR="00D2463E">
              <w:rPr>
                <w:rFonts w:cs="Times New Roman"/>
                <w:szCs w:val="24"/>
              </w:rPr>
              <w:lastRenderedPageBreak/>
              <w:t>регламентирующей выполнение трудовой функции</w:t>
            </w:r>
          </w:p>
        </w:tc>
      </w:tr>
      <w:tr w:rsidR="0021010C" w:rsidRPr="0021010C" w14:paraId="0E442783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65B204C6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796E0F0C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ические характеристики и конструктивные особенности устройств объектов железнодорожной электросвязи</w:t>
            </w:r>
          </w:p>
        </w:tc>
      </w:tr>
      <w:tr w:rsidR="0021010C" w:rsidRPr="0021010C" w14:paraId="4CB73C1B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67AC92A5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6282BDC6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и назначение измерительных приборов, применяемых при проведении технического обслуживания объектов железнодорожной электросвязи</w:t>
            </w:r>
          </w:p>
        </w:tc>
      </w:tr>
      <w:tr w:rsidR="0021010C" w:rsidRPr="0021010C" w14:paraId="05B9D18B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2C89B638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3A205717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, предъявляемые к качеству выполняемых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5C7D44FA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44A88036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0F4B72BC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овременные методы диагностирования объектов железнодорожной электросвязи</w:t>
            </w:r>
          </w:p>
        </w:tc>
      </w:tr>
      <w:tr w:rsidR="0021010C" w:rsidRPr="0021010C" w14:paraId="49604F7D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4CCC0AE1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4ACA2E55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проведения технических проверок и аудитов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6AE12B2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0ED65BBC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5089EF4C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ебования, устанавливающие сроки полезного использования основных средств объектов железнодорожной электросвязи</w:t>
            </w:r>
          </w:p>
        </w:tc>
      </w:tr>
      <w:tr w:rsidR="0021010C" w:rsidRPr="0021010C" w14:paraId="5A27CC01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6F101991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57B1C6E3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ы расхода материалов, запасных частей и электроэнергии при производстве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FA9E850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43CA1E86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3C01E48E" w14:textId="77777777" w:rsidR="00827B12" w:rsidRPr="0021010C" w:rsidRDefault="00827B1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ехнологи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FE85B3F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24421EE7" w14:textId="77777777" w:rsidR="00335DE3" w:rsidRPr="0021010C" w:rsidRDefault="00335DE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17A85598" w14:textId="77777777" w:rsidR="00335DE3" w:rsidRPr="0021010C" w:rsidRDefault="00335DE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F03CD4" w:rsidRPr="004A4F90">
              <w:rPr>
                <w:rFonts w:cs="Times New Roman"/>
                <w:szCs w:val="24"/>
              </w:rPr>
              <w:t xml:space="preserve">при оформлении результатов выполненных работ </w:t>
            </w:r>
            <w:r w:rsidRPr="004A4F90">
              <w:rPr>
                <w:rFonts w:cs="Times New Roman"/>
                <w:szCs w:val="24"/>
              </w:rPr>
              <w:t>по техническому обслужив</w:t>
            </w:r>
            <w:r w:rsidRPr="0021010C">
              <w:rPr>
                <w:rFonts w:cs="Times New Roman"/>
                <w:szCs w:val="24"/>
              </w:rPr>
              <w:t>анию, ремонту и модернизации объектов железнодорожной электросвязи</w:t>
            </w:r>
          </w:p>
        </w:tc>
      </w:tr>
      <w:tr w:rsidR="0021010C" w:rsidRPr="0021010C" w14:paraId="254634DD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00014E1E" w14:textId="77777777" w:rsidR="00335DE3" w:rsidRPr="0021010C" w:rsidRDefault="00335DE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4D1E7A4A" w14:textId="77777777" w:rsidR="00335DE3" w:rsidRPr="0021010C" w:rsidRDefault="00335DE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DE4A179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1166CAAB" w14:textId="77777777" w:rsidR="00335DE3" w:rsidRPr="0021010C" w:rsidRDefault="00335DE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2F79C76E" w14:textId="77777777" w:rsidR="00335DE3" w:rsidRPr="0021010C" w:rsidRDefault="00335DE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BED3960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771388FA" w14:textId="77777777" w:rsidR="00335DE3" w:rsidRPr="0021010C" w:rsidRDefault="00335DE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437ADFEC" w14:textId="77777777" w:rsidR="00335DE3" w:rsidRPr="0021010C" w:rsidRDefault="00335DE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DF63539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14:paraId="36BEED25" w14:textId="77777777" w:rsidR="00335DE3" w:rsidRPr="0021010C" w:rsidRDefault="00335DE3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14:paraId="559C730A" w14:textId="77777777" w:rsidR="00335DE3" w:rsidRPr="0021010C" w:rsidRDefault="00335DE3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46AB0E00" w14:textId="77777777" w:rsidTr="008111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</w:tcPr>
          <w:p w14:paraId="1964CFCF" w14:textId="77777777" w:rsidR="00335DE3" w:rsidRPr="0021010C" w:rsidRDefault="00335DE3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  <w:gridSpan w:val="7"/>
          </w:tcPr>
          <w:p w14:paraId="4B84F4AA" w14:textId="77777777" w:rsidR="00335DE3" w:rsidRPr="0021010C" w:rsidRDefault="00796A3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2B44F396" w14:textId="77777777" w:rsidR="000E5187" w:rsidRPr="0021010C" w:rsidRDefault="000E5187" w:rsidP="002E262B">
      <w:pPr>
        <w:suppressAutoHyphens/>
        <w:rPr>
          <w:rFonts w:cs="Times New Roman"/>
          <w:szCs w:val="24"/>
        </w:rPr>
      </w:pPr>
    </w:p>
    <w:p w14:paraId="0F419650" w14:textId="77777777" w:rsidR="00827B12" w:rsidRPr="0021010C" w:rsidRDefault="00827B12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9</w:t>
      </w:r>
      <w:r w:rsidRPr="0021010C">
        <w:rPr>
          <w:rFonts w:cs="Times New Roman"/>
          <w:b/>
          <w:szCs w:val="24"/>
        </w:rPr>
        <w:t>.</w:t>
      </w:r>
      <w:r w:rsidRPr="0021010C">
        <w:rPr>
          <w:rFonts w:cs="Times New Roman"/>
          <w:b/>
          <w:szCs w:val="24"/>
          <w:lang w:val="en-US"/>
        </w:rPr>
        <w:t>4</w:t>
      </w:r>
      <w:r w:rsidRPr="0021010C">
        <w:rPr>
          <w:rFonts w:cs="Times New Roman"/>
          <w:b/>
          <w:szCs w:val="24"/>
        </w:rPr>
        <w:t>. Трудовая функция</w:t>
      </w:r>
    </w:p>
    <w:p w14:paraId="62304637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600"/>
        <w:gridCol w:w="623"/>
        <w:gridCol w:w="800"/>
        <w:gridCol w:w="1478"/>
        <w:gridCol w:w="423"/>
      </w:tblGrid>
      <w:tr w:rsidR="004B27E7" w:rsidRPr="0021010C" w14:paraId="533ADFCC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1028CEF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5AEAE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Анализ результатов производственной деятельности участка технического обслуживания, ремонта и модернизации объектов железнодорожной электросвязи</w:t>
            </w:r>
          </w:p>
        </w:tc>
        <w:tc>
          <w:tcPr>
            <w:tcW w:w="2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6AF472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08BD5" w14:textId="77777777" w:rsidR="00827B12" w:rsidRPr="0021010C" w:rsidRDefault="000D43D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="00827B12" w:rsidRPr="0021010C">
              <w:rPr>
                <w:rFonts w:cs="Times New Roman"/>
                <w:szCs w:val="24"/>
              </w:rPr>
              <w:t>/0</w:t>
            </w:r>
            <w:r w:rsidR="00827B12" w:rsidRPr="0021010C">
              <w:rPr>
                <w:rFonts w:cs="Times New Roman"/>
                <w:szCs w:val="24"/>
                <w:lang w:val="en-US"/>
              </w:rPr>
              <w:t>4</w:t>
            </w:r>
            <w:r w:rsidR="00827B12" w:rsidRPr="0021010C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16317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334BB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14A86450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111C7" w:rsidRPr="0021010C" w14:paraId="47CC5942" w14:textId="77777777" w:rsidTr="008111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1D0451" w14:textId="77777777" w:rsidR="008111C7" w:rsidRPr="0021010C" w:rsidRDefault="008111C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3B5431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9C18D" w14:textId="77777777" w:rsidR="008111C7" w:rsidRPr="0021010C" w:rsidRDefault="009506AB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331B0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60342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7B80C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4896778A" w14:textId="77777777" w:rsidTr="008111C7">
        <w:trPr>
          <w:jc w:val="center"/>
        </w:trPr>
        <w:tc>
          <w:tcPr>
            <w:tcW w:w="1266" w:type="pct"/>
            <w:vAlign w:val="center"/>
          </w:tcPr>
          <w:p w14:paraId="05891BF6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025DD1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D616A3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2F1A7E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184537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2428F7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4491B5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74B81B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21010C" w:rsidRPr="0021010C" w14:paraId="1CC92511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4BC7CEE1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4B587D3B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 причин возникновения отказов в работе объектов железнодорожной электросвязи</w:t>
            </w:r>
          </w:p>
        </w:tc>
      </w:tr>
      <w:tr w:rsidR="0021010C" w:rsidRPr="0021010C" w14:paraId="4D408C3D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B9FAE7A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F56C17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рка соблюдения порядка производства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E25DF8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050F0DA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34BC39" w14:textId="77777777" w:rsidR="005304E1" w:rsidRPr="0021010C" w:rsidRDefault="005304E1" w:rsidP="00D515F2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ценка производственной деятельности участка технического обслуживания, </w:t>
            </w:r>
            <w:r w:rsidR="00D515F2" w:rsidRPr="0021010C">
              <w:rPr>
                <w:rFonts w:cs="Times New Roman"/>
                <w:szCs w:val="24"/>
              </w:rPr>
              <w:t xml:space="preserve">ремонта и </w:t>
            </w:r>
            <w:r w:rsidRPr="0021010C">
              <w:rPr>
                <w:rFonts w:cs="Times New Roman"/>
                <w:szCs w:val="24"/>
              </w:rPr>
              <w:t>модернизации объектов железнодорожной электросвязи</w:t>
            </w:r>
          </w:p>
        </w:tc>
      </w:tr>
      <w:tr w:rsidR="0021010C" w:rsidRPr="0021010C" w14:paraId="12B05141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DFD0B98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B29FFB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зработка мероприятий по исключению повторных отказов в работе объектов железнодорожной электросвязи, в том числе в автоматизированной системе с использованием специального программного обеспечения</w:t>
            </w:r>
          </w:p>
        </w:tc>
      </w:tr>
      <w:tr w:rsidR="0021010C" w:rsidRPr="0021010C" w14:paraId="7A4E2C92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1129E1C4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0EC6C3B2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данные из различных источников о техническом обслуживани</w:t>
            </w:r>
            <w:r w:rsidR="00F03CD4">
              <w:rPr>
                <w:rFonts w:cs="Times New Roman"/>
                <w:szCs w:val="24"/>
              </w:rPr>
              <w:t>и</w:t>
            </w:r>
            <w:r w:rsidRPr="0021010C">
              <w:rPr>
                <w:rFonts w:cs="Times New Roman"/>
                <w:szCs w:val="24"/>
              </w:rPr>
              <w:t>, ремонт</w:t>
            </w:r>
            <w:r w:rsidR="00F03CD4">
              <w:rPr>
                <w:rFonts w:cs="Times New Roman"/>
                <w:szCs w:val="24"/>
              </w:rPr>
              <w:t>е</w:t>
            </w:r>
            <w:r w:rsidRPr="0021010C">
              <w:rPr>
                <w:rFonts w:cs="Times New Roman"/>
                <w:szCs w:val="24"/>
              </w:rPr>
              <w:t xml:space="preserve"> и модернизации объектов железнодорожной электросвязи</w:t>
            </w:r>
          </w:p>
        </w:tc>
      </w:tr>
      <w:tr w:rsidR="0021010C" w:rsidRPr="0021010C" w14:paraId="266F2296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410E3FD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70719A2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визуально и инструментально техническое состояние объектов железнодорожной электросвязи</w:t>
            </w:r>
          </w:p>
        </w:tc>
      </w:tr>
      <w:tr w:rsidR="0021010C" w:rsidRPr="0021010C" w14:paraId="3C2AAC5A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08E99F4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B4E7BA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Работать с программным обеспечением, предназначенным для анализа выполнения работ по техническому обслуживанию объектов железнодорожной электросвязи</w:t>
            </w:r>
          </w:p>
        </w:tc>
      </w:tr>
      <w:tr w:rsidR="0021010C" w:rsidRPr="0021010C" w14:paraId="1F98AF25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C22D41B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3000B9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атизировать полученную информацию о показателях производственной деятельности участка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1B43CAA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F83F4AF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4EBA09" w14:textId="77777777" w:rsidR="005304E1" w:rsidRPr="0021010C" w:rsidRDefault="005304E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Анализировать затраты труда на каждый вид работ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0AA12428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12C24B47" w14:textId="77777777" w:rsidR="005304E1" w:rsidRPr="0021010C" w:rsidRDefault="005304E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42CE97C4" w14:textId="77777777" w:rsidR="005304E1" w:rsidRPr="0021010C" w:rsidRDefault="005304E1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, ремонту и модернизации объектов железнодорожной электросвязи </w:t>
            </w:r>
          </w:p>
        </w:tc>
      </w:tr>
      <w:tr w:rsidR="0021010C" w:rsidRPr="0021010C" w14:paraId="3123936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2F4BFDC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715700" w14:textId="77777777" w:rsidR="00D515F2" w:rsidRPr="0021010C" w:rsidRDefault="00D515F2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1FB4E8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CDAF903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78FC813" w14:textId="77777777" w:rsidR="00D515F2" w:rsidRPr="0021010C" w:rsidRDefault="00D515F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Характерные виды нарушений в работе объектов железнодорожной электросвязи, способы их устранения</w:t>
            </w:r>
          </w:p>
        </w:tc>
      </w:tr>
      <w:tr w:rsidR="0021010C" w:rsidRPr="0021010C" w14:paraId="77FD604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10071C7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919A5E0" w14:textId="77777777" w:rsidR="00D515F2" w:rsidRPr="0021010C" w:rsidRDefault="00D515F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авила обеспечения безопасности движения поездов при техническом обслуживании, ремонте и модернизации объектов железнодорожной электросвязи</w:t>
            </w:r>
          </w:p>
        </w:tc>
      </w:tr>
      <w:tr w:rsidR="0021010C" w:rsidRPr="0021010C" w14:paraId="6598EB9F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E62B4AB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B9E527" w14:textId="77777777" w:rsidR="00D515F2" w:rsidRPr="0021010C" w:rsidRDefault="00D515F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17141F4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6942687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96D4DE" w14:textId="77777777" w:rsidR="00D515F2" w:rsidRPr="0021010C" w:rsidRDefault="00D515F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D2463E">
              <w:rPr>
                <w:rFonts w:cs="Times New Roman"/>
                <w:szCs w:val="24"/>
              </w:rPr>
              <w:t xml:space="preserve">в </w:t>
            </w:r>
            <w:r w:rsidR="00F03CD4">
              <w:rPr>
                <w:rFonts w:cs="Times New Roman"/>
                <w:szCs w:val="24"/>
              </w:rPr>
              <w:t>объеме, необходимом для</w:t>
            </w:r>
            <w:r w:rsidR="00D2463E">
              <w:rPr>
                <w:rFonts w:cs="Times New Roman"/>
                <w:szCs w:val="24"/>
              </w:rPr>
              <w:t xml:space="preserve"> выполнени</w:t>
            </w:r>
            <w:r w:rsidR="00F03CD4">
              <w:rPr>
                <w:rFonts w:cs="Times New Roman"/>
                <w:szCs w:val="24"/>
              </w:rPr>
              <w:t>я</w:t>
            </w:r>
            <w:r w:rsidR="00D2463E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21010C" w:rsidRPr="0021010C" w14:paraId="10D86EF8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0FC30D8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5EA840C" w14:textId="77777777" w:rsidR="00D515F2" w:rsidRPr="0021010C" w:rsidRDefault="00D515F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работы в автоматизированной </w:t>
            </w:r>
            <w:r w:rsidRPr="004A4F90">
              <w:rPr>
                <w:rFonts w:cs="Times New Roman"/>
                <w:szCs w:val="24"/>
              </w:rPr>
              <w:t xml:space="preserve">системе </w:t>
            </w:r>
            <w:r w:rsidR="00F03CD4" w:rsidRPr="004A4F90">
              <w:rPr>
                <w:rFonts w:cs="Times New Roman"/>
                <w:szCs w:val="24"/>
              </w:rPr>
              <w:t xml:space="preserve">при анализе результатов работ </w:t>
            </w:r>
            <w:r w:rsidRPr="004A4F90">
              <w:rPr>
                <w:rFonts w:cs="Times New Roman"/>
                <w:szCs w:val="24"/>
              </w:rPr>
              <w:t>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6FE8519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A25D2D2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159B00" w14:textId="77777777" w:rsidR="00D515F2" w:rsidRPr="0021010C" w:rsidRDefault="008A1482" w:rsidP="002E26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1346B7DE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E8F4B80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A503D27" w14:textId="77777777" w:rsidR="00D515F2" w:rsidRPr="0021010C" w:rsidRDefault="00D515F2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180238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1B088A0E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A4FCB9" w14:textId="77777777" w:rsidR="00D515F2" w:rsidRPr="0021010C" w:rsidRDefault="00D515F2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02B60301" w14:textId="77777777" w:rsidTr="008111C7">
        <w:trPr>
          <w:trHeight w:val="20"/>
          <w:jc w:val="center"/>
        </w:trPr>
        <w:tc>
          <w:tcPr>
            <w:tcW w:w="1109" w:type="pct"/>
          </w:tcPr>
          <w:p w14:paraId="4BE05945" w14:textId="77777777" w:rsidR="00D515F2" w:rsidRPr="0021010C" w:rsidRDefault="00D515F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</w:t>
            </w:r>
            <w:r w:rsidRPr="0021010C">
              <w:rPr>
                <w:rFonts w:cs="Times New Roman"/>
                <w:szCs w:val="24"/>
              </w:rPr>
              <w:lastRenderedPageBreak/>
              <w:t xml:space="preserve">характеристики </w:t>
            </w:r>
          </w:p>
        </w:tc>
        <w:tc>
          <w:tcPr>
            <w:tcW w:w="3891" w:type="pct"/>
          </w:tcPr>
          <w:p w14:paraId="78CD9ABB" w14:textId="77777777" w:rsidR="00D515F2" w:rsidRPr="0021010C" w:rsidRDefault="00796A38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1B9DF5A3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p w14:paraId="15E53181" w14:textId="77777777" w:rsidR="00827B12" w:rsidRPr="0021010C" w:rsidRDefault="00827B12" w:rsidP="002E262B">
      <w:pPr>
        <w:suppressAutoHyphens/>
        <w:rPr>
          <w:rFonts w:cs="Times New Roman"/>
          <w:b/>
          <w:szCs w:val="24"/>
        </w:rPr>
      </w:pPr>
      <w:r w:rsidRPr="0021010C">
        <w:rPr>
          <w:rFonts w:cs="Times New Roman"/>
          <w:b/>
          <w:szCs w:val="24"/>
        </w:rPr>
        <w:t>3.</w:t>
      </w:r>
      <w:r w:rsidR="000D43D4" w:rsidRPr="0021010C">
        <w:rPr>
          <w:rFonts w:cs="Times New Roman"/>
          <w:b/>
          <w:szCs w:val="24"/>
          <w:lang w:val="en-US"/>
        </w:rPr>
        <w:t>9</w:t>
      </w:r>
      <w:r w:rsidRPr="0021010C">
        <w:rPr>
          <w:rFonts w:cs="Times New Roman"/>
          <w:b/>
          <w:szCs w:val="24"/>
        </w:rPr>
        <w:t>.</w:t>
      </w:r>
      <w:r w:rsidRPr="0021010C">
        <w:rPr>
          <w:rFonts w:cs="Times New Roman"/>
          <w:b/>
          <w:szCs w:val="24"/>
          <w:lang w:val="en-US"/>
        </w:rPr>
        <w:t>5</w:t>
      </w:r>
      <w:r w:rsidRPr="0021010C">
        <w:rPr>
          <w:rFonts w:cs="Times New Roman"/>
          <w:b/>
          <w:szCs w:val="24"/>
        </w:rPr>
        <w:t>. Трудовая функция</w:t>
      </w:r>
    </w:p>
    <w:p w14:paraId="14A8F0B1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459"/>
        <w:gridCol w:w="650"/>
        <w:gridCol w:w="800"/>
        <w:gridCol w:w="1478"/>
        <w:gridCol w:w="538"/>
      </w:tblGrid>
      <w:tr w:rsidR="004B27E7" w:rsidRPr="0021010C" w14:paraId="4579137A" w14:textId="77777777" w:rsidTr="002770F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30266D13" w14:textId="77777777" w:rsidR="00827B12" w:rsidRPr="0021010C" w:rsidRDefault="00827B12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34346" w14:textId="77777777" w:rsidR="00827B12" w:rsidRPr="0021010C" w:rsidRDefault="0071091C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</w:rPr>
              <w:t>Организация работы по техническо</w:t>
            </w:r>
            <w:r w:rsidR="006C3FB6">
              <w:rPr>
                <w:rFonts w:cs="Times New Roman"/>
              </w:rPr>
              <w:t>му</w:t>
            </w:r>
            <w:r w:rsidRPr="0021010C">
              <w:rPr>
                <w:rFonts w:cs="Times New Roman"/>
              </w:rPr>
              <w:t xml:space="preserve"> </w:t>
            </w:r>
            <w:r w:rsidR="006C3FB6">
              <w:rPr>
                <w:rFonts w:cs="Times New Roman"/>
              </w:rPr>
              <w:t>обучению</w:t>
            </w:r>
            <w:r w:rsidRPr="0021010C">
              <w:rPr>
                <w:rFonts w:cs="Times New Roman"/>
              </w:rPr>
              <w:t xml:space="preserve"> работников участка технического обслуживания и ремонта объектов железнодорожной электросвязи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8B84F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8D68" w14:textId="77777777" w:rsidR="00827B12" w:rsidRPr="0021010C" w:rsidRDefault="000D43D4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  <w:lang w:val="en-US"/>
              </w:rPr>
              <w:t>I</w:t>
            </w:r>
            <w:r w:rsidR="00827B12" w:rsidRPr="0021010C">
              <w:rPr>
                <w:rFonts w:cs="Times New Roman"/>
                <w:szCs w:val="24"/>
              </w:rPr>
              <w:t>/0</w:t>
            </w:r>
            <w:r w:rsidR="00827B12" w:rsidRPr="0021010C">
              <w:rPr>
                <w:rFonts w:cs="Times New Roman"/>
                <w:szCs w:val="24"/>
                <w:lang w:val="en-US"/>
              </w:rPr>
              <w:t>5</w:t>
            </w:r>
            <w:r w:rsidR="00827B12" w:rsidRPr="0021010C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44BF66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101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F861F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6</w:t>
            </w:r>
          </w:p>
        </w:tc>
      </w:tr>
    </w:tbl>
    <w:p w14:paraId="50ECFC59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111C7" w:rsidRPr="0021010C" w14:paraId="253D12EC" w14:textId="77777777" w:rsidTr="008111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99B1AF" w14:textId="77777777" w:rsidR="008111C7" w:rsidRPr="0021010C" w:rsidRDefault="008111C7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247C3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7DEBA" w14:textId="77777777" w:rsidR="008111C7" w:rsidRPr="0021010C" w:rsidRDefault="009506AB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506AB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86C13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6DAF6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AE2D6" w14:textId="77777777" w:rsidR="008111C7" w:rsidRPr="0021010C" w:rsidRDefault="008111C7" w:rsidP="008111C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7E7" w:rsidRPr="0021010C" w14:paraId="4285C725" w14:textId="77777777" w:rsidTr="008111C7">
        <w:trPr>
          <w:jc w:val="center"/>
        </w:trPr>
        <w:tc>
          <w:tcPr>
            <w:tcW w:w="1266" w:type="pct"/>
            <w:vAlign w:val="center"/>
          </w:tcPr>
          <w:p w14:paraId="330B9FC8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FD9066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99839B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5A9007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54114B" w14:textId="77777777" w:rsidR="00827B12" w:rsidRPr="0021010C" w:rsidRDefault="00827B12" w:rsidP="002E262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283F4B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10D9F2" w14:textId="77777777" w:rsidR="00827B12" w:rsidRPr="0021010C" w:rsidRDefault="00827B12" w:rsidP="002E26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35B30E" w14:textId="77777777" w:rsidR="00827B12" w:rsidRPr="0021010C" w:rsidRDefault="00827B12" w:rsidP="002E262B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2"/>
        <w:gridCol w:w="8113"/>
      </w:tblGrid>
      <w:tr w:rsidR="0021010C" w:rsidRPr="0021010C" w14:paraId="13518483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2422E70C" w14:textId="77777777" w:rsidR="0071091C" w:rsidRPr="0021010C" w:rsidRDefault="0071091C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6A066B5B" w14:textId="77777777" w:rsidR="0071091C" w:rsidRPr="0021010C" w:rsidRDefault="0071091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огласование планов технической учебы с подготовкой предложений для разработки программы практических занятий для работников участка технического обслуживания и ремонта объектов железнодорожной электросвязи</w:t>
            </w:r>
          </w:p>
        </w:tc>
      </w:tr>
      <w:tr w:rsidR="0021010C" w:rsidRPr="0021010C" w14:paraId="48B384FE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9555222" w14:textId="77777777" w:rsidR="0071091C" w:rsidRPr="0021010C" w:rsidRDefault="0071091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3CB334" w14:textId="77777777" w:rsidR="0071091C" w:rsidRPr="0021010C" w:rsidRDefault="0071091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рганизация проведения технической учебы, производственных инструктажей, учебы по вопросам охраны труда, практических занятий для работников участка технического обслуживания и ремонта объектов железнодорожной электросвязи</w:t>
            </w:r>
          </w:p>
        </w:tc>
      </w:tr>
      <w:tr w:rsidR="0021010C" w:rsidRPr="0021010C" w14:paraId="45DCB56C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A01D978" w14:textId="77777777" w:rsidR="0071091C" w:rsidRPr="0021010C" w:rsidRDefault="0071091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400983A" w14:textId="77777777" w:rsidR="0071091C" w:rsidRPr="0021010C" w:rsidRDefault="0071091C" w:rsidP="001C566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Проведение периодических проверок знания работниками участка технического обслуживания и ремонта объектов железнодорожной электросвязи должностных инструкций, правил безопасности и технологи</w:t>
            </w:r>
            <w:r w:rsidR="001C566C" w:rsidRPr="0021010C">
              <w:rPr>
                <w:rFonts w:cs="Times New Roman"/>
                <w:szCs w:val="24"/>
              </w:rPr>
              <w:t>и</w:t>
            </w:r>
            <w:r w:rsidRPr="0021010C">
              <w:rPr>
                <w:rFonts w:cs="Times New Roman"/>
                <w:szCs w:val="24"/>
              </w:rPr>
              <w:t xml:space="preserve"> производства работ</w:t>
            </w:r>
          </w:p>
        </w:tc>
      </w:tr>
      <w:tr w:rsidR="0021010C" w:rsidRPr="0021010C" w14:paraId="6C25ADA7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F28CD98" w14:textId="77777777" w:rsidR="0071091C" w:rsidRPr="0021010C" w:rsidRDefault="0071091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642680" w14:textId="77777777" w:rsidR="0071091C" w:rsidRPr="0021010C" w:rsidRDefault="0071091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оведение технической учебы </w:t>
            </w:r>
            <w:r w:rsidR="003D1AB6">
              <w:rPr>
                <w:rFonts w:cs="Times New Roman"/>
                <w:szCs w:val="24"/>
              </w:rPr>
              <w:t xml:space="preserve">для </w:t>
            </w:r>
            <w:r w:rsidRPr="0021010C">
              <w:rPr>
                <w:rFonts w:cs="Times New Roman"/>
                <w:szCs w:val="24"/>
              </w:rPr>
              <w:t>работников смежных подразделений, использующих в работе объекты железнодорожной электросвязи</w:t>
            </w:r>
          </w:p>
        </w:tc>
      </w:tr>
      <w:tr w:rsidR="0021010C" w:rsidRPr="0021010C" w14:paraId="41382525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C83BF7F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5677A0" w14:textId="77777777" w:rsidR="000A52AC" w:rsidRPr="0021010C" w:rsidRDefault="000A52AC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ка эффективности обучения работников участка технического обслуживания и ремонта объектов железнодорожной электросвязи</w:t>
            </w:r>
          </w:p>
        </w:tc>
      </w:tr>
      <w:tr w:rsidR="0021010C" w:rsidRPr="0021010C" w14:paraId="21C83A7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1F5C520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981771" w14:textId="77777777" w:rsidR="000A52AC" w:rsidRPr="0021010C" w:rsidRDefault="000A52AC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едение документации по результатам проверок знания работниками участка технического обслуживания и ремонта объектов железнодорожной электросвязи должностных инструкций, правил безопасности и технологии производства работ, в том числе в автоматизированной системе</w:t>
            </w:r>
          </w:p>
        </w:tc>
      </w:tr>
      <w:tr w:rsidR="0021010C" w:rsidRPr="0021010C" w14:paraId="00C65C17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1976EC93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025E8FFC" w14:textId="08A53287" w:rsidR="000A52AC" w:rsidRPr="0021010C" w:rsidRDefault="000A52AC" w:rsidP="00921E50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Систематизировать техническую документацию по техническому обслуживанию, ремонту и модернизации объектов железнодорожной электросвязи</w:t>
            </w:r>
          </w:p>
        </w:tc>
      </w:tr>
      <w:tr w:rsidR="0021010C" w:rsidRPr="0021010C" w14:paraId="25D3F6D5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4C791E8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73560EC" w14:textId="77777777" w:rsidR="000A52AC" w:rsidRPr="0021010C" w:rsidRDefault="000A52AC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существлять процедуры сбора, сортировки и анализа информации при подготовке методического материала для проведения техническо</w:t>
            </w:r>
            <w:r w:rsidR="003D1AB6">
              <w:rPr>
                <w:rFonts w:cs="Times New Roman"/>
                <w:szCs w:val="24"/>
              </w:rPr>
              <w:t>го</w:t>
            </w:r>
            <w:r w:rsidRPr="0021010C">
              <w:rPr>
                <w:rFonts w:cs="Times New Roman"/>
                <w:szCs w:val="24"/>
              </w:rPr>
              <w:t xml:space="preserve"> </w:t>
            </w:r>
            <w:r w:rsidR="003D1AB6">
              <w:rPr>
                <w:rFonts w:cs="Times New Roman"/>
                <w:szCs w:val="24"/>
              </w:rPr>
              <w:t>обучения</w:t>
            </w:r>
            <w:r w:rsidRPr="0021010C">
              <w:rPr>
                <w:rFonts w:cs="Times New Roman"/>
                <w:szCs w:val="24"/>
              </w:rPr>
              <w:t xml:space="preserve"> работников участка</w:t>
            </w:r>
            <w:r w:rsidR="001E70C1" w:rsidRPr="0021010C">
              <w:rPr>
                <w:rFonts w:cs="Times New Roman"/>
                <w:szCs w:val="24"/>
              </w:rPr>
              <w:t xml:space="preserve"> технического обслуживания и ремонта объектов железнодорожной электросвязи</w:t>
            </w:r>
          </w:p>
        </w:tc>
      </w:tr>
      <w:tr w:rsidR="0021010C" w:rsidRPr="0021010C" w14:paraId="76A0A0DC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FB10C97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63CD412" w14:textId="77777777" w:rsidR="000A52AC" w:rsidRPr="0021010C" w:rsidRDefault="000A52AC" w:rsidP="00363E0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</w:t>
            </w:r>
            <w:r w:rsidR="001E70C1" w:rsidRPr="0021010C">
              <w:rPr>
                <w:rFonts w:cs="Times New Roman"/>
                <w:szCs w:val="24"/>
              </w:rPr>
              <w:t>организации техническо</w:t>
            </w:r>
            <w:r w:rsidR="003D1AB6">
              <w:rPr>
                <w:rFonts w:cs="Times New Roman"/>
                <w:szCs w:val="24"/>
              </w:rPr>
              <w:t>го</w:t>
            </w:r>
            <w:r w:rsidR="001E70C1" w:rsidRPr="0021010C">
              <w:rPr>
                <w:rFonts w:cs="Times New Roman"/>
                <w:szCs w:val="24"/>
              </w:rPr>
              <w:t xml:space="preserve"> </w:t>
            </w:r>
            <w:r w:rsidR="003D1AB6">
              <w:rPr>
                <w:rFonts w:cs="Times New Roman"/>
                <w:szCs w:val="24"/>
              </w:rPr>
              <w:t>обучения</w:t>
            </w:r>
            <w:r w:rsidR="001E70C1" w:rsidRPr="0021010C">
              <w:rPr>
                <w:rFonts w:cs="Times New Roman"/>
                <w:szCs w:val="24"/>
              </w:rPr>
              <w:t xml:space="preserve"> работников участка технического обслуживания и ремонта объектов железнодорожной электросвязи</w:t>
            </w:r>
          </w:p>
        </w:tc>
      </w:tr>
      <w:tr w:rsidR="0021010C" w:rsidRPr="0021010C" w14:paraId="79A981D7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B480E76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65F8621" w14:textId="77777777" w:rsidR="000A52AC" w:rsidRPr="0021010C" w:rsidRDefault="000A52AC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Излагать техническую информацию в доступной форме при проведении инструктажей</w:t>
            </w:r>
          </w:p>
        </w:tc>
      </w:tr>
      <w:tr w:rsidR="0021010C" w:rsidRPr="0021010C" w14:paraId="584EA26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6E71DD9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70FAB5" w14:textId="77777777" w:rsidR="000A52AC" w:rsidRPr="0021010C" w:rsidRDefault="000A52AC" w:rsidP="000A52AC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Оценивать уровень квалификации работников участка технического обслуживания и ремонта объектов железнодорожной электросвязи в пределах своей компетенции, установленной локальными нормативными актами</w:t>
            </w:r>
          </w:p>
        </w:tc>
      </w:tr>
      <w:tr w:rsidR="0021010C" w:rsidRPr="0021010C" w14:paraId="7719A60B" w14:textId="77777777" w:rsidTr="008111C7">
        <w:trPr>
          <w:trHeight w:val="20"/>
          <w:jc w:val="center"/>
        </w:trPr>
        <w:tc>
          <w:tcPr>
            <w:tcW w:w="1109" w:type="pct"/>
            <w:vMerge w:val="restart"/>
          </w:tcPr>
          <w:p w14:paraId="5BB85F05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4B221F5A" w14:textId="77777777" w:rsidR="000A52AC" w:rsidRPr="0021010C" w:rsidRDefault="000A52A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Нормативно-технические и руководящие документы по организации техническо</w:t>
            </w:r>
            <w:r w:rsidR="003D1AB6">
              <w:rPr>
                <w:rFonts w:cs="Times New Roman"/>
                <w:szCs w:val="24"/>
              </w:rPr>
              <w:t>го</w:t>
            </w:r>
            <w:r w:rsidRPr="0021010C">
              <w:rPr>
                <w:rFonts w:cs="Times New Roman"/>
                <w:szCs w:val="24"/>
              </w:rPr>
              <w:t xml:space="preserve"> </w:t>
            </w:r>
            <w:r w:rsidR="003D1AB6">
              <w:rPr>
                <w:rFonts w:cs="Times New Roman"/>
                <w:szCs w:val="24"/>
              </w:rPr>
              <w:t>обучения</w:t>
            </w:r>
            <w:r w:rsidRPr="0021010C">
              <w:rPr>
                <w:rFonts w:cs="Times New Roman"/>
                <w:szCs w:val="24"/>
              </w:rPr>
              <w:t xml:space="preserve"> работников участка технического обслуживания и </w:t>
            </w:r>
            <w:r w:rsidRPr="0021010C">
              <w:rPr>
                <w:rFonts w:cs="Times New Roman"/>
                <w:szCs w:val="24"/>
              </w:rPr>
              <w:lastRenderedPageBreak/>
              <w:t>ремонта объектов железнодорожной электросвязи</w:t>
            </w:r>
          </w:p>
        </w:tc>
      </w:tr>
      <w:tr w:rsidR="0021010C" w:rsidRPr="0021010C" w14:paraId="4856750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E03F8D8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96E5241" w14:textId="77777777" w:rsidR="000A52AC" w:rsidRPr="0021010C" w:rsidRDefault="000A52A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B6987C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37D3AF0F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EEFAA6A" w14:textId="77777777" w:rsidR="000A52AC" w:rsidRPr="0021010C" w:rsidRDefault="000A52A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Методы проведения </w:t>
            </w:r>
            <w:r w:rsidR="003D1AB6" w:rsidRPr="0021010C">
              <w:rPr>
                <w:rFonts w:cs="Times New Roman"/>
                <w:szCs w:val="24"/>
              </w:rPr>
              <w:t>техническо</w:t>
            </w:r>
            <w:r w:rsidR="003D1AB6">
              <w:rPr>
                <w:rFonts w:cs="Times New Roman"/>
                <w:szCs w:val="24"/>
              </w:rPr>
              <w:t>го</w:t>
            </w:r>
            <w:r w:rsidR="003D1AB6" w:rsidRPr="0021010C">
              <w:rPr>
                <w:rFonts w:cs="Times New Roman"/>
                <w:szCs w:val="24"/>
              </w:rPr>
              <w:t xml:space="preserve"> </w:t>
            </w:r>
            <w:r w:rsidR="003D1AB6">
              <w:rPr>
                <w:rFonts w:cs="Times New Roman"/>
                <w:szCs w:val="24"/>
              </w:rPr>
              <w:t>обучения</w:t>
            </w:r>
            <w:r w:rsidR="003D1AB6" w:rsidRPr="0021010C">
              <w:rPr>
                <w:rFonts w:cs="Times New Roman"/>
                <w:szCs w:val="24"/>
              </w:rPr>
              <w:t xml:space="preserve"> </w:t>
            </w:r>
            <w:r w:rsidRPr="0021010C">
              <w:rPr>
                <w:rFonts w:cs="Times New Roman"/>
                <w:szCs w:val="24"/>
              </w:rPr>
              <w:t>работников участка технического обслуживания, ремонта и модернизации объектов железнодорожной электросвязи</w:t>
            </w:r>
          </w:p>
        </w:tc>
      </w:tr>
      <w:tr w:rsidR="0021010C" w:rsidRPr="0021010C" w14:paraId="78DCB4F5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A8B1DB5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FF93FA" w14:textId="77777777" w:rsidR="000A52AC" w:rsidRPr="0021010C" w:rsidRDefault="000A52A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проведения проверки знаний и аттестации работников участка технического обслуживания и ремонта объектов железнодорожной электросвяз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778E5257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461724B9" w14:textId="77777777" w:rsidR="000A52AC" w:rsidRPr="0021010C" w:rsidRDefault="000A52AC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E8A1A8" w14:textId="77777777" w:rsidR="000A52AC" w:rsidRPr="0021010C" w:rsidRDefault="000A52AC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Виды инструктажей и сроки их проведения</w:t>
            </w:r>
          </w:p>
        </w:tc>
      </w:tr>
      <w:tr w:rsidR="0021010C" w:rsidRPr="0021010C" w14:paraId="257B7CE2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29F9C92C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A75BD9" w14:textId="77777777" w:rsidR="001E70C1" w:rsidRPr="0021010C" w:rsidRDefault="001E70C1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6E192CE6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0D72B70E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E55C78" w14:textId="77777777" w:rsidR="001E70C1" w:rsidRPr="0021010C" w:rsidRDefault="001E70C1" w:rsidP="006F62BF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52996336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6DC746E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6B89FC" w14:textId="77777777" w:rsidR="001E70C1" w:rsidRPr="0021010C" w:rsidRDefault="001E70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орядок работы с программным обеспечением при организации </w:t>
            </w:r>
            <w:r w:rsidR="003D1AB6" w:rsidRPr="0021010C">
              <w:rPr>
                <w:rFonts w:cs="Times New Roman"/>
                <w:szCs w:val="24"/>
              </w:rPr>
              <w:t>техническо</w:t>
            </w:r>
            <w:r w:rsidR="003D1AB6">
              <w:rPr>
                <w:rFonts w:cs="Times New Roman"/>
                <w:szCs w:val="24"/>
              </w:rPr>
              <w:t>го</w:t>
            </w:r>
            <w:r w:rsidR="003D1AB6" w:rsidRPr="0021010C">
              <w:rPr>
                <w:rFonts w:cs="Times New Roman"/>
                <w:szCs w:val="24"/>
              </w:rPr>
              <w:t xml:space="preserve"> </w:t>
            </w:r>
            <w:r w:rsidR="003D1AB6">
              <w:rPr>
                <w:rFonts w:cs="Times New Roman"/>
                <w:szCs w:val="24"/>
              </w:rPr>
              <w:t>обучения</w:t>
            </w:r>
            <w:r w:rsidRPr="0021010C">
              <w:rPr>
                <w:rFonts w:cs="Times New Roman"/>
                <w:szCs w:val="24"/>
              </w:rPr>
              <w:t xml:space="preserve"> работников участка технического обслуживания и ремонта объектов железнодорожной электросвязи</w:t>
            </w:r>
          </w:p>
        </w:tc>
      </w:tr>
      <w:tr w:rsidR="0021010C" w:rsidRPr="0021010C" w14:paraId="27E9F1C4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617FE036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C97068" w14:textId="77777777" w:rsidR="001E70C1" w:rsidRPr="0021010C" w:rsidRDefault="008A1482" w:rsidP="002E26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документации в объеме, необходимом для выполнения трудовой функции</w:t>
            </w:r>
          </w:p>
        </w:tc>
      </w:tr>
      <w:tr w:rsidR="0021010C" w:rsidRPr="0021010C" w14:paraId="2B83CDE9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54ECB795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4BB5A2" w14:textId="77777777" w:rsidR="001E70C1" w:rsidRPr="0021010C" w:rsidRDefault="001E70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Правила деловой этики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21010C" w:rsidRPr="0021010C" w14:paraId="2243369B" w14:textId="77777777" w:rsidTr="008111C7">
        <w:trPr>
          <w:trHeight w:val="20"/>
          <w:jc w:val="center"/>
        </w:trPr>
        <w:tc>
          <w:tcPr>
            <w:tcW w:w="1109" w:type="pct"/>
            <w:vMerge/>
          </w:tcPr>
          <w:p w14:paraId="7A7F371D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D723AB5" w14:textId="77777777" w:rsidR="001E70C1" w:rsidRPr="0021010C" w:rsidRDefault="001E70C1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Требования охраны труда, пожарной безопасности и электробезопасности, санитарные нормы и правила </w:t>
            </w:r>
            <w:r w:rsidR="00D2463E">
              <w:rPr>
                <w:rFonts w:cs="Times New Roman"/>
                <w:szCs w:val="24"/>
              </w:rPr>
              <w:t>в части, регламентирующей выполнение трудовой функции</w:t>
            </w:r>
          </w:p>
        </w:tc>
      </w:tr>
      <w:tr w:rsidR="004B27E7" w:rsidRPr="0021010C" w14:paraId="643573D8" w14:textId="77777777" w:rsidTr="008111C7">
        <w:trPr>
          <w:trHeight w:val="20"/>
          <w:jc w:val="center"/>
        </w:trPr>
        <w:tc>
          <w:tcPr>
            <w:tcW w:w="1109" w:type="pct"/>
          </w:tcPr>
          <w:p w14:paraId="07928DBC" w14:textId="77777777" w:rsidR="001E70C1" w:rsidRPr="0021010C" w:rsidRDefault="001E70C1" w:rsidP="002E262B">
            <w:pPr>
              <w:suppressAutoHyphens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1C542C55" w14:textId="77777777" w:rsidR="001E70C1" w:rsidRPr="0021010C" w:rsidRDefault="0049367A" w:rsidP="002E262B">
            <w:pPr>
              <w:jc w:val="both"/>
              <w:rPr>
                <w:rFonts w:cs="Times New Roman"/>
                <w:szCs w:val="24"/>
              </w:rPr>
            </w:pPr>
            <w:r w:rsidRPr="0021010C">
              <w:rPr>
                <w:rFonts w:cs="Times New Roman"/>
                <w:szCs w:val="24"/>
              </w:rPr>
              <w:t>-</w:t>
            </w:r>
          </w:p>
        </w:tc>
      </w:tr>
    </w:tbl>
    <w:p w14:paraId="71AA23CC" w14:textId="77777777" w:rsidR="002E262B" w:rsidRPr="0021010C" w:rsidRDefault="002E262B" w:rsidP="008111C7"/>
    <w:p w14:paraId="272C2C64" w14:textId="77777777" w:rsidR="00B632A3" w:rsidRPr="0021010C" w:rsidRDefault="00B632A3" w:rsidP="008111C7">
      <w:pPr>
        <w:pStyle w:val="1"/>
        <w:jc w:val="center"/>
      </w:pPr>
      <w:bookmarkStart w:id="26" w:name="_Toc153668236"/>
      <w:r w:rsidRPr="0021010C">
        <w:t>IV. Сведения об организациях – разработчиках</w:t>
      </w:r>
      <w:r w:rsidR="00010427" w:rsidRPr="0021010C">
        <w:t xml:space="preserve"> </w:t>
      </w:r>
      <w:r w:rsidRPr="0021010C">
        <w:t>профессионального стандарта</w:t>
      </w:r>
      <w:bookmarkEnd w:id="23"/>
      <w:bookmarkEnd w:id="26"/>
    </w:p>
    <w:p w14:paraId="64AFC5BA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464162C3" w14:textId="77777777" w:rsidR="00B632A3" w:rsidRPr="0021010C" w:rsidRDefault="00B632A3" w:rsidP="002E262B">
      <w:pPr>
        <w:rPr>
          <w:rFonts w:cs="Times New Roman"/>
          <w:b/>
          <w:bCs/>
        </w:rPr>
      </w:pPr>
      <w:r w:rsidRPr="0021010C">
        <w:rPr>
          <w:rFonts w:cs="Times New Roman"/>
          <w:b/>
          <w:bCs/>
        </w:rPr>
        <w:t>4.1. Ответственная организация-разработчик</w:t>
      </w:r>
    </w:p>
    <w:p w14:paraId="5576A5C9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1010C" w:rsidRPr="0021010C" w14:paraId="2802898D" w14:textId="77777777" w:rsidTr="00105330">
        <w:trPr>
          <w:trHeight w:val="20"/>
        </w:trPr>
        <w:tc>
          <w:tcPr>
            <w:tcW w:w="5000" w:type="pct"/>
            <w:vAlign w:val="center"/>
          </w:tcPr>
          <w:p w14:paraId="43C2ECC8" w14:textId="77777777" w:rsidR="00B632A3" w:rsidRPr="0021010C" w:rsidRDefault="00B632A3" w:rsidP="002E262B">
            <w:pPr>
              <w:rPr>
                <w:rFonts w:cs="Times New Roman"/>
                <w:sz w:val="20"/>
                <w:szCs w:val="20"/>
              </w:rPr>
            </w:pPr>
            <w:r w:rsidRPr="0021010C">
              <w:rPr>
                <w:rFonts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4B27E7" w:rsidRPr="0021010C" w14:paraId="00A3E4CF" w14:textId="77777777" w:rsidTr="00105330">
        <w:trPr>
          <w:trHeight w:val="20"/>
        </w:trPr>
        <w:tc>
          <w:tcPr>
            <w:tcW w:w="5000" w:type="pct"/>
            <w:vAlign w:val="bottom"/>
          </w:tcPr>
          <w:p w14:paraId="0463B859" w14:textId="77777777" w:rsidR="00105330" w:rsidRPr="0021010C" w:rsidRDefault="00105330" w:rsidP="002E262B">
            <w:pPr>
              <w:rPr>
                <w:rFonts w:cs="Times New Roman"/>
                <w:bCs/>
                <w:sz w:val="20"/>
                <w:szCs w:val="20"/>
              </w:rPr>
            </w:pPr>
            <w:r w:rsidRPr="0021010C">
              <w:rPr>
                <w:rFonts w:cs="Times New Roman"/>
              </w:rPr>
              <w:t>Директор</w:t>
            </w:r>
            <w:r w:rsidRPr="0021010C">
              <w:rPr>
                <w:rFonts w:cs="Times New Roman"/>
              </w:rPr>
              <w:tab/>
            </w:r>
            <w:r w:rsidRPr="0021010C">
              <w:rPr>
                <w:rFonts w:cs="Times New Roman"/>
              </w:rPr>
              <w:tab/>
            </w:r>
            <w:r w:rsidRPr="0021010C">
              <w:rPr>
                <w:rFonts w:cs="Times New Roman"/>
              </w:rPr>
              <w:tab/>
            </w:r>
            <w:r w:rsidRPr="0021010C">
              <w:rPr>
                <w:rFonts w:cs="Times New Roman"/>
              </w:rPr>
              <w:tab/>
            </w:r>
            <w:r w:rsidRPr="0021010C">
              <w:rPr>
                <w:rFonts w:cs="Times New Roman"/>
              </w:rPr>
              <w:tab/>
            </w:r>
            <w:r w:rsidRPr="0021010C">
              <w:rPr>
                <w:rFonts w:cs="Times New Roman"/>
              </w:rPr>
              <w:tab/>
              <w:t xml:space="preserve"> Калашников Михаил Юрьевич</w:t>
            </w:r>
          </w:p>
        </w:tc>
      </w:tr>
    </w:tbl>
    <w:p w14:paraId="2A8D8EB3" w14:textId="77777777" w:rsidR="00B632A3" w:rsidRPr="0021010C" w:rsidRDefault="00B632A3" w:rsidP="002E262B">
      <w:pPr>
        <w:suppressAutoHyphens/>
        <w:rPr>
          <w:rFonts w:cs="Times New Roman"/>
          <w:szCs w:val="24"/>
        </w:rPr>
      </w:pPr>
    </w:p>
    <w:p w14:paraId="13A83708" w14:textId="77777777" w:rsidR="004B60B8" w:rsidRPr="0021010C" w:rsidRDefault="004B60B8" w:rsidP="002E262B">
      <w:pPr>
        <w:rPr>
          <w:rFonts w:cs="Times New Roman"/>
          <w:b/>
          <w:bCs/>
        </w:rPr>
      </w:pPr>
      <w:r w:rsidRPr="0021010C">
        <w:rPr>
          <w:rFonts w:cs="Times New Roman"/>
          <w:b/>
          <w:bCs/>
        </w:rPr>
        <w:t>4.2. Наименования организаций-разработчиков</w:t>
      </w:r>
    </w:p>
    <w:p w14:paraId="3753F042" w14:textId="77777777" w:rsidR="00787ADF" w:rsidRPr="0021010C" w:rsidRDefault="00787ADF" w:rsidP="002E262B">
      <w:pPr>
        <w:suppressAutoHyphens/>
        <w:rPr>
          <w:rFonts w:cs="Times New Roman"/>
          <w:szCs w:val="24"/>
        </w:rPr>
      </w:pPr>
    </w:p>
    <w:tbl>
      <w:tblPr>
        <w:tblStyle w:val="af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6"/>
        <w:gridCol w:w="9825"/>
      </w:tblGrid>
      <w:tr w:rsidR="004B27E7" w:rsidRPr="0021010C" w14:paraId="1D58D2B3" w14:textId="77777777" w:rsidTr="00787ADF">
        <w:trPr>
          <w:trHeight w:val="57"/>
        </w:trPr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A34D49B" w14:textId="77777777" w:rsidR="004B60B8" w:rsidRPr="002770F0" w:rsidRDefault="00010427" w:rsidP="002E262B">
            <w:pPr>
              <w:rPr>
                <w:rFonts w:cs="Times New Roman"/>
                <w:szCs w:val="24"/>
                <w:lang w:eastAsia="en-US"/>
              </w:rPr>
            </w:pPr>
            <w:r w:rsidRPr="002770F0">
              <w:rPr>
                <w:rFonts w:cs="Times New Roman"/>
                <w:szCs w:val="24"/>
              </w:rPr>
              <w:t>-</w:t>
            </w:r>
          </w:p>
        </w:tc>
        <w:tc>
          <w:tcPr>
            <w:tcW w:w="47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CCF827" w14:textId="77777777" w:rsidR="004B60B8" w:rsidRPr="002770F0" w:rsidRDefault="00010427" w:rsidP="002E262B">
            <w:pPr>
              <w:rPr>
                <w:rFonts w:cs="Times New Roman"/>
                <w:szCs w:val="24"/>
                <w:lang w:eastAsia="en-US"/>
              </w:rPr>
            </w:pPr>
            <w:r w:rsidRPr="002770F0">
              <w:rPr>
                <w:rFonts w:cs="Times New Roman"/>
                <w:szCs w:val="24"/>
                <w:lang w:eastAsia="en-US"/>
              </w:rPr>
              <w:t>-</w:t>
            </w:r>
          </w:p>
        </w:tc>
      </w:tr>
    </w:tbl>
    <w:p w14:paraId="7397F165" w14:textId="77777777" w:rsidR="00B632A3" w:rsidRPr="0021010C" w:rsidRDefault="00B632A3" w:rsidP="002E262B">
      <w:pPr>
        <w:rPr>
          <w:rFonts w:cs="Times New Roman"/>
        </w:rPr>
      </w:pPr>
    </w:p>
    <w:sectPr w:rsidR="00B632A3" w:rsidRPr="0021010C" w:rsidSect="0021010C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FBFAAD" w16cex:dateUtc="2023-12-17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CEBF7" w16cid:durableId="46FBFA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0291" w14:textId="77777777" w:rsidR="00270B95" w:rsidRDefault="00270B95" w:rsidP="00BD2ECD">
      <w:r>
        <w:separator/>
      </w:r>
    </w:p>
  </w:endnote>
  <w:endnote w:type="continuationSeparator" w:id="0">
    <w:p w14:paraId="1B6FAC35" w14:textId="77777777" w:rsidR="00270B95" w:rsidRDefault="00270B95" w:rsidP="00BD2ECD"/>
  </w:endnote>
  <w:endnote w:id="1">
    <w:p w14:paraId="322CBFEF" w14:textId="77777777" w:rsidR="00EB4919" w:rsidRPr="002770F0" w:rsidRDefault="00EB4919" w:rsidP="008111C7">
      <w:pPr>
        <w:pStyle w:val="ac"/>
        <w:rPr>
          <w:color w:val="000000" w:themeColor="text1"/>
        </w:rPr>
      </w:pPr>
      <w:r w:rsidRPr="00122C0B">
        <w:rPr>
          <w:rStyle w:val="ae"/>
        </w:rPr>
        <w:endnoteRef/>
      </w:r>
      <w:r w:rsidRPr="00122C0B">
        <w:t xml:space="preserve"> </w:t>
      </w:r>
      <w:r w:rsidRPr="002770F0">
        <w:rPr>
          <w:color w:val="000000" w:themeColor="text1"/>
        </w:rPr>
        <w:t>Общероссийский классификатор занятий.</w:t>
      </w:r>
    </w:p>
  </w:endnote>
  <w:endnote w:id="2">
    <w:p w14:paraId="79CC01E5" w14:textId="77777777" w:rsidR="00EB4919" w:rsidRPr="002770F0" w:rsidRDefault="00EB4919" w:rsidP="00787ADF">
      <w:pPr>
        <w:pStyle w:val="ac"/>
        <w:rPr>
          <w:color w:val="000000" w:themeColor="text1"/>
        </w:rPr>
      </w:pPr>
      <w:r w:rsidRPr="002770F0">
        <w:rPr>
          <w:rStyle w:val="ae"/>
          <w:color w:val="000000" w:themeColor="text1"/>
        </w:rPr>
        <w:endnoteRef/>
      </w:r>
      <w:r w:rsidRPr="002770F0">
        <w:rPr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2271B8BC" w14:textId="77777777" w:rsidR="00EB4919" w:rsidRPr="002770F0" w:rsidRDefault="00EB4919" w:rsidP="00826B24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2770F0">
        <w:rPr>
          <w:rStyle w:val="ae"/>
          <w:color w:val="000000" w:themeColor="text1"/>
          <w:sz w:val="20"/>
          <w:szCs w:val="20"/>
        </w:rPr>
        <w:endnoteRef/>
      </w:r>
      <w:r w:rsidRPr="002770F0">
        <w:rPr>
          <w:color w:val="000000" w:themeColor="text1"/>
          <w:sz w:val="20"/>
          <w:szCs w:val="20"/>
        </w:rPr>
        <w:t xml:space="preserve"> Постановление Правительства Российской Федерации от 8 сентября 1999 г. № 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; </w:t>
      </w:r>
      <w:r w:rsidRPr="002770F0">
        <w:rPr>
          <w:color w:val="000000" w:themeColor="text1"/>
          <w:sz w:val="20"/>
          <w:shd w:val="clear" w:color="auto" w:fill="FFFFFF"/>
        </w:rPr>
        <w:t>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2770F0">
        <w:rPr>
          <w:color w:val="000000" w:themeColor="text1"/>
          <w:sz w:val="20"/>
        </w:rPr>
        <w:t>), действует до 1 апреля 2027 г.</w:t>
      </w:r>
    </w:p>
  </w:endnote>
  <w:endnote w:id="4">
    <w:p w14:paraId="7FC8D896" w14:textId="69F1F67E" w:rsidR="00EB4919" w:rsidRPr="002770F0" w:rsidRDefault="00EB4919" w:rsidP="00826B24">
      <w:pPr>
        <w:pStyle w:val="ac"/>
        <w:rPr>
          <w:color w:val="000000" w:themeColor="text1"/>
        </w:rPr>
      </w:pPr>
      <w:r w:rsidRPr="002770F0">
        <w:rPr>
          <w:rStyle w:val="ae"/>
          <w:color w:val="000000" w:themeColor="text1"/>
        </w:rPr>
        <w:endnoteRef/>
      </w:r>
      <w:r w:rsidRPr="002770F0">
        <w:rPr>
          <w:color w:val="000000" w:themeColor="text1"/>
        </w:rPr>
        <w:t xml:space="preserve"> </w:t>
      </w:r>
      <w:r w:rsidRPr="002770F0">
        <w:rPr>
          <w:color w:val="000000" w:themeColor="text1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 w:rsidR="004A4F90">
        <w:rPr>
          <w:color w:val="000000" w:themeColor="text1"/>
          <w:shd w:val="clear" w:color="auto" w:fill="FFFFFF"/>
        </w:rPr>
        <w:br/>
      </w:r>
      <w:r w:rsidRPr="002770F0">
        <w:rPr>
          <w:color w:val="000000" w:themeColor="text1"/>
          <w:shd w:val="clear" w:color="auto" w:fill="FFFFFF"/>
        </w:rPr>
        <w:t>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5">
    <w:p w14:paraId="5729FFF5" w14:textId="44902BED" w:rsidR="00EB4919" w:rsidRPr="002770F0" w:rsidRDefault="00EB4919" w:rsidP="00826B24">
      <w:pPr>
        <w:pStyle w:val="ac"/>
        <w:rPr>
          <w:color w:val="000000" w:themeColor="text1"/>
        </w:rPr>
      </w:pPr>
      <w:r w:rsidRPr="002770F0">
        <w:rPr>
          <w:rStyle w:val="ae"/>
          <w:color w:val="000000" w:themeColor="text1"/>
        </w:rPr>
        <w:endnoteRef/>
      </w:r>
      <w:r w:rsidRPr="002770F0">
        <w:rPr>
          <w:color w:val="000000" w:themeColor="text1"/>
        </w:rPr>
        <w:t xml:space="preserve"> </w:t>
      </w:r>
      <w:bookmarkStart w:id="11" w:name="_Hlk63441565"/>
      <w:r w:rsidRPr="002770F0">
        <w:rPr>
          <w:color w:val="000000" w:themeColor="text1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1"/>
      <w:r w:rsidRPr="002770F0">
        <w:rPr>
          <w:color w:val="000000" w:themeColor="text1"/>
        </w:rPr>
        <w:t xml:space="preserve">), действует </w:t>
      </w:r>
      <w:r w:rsidR="004A4F90">
        <w:rPr>
          <w:color w:val="000000" w:themeColor="text1"/>
        </w:rPr>
        <w:br/>
      </w:r>
      <w:r w:rsidRPr="002770F0">
        <w:rPr>
          <w:color w:val="000000" w:themeColor="text1"/>
        </w:rPr>
        <w:t>до 31 декабря 2025 г.</w:t>
      </w:r>
    </w:p>
  </w:endnote>
  <w:endnote w:id="6">
    <w:p w14:paraId="014D3173" w14:textId="77777777" w:rsidR="00EB4919" w:rsidRPr="00122C0B" w:rsidRDefault="00EB4919" w:rsidP="00826B24">
      <w:pPr>
        <w:pStyle w:val="ac"/>
      </w:pPr>
      <w:r w:rsidRPr="002770F0">
        <w:rPr>
          <w:rStyle w:val="ae"/>
          <w:color w:val="000000" w:themeColor="text1"/>
        </w:rPr>
        <w:endnoteRef/>
      </w:r>
      <w:r w:rsidRPr="002770F0">
        <w:rPr>
          <w:color w:val="000000" w:themeColor="text1"/>
        </w:rPr>
        <w:t xml:space="preserve"> </w:t>
      </w:r>
      <w:r w:rsidRPr="002770F0">
        <w:rPr>
          <w:color w:val="000000" w:themeColor="text1"/>
          <w:shd w:val="clear" w:color="auto" w:fill="FFFFFF"/>
        </w:rPr>
        <w:t xml:space="preserve"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</w:t>
      </w:r>
      <w:r w:rsidRPr="00C526AB">
        <w:rPr>
          <w:color w:val="000000"/>
          <w:shd w:val="clear" w:color="auto" w:fill="FFFFFF"/>
        </w:rPr>
        <w:t>регистрационный № 27905).</w:t>
      </w:r>
    </w:p>
  </w:endnote>
  <w:endnote w:id="7">
    <w:p w14:paraId="096EBB48" w14:textId="77777777" w:rsidR="00EB4919" w:rsidRPr="00122C0B" w:rsidRDefault="00EB4919" w:rsidP="00826B24">
      <w:pPr>
        <w:pStyle w:val="ac"/>
      </w:pPr>
      <w:r w:rsidRPr="00122C0B">
        <w:rPr>
          <w:rStyle w:val="ae"/>
        </w:rPr>
        <w:endnoteRef/>
      </w:r>
      <w:r w:rsidRPr="00122C0B">
        <w:t xml:space="preserve"> Общероссийский классификатор профессий рабочих, должност</w:t>
      </w:r>
      <w:r>
        <w:t>ей служащих и тарифных разрядов.</w:t>
      </w:r>
    </w:p>
  </w:endnote>
  <w:endnote w:id="8">
    <w:p w14:paraId="78137CF7" w14:textId="77777777" w:rsidR="00EB4919" w:rsidRDefault="00EB4919">
      <w:pPr>
        <w:pStyle w:val="ac"/>
      </w:pPr>
      <w:r>
        <w:rPr>
          <w:rStyle w:val="ae"/>
        </w:rPr>
        <w:endnoteRef/>
      </w:r>
      <w:r>
        <w:t xml:space="preserve"> </w:t>
      </w:r>
      <w:r w:rsidRPr="00E506B3">
        <w:rPr>
          <w:bCs/>
          <w:kern w:val="36"/>
        </w:rPr>
        <w:t>Общероссийский классификатор специальностей по образованию</w:t>
      </w:r>
      <w:r>
        <w:rPr>
          <w:bCs/>
          <w:kern w:val="3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7ED9" w14:textId="77777777" w:rsidR="00270B95" w:rsidRDefault="00270B95" w:rsidP="00BD2ECD">
      <w:r>
        <w:separator/>
      </w:r>
    </w:p>
  </w:footnote>
  <w:footnote w:type="continuationSeparator" w:id="0">
    <w:p w14:paraId="5270542D" w14:textId="77777777" w:rsidR="00270B95" w:rsidRDefault="00270B95" w:rsidP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F841" w14:textId="77777777" w:rsidR="00EB4919" w:rsidRDefault="00EB4919" w:rsidP="00CD3D46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9C4B6F3" w14:textId="77777777" w:rsidR="00EB4919" w:rsidRDefault="00EB491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148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5D85004" w14:textId="77777777" w:rsidR="00EB4919" w:rsidRPr="00127DE7" w:rsidRDefault="00EB4919" w:rsidP="00127DE7">
        <w:pPr>
          <w:pStyle w:val="af2"/>
          <w:jc w:val="center"/>
          <w:rPr>
            <w:rFonts w:ascii="Times New Roman" w:hAnsi="Times New Roman"/>
          </w:rPr>
        </w:pPr>
        <w:r w:rsidRPr="00127DE7">
          <w:rPr>
            <w:rFonts w:ascii="Times New Roman" w:hAnsi="Times New Roman"/>
          </w:rPr>
          <w:fldChar w:fldCharType="begin"/>
        </w:r>
        <w:r w:rsidRPr="00127DE7">
          <w:rPr>
            <w:rFonts w:ascii="Times New Roman" w:hAnsi="Times New Roman"/>
          </w:rPr>
          <w:instrText xml:space="preserve"> PAGE   \* MERGEFORMAT </w:instrText>
        </w:r>
        <w:r w:rsidRPr="00127DE7">
          <w:rPr>
            <w:rFonts w:ascii="Times New Roman" w:hAnsi="Times New Roman"/>
          </w:rPr>
          <w:fldChar w:fldCharType="separate"/>
        </w:r>
        <w:r w:rsidR="00501C91">
          <w:rPr>
            <w:rFonts w:ascii="Times New Roman" w:hAnsi="Times New Roman"/>
            <w:noProof/>
          </w:rPr>
          <w:t>2</w:t>
        </w:r>
        <w:r w:rsidRPr="00127DE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594D" w14:textId="77777777" w:rsidR="00EB4919" w:rsidRPr="00C207C0" w:rsidRDefault="00EB4919" w:rsidP="00CD3D46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7A06" w14:textId="77777777" w:rsidR="00EB4919" w:rsidRPr="0021010C" w:rsidRDefault="00EB4919" w:rsidP="00127DE7">
    <w:pPr>
      <w:pStyle w:val="af2"/>
      <w:jc w:val="center"/>
      <w:rPr>
        <w:rStyle w:val="af1"/>
      </w:rPr>
    </w:pPr>
    <w:r w:rsidRPr="0021010C">
      <w:rPr>
        <w:rStyle w:val="af1"/>
      </w:rPr>
      <w:fldChar w:fldCharType="begin"/>
    </w:r>
    <w:r w:rsidRPr="0021010C">
      <w:rPr>
        <w:rStyle w:val="af1"/>
      </w:rPr>
      <w:instrText xml:space="preserve"> PAGE </w:instrText>
    </w:r>
    <w:r w:rsidRPr="0021010C">
      <w:rPr>
        <w:rStyle w:val="af1"/>
      </w:rPr>
      <w:fldChar w:fldCharType="separate"/>
    </w:r>
    <w:r w:rsidR="00501C91">
      <w:rPr>
        <w:rStyle w:val="af1"/>
        <w:noProof/>
      </w:rPr>
      <w:t>6</w:t>
    </w:r>
    <w:r w:rsidRPr="0021010C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2ECD"/>
    <w:rsid w:val="00000613"/>
    <w:rsid w:val="00000B93"/>
    <w:rsid w:val="0000146D"/>
    <w:rsid w:val="00001B7F"/>
    <w:rsid w:val="00002DFC"/>
    <w:rsid w:val="0000307E"/>
    <w:rsid w:val="00004373"/>
    <w:rsid w:val="000043C0"/>
    <w:rsid w:val="000043E9"/>
    <w:rsid w:val="00005393"/>
    <w:rsid w:val="00005AB2"/>
    <w:rsid w:val="00006576"/>
    <w:rsid w:val="000079D8"/>
    <w:rsid w:val="00010427"/>
    <w:rsid w:val="000115BC"/>
    <w:rsid w:val="0001369E"/>
    <w:rsid w:val="00014E1E"/>
    <w:rsid w:val="000156DF"/>
    <w:rsid w:val="000165A8"/>
    <w:rsid w:val="00017B50"/>
    <w:rsid w:val="000206AA"/>
    <w:rsid w:val="00022F8F"/>
    <w:rsid w:val="000236A6"/>
    <w:rsid w:val="00023E70"/>
    <w:rsid w:val="000241A4"/>
    <w:rsid w:val="000246BD"/>
    <w:rsid w:val="0002568C"/>
    <w:rsid w:val="000256BD"/>
    <w:rsid w:val="00027E88"/>
    <w:rsid w:val="00027F18"/>
    <w:rsid w:val="00031421"/>
    <w:rsid w:val="000325B7"/>
    <w:rsid w:val="000325B8"/>
    <w:rsid w:val="0003297C"/>
    <w:rsid w:val="000332D8"/>
    <w:rsid w:val="00033C59"/>
    <w:rsid w:val="00035069"/>
    <w:rsid w:val="000352AB"/>
    <w:rsid w:val="0003711E"/>
    <w:rsid w:val="00037268"/>
    <w:rsid w:val="00037355"/>
    <w:rsid w:val="000402B0"/>
    <w:rsid w:val="00041148"/>
    <w:rsid w:val="00042C38"/>
    <w:rsid w:val="0004479B"/>
    <w:rsid w:val="00044AD9"/>
    <w:rsid w:val="00044C69"/>
    <w:rsid w:val="00045053"/>
    <w:rsid w:val="00045B20"/>
    <w:rsid w:val="00045F1B"/>
    <w:rsid w:val="000470AF"/>
    <w:rsid w:val="00047179"/>
    <w:rsid w:val="00047EDD"/>
    <w:rsid w:val="0005038D"/>
    <w:rsid w:val="000513BB"/>
    <w:rsid w:val="00051FA9"/>
    <w:rsid w:val="00052E90"/>
    <w:rsid w:val="00052EE1"/>
    <w:rsid w:val="000534D3"/>
    <w:rsid w:val="00053742"/>
    <w:rsid w:val="00053E80"/>
    <w:rsid w:val="00053F66"/>
    <w:rsid w:val="000567A4"/>
    <w:rsid w:val="00057F91"/>
    <w:rsid w:val="00060563"/>
    <w:rsid w:val="00060ABB"/>
    <w:rsid w:val="00060DDC"/>
    <w:rsid w:val="00061427"/>
    <w:rsid w:val="0006166D"/>
    <w:rsid w:val="00062CFD"/>
    <w:rsid w:val="00063506"/>
    <w:rsid w:val="00064CC0"/>
    <w:rsid w:val="00064DA8"/>
    <w:rsid w:val="00065813"/>
    <w:rsid w:val="000658A0"/>
    <w:rsid w:val="00065E0B"/>
    <w:rsid w:val="00066873"/>
    <w:rsid w:val="00066A5F"/>
    <w:rsid w:val="00067ADE"/>
    <w:rsid w:val="00067D7D"/>
    <w:rsid w:val="00070C8E"/>
    <w:rsid w:val="00072529"/>
    <w:rsid w:val="00074557"/>
    <w:rsid w:val="00075942"/>
    <w:rsid w:val="000767D4"/>
    <w:rsid w:val="00081378"/>
    <w:rsid w:val="00081C28"/>
    <w:rsid w:val="0008202A"/>
    <w:rsid w:val="000820CF"/>
    <w:rsid w:val="00082582"/>
    <w:rsid w:val="00082624"/>
    <w:rsid w:val="00083DBD"/>
    <w:rsid w:val="00085487"/>
    <w:rsid w:val="0008775E"/>
    <w:rsid w:val="000930D8"/>
    <w:rsid w:val="0009379A"/>
    <w:rsid w:val="00093C95"/>
    <w:rsid w:val="00093FF0"/>
    <w:rsid w:val="00094768"/>
    <w:rsid w:val="000A04FF"/>
    <w:rsid w:val="000A3555"/>
    <w:rsid w:val="000A52AC"/>
    <w:rsid w:val="000A5C57"/>
    <w:rsid w:val="000A7881"/>
    <w:rsid w:val="000A789C"/>
    <w:rsid w:val="000B0575"/>
    <w:rsid w:val="000B06CF"/>
    <w:rsid w:val="000B1564"/>
    <w:rsid w:val="000B2464"/>
    <w:rsid w:val="000B332B"/>
    <w:rsid w:val="000B37A2"/>
    <w:rsid w:val="000B397B"/>
    <w:rsid w:val="000B399D"/>
    <w:rsid w:val="000B39CB"/>
    <w:rsid w:val="000B3F79"/>
    <w:rsid w:val="000B552A"/>
    <w:rsid w:val="000B7162"/>
    <w:rsid w:val="000B7EB4"/>
    <w:rsid w:val="000C0E02"/>
    <w:rsid w:val="000C1AE1"/>
    <w:rsid w:val="000C2F96"/>
    <w:rsid w:val="000C4976"/>
    <w:rsid w:val="000C7750"/>
    <w:rsid w:val="000D2D27"/>
    <w:rsid w:val="000D30C4"/>
    <w:rsid w:val="000D3170"/>
    <w:rsid w:val="000D43D4"/>
    <w:rsid w:val="000D672A"/>
    <w:rsid w:val="000E095C"/>
    <w:rsid w:val="000E0BFB"/>
    <w:rsid w:val="000E0DB6"/>
    <w:rsid w:val="000E28B6"/>
    <w:rsid w:val="000E4E24"/>
    <w:rsid w:val="000E5187"/>
    <w:rsid w:val="000E58BA"/>
    <w:rsid w:val="000E5A07"/>
    <w:rsid w:val="000E6139"/>
    <w:rsid w:val="000F105B"/>
    <w:rsid w:val="000F217B"/>
    <w:rsid w:val="000F2D25"/>
    <w:rsid w:val="000F3239"/>
    <w:rsid w:val="000F4036"/>
    <w:rsid w:val="000F4462"/>
    <w:rsid w:val="000F6AA2"/>
    <w:rsid w:val="000F78F4"/>
    <w:rsid w:val="00100383"/>
    <w:rsid w:val="0010048A"/>
    <w:rsid w:val="00100B11"/>
    <w:rsid w:val="00101935"/>
    <w:rsid w:val="0010317F"/>
    <w:rsid w:val="001039F4"/>
    <w:rsid w:val="00103C9A"/>
    <w:rsid w:val="00104459"/>
    <w:rsid w:val="00104CA7"/>
    <w:rsid w:val="00105330"/>
    <w:rsid w:val="001063CE"/>
    <w:rsid w:val="00106BFE"/>
    <w:rsid w:val="001070DC"/>
    <w:rsid w:val="001073ED"/>
    <w:rsid w:val="0010789C"/>
    <w:rsid w:val="00107E98"/>
    <w:rsid w:val="00111068"/>
    <w:rsid w:val="0011416A"/>
    <w:rsid w:val="0011477D"/>
    <w:rsid w:val="00115A27"/>
    <w:rsid w:val="00116D28"/>
    <w:rsid w:val="00117156"/>
    <w:rsid w:val="00120C73"/>
    <w:rsid w:val="0012227C"/>
    <w:rsid w:val="001222F6"/>
    <w:rsid w:val="00122A46"/>
    <w:rsid w:val="00122C0B"/>
    <w:rsid w:val="00123CE5"/>
    <w:rsid w:val="00126F48"/>
    <w:rsid w:val="00127464"/>
    <w:rsid w:val="001277F2"/>
    <w:rsid w:val="00127DE7"/>
    <w:rsid w:val="001306D1"/>
    <w:rsid w:val="00132356"/>
    <w:rsid w:val="00132FF7"/>
    <w:rsid w:val="0013589D"/>
    <w:rsid w:val="00136606"/>
    <w:rsid w:val="00136FD7"/>
    <w:rsid w:val="001372BA"/>
    <w:rsid w:val="00137535"/>
    <w:rsid w:val="00137873"/>
    <w:rsid w:val="00137955"/>
    <w:rsid w:val="00142008"/>
    <w:rsid w:val="001423A1"/>
    <w:rsid w:val="00143269"/>
    <w:rsid w:val="0014402A"/>
    <w:rsid w:val="00145661"/>
    <w:rsid w:val="00146C35"/>
    <w:rsid w:val="0015088E"/>
    <w:rsid w:val="00150EA6"/>
    <w:rsid w:val="001510C2"/>
    <w:rsid w:val="00152361"/>
    <w:rsid w:val="001523D8"/>
    <w:rsid w:val="00154D20"/>
    <w:rsid w:val="00155765"/>
    <w:rsid w:val="00155D84"/>
    <w:rsid w:val="001565B7"/>
    <w:rsid w:val="00161011"/>
    <w:rsid w:val="00163FBD"/>
    <w:rsid w:val="00164352"/>
    <w:rsid w:val="0016590C"/>
    <w:rsid w:val="0016627F"/>
    <w:rsid w:val="00167D88"/>
    <w:rsid w:val="0017003D"/>
    <w:rsid w:val="0017123E"/>
    <w:rsid w:val="00172C0C"/>
    <w:rsid w:val="00173071"/>
    <w:rsid w:val="00173AD9"/>
    <w:rsid w:val="00174A97"/>
    <w:rsid w:val="001751D5"/>
    <w:rsid w:val="001768A3"/>
    <w:rsid w:val="00177683"/>
    <w:rsid w:val="001800EC"/>
    <w:rsid w:val="00180E3C"/>
    <w:rsid w:val="00181AA3"/>
    <w:rsid w:val="00182504"/>
    <w:rsid w:val="0018288E"/>
    <w:rsid w:val="0018306F"/>
    <w:rsid w:val="00183F10"/>
    <w:rsid w:val="001842FC"/>
    <w:rsid w:val="00184798"/>
    <w:rsid w:val="0018498C"/>
    <w:rsid w:val="00185319"/>
    <w:rsid w:val="00185D6B"/>
    <w:rsid w:val="00186700"/>
    <w:rsid w:val="00186703"/>
    <w:rsid w:val="00187E9E"/>
    <w:rsid w:val="00192DEF"/>
    <w:rsid w:val="00193292"/>
    <w:rsid w:val="0019390B"/>
    <w:rsid w:val="001958DC"/>
    <w:rsid w:val="00196737"/>
    <w:rsid w:val="00196C6C"/>
    <w:rsid w:val="001A25CF"/>
    <w:rsid w:val="001A2CA6"/>
    <w:rsid w:val="001A301F"/>
    <w:rsid w:val="001A3C0D"/>
    <w:rsid w:val="001A555A"/>
    <w:rsid w:val="001A55FB"/>
    <w:rsid w:val="001A6F19"/>
    <w:rsid w:val="001A75AA"/>
    <w:rsid w:val="001A7DC1"/>
    <w:rsid w:val="001B03C0"/>
    <w:rsid w:val="001B2986"/>
    <w:rsid w:val="001B3637"/>
    <w:rsid w:val="001B3BDE"/>
    <w:rsid w:val="001B4CDB"/>
    <w:rsid w:val="001B4E5F"/>
    <w:rsid w:val="001B5915"/>
    <w:rsid w:val="001C18A0"/>
    <w:rsid w:val="001C2527"/>
    <w:rsid w:val="001C2F56"/>
    <w:rsid w:val="001C309B"/>
    <w:rsid w:val="001C404B"/>
    <w:rsid w:val="001C566C"/>
    <w:rsid w:val="001C5C58"/>
    <w:rsid w:val="001C60BA"/>
    <w:rsid w:val="001C6CBF"/>
    <w:rsid w:val="001D044E"/>
    <w:rsid w:val="001D4321"/>
    <w:rsid w:val="001D459F"/>
    <w:rsid w:val="001D45E0"/>
    <w:rsid w:val="001D498E"/>
    <w:rsid w:val="001D5626"/>
    <w:rsid w:val="001D606C"/>
    <w:rsid w:val="001D74AF"/>
    <w:rsid w:val="001D7BE6"/>
    <w:rsid w:val="001E1C6C"/>
    <w:rsid w:val="001E523B"/>
    <w:rsid w:val="001E5592"/>
    <w:rsid w:val="001E6691"/>
    <w:rsid w:val="001E70C1"/>
    <w:rsid w:val="001E76EF"/>
    <w:rsid w:val="001E790A"/>
    <w:rsid w:val="001F1443"/>
    <w:rsid w:val="001F1498"/>
    <w:rsid w:val="001F157E"/>
    <w:rsid w:val="001F1B29"/>
    <w:rsid w:val="001F1F76"/>
    <w:rsid w:val="001F22A9"/>
    <w:rsid w:val="001F238D"/>
    <w:rsid w:val="001F28A6"/>
    <w:rsid w:val="001F2DF8"/>
    <w:rsid w:val="001F4514"/>
    <w:rsid w:val="001F4C26"/>
    <w:rsid w:val="001F5CD4"/>
    <w:rsid w:val="001F63A4"/>
    <w:rsid w:val="001F7A8D"/>
    <w:rsid w:val="002002FD"/>
    <w:rsid w:val="00200B7F"/>
    <w:rsid w:val="002018F9"/>
    <w:rsid w:val="00201937"/>
    <w:rsid w:val="00201A76"/>
    <w:rsid w:val="00205487"/>
    <w:rsid w:val="002059B2"/>
    <w:rsid w:val="002074AC"/>
    <w:rsid w:val="0021010C"/>
    <w:rsid w:val="002106C9"/>
    <w:rsid w:val="002112F3"/>
    <w:rsid w:val="00212170"/>
    <w:rsid w:val="00213744"/>
    <w:rsid w:val="00213D15"/>
    <w:rsid w:val="00214B22"/>
    <w:rsid w:val="002167B5"/>
    <w:rsid w:val="002200E1"/>
    <w:rsid w:val="00222F50"/>
    <w:rsid w:val="002230DC"/>
    <w:rsid w:val="00223203"/>
    <w:rsid w:val="00224AE4"/>
    <w:rsid w:val="0022542D"/>
    <w:rsid w:val="00225D9B"/>
    <w:rsid w:val="00226385"/>
    <w:rsid w:val="00226965"/>
    <w:rsid w:val="00226F54"/>
    <w:rsid w:val="00226F96"/>
    <w:rsid w:val="0023232C"/>
    <w:rsid w:val="00232648"/>
    <w:rsid w:val="002327BC"/>
    <w:rsid w:val="002336F2"/>
    <w:rsid w:val="00233913"/>
    <w:rsid w:val="00233D10"/>
    <w:rsid w:val="00234E9C"/>
    <w:rsid w:val="002365B4"/>
    <w:rsid w:val="00241787"/>
    <w:rsid w:val="00242B63"/>
    <w:rsid w:val="00243A2D"/>
    <w:rsid w:val="002448B3"/>
    <w:rsid w:val="00244E67"/>
    <w:rsid w:val="00245092"/>
    <w:rsid w:val="00246946"/>
    <w:rsid w:val="00247F7A"/>
    <w:rsid w:val="00250E63"/>
    <w:rsid w:val="002530AE"/>
    <w:rsid w:val="002539A8"/>
    <w:rsid w:val="00253F34"/>
    <w:rsid w:val="00255C87"/>
    <w:rsid w:val="00256BD7"/>
    <w:rsid w:val="00257290"/>
    <w:rsid w:val="002605A8"/>
    <w:rsid w:val="00260FA5"/>
    <w:rsid w:val="0026128B"/>
    <w:rsid w:val="00261A11"/>
    <w:rsid w:val="00261CEA"/>
    <w:rsid w:val="00262443"/>
    <w:rsid w:val="00263DEF"/>
    <w:rsid w:val="00264A8B"/>
    <w:rsid w:val="002651BC"/>
    <w:rsid w:val="002652A3"/>
    <w:rsid w:val="00265ECF"/>
    <w:rsid w:val="00266DE1"/>
    <w:rsid w:val="00270B95"/>
    <w:rsid w:val="00272536"/>
    <w:rsid w:val="00273381"/>
    <w:rsid w:val="00273855"/>
    <w:rsid w:val="00274997"/>
    <w:rsid w:val="0027503F"/>
    <w:rsid w:val="0027533F"/>
    <w:rsid w:val="00275A4F"/>
    <w:rsid w:val="002770F0"/>
    <w:rsid w:val="0027757F"/>
    <w:rsid w:val="0028000A"/>
    <w:rsid w:val="00280341"/>
    <w:rsid w:val="00281F72"/>
    <w:rsid w:val="002837FF"/>
    <w:rsid w:val="0028481A"/>
    <w:rsid w:val="002848C3"/>
    <w:rsid w:val="00285754"/>
    <w:rsid w:val="00285FD2"/>
    <w:rsid w:val="00286347"/>
    <w:rsid w:val="0028681A"/>
    <w:rsid w:val="00287137"/>
    <w:rsid w:val="00291373"/>
    <w:rsid w:val="0029157C"/>
    <w:rsid w:val="00291917"/>
    <w:rsid w:val="00291B9E"/>
    <w:rsid w:val="00291C23"/>
    <w:rsid w:val="00291E0C"/>
    <w:rsid w:val="00291F16"/>
    <w:rsid w:val="0029226F"/>
    <w:rsid w:val="002946CE"/>
    <w:rsid w:val="00295FFF"/>
    <w:rsid w:val="002964A9"/>
    <w:rsid w:val="00296E34"/>
    <w:rsid w:val="00297882"/>
    <w:rsid w:val="00297CC2"/>
    <w:rsid w:val="002A02CF"/>
    <w:rsid w:val="002A0DA3"/>
    <w:rsid w:val="002A253A"/>
    <w:rsid w:val="002A301A"/>
    <w:rsid w:val="002A4C7D"/>
    <w:rsid w:val="002A636C"/>
    <w:rsid w:val="002A74C9"/>
    <w:rsid w:val="002B0AE4"/>
    <w:rsid w:val="002B11F6"/>
    <w:rsid w:val="002B198A"/>
    <w:rsid w:val="002B2726"/>
    <w:rsid w:val="002B3DC2"/>
    <w:rsid w:val="002B4404"/>
    <w:rsid w:val="002B75B5"/>
    <w:rsid w:val="002B7D07"/>
    <w:rsid w:val="002C0A4B"/>
    <w:rsid w:val="002C0C99"/>
    <w:rsid w:val="002C0F03"/>
    <w:rsid w:val="002C2B9B"/>
    <w:rsid w:val="002C322D"/>
    <w:rsid w:val="002C41F9"/>
    <w:rsid w:val="002C4627"/>
    <w:rsid w:val="002C486B"/>
    <w:rsid w:val="002C5CB5"/>
    <w:rsid w:val="002C6700"/>
    <w:rsid w:val="002C73C5"/>
    <w:rsid w:val="002D183B"/>
    <w:rsid w:val="002D26A6"/>
    <w:rsid w:val="002D331A"/>
    <w:rsid w:val="002D39A1"/>
    <w:rsid w:val="002D3F89"/>
    <w:rsid w:val="002D6515"/>
    <w:rsid w:val="002D6C8B"/>
    <w:rsid w:val="002E187D"/>
    <w:rsid w:val="002E262B"/>
    <w:rsid w:val="002E2732"/>
    <w:rsid w:val="002E3451"/>
    <w:rsid w:val="002E38A6"/>
    <w:rsid w:val="002E3D4F"/>
    <w:rsid w:val="002E4070"/>
    <w:rsid w:val="002E4355"/>
    <w:rsid w:val="002E508C"/>
    <w:rsid w:val="002E62B3"/>
    <w:rsid w:val="002E6B81"/>
    <w:rsid w:val="002F1FAC"/>
    <w:rsid w:val="002F473D"/>
    <w:rsid w:val="002F4F32"/>
    <w:rsid w:val="002F639F"/>
    <w:rsid w:val="002F662F"/>
    <w:rsid w:val="002F7221"/>
    <w:rsid w:val="002F7351"/>
    <w:rsid w:val="002F7368"/>
    <w:rsid w:val="002F7B5D"/>
    <w:rsid w:val="00300848"/>
    <w:rsid w:val="003034B0"/>
    <w:rsid w:val="00305662"/>
    <w:rsid w:val="00310F62"/>
    <w:rsid w:val="003115E1"/>
    <w:rsid w:val="003133CC"/>
    <w:rsid w:val="003142B2"/>
    <w:rsid w:val="00315C82"/>
    <w:rsid w:val="003168AE"/>
    <w:rsid w:val="003168DF"/>
    <w:rsid w:val="003169ED"/>
    <w:rsid w:val="00316E10"/>
    <w:rsid w:val="0032298B"/>
    <w:rsid w:val="00323C3D"/>
    <w:rsid w:val="00324CC5"/>
    <w:rsid w:val="00325071"/>
    <w:rsid w:val="0033039A"/>
    <w:rsid w:val="0033271E"/>
    <w:rsid w:val="00334795"/>
    <w:rsid w:val="00335811"/>
    <w:rsid w:val="00335DE3"/>
    <w:rsid w:val="00337833"/>
    <w:rsid w:val="003400E1"/>
    <w:rsid w:val="00341D8E"/>
    <w:rsid w:val="003427B1"/>
    <w:rsid w:val="00342A32"/>
    <w:rsid w:val="003437A7"/>
    <w:rsid w:val="0034401C"/>
    <w:rsid w:val="003442A3"/>
    <w:rsid w:val="00344E52"/>
    <w:rsid w:val="00346499"/>
    <w:rsid w:val="00347A87"/>
    <w:rsid w:val="003500C5"/>
    <w:rsid w:val="0035019E"/>
    <w:rsid w:val="003506F0"/>
    <w:rsid w:val="00351D8C"/>
    <w:rsid w:val="00352BFA"/>
    <w:rsid w:val="00353091"/>
    <w:rsid w:val="0035390E"/>
    <w:rsid w:val="003545F2"/>
    <w:rsid w:val="00355B76"/>
    <w:rsid w:val="00355E63"/>
    <w:rsid w:val="00356999"/>
    <w:rsid w:val="003573AB"/>
    <w:rsid w:val="0036152F"/>
    <w:rsid w:val="00362CC8"/>
    <w:rsid w:val="0036340C"/>
    <w:rsid w:val="00363E0B"/>
    <w:rsid w:val="0036510A"/>
    <w:rsid w:val="003655EC"/>
    <w:rsid w:val="00366215"/>
    <w:rsid w:val="00366792"/>
    <w:rsid w:val="00366F2D"/>
    <w:rsid w:val="00367163"/>
    <w:rsid w:val="00367203"/>
    <w:rsid w:val="00371014"/>
    <w:rsid w:val="003712E0"/>
    <w:rsid w:val="0037187E"/>
    <w:rsid w:val="00371BBA"/>
    <w:rsid w:val="00372562"/>
    <w:rsid w:val="00376BD7"/>
    <w:rsid w:val="003773B9"/>
    <w:rsid w:val="00377681"/>
    <w:rsid w:val="00377836"/>
    <w:rsid w:val="003815C1"/>
    <w:rsid w:val="0038368E"/>
    <w:rsid w:val="0038750F"/>
    <w:rsid w:val="00387975"/>
    <w:rsid w:val="00392BBC"/>
    <w:rsid w:val="0039387D"/>
    <w:rsid w:val="00394E66"/>
    <w:rsid w:val="00394E81"/>
    <w:rsid w:val="00396CE9"/>
    <w:rsid w:val="003A0736"/>
    <w:rsid w:val="003A08D7"/>
    <w:rsid w:val="003A15CD"/>
    <w:rsid w:val="003A4FBC"/>
    <w:rsid w:val="003A5034"/>
    <w:rsid w:val="003A75A2"/>
    <w:rsid w:val="003A7A53"/>
    <w:rsid w:val="003A7DBF"/>
    <w:rsid w:val="003A7FC1"/>
    <w:rsid w:val="003B04EF"/>
    <w:rsid w:val="003B0ED9"/>
    <w:rsid w:val="003B22EA"/>
    <w:rsid w:val="003B4D6E"/>
    <w:rsid w:val="003B516B"/>
    <w:rsid w:val="003B5799"/>
    <w:rsid w:val="003B57BD"/>
    <w:rsid w:val="003B664A"/>
    <w:rsid w:val="003C0943"/>
    <w:rsid w:val="003C410D"/>
    <w:rsid w:val="003C4A50"/>
    <w:rsid w:val="003C4AAA"/>
    <w:rsid w:val="003C7E37"/>
    <w:rsid w:val="003D00B1"/>
    <w:rsid w:val="003D1AB6"/>
    <w:rsid w:val="003D3083"/>
    <w:rsid w:val="003D39E1"/>
    <w:rsid w:val="003D3CCD"/>
    <w:rsid w:val="003D7696"/>
    <w:rsid w:val="003E0863"/>
    <w:rsid w:val="003E20C7"/>
    <w:rsid w:val="003E3427"/>
    <w:rsid w:val="003E5D88"/>
    <w:rsid w:val="003E63DC"/>
    <w:rsid w:val="003E64DF"/>
    <w:rsid w:val="003E6F82"/>
    <w:rsid w:val="003F19F6"/>
    <w:rsid w:val="003F20F8"/>
    <w:rsid w:val="003F2A7D"/>
    <w:rsid w:val="003F2F50"/>
    <w:rsid w:val="003F373C"/>
    <w:rsid w:val="003F3AF5"/>
    <w:rsid w:val="003F4655"/>
    <w:rsid w:val="003F4B3F"/>
    <w:rsid w:val="003F5B32"/>
    <w:rsid w:val="003F7F04"/>
    <w:rsid w:val="004003FC"/>
    <w:rsid w:val="00401A5C"/>
    <w:rsid w:val="00402BF0"/>
    <w:rsid w:val="004032D2"/>
    <w:rsid w:val="00404F14"/>
    <w:rsid w:val="00405C00"/>
    <w:rsid w:val="004102A0"/>
    <w:rsid w:val="00410357"/>
    <w:rsid w:val="004104BE"/>
    <w:rsid w:val="00412BC9"/>
    <w:rsid w:val="004135B1"/>
    <w:rsid w:val="00414A34"/>
    <w:rsid w:val="00414B68"/>
    <w:rsid w:val="00416257"/>
    <w:rsid w:val="00416E3F"/>
    <w:rsid w:val="0041725F"/>
    <w:rsid w:val="004244A4"/>
    <w:rsid w:val="00425326"/>
    <w:rsid w:val="0042537C"/>
    <w:rsid w:val="004255BF"/>
    <w:rsid w:val="00430A81"/>
    <w:rsid w:val="00432618"/>
    <w:rsid w:val="00434B90"/>
    <w:rsid w:val="004356BE"/>
    <w:rsid w:val="004359DB"/>
    <w:rsid w:val="0043603D"/>
    <w:rsid w:val="00436346"/>
    <w:rsid w:val="004366F1"/>
    <w:rsid w:val="004377C2"/>
    <w:rsid w:val="00440C95"/>
    <w:rsid w:val="00440E51"/>
    <w:rsid w:val="004419EA"/>
    <w:rsid w:val="00442470"/>
    <w:rsid w:val="00442490"/>
    <w:rsid w:val="004429EC"/>
    <w:rsid w:val="00443A01"/>
    <w:rsid w:val="00444611"/>
    <w:rsid w:val="004455E9"/>
    <w:rsid w:val="00445CE0"/>
    <w:rsid w:val="0044641A"/>
    <w:rsid w:val="004508D9"/>
    <w:rsid w:val="004512E2"/>
    <w:rsid w:val="00452119"/>
    <w:rsid w:val="00453596"/>
    <w:rsid w:val="0045365A"/>
    <w:rsid w:val="004547D2"/>
    <w:rsid w:val="00455A59"/>
    <w:rsid w:val="00456400"/>
    <w:rsid w:val="004569A3"/>
    <w:rsid w:val="00457632"/>
    <w:rsid w:val="004642A7"/>
    <w:rsid w:val="00464C19"/>
    <w:rsid w:val="00464F46"/>
    <w:rsid w:val="00465670"/>
    <w:rsid w:val="00466173"/>
    <w:rsid w:val="00466D19"/>
    <w:rsid w:val="004678A2"/>
    <w:rsid w:val="0047127C"/>
    <w:rsid w:val="004722D7"/>
    <w:rsid w:val="00472E14"/>
    <w:rsid w:val="00474A78"/>
    <w:rsid w:val="00481492"/>
    <w:rsid w:val="0048266E"/>
    <w:rsid w:val="004837C8"/>
    <w:rsid w:val="00484150"/>
    <w:rsid w:val="004842FF"/>
    <w:rsid w:val="00484679"/>
    <w:rsid w:val="00485106"/>
    <w:rsid w:val="00485435"/>
    <w:rsid w:val="00486698"/>
    <w:rsid w:val="00486840"/>
    <w:rsid w:val="00490A4F"/>
    <w:rsid w:val="00491F0F"/>
    <w:rsid w:val="0049257A"/>
    <w:rsid w:val="0049367A"/>
    <w:rsid w:val="00493F07"/>
    <w:rsid w:val="004941BD"/>
    <w:rsid w:val="0049523B"/>
    <w:rsid w:val="00496AD2"/>
    <w:rsid w:val="00496E31"/>
    <w:rsid w:val="00497B1B"/>
    <w:rsid w:val="00497FEE"/>
    <w:rsid w:val="004A0291"/>
    <w:rsid w:val="004A0477"/>
    <w:rsid w:val="004A0968"/>
    <w:rsid w:val="004A1D63"/>
    <w:rsid w:val="004A1DF6"/>
    <w:rsid w:val="004A2ED2"/>
    <w:rsid w:val="004A3341"/>
    <w:rsid w:val="004A4F90"/>
    <w:rsid w:val="004A5A9A"/>
    <w:rsid w:val="004A5BAB"/>
    <w:rsid w:val="004A755E"/>
    <w:rsid w:val="004B0987"/>
    <w:rsid w:val="004B1037"/>
    <w:rsid w:val="004B10EB"/>
    <w:rsid w:val="004B1132"/>
    <w:rsid w:val="004B26CB"/>
    <w:rsid w:val="004B27E7"/>
    <w:rsid w:val="004B4F4D"/>
    <w:rsid w:val="004B508A"/>
    <w:rsid w:val="004B51FE"/>
    <w:rsid w:val="004B5A64"/>
    <w:rsid w:val="004B60B8"/>
    <w:rsid w:val="004B6EDA"/>
    <w:rsid w:val="004B7496"/>
    <w:rsid w:val="004B7CA9"/>
    <w:rsid w:val="004C0A59"/>
    <w:rsid w:val="004C1791"/>
    <w:rsid w:val="004C2493"/>
    <w:rsid w:val="004C2B94"/>
    <w:rsid w:val="004C2F3D"/>
    <w:rsid w:val="004C3F64"/>
    <w:rsid w:val="004C43CE"/>
    <w:rsid w:val="004C4708"/>
    <w:rsid w:val="004C4A47"/>
    <w:rsid w:val="004C4C72"/>
    <w:rsid w:val="004D1CE0"/>
    <w:rsid w:val="004D1E46"/>
    <w:rsid w:val="004D24B0"/>
    <w:rsid w:val="004D3BAC"/>
    <w:rsid w:val="004D4184"/>
    <w:rsid w:val="004D4A59"/>
    <w:rsid w:val="004D577D"/>
    <w:rsid w:val="004D59D9"/>
    <w:rsid w:val="004D673E"/>
    <w:rsid w:val="004D6DAC"/>
    <w:rsid w:val="004D7198"/>
    <w:rsid w:val="004D7DB6"/>
    <w:rsid w:val="004E0294"/>
    <w:rsid w:val="004E24F9"/>
    <w:rsid w:val="004E3B56"/>
    <w:rsid w:val="004E5404"/>
    <w:rsid w:val="004F0001"/>
    <w:rsid w:val="004F1F50"/>
    <w:rsid w:val="004F21DD"/>
    <w:rsid w:val="004F282F"/>
    <w:rsid w:val="004F3D58"/>
    <w:rsid w:val="004F5893"/>
    <w:rsid w:val="004F605D"/>
    <w:rsid w:val="004F6E5D"/>
    <w:rsid w:val="004F7427"/>
    <w:rsid w:val="004F7B62"/>
    <w:rsid w:val="00501695"/>
    <w:rsid w:val="00501C91"/>
    <w:rsid w:val="00501CC5"/>
    <w:rsid w:val="00503489"/>
    <w:rsid w:val="005053C7"/>
    <w:rsid w:val="0051014F"/>
    <w:rsid w:val="0051156D"/>
    <w:rsid w:val="00513241"/>
    <w:rsid w:val="005144D4"/>
    <w:rsid w:val="00514C4B"/>
    <w:rsid w:val="00516652"/>
    <w:rsid w:val="005204C8"/>
    <w:rsid w:val="00520E5F"/>
    <w:rsid w:val="00521A2C"/>
    <w:rsid w:val="00522555"/>
    <w:rsid w:val="00524DD0"/>
    <w:rsid w:val="00524FD5"/>
    <w:rsid w:val="0052556A"/>
    <w:rsid w:val="00525691"/>
    <w:rsid w:val="00526B02"/>
    <w:rsid w:val="00526B60"/>
    <w:rsid w:val="00527761"/>
    <w:rsid w:val="00527C7C"/>
    <w:rsid w:val="005301E3"/>
    <w:rsid w:val="0053030F"/>
    <w:rsid w:val="005304E1"/>
    <w:rsid w:val="00530F69"/>
    <w:rsid w:val="00531D14"/>
    <w:rsid w:val="00532220"/>
    <w:rsid w:val="00532C03"/>
    <w:rsid w:val="00532E51"/>
    <w:rsid w:val="00533A2A"/>
    <w:rsid w:val="00533FEC"/>
    <w:rsid w:val="0053484F"/>
    <w:rsid w:val="00535B89"/>
    <w:rsid w:val="0054021F"/>
    <w:rsid w:val="00540C37"/>
    <w:rsid w:val="00540F73"/>
    <w:rsid w:val="0054145B"/>
    <w:rsid w:val="0054353C"/>
    <w:rsid w:val="00543A84"/>
    <w:rsid w:val="00543F41"/>
    <w:rsid w:val="00544744"/>
    <w:rsid w:val="00544ADF"/>
    <w:rsid w:val="005475C3"/>
    <w:rsid w:val="00547DDB"/>
    <w:rsid w:val="005509DA"/>
    <w:rsid w:val="00550B23"/>
    <w:rsid w:val="005510B8"/>
    <w:rsid w:val="00551B1E"/>
    <w:rsid w:val="005526B3"/>
    <w:rsid w:val="00552DF8"/>
    <w:rsid w:val="00553C21"/>
    <w:rsid w:val="005542B2"/>
    <w:rsid w:val="00554EAA"/>
    <w:rsid w:val="005555DE"/>
    <w:rsid w:val="005558E0"/>
    <w:rsid w:val="00556426"/>
    <w:rsid w:val="00556977"/>
    <w:rsid w:val="00557A44"/>
    <w:rsid w:val="00560E32"/>
    <w:rsid w:val="0056478B"/>
    <w:rsid w:val="0056493D"/>
    <w:rsid w:val="00566039"/>
    <w:rsid w:val="00566AE4"/>
    <w:rsid w:val="00570279"/>
    <w:rsid w:val="005703A6"/>
    <w:rsid w:val="005706CF"/>
    <w:rsid w:val="00570B3C"/>
    <w:rsid w:val="005711AB"/>
    <w:rsid w:val="005743B8"/>
    <w:rsid w:val="0057470A"/>
    <w:rsid w:val="00574D21"/>
    <w:rsid w:val="005752B0"/>
    <w:rsid w:val="005814E3"/>
    <w:rsid w:val="00581D03"/>
    <w:rsid w:val="00581D8F"/>
    <w:rsid w:val="005829B7"/>
    <w:rsid w:val="00582A04"/>
    <w:rsid w:val="00582C74"/>
    <w:rsid w:val="005831D6"/>
    <w:rsid w:val="00583F8A"/>
    <w:rsid w:val="00583FDE"/>
    <w:rsid w:val="0058517E"/>
    <w:rsid w:val="00585795"/>
    <w:rsid w:val="00585DDE"/>
    <w:rsid w:val="00585EAE"/>
    <w:rsid w:val="00590E3B"/>
    <w:rsid w:val="00593AF8"/>
    <w:rsid w:val="00593E6F"/>
    <w:rsid w:val="0059407F"/>
    <w:rsid w:val="00595373"/>
    <w:rsid w:val="00595C0A"/>
    <w:rsid w:val="00596F21"/>
    <w:rsid w:val="005A113B"/>
    <w:rsid w:val="005A2914"/>
    <w:rsid w:val="005A2F23"/>
    <w:rsid w:val="005A4960"/>
    <w:rsid w:val="005A4EF2"/>
    <w:rsid w:val="005A5451"/>
    <w:rsid w:val="005A5D84"/>
    <w:rsid w:val="005A624A"/>
    <w:rsid w:val="005A7346"/>
    <w:rsid w:val="005A74FD"/>
    <w:rsid w:val="005B02F4"/>
    <w:rsid w:val="005B031C"/>
    <w:rsid w:val="005B2633"/>
    <w:rsid w:val="005B35BF"/>
    <w:rsid w:val="005B690E"/>
    <w:rsid w:val="005B7E8C"/>
    <w:rsid w:val="005C2FF9"/>
    <w:rsid w:val="005C3A3D"/>
    <w:rsid w:val="005C3CAD"/>
    <w:rsid w:val="005C3E58"/>
    <w:rsid w:val="005C4498"/>
    <w:rsid w:val="005C6C06"/>
    <w:rsid w:val="005C7095"/>
    <w:rsid w:val="005C77B4"/>
    <w:rsid w:val="005D0B12"/>
    <w:rsid w:val="005D191D"/>
    <w:rsid w:val="005D2FC9"/>
    <w:rsid w:val="005D3381"/>
    <w:rsid w:val="005D6B63"/>
    <w:rsid w:val="005D7166"/>
    <w:rsid w:val="005D72B6"/>
    <w:rsid w:val="005E0290"/>
    <w:rsid w:val="005E158A"/>
    <w:rsid w:val="005E3166"/>
    <w:rsid w:val="005E3313"/>
    <w:rsid w:val="005E42A9"/>
    <w:rsid w:val="005E56C4"/>
    <w:rsid w:val="005E5712"/>
    <w:rsid w:val="005E64C7"/>
    <w:rsid w:val="005E672F"/>
    <w:rsid w:val="005E7340"/>
    <w:rsid w:val="005E7BF8"/>
    <w:rsid w:val="005F00A0"/>
    <w:rsid w:val="005F24A3"/>
    <w:rsid w:val="005F30C4"/>
    <w:rsid w:val="005F37C0"/>
    <w:rsid w:val="005F3AB4"/>
    <w:rsid w:val="005F3DB8"/>
    <w:rsid w:val="005F4697"/>
    <w:rsid w:val="005F48D2"/>
    <w:rsid w:val="005F4B88"/>
    <w:rsid w:val="005F4C88"/>
    <w:rsid w:val="005F5614"/>
    <w:rsid w:val="005F62E9"/>
    <w:rsid w:val="005F6ACA"/>
    <w:rsid w:val="005F7CF1"/>
    <w:rsid w:val="006002BF"/>
    <w:rsid w:val="0060096C"/>
    <w:rsid w:val="00600ADC"/>
    <w:rsid w:val="0060153D"/>
    <w:rsid w:val="00601BB6"/>
    <w:rsid w:val="00601E0B"/>
    <w:rsid w:val="00602626"/>
    <w:rsid w:val="00602EA1"/>
    <w:rsid w:val="00603B44"/>
    <w:rsid w:val="0060558F"/>
    <w:rsid w:val="00606400"/>
    <w:rsid w:val="0060666D"/>
    <w:rsid w:val="0060723E"/>
    <w:rsid w:val="00611A6A"/>
    <w:rsid w:val="00611FAF"/>
    <w:rsid w:val="00613B55"/>
    <w:rsid w:val="006165CF"/>
    <w:rsid w:val="00617840"/>
    <w:rsid w:val="00620882"/>
    <w:rsid w:val="00621DEF"/>
    <w:rsid w:val="00622D14"/>
    <w:rsid w:val="0062309E"/>
    <w:rsid w:val="00623E80"/>
    <w:rsid w:val="00624F15"/>
    <w:rsid w:val="00630062"/>
    <w:rsid w:val="0063041B"/>
    <w:rsid w:val="00630AAF"/>
    <w:rsid w:val="00631058"/>
    <w:rsid w:val="0063153F"/>
    <w:rsid w:val="00632F19"/>
    <w:rsid w:val="00634B8B"/>
    <w:rsid w:val="00634C9E"/>
    <w:rsid w:val="0063614E"/>
    <w:rsid w:val="0063680B"/>
    <w:rsid w:val="00636DD1"/>
    <w:rsid w:val="006409C9"/>
    <w:rsid w:val="00640F9D"/>
    <w:rsid w:val="00643C03"/>
    <w:rsid w:val="00646725"/>
    <w:rsid w:val="00650A7B"/>
    <w:rsid w:val="00650DD3"/>
    <w:rsid w:val="006513F2"/>
    <w:rsid w:val="00651CF0"/>
    <w:rsid w:val="00651D62"/>
    <w:rsid w:val="00652157"/>
    <w:rsid w:val="00653BB1"/>
    <w:rsid w:val="00654AE1"/>
    <w:rsid w:val="00654C4B"/>
    <w:rsid w:val="00657973"/>
    <w:rsid w:val="00660F47"/>
    <w:rsid w:val="00661A96"/>
    <w:rsid w:val="00662D8B"/>
    <w:rsid w:val="006633BA"/>
    <w:rsid w:val="00664807"/>
    <w:rsid w:val="00665556"/>
    <w:rsid w:val="006656F8"/>
    <w:rsid w:val="00666300"/>
    <w:rsid w:val="006676F0"/>
    <w:rsid w:val="00670A18"/>
    <w:rsid w:val="00672747"/>
    <w:rsid w:val="00673A6B"/>
    <w:rsid w:val="00673EA4"/>
    <w:rsid w:val="0067418D"/>
    <w:rsid w:val="00674468"/>
    <w:rsid w:val="00675D5B"/>
    <w:rsid w:val="006761F8"/>
    <w:rsid w:val="00676FD9"/>
    <w:rsid w:val="00677262"/>
    <w:rsid w:val="006835DE"/>
    <w:rsid w:val="00684306"/>
    <w:rsid w:val="006845CA"/>
    <w:rsid w:val="0068696E"/>
    <w:rsid w:val="006901B6"/>
    <w:rsid w:val="006916AD"/>
    <w:rsid w:val="006920BA"/>
    <w:rsid w:val="006934C0"/>
    <w:rsid w:val="00693514"/>
    <w:rsid w:val="006939B3"/>
    <w:rsid w:val="00694459"/>
    <w:rsid w:val="006962C2"/>
    <w:rsid w:val="00697B83"/>
    <w:rsid w:val="006A021A"/>
    <w:rsid w:val="006A173D"/>
    <w:rsid w:val="006A30C7"/>
    <w:rsid w:val="006A3BD6"/>
    <w:rsid w:val="006A5803"/>
    <w:rsid w:val="006A596A"/>
    <w:rsid w:val="006B12B2"/>
    <w:rsid w:val="006B23D2"/>
    <w:rsid w:val="006B24C1"/>
    <w:rsid w:val="006B347E"/>
    <w:rsid w:val="006B360B"/>
    <w:rsid w:val="006B44CB"/>
    <w:rsid w:val="006B688B"/>
    <w:rsid w:val="006B73BF"/>
    <w:rsid w:val="006B784C"/>
    <w:rsid w:val="006C002A"/>
    <w:rsid w:val="006C1B89"/>
    <w:rsid w:val="006C1E55"/>
    <w:rsid w:val="006C2133"/>
    <w:rsid w:val="006C2EBE"/>
    <w:rsid w:val="006C3AF3"/>
    <w:rsid w:val="006C3FB6"/>
    <w:rsid w:val="006C4FFC"/>
    <w:rsid w:val="006D0519"/>
    <w:rsid w:val="006D0E88"/>
    <w:rsid w:val="006D1C1D"/>
    <w:rsid w:val="006D3295"/>
    <w:rsid w:val="006D4712"/>
    <w:rsid w:val="006D55F9"/>
    <w:rsid w:val="006D6606"/>
    <w:rsid w:val="006D6B6E"/>
    <w:rsid w:val="006E0762"/>
    <w:rsid w:val="006E09E7"/>
    <w:rsid w:val="006E0F01"/>
    <w:rsid w:val="006E18BA"/>
    <w:rsid w:val="006E5930"/>
    <w:rsid w:val="006E6017"/>
    <w:rsid w:val="006E763F"/>
    <w:rsid w:val="006F0CFC"/>
    <w:rsid w:val="006F4706"/>
    <w:rsid w:val="006F62BF"/>
    <w:rsid w:val="006F69B0"/>
    <w:rsid w:val="006F6AEC"/>
    <w:rsid w:val="006F7B5C"/>
    <w:rsid w:val="00700A6D"/>
    <w:rsid w:val="0070192D"/>
    <w:rsid w:val="00703178"/>
    <w:rsid w:val="00703195"/>
    <w:rsid w:val="0070335F"/>
    <w:rsid w:val="00704E7B"/>
    <w:rsid w:val="0070617A"/>
    <w:rsid w:val="00706D99"/>
    <w:rsid w:val="00710055"/>
    <w:rsid w:val="0071091C"/>
    <w:rsid w:val="00711A55"/>
    <w:rsid w:val="00716DB3"/>
    <w:rsid w:val="007202FF"/>
    <w:rsid w:val="00720F4C"/>
    <w:rsid w:val="00721E89"/>
    <w:rsid w:val="0072348A"/>
    <w:rsid w:val="007252EA"/>
    <w:rsid w:val="00726A7C"/>
    <w:rsid w:val="00727182"/>
    <w:rsid w:val="007274E4"/>
    <w:rsid w:val="00730A3D"/>
    <w:rsid w:val="00730E2F"/>
    <w:rsid w:val="00731737"/>
    <w:rsid w:val="00732E58"/>
    <w:rsid w:val="00733C62"/>
    <w:rsid w:val="00734965"/>
    <w:rsid w:val="00735BFB"/>
    <w:rsid w:val="00735C60"/>
    <w:rsid w:val="007405DD"/>
    <w:rsid w:val="00740616"/>
    <w:rsid w:val="00743884"/>
    <w:rsid w:val="007438CD"/>
    <w:rsid w:val="00745461"/>
    <w:rsid w:val="00745E01"/>
    <w:rsid w:val="00746C0F"/>
    <w:rsid w:val="0074743B"/>
    <w:rsid w:val="00747EE6"/>
    <w:rsid w:val="00751866"/>
    <w:rsid w:val="00751867"/>
    <w:rsid w:val="00751B05"/>
    <w:rsid w:val="00752133"/>
    <w:rsid w:val="0075273F"/>
    <w:rsid w:val="00752F17"/>
    <w:rsid w:val="00753B71"/>
    <w:rsid w:val="00754105"/>
    <w:rsid w:val="00754A08"/>
    <w:rsid w:val="007555D7"/>
    <w:rsid w:val="00755797"/>
    <w:rsid w:val="007557CE"/>
    <w:rsid w:val="00755E44"/>
    <w:rsid w:val="00762E26"/>
    <w:rsid w:val="0076417B"/>
    <w:rsid w:val="00764ACA"/>
    <w:rsid w:val="0077025E"/>
    <w:rsid w:val="00770E4D"/>
    <w:rsid w:val="007719AC"/>
    <w:rsid w:val="00773932"/>
    <w:rsid w:val="007747CF"/>
    <w:rsid w:val="00776404"/>
    <w:rsid w:val="00776B60"/>
    <w:rsid w:val="007801A9"/>
    <w:rsid w:val="00780962"/>
    <w:rsid w:val="00780B66"/>
    <w:rsid w:val="0078197D"/>
    <w:rsid w:val="0078208E"/>
    <w:rsid w:val="00783F03"/>
    <w:rsid w:val="007865CC"/>
    <w:rsid w:val="00786F7E"/>
    <w:rsid w:val="00787ADF"/>
    <w:rsid w:val="00787BEC"/>
    <w:rsid w:val="00787D8F"/>
    <w:rsid w:val="00787DF6"/>
    <w:rsid w:val="00790B72"/>
    <w:rsid w:val="00791D51"/>
    <w:rsid w:val="007920A0"/>
    <w:rsid w:val="007928AB"/>
    <w:rsid w:val="00793218"/>
    <w:rsid w:val="007937B7"/>
    <w:rsid w:val="007959FA"/>
    <w:rsid w:val="00795ECF"/>
    <w:rsid w:val="00796A38"/>
    <w:rsid w:val="00797F75"/>
    <w:rsid w:val="007A0A92"/>
    <w:rsid w:val="007A0DA1"/>
    <w:rsid w:val="007A3ED2"/>
    <w:rsid w:val="007A47CA"/>
    <w:rsid w:val="007A5A0C"/>
    <w:rsid w:val="007A5E7C"/>
    <w:rsid w:val="007A5EEB"/>
    <w:rsid w:val="007A6E3D"/>
    <w:rsid w:val="007A76F8"/>
    <w:rsid w:val="007B0987"/>
    <w:rsid w:val="007B2791"/>
    <w:rsid w:val="007B2F7D"/>
    <w:rsid w:val="007B4309"/>
    <w:rsid w:val="007B56A3"/>
    <w:rsid w:val="007B5DCD"/>
    <w:rsid w:val="007C0AE8"/>
    <w:rsid w:val="007C1289"/>
    <w:rsid w:val="007C2216"/>
    <w:rsid w:val="007C300D"/>
    <w:rsid w:val="007C3644"/>
    <w:rsid w:val="007C4307"/>
    <w:rsid w:val="007C4B3F"/>
    <w:rsid w:val="007C636B"/>
    <w:rsid w:val="007C6874"/>
    <w:rsid w:val="007D0FC6"/>
    <w:rsid w:val="007D17B0"/>
    <w:rsid w:val="007D3169"/>
    <w:rsid w:val="007D3298"/>
    <w:rsid w:val="007D3F47"/>
    <w:rsid w:val="007D481C"/>
    <w:rsid w:val="007D4AA3"/>
    <w:rsid w:val="007D5725"/>
    <w:rsid w:val="007D5A37"/>
    <w:rsid w:val="007D6902"/>
    <w:rsid w:val="007E0326"/>
    <w:rsid w:val="007E155F"/>
    <w:rsid w:val="007E240D"/>
    <w:rsid w:val="007E2468"/>
    <w:rsid w:val="007E394A"/>
    <w:rsid w:val="007E3A12"/>
    <w:rsid w:val="007E3D83"/>
    <w:rsid w:val="007E41E4"/>
    <w:rsid w:val="007F1BD2"/>
    <w:rsid w:val="007F1F1B"/>
    <w:rsid w:val="007F230C"/>
    <w:rsid w:val="007F2E3D"/>
    <w:rsid w:val="007F3237"/>
    <w:rsid w:val="007F3647"/>
    <w:rsid w:val="007F651A"/>
    <w:rsid w:val="007F730C"/>
    <w:rsid w:val="007F7EDD"/>
    <w:rsid w:val="0080048C"/>
    <w:rsid w:val="008005E1"/>
    <w:rsid w:val="00800BD6"/>
    <w:rsid w:val="0080139C"/>
    <w:rsid w:val="00801626"/>
    <w:rsid w:val="00801EB8"/>
    <w:rsid w:val="008020AB"/>
    <w:rsid w:val="00802BED"/>
    <w:rsid w:val="00802F9A"/>
    <w:rsid w:val="00803089"/>
    <w:rsid w:val="00807DBF"/>
    <w:rsid w:val="008101F2"/>
    <w:rsid w:val="008103E2"/>
    <w:rsid w:val="008111C7"/>
    <w:rsid w:val="008137AD"/>
    <w:rsid w:val="00814175"/>
    <w:rsid w:val="008147C3"/>
    <w:rsid w:val="00814943"/>
    <w:rsid w:val="008165CD"/>
    <w:rsid w:val="00817571"/>
    <w:rsid w:val="00820936"/>
    <w:rsid w:val="008235D8"/>
    <w:rsid w:val="00825554"/>
    <w:rsid w:val="00825678"/>
    <w:rsid w:val="00826B24"/>
    <w:rsid w:val="00827B12"/>
    <w:rsid w:val="00827C00"/>
    <w:rsid w:val="00827EEF"/>
    <w:rsid w:val="00830837"/>
    <w:rsid w:val="00831602"/>
    <w:rsid w:val="00831DC6"/>
    <w:rsid w:val="0083207D"/>
    <w:rsid w:val="00832678"/>
    <w:rsid w:val="008336F7"/>
    <w:rsid w:val="00834A56"/>
    <w:rsid w:val="00835132"/>
    <w:rsid w:val="008355D4"/>
    <w:rsid w:val="008361BF"/>
    <w:rsid w:val="00836B4F"/>
    <w:rsid w:val="00836EEB"/>
    <w:rsid w:val="00840D83"/>
    <w:rsid w:val="0084105A"/>
    <w:rsid w:val="0084604F"/>
    <w:rsid w:val="008468EF"/>
    <w:rsid w:val="00846A74"/>
    <w:rsid w:val="00847F39"/>
    <w:rsid w:val="00850684"/>
    <w:rsid w:val="0085080F"/>
    <w:rsid w:val="0085360A"/>
    <w:rsid w:val="00853AE7"/>
    <w:rsid w:val="00853BC8"/>
    <w:rsid w:val="0085686C"/>
    <w:rsid w:val="008571D1"/>
    <w:rsid w:val="008577C4"/>
    <w:rsid w:val="00860E56"/>
    <w:rsid w:val="00861DAA"/>
    <w:rsid w:val="00861EFF"/>
    <w:rsid w:val="00862207"/>
    <w:rsid w:val="008638F5"/>
    <w:rsid w:val="00863ACA"/>
    <w:rsid w:val="008640FC"/>
    <w:rsid w:val="0086456D"/>
    <w:rsid w:val="00864E00"/>
    <w:rsid w:val="0086512E"/>
    <w:rsid w:val="00865544"/>
    <w:rsid w:val="00866AC0"/>
    <w:rsid w:val="008677F0"/>
    <w:rsid w:val="00872DDE"/>
    <w:rsid w:val="00873981"/>
    <w:rsid w:val="008748FF"/>
    <w:rsid w:val="00875399"/>
    <w:rsid w:val="008754CB"/>
    <w:rsid w:val="008755DC"/>
    <w:rsid w:val="008759C5"/>
    <w:rsid w:val="00877AF3"/>
    <w:rsid w:val="008812DB"/>
    <w:rsid w:val="00882480"/>
    <w:rsid w:val="008843BE"/>
    <w:rsid w:val="00884E02"/>
    <w:rsid w:val="00885B0A"/>
    <w:rsid w:val="00886891"/>
    <w:rsid w:val="00886BCF"/>
    <w:rsid w:val="008878F5"/>
    <w:rsid w:val="00890A1E"/>
    <w:rsid w:val="008912D0"/>
    <w:rsid w:val="008915C6"/>
    <w:rsid w:val="00891BD0"/>
    <w:rsid w:val="00891F61"/>
    <w:rsid w:val="00892461"/>
    <w:rsid w:val="008924DC"/>
    <w:rsid w:val="00892A59"/>
    <w:rsid w:val="00892C3C"/>
    <w:rsid w:val="00893581"/>
    <w:rsid w:val="00893798"/>
    <w:rsid w:val="00895CC4"/>
    <w:rsid w:val="008968A4"/>
    <w:rsid w:val="008969AB"/>
    <w:rsid w:val="00896EB9"/>
    <w:rsid w:val="008973B9"/>
    <w:rsid w:val="0089797E"/>
    <w:rsid w:val="00897B30"/>
    <w:rsid w:val="008A0262"/>
    <w:rsid w:val="008A1482"/>
    <w:rsid w:val="008A29DF"/>
    <w:rsid w:val="008A492E"/>
    <w:rsid w:val="008A4BF3"/>
    <w:rsid w:val="008A75E7"/>
    <w:rsid w:val="008A7D04"/>
    <w:rsid w:val="008B0F3C"/>
    <w:rsid w:val="008B1B86"/>
    <w:rsid w:val="008B1BEE"/>
    <w:rsid w:val="008B2F3D"/>
    <w:rsid w:val="008B713E"/>
    <w:rsid w:val="008B79F7"/>
    <w:rsid w:val="008C0156"/>
    <w:rsid w:val="008C0280"/>
    <w:rsid w:val="008C02CB"/>
    <w:rsid w:val="008C0AA1"/>
    <w:rsid w:val="008C1C26"/>
    <w:rsid w:val="008C2966"/>
    <w:rsid w:val="008C412D"/>
    <w:rsid w:val="008C441F"/>
    <w:rsid w:val="008C4D23"/>
    <w:rsid w:val="008C690B"/>
    <w:rsid w:val="008C7581"/>
    <w:rsid w:val="008D0972"/>
    <w:rsid w:val="008D11D7"/>
    <w:rsid w:val="008D13EF"/>
    <w:rsid w:val="008D2262"/>
    <w:rsid w:val="008D28E9"/>
    <w:rsid w:val="008D2DA1"/>
    <w:rsid w:val="008D33BB"/>
    <w:rsid w:val="008D4EFC"/>
    <w:rsid w:val="008D4F8C"/>
    <w:rsid w:val="008D5C9A"/>
    <w:rsid w:val="008D5D54"/>
    <w:rsid w:val="008D6389"/>
    <w:rsid w:val="008D6503"/>
    <w:rsid w:val="008D6873"/>
    <w:rsid w:val="008D6D36"/>
    <w:rsid w:val="008D6DC8"/>
    <w:rsid w:val="008D7210"/>
    <w:rsid w:val="008E04C3"/>
    <w:rsid w:val="008E4DC5"/>
    <w:rsid w:val="008E5646"/>
    <w:rsid w:val="008E5C18"/>
    <w:rsid w:val="008E7FD7"/>
    <w:rsid w:val="008F0D57"/>
    <w:rsid w:val="008F1CAA"/>
    <w:rsid w:val="008F2951"/>
    <w:rsid w:val="008F42FB"/>
    <w:rsid w:val="009004A6"/>
    <w:rsid w:val="00901479"/>
    <w:rsid w:val="00903FDA"/>
    <w:rsid w:val="00904B8A"/>
    <w:rsid w:val="00904FEE"/>
    <w:rsid w:val="0090587F"/>
    <w:rsid w:val="009065F9"/>
    <w:rsid w:val="00906ED7"/>
    <w:rsid w:val="009120E3"/>
    <w:rsid w:val="00912475"/>
    <w:rsid w:val="00912679"/>
    <w:rsid w:val="00913DBF"/>
    <w:rsid w:val="009140CC"/>
    <w:rsid w:val="009161E1"/>
    <w:rsid w:val="00916D0E"/>
    <w:rsid w:val="00916ECB"/>
    <w:rsid w:val="0092040D"/>
    <w:rsid w:val="00921136"/>
    <w:rsid w:val="00921E50"/>
    <w:rsid w:val="009220A2"/>
    <w:rsid w:val="009224AB"/>
    <w:rsid w:val="00923B83"/>
    <w:rsid w:val="00923D28"/>
    <w:rsid w:val="0092601E"/>
    <w:rsid w:val="00926234"/>
    <w:rsid w:val="00927128"/>
    <w:rsid w:val="00930C64"/>
    <w:rsid w:val="00931245"/>
    <w:rsid w:val="00931EC4"/>
    <w:rsid w:val="00932157"/>
    <w:rsid w:val="00932BA2"/>
    <w:rsid w:val="00934370"/>
    <w:rsid w:val="009348BA"/>
    <w:rsid w:val="00934EE1"/>
    <w:rsid w:val="00935065"/>
    <w:rsid w:val="00935974"/>
    <w:rsid w:val="009360D7"/>
    <w:rsid w:val="009373D2"/>
    <w:rsid w:val="00942111"/>
    <w:rsid w:val="00942A18"/>
    <w:rsid w:val="00942CC6"/>
    <w:rsid w:val="009431FA"/>
    <w:rsid w:val="00943306"/>
    <w:rsid w:val="0094431D"/>
    <w:rsid w:val="00946D76"/>
    <w:rsid w:val="009478CF"/>
    <w:rsid w:val="009502A4"/>
    <w:rsid w:val="0095045E"/>
    <w:rsid w:val="009506AB"/>
    <w:rsid w:val="00950A1D"/>
    <w:rsid w:val="00951B98"/>
    <w:rsid w:val="00951EA9"/>
    <w:rsid w:val="009529E0"/>
    <w:rsid w:val="009540A9"/>
    <w:rsid w:val="00961BD1"/>
    <w:rsid w:val="00964854"/>
    <w:rsid w:val="00966587"/>
    <w:rsid w:val="009702E3"/>
    <w:rsid w:val="00970499"/>
    <w:rsid w:val="00970E0E"/>
    <w:rsid w:val="0097277F"/>
    <w:rsid w:val="00972C0E"/>
    <w:rsid w:val="009730F4"/>
    <w:rsid w:val="009756CD"/>
    <w:rsid w:val="0097750E"/>
    <w:rsid w:val="009777C4"/>
    <w:rsid w:val="00977BA6"/>
    <w:rsid w:val="009801BD"/>
    <w:rsid w:val="009804BD"/>
    <w:rsid w:val="00980B57"/>
    <w:rsid w:val="00980BF4"/>
    <w:rsid w:val="00981D94"/>
    <w:rsid w:val="009835AF"/>
    <w:rsid w:val="009837F7"/>
    <w:rsid w:val="00983B41"/>
    <w:rsid w:val="0098675B"/>
    <w:rsid w:val="009874DA"/>
    <w:rsid w:val="00991B14"/>
    <w:rsid w:val="00993740"/>
    <w:rsid w:val="00993C6B"/>
    <w:rsid w:val="009943DC"/>
    <w:rsid w:val="0099583E"/>
    <w:rsid w:val="009967DD"/>
    <w:rsid w:val="009A0AD8"/>
    <w:rsid w:val="009A0F28"/>
    <w:rsid w:val="009A1A84"/>
    <w:rsid w:val="009A3CF9"/>
    <w:rsid w:val="009A555F"/>
    <w:rsid w:val="009A7CD8"/>
    <w:rsid w:val="009A7FC4"/>
    <w:rsid w:val="009B0C1C"/>
    <w:rsid w:val="009B1936"/>
    <w:rsid w:val="009B19EF"/>
    <w:rsid w:val="009B2823"/>
    <w:rsid w:val="009B438D"/>
    <w:rsid w:val="009B5608"/>
    <w:rsid w:val="009B6864"/>
    <w:rsid w:val="009B73B0"/>
    <w:rsid w:val="009C01EE"/>
    <w:rsid w:val="009C1E67"/>
    <w:rsid w:val="009C30ED"/>
    <w:rsid w:val="009C4BB8"/>
    <w:rsid w:val="009C64B7"/>
    <w:rsid w:val="009C66B1"/>
    <w:rsid w:val="009D0447"/>
    <w:rsid w:val="009D0A0A"/>
    <w:rsid w:val="009D101C"/>
    <w:rsid w:val="009D1A5E"/>
    <w:rsid w:val="009D2287"/>
    <w:rsid w:val="009D4A5B"/>
    <w:rsid w:val="009D4D5E"/>
    <w:rsid w:val="009D6B99"/>
    <w:rsid w:val="009D6C2A"/>
    <w:rsid w:val="009D719A"/>
    <w:rsid w:val="009D75A5"/>
    <w:rsid w:val="009E0126"/>
    <w:rsid w:val="009E0AE7"/>
    <w:rsid w:val="009E2140"/>
    <w:rsid w:val="009E44E6"/>
    <w:rsid w:val="009E667C"/>
    <w:rsid w:val="009E7431"/>
    <w:rsid w:val="009F03A4"/>
    <w:rsid w:val="009F0948"/>
    <w:rsid w:val="009F09C7"/>
    <w:rsid w:val="009F3B50"/>
    <w:rsid w:val="009F4840"/>
    <w:rsid w:val="009F5FC9"/>
    <w:rsid w:val="009F618D"/>
    <w:rsid w:val="00A00C4F"/>
    <w:rsid w:val="00A00C56"/>
    <w:rsid w:val="00A01219"/>
    <w:rsid w:val="00A030A7"/>
    <w:rsid w:val="00A036D1"/>
    <w:rsid w:val="00A05EC1"/>
    <w:rsid w:val="00A0696C"/>
    <w:rsid w:val="00A07C05"/>
    <w:rsid w:val="00A10A8B"/>
    <w:rsid w:val="00A10FD2"/>
    <w:rsid w:val="00A11EAB"/>
    <w:rsid w:val="00A11EF8"/>
    <w:rsid w:val="00A1233E"/>
    <w:rsid w:val="00A14717"/>
    <w:rsid w:val="00A14945"/>
    <w:rsid w:val="00A15243"/>
    <w:rsid w:val="00A16B3F"/>
    <w:rsid w:val="00A16D1C"/>
    <w:rsid w:val="00A1772C"/>
    <w:rsid w:val="00A17C13"/>
    <w:rsid w:val="00A200E4"/>
    <w:rsid w:val="00A205A5"/>
    <w:rsid w:val="00A2253D"/>
    <w:rsid w:val="00A22D96"/>
    <w:rsid w:val="00A23D4C"/>
    <w:rsid w:val="00A24823"/>
    <w:rsid w:val="00A25FED"/>
    <w:rsid w:val="00A274B9"/>
    <w:rsid w:val="00A27D53"/>
    <w:rsid w:val="00A30A37"/>
    <w:rsid w:val="00A30CF3"/>
    <w:rsid w:val="00A3155E"/>
    <w:rsid w:val="00A3176F"/>
    <w:rsid w:val="00A31823"/>
    <w:rsid w:val="00A32193"/>
    <w:rsid w:val="00A3312E"/>
    <w:rsid w:val="00A33FB3"/>
    <w:rsid w:val="00A3489A"/>
    <w:rsid w:val="00A35614"/>
    <w:rsid w:val="00A37835"/>
    <w:rsid w:val="00A37A75"/>
    <w:rsid w:val="00A37A83"/>
    <w:rsid w:val="00A40264"/>
    <w:rsid w:val="00A4057C"/>
    <w:rsid w:val="00A41153"/>
    <w:rsid w:val="00A414D1"/>
    <w:rsid w:val="00A424F1"/>
    <w:rsid w:val="00A42B35"/>
    <w:rsid w:val="00A43162"/>
    <w:rsid w:val="00A432E6"/>
    <w:rsid w:val="00A44CF9"/>
    <w:rsid w:val="00A457F0"/>
    <w:rsid w:val="00A45F0E"/>
    <w:rsid w:val="00A471AE"/>
    <w:rsid w:val="00A47401"/>
    <w:rsid w:val="00A47891"/>
    <w:rsid w:val="00A523AC"/>
    <w:rsid w:val="00A5336C"/>
    <w:rsid w:val="00A53401"/>
    <w:rsid w:val="00A5382E"/>
    <w:rsid w:val="00A54490"/>
    <w:rsid w:val="00A54C2A"/>
    <w:rsid w:val="00A55316"/>
    <w:rsid w:val="00A55CA6"/>
    <w:rsid w:val="00A560FA"/>
    <w:rsid w:val="00A57BF2"/>
    <w:rsid w:val="00A605EB"/>
    <w:rsid w:val="00A6111C"/>
    <w:rsid w:val="00A62C2D"/>
    <w:rsid w:val="00A62C49"/>
    <w:rsid w:val="00A6320E"/>
    <w:rsid w:val="00A64905"/>
    <w:rsid w:val="00A64D72"/>
    <w:rsid w:val="00A6517F"/>
    <w:rsid w:val="00A66A97"/>
    <w:rsid w:val="00A7218F"/>
    <w:rsid w:val="00A72974"/>
    <w:rsid w:val="00A729C8"/>
    <w:rsid w:val="00A72D8C"/>
    <w:rsid w:val="00A7349D"/>
    <w:rsid w:val="00A742C2"/>
    <w:rsid w:val="00A766CD"/>
    <w:rsid w:val="00A77394"/>
    <w:rsid w:val="00A81209"/>
    <w:rsid w:val="00A8157E"/>
    <w:rsid w:val="00A82154"/>
    <w:rsid w:val="00A838CD"/>
    <w:rsid w:val="00A851F0"/>
    <w:rsid w:val="00A865BC"/>
    <w:rsid w:val="00A869B4"/>
    <w:rsid w:val="00A87018"/>
    <w:rsid w:val="00A87FFA"/>
    <w:rsid w:val="00A90D70"/>
    <w:rsid w:val="00A92495"/>
    <w:rsid w:val="00A92C54"/>
    <w:rsid w:val="00A938E4"/>
    <w:rsid w:val="00A93F7D"/>
    <w:rsid w:val="00A95713"/>
    <w:rsid w:val="00A9660E"/>
    <w:rsid w:val="00A96AAE"/>
    <w:rsid w:val="00A9757F"/>
    <w:rsid w:val="00A97BC8"/>
    <w:rsid w:val="00AA0B89"/>
    <w:rsid w:val="00AA2874"/>
    <w:rsid w:val="00AA3FCC"/>
    <w:rsid w:val="00AA443A"/>
    <w:rsid w:val="00AA6746"/>
    <w:rsid w:val="00AA7452"/>
    <w:rsid w:val="00AA7643"/>
    <w:rsid w:val="00AB08EF"/>
    <w:rsid w:val="00AB0D05"/>
    <w:rsid w:val="00AB133F"/>
    <w:rsid w:val="00AB13B9"/>
    <w:rsid w:val="00AB16E5"/>
    <w:rsid w:val="00AB3DEF"/>
    <w:rsid w:val="00AB5467"/>
    <w:rsid w:val="00AB6057"/>
    <w:rsid w:val="00AB7924"/>
    <w:rsid w:val="00AC26A5"/>
    <w:rsid w:val="00AC40F8"/>
    <w:rsid w:val="00AC4517"/>
    <w:rsid w:val="00AC50D0"/>
    <w:rsid w:val="00AC53AF"/>
    <w:rsid w:val="00AC6F0C"/>
    <w:rsid w:val="00AD0306"/>
    <w:rsid w:val="00AD1693"/>
    <w:rsid w:val="00AD197D"/>
    <w:rsid w:val="00AD1CFB"/>
    <w:rsid w:val="00AD1EA9"/>
    <w:rsid w:val="00AD429F"/>
    <w:rsid w:val="00AD4C0C"/>
    <w:rsid w:val="00AD4CCE"/>
    <w:rsid w:val="00AD630C"/>
    <w:rsid w:val="00AD681B"/>
    <w:rsid w:val="00AE1460"/>
    <w:rsid w:val="00AE3142"/>
    <w:rsid w:val="00AE3B4E"/>
    <w:rsid w:val="00AE3DA1"/>
    <w:rsid w:val="00AE4F74"/>
    <w:rsid w:val="00AE7169"/>
    <w:rsid w:val="00AF0AAA"/>
    <w:rsid w:val="00AF1797"/>
    <w:rsid w:val="00AF1D06"/>
    <w:rsid w:val="00AF24E8"/>
    <w:rsid w:val="00AF2AF1"/>
    <w:rsid w:val="00AF34CC"/>
    <w:rsid w:val="00AF4F23"/>
    <w:rsid w:val="00AF5F58"/>
    <w:rsid w:val="00AF656C"/>
    <w:rsid w:val="00AF6BA1"/>
    <w:rsid w:val="00AF7AE1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4668"/>
    <w:rsid w:val="00B14899"/>
    <w:rsid w:val="00B1634A"/>
    <w:rsid w:val="00B165F3"/>
    <w:rsid w:val="00B17D6D"/>
    <w:rsid w:val="00B20F9D"/>
    <w:rsid w:val="00B22102"/>
    <w:rsid w:val="00B22299"/>
    <w:rsid w:val="00B23962"/>
    <w:rsid w:val="00B23A44"/>
    <w:rsid w:val="00B23AA7"/>
    <w:rsid w:val="00B23AF6"/>
    <w:rsid w:val="00B253E8"/>
    <w:rsid w:val="00B26030"/>
    <w:rsid w:val="00B262EC"/>
    <w:rsid w:val="00B26D45"/>
    <w:rsid w:val="00B27839"/>
    <w:rsid w:val="00B30227"/>
    <w:rsid w:val="00B3105A"/>
    <w:rsid w:val="00B32752"/>
    <w:rsid w:val="00B33FAB"/>
    <w:rsid w:val="00B3430D"/>
    <w:rsid w:val="00B35212"/>
    <w:rsid w:val="00B35514"/>
    <w:rsid w:val="00B3553C"/>
    <w:rsid w:val="00B35EB3"/>
    <w:rsid w:val="00B36FF9"/>
    <w:rsid w:val="00B37612"/>
    <w:rsid w:val="00B37B0C"/>
    <w:rsid w:val="00B408F0"/>
    <w:rsid w:val="00B40C63"/>
    <w:rsid w:val="00B4283E"/>
    <w:rsid w:val="00B4306A"/>
    <w:rsid w:val="00B4325A"/>
    <w:rsid w:val="00B45CA5"/>
    <w:rsid w:val="00B4762D"/>
    <w:rsid w:val="00B47FB4"/>
    <w:rsid w:val="00B50EB8"/>
    <w:rsid w:val="00B5113D"/>
    <w:rsid w:val="00B5160C"/>
    <w:rsid w:val="00B51B0A"/>
    <w:rsid w:val="00B526F4"/>
    <w:rsid w:val="00B52C7C"/>
    <w:rsid w:val="00B53710"/>
    <w:rsid w:val="00B5553A"/>
    <w:rsid w:val="00B55EDE"/>
    <w:rsid w:val="00B56872"/>
    <w:rsid w:val="00B61B4C"/>
    <w:rsid w:val="00B62FD5"/>
    <w:rsid w:val="00B63168"/>
    <w:rsid w:val="00B632A3"/>
    <w:rsid w:val="00B65180"/>
    <w:rsid w:val="00B7292C"/>
    <w:rsid w:val="00B72D9B"/>
    <w:rsid w:val="00B73049"/>
    <w:rsid w:val="00B7328F"/>
    <w:rsid w:val="00B737F7"/>
    <w:rsid w:val="00B74281"/>
    <w:rsid w:val="00B74B57"/>
    <w:rsid w:val="00B76770"/>
    <w:rsid w:val="00B76AE1"/>
    <w:rsid w:val="00B7796F"/>
    <w:rsid w:val="00B801C5"/>
    <w:rsid w:val="00B80400"/>
    <w:rsid w:val="00B834BA"/>
    <w:rsid w:val="00B83588"/>
    <w:rsid w:val="00B83EA2"/>
    <w:rsid w:val="00B8517D"/>
    <w:rsid w:val="00B856C9"/>
    <w:rsid w:val="00B85F17"/>
    <w:rsid w:val="00B8740F"/>
    <w:rsid w:val="00B918CB"/>
    <w:rsid w:val="00B91EE4"/>
    <w:rsid w:val="00B92539"/>
    <w:rsid w:val="00B932A8"/>
    <w:rsid w:val="00B93A6B"/>
    <w:rsid w:val="00B96251"/>
    <w:rsid w:val="00B964AA"/>
    <w:rsid w:val="00B97063"/>
    <w:rsid w:val="00B977D3"/>
    <w:rsid w:val="00BA049D"/>
    <w:rsid w:val="00BA2B30"/>
    <w:rsid w:val="00BA391E"/>
    <w:rsid w:val="00BA3A7B"/>
    <w:rsid w:val="00BA4819"/>
    <w:rsid w:val="00BB0447"/>
    <w:rsid w:val="00BB0E6E"/>
    <w:rsid w:val="00BB2373"/>
    <w:rsid w:val="00BB2472"/>
    <w:rsid w:val="00BB34A5"/>
    <w:rsid w:val="00BB4B4C"/>
    <w:rsid w:val="00BB4D59"/>
    <w:rsid w:val="00BB50C0"/>
    <w:rsid w:val="00BB52B4"/>
    <w:rsid w:val="00BB5BDB"/>
    <w:rsid w:val="00BB6E1A"/>
    <w:rsid w:val="00BB7309"/>
    <w:rsid w:val="00BB731E"/>
    <w:rsid w:val="00BB7CB3"/>
    <w:rsid w:val="00BB7DC7"/>
    <w:rsid w:val="00BC0462"/>
    <w:rsid w:val="00BC0A4D"/>
    <w:rsid w:val="00BC0D21"/>
    <w:rsid w:val="00BC10DB"/>
    <w:rsid w:val="00BC2461"/>
    <w:rsid w:val="00BC2C50"/>
    <w:rsid w:val="00BC3B24"/>
    <w:rsid w:val="00BC458D"/>
    <w:rsid w:val="00BC5CBF"/>
    <w:rsid w:val="00BC6E9A"/>
    <w:rsid w:val="00BD007E"/>
    <w:rsid w:val="00BD0FAC"/>
    <w:rsid w:val="00BD16E1"/>
    <w:rsid w:val="00BD2008"/>
    <w:rsid w:val="00BD2677"/>
    <w:rsid w:val="00BD2ECD"/>
    <w:rsid w:val="00BD3969"/>
    <w:rsid w:val="00BD3DDD"/>
    <w:rsid w:val="00BD409C"/>
    <w:rsid w:val="00BD47E9"/>
    <w:rsid w:val="00BD53CE"/>
    <w:rsid w:val="00BD6EB2"/>
    <w:rsid w:val="00BE07CF"/>
    <w:rsid w:val="00BE08B2"/>
    <w:rsid w:val="00BE2125"/>
    <w:rsid w:val="00BE33C9"/>
    <w:rsid w:val="00BE39E8"/>
    <w:rsid w:val="00BE5315"/>
    <w:rsid w:val="00BE6223"/>
    <w:rsid w:val="00BE632F"/>
    <w:rsid w:val="00BE66A6"/>
    <w:rsid w:val="00BE7D65"/>
    <w:rsid w:val="00BF03C9"/>
    <w:rsid w:val="00BF03E3"/>
    <w:rsid w:val="00BF16CA"/>
    <w:rsid w:val="00BF2BD6"/>
    <w:rsid w:val="00BF2E4A"/>
    <w:rsid w:val="00BF35BE"/>
    <w:rsid w:val="00BF3FF0"/>
    <w:rsid w:val="00BF45E9"/>
    <w:rsid w:val="00BF4E04"/>
    <w:rsid w:val="00C008E0"/>
    <w:rsid w:val="00C00C4E"/>
    <w:rsid w:val="00C02418"/>
    <w:rsid w:val="00C02CAA"/>
    <w:rsid w:val="00C0318D"/>
    <w:rsid w:val="00C03D65"/>
    <w:rsid w:val="00C04700"/>
    <w:rsid w:val="00C05788"/>
    <w:rsid w:val="00C05D09"/>
    <w:rsid w:val="00C07EF4"/>
    <w:rsid w:val="00C1418B"/>
    <w:rsid w:val="00C144EC"/>
    <w:rsid w:val="00C148E5"/>
    <w:rsid w:val="00C16643"/>
    <w:rsid w:val="00C17265"/>
    <w:rsid w:val="00C17FBA"/>
    <w:rsid w:val="00C20435"/>
    <w:rsid w:val="00C20597"/>
    <w:rsid w:val="00C207C0"/>
    <w:rsid w:val="00C20D13"/>
    <w:rsid w:val="00C2147B"/>
    <w:rsid w:val="00C22AA9"/>
    <w:rsid w:val="00C23B30"/>
    <w:rsid w:val="00C251C5"/>
    <w:rsid w:val="00C26962"/>
    <w:rsid w:val="00C2739E"/>
    <w:rsid w:val="00C27D44"/>
    <w:rsid w:val="00C30368"/>
    <w:rsid w:val="00C30952"/>
    <w:rsid w:val="00C30E14"/>
    <w:rsid w:val="00C31F9A"/>
    <w:rsid w:val="00C34139"/>
    <w:rsid w:val="00C343FC"/>
    <w:rsid w:val="00C364C0"/>
    <w:rsid w:val="00C4118F"/>
    <w:rsid w:val="00C438FA"/>
    <w:rsid w:val="00C45469"/>
    <w:rsid w:val="00C4692D"/>
    <w:rsid w:val="00C4750F"/>
    <w:rsid w:val="00C4778A"/>
    <w:rsid w:val="00C47D95"/>
    <w:rsid w:val="00C47E26"/>
    <w:rsid w:val="00C500D7"/>
    <w:rsid w:val="00C5010D"/>
    <w:rsid w:val="00C50B12"/>
    <w:rsid w:val="00C50C09"/>
    <w:rsid w:val="00C511FB"/>
    <w:rsid w:val="00C5165B"/>
    <w:rsid w:val="00C526AB"/>
    <w:rsid w:val="00C53AC6"/>
    <w:rsid w:val="00C54529"/>
    <w:rsid w:val="00C54D39"/>
    <w:rsid w:val="00C54D6E"/>
    <w:rsid w:val="00C560C8"/>
    <w:rsid w:val="00C56C59"/>
    <w:rsid w:val="00C57616"/>
    <w:rsid w:val="00C604D9"/>
    <w:rsid w:val="00C62D98"/>
    <w:rsid w:val="00C62E5F"/>
    <w:rsid w:val="00C638DB"/>
    <w:rsid w:val="00C64A47"/>
    <w:rsid w:val="00C64DA5"/>
    <w:rsid w:val="00C64F29"/>
    <w:rsid w:val="00C652B1"/>
    <w:rsid w:val="00C652E3"/>
    <w:rsid w:val="00C66EFE"/>
    <w:rsid w:val="00C66FDE"/>
    <w:rsid w:val="00C70F1F"/>
    <w:rsid w:val="00C723BE"/>
    <w:rsid w:val="00C726E4"/>
    <w:rsid w:val="00C72B64"/>
    <w:rsid w:val="00C732FF"/>
    <w:rsid w:val="00C7487B"/>
    <w:rsid w:val="00C80136"/>
    <w:rsid w:val="00C809D8"/>
    <w:rsid w:val="00C80F7F"/>
    <w:rsid w:val="00C81282"/>
    <w:rsid w:val="00C822B1"/>
    <w:rsid w:val="00C822DE"/>
    <w:rsid w:val="00C826E7"/>
    <w:rsid w:val="00C83724"/>
    <w:rsid w:val="00C84451"/>
    <w:rsid w:val="00C855F8"/>
    <w:rsid w:val="00C86B37"/>
    <w:rsid w:val="00C873BE"/>
    <w:rsid w:val="00C90E6C"/>
    <w:rsid w:val="00C9272D"/>
    <w:rsid w:val="00C931DF"/>
    <w:rsid w:val="00C94B24"/>
    <w:rsid w:val="00C94D26"/>
    <w:rsid w:val="00C95692"/>
    <w:rsid w:val="00C97C2B"/>
    <w:rsid w:val="00CA07AA"/>
    <w:rsid w:val="00CA23D0"/>
    <w:rsid w:val="00CA2583"/>
    <w:rsid w:val="00CA6E75"/>
    <w:rsid w:val="00CA7ACD"/>
    <w:rsid w:val="00CB0775"/>
    <w:rsid w:val="00CB16F7"/>
    <w:rsid w:val="00CB2C49"/>
    <w:rsid w:val="00CB3E59"/>
    <w:rsid w:val="00CB5353"/>
    <w:rsid w:val="00CB57BB"/>
    <w:rsid w:val="00CB69D5"/>
    <w:rsid w:val="00CC0E83"/>
    <w:rsid w:val="00CC32A8"/>
    <w:rsid w:val="00CC47D0"/>
    <w:rsid w:val="00CC5631"/>
    <w:rsid w:val="00CC59BF"/>
    <w:rsid w:val="00CC5E05"/>
    <w:rsid w:val="00CC702B"/>
    <w:rsid w:val="00CD0FB1"/>
    <w:rsid w:val="00CD10F3"/>
    <w:rsid w:val="00CD1237"/>
    <w:rsid w:val="00CD2006"/>
    <w:rsid w:val="00CD2A0F"/>
    <w:rsid w:val="00CD3C8B"/>
    <w:rsid w:val="00CD3D46"/>
    <w:rsid w:val="00CD49B2"/>
    <w:rsid w:val="00CD4F80"/>
    <w:rsid w:val="00CD4FFA"/>
    <w:rsid w:val="00CD567D"/>
    <w:rsid w:val="00CD5776"/>
    <w:rsid w:val="00CD7632"/>
    <w:rsid w:val="00CD76FD"/>
    <w:rsid w:val="00CD7B1F"/>
    <w:rsid w:val="00CE04C4"/>
    <w:rsid w:val="00CE07A8"/>
    <w:rsid w:val="00CE183E"/>
    <w:rsid w:val="00CE2200"/>
    <w:rsid w:val="00CE2B92"/>
    <w:rsid w:val="00CE3376"/>
    <w:rsid w:val="00CE35CA"/>
    <w:rsid w:val="00CE3CFD"/>
    <w:rsid w:val="00CE4555"/>
    <w:rsid w:val="00CE45BE"/>
    <w:rsid w:val="00CE5636"/>
    <w:rsid w:val="00CE6082"/>
    <w:rsid w:val="00CE61AD"/>
    <w:rsid w:val="00CE7F1B"/>
    <w:rsid w:val="00CF0FED"/>
    <w:rsid w:val="00CF15D1"/>
    <w:rsid w:val="00CF1652"/>
    <w:rsid w:val="00CF1874"/>
    <w:rsid w:val="00CF1F3E"/>
    <w:rsid w:val="00CF2DE9"/>
    <w:rsid w:val="00CF2E0D"/>
    <w:rsid w:val="00CF4390"/>
    <w:rsid w:val="00CF4FAC"/>
    <w:rsid w:val="00CF5E97"/>
    <w:rsid w:val="00CF60AB"/>
    <w:rsid w:val="00CF6850"/>
    <w:rsid w:val="00CF6C44"/>
    <w:rsid w:val="00CF75AD"/>
    <w:rsid w:val="00CF77F0"/>
    <w:rsid w:val="00D02563"/>
    <w:rsid w:val="00D0261F"/>
    <w:rsid w:val="00D02664"/>
    <w:rsid w:val="00D02995"/>
    <w:rsid w:val="00D029B2"/>
    <w:rsid w:val="00D04E23"/>
    <w:rsid w:val="00D05BCD"/>
    <w:rsid w:val="00D113B4"/>
    <w:rsid w:val="00D11A1A"/>
    <w:rsid w:val="00D1214B"/>
    <w:rsid w:val="00D14953"/>
    <w:rsid w:val="00D15E84"/>
    <w:rsid w:val="00D1621F"/>
    <w:rsid w:val="00D20105"/>
    <w:rsid w:val="00D206A8"/>
    <w:rsid w:val="00D2463E"/>
    <w:rsid w:val="00D251E6"/>
    <w:rsid w:val="00D2561E"/>
    <w:rsid w:val="00D2604D"/>
    <w:rsid w:val="00D26711"/>
    <w:rsid w:val="00D26A64"/>
    <w:rsid w:val="00D26E1F"/>
    <w:rsid w:val="00D30F58"/>
    <w:rsid w:val="00D31EDD"/>
    <w:rsid w:val="00D328B9"/>
    <w:rsid w:val="00D32F20"/>
    <w:rsid w:val="00D33100"/>
    <w:rsid w:val="00D3389E"/>
    <w:rsid w:val="00D33EFE"/>
    <w:rsid w:val="00D3569B"/>
    <w:rsid w:val="00D35812"/>
    <w:rsid w:val="00D35FE9"/>
    <w:rsid w:val="00D37107"/>
    <w:rsid w:val="00D37223"/>
    <w:rsid w:val="00D37AD1"/>
    <w:rsid w:val="00D417F6"/>
    <w:rsid w:val="00D42EE8"/>
    <w:rsid w:val="00D43167"/>
    <w:rsid w:val="00D44961"/>
    <w:rsid w:val="00D45138"/>
    <w:rsid w:val="00D507B2"/>
    <w:rsid w:val="00D50F87"/>
    <w:rsid w:val="00D515F2"/>
    <w:rsid w:val="00D55C89"/>
    <w:rsid w:val="00D565F6"/>
    <w:rsid w:val="00D56BDD"/>
    <w:rsid w:val="00D62006"/>
    <w:rsid w:val="00D630B3"/>
    <w:rsid w:val="00D63880"/>
    <w:rsid w:val="00D63C2A"/>
    <w:rsid w:val="00D63E7B"/>
    <w:rsid w:val="00D6499F"/>
    <w:rsid w:val="00D64CA7"/>
    <w:rsid w:val="00D64E94"/>
    <w:rsid w:val="00D64FB4"/>
    <w:rsid w:val="00D6552E"/>
    <w:rsid w:val="00D65810"/>
    <w:rsid w:val="00D71866"/>
    <w:rsid w:val="00D7267C"/>
    <w:rsid w:val="00D72D1A"/>
    <w:rsid w:val="00D73E5E"/>
    <w:rsid w:val="00D75717"/>
    <w:rsid w:val="00D758EB"/>
    <w:rsid w:val="00D7700D"/>
    <w:rsid w:val="00D77C4B"/>
    <w:rsid w:val="00D77CA6"/>
    <w:rsid w:val="00D82511"/>
    <w:rsid w:val="00D82FBC"/>
    <w:rsid w:val="00D844DD"/>
    <w:rsid w:val="00D84D61"/>
    <w:rsid w:val="00D85610"/>
    <w:rsid w:val="00D85AEA"/>
    <w:rsid w:val="00D862B0"/>
    <w:rsid w:val="00D864AE"/>
    <w:rsid w:val="00D90368"/>
    <w:rsid w:val="00D9085D"/>
    <w:rsid w:val="00D93092"/>
    <w:rsid w:val="00D95C88"/>
    <w:rsid w:val="00D979FB"/>
    <w:rsid w:val="00D97C83"/>
    <w:rsid w:val="00DA0105"/>
    <w:rsid w:val="00DA1A17"/>
    <w:rsid w:val="00DA4A10"/>
    <w:rsid w:val="00DA5623"/>
    <w:rsid w:val="00DA5AC8"/>
    <w:rsid w:val="00DA7959"/>
    <w:rsid w:val="00DA7E68"/>
    <w:rsid w:val="00DB161C"/>
    <w:rsid w:val="00DB1DDC"/>
    <w:rsid w:val="00DB3752"/>
    <w:rsid w:val="00DB4642"/>
    <w:rsid w:val="00DB5AB1"/>
    <w:rsid w:val="00DB5ED6"/>
    <w:rsid w:val="00DB7F67"/>
    <w:rsid w:val="00DC0B05"/>
    <w:rsid w:val="00DC1781"/>
    <w:rsid w:val="00DC76B2"/>
    <w:rsid w:val="00DD093D"/>
    <w:rsid w:val="00DD2708"/>
    <w:rsid w:val="00DD33E1"/>
    <w:rsid w:val="00DD4491"/>
    <w:rsid w:val="00DD5D8A"/>
    <w:rsid w:val="00DD6141"/>
    <w:rsid w:val="00DD6376"/>
    <w:rsid w:val="00DD6B99"/>
    <w:rsid w:val="00DD6FA8"/>
    <w:rsid w:val="00DD782C"/>
    <w:rsid w:val="00DD7C93"/>
    <w:rsid w:val="00DE0300"/>
    <w:rsid w:val="00DE05EA"/>
    <w:rsid w:val="00DE07C7"/>
    <w:rsid w:val="00DE13C1"/>
    <w:rsid w:val="00DE260E"/>
    <w:rsid w:val="00DE33F0"/>
    <w:rsid w:val="00DE35B1"/>
    <w:rsid w:val="00DE4127"/>
    <w:rsid w:val="00DE68C5"/>
    <w:rsid w:val="00DE6CA8"/>
    <w:rsid w:val="00DE7412"/>
    <w:rsid w:val="00DF026A"/>
    <w:rsid w:val="00DF0B37"/>
    <w:rsid w:val="00DF2A88"/>
    <w:rsid w:val="00DF32C4"/>
    <w:rsid w:val="00DF3832"/>
    <w:rsid w:val="00DF3BB8"/>
    <w:rsid w:val="00DF5875"/>
    <w:rsid w:val="00DF7214"/>
    <w:rsid w:val="00E00319"/>
    <w:rsid w:val="00E018FF"/>
    <w:rsid w:val="00E01FBD"/>
    <w:rsid w:val="00E02C4E"/>
    <w:rsid w:val="00E03EB7"/>
    <w:rsid w:val="00E0520E"/>
    <w:rsid w:val="00E071EE"/>
    <w:rsid w:val="00E0730F"/>
    <w:rsid w:val="00E10D8C"/>
    <w:rsid w:val="00E10F20"/>
    <w:rsid w:val="00E146CF"/>
    <w:rsid w:val="00E157FF"/>
    <w:rsid w:val="00E16531"/>
    <w:rsid w:val="00E16D3B"/>
    <w:rsid w:val="00E16E01"/>
    <w:rsid w:val="00E17BF9"/>
    <w:rsid w:val="00E21899"/>
    <w:rsid w:val="00E22AD2"/>
    <w:rsid w:val="00E2324D"/>
    <w:rsid w:val="00E232ED"/>
    <w:rsid w:val="00E23364"/>
    <w:rsid w:val="00E23F0D"/>
    <w:rsid w:val="00E247CD"/>
    <w:rsid w:val="00E24FEF"/>
    <w:rsid w:val="00E275DF"/>
    <w:rsid w:val="00E309CE"/>
    <w:rsid w:val="00E33AB1"/>
    <w:rsid w:val="00E34404"/>
    <w:rsid w:val="00E36712"/>
    <w:rsid w:val="00E36AA0"/>
    <w:rsid w:val="00E41D87"/>
    <w:rsid w:val="00E43E15"/>
    <w:rsid w:val="00E44551"/>
    <w:rsid w:val="00E44C62"/>
    <w:rsid w:val="00E47910"/>
    <w:rsid w:val="00E47CBC"/>
    <w:rsid w:val="00E50437"/>
    <w:rsid w:val="00E5182D"/>
    <w:rsid w:val="00E5248B"/>
    <w:rsid w:val="00E54DBD"/>
    <w:rsid w:val="00E54FFF"/>
    <w:rsid w:val="00E55CD7"/>
    <w:rsid w:val="00E55F92"/>
    <w:rsid w:val="00E564CF"/>
    <w:rsid w:val="00E571A4"/>
    <w:rsid w:val="00E604B5"/>
    <w:rsid w:val="00E63751"/>
    <w:rsid w:val="00E63F49"/>
    <w:rsid w:val="00E648D8"/>
    <w:rsid w:val="00E65CB5"/>
    <w:rsid w:val="00E65FCC"/>
    <w:rsid w:val="00E66624"/>
    <w:rsid w:val="00E673AF"/>
    <w:rsid w:val="00E71904"/>
    <w:rsid w:val="00E723B7"/>
    <w:rsid w:val="00E73641"/>
    <w:rsid w:val="00E73856"/>
    <w:rsid w:val="00E73C72"/>
    <w:rsid w:val="00E74763"/>
    <w:rsid w:val="00E75E39"/>
    <w:rsid w:val="00E75FFF"/>
    <w:rsid w:val="00E76748"/>
    <w:rsid w:val="00E7731F"/>
    <w:rsid w:val="00E7760F"/>
    <w:rsid w:val="00E77669"/>
    <w:rsid w:val="00E776CF"/>
    <w:rsid w:val="00E80130"/>
    <w:rsid w:val="00E824A4"/>
    <w:rsid w:val="00E82846"/>
    <w:rsid w:val="00E828E3"/>
    <w:rsid w:val="00E82F96"/>
    <w:rsid w:val="00E84F1F"/>
    <w:rsid w:val="00E87048"/>
    <w:rsid w:val="00E90433"/>
    <w:rsid w:val="00E90E9B"/>
    <w:rsid w:val="00E91232"/>
    <w:rsid w:val="00E93549"/>
    <w:rsid w:val="00E941AB"/>
    <w:rsid w:val="00E9545D"/>
    <w:rsid w:val="00E954E9"/>
    <w:rsid w:val="00E95D27"/>
    <w:rsid w:val="00E967F4"/>
    <w:rsid w:val="00E97D0F"/>
    <w:rsid w:val="00E97F28"/>
    <w:rsid w:val="00EA082E"/>
    <w:rsid w:val="00EA26CE"/>
    <w:rsid w:val="00EA2EDC"/>
    <w:rsid w:val="00EA3DE0"/>
    <w:rsid w:val="00EA48CF"/>
    <w:rsid w:val="00EA4D77"/>
    <w:rsid w:val="00EA520E"/>
    <w:rsid w:val="00EA63DF"/>
    <w:rsid w:val="00EA7FBA"/>
    <w:rsid w:val="00EB0BFA"/>
    <w:rsid w:val="00EB2009"/>
    <w:rsid w:val="00EB2CFF"/>
    <w:rsid w:val="00EB4919"/>
    <w:rsid w:val="00EB4C58"/>
    <w:rsid w:val="00EB6106"/>
    <w:rsid w:val="00EB6ADE"/>
    <w:rsid w:val="00EC051B"/>
    <w:rsid w:val="00EC1DC2"/>
    <w:rsid w:val="00EC3A26"/>
    <w:rsid w:val="00EC4E6A"/>
    <w:rsid w:val="00EC6E68"/>
    <w:rsid w:val="00EC6FA5"/>
    <w:rsid w:val="00EC70E7"/>
    <w:rsid w:val="00EC7332"/>
    <w:rsid w:val="00ED0B1B"/>
    <w:rsid w:val="00ED1465"/>
    <w:rsid w:val="00ED171E"/>
    <w:rsid w:val="00ED23D8"/>
    <w:rsid w:val="00ED3E54"/>
    <w:rsid w:val="00ED58BC"/>
    <w:rsid w:val="00ED5B58"/>
    <w:rsid w:val="00ED694B"/>
    <w:rsid w:val="00ED6F74"/>
    <w:rsid w:val="00EE071A"/>
    <w:rsid w:val="00EE088D"/>
    <w:rsid w:val="00EE1AF8"/>
    <w:rsid w:val="00EE2395"/>
    <w:rsid w:val="00EF1A4E"/>
    <w:rsid w:val="00EF2483"/>
    <w:rsid w:val="00EF2B58"/>
    <w:rsid w:val="00EF31C8"/>
    <w:rsid w:val="00EF39B9"/>
    <w:rsid w:val="00EF4C25"/>
    <w:rsid w:val="00EF6863"/>
    <w:rsid w:val="00EF6CE1"/>
    <w:rsid w:val="00EF6EFC"/>
    <w:rsid w:val="00F01C56"/>
    <w:rsid w:val="00F021BD"/>
    <w:rsid w:val="00F026C4"/>
    <w:rsid w:val="00F02814"/>
    <w:rsid w:val="00F02AC8"/>
    <w:rsid w:val="00F02BDA"/>
    <w:rsid w:val="00F03CD4"/>
    <w:rsid w:val="00F04FFB"/>
    <w:rsid w:val="00F057B3"/>
    <w:rsid w:val="00F063BA"/>
    <w:rsid w:val="00F07B70"/>
    <w:rsid w:val="00F1008F"/>
    <w:rsid w:val="00F104E8"/>
    <w:rsid w:val="00F1075B"/>
    <w:rsid w:val="00F1262A"/>
    <w:rsid w:val="00F14BC4"/>
    <w:rsid w:val="00F14C63"/>
    <w:rsid w:val="00F15B24"/>
    <w:rsid w:val="00F16F64"/>
    <w:rsid w:val="00F1757C"/>
    <w:rsid w:val="00F17600"/>
    <w:rsid w:val="00F21BFA"/>
    <w:rsid w:val="00F21C44"/>
    <w:rsid w:val="00F2200C"/>
    <w:rsid w:val="00F2224D"/>
    <w:rsid w:val="00F22E71"/>
    <w:rsid w:val="00F23C62"/>
    <w:rsid w:val="00F23C74"/>
    <w:rsid w:val="00F24367"/>
    <w:rsid w:val="00F262C7"/>
    <w:rsid w:val="00F2653E"/>
    <w:rsid w:val="00F26A7B"/>
    <w:rsid w:val="00F26B44"/>
    <w:rsid w:val="00F26B63"/>
    <w:rsid w:val="00F30168"/>
    <w:rsid w:val="00F30440"/>
    <w:rsid w:val="00F313C1"/>
    <w:rsid w:val="00F31AC4"/>
    <w:rsid w:val="00F34308"/>
    <w:rsid w:val="00F34C2A"/>
    <w:rsid w:val="00F36B2D"/>
    <w:rsid w:val="00F370A9"/>
    <w:rsid w:val="00F376F9"/>
    <w:rsid w:val="00F40415"/>
    <w:rsid w:val="00F41178"/>
    <w:rsid w:val="00F41660"/>
    <w:rsid w:val="00F41FC0"/>
    <w:rsid w:val="00F4224B"/>
    <w:rsid w:val="00F427E2"/>
    <w:rsid w:val="00F42AAC"/>
    <w:rsid w:val="00F5086A"/>
    <w:rsid w:val="00F51802"/>
    <w:rsid w:val="00F53352"/>
    <w:rsid w:val="00F53A12"/>
    <w:rsid w:val="00F53C4C"/>
    <w:rsid w:val="00F5565D"/>
    <w:rsid w:val="00F568B8"/>
    <w:rsid w:val="00F600E5"/>
    <w:rsid w:val="00F60AAA"/>
    <w:rsid w:val="00F61297"/>
    <w:rsid w:val="00F61DA3"/>
    <w:rsid w:val="00F63E3B"/>
    <w:rsid w:val="00F64465"/>
    <w:rsid w:val="00F647EF"/>
    <w:rsid w:val="00F64DE0"/>
    <w:rsid w:val="00F676A2"/>
    <w:rsid w:val="00F67ABC"/>
    <w:rsid w:val="00F67DFE"/>
    <w:rsid w:val="00F700F2"/>
    <w:rsid w:val="00F7016E"/>
    <w:rsid w:val="00F71161"/>
    <w:rsid w:val="00F717E0"/>
    <w:rsid w:val="00F73353"/>
    <w:rsid w:val="00F73449"/>
    <w:rsid w:val="00F73CCF"/>
    <w:rsid w:val="00F74188"/>
    <w:rsid w:val="00F745C3"/>
    <w:rsid w:val="00F745D6"/>
    <w:rsid w:val="00F74F39"/>
    <w:rsid w:val="00F7563C"/>
    <w:rsid w:val="00F75E40"/>
    <w:rsid w:val="00F76929"/>
    <w:rsid w:val="00F77B64"/>
    <w:rsid w:val="00F80180"/>
    <w:rsid w:val="00F804E1"/>
    <w:rsid w:val="00F812F7"/>
    <w:rsid w:val="00F8256B"/>
    <w:rsid w:val="00F84813"/>
    <w:rsid w:val="00F84A85"/>
    <w:rsid w:val="00F8545B"/>
    <w:rsid w:val="00F86393"/>
    <w:rsid w:val="00F8698B"/>
    <w:rsid w:val="00F8768E"/>
    <w:rsid w:val="00F911F8"/>
    <w:rsid w:val="00F914EA"/>
    <w:rsid w:val="00F91EDC"/>
    <w:rsid w:val="00F92D09"/>
    <w:rsid w:val="00F93E65"/>
    <w:rsid w:val="00F9435A"/>
    <w:rsid w:val="00F95838"/>
    <w:rsid w:val="00F95EEC"/>
    <w:rsid w:val="00F968C5"/>
    <w:rsid w:val="00FA0A7B"/>
    <w:rsid w:val="00FA2273"/>
    <w:rsid w:val="00FA2303"/>
    <w:rsid w:val="00FA3A0E"/>
    <w:rsid w:val="00FA5364"/>
    <w:rsid w:val="00FA5DE1"/>
    <w:rsid w:val="00FA6279"/>
    <w:rsid w:val="00FA6D27"/>
    <w:rsid w:val="00FA6E02"/>
    <w:rsid w:val="00FA6EF1"/>
    <w:rsid w:val="00FA7056"/>
    <w:rsid w:val="00FB02E3"/>
    <w:rsid w:val="00FB06D8"/>
    <w:rsid w:val="00FB0939"/>
    <w:rsid w:val="00FB095C"/>
    <w:rsid w:val="00FB0C9A"/>
    <w:rsid w:val="00FB0E92"/>
    <w:rsid w:val="00FB1009"/>
    <w:rsid w:val="00FB2FCE"/>
    <w:rsid w:val="00FB3171"/>
    <w:rsid w:val="00FB4CC2"/>
    <w:rsid w:val="00FB6331"/>
    <w:rsid w:val="00FB6835"/>
    <w:rsid w:val="00FB773F"/>
    <w:rsid w:val="00FB7D03"/>
    <w:rsid w:val="00FB7D71"/>
    <w:rsid w:val="00FC00FC"/>
    <w:rsid w:val="00FC1510"/>
    <w:rsid w:val="00FC559F"/>
    <w:rsid w:val="00FC6050"/>
    <w:rsid w:val="00FC62B2"/>
    <w:rsid w:val="00FC7088"/>
    <w:rsid w:val="00FC7AAE"/>
    <w:rsid w:val="00FD103C"/>
    <w:rsid w:val="00FD1D7A"/>
    <w:rsid w:val="00FD29CA"/>
    <w:rsid w:val="00FD3000"/>
    <w:rsid w:val="00FD4490"/>
    <w:rsid w:val="00FD5037"/>
    <w:rsid w:val="00FD57D6"/>
    <w:rsid w:val="00FD57E2"/>
    <w:rsid w:val="00FD5A5D"/>
    <w:rsid w:val="00FD658F"/>
    <w:rsid w:val="00FD7831"/>
    <w:rsid w:val="00FD7F5C"/>
    <w:rsid w:val="00FE1A9C"/>
    <w:rsid w:val="00FE1F6C"/>
    <w:rsid w:val="00FE26EB"/>
    <w:rsid w:val="00FE2B10"/>
    <w:rsid w:val="00FE3B94"/>
    <w:rsid w:val="00FE489A"/>
    <w:rsid w:val="00FE4D6C"/>
    <w:rsid w:val="00FE6088"/>
    <w:rsid w:val="00FE6F0D"/>
    <w:rsid w:val="00FE748F"/>
    <w:rsid w:val="00FE7D22"/>
    <w:rsid w:val="00FF07C4"/>
    <w:rsid w:val="00FF091A"/>
    <w:rsid w:val="00FF10E2"/>
    <w:rsid w:val="00FF18A1"/>
    <w:rsid w:val="00FF214F"/>
    <w:rsid w:val="00FF2899"/>
    <w:rsid w:val="00FF4010"/>
    <w:rsid w:val="00FF408E"/>
    <w:rsid w:val="00FF51F1"/>
    <w:rsid w:val="00FF551C"/>
    <w:rsid w:val="00FF5E20"/>
    <w:rsid w:val="00FF5F80"/>
    <w:rsid w:val="00FF61F2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6C3E8"/>
  <w15:docId w15:val="{0BB4C2A0-BEB9-4621-A255-2D2DA36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0C"/>
    <w:pPr>
      <w:widowControl w:val="0"/>
    </w:pPr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010C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010C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BD2ECD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BD2ECD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BD2ECD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BD2ECD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BD2ECD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BD2ECD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BD2ECD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01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101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BD2ECD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basedOn w:val="a0"/>
    <w:link w:val="a4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6">
    <w:name w:val="Strong"/>
    <w:basedOn w:val="a0"/>
    <w:uiPriority w:val="99"/>
    <w:rsid w:val="00BD2ECD"/>
    <w:rPr>
      <w:rFonts w:cs="Times New Roman"/>
      <w:b/>
    </w:rPr>
  </w:style>
  <w:style w:type="character" w:styleId="a7">
    <w:name w:val="Emphasis"/>
    <w:basedOn w:val="a0"/>
    <w:uiPriority w:val="99"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BD2ECD"/>
  </w:style>
  <w:style w:type="paragraph" w:customStyle="1" w:styleId="21">
    <w:name w:val="Цитата 21"/>
    <w:basedOn w:val="a"/>
    <w:next w:val="a"/>
    <w:link w:val="QuoteChar"/>
    <w:uiPriority w:val="99"/>
    <w:rsid w:val="00BD2ECD"/>
    <w:pPr>
      <w:spacing w:before="200"/>
      <w:ind w:left="360" w:right="360"/>
    </w:pPr>
    <w:rPr>
      <w:rFonts w:ascii="Calibri" w:eastAsia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BD2ECD"/>
    <w:rPr>
      <w:rFonts w:ascii="Calibri" w:hAnsi="Calibri"/>
      <w:i/>
      <w:sz w:val="2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3">
    <w:name w:val="Слабое выделение1"/>
    <w:uiPriority w:val="99"/>
    <w:rsid w:val="00BD2ECD"/>
    <w:rPr>
      <w:i/>
    </w:rPr>
  </w:style>
  <w:style w:type="character" w:customStyle="1" w:styleId="14">
    <w:name w:val="Сильное выделение1"/>
    <w:uiPriority w:val="99"/>
    <w:rsid w:val="00BD2ECD"/>
    <w:rPr>
      <w:b/>
    </w:rPr>
  </w:style>
  <w:style w:type="character" w:customStyle="1" w:styleId="15">
    <w:name w:val="Слабая ссылка1"/>
    <w:uiPriority w:val="99"/>
    <w:rsid w:val="00BD2ECD"/>
    <w:rPr>
      <w:smallCaps/>
    </w:rPr>
  </w:style>
  <w:style w:type="character" w:customStyle="1" w:styleId="16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BD2ECD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8">
    <w:name w:val="footnote text"/>
    <w:aliases w:val="Знак6"/>
    <w:basedOn w:val="a"/>
    <w:link w:val="a9"/>
    <w:uiPriority w:val="99"/>
    <w:semiHidden/>
    <w:rsid w:val="00BD2ECD"/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paragraph" w:styleId="aa">
    <w:name w:val="Balloon Text"/>
    <w:aliases w:val="Знак5"/>
    <w:basedOn w:val="a"/>
    <w:link w:val="ab"/>
    <w:uiPriority w:val="99"/>
    <w:semiHidden/>
    <w:rsid w:val="00BD2ECD"/>
    <w:rPr>
      <w:rFonts w:ascii="Tahoma" w:eastAsia="Calibri" w:hAnsi="Tahoma" w:cs="Times New Roman"/>
      <w:sz w:val="20"/>
      <w:szCs w:val="20"/>
    </w:rPr>
  </w:style>
  <w:style w:type="character" w:customStyle="1" w:styleId="ab">
    <w:name w:val="Текст выноски Знак"/>
    <w:aliases w:val="Знак5 Знак"/>
    <w:basedOn w:val="a0"/>
    <w:link w:val="aa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styleId="ac">
    <w:name w:val="endnote text"/>
    <w:basedOn w:val="a"/>
    <w:link w:val="ad"/>
    <w:uiPriority w:val="99"/>
    <w:qFormat/>
    <w:rsid w:val="0021010C"/>
    <w:pPr>
      <w:jc w:val="both"/>
    </w:pPr>
    <w:rPr>
      <w:rFonts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21010C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basedOn w:val="a0"/>
    <w:link w:val="af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1">
    <w:name w:val="page number"/>
    <w:basedOn w:val="a0"/>
    <w:uiPriority w:val="99"/>
    <w:qFormat/>
    <w:rsid w:val="0021010C"/>
    <w:rPr>
      <w:rFonts w:ascii="Times New Roman" w:hAnsi="Times New Roman" w:cs="Times New Roman"/>
      <w:sz w:val="20"/>
      <w:lang w:val="ru-RU"/>
    </w:rPr>
  </w:style>
  <w:style w:type="paragraph" w:styleId="af2">
    <w:name w:val="header"/>
    <w:aliases w:val="Знак2"/>
    <w:basedOn w:val="a"/>
    <w:link w:val="af3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basedOn w:val="a0"/>
    <w:link w:val="af2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styleId="HTML">
    <w:name w:val="HTML Preformatted"/>
    <w:aliases w:val="Знак1"/>
    <w:basedOn w:val="a"/>
    <w:link w:val="HTML0"/>
    <w:uiPriority w:val="99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BD2ECD"/>
    <w:rPr>
      <w:rFonts w:ascii="Courier New" w:hAnsi="Courier New" w:cs="Times New Roman"/>
      <w:sz w:val="20"/>
      <w:szCs w:val="20"/>
    </w:rPr>
  </w:style>
  <w:style w:type="paragraph" w:styleId="af4">
    <w:name w:val="TOC Heading"/>
    <w:basedOn w:val="1"/>
    <w:next w:val="a"/>
    <w:uiPriority w:val="39"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rsid w:val="008111C7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basedOn w:val="a"/>
    <w:next w:val="a"/>
    <w:autoRedefine/>
    <w:uiPriority w:val="39"/>
    <w:rsid w:val="008111C7"/>
    <w:pPr>
      <w:tabs>
        <w:tab w:val="decimal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5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styleId="af6">
    <w:name w:val="List Paragraph"/>
    <w:basedOn w:val="a"/>
    <w:uiPriority w:val="99"/>
    <w:rsid w:val="00BD2ECD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7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325B8"/>
    <w:pPr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b">
    <w:name w:val="No Spacing"/>
    <w:uiPriority w:val="99"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c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74546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45461"/>
    <w:rPr>
      <w:rFonts w:ascii="Times New Roman" w:eastAsia="Times New Roman" w:hAnsi="Times New Roman"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266D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66DE1"/>
    <w:rPr>
      <w:rFonts w:ascii="Times New Roman" w:eastAsia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1506-7315-4931-ADCE-34A4488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8</Pages>
  <Words>19505</Words>
  <Characters>11117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техническому обслуживанию и ремонту объектов железнодорожной электросвязи</vt:lpstr>
    </vt:vector>
  </TitlesOfParts>
  <Company>Hewlett-Packard Company</Company>
  <LinksUpToDate>false</LinksUpToDate>
  <CharactersWithSpaces>13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и ремонту объектов железнодорожной электросвязи</dc:title>
  <dc:creator>МорачеваИА</dc:creator>
  <cp:lastModifiedBy>Гончарова Алина Александровна</cp:lastModifiedBy>
  <cp:revision>26</cp:revision>
  <cp:lastPrinted>2019-10-04T07:22:00Z</cp:lastPrinted>
  <dcterms:created xsi:type="dcterms:W3CDTF">2023-12-11T20:24:00Z</dcterms:created>
  <dcterms:modified xsi:type="dcterms:W3CDTF">2024-05-15T12:38:00Z</dcterms:modified>
</cp:coreProperties>
</file>